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BAB" w:rsidRPr="00CA0BAB" w:rsidRDefault="00CA0BAB" w:rsidP="00CA0BAB">
      <w:pPr>
        <w:ind w:left="0" w:firstLine="0"/>
      </w:pPr>
    </w:p>
    <w:p w:rsidR="00BF27C5" w:rsidRPr="00BF27C5" w:rsidRDefault="00BF27C5" w:rsidP="00CA0BAB">
      <w:pPr>
        <w:ind w:left="0" w:firstLine="0"/>
        <w:rPr>
          <w:b/>
          <w:color w:val="auto"/>
          <w:sz w:val="32"/>
        </w:rPr>
      </w:pPr>
      <w:r w:rsidRPr="00BF27C5">
        <w:rPr>
          <w:b/>
          <w:color w:val="auto"/>
          <w:sz w:val="32"/>
        </w:rPr>
        <w:t>This is an EXAMPLE of a parish preparedness plan – for emergencies and disasters.</w:t>
      </w:r>
    </w:p>
    <w:p w:rsidR="00BF27C5" w:rsidRPr="00BF27C5" w:rsidRDefault="00BF27C5" w:rsidP="00CA0BAB">
      <w:pPr>
        <w:ind w:left="0" w:firstLine="0"/>
        <w:rPr>
          <w:b/>
          <w:color w:val="auto"/>
          <w:sz w:val="32"/>
        </w:rPr>
      </w:pPr>
      <w:r w:rsidRPr="00BF27C5">
        <w:rPr>
          <w:b/>
          <w:color w:val="auto"/>
          <w:sz w:val="32"/>
        </w:rPr>
        <w:t xml:space="preserve">Do not simply put the name of your parish on it and take it as is. </w:t>
      </w:r>
    </w:p>
    <w:p w:rsidR="00BF27C5" w:rsidRPr="00BF27C5" w:rsidRDefault="00BF27C5" w:rsidP="00CA0BAB">
      <w:pPr>
        <w:ind w:left="0" w:firstLine="0"/>
        <w:rPr>
          <w:b/>
          <w:color w:val="auto"/>
          <w:sz w:val="32"/>
        </w:rPr>
      </w:pPr>
      <w:r w:rsidRPr="00BF27C5">
        <w:rPr>
          <w:b/>
          <w:color w:val="auto"/>
          <w:sz w:val="32"/>
        </w:rPr>
        <w:t>Create a team of people to go through it and make it work for your parish. Do not forget to have professionals (doctors, firefighters, etc) go through the plan to make sure everything is correct.</w:t>
      </w:r>
    </w:p>
    <w:p w:rsidR="00BF27C5" w:rsidRDefault="00BF27C5" w:rsidP="00CA0BAB">
      <w:pPr>
        <w:ind w:left="0" w:firstLine="0"/>
        <w:rPr>
          <w:b/>
          <w:color w:val="7030A0"/>
        </w:rPr>
      </w:pPr>
    </w:p>
    <w:p w:rsidR="00BF27C5" w:rsidRDefault="00BF27C5" w:rsidP="00CA0BAB">
      <w:pPr>
        <w:ind w:left="0" w:firstLine="0"/>
        <w:rPr>
          <w:b/>
          <w:color w:val="7030A0"/>
        </w:rPr>
      </w:pPr>
    </w:p>
    <w:p w:rsidR="00CA0BAB" w:rsidRPr="00AC201A" w:rsidRDefault="00CA0BAB" w:rsidP="00BF27C5">
      <w:pPr>
        <w:ind w:left="0" w:firstLine="0"/>
        <w:jc w:val="center"/>
        <w:rPr>
          <w:rFonts w:ascii="Century Gothic" w:hAnsi="Century Gothic"/>
          <w:b/>
          <w:color w:val="7030A0"/>
          <w:sz w:val="72"/>
        </w:rPr>
      </w:pPr>
      <w:r w:rsidRPr="00AC201A">
        <w:rPr>
          <w:rFonts w:ascii="Century Gothic" w:hAnsi="Century Gothic"/>
          <w:b/>
          <w:color w:val="7030A0"/>
          <w:sz w:val="72"/>
        </w:rPr>
        <w:t>Title</w:t>
      </w:r>
    </w:p>
    <w:p w:rsidR="00CA0BAB" w:rsidRPr="00AC201A" w:rsidRDefault="00CA0BAB" w:rsidP="00BF27C5">
      <w:pPr>
        <w:ind w:left="0" w:firstLine="0"/>
        <w:jc w:val="center"/>
        <w:rPr>
          <w:rFonts w:ascii="Century Gothic" w:hAnsi="Century Gothic"/>
          <w:b/>
          <w:color w:val="7030A0"/>
          <w:sz w:val="72"/>
        </w:rPr>
      </w:pPr>
    </w:p>
    <w:p w:rsidR="00CA0BAB" w:rsidRPr="00AC201A" w:rsidRDefault="00CA0BAB" w:rsidP="00BF27C5">
      <w:pPr>
        <w:ind w:left="0" w:firstLine="0"/>
        <w:jc w:val="center"/>
        <w:rPr>
          <w:rFonts w:ascii="Century Gothic" w:hAnsi="Century Gothic"/>
          <w:b/>
          <w:color w:val="7030A0"/>
          <w:sz w:val="72"/>
        </w:rPr>
      </w:pPr>
      <w:r w:rsidRPr="00AC201A">
        <w:rPr>
          <w:rFonts w:ascii="Century Gothic" w:hAnsi="Century Gothic"/>
          <w:b/>
          <w:color w:val="7030A0"/>
          <w:sz w:val="72"/>
        </w:rPr>
        <w:t>Parish Preparedness Plan</w:t>
      </w:r>
    </w:p>
    <w:p w:rsidR="00CA0BAB" w:rsidRPr="00AC201A" w:rsidRDefault="00CA0BAB" w:rsidP="00BF27C5">
      <w:pPr>
        <w:ind w:left="0" w:firstLine="0"/>
        <w:jc w:val="center"/>
        <w:rPr>
          <w:rFonts w:ascii="Century Gothic" w:hAnsi="Century Gothic"/>
          <w:b/>
          <w:color w:val="7030A0"/>
          <w:sz w:val="72"/>
        </w:rPr>
      </w:pPr>
    </w:p>
    <w:p w:rsidR="00CA0BAB" w:rsidRPr="00AC201A" w:rsidRDefault="00CA0BAB" w:rsidP="00BF27C5">
      <w:pPr>
        <w:ind w:left="0" w:firstLine="0"/>
        <w:jc w:val="center"/>
        <w:rPr>
          <w:rFonts w:ascii="Century Gothic" w:hAnsi="Century Gothic"/>
          <w:b/>
          <w:color w:val="7030A0"/>
          <w:sz w:val="72"/>
        </w:rPr>
      </w:pPr>
      <w:r w:rsidRPr="00AC201A">
        <w:rPr>
          <w:rFonts w:ascii="Century Gothic" w:hAnsi="Century Gothic"/>
          <w:b/>
          <w:color w:val="7030A0"/>
          <w:sz w:val="72"/>
        </w:rPr>
        <w:t>Date:</w:t>
      </w:r>
    </w:p>
    <w:p w:rsidR="00CA0BAB" w:rsidRPr="00CA0BAB" w:rsidRDefault="00CA0BAB" w:rsidP="00CA0BAB">
      <w:pPr>
        <w:ind w:left="0" w:firstLine="0"/>
      </w:pPr>
    </w:p>
    <w:p w:rsidR="00CA0BAB" w:rsidRPr="00CA0BAB" w:rsidRDefault="00CA0BAB" w:rsidP="00CA0BAB">
      <w:pPr>
        <w:ind w:left="0" w:firstLine="0"/>
      </w:pPr>
    </w:p>
    <w:p w:rsidR="00CA0BAB" w:rsidRDefault="00CA0BAB" w:rsidP="00CA0BAB">
      <w:pPr>
        <w:ind w:left="0" w:firstLine="0"/>
      </w:pPr>
      <w:r>
        <w:br w:type="page"/>
      </w:r>
    </w:p>
    <w:p w:rsidR="00CA0BAB" w:rsidRPr="00CA0BAB" w:rsidRDefault="00CA0BAB" w:rsidP="00CA0BAB">
      <w:pPr>
        <w:ind w:left="0" w:firstLine="0"/>
      </w:pPr>
    </w:p>
    <w:p w:rsidR="000379BA" w:rsidRPr="00CA0BAB" w:rsidRDefault="00576597" w:rsidP="00CA0BAB">
      <w:pPr>
        <w:ind w:left="0" w:firstLine="0"/>
      </w:pPr>
      <w:r w:rsidRPr="00CA0BAB">
        <w:rPr>
          <w:noProof/>
        </w:rPr>
        <w:drawing>
          <wp:inline distT="0" distB="0" distL="0" distR="0">
            <wp:extent cx="5144770" cy="6773857"/>
            <wp:effectExtent l="0" t="0" r="0" b="8255"/>
            <wp:docPr id="142471" name="Picture 142471"/>
            <wp:cNvGraphicFramePr/>
            <a:graphic xmlns:a="http://schemas.openxmlformats.org/drawingml/2006/main">
              <a:graphicData uri="http://schemas.openxmlformats.org/drawingml/2006/picture">
                <pic:pic xmlns:pic="http://schemas.openxmlformats.org/drawingml/2006/picture">
                  <pic:nvPicPr>
                    <pic:cNvPr id="142471" name="Picture 142471"/>
                    <pic:cNvPicPr/>
                  </pic:nvPicPr>
                  <pic:blipFill>
                    <a:blip r:embed="rId8"/>
                    <a:stretch>
                      <a:fillRect/>
                    </a:stretch>
                  </pic:blipFill>
                  <pic:spPr>
                    <a:xfrm>
                      <a:off x="0" y="0"/>
                      <a:ext cx="5146867" cy="6776618"/>
                    </a:xfrm>
                    <a:prstGeom prst="rect">
                      <a:avLst/>
                    </a:prstGeom>
                  </pic:spPr>
                </pic:pic>
              </a:graphicData>
            </a:graphic>
          </wp:inline>
        </w:drawing>
      </w:r>
      <w:r w:rsidRPr="00CA0BAB">
        <w:t xml:space="preserve"> </w:t>
      </w:r>
    </w:p>
    <w:p w:rsidR="00576597" w:rsidRPr="00CA0BAB" w:rsidRDefault="00576597" w:rsidP="00CA0BAB">
      <w:pPr>
        <w:ind w:left="0" w:firstLine="0"/>
      </w:pPr>
      <w:r w:rsidRPr="00CA0BAB">
        <w:br w:type="page"/>
      </w:r>
    </w:p>
    <w:sdt>
      <w:sdtPr>
        <w:rPr>
          <w:rFonts w:ascii="Times New Roman" w:eastAsia="Times New Roman" w:hAnsi="Times New Roman" w:cs="Times New Roman"/>
          <w:color w:val="000000"/>
          <w:sz w:val="24"/>
          <w:szCs w:val="22"/>
        </w:rPr>
        <w:id w:val="2114939337"/>
        <w:docPartObj>
          <w:docPartGallery w:val="Table of Contents"/>
          <w:docPartUnique/>
        </w:docPartObj>
      </w:sdtPr>
      <w:sdtEndPr>
        <w:rPr>
          <w:b/>
          <w:bCs/>
          <w:noProof/>
        </w:rPr>
      </w:sdtEndPr>
      <w:sdtContent>
        <w:p w:rsidR="00B60632" w:rsidRDefault="00B60632">
          <w:pPr>
            <w:pStyle w:val="TOCHeading"/>
          </w:pPr>
          <w:r>
            <w:t>Contents</w:t>
          </w:r>
        </w:p>
        <w:p w:rsidR="00B60632" w:rsidRDefault="00B60632">
          <w:pPr>
            <w:pStyle w:val="TOC1"/>
            <w:tabs>
              <w:tab w:val="right" w:leader="dot" w:pos="9926"/>
            </w:tabs>
            <w:rPr>
              <w:noProof/>
            </w:rPr>
          </w:pPr>
          <w:r>
            <w:fldChar w:fldCharType="begin"/>
          </w:r>
          <w:r>
            <w:instrText xml:space="preserve"> TOC \o "1-3" \h \z \u </w:instrText>
          </w:r>
          <w:r>
            <w:fldChar w:fldCharType="separate"/>
          </w:r>
          <w:hyperlink w:anchor="_Toc503520157" w:history="1">
            <w:r w:rsidRPr="00305162">
              <w:rPr>
                <w:rStyle w:val="Hyperlink"/>
                <w:noProof/>
              </w:rPr>
              <w:t>Approval and Implementation</w:t>
            </w:r>
            <w:r>
              <w:rPr>
                <w:noProof/>
                <w:webHidden/>
              </w:rPr>
              <w:tab/>
            </w:r>
            <w:r>
              <w:rPr>
                <w:noProof/>
                <w:webHidden/>
              </w:rPr>
              <w:fldChar w:fldCharType="begin"/>
            </w:r>
            <w:r>
              <w:rPr>
                <w:noProof/>
                <w:webHidden/>
              </w:rPr>
              <w:instrText xml:space="preserve"> PAGEREF _Toc503520157 \h </w:instrText>
            </w:r>
            <w:r>
              <w:rPr>
                <w:noProof/>
                <w:webHidden/>
              </w:rPr>
            </w:r>
            <w:r>
              <w:rPr>
                <w:noProof/>
                <w:webHidden/>
              </w:rPr>
              <w:fldChar w:fldCharType="separate"/>
            </w:r>
            <w:r>
              <w:rPr>
                <w:noProof/>
                <w:webHidden/>
              </w:rPr>
              <w:t>4</w:t>
            </w:r>
            <w:r>
              <w:rPr>
                <w:noProof/>
                <w:webHidden/>
              </w:rPr>
              <w:fldChar w:fldCharType="end"/>
            </w:r>
          </w:hyperlink>
        </w:p>
        <w:p w:rsidR="00B60632" w:rsidRDefault="00172F0B">
          <w:pPr>
            <w:pStyle w:val="TOC1"/>
            <w:tabs>
              <w:tab w:val="right" w:leader="dot" w:pos="9926"/>
            </w:tabs>
            <w:rPr>
              <w:noProof/>
            </w:rPr>
          </w:pPr>
          <w:hyperlink w:anchor="_Toc503520158" w:history="1">
            <w:r w:rsidR="00B60632" w:rsidRPr="00305162">
              <w:rPr>
                <w:rStyle w:val="Hyperlink"/>
                <w:noProof/>
              </w:rPr>
              <w:t>Record of Changes</w:t>
            </w:r>
            <w:r w:rsidR="00B60632">
              <w:rPr>
                <w:noProof/>
                <w:webHidden/>
              </w:rPr>
              <w:tab/>
            </w:r>
            <w:r w:rsidR="00B60632">
              <w:rPr>
                <w:noProof/>
                <w:webHidden/>
              </w:rPr>
              <w:fldChar w:fldCharType="begin"/>
            </w:r>
            <w:r w:rsidR="00B60632">
              <w:rPr>
                <w:noProof/>
                <w:webHidden/>
              </w:rPr>
              <w:instrText xml:space="preserve"> PAGEREF _Toc503520158 \h </w:instrText>
            </w:r>
            <w:r w:rsidR="00B60632">
              <w:rPr>
                <w:noProof/>
                <w:webHidden/>
              </w:rPr>
            </w:r>
            <w:r w:rsidR="00B60632">
              <w:rPr>
                <w:noProof/>
                <w:webHidden/>
              </w:rPr>
              <w:fldChar w:fldCharType="separate"/>
            </w:r>
            <w:r w:rsidR="00B60632">
              <w:rPr>
                <w:noProof/>
                <w:webHidden/>
              </w:rPr>
              <w:t>5</w:t>
            </w:r>
            <w:r w:rsidR="00B60632">
              <w:rPr>
                <w:noProof/>
                <w:webHidden/>
              </w:rPr>
              <w:fldChar w:fldCharType="end"/>
            </w:r>
          </w:hyperlink>
        </w:p>
        <w:p w:rsidR="00B60632" w:rsidRDefault="00172F0B">
          <w:pPr>
            <w:pStyle w:val="TOC1"/>
            <w:tabs>
              <w:tab w:val="right" w:leader="dot" w:pos="9926"/>
            </w:tabs>
            <w:rPr>
              <w:noProof/>
            </w:rPr>
          </w:pPr>
          <w:hyperlink w:anchor="_Toc503520159" w:history="1">
            <w:r w:rsidR="00B60632" w:rsidRPr="00305162">
              <w:rPr>
                <w:rStyle w:val="Hyperlink"/>
                <w:noProof/>
              </w:rPr>
              <w:t>Record of Distribution</w:t>
            </w:r>
            <w:r w:rsidR="00B60632">
              <w:rPr>
                <w:noProof/>
                <w:webHidden/>
              </w:rPr>
              <w:tab/>
            </w:r>
            <w:r w:rsidR="00B60632">
              <w:rPr>
                <w:noProof/>
                <w:webHidden/>
              </w:rPr>
              <w:fldChar w:fldCharType="begin"/>
            </w:r>
            <w:r w:rsidR="00B60632">
              <w:rPr>
                <w:noProof/>
                <w:webHidden/>
              </w:rPr>
              <w:instrText xml:space="preserve"> PAGEREF _Toc503520159 \h </w:instrText>
            </w:r>
            <w:r w:rsidR="00B60632">
              <w:rPr>
                <w:noProof/>
                <w:webHidden/>
              </w:rPr>
            </w:r>
            <w:r w:rsidR="00B60632">
              <w:rPr>
                <w:noProof/>
                <w:webHidden/>
              </w:rPr>
              <w:fldChar w:fldCharType="separate"/>
            </w:r>
            <w:r w:rsidR="00B60632">
              <w:rPr>
                <w:noProof/>
                <w:webHidden/>
              </w:rPr>
              <w:t>6</w:t>
            </w:r>
            <w:r w:rsidR="00B60632">
              <w:rPr>
                <w:noProof/>
                <w:webHidden/>
              </w:rPr>
              <w:fldChar w:fldCharType="end"/>
            </w:r>
          </w:hyperlink>
        </w:p>
        <w:p w:rsidR="00B60632" w:rsidRDefault="00172F0B">
          <w:pPr>
            <w:pStyle w:val="TOC1"/>
            <w:tabs>
              <w:tab w:val="right" w:leader="dot" w:pos="9926"/>
            </w:tabs>
            <w:rPr>
              <w:noProof/>
            </w:rPr>
          </w:pPr>
          <w:hyperlink w:anchor="_Toc503520160" w:history="1">
            <w:r w:rsidR="00B60632" w:rsidRPr="00305162">
              <w:rPr>
                <w:rStyle w:val="Hyperlink"/>
                <w:noProof/>
              </w:rPr>
              <w:t>Table of Contents</w:t>
            </w:r>
            <w:r w:rsidR="00B60632">
              <w:rPr>
                <w:noProof/>
                <w:webHidden/>
              </w:rPr>
              <w:tab/>
            </w:r>
            <w:r w:rsidR="00B60632">
              <w:rPr>
                <w:noProof/>
                <w:webHidden/>
              </w:rPr>
              <w:fldChar w:fldCharType="begin"/>
            </w:r>
            <w:r w:rsidR="00B60632">
              <w:rPr>
                <w:noProof/>
                <w:webHidden/>
              </w:rPr>
              <w:instrText xml:space="preserve"> PAGEREF _Toc503520160 \h </w:instrText>
            </w:r>
            <w:r w:rsidR="00B60632">
              <w:rPr>
                <w:noProof/>
                <w:webHidden/>
              </w:rPr>
            </w:r>
            <w:r w:rsidR="00B60632">
              <w:rPr>
                <w:noProof/>
                <w:webHidden/>
              </w:rPr>
              <w:fldChar w:fldCharType="separate"/>
            </w:r>
            <w:r w:rsidR="00B60632">
              <w:rPr>
                <w:noProof/>
                <w:webHidden/>
              </w:rPr>
              <w:t>7</w:t>
            </w:r>
            <w:r w:rsidR="00B60632">
              <w:rPr>
                <w:noProof/>
                <w:webHidden/>
              </w:rPr>
              <w:fldChar w:fldCharType="end"/>
            </w:r>
          </w:hyperlink>
        </w:p>
        <w:p w:rsidR="00B60632" w:rsidRDefault="00172F0B">
          <w:pPr>
            <w:pStyle w:val="TOC1"/>
            <w:tabs>
              <w:tab w:val="right" w:leader="dot" w:pos="9926"/>
            </w:tabs>
            <w:rPr>
              <w:noProof/>
            </w:rPr>
          </w:pPr>
          <w:hyperlink w:anchor="_Toc503520161" w:history="1">
            <w:r w:rsidR="00B60632" w:rsidRPr="00305162">
              <w:rPr>
                <w:rStyle w:val="Hyperlink"/>
                <w:noProof/>
              </w:rPr>
              <w:t>1.1. Purpose and Situation Overview</w:t>
            </w:r>
            <w:r w:rsidR="00B60632">
              <w:rPr>
                <w:noProof/>
                <w:webHidden/>
              </w:rPr>
              <w:tab/>
            </w:r>
            <w:r w:rsidR="00B60632">
              <w:rPr>
                <w:noProof/>
                <w:webHidden/>
              </w:rPr>
              <w:fldChar w:fldCharType="begin"/>
            </w:r>
            <w:r w:rsidR="00B60632">
              <w:rPr>
                <w:noProof/>
                <w:webHidden/>
              </w:rPr>
              <w:instrText xml:space="preserve"> PAGEREF _Toc503520161 \h </w:instrText>
            </w:r>
            <w:r w:rsidR="00B60632">
              <w:rPr>
                <w:noProof/>
                <w:webHidden/>
              </w:rPr>
            </w:r>
            <w:r w:rsidR="00B60632">
              <w:rPr>
                <w:noProof/>
                <w:webHidden/>
              </w:rPr>
              <w:fldChar w:fldCharType="separate"/>
            </w:r>
            <w:r w:rsidR="00B60632">
              <w:rPr>
                <w:noProof/>
                <w:webHidden/>
              </w:rPr>
              <w:t>8</w:t>
            </w:r>
            <w:r w:rsidR="00B60632">
              <w:rPr>
                <w:noProof/>
                <w:webHidden/>
              </w:rPr>
              <w:fldChar w:fldCharType="end"/>
            </w:r>
          </w:hyperlink>
        </w:p>
        <w:p w:rsidR="00B60632" w:rsidRDefault="00172F0B">
          <w:pPr>
            <w:pStyle w:val="TOC1"/>
            <w:tabs>
              <w:tab w:val="left" w:pos="660"/>
              <w:tab w:val="right" w:leader="dot" w:pos="9926"/>
            </w:tabs>
            <w:rPr>
              <w:noProof/>
            </w:rPr>
          </w:pPr>
          <w:hyperlink w:anchor="_Toc503520162" w:history="1">
            <w:r w:rsidR="00B60632" w:rsidRPr="00305162">
              <w:rPr>
                <w:rStyle w:val="Hyperlink"/>
                <w:noProof/>
              </w:rPr>
              <w:t>1.2.</w:t>
            </w:r>
            <w:r w:rsidR="00B60632">
              <w:rPr>
                <w:noProof/>
              </w:rPr>
              <w:tab/>
            </w:r>
            <w:r w:rsidR="00B60632" w:rsidRPr="00305162">
              <w:rPr>
                <w:rStyle w:val="Hyperlink"/>
                <w:noProof/>
              </w:rPr>
              <w:t>Concept of Operations</w:t>
            </w:r>
            <w:r w:rsidR="00B60632">
              <w:rPr>
                <w:noProof/>
                <w:webHidden/>
              </w:rPr>
              <w:tab/>
            </w:r>
            <w:r w:rsidR="00B60632">
              <w:rPr>
                <w:noProof/>
                <w:webHidden/>
              </w:rPr>
              <w:fldChar w:fldCharType="begin"/>
            </w:r>
            <w:r w:rsidR="00B60632">
              <w:rPr>
                <w:noProof/>
                <w:webHidden/>
              </w:rPr>
              <w:instrText xml:space="preserve"> PAGEREF _Toc503520162 \h </w:instrText>
            </w:r>
            <w:r w:rsidR="00B60632">
              <w:rPr>
                <w:noProof/>
                <w:webHidden/>
              </w:rPr>
            </w:r>
            <w:r w:rsidR="00B60632">
              <w:rPr>
                <w:noProof/>
                <w:webHidden/>
              </w:rPr>
              <w:fldChar w:fldCharType="separate"/>
            </w:r>
            <w:r w:rsidR="00B60632">
              <w:rPr>
                <w:noProof/>
                <w:webHidden/>
              </w:rPr>
              <w:t>9</w:t>
            </w:r>
            <w:r w:rsidR="00B60632">
              <w:rPr>
                <w:noProof/>
                <w:webHidden/>
              </w:rPr>
              <w:fldChar w:fldCharType="end"/>
            </w:r>
          </w:hyperlink>
        </w:p>
        <w:p w:rsidR="00B60632" w:rsidRDefault="00172F0B">
          <w:pPr>
            <w:pStyle w:val="TOC1"/>
            <w:tabs>
              <w:tab w:val="right" w:leader="dot" w:pos="9926"/>
            </w:tabs>
            <w:rPr>
              <w:noProof/>
            </w:rPr>
          </w:pPr>
          <w:hyperlink w:anchor="_Toc503520163" w:history="1">
            <w:r w:rsidR="00B60632" w:rsidRPr="00305162">
              <w:rPr>
                <w:rStyle w:val="Hyperlink"/>
                <w:noProof/>
              </w:rPr>
              <w:t>1.3. Organization and Assignment of Responsibilities</w:t>
            </w:r>
            <w:r w:rsidR="00B60632">
              <w:rPr>
                <w:noProof/>
                <w:webHidden/>
              </w:rPr>
              <w:tab/>
            </w:r>
            <w:r w:rsidR="00B60632">
              <w:rPr>
                <w:noProof/>
                <w:webHidden/>
              </w:rPr>
              <w:fldChar w:fldCharType="begin"/>
            </w:r>
            <w:r w:rsidR="00B60632">
              <w:rPr>
                <w:noProof/>
                <w:webHidden/>
              </w:rPr>
              <w:instrText xml:space="preserve"> PAGEREF _Toc503520163 \h </w:instrText>
            </w:r>
            <w:r w:rsidR="00B60632">
              <w:rPr>
                <w:noProof/>
                <w:webHidden/>
              </w:rPr>
            </w:r>
            <w:r w:rsidR="00B60632">
              <w:rPr>
                <w:noProof/>
                <w:webHidden/>
              </w:rPr>
              <w:fldChar w:fldCharType="separate"/>
            </w:r>
            <w:r w:rsidR="00B60632">
              <w:rPr>
                <w:noProof/>
                <w:webHidden/>
              </w:rPr>
              <w:t>10</w:t>
            </w:r>
            <w:r w:rsidR="00B60632">
              <w:rPr>
                <w:noProof/>
                <w:webHidden/>
              </w:rPr>
              <w:fldChar w:fldCharType="end"/>
            </w:r>
          </w:hyperlink>
        </w:p>
        <w:p w:rsidR="00B60632" w:rsidRDefault="00172F0B">
          <w:pPr>
            <w:pStyle w:val="TOC1"/>
            <w:tabs>
              <w:tab w:val="right" w:leader="dot" w:pos="9926"/>
            </w:tabs>
            <w:rPr>
              <w:noProof/>
            </w:rPr>
          </w:pPr>
          <w:hyperlink w:anchor="_Toc503520164" w:history="1">
            <w:r w:rsidR="00B60632" w:rsidRPr="00305162">
              <w:rPr>
                <w:rStyle w:val="Hyperlink"/>
                <w:noProof/>
              </w:rPr>
              <w:t>1.4. Direction, Control, and Coordination</w:t>
            </w:r>
            <w:r w:rsidR="00B60632">
              <w:rPr>
                <w:noProof/>
                <w:webHidden/>
              </w:rPr>
              <w:tab/>
            </w:r>
            <w:r w:rsidR="00B60632">
              <w:rPr>
                <w:noProof/>
                <w:webHidden/>
              </w:rPr>
              <w:fldChar w:fldCharType="begin"/>
            </w:r>
            <w:r w:rsidR="00B60632">
              <w:rPr>
                <w:noProof/>
                <w:webHidden/>
              </w:rPr>
              <w:instrText xml:space="preserve"> PAGEREF _Toc503520164 \h </w:instrText>
            </w:r>
            <w:r w:rsidR="00B60632">
              <w:rPr>
                <w:noProof/>
                <w:webHidden/>
              </w:rPr>
            </w:r>
            <w:r w:rsidR="00B60632">
              <w:rPr>
                <w:noProof/>
                <w:webHidden/>
              </w:rPr>
              <w:fldChar w:fldCharType="separate"/>
            </w:r>
            <w:r w:rsidR="00B60632">
              <w:rPr>
                <w:noProof/>
                <w:webHidden/>
              </w:rPr>
              <w:t>12</w:t>
            </w:r>
            <w:r w:rsidR="00B60632">
              <w:rPr>
                <w:noProof/>
                <w:webHidden/>
              </w:rPr>
              <w:fldChar w:fldCharType="end"/>
            </w:r>
          </w:hyperlink>
        </w:p>
        <w:p w:rsidR="00B60632" w:rsidRDefault="00172F0B">
          <w:pPr>
            <w:pStyle w:val="TOC1"/>
            <w:tabs>
              <w:tab w:val="right" w:leader="dot" w:pos="9926"/>
            </w:tabs>
            <w:rPr>
              <w:noProof/>
            </w:rPr>
          </w:pPr>
          <w:hyperlink w:anchor="_Toc503520165" w:history="1">
            <w:r w:rsidR="00B60632" w:rsidRPr="00305162">
              <w:rPr>
                <w:rStyle w:val="Hyperlink"/>
                <w:noProof/>
              </w:rPr>
              <w:t>1.5. Information Collection, Analysis, and Dissemination</w:t>
            </w:r>
            <w:r w:rsidR="00B60632">
              <w:rPr>
                <w:noProof/>
                <w:webHidden/>
              </w:rPr>
              <w:tab/>
            </w:r>
            <w:r w:rsidR="00B60632">
              <w:rPr>
                <w:noProof/>
                <w:webHidden/>
              </w:rPr>
              <w:fldChar w:fldCharType="begin"/>
            </w:r>
            <w:r w:rsidR="00B60632">
              <w:rPr>
                <w:noProof/>
                <w:webHidden/>
              </w:rPr>
              <w:instrText xml:space="preserve"> PAGEREF _Toc503520165 \h </w:instrText>
            </w:r>
            <w:r w:rsidR="00B60632">
              <w:rPr>
                <w:noProof/>
                <w:webHidden/>
              </w:rPr>
            </w:r>
            <w:r w:rsidR="00B60632">
              <w:rPr>
                <w:noProof/>
                <w:webHidden/>
              </w:rPr>
              <w:fldChar w:fldCharType="separate"/>
            </w:r>
            <w:r w:rsidR="00B60632">
              <w:rPr>
                <w:noProof/>
                <w:webHidden/>
              </w:rPr>
              <w:t>13</w:t>
            </w:r>
            <w:r w:rsidR="00B60632">
              <w:rPr>
                <w:noProof/>
                <w:webHidden/>
              </w:rPr>
              <w:fldChar w:fldCharType="end"/>
            </w:r>
          </w:hyperlink>
        </w:p>
        <w:p w:rsidR="00B60632" w:rsidRDefault="00172F0B">
          <w:pPr>
            <w:pStyle w:val="TOC1"/>
            <w:tabs>
              <w:tab w:val="right" w:leader="dot" w:pos="9926"/>
            </w:tabs>
            <w:rPr>
              <w:noProof/>
            </w:rPr>
          </w:pPr>
          <w:hyperlink w:anchor="_Toc503520166" w:history="1">
            <w:r w:rsidR="00B60632" w:rsidRPr="00305162">
              <w:rPr>
                <w:rStyle w:val="Hyperlink"/>
                <w:noProof/>
              </w:rPr>
              <w:t>1.6. Training and Exercises</w:t>
            </w:r>
            <w:r w:rsidR="00B60632">
              <w:rPr>
                <w:noProof/>
                <w:webHidden/>
              </w:rPr>
              <w:tab/>
            </w:r>
            <w:r w:rsidR="00B60632">
              <w:rPr>
                <w:noProof/>
                <w:webHidden/>
              </w:rPr>
              <w:fldChar w:fldCharType="begin"/>
            </w:r>
            <w:r w:rsidR="00B60632">
              <w:rPr>
                <w:noProof/>
                <w:webHidden/>
              </w:rPr>
              <w:instrText xml:space="preserve"> PAGEREF _Toc503520166 \h </w:instrText>
            </w:r>
            <w:r w:rsidR="00B60632">
              <w:rPr>
                <w:noProof/>
                <w:webHidden/>
              </w:rPr>
            </w:r>
            <w:r w:rsidR="00B60632">
              <w:rPr>
                <w:noProof/>
                <w:webHidden/>
              </w:rPr>
              <w:fldChar w:fldCharType="separate"/>
            </w:r>
            <w:r w:rsidR="00B60632">
              <w:rPr>
                <w:noProof/>
                <w:webHidden/>
              </w:rPr>
              <w:t>14</w:t>
            </w:r>
            <w:r w:rsidR="00B60632">
              <w:rPr>
                <w:noProof/>
                <w:webHidden/>
              </w:rPr>
              <w:fldChar w:fldCharType="end"/>
            </w:r>
          </w:hyperlink>
        </w:p>
        <w:p w:rsidR="00B60632" w:rsidRDefault="00172F0B">
          <w:pPr>
            <w:pStyle w:val="TOC1"/>
            <w:tabs>
              <w:tab w:val="right" w:leader="dot" w:pos="9926"/>
            </w:tabs>
            <w:rPr>
              <w:noProof/>
            </w:rPr>
          </w:pPr>
          <w:hyperlink w:anchor="_Toc503520167" w:history="1">
            <w:r w:rsidR="00B60632" w:rsidRPr="00305162">
              <w:rPr>
                <w:rStyle w:val="Hyperlink"/>
                <w:noProof/>
              </w:rPr>
              <w:t>1.7. Administration, Finance, and Logistics</w:t>
            </w:r>
            <w:r w:rsidR="00B60632">
              <w:rPr>
                <w:noProof/>
                <w:webHidden/>
              </w:rPr>
              <w:tab/>
            </w:r>
            <w:r w:rsidR="00B60632">
              <w:rPr>
                <w:noProof/>
                <w:webHidden/>
              </w:rPr>
              <w:fldChar w:fldCharType="begin"/>
            </w:r>
            <w:r w:rsidR="00B60632">
              <w:rPr>
                <w:noProof/>
                <w:webHidden/>
              </w:rPr>
              <w:instrText xml:space="preserve"> PAGEREF _Toc503520167 \h </w:instrText>
            </w:r>
            <w:r w:rsidR="00B60632">
              <w:rPr>
                <w:noProof/>
                <w:webHidden/>
              </w:rPr>
            </w:r>
            <w:r w:rsidR="00B60632">
              <w:rPr>
                <w:noProof/>
                <w:webHidden/>
              </w:rPr>
              <w:fldChar w:fldCharType="separate"/>
            </w:r>
            <w:r w:rsidR="00B60632">
              <w:rPr>
                <w:noProof/>
                <w:webHidden/>
              </w:rPr>
              <w:t>17</w:t>
            </w:r>
            <w:r w:rsidR="00B60632">
              <w:rPr>
                <w:noProof/>
                <w:webHidden/>
              </w:rPr>
              <w:fldChar w:fldCharType="end"/>
            </w:r>
          </w:hyperlink>
        </w:p>
        <w:p w:rsidR="00B60632" w:rsidRDefault="00172F0B">
          <w:pPr>
            <w:pStyle w:val="TOC1"/>
            <w:tabs>
              <w:tab w:val="right" w:leader="dot" w:pos="9926"/>
            </w:tabs>
            <w:rPr>
              <w:noProof/>
            </w:rPr>
          </w:pPr>
          <w:hyperlink w:anchor="_Toc503520168" w:history="1">
            <w:r w:rsidR="00B60632" w:rsidRPr="00305162">
              <w:rPr>
                <w:rStyle w:val="Hyperlink"/>
                <w:noProof/>
              </w:rPr>
              <w:t>1.8. Plan Development and Maintenance</w:t>
            </w:r>
            <w:r w:rsidR="00B60632">
              <w:rPr>
                <w:noProof/>
                <w:webHidden/>
              </w:rPr>
              <w:tab/>
            </w:r>
            <w:r w:rsidR="00B60632">
              <w:rPr>
                <w:noProof/>
                <w:webHidden/>
              </w:rPr>
              <w:fldChar w:fldCharType="begin"/>
            </w:r>
            <w:r w:rsidR="00B60632">
              <w:rPr>
                <w:noProof/>
                <w:webHidden/>
              </w:rPr>
              <w:instrText xml:space="preserve"> PAGEREF _Toc503520168 \h </w:instrText>
            </w:r>
            <w:r w:rsidR="00B60632">
              <w:rPr>
                <w:noProof/>
                <w:webHidden/>
              </w:rPr>
            </w:r>
            <w:r w:rsidR="00B60632">
              <w:rPr>
                <w:noProof/>
                <w:webHidden/>
              </w:rPr>
              <w:fldChar w:fldCharType="separate"/>
            </w:r>
            <w:r w:rsidR="00B60632">
              <w:rPr>
                <w:noProof/>
                <w:webHidden/>
              </w:rPr>
              <w:t>18</w:t>
            </w:r>
            <w:r w:rsidR="00B60632">
              <w:rPr>
                <w:noProof/>
                <w:webHidden/>
              </w:rPr>
              <w:fldChar w:fldCharType="end"/>
            </w:r>
          </w:hyperlink>
        </w:p>
        <w:p w:rsidR="00B60632" w:rsidRDefault="00172F0B">
          <w:pPr>
            <w:pStyle w:val="TOC1"/>
            <w:tabs>
              <w:tab w:val="right" w:leader="dot" w:pos="9926"/>
            </w:tabs>
            <w:rPr>
              <w:noProof/>
            </w:rPr>
          </w:pPr>
          <w:hyperlink w:anchor="_Toc503520169" w:history="1">
            <w:r w:rsidR="00B60632" w:rsidRPr="00305162">
              <w:rPr>
                <w:rStyle w:val="Hyperlink"/>
                <w:noProof/>
              </w:rPr>
              <w:t>1.9. Authorities and References</w:t>
            </w:r>
            <w:r w:rsidR="00B60632">
              <w:rPr>
                <w:noProof/>
                <w:webHidden/>
              </w:rPr>
              <w:tab/>
            </w:r>
            <w:r w:rsidR="00B60632">
              <w:rPr>
                <w:noProof/>
                <w:webHidden/>
              </w:rPr>
              <w:fldChar w:fldCharType="begin"/>
            </w:r>
            <w:r w:rsidR="00B60632">
              <w:rPr>
                <w:noProof/>
                <w:webHidden/>
              </w:rPr>
              <w:instrText xml:space="preserve"> PAGEREF _Toc503520169 \h </w:instrText>
            </w:r>
            <w:r w:rsidR="00B60632">
              <w:rPr>
                <w:noProof/>
                <w:webHidden/>
              </w:rPr>
            </w:r>
            <w:r w:rsidR="00B60632">
              <w:rPr>
                <w:noProof/>
                <w:webHidden/>
              </w:rPr>
              <w:fldChar w:fldCharType="separate"/>
            </w:r>
            <w:r w:rsidR="00B60632">
              <w:rPr>
                <w:noProof/>
                <w:webHidden/>
              </w:rPr>
              <w:t>21</w:t>
            </w:r>
            <w:r w:rsidR="00B60632">
              <w:rPr>
                <w:noProof/>
                <w:webHidden/>
              </w:rPr>
              <w:fldChar w:fldCharType="end"/>
            </w:r>
          </w:hyperlink>
        </w:p>
        <w:p w:rsidR="00B60632" w:rsidRDefault="00172F0B">
          <w:pPr>
            <w:pStyle w:val="TOC1"/>
            <w:tabs>
              <w:tab w:val="right" w:leader="dot" w:pos="9926"/>
            </w:tabs>
            <w:rPr>
              <w:noProof/>
            </w:rPr>
          </w:pPr>
          <w:hyperlink w:anchor="_Toc503520170" w:history="1">
            <w:r w:rsidR="00B60632" w:rsidRPr="00305162">
              <w:rPr>
                <w:rStyle w:val="Hyperlink"/>
                <w:noProof/>
              </w:rPr>
              <w:t>1.10. Definitions of Terms</w:t>
            </w:r>
            <w:r w:rsidR="00B60632">
              <w:rPr>
                <w:noProof/>
                <w:webHidden/>
              </w:rPr>
              <w:tab/>
            </w:r>
            <w:r w:rsidR="00B60632">
              <w:rPr>
                <w:noProof/>
                <w:webHidden/>
              </w:rPr>
              <w:fldChar w:fldCharType="begin"/>
            </w:r>
            <w:r w:rsidR="00B60632">
              <w:rPr>
                <w:noProof/>
                <w:webHidden/>
              </w:rPr>
              <w:instrText xml:space="preserve"> PAGEREF _Toc503520170 \h </w:instrText>
            </w:r>
            <w:r w:rsidR="00B60632">
              <w:rPr>
                <w:noProof/>
                <w:webHidden/>
              </w:rPr>
            </w:r>
            <w:r w:rsidR="00B60632">
              <w:rPr>
                <w:noProof/>
                <w:webHidden/>
              </w:rPr>
              <w:fldChar w:fldCharType="separate"/>
            </w:r>
            <w:r w:rsidR="00B60632">
              <w:rPr>
                <w:noProof/>
                <w:webHidden/>
              </w:rPr>
              <w:t>22</w:t>
            </w:r>
            <w:r w:rsidR="00B60632">
              <w:rPr>
                <w:noProof/>
                <w:webHidden/>
              </w:rPr>
              <w:fldChar w:fldCharType="end"/>
            </w:r>
          </w:hyperlink>
        </w:p>
        <w:p w:rsidR="00B60632" w:rsidRDefault="00172F0B">
          <w:pPr>
            <w:pStyle w:val="TOC1"/>
            <w:tabs>
              <w:tab w:val="right" w:leader="dot" w:pos="9926"/>
            </w:tabs>
            <w:rPr>
              <w:noProof/>
            </w:rPr>
          </w:pPr>
          <w:hyperlink w:anchor="_Toc503520171" w:history="1">
            <w:r w:rsidR="00B60632" w:rsidRPr="00305162">
              <w:rPr>
                <w:rStyle w:val="Hyperlink"/>
                <w:noProof/>
              </w:rPr>
              <w:t>2.0 FUNCTIONAL   ANNEXES</w:t>
            </w:r>
            <w:r w:rsidR="00B60632">
              <w:rPr>
                <w:noProof/>
                <w:webHidden/>
              </w:rPr>
              <w:tab/>
            </w:r>
            <w:r w:rsidR="00B60632">
              <w:rPr>
                <w:noProof/>
                <w:webHidden/>
              </w:rPr>
              <w:fldChar w:fldCharType="begin"/>
            </w:r>
            <w:r w:rsidR="00B60632">
              <w:rPr>
                <w:noProof/>
                <w:webHidden/>
              </w:rPr>
              <w:instrText xml:space="preserve"> PAGEREF _Toc503520171 \h </w:instrText>
            </w:r>
            <w:r w:rsidR="00B60632">
              <w:rPr>
                <w:noProof/>
                <w:webHidden/>
              </w:rPr>
            </w:r>
            <w:r w:rsidR="00B60632">
              <w:rPr>
                <w:noProof/>
                <w:webHidden/>
              </w:rPr>
              <w:fldChar w:fldCharType="separate"/>
            </w:r>
            <w:r w:rsidR="00B60632">
              <w:rPr>
                <w:noProof/>
                <w:webHidden/>
              </w:rPr>
              <w:t>26</w:t>
            </w:r>
            <w:r w:rsidR="00B60632">
              <w:rPr>
                <w:noProof/>
                <w:webHidden/>
              </w:rPr>
              <w:fldChar w:fldCharType="end"/>
            </w:r>
          </w:hyperlink>
        </w:p>
        <w:p w:rsidR="00B60632" w:rsidRDefault="00172F0B">
          <w:pPr>
            <w:pStyle w:val="TOC1"/>
            <w:tabs>
              <w:tab w:val="right" w:leader="dot" w:pos="9926"/>
            </w:tabs>
            <w:rPr>
              <w:noProof/>
            </w:rPr>
          </w:pPr>
          <w:hyperlink w:anchor="_Toc503520172" w:history="1">
            <w:r w:rsidR="00B60632" w:rsidRPr="00305162">
              <w:rPr>
                <w:rStyle w:val="Hyperlink"/>
                <w:noProof/>
              </w:rPr>
              <w:t>2.1. Shelter in Place</w:t>
            </w:r>
            <w:r w:rsidR="00B60632">
              <w:rPr>
                <w:noProof/>
                <w:webHidden/>
              </w:rPr>
              <w:tab/>
            </w:r>
            <w:r w:rsidR="00B60632">
              <w:rPr>
                <w:noProof/>
                <w:webHidden/>
              </w:rPr>
              <w:fldChar w:fldCharType="begin"/>
            </w:r>
            <w:r w:rsidR="00B60632">
              <w:rPr>
                <w:noProof/>
                <w:webHidden/>
              </w:rPr>
              <w:instrText xml:space="preserve"> PAGEREF _Toc503520172 \h </w:instrText>
            </w:r>
            <w:r w:rsidR="00B60632">
              <w:rPr>
                <w:noProof/>
                <w:webHidden/>
              </w:rPr>
            </w:r>
            <w:r w:rsidR="00B60632">
              <w:rPr>
                <w:noProof/>
                <w:webHidden/>
              </w:rPr>
              <w:fldChar w:fldCharType="separate"/>
            </w:r>
            <w:r w:rsidR="00B60632">
              <w:rPr>
                <w:noProof/>
                <w:webHidden/>
              </w:rPr>
              <w:t>27</w:t>
            </w:r>
            <w:r w:rsidR="00B60632">
              <w:rPr>
                <w:noProof/>
                <w:webHidden/>
              </w:rPr>
              <w:fldChar w:fldCharType="end"/>
            </w:r>
          </w:hyperlink>
        </w:p>
        <w:p w:rsidR="00B60632" w:rsidRDefault="00172F0B">
          <w:pPr>
            <w:pStyle w:val="TOC1"/>
            <w:tabs>
              <w:tab w:val="right" w:leader="dot" w:pos="9926"/>
            </w:tabs>
            <w:rPr>
              <w:noProof/>
            </w:rPr>
          </w:pPr>
          <w:hyperlink w:anchor="_Toc503520173" w:history="1">
            <w:r w:rsidR="00B60632" w:rsidRPr="00305162">
              <w:rPr>
                <w:rStyle w:val="Hyperlink"/>
                <w:noProof/>
              </w:rPr>
              <w:t>2.2. Evacuation</w:t>
            </w:r>
            <w:r w:rsidR="00B60632">
              <w:rPr>
                <w:noProof/>
                <w:webHidden/>
              </w:rPr>
              <w:tab/>
            </w:r>
            <w:r w:rsidR="00B60632">
              <w:rPr>
                <w:noProof/>
                <w:webHidden/>
              </w:rPr>
              <w:fldChar w:fldCharType="begin"/>
            </w:r>
            <w:r w:rsidR="00B60632">
              <w:rPr>
                <w:noProof/>
                <w:webHidden/>
              </w:rPr>
              <w:instrText xml:space="preserve"> PAGEREF _Toc503520173 \h </w:instrText>
            </w:r>
            <w:r w:rsidR="00B60632">
              <w:rPr>
                <w:noProof/>
                <w:webHidden/>
              </w:rPr>
            </w:r>
            <w:r w:rsidR="00B60632">
              <w:rPr>
                <w:noProof/>
                <w:webHidden/>
              </w:rPr>
              <w:fldChar w:fldCharType="separate"/>
            </w:r>
            <w:r w:rsidR="00B60632">
              <w:rPr>
                <w:noProof/>
                <w:webHidden/>
              </w:rPr>
              <w:t>28</w:t>
            </w:r>
            <w:r w:rsidR="00B60632">
              <w:rPr>
                <w:noProof/>
                <w:webHidden/>
              </w:rPr>
              <w:fldChar w:fldCharType="end"/>
            </w:r>
          </w:hyperlink>
        </w:p>
        <w:p w:rsidR="00B60632" w:rsidRDefault="00172F0B">
          <w:pPr>
            <w:pStyle w:val="TOC1"/>
            <w:tabs>
              <w:tab w:val="right" w:leader="dot" w:pos="9926"/>
            </w:tabs>
            <w:rPr>
              <w:noProof/>
            </w:rPr>
          </w:pPr>
          <w:hyperlink w:anchor="_Toc503520174" w:history="1">
            <w:r w:rsidR="00B60632" w:rsidRPr="00305162">
              <w:rPr>
                <w:rStyle w:val="Hyperlink"/>
                <w:noProof/>
              </w:rPr>
              <w:t>2.3 Lockdown</w:t>
            </w:r>
            <w:r w:rsidR="00B60632">
              <w:rPr>
                <w:noProof/>
                <w:webHidden/>
              </w:rPr>
              <w:tab/>
            </w:r>
            <w:r w:rsidR="00B60632">
              <w:rPr>
                <w:noProof/>
                <w:webHidden/>
              </w:rPr>
              <w:fldChar w:fldCharType="begin"/>
            </w:r>
            <w:r w:rsidR="00B60632">
              <w:rPr>
                <w:noProof/>
                <w:webHidden/>
              </w:rPr>
              <w:instrText xml:space="preserve"> PAGEREF _Toc503520174 \h </w:instrText>
            </w:r>
            <w:r w:rsidR="00B60632">
              <w:rPr>
                <w:noProof/>
                <w:webHidden/>
              </w:rPr>
            </w:r>
            <w:r w:rsidR="00B60632">
              <w:rPr>
                <w:noProof/>
                <w:webHidden/>
              </w:rPr>
              <w:fldChar w:fldCharType="separate"/>
            </w:r>
            <w:r w:rsidR="00B60632">
              <w:rPr>
                <w:noProof/>
                <w:webHidden/>
              </w:rPr>
              <w:t>29</w:t>
            </w:r>
            <w:r w:rsidR="00B60632">
              <w:rPr>
                <w:noProof/>
                <w:webHidden/>
              </w:rPr>
              <w:fldChar w:fldCharType="end"/>
            </w:r>
          </w:hyperlink>
        </w:p>
        <w:p w:rsidR="00B60632" w:rsidRDefault="00172F0B">
          <w:pPr>
            <w:pStyle w:val="TOC1"/>
            <w:tabs>
              <w:tab w:val="right" w:leader="dot" w:pos="9926"/>
            </w:tabs>
            <w:rPr>
              <w:noProof/>
            </w:rPr>
          </w:pPr>
          <w:hyperlink w:anchor="_Toc503520175" w:history="1">
            <w:r w:rsidR="00B60632" w:rsidRPr="00305162">
              <w:rPr>
                <w:rStyle w:val="Hyperlink"/>
                <w:noProof/>
              </w:rPr>
              <w:t>2.4. Church Security - Emergency Procedures</w:t>
            </w:r>
            <w:r w:rsidR="00B60632">
              <w:rPr>
                <w:noProof/>
                <w:webHidden/>
              </w:rPr>
              <w:tab/>
            </w:r>
            <w:r w:rsidR="00B60632">
              <w:rPr>
                <w:noProof/>
                <w:webHidden/>
              </w:rPr>
              <w:fldChar w:fldCharType="begin"/>
            </w:r>
            <w:r w:rsidR="00B60632">
              <w:rPr>
                <w:noProof/>
                <w:webHidden/>
              </w:rPr>
              <w:instrText xml:space="preserve"> PAGEREF _Toc503520175 \h </w:instrText>
            </w:r>
            <w:r w:rsidR="00B60632">
              <w:rPr>
                <w:noProof/>
                <w:webHidden/>
              </w:rPr>
            </w:r>
            <w:r w:rsidR="00B60632">
              <w:rPr>
                <w:noProof/>
                <w:webHidden/>
              </w:rPr>
              <w:fldChar w:fldCharType="separate"/>
            </w:r>
            <w:r w:rsidR="00B60632">
              <w:rPr>
                <w:noProof/>
                <w:webHidden/>
              </w:rPr>
              <w:t>30</w:t>
            </w:r>
            <w:r w:rsidR="00B60632">
              <w:rPr>
                <w:noProof/>
                <w:webHidden/>
              </w:rPr>
              <w:fldChar w:fldCharType="end"/>
            </w:r>
          </w:hyperlink>
        </w:p>
        <w:p w:rsidR="00B60632" w:rsidRDefault="00172F0B">
          <w:pPr>
            <w:pStyle w:val="TOC1"/>
            <w:tabs>
              <w:tab w:val="right" w:leader="dot" w:pos="9926"/>
            </w:tabs>
            <w:rPr>
              <w:noProof/>
            </w:rPr>
          </w:pPr>
          <w:hyperlink w:anchor="_Toc503520176" w:history="1">
            <w:r w:rsidR="00B60632" w:rsidRPr="00305162">
              <w:rPr>
                <w:rStyle w:val="Hyperlink"/>
                <w:noProof/>
              </w:rPr>
              <w:t>2.5. Recovery</w:t>
            </w:r>
            <w:r w:rsidR="00B60632">
              <w:rPr>
                <w:noProof/>
                <w:webHidden/>
              </w:rPr>
              <w:tab/>
            </w:r>
            <w:r w:rsidR="00B60632">
              <w:rPr>
                <w:noProof/>
                <w:webHidden/>
              </w:rPr>
              <w:fldChar w:fldCharType="begin"/>
            </w:r>
            <w:r w:rsidR="00B60632">
              <w:rPr>
                <w:noProof/>
                <w:webHidden/>
              </w:rPr>
              <w:instrText xml:space="preserve"> PAGEREF _Toc503520176 \h </w:instrText>
            </w:r>
            <w:r w:rsidR="00B60632">
              <w:rPr>
                <w:noProof/>
                <w:webHidden/>
              </w:rPr>
            </w:r>
            <w:r w:rsidR="00B60632">
              <w:rPr>
                <w:noProof/>
                <w:webHidden/>
              </w:rPr>
              <w:fldChar w:fldCharType="separate"/>
            </w:r>
            <w:r w:rsidR="00B60632">
              <w:rPr>
                <w:noProof/>
                <w:webHidden/>
              </w:rPr>
              <w:t>33</w:t>
            </w:r>
            <w:r w:rsidR="00B60632">
              <w:rPr>
                <w:noProof/>
                <w:webHidden/>
              </w:rPr>
              <w:fldChar w:fldCharType="end"/>
            </w:r>
          </w:hyperlink>
        </w:p>
        <w:p w:rsidR="00B60632" w:rsidRDefault="00172F0B">
          <w:pPr>
            <w:pStyle w:val="TOC1"/>
            <w:tabs>
              <w:tab w:val="right" w:leader="dot" w:pos="9926"/>
            </w:tabs>
            <w:rPr>
              <w:noProof/>
            </w:rPr>
          </w:pPr>
          <w:hyperlink w:anchor="_Toc503520177" w:history="1">
            <w:r w:rsidR="00B60632" w:rsidRPr="00305162">
              <w:rPr>
                <w:rStyle w:val="Hyperlink"/>
                <w:noProof/>
              </w:rPr>
              <w:t>3.0. HAZARD SPECIFIC ANNEXES</w:t>
            </w:r>
            <w:r w:rsidR="00B60632">
              <w:rPr>
                <w:noProof/>
                <w:webHidden/>
              </w:rPr>
              <w:tab/>
            </w:r>
            <w:r w:rsidR="00B60632">
              <w:rPr>
                <w:noProof/>
                <w:webHidden/>
              </w:rPr>
              <w:fldChar w:fldCharType="begin"/>
            </w:r>
            <w:r w:rsidR="00B60632">
              <w:rPr>
                <w:noProof/>
                <w:webHidden/>
              </w:rPr>
              <w:instrText xml:space="preserve"> PAGEREF _Toc503520177 \h </w:instrText>
            </w:r>
            <w:r w:rsidR="00B60632">
              <w:rPr>
                <w:noProof/>
                <w:webHidden/>
              </w:rPr>
            </w:r>
            <w:r w:rsidR="00B60632">
              <w:rPr>
                <w:noProof/>
                <w:webHidden/>
              </w:rPr>
              <w:fldChar w:fldCharType="separate"/>
            </w:r>
            <w:r w:rsidR="00B60632">
              <w:rPr>
                <w:noProof/>
                <w:webHidden/>
              </w:rPr>
              <w:t>34</w:t>
            </w:r>
            <w:r w:rsidR="00B60632">
              <w:rPr>
                <w:noProof/>
                <w:webHidden/>
              </w:rPr>
              <w:fldChar w:fldCharType="end"/>
            </w:r>
          </w:hyperlink>
        </w:p>
        <w:p w:rsidR="00B60632" w:rsidRDefault="00172F0B">
          <w:pPr>
            <w:pStyle w:val="TOC1"/>
            <w:tabs>
              <w:tab w:val="right" w:leader="dot" w:pos="9926"/>
            </w:tabs>
            <w:rPr>
              <w:noProof/>
            </w:rPr>
          </w:pPr>
          <w:hyperlink w:anchor="_Toc503520178" w:history="1">
            <w:r w:rsidR="00B60632" w:rsidRPr="00305162">
              <w:rPr>
                <w:rStyle w:val="Hyperlink"/>
                <w:noProof/>
              </w:rPr>
              <w:t>3.1. Medical Emergencies and First Aid Treatment</w:t>
            </w:r>
            <w:r w:rsidR="00B60632">
              <w:rPr>
                <w:noProof/>
                <w:webHidden/>
              </w:rPr>
              <w:tab/>
            </w:r>
            <w:r w:rsidR="00B60632">
              <w:rPr>
                <w:noProof/>
                <w:webHidden/>
              </w:rPr>
              <w:fldChar w:fldCharType="begin"/>
            </w:r>
            <w:r w:rsidR="00B60632">
              <w:rPr>
                <w:noProof/>
                <w:webHidden/>
              </w:rPr>
              <w:instrText xml:space="preserve"> PAGEREF _Toc503520178 \h </w:instrText>
            </w:r>
            <w:r w:rsidR="00B60632">
              <w:rPr>
                <w:noProof/>
                <w:webHidden/>
              </w:rPr>
            </w:r>
            <w:r w:rsidR="00B60632">
              <w:rPr>
                <w:noProof/>
                <w:webHidden/>
              </w:rPr>
              <w:fldChar w:fldCharType="separate"/>
            </w:r>
            <w:r w:rsidR="00B60632">
              <w:rPr>
                <w:noProof/>
                <w:webHidden/>
              </w:rPr>
              <w:t>35</w:t>
            </w:r>
            <w:r w:rsidR="00B60632">
              <w:rPr>
                <w:noProof/>
                <w:webHidden/>
              </w:rPr>
              <w:fldChar w:fldCharType="end"/>
            </w:r>
          </w:hyperlink>
        </w:p>
        <w:p w:rsidR="00B60632" w:rsidRDefault="00172F0B">
          <w:pPr>
            <w:pStyle w:val="TOC1"/>
            <w:tabs>
              <w:tab w:val="right" w:leader="dot" w:pos="9926"/>
            </w:tabs>
            <w:rPr>
              <w:noProof/>
            </w:rPr>
          </w:pPr>
          <w:hyperlink w:anchor="_Toc503520179" w:history="1">
            <w:r w:rsidR="00B60632" w:rsidRPr="00305162">
              <w:rPr>
                <w:rStyle w:val="Hyperlink"/>
                <w:noProof/>
              </w:rPr>
              <w:t>3.2 Fire and Hazardous Material Incidents</w:t>
            </w:r>
            <w:r w:rsidR="00B60632">
              <w:rPr>
                <w:noProof/>
                <w:webHidden/>
              </w:rPr>
              <w:tab/>
            </w:r>
            <w:r w:rsidR="00B60632">
              <w:rPr>
                <w:noProof/>
                <w:webHidden/>
              </w:rPr>
              <w:fldChar w:fldCharType="begin"/>
            </w:r>
            <w:r w:rsidR="00B60632">
              <w:rPr>
                <w:noProof/>
                <w:webHidden/>
              </w:rPr>
              <w:instrText xml:space="preserve"> PAGEREF _Toc503520179 \h </w:instrText>
            </w:r>
            <w:r w:rsidR="00B60632">
              <w:rPr>
                <w:noProof/>
                <w:webHidden/>
              </w:rPr>
            </w:r>
            <w:r w:rsidR="00B60632">
              <w:rPr>
                <w:noProof/>
                <w:webHidden/>
              </w:rPr>
              <w:fldChar w:fldCharType="separate"/>
            </w:r>
            <w:r w:rsidR="00B60632">
              <w:rPr>
                <w:noProof/>
                <w:webHidden/>
              </w:rPr>
              <w:t>56</w:t>
            </w:r>
            <w:r w:rsidR="00B60632">
              <w:rPr>
                <w:noProof/>
                <w:webHidden/>
              </w:rPr>
              <w:fldChar w:fldCharType="end"/>
            </w:r>
          </w:hyperlink>
        </w:p>
        <w:p w:rsidR="00B60632" w:rsidRDefault="00172F0B">
          <w:pPr>
            <w:pStyle w:val="TOC1"/>
            <w:tabs>
              <w:tab w:val="right" w:leader="dot" w:pos="9926"/>
            </w:tabs>
            <w:rPr>
              <w:noProof/>
            </w:rPr>
          </w:pPr>
          <w:hyperlink w:anchor="_Toc503520180" w:history="1">
            <w:r w:rsidR="00B60632" w:rsidRPr="00305162">
              <w:rPr>
                <w:rStyle w:val="Hyperlink"/>
                <w:noProof/>
              </w:rPr>
              <w:t>3.3. Weather Hazards</w:t>
            </w:r>
            <w:r w:rsidR="00B60632">
              <w:rPr>
                <w:noProof/>
                <w:webHidden/>
              </w:rPr>
              <w:tab/>
            </w:r>
            <w:r w:rsidR="00B60632">
              <w:rPr>
                <w:noProof/>
                <w:webHidden/>
              </w:rPr>
              <w:fldChar w:fldCharType="begin"/>
            </w:r>
            <w:r w:rsidR="00B60632">
              <w:rPr>
                <w:noProof/>
                <w:webHidden/>
              </w:rPr>
              <w:instrText xml:space="preserve"> PAGEREF _Toc503520180 \h </w:instrText>
            </w:r>
            <w:r w:rsidR="00B60632">
              <w:rPr>
                <w:noProof/>
                <w:webHidden/>
              </w:rPr>
            </w:r>
            <w:r w:rsidR="00B60632">
              <w:rPr>
                <w:noProof/>
                <w:webHidden/>
              </w:rPr>
              <w:fldChar w:fldCharType="separate"/>
            </w:r>
            <w:r w:rsidR="00B60632">
              <w:rPr>
                <w:noProof/>
                <w:webHidden/>
              </w:rPr>
              <w:t>58</w:t>
            </w:r>
            <w:r w:rsidR="00B60632">
              <w:rPr>
                <w:noProof/>
                <w:webHidden/>
              </w:rPr>
              <w:fldChar w:fldCharType="end"/>
            </w:r>
          </w:hyperlink>
        </w:p>
        <w:p w:rsidR="00B60632" w:rsidRDefault="00172F0B">
          <w:pPr>
            <w:pStyle w:val="TOC1"/>
            <w:tabs>
              <w:tab w:val="right" w:leader="dot" w:pos="9926"/>
            </w:tabs>
            <w:rPr>
              <w:noProof/>
            </w:rPr>
          </w:pPr>
          <w:hyperlink w:anchor="_Toc503520181" w:history="1">
            <w:r w:rsidR="00B60632" w:rsidRPr="00305162">
              <w:rPr>
                <w:rStyle w:val="Hyperlink"/>
                <w:noProof/>
              </w:rPr>
              <w:t>3.4. Human Caused Threats</w:t>
            </w:r>
            <w:r w:rsidR="00B60632">
              <w:rPr>
                <w:noProof/>
                <w:webHidden/>
              </w:rPr>
              <w:tab/>
            </w:r>
            <w:r w:rsidR="00B60632">
              <w:rPr>
                <w:noProof/>
                <w:webHidden/>
              </w:rPr>
              <w:fldChar w:fldCharType="begin"/>
            </w:r>
            <w:r w:rsidR="00B60632">
              <w:rPr>
                <w:noProof/>
                <w:webHidden/>
              </w:rPr>
              <w:instrText xml:space="preserve"> PAGEREF _Toc503520181 \h </w:instrText>
            </w:r>
            <w:r w:rsidR="00B60632">
              <w:rPr>
                <w:noProof/>
                <w:webHidden/>
              </w:rPr>
            </w:r>
            <w:r w:rsidR="00B60632">
              <w:rPr>
                <w:noProof/>
                <w:webHidden/>
              </w:rPr>
              <w:fldChar w:fldCharType="separate"/>
            </w:r>
            <w:r w:rsidR="00B60632">
              <w:rPr>
                <w:noProof/>
                <w:webHidden/>
              </w:rPr>
              <w:t>60</w:t>
            </w:r>
            <w:r w:rsidR="00B60632">
              <w:rPr>
                <w:noProof/>
                <w:webHidden/>
              </w:rPr>
              <w:fldChar w:fldCharType="end"/>
            </w:r>
          </w:hyperlink>
        </w:p>
        <w:p w:rsidR="00B60632" w:rsidRDefault="00172F0B">
          <w:pPr>
            <w:pStyle w:val="TOC1"/>
            <w:tabs>
              <w:tab w:val="right" w:leader="dot" w:pos="9926"/>
            </w:tabs>
            <w:rPr>
              <w:noProof/>
            </w:rPr>
          </w:pPr>
          <w:hyperlink w:anchor="_Toc503520182" w:history="1">
            <w:r w:rsidR="00B60632" w:rsidRPr="00305162">
              <w:rPr>
                <w:rStyle w:val="Hyperlink"/>
                <w:noProof/>
              </w:rPr>
              <w:t>APPENDIX INDEX</w:t>
            </w:r>
            <w:r w:rsidR="00B60632">
              <w:rPr>
                <w:noProof/>
                <w:webHidden/>
              </w:rPr>
              <w:tab/>
            </w:r>
            <w:r w:rsidR="00B60632">
              <w:rPr>
                <w:noProof/>
                <w:webHidden/>
              </w:rPr>
              <w:fldChar w:fldCharType="begin"/>
            </w:r>
            <w:r w:rsidR="00B60632">
              <w:rPr>
                <w:noProof/>
                <w:webHidden/>
              </w:rPr>
              <w:instrText xml:space="preserve"> PAGEREF _Toc503520182 \h </w:instrText>
            </w:r>
            <w:r w:rsidR="00B60632">
              <w:rPr>
                <w:noProof/>
                <w:webHidden/>
              </w:rPr>
            </w:r>
            <w:r w:rsidR="00B60632">
              <w:rPr>
                <w:noProof/>
                <w:webHidden/>
              </w:rPr>
              <w:fldChar w:fldCharType="separate"/>
            </w:r>
            <w:r w:rsidR="00B60632">
              <w:rPr>
                <w:noProof/>
                <w:webHidden/>
              </w:rPr>
              <w:t>64</w:t>
            </w:r>
            <w:r w:rsidR="00B60632">
              <w:rPr>
                <w:noProof/>
                <w:webHidden/>
              </w:rPr>
              <w:fldChar w:fldCharType="end"/>
            </w:r>
          </w:hyperlink>
        </w:p>
        <w:p w:rsidR="00B60632" w:rsidRDefault="00172F0B">
          <w:pPr>
            <w:pStyle w:val="TOC2"/>
            <w:tabs>
              <w:tab w:val="right" w:leader="dot" w:pos="9926"/>
            </w:tabs>
            <w:rPr>
              <w:noProof/>
            </w:rPr>
          </w:pPr>
          <w:hyperlink w:anchor="_Toc503520183" w:history="1">
            <w:r w:rsidR="00B60632" w:rsidRPr="00305162">
              <w:rPr>
                <w:rStyle w:val="Hyperlink"/>
                <w:noProof/>
              </w:rPr>
              <w:t>Appendix A. Vendor Resources – as of February 2014</w:t>
            </w:r>
            <w:r w:rsidR="00B60632">
              <w:rPr>
                <w:noProof/>
                <w:webHidden/>
              </w:rPr>
              <w:tab/>
            </w:r>
            <w:r w:rsidR="00B60632">
              <w:rPr>
                <w:noProof/>
                <w:webHidden/>
              </w:rPr>
              <w:fldChar w:fldCharType="begin"/>
            </w:r>
            <w:r w:rsidR="00B60632">
              <w:rPr>
                <w:noProof/>
                <w:webHidden/>
              </w:rPr>
              <w:instrText xml:space="preserve"> PAGEREF _Toc503520183 \h </w:instrText>
            </w:r>
            <w:r w:rsidR="00B60632">
              <w:rPr>
                <w:noProof/>
                <w:webHidden/>
              </w:rPr>
            </w:r>
            <w:r w:rsidR="00B60632">
              <w:rPr>
                <w:noProof/>
                <w:webHidden/>
              </w:rPr>
              <w:fldChar w:fldCharType="separate"/>
            </w:r>
            <w:r w:rsidR="00B60632">
              <w:rPr>
                <w:noProof/>
                <w:webHidden/>
              </w:rPr>
              <w:t>65</w:t>
            </w:r>
            <w:r w:rsidR="00B60632">
              <w:rPr>
                <w:noProof/>
                <w:webHidden/>
              </w:rPr>
              <w:fldChar w:fldCharType="end"/>
            </w:r>
          </w:hyperlink>
        </w:p>
        <w:p w:rsidR="00B60632" w:rsidRDefault="00172F0B">
          <w:pPr>
            <w:pStyle w:val="TOC2"/>
            <w:tabs>
              <w:tab w:val="right" w:leader="dot" w:pos="9926"/>
            </w:tabs>
            <w:rPr>
              <w:noProof/>
            </w:rPr>
          </w:pPr>
          <w:hyperlink w:anchor="_Toc503520184" w:history="1">
            <w:r w:rsidR="00B60632" w:rsidRPr="00305162">
              <w:rPr>
                <w:rStyle w:val="Hyperlink"/>
                <w:noProof/>
              </w:rPr>
              <w:t>Appendix B. St. Gabriel The Archangel Episcopal Church Check-Out List</w:t>
            </w:r>
            <w:r w:rsidR="00B60632">
              <w:rPr>
                <w:noProof/>
                <w:webHidden/>
              </w:rPr>
              <w:tab/>
            </w:r>
            <w:r w:rsidR="00B60632">
              <w:rPr>
                <w:noProof/>
                <w:webHidden/>
              </w:rPr>
              <w:fldChar w:fldCharType="begin"/>
            </w:r>
            <w:r w:rsidR="00B60632">
              <w:rPr>
                <w:noProof/>
                <w:webHidden/>
              </w:rPr>
              <w:instrText xml:space="preserve"> PAGEREF _Toc503520184 \h </w:instrText>
            </w:r>
            <w:r w:rsidR="00B60632">
              <w:rPr>
                <w:noProof/>
                <w:webHidden/>
              </w:rPr>
            </w:r>
            <w:r w:rsidR="00B60632">
              <w:rPr>
                <w:noProof/>
                <w:webHidden/>
              </w:rPr>
              <w:fldChar w:fldCharType="separate"/>
            </w:r>
            <w:r w:rsidR="00B60632">
              <w:rPr>
                <w:noProof/>
                <w:webHidden/>
              </w:rPr>
              <w:t>68</w:t>
            </w:r>
            <w:r w:rsidR="00B60632">
              <w:rPr>
                <w:noProof/>
                <w:webHidden/>
              </w:rPr>
              <w:fldChar w:fldCharType="end"/>
            </w:r>
          </w:hyperlink>
        </w:p>
        <w:p w:rsidR="00B60632" w:rsidRDefault="00172F0B">
          <w:pPr>
            <w:pStyle w:val="TOC2"/>
            <w:tabs>
              <w:tab w:val="right" w:leader="dot" w:pos="9926"/>
            </w:tabs>
            <w:rPr>
              <w:noProof/>
            </w:rPr>
          </w:pPr>
          <w:hyperlink w:anchor="_Toc503520185" w:history="1">
            <w:r w:rsidR="00B60632" w:rsidRPr="00305162">
              <w:rPr>
                <w:rStyle w:val="Hyperlink"/>
                <w:noProof/>
              </w:rPr>
              <w:t>Appendix C. Additional Disaster Related Resources</w:t>
            </w:r>
            <w:r w:rsidR="00B60632">
              <w:rPr>
                <w:noProof/>
                <w:webHidden/>
              </w:rPr>
              <w:tab/>
            </w:r>
            <w:r w:rsidR="00B60632">
              <w:rPr>
                <w:noProof/>
                <w:webHidden/>
              </w:rPr>
              <w:fldChar w:fldCharType="begin"/>
            </w:r>
            <w:r w:rsidR="00B60632">
              <w:rPr>
                <w:noProof/>
                <w:webHidden/>
              </w:rPr>
              <w:instrText xml:space="preserve"> PAGEREF _Toc503520185 \h </w:instrText>
            </w:r>
            <w:r w:rsidR="00B60632">
              <w:rPr>
                <w:noProof/>
                <w:webHidden/>
              </w:rPr>
            </w:r>
            <w:r w:rsidR="00B60632">
              <w:rPr>
                <w:noProof/>
                <w:webHidden/>
              </w:rPr>
              <w:fldChar w:fldCharType="separate"/>
            </w:r>
            <w:r w:rsidR="00B60632">
              <w:rPr>
                <w:noProof/>
                <w:webHidden/>
              </w:rPr>
              <w:t>70</w:t>
            </w:r>
            <w:r w:rsidR="00B60632">
              <w:rPr>
                <w:noProof/>
                <w:webHidden/>
              </w:rPr>
              <w:fldChar w:fldCharType="end"/>
            </w:r>
          </w:hyperlink>
        </w:p>
        <w:p w:rsidR="00B60632" w:rsidRDefault="00172F0B">
          <w:pPr>
            <w:pStyle w:val="TOC2"/>
            <w:tabs>
              <w:tab w:val="right" w:leader="dot" w:pos="9926"/>
            </w:tabs>
            <w:rPr>
              <w:noProof/>
            </w:rPr>
          </w:pPr>
          <w:hyperlink w:anchor="_Toc503520186" w:history="1">
            <w:r w:rsidR="00B60632" w:rsidRPr="00305162">
              <w:rPr>
                <w:rStyle w:val="Hyperlink"/>
                <w:noProof/>
              </w:rPr>
              <w:t>Appendix D. Location of Important Controls and Plans</w:t>
            </w:r>
            <w:r w:rsidR="00B60632">
              <w:rPr>
                <w:noProof/>
                <w:webHidden/>
              </w:rPr>
              <w:tab/>
            </w:r>
            <w:r w:rsidR="00B60632">
              <w:rPr>
                <w:noProof/>
                <w:webHidden/>
              </w:rPr>
              <w:fldChar w:fldCharType="begin"/>
            </w:r>
            <w:r w:rsidR="00B60632">
              <w:rPr>
                <w:noProof/>
                <w:webHidden/>
              </w:rPr>
              <w:instrText xml:space="preserve"> PAGEREF _Toc503520186 \h </w:instrText>
            </w:r>
            <w:r w:rsidR="00B60632">
              <w:rPr>
                <w:noProof/>
                <w:webHidden/>
              </w:rPr>
            </w:r>
            <w:r w:rsidR="00B60632">
              <w:rPr>
                <w:noProof/>
                <w:webHidden/>
              </w:rPr>
              <w:fldChar w:fldCharType="separate"/>
            </w:r>
            <w:r w:rsidR="00B60632">
              <w:rPr>
                <w:noProof/>
                <w:webHidden/>
              </w:rPr>
              <w:t>71</w:t>
            </w:r>
            <w:r w:rsidR="00B60632">
              <w:rPr>
                <w:noProof/>
                <w:webHidden/>
              </w:rPr>
              <w:fldChar w:fldCharType="end"/>
            </w:r>
          </w:hyperlink>
        </w:p>
        <w:p w:rsidR="00B60632" w:rsidRDefault="00172F0B">
          <w:pPr>
            <w:pStyle w:val="TOC2"/>
            <w:tabs>
              <w:tab w:val="right" w:leader="dot" w:pos="9926"/>
            </w:tabs>
            <w:rPr>
              <w:noProof/>
            </w:rPr>
          </w:pPr>
          <w:hyperlink w:anchor="_Toc503520187" w:history="1">
            <w:r w:rsidR="00B60632" w:rsidRPr="00305162">
              <w:rPr>
                <w:rStyle w:val="Hyperlink"/>
                <w:noProof/>
              </w:rPr>
              <w:t>Appendix E. St. Gabriel Floor Plans with Emergency</w:t>
            </w:r>
            <w:r w:rsidR="00B60632">
              <w:rPr>
                <w:noProof/>
                <w:webHidden/>
              </w:rPr>
              <w:tab/>
            </w:r>
            <w:r w:rsidR="00B60632">
              <w:rPr>
                <w:noProof/>
                <w:webHidden/>
              </w:rPr>
              <w:fldChar w:fldCharType="begin"/>
            </w:r>
            <w:r w:rsidR="00B60632">
              <w:rPr>
                <w:noProof/>
                <w:webHidden/>
              </w:rPr>
              <w:instrText xml:space="preserve"> PAGEREF _Toc503520187 \h </w:instrText>
            </w:r>
            <w:r w:rsidR="00B60632">
              <w:rPr>
                <w:noProof/>
                <w:webHidden/>
              </w:rPr>
            </w:r>
            <w:r w:rsidR="00B60632">
              <w:rPr>
                <w:noProof/>
                <w:webHidden/>
              </w:rPr>
              <w:fldChar w:fldCharType="separate"/>
            </w:r>
            <w:r w:rsidR="00B60632">
              <w:rPr>
                <w:noProof/>
                <w:webHidden/>
              </w:rPr>
              <w:t>71</w:t>
            </w:r>
            <w:r w:rsidR="00B60632">
              <w:rPr>
                <w:noProof/>
                <w:webHidden/>
              </w:rPr>
              <w:fldChar w:fldCharType="end"/>
            </w:r>
          </w:hyperlink>
        </w:p>
        <w:p w:rsidR="00B60632" w:rsidRDefault="00172F0B">
          <w:pPr>
            <w:pStyle w:val="TOC2"/>
            <w:tabs>
              <w:tab w:val="right" w:leader="dot" w:pos="9926"/>
            </w:tabs>
            <w:rPr>
              <w:noProof/>
            </w:rPr>
          </w:pPr>
          <w:hyperlink w:anchor="_Toc503520188" w:history="1">
            <w:r w:rsidR="00B60632" w:rsidRPr="00305162">
              <w:rPr>
                <w:rStyle w:val="Hyperlink"/>
                <w:noProof/>
              </w:rPr>
              <w:t>Appendix F. Assembly Areas</w:t>
            </w:r>
            <w:r w:rsidR="00B60632">
              <w:rPr>
                <w:noProof/>
                <w:webHidden/>
              </w:rPr>
              <w:tab/>
            </w:r>
            <w:r w:rsidR="00B60632">
              <w:rPr>
                <w:noProof/>
                <w:webHidden/>
              </w:rPr>
              <w:fldChar w:fldCharType="begin"/>
            </w:r>
            <w:r w:rsidR="00B60632">
              <w:rPr>
                <w:noProof/>
                <w:webHidden/>
              </w:rPr>
              <w:instrText xml:space="preserve"> PAGEREF _Toc503520188 \h </w:instrText>
            </w:r>
            <w:r w:rsidR="00B60632">
              <w:rPr>
                <w:noProof/>
                <w:webHidden/>
              </w:rPr>
            </w:r>
            <w:r w:rsidR="00B60632">
              <w:rPr>
                <w:noProof/>
                <w:webHidden/>
              </w:rPr>
              <w:fldChar w:fldCharType="separate"/>
            </w:r>
            <w:r w:rsidR="00B60632">
              <w:rPr>
                <w:noProof/>
                <w:webHidden/>
              </w:rPr>
              <w:t>71</w:t>
            </w:r>
            <w:r w:rsidR="00B60632">
              <w:rPr>
                <w:noProof/>
                <w:webHidden/>
              </w:rPr>
              <w:fldChar w:fldCharType="end"/>
            </w:r>
          </w:hyperlink>
        </w:p>
        <w:p w:rsidR="00B60632" w:rsidRDefault="00172F0B">
          <w:pPr>
            <w:pStyle w:val="TOC2"/>
            <w:tabs>
              <w:tab w:val="right" w:leader="dot" w:pos="9926"/>
            </w:tabs>
            <w:rPr>
              <w:noProof/>
            </w:rPr>
          </w:pPr>
          <w:hyperlink w:anchor="_Toc503520189" w:history="1">
            <w:r w:rsidR="00B60632" w:rsidRPr="00305162">
              <w:rPr>
                <w:rStyle w:val="Hyperlink"/>
                <w:noProof/>
              </w:rPr>
              <w:t>Appendix G. Risk Assessment as of December 2013</w:t>
            </w:r>
            <w:r w:rsidR="00B60632">
              <w:rPr>
                <w:noProof/>
                <w:webHidden/>
              </w:rPr>
              <w:tab/>
            </w:r>
            <w:r w:rsidR="00B60632">
              <w:rPr>
                <w:noProof/>
                <w:webHidden/>
              </w:rPr>
              <w:fldChar w:fldCharType="begin"/>
            </w:r>
            <w:r w:rsidR="00B60632">
              <w:rPr>
                <w:noProof/>
                <w:webHidden/>
              </w:rPr>
              <w:instrText xml:space="preserve"> PAGEREF _Toc503520189 \h </w:instrText>
            </w:r>
            <w:r w:rsidR="00B60632">
              <w:rPr>
                <w:noProof/>
                <w:webHidden/>
              </w:rPr>
            </w:r>
            <w:r w:rsidR="00B60632">
              <w:rPr>
                <w:noProof/>
                <w:webHidden/>
              </w:rPr>
              <w:fldChar w:fldCharType="separate"/>
            </w:r>
            <w:r w:rsidR="00B60632">
              <w:rPr>
                <w:noProof/>
                <w:webHidden/>
              </w:rPr>
              <w:t>76</w:t>
            </w:r>
            <w:r w:rsidR="00B60632">
              <w:rPr>
                <w:noProof/>
                <w:webHidden/>
              </w:rPr>
              <w:fldChar w:fldCharType="end"/>
            </w:r>
          </w:hyperlink>
        </w:p>
        <w:p w:rsidR="00B60632" w:rsidRDefault="00B60632">
          <w:r>
            <w:rPr>
              <w:b/>
              <w:bCs/>
              <w:noProof/>
            </w:rPr>
            <w:fldChar w:fldCharType="end"/>
          </w:r>
        </w:p>
      </w:sdtContent>
    </w:sdt>
    <w:p w:rsidR="000379BA" w:rsidRPr="00CA0BAB" w:rsidRDefault="00576597" w:rsidP="00CA0BAB">
      <w:pPr>
        <w:pStyle w:val="Heading1"/>
      </w:pPr>
      <w:bookmarkStart w:id="0" w:name="_Toc503520157"/>
      <w:r w:rsidRPr="00CA0BAB">
        <w:lastRenderedPageBreak/>
        <w:t>Approval and Implementation</w:t>
      </w:r>
      <w:bookmarkEnd w:id="0"/>
      <w:r w:rsidRPr="00CA0BAB">
        <w:t xml:space="preserve"> </w:t>
      </w:r>
    </w:p>
    <w:p w:rsidR="000379BA" w:rsidRPr="00CA0BAB" w:rsidRDefault="00576597" w:rsidP="00CA0BAB">
      <w:pPr>
        <w:ind w:left="0" w:firstLine="0"/>
      </w:pPr>
      <w:r w:rsidRPr="00CA0BAB">
        <w:t xml:space="preserve"> </w:t>
      </w:r>
    </w:p>
    <w:p w:rsidR="00CA0BAB" w:rsidRPr="00CA0BAB" w:rsidRDefault="00CA0BAB" w:rsidP="00CA0BAB">
      <w:pPr>
        <w:ind w:left="0" w:firstLine="0"/>
        <w:rPr>
          <w:b/>
          <w:i/>
          <w:color w:val="7030A0"/>
        </w:rPr>
      </w:pPr>
    </w:p>
    <w:p w:rsidR="000379BA" w:rsidRPr="00CA0BAB" w:rsidRDefault="00576597" w:rsidP="00CA0BAB">
      <w:pPr>
        <w:ind w:left="0" w:firstLine="0"/>
      </w:pPr>
      <w:r w:rsidRPr="00CA0BAB">
        <w:t xml:space="preserve">This Preparedness Plan is designed to assist the members of our congregation in preparing for a possible medical, fire, security, or weather related emergency at St. Gabriel the Archangel Episcopal Church.  It is applicable to anyone who is in the church building or on the church grounds, whether they are members of St. Gabriel or not. This plan supersedes all previous plans that address possible emergencies occurring at St. Gabriel. The plan is divided into three sections: The Basic Plan, Functional Annexes, and Hazard or Threat Specific Annexes. The Basic Plan provides an overview of our church’s approach to operations before, during, and after an incident. It addresses the overarching activities our church will undertake regardless of the function, hazard, or threat. The Functional Annexes focus on critical operational functions and courses of action developed to carry them out. These functions could be applicable to many different incidents and may occur consecutively or concurrently with those incidents. The Threat and Hazard Specific Annexes describe the courses of action unique to a particular incident created by a threat or hazard. Courses of action already outlined in a functional annex will not be repeated in a Threat or Hazard Specific Annex. These annexes are based on a prioritized list of threats or hazards determined by a risk assessment process described later in this plan. Appendices at the end of the plan contain additional information, graphics, and charts pertinent to the entire pla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is plan should be reviewed annually and updated as necessary.  At a minimum, the plan will be reviewed after actual emergencies; changes in policy, personnel, organizational structures, processes, facilities, equipment, or membership size; formal updates of planning guidance or standards; formal exercises; after changes to threats or hazards or new threats or hazards emerge; and any changes in the church’s demographics or site assessment. Maintaining and updating the plan is the responsibility of St. Gabriel Preparedness Committee.  The plan has been developed by the Preparedness Committee and approved by the Rector, Senior Warden, and the Vestry of St. Gabriel the Archangel Episcopal Church.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ny changes, additions or deletions to the substantive content of this plan must be approved by the Rector, Senior Warden, and the Preparedness Committee. Annexes to this plan will be developed as needed and shall be incorporated into the plan by reference to the function or the threat/hazard being addresse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Our goal is to have a church prepared with coordinated capabilities to prevent, protect against, respond to, and recover from any hazards in a way that balances risk with resources and nee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576597" w:rsidRPr="00CA0BAB" w:rsidRDefault="00576597" w:rsidP="00CA0BAB">
      <w:pPr>
        <w:ind w:left="0" w:firstLine="0"/>
      </w:pPr>
      <w:r w:rsidRPr="00CA0BAB">
        <w:br w:type="page"/>
      </w:r>
    </w:p>
    <w:p w:rsidR="000379BA" w:rsidRPr="00CA0BAB" w:rsidRDefault="00576597" w:rsidP="00CA0BAB">
      <w:pPr>
        <w:pStyle w:val="Heading1"/>
      </w:pPr>
      <w:bookmarkStart w:id="1" w:name="_Toc503520158"/>
      <w:r w:rsidRPr="00CA0BAB">
        <w:lastRenderedPageBreak/>
        <w:t>Record of Changes</w:t>
      </w:r>
      <w:bookmarkEnd w:id="1"/>
      <w:r w:rsidRPr="00CA0BAB">
        <w:t xml:space="preserve"> </w:t>
      </w:r>
    </w:p>
    <w:tbl>
      <w:tblPr>
        <w:tblStyle w:val="TableGrid"/>
        <w:tblW w:w="9562" w:type="dxa"/>
        <w:tblInd w:w="-101" w:type="dxa"/>
        <w:tblCellMar>
          <w:top w:w="11" w:type="dxa"/>
          <w:left w:w="115" w:type="dxa"/>
          <w:right w:w="115" w:type="dxa"/>
        </w:tblCellMar>
        <w:tblLook w:val="04A0" w:firstRow="1" w:lastRow="0" w:firstColumn="1" w:lastColumn="0" w:noHBand="0" w:noVBand="1"/>
      </w:tblPr>
      <w:tblGrid>
        <w:gridCol w:w="2386"/>
        <w:gridCol w:w="2395"/>
        <w:gridCol w:w="2395"/>
        <w:gridCol w:w="2386"/>
      </w:tblGrid>
      <w:tr w:rsidR="000379BA" w:rsidRPr="00CA0BAB">
        <w:trPr>
          <w:trHeight w:val="281"/>
        </w:trPr>
        <w:tc>
          <w:tcPr>
            <w:tcW w:w="2386" w:type="dxa"/>
            <w:tcBorders>
              <w:top w:val="single" w:sz="4" w:space="0" w:color="000000"/>
              <w:left w:val="nil"/>
              <w:bottom w:val="single" w:sz="4" w:space="0" w:color="000000"/>
              <w:right w:val="single" w:sz="4" w:space="0" w:color="000000"/>
            </w:tcBorders>
            <w:shd w:val="clear" w:color="auto" w:fill="C2D69B"/>
          </w:tcPr>
          <w:p w:rsidR="000379BA" w:rsidRPr="00CA0BAB" w:rsidRDefault="00576597" w:rsidP="00CA0BAB">
            <w:pPr>
              <w:ind w:left="0" w:firstLine="0"/>
            </w:pPr>
            <w:r w:rsidRPr="00CA0BAB">
              <w:t xml:space="preserve">Revision Number </w:t>
            </w:r>
          </w:p>
        </w:tc>
        <w:tc>
          <w:tcPr>
            <w:tcW w:w="2395" w:type="dxa"/>
            <w:tcBorders>
              <w:top w:val="single" w:sz="4" w:space="0" w:color="000000"/>
              <w:left w:val="single" w:sz="4" w:space="0" w:color="000000"/>
              <w:bottom w:val="single" w:sz="4" w:space="0" w:color="000000"/>
              <w:right w:val="single" w:sz="4" w:space="0" w:color="000000"/>
            </w:tcBorders>
            <w:shd w:val="clear" w:color="auto" w:fill="C2D69B"/>
          </w:tcPr>
          <w:p w:rsidR="000379BA" w:rsidRPr="00CA0BAB" w:rsidRDefault="00576597" w:rsidP="00CA0BAB">
            <w:pPr>
              <w:ind w:left="0" w:firstLine="0"/>
            </w:pPr>
            <w:r w:rsidRPr="00CA0BAB">
              <w:t xml:space="preserve">Date Entered </w:t>
            </w:r>
          </w:p>
        </w:tc>
        <w:tc>
          <w:tcPr>
            <w:tcW w:w="2395" w:type="dxa"/>
            <w:tcBorders>
              <w:top w:val="single" w:sz="4" w:space="0" w:color="000000"/>
              <w:left w:val="single" w:sz="4" w:space="0" w:color="000000"/>
              <w:bottom w:val="single" w:sz="4" w:space="0" w:color="000000"/>
              <w:right w:val="single" w:sz="4" w:space="0" w:color="000000"/>
            </w:tcBorders>
            <w:shd w:val="clear" w:color="auto" w:fill="C2D69B"/>
          </w:tcPr>
          <w:p w:rsidR="000379BA" w:rsidRPr="00CA0BAB" w:rsidRDefault="00576597" w:rsidP="00CA0BAB">
            <w:pPr>
              <w:ind w:left="0" w:firstLine="0"/>
            </w:pPr>
            <w:r w:rsidRPr="00CA0BAB">
              <w:t xml:space="preserve">Entered by </w:t>
            </w:r>
          </w:p>
        </w:tc>
        <w:tc>
          <w:tcPr>
            <w:tcW w:w="2386" w:type="dxa"/>
            <w:tcBorders>
              <w:top w:val="single" w:sz="4" w:space="0" w:color="000000"/>
              <w:left w:val="single" w:sz="4" w:space="0" w:color="000000"/>
              <w:bottom w:val="single" w:sz="4" w:space="0" w:color="000000"/>
              <w:right w:val="nil"/>
            </w:tcBorders>
            <w:shd w:val="clear" w:color="auto" w:fill="C2D69B"/>
          </w:tcPr>
          <w:p w:rsidR="000379BA" w:rsidRPr="00CA0BAB" w:rsidRDefault="00576597" w:rsidP="00CA0BAB">
            <w:pPr>
              <w:ind w:left="0" w:firstLine="0"/>
            </w:pPr>
            <w:r w:rsidRPr="00CA0BAB">
              <w:t xml:space="preserve">Section Revised </w:t>
            </w:r>
          </w:p>
        </w:tc>
      </w:tr>
      <w:tr w:rsidR="000379BA" w:rsidRPr="00CA0BAB">
        <w:trPr>
          <w:trHeight w:val="289"/>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3"/>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r w:rsidR="000379BA" w:rsidRPr="00CA0BAB">
        <w:trPr>
          <w:trHeight w:val="288"/>
        </w:trPr>
        <w:tc>
          <w:tcPr>
            <w:tcW w:w="2386" w:type="dxa"/>
            <w:tcBorders>
              <w:top w:val="single" w:sz="4" w:space="0" w:color="000000"/>
              <w:left w:val="nil"/>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9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2386" w:type="dxa"/>
            <w:tcBorders>
              <w:top w:val="single" w:sz="4" w:space="0" w:color="000000"/>
              <w:left w:val="single" w:sz="4" w:space="0" w:color="000000"/>
              <w:bottom w:val="single" w:sz="4" w:space="0" w:color="000000"/>
              <w:right w:val="nil"/>
            </w:tcBorders>
          </w:tcPr>
          <w:p w:rsidR="000379BA" w:rsidRPr="00CA0BAB" w:rsidRDefault="00576597" w:rsidP="00CA0BAB">
            <w:pPr>
              <w:ind w:left="0" w:firstLine="0"/>
            </w:pPr>
            <w:r w:rsidRPr="00CA0BAB">
              <w:t xml:space="preserve"> </w:t>
            </w:r>
          </w:p>
        </w:tc>
      </w:tr>
    </w:tbl>
    <w:p w:rsidR="000379BA" w:rsidRPr="00CA0BAB" w:rsidRDefault="00576597" w:rsidP="00CA0BAB">
      <w:pPr>
        <w:ind w:left="0" w:firstLine="0"/>
      </w:pPr>
      <w:r w:rsidRPr="00CA0BAB">
        <w:t xml:space="preserve"> </w:t>
      </w:r>
    </w:p>
    <w:p w:rsidR="00CA0BAB" w:rsidRDefault="00CA0BAB" w:rsidP="00CA0BAB">
      <w:pPr>
        <w:pStyle w:val="Heading1"/>
      </w:pPr>
      <w:r>
        <w:br w:type="page"/>
      </w:r>
    </w:p>
    <w:p w:rsidR="000379BA" w:rsidRPr="00CA0BAB" w:rsidRDefault="00576597" w:rsidP="00CA0BAB">
      <w:pPr>
        <w:pStyle w:val="Heading1"/>
      </w:pPr>
      <w:r w:rsidRPr="00CA0BAB">
        <w:lastRenderedPageBreak/>
        <w:t xml:space="preserve"> </w:t>
      </w:r>
      <w:bookmarkStart w:id="2" w:name="_Toc503520159"/>
      <w:r w:rsidRPr="00CA0BAB">
        <w:t>Record of Distribution</w:t>
      </w:r>
      <w:bookmarkEnd w:id="2"/>
      <w:r w:rsidRPr="00CA0BAB">
        <w:t xml:space="preserve"> </w:t>
      </w:r>
    </w:p>
    <w:p w:rsidR="000379BA" w:rsidRPr="00CA0BAB" w:rsidRDefault="000379BA" w:rsidP="00CA0BAB">
      <w:pPr>
        <w:ind w:left="0" w:firstLine="0"/>
      </w:pPr>
    </w:p>
    <w:p w:rsidR="000379BA" w:rsidRDefault="00576597" w:rsidP="00CA0BAB">
      <w:pPr>
        <w:ind w:left="0" w:firstLine="0"/>
      </w:pPr>
      <w:r w:rsidRPr="00CA0BAB">
        <w:t xml:space="preserve">The plan has been distributed to the following persons and locations.  Additional copies are available upon request in the front office.  Each copy is numbered for accountability and updating.  Updating of the plan will be the responsibility of the Preparedness Committee. </w:t>
      </w:r>
    </w:p>
    <w:p w:rsidR="000379BA" w:rsidRDefault="00576597" w:rsidP="00CA0BAB">
      <w:pPr>
        <w:ind w:left="0" w:firstLine="0"/>
      </w:pPr>
      <w:r w:rsidRPr="00CA0BAB">
        <w:t xml:space="preserve"> </w:t>
      </w:r>
    </w:p>
    <w:tbl>
      <w:tblPr>
        <w:tblStyle w:val="TableGrid0"/>
        <w:tblW w:w="0" w:type="auto"/>
        <w:tblLook w:val="04A0" w:firstRow="1" w:lastRow="0" w:firstColumn="1" w:lastColumn="0" w:noHBand="0" w:noVBand="1"/>
      </w:tblPr>
      <w:tblGrid>
        <w:gridCol w:w="4963"/>
        <w:gridCol w:w="4963"/>
      </w:tblGrid>
      <w:tr w:rsidR="00CA0BAB" w:rsidTr="00CA0BAB">
        <w:tc>
          <w:tcPr>
            <w:tcW w:w="4963" w:type="dxa"/>
          </w:tcPr>
          <w:p w:rsidR="00CA0BAB" w:rsidRDefault="00CA0BAB" w:rsidP="00CA0BAB">
            <w:pPr>
              <w:ind w:left="0" w:firstLine="0"/>
            </w:pPr>
            <w:r>
              <w:t>PERSON/LOCATION</w:t>
            </w:r>
          </w:p>
        </w:tc>
        <w:tc>
          <w:tcPr>
            <w:tcW w:w="4963" w:type="dxa"/>
          </w:tcPr>
          <w:p w:rsidR="00CA0BAB" w:rsidRDefault="00CA0BAB" w:rsidP="00CA0BAB">
            <w:pPr>
              <w:ind w:left="0" w:firstLine="0"/>
              <w:jc w:val="right"/>
            </w:pPr>
            <w:r>
              <w:t>CONTROL NUMBER</w:t>
            </w:r>
          </w:p>
        </w:tc>
      </w:tr>
      <w:tr w:rsidR="00CA0BAB" w:rsidTr="00CA0BAB">
        <w:tc>
          <w:tcPr>
            <w:tcW w:w="4963" w:type="dxa"/>
          </w:tcPr>
          <w:p w:rsidR="00CA0BAB" w:rsidRDefault="00CA0BAB" w:rsidP="00CA0BAB">
            <w:pPr>
              <w:ind w:left="0" w:firstLine="0"/>
            </w:pPr>
            <w:r w:rsidRPr="00CA0BAB">
              <w:t>Rector</w:t>
            </w:r>
          </w:p>
        </w:tc>
        <w:tc>
          <w:tcPr>
            <w:tcW w:w="4963" w:type="dxa"/>
          </w:tcPr>
          <w:p w:rsidR="00CA0BAB" w:rsidRDefault="00CA0BAB" w:rsidP="00CA0BAB">
            <w:pPr>
              <w:ind w:left="0" w:firstLine="0"/>
              <w:jc w:val="right"/>
            </w:pPr>
            <w:r>
              <w:t>1</w:t>
            </w:r>
          </w:p>
        </w:tc>
      </w:tr>
      <w:tr w:rsidR="00CA0BAB" w:rsidTr="00CA0BAB">
        <w:tc>
          <w:tcPr>
            <w:tcW w:w="4963" w:type="dxa"/>
          </w:tcPr>
          <w:p w:rsidR="00CA0BAB" w:rsidRDefault="00CA0BAB" w:rsidP="00CA0BAB">
            <w:pPr>
              <w:ind w:left="0" w:firstLine="0"/>
            </w:pPr>
            <w:r>
              <w:t>Parish Administrator</w:t>
            </w:r>
          </w:p>
        </w:tc>
        <w:tc>
          <w:tcPr>
            <w:tcW w:w="4963" w:type="dxa"/>
          </w:tcPr>
          <w:p w:rsidR="00CA0BAB" w:rsidRDefault="00CA0BAB" w:rsidP="00CA0BAB">
            <w:pPr>
              <w:ind w:left="0" w:firstLine="0"/>
              <w:jc w:val="right"/>
            </w:pPr>
            <w:r>
              <w:t>2</w:t>
            </w:r>
          </w:p>
        </w:tc>
      </w:tr>
      <w:tr w:rsidR="00CA0BAB" w:rsidTr="00CA0BAB">
        <w:tc>
          <w:tcPr>
            <w:tcW w:w="4963" w:type="dxa"/>
          </w:tcPr>
          <w:p w:rsidR="00CA0BAB" w:rsidRDefault="00CA0BAB" w:rsidP="00CA0BAB">
            <w:pPr>
              <w:ind w:left="0" w:firstLine="0"/>
            </w:pPr>
            <w:r>
              <w:t>Parish Library</w:t>
            </w:r>
          </w:p>
        </w:tc>
        <w:tc>
          <w:tcPr>
            <w:tcW w:w="4963" w:type="dxa"/>
          </w:tcPr>
          <w:p w:rsidR="00CA0BAB" w:rsidRDefault="00CA0BAB" w:rsidP="00CA0BAB">
            <w:pPr>
              <w:ind w:left="0" w:firstLine="0"/>
              <w:jc w:val="right"/>
            </w:pPr>
            <w:r>
              <w:t>3</w:t>
            </w:r>
          </w:p>
        </w:tc>
      </w:tr>
      <w:tr w:rsidR="00CA0BAB" w:rsidTr="00CA0BAB">
        <w:tc>
          <w:tcPr>
            <w:tcW w:w="4963" w:type="dxa"/>
          </w:tcPr>
          <w:p w:rsidR="00CA0BAB" w:rsidRDefault="00CA0BAB" w:rsidP="00CA0BAB">
            <w:pPr>
              <w:ind w:left="0" w:firstLine="0"/>
            </w:pPr>
            <w:r>
              <w:t>Ushers’ Credenza</w:t>
            </w:r>
          </w:p>
        </w:tc>
        <w:tc>
          <w:tcPr>
            <w:tcW w:w="4963" w:type="dxa"/>
          </w:tcPr>
          <w:p w:rsidR="00CA0BAB" w:rsidRDefault="00CA0BAB" w:rsidP="00CA0BAB">
            <w:pPr>
              <w:ind w:left="0" w:firstLine="0"/>
              <w:jc w:val="right"/>
            </w:pPr>
            <w:r>
              <w:t>4</w:t>
            </w:r>
          </w:p>
        </w:tc>
      </w:tr>
      <w:tr w:rsidR="00CA0BAB" w:rsidTr="00CA0BAB">
        <w:tc>
          <w:tcPr>
            <w:tcW w:w="4963" w:type="dxa"/>
          </w:tcPr>
          <w:p w:rsidR="00CA0BAB" w:rsidRDefault="00CA0BAB" w:rsidP="00CA0BAB">
            <w:pPr>
              <w:ind w:left="0" w:firstLine="0"/>
            </w:pPr>
            <w:r>
              <w:t>Cherry Hills Village Police</w:t>
            </w:r>
          </w:p>
        </w:tc>
        <w:tc>
          <w:tcPr>
            <w:tcW w:w="4963" w:type="dxa"/>
          </w:tcPr>
          <w:p w:rsidR="00CA0BAB" w:rsidRDefault="00CA0BAB" w:rsidP="00CA0BAB">
            <w:pPr>
              <w:ind w:left="0" w:firstLine="0"/>
              <w:jc w:val="right"/>
            </w:pPr>
            <w:r>
              <w:t>5</w:t>
            </w:r>
          </w:p>
        </w:tc>
      </w:tr>
      <w:tr w:rsidR="00CA0BAB" w:rsidTr="00CA0BAB">
        <w:tc>
          <w:tcPr>
            <w:tcW w:w="4963" w:type="dxa"/>
          </w:tcPr>
          <w:p w:rsidR="00CA0BAB" w:rsidRDefault="00CA0BAB" w:rsidP="00CA0BAB">
            <w:pPr>
              <w:ind w:left="0" w:firstLine="0"/>
            </w:pPr>
            <w:r>
              <w:t>South Metro Fire Rescue Authority</w:t>
            </w:r>
          </w:p>
        </w:tc>
        <w:tc>
          <w:tcPr>
            <w:tcW w:w="4963" w:type="dxa"/>
          </w:tcPr>
          <w:p w:rsidR="00CA0BAB" w:rsidRDefault="00CA0BAB" w:rsidP="00CA0BAB">
            <w:pPr>
              <w:ind w:left="0" w:firstLine="0"/>
              <w:jc w:val="right"/>
            </w:pPr>
            <w:r>
              <w:t>6</w:t>
            </w:r>
          </w:p>
        </w:tc>
      </w:tr>
    </w:tbl>
    <w:p w:rsidR="00CA0BAB" w:rsidRDefault="00CA0BAB" w:rsidP="00CA0BAB">
      <w:pPr>
        <w:ind w:left="0" w:firstLine="0"/>
      </w:pPr>
    </w:p>
    <w:p w:rsidR="00CA0BAB" w:rsidRPr="00CA0BAB" w:rsidRDefault="00CA0BAB" w:rsidP="00CA0BAB">
      <w:pPr>
        <w:ind w:left="0" w:firstLine="0"/>
      </w:pPr>
    </w:p>
    <w:p w:rsidR="000379BA" w:rsidRPr="00CA0BAB" w:rsidRDefault="000379BA" w:rsidP="00CA0BAB">
      <w:pPr>
        <w:ind w:left="0" w:firstLine="0"/>
      </w:pPr>
    </w:p>
    <w:p w:rsidR="000379BA" w:rsidRPr="00CA0BAB" w:rsidRDefault="00DA55B7" w:rsidP="00CA0BAB">
      <w:pPr>
        <w:ind w:left="0" w:firstLine="0"/>
      </w:pPr>
      <w:r>
        <w:br w:type="page"/>
      </w:r>
    </w:p>
    <w:p w:rsidR="000379BA" w:rsidRPr="00CA0BAB" w:rsidRDefault="00576597" w:rsidP="00CA0BAB">
      <w:pPr>
        <w:ind w:left="0" w:firstLine="0"/>
      </w:pPr>
      <w:r w:rsidRPr="00CA0BAB">
        <w:lastRenderedPageBreak/>
        <w:t xml:space="preserve">  </w:t>
      </w:r>
      <w:r w:rsidRPr="00CA0BAB">
        <w:tab/>
        <w:t xml:space="preserve"> </w:t>
      </w:r>
    </w:p>
    <w:p w:rsidR="000379BA" w:rsidRPr="00CA0BAB" w:rsidRDefault="00576597" w:rsidP="00DA55B7">
      <w:pPr>
        <w:pStyle w:val="Heading1"/>
      </w:pPr>
      <w:bookmarkStart w:id="3" w:name="_Toc503520161"/>
      <w:r w:rsidRPr="00CA0BAB">
        <w:t>1.1. Purpose and Situation Overview</w:t>
      </w:r>
      <w:bookmarkEnd w:id="3"/>
      <w:r w:rsidRPr="00CA0BAB">
        <w:t xml:space="preserve"> </w:t>
      </w:r>
    </w:p>
    <w:p w:rsidR="00DA55B7" w:rsidRDefault="00DA55B7" w:rsidP="00CA0BAB">
      <w:pPr>
        <w:ind w:left="0" w:firstLine="0"/>
      </w:pPr>
    </w:p>
    <w:p w:rsidR="000379BA" w:rsidRPr="00DA55B7" w:rsidRDefault="00576597" w:rsidP="00CA0BAB">
      <w:pPr>
        <w:ind w:left="0" w:firstLine="0"/>
        <w:rPr>
          <w:b/>
        </w:rPr>
      </w:pPr>
      <w:r w:rsidRPr="00DA55B7">
        <w:rPr>
          <w:b/>
        </w:rPr>
        <w:t xml:space="preserve">Purpose: </w:t>
      </w:r>
    </w:p>
    <w:p w:rsidR="000379BA" w:rsidRPr="00CA0BAB" w:rsidRDefault="00576597" w:rsidP="00CA0BAB">
      <w:pPr>
        <w:ind w:left="0" w:firstLine="0"/>
      </w:pPr>
      <w:r w:rsidRPr="00CA0BAB">
        <w:t xml:space="preserve">The purpose of the St. Gabriel Preparedness Plan is to provide general guidelines and principles for preventing, preparing for, mitigation of, responding to, and recovering from an incident or emergency at St. Gabriel Church. It is designed to address a range of threats or hazards that could affect the people or property of St. Gabriel the Archangel Episcopal Church.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Situation: </w:t>
      </w:r>
    </w:p>
    <w:p w:rsidR="000379BA" w:rsidRPr="00CA0BAB" w:rsidRDefault="00576597" w:rsidP="00CA0BAB">
      <w:pPr>
        <w:ind w:left="0" w:firstLine="0"/>
      </w:pPr>
      <w:r w:rsidRPr="00CA0BAB">
        <w:t xml:space="preserve">St. Gabriel Church is located in a residential area of Cherry Hills Village, Colorado.  Planning scenarios have been identified for situations that could occur at St. Gabriel Church.  The emergency situations mostly likely to occur can be consolidated into four major areas: </w:t>
      </w:r>
    </w:p>
    <w:p w:rsidR="000379BA" w:rsidRPr="00CA0BAB" w:rsidRDefault="00576597" w:rsidP="00CA0BAB">
      <w:pPr>
        <w:ind w:left="0" w:firstLine="0"/>
      </w:pPr>
      <w:r w:rsidRPr="00CA0BAB">
        <w:t xml:space="preserve">Medical emergencies </w:t>
      </w:r>
    </w:p>
    <w:p w:rsidR="000379BA" w:rsidRPr="00CA0BAB" w:rsidRDefault="00576597" w:rsidP="00CA0BAB">
      <w:pPr>
        <w:ind w:left="0" w:firstLine="0"/>
      </w:pPr>
      <w:r w:rsidRPr="00CA0BAB">
        <w:t xml:space="preserve">Fire emergencies </w:t>
      </w:r>
    </w:p>
    <w:p w:rsidR="000379BA" w:rsidRPr="00CA0BAB" w:rsidRDefault="00576597" w:rsidP="00CA0BAB">
      <w:pPr>
        <w:ind w:left="0" w:firstLine="0"/>
      </w:pPr>
      <w:r w:rsidRPr="00CA0BAB">
        <w:t xml:space="preserve">Security incidents </w:t>
      </w:r>
    </w:p>
    <w:p w:rsidR="000379BA" w:rsidRPr="00CA0BAB" w:rsidRDefault="00576597" w:rsidP="00CA0BAB">
      <w:pPr>
        <w:ind w:left="0" w:firstLine="0"/>
      </w:pPr>
      <w:r w:rsidRPr="00CA0BAB">
        <w:t xml:space="preserve">Weather hazard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Medical emergencies are the most probable and include heart attacks, strokes, fainting, seizures, concussions, broken bones, burns, bites, and abnormal pai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Fire emergencies include fires or explosions within the building or on the grounds of the church.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Security incidences include a suspicious or violent intruder within the church or grounds, a bomb threat, and any adult misconduct or abuse of children or other adult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Weather hazards include the possibility of tornadoes, blizzards, ice hazards, high winds, hail and severe thunderstorm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congregation is made up of approximately 400 members. On any given Sunday, there are approximately 190 people in attendanc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In addition to the Sunday services, members of the church as well as non-member organizations use St. Gabriel Church for various meetings and events on a regular basis. Some of these events can bring as many as 200 people into the church.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Assumptions: </w:t>
      </w:r>
    </w:p>
    <w:p w:rsidR="000379BA" w:rsidRPr="00CA0BAB" w:rsidRDefault="00576597" w:rsidP="00CA0BAB">
      <w:pPr>
        <w:ind w:left="0" w:firstLine="0"/>
      </w:pPr>
      <w:r w:rsidRPr="00CA0BAB">
        <w:t xml:space="preserve">For most emergencies, the Cherry Hills Village Police Department and the South Metro Fire Rescue Authority will be available to respond within a short time fram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re will be members of the congregation who are trained and will be willing to help with certain situations that arise. 1.2. Concept of Operations </w:t>
      </w:r>
    </w:p>
    <w:p w:rsidR="000379BA" w:rsidRPr="00CA0BAB" w:rsidRDefault="000379BA" w:rsidP="00CA0BAB">
      <w:pPr>
        <w:ind w:left="0" w:firstLine="0"/>
      </w:pPr>
    </w:p>
    <w:p w:rsidR="00DA55B7" w:rsidRDefault="00DA55B7" w:rsidP="00B60632">
      <w:pPr>
        <w:pStyle w:val="Heading2"/>
      </w:pPr>
      <w:bookmarkStart w:id="4" w:name="_Toc503520162"/>
      <w:r>
        <w:lastRenderedPageBreak/>
        <w:t>1.2.</w:t>
      </w:r>
      <w:r>
        <w:tab/>
        <w:t>Concept of Operations</w:t>
      </w:r>
      <w:bookmarkEnd w:id="4"/>
    </w:p>
    <w:p w:rsidR="000379BA" w:rsidRPr="00CA0BAB" w:rsidRDefault="00576597" w:rsidP="00CA0BAB">
      <w:pPr>
        <w:ind w:left="0" w:firstLine="0"/>
      </w:pPr>
      <w:r w:rsidRPr="00CA0BAB">
        <w:t xml:space="preserve">If an emergency occurs on Church grounds, immediate response will be required. Having personnel who are familiar with these plans and procedures will help to make the response more successful.  This plan will be used to: </w:t>
      </w:r>
    </w:p>
    <w:p w:rsidR="000379BA" w:rsidRPr="00CA0BAB" w:rsidRDefault="00576597" w:rsidP="00CA0BAB">
      <w:pPr>
        <w:ind w:left="0" w:firstLine="0"/>
      </w:pPr>
      <w:r w:rsidRPr="00CA0BAB">
        <w:t xml:space="preserve"> </w:t>
      </w:r>
    </w:p>
    <w:p w:rsidR="000379BA" w:rsidRPr="00CA0BAB" w:rsidRDefault="00576597" w:rsidP="00195EDF">
      <w:pPr>
        <w:pStyle w:val="ListParagraph"/>
        <w:numPr>
          <w:ilvl w:val="0"/>
          <w:numId w:val="1"/>
        </w:numPr>
      </w:pPr>
      <w:r w:rsidRPr="00CA0BAB">
        <w:t xml:space="preserve">Familiarize personnel with emergencies procedures </w:t>
      </w:r>
    </w:p>
    <w:p w:rsidR="000379BA" w:rsidRPr="00CA0BAB" w:rsidRDefault="00576597" w:rsidP="00195EDF">
      <w:pPr>
        <w:pStyle w:val="ListParagraph"/>
        <w:numPr>
          <w:ilvl w:val="0"/>
          <w:numId w:val="1"/>
        </w:numPr>
      </w:pPr>
      <w:r w:rsidRPr="00CA0BAB">
        <w:t xml:space="preserve">Identify necessary training </w:t>
      </w:r>
    </w:p>
    <w:p w:rsidR="000379BA" w:rsidRPr="00CA0BAB" w:rsidRDefault="00576597" w:rsidP="00195EDF">
      <w:pPr>
        <w:pStyle w:val="ListParagraph"/>
        <w:numPr>
          <w:ilvl w:val="0"/>
          <w:numId w:val="1"/>
        </w:numPr>
      </w:pPr>
      <w:r w:rsidRPr="00CA0BAB">
        <w:t xml:space="preserve">Coordinate with others to ensure an appropriate respons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intended audience for this plan includes all members of the congregation who have an interest in the preparedness planning process of St. Gabriel, those who have volunteered to assist during an incident or emergency, outside users of the building and the first responders who may have a role in a respons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primary purpose of actions taken before an incident is to prevent, protect from, and mitigate the impact on life and property. The primary purpose of actions taken during an incident is to respond effectively to the incident and minimize its impact on life and property. The primary purpose of actions taken after an incident is to recover as rapidly as possible from its impact on life and propert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Church staff and preparedness volunteers have a responsibility to provide for the safety of the congregation and visitors to the church.  Having parishioners who are familiar with the plans and procedures will help provide a safer environment for our congregation. All members of St. Gabriel who volunteer to be responsible for implementing this plan and/or taking action when incidents occur will be included in the Church Safety Ministry. The Preparedness Committee will also be a part of the Church Safety Ministry. The Church Safety Ministry will be a part of the Servanthood Core Ministry. This plan may be activated by the Rector, Senior Warden, Parish Administrator, Vestry Member, or by anyone delegated by the preceding authorities for a specific even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s a general rule, the Rector of St. Gabriel will be responsible for decisions made during an emergency or incident, to include directing others to take action. In almost all cases, a call to 911 will be the first action taken to notify local authorities of an emergency occurring at the church. The Preparedness Committee will coordinate with Cherry Hills Village Police Department and the South Metro Fire Rescue for any special events (training, exercises, assessments, etc.) that might need first responder suppor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Members of the congregation who are Church Safety Ministry volunteers and who have been trained in specific areas such as CPR, first aid, and fire suppression may be available to assist during emergencies. These members will be part of a cadre who will receive training and will also participate in emergency drills meant to validate their knowledge on specific emergency procedures. Refer to the training and exercise section for detailed information on this program. The Rector will be given a list of all members of the congregation who have received training and who have volunteered to assist when needed.  This will enable the Rector to identify those members present who may be able to assist during an inciden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is St. Gabriel Preparedness Plan is in alignment with and subordinate to the city of Cherry Hills Village Emergency Operations Plan.  </w:t>
      </w:r>
    </w:p>
    <w:p w:rsidR="000379BA" w:rsidRPr="00CA0BAB" w:rsidRDefault="00576597" w:rsidP="00B60632">
      <w:pPr>
        <w:pStyle w:val="Heading2"/>
      </w:pPr>
      <w:bookmarkStart w:id="5" w:name="_Toc503520163"/>
      <w:r w:rsidRPr="00CA0BAB">
        <w:lastRenderedPageBreak/>
        <w:t>1.3. Organization and Assignment of Responsibilities</w:t>
      </w:r>
      <w:bookmarkEnd w:id="5"/>
      <w:r w:rsidRPr="00CA0BAB">
        <w:t xml:space="preserve"> </w:t>
      </w:r>
    </w:p>
    <w:p w:rsidR="000379BA" w:rsidRPr="00CA0BAB" w:rsidRDefault="00576597" w:rsidP="00CA0BAB">
      <w:pPr>
        <w:ind w:left="0" w:firstLine="0"/>
      </w:pPr>
      <w:r w:rsidRPr="00CA0BAB">
        <w:rPr>
          <w:rFonts w:eastAsia="Calibri"/>
          <w:noProof/>
        </w:rPr>
        <mc:AlternateContent>
          <mc:Choice Requires="wpg">
            <w:drawing>
              <wp:inline distT="0" distB="0" distL="0" distR="0">
                <wp:extent cx="5385816" cy="6096"/>
                <wp:effectExtent l="0" t="0" r="0" b="0"/>
                <wp:docPr id="112235" name="Group 112235"/>
                <wp:cNvGraphicFramePr/>
                <a:graphic xmlns:a="http://schemas.openxmlformats.org/drawingml/2006/main">
                  <a:graphicData uri="http://schemas.microsoft.com/office/word/2010/wordprocessingGroup">
                    <wpg:wgp>
                      <wpg:cNvGrpSpPr/>
                      <wpg:grpSpPr>
                        <a:xfrm>
                          <a:off x="0" y="0"/>
                          <a:ext cx="5385816" cy="6096"/>
                          <a:chOff x="0" y="0"/>
                          <a:chExt cx="5385816" cy="6096"/>
                        </a:xfrm>
                      </wpg:grpSpPr>
                      <wps:wsp>
                        <wps:cNvPr id="148779" name="Shape 148779"/>
                        <wps:cNvSpPr/>
                        <wps:spPr>
                          <a:xfrm>
                            <a:off x="0" y="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inline>
            </w:drawing>
          </mc:Choice>
          <mc:Fallback xmlns:a="http://schemas.openxmlformats.org/drawingml/2006/main">
            <w:pict>
              <v:group id="Group 112235" style="width:424.08pt;height:0.47998pt;mso-position-horizontal-relative:char;mso-position-vertical-relative:line" coordsize="53858,60">
                <v:shape id="Shape 148780" style="position:absolute;width:53858;height:91;left:0;top:0;" coordsize="5385816,9144" path="m0,0l5385816,0l5385816,9144l0,9144l0,0">
                  <v:stroke weight="0pt" endcap="flat" joinstyle="miter" miterlimit="10" on="false" color="#000000" opacity="0"/>
                  <v:fill on="true" color="#4e81bd"/>
                </v:shape>
              </v:group>
            </w:pict>
          </mc:Fallback>
        </mc:AlternateContent>
      </w:r>
    </w:p>
    <w:p w:rsidR="000379BA" w:rsidRPr="00CA0BAB" w:rsidRDefault="00576597" w:rsidP="00CA0BAB">
      <w:pPr>
        <w:ind w:left="0" w:firstLine="0"/>
      </w:pPr>
      <w:r w:rsidRPr="00CA0BAB">
        <w:t xml:space="preserve">The following is an overview of the responsibilities of those who may have a role in the response to an incident.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Church employees/staff: </w:t>
      </w:r>
      <w:r w:rsidRPr="00DA55B7">
        <w:rPr>
          <w:b/>
        </w:rPr>
        <w:tab/>
        <w:t xml:space="preserve"> </w:t>
      </w:r>
    </w:p>
    <w:p w:rsidR="000379BA" w:rsidRPr="00CA0BAB" w:rsidRDefault="00576597" w:rsidP="00195EDF">
      <w:pPr>
        <w:pStyle w:val="ListParagraph"/>
        <w:numPr>
          <w:ilvl w:val="0"/>
          <w:numId w:val="2"/>
        </w:numPr>
      </w:pPr>
      <w:r w:rsidRPr="00CA0BAB">
        <w:t xml:space="preserve">Become familiar with this Preparedness Plan </w:t>
      </w:r>
    </w:p>
    <w:p w:rsidR="000379BA" w:rsidRPr="00CA0BAB" w:rsidRDefault="00576597" w:rsidP="00195EDF">
      <w:pPr>
        <w:pStyle w:val="ListParagraph"/>
        <w:numPr>
          <w:ilvl w:val="0"/>
          <w:numId w:val="2"/>
        </w:numPr>
      </w:pPr>
      <w:r w:rsidRPr="00CA0BAB">
        <w:t xml:space="preserve">Know the location of emergency equipment and supplies (first aid kit, fire extinguishers, and AED - Automated External Defibrillator) </w:t>
      </w:r>
    </w:p>
    <w:p w:rsidR="000379BA" w:rsidRPr="00CA0BAB" w:rsidRDefault="00576597" w:rsidP="00195EDF">
      <w:pPr>
        <w:pStyle w:val="ListParagraph"/>
        <w:numPr>
          <w:ilvl w:val="0"/>
          <w:numId w:val="2"/>
        </w:numPr>
      </w:pPr>
      <w:r w:rsidRPr="00CA0BAB">
        <w:t xml:space="preserve">Know the evacuation routes and the safe shelter rooms within the church </w:t>
      </w:r>
    </w:p>
    <w:p w:rsidR="000379BA" w:rsidRPr="00CA0BAB" w:rsidRDefault="00576597" w:rsidP="00195EDF">
      <w:pPr>
        <w:pStyle w:val="ListParagraph"/>
        <w:numPr>
          <w:ilvl w:val="0"/>
          <w:numId w:val="2"/>
        </w:numPr>
      </w:pPr>
      <w:r w:rsidRPr="00CA0BAB">
        <w:t xml:space="preserve">Attend required training sessions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Vestry: </w:t>
      </w:r>
      <w:r w:rsidRPr="00DA55B7">
        <w:rPr>
          <w:b/>
        </w:rPr>
        <w:tab/>
        <w:t xml:space="preserve"> </w:t>
      </w:r>
    </w:p>
    <w:p w:rsidR="000379BA" w:rsidRPr="00CA0BAB" w:rsidRDefault="00576597" w:rsidP="00195EDF">
      <w:pPr>
        <w:pStyle w:val="ListParagraph"/>
        <w:numPr>
          <w:ilvl w:val="0"/>
          <w:numId w:val="3"/>
        </w:numPr>
      </w:pPr>
      <w:r w:rsidRPr="00CA0BAB">
        <w:t xml:space="preserve">Become familiar with this Preparedness Plan </w:t>
      </w:r>
    </w:p>
    <w:p w:rsidR="000379BA" w:rsidRPr="00CA0BAB" w:rsidRDefault="00576597" w:rsidP="00195EDF">
      <w:pPr>
        <w:pStyle w:val="ListParagraph"/>
        <w:numPr>
          <w:ilvl w:val="0"/>
          <w:numId w:val="3"/>
        </w:numPr>
      </w:pPr>
      <w:r w:rsidRPr="00CA0BAB">
        <w:t xml:space="preserve">Know the location of emergency equipment and supplies (first aid kit, fire extinguishers, and AED) </w:t>
      </w:r>
    </w:p>
    <w:p w:rsidR="000379BA" w:rsidRPr="00CA0BAB" w:rsidRDefault="00576597" w:rsidP="00195EDF">
      <w:pPr>
        <w:pStyle w:val="ListParagraph"/>
        <w:numPr>
          <w:ilvl w:val="0"/>
          <w:numId w:val="3"/>
        </w:numPr>
      </w:pPr>
      <w:r w:rsidRPr="00CA0BAB">
        <w:t xml:space="preserve">Attend suggested training sessions </w:t>
      </w:r>
    </w:p>
    <w:p w:rsidR="000379BA" w:rsidRPr="00CA0BAB" w:rsidRDefault="00576597" w:rsidP="00195EDF">
      <w:pPr>
        <w:pStyle w:val="ListParagraph"/>
        <w:numPr>
          <w:ilvl w:val="0"/>
          <w:numId w:val="3"/>
        </w:numPr>
      </w:pPr>
      <w:r w:rsidRPr="00CA0BAB">
        <w:t xml:space="preserve">Give final Approval of the plan </w:t>
      </w:r>
    </w:p>
    <w:p w:rsidR="000379BA" w:rsidRPr="00CA0BAB" w:rsidRDefault="00576597" w:rsidP="00195EDF">
      <w:pPr>
        <w:pStyle w:val="ListParagraph"/>
        <w:numPr>
          <w:ilvl w:val="0"/>
          <w:numId w:val="3"/>
        </w:numPr>
      </w:pPr>
      <w:r w:rsidRPr="00CA0BAB">
        <w:t xml:space="preserve">Authorize the use of church resources in the implementation of the plan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Church Safety Ministry Volunteers: </w:t>
      </w:r>
    </w:p>
    <w:p w:rsidR="000379BA" w:rsidRPr="00CA0BAB" w:rsidRDefault="00576597" w:rsidP="00195EDF">
      <w:pPr>
        <w:pStyle w:val="ListParagraph"/>
        <w:numPr>
          <w:ilvl w:val="0"/>
          <w:numId w:val="4"/>
        </w:numPr>
      </w:pPr>
      <w:r w:rsidRPr="00CA0BAB">
        <w:t xml:space="preserve">Become familiar with this Preparedness Plan </w:t>
      </w:r>
    </w:p>
    <w:p w:rsidR="000379BA" w:rsidRPr="00CA0BAB" w:rsidRDefault="00576597" w:rsidP="00195EDF">
      <w:pPr>
        <w:pStyle w:val="ListParagraph"/>
        <w:numPr>
          <w:ilvl w:val="0"/>
          <w:numId w:val="4"/>
        </w:numPr>
      </w:pPr>
      <w:r w:rsidRPr="00CA0BAB">
        <w:t xml:space="preserve">Know the location of emergency equipment and supplies (first aid kit, fire extinguishers, and AED) </w:t>
      </w:r>
    </w:p>
    <w:p w:rsidR="000379BA" w:rsidRPr="00CA0BAB" w:rsidRDefault="00576597" w:rsidP="00195EDF">
      <w:pPr>
        <w:pStyle w:val="ListParagraph"/>
        <w:numPr>
          <w:ilvl w:val="0"/>
          <w:numId w:val="4"/>
        </w:numPr>
      </w:pPr>
      <w:r w:rsidRPr="00CA0BAB">
        <w:t xml:space="preserve">Know the evacuation routes and the safe shelter rooms within the church </w:t>
      </w:r>
    </w:p>
    <w:p w:rsidR="000379BA" w:rsidRPr="00CA0BAB" w:rsidRDefault="00576597" w:rsidP="00195EDF">
      <w:pPr>
        <w:pStyle w:val="ListParagraph"/>
        <w:numPr>
          <w:ilvl w:val="0"/>
          <w:numId w:val="4"/>
        </w:numPr>
      </w:pPr>
      <w:r w:rsidRPr="00CA0BAB">
        <w:t xml:space="preserve">Attend required training sessions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Outside users: </w:t>
      </w:r>
    </w:p>
    <w:p w:rsidR="000379BA" w:rsidRPr="00CA0BAB" w:rsidRDefault="00576597" w:rsidP="00195EDF">
      <w:pPr>
        <w:pStyle w:val="ListParagraph"/>
        <w:numPr>
          <w:ilvl w:val="0"/>
          <w:numId w:val="5"/>
        </w:numPr>
      </w:pPr>
      <w:r w:rsidRPr="00CA0BAB">
        <w:t xml:space="preserve">Become familiar with this Preparedness Plan </w:t>
      </w:r>
    </w:p>
    <w:p w:rsidR="000379BA" w:rsidRPr="00CA0BAB" w:rsidRDefault="00576597" w:rsidP="00195EDF">
      <w:pPr>
        <w:pStyle w:val="ListParagraph"/>
        <w:numPr>
          <w:ilvl w:val="0"/>
          <w:numId w:val="5"/>
        </w:numPr>
      </w:pPr>
      <w:r w:rsidRPr="00CA0BAB">
        <w:t xml:space="preserve">Know the location of emergency equipment and supplies (first aid kit, fire extinguishers, and AED) </w:t>
      </w:r>
    </w:p>
    <w:p w:rsidR="000379BA" w:rsidRPr="00CA0BAB" w:rsidRDefault="00576597" w:rsidP="00195EDF">
      <w:pPr>
        <w:pStyle w:val="ListParagraph"/>
        <w:numPr>
          <w:ilvl w:val="0"/>
          <w:numId w:val="5"/>
        </w:numPr>
      </w:pPr>
      <w:r w:rsidRPr="00CA0BAB">
        <w:t xml:space="preserve">In the absence of church staff at their event, accept responsibility for the implementation of this plan </w:t>
      </w:r>
    </w:p>
    <w:p w:rsidR="00576597"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Preparedness Committee and Safety Warden: </w:t>
      </w:r>
    </w:p>
    <w:p w:rsidR="000379BA" w:rsidRPr="00CA0BAB" w:rsidRDefault="00576597" w:rsidP="00195EDF">
      <w:pPr>
        <w:pStyle w:val="ListParagraph"/>
        <w:numPr>
          <w:ilvl w:val="0"/>
          <w:numId w:val="6"/>
        </w:numPr>
      </w:pPr>
      <w:r w:rsidRPr="00CA0BAB">
        <w:t xml:space="preserve">Conduct annual review of the plan </w:t>
      </w:r>
    </w:p>
    <w:p w:rsidR="000379BA" w:rsidRPr="00CA0BAB" w:rsidRDefault="00576597" w:rsidP="00195EDF">
      <w:pPr>
        <w:pStyle w:val="ListParagraph"/>
        <w:numPr>
          <w:ilvl w:val="0"/>
          <w:numId w:val="6"/>
        </w:numPr>
      </w:pPr>
      <w:r w:rsidRPr="00CA0BAB">
        <w:t xml:space="preserve">Conduct exercises as necessary </w:t>
      </w:r>
    </w:p>
    <w:p w:rsidR="000379BA" w:rsidRPr="00CA0BAB" w:rsidRDefault="00576597" w:rsidP="00195EDF">
      <w:pPr>
        <w:pStyle w:val="ListParagraph"/>
        <w:numPr>
          <w:ilvl w:val="0"/>
          <w:numId w:val="6"/>
        </w:numPr>
      </w:pPr>
      <w:r w:rsidRPr="00CA0BAB">
        <w:t xml:space="preserve">Coordinate required training </w:t>
      </w:r>
    </w:p>
    <w:p w:rsidR="000379BA" w:rsidRPr="00CA0BAB" w:rsidRDefault="00576597" w:rsidP="00195EDF">
      <w:pPr>
        <w:pStyle w:val="ListParagraph"/>
        <w:numPr>
          <w:ilvl w:val="0"/>
          <w:numId w:val="6"/>
        </w:numPr>
      </w:pPr>
      <w:r w:rsidRPr="00CA0BAB">
        <w:t xml:space="preserve">Ensure required safety equipment and materials are updated and serviceable </w:t>
      </w:r>
    </w:p>
    <w:p w:rsidR="000379BA" w:rsidRPr="00CA0BAB" w:rsidRDefault="00576597" w:rsidP="00195EDF">
      <w:pPr>
        <w:pStyle w:val="ListParagraph"/>
        <w:numPr>
          <w:ilvl w:val="0"/>
          <w:numId w:val="6"/>
        </w:numPr>
      </w:pPr>
      <w:r w:rsidRPr="00CA0BAB">
        <w:t xml:space="preserve">Recommend communications systems to the Vestry that are needed for any emergency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Youth Minister, CYF Director, and volunteer teachers: </w:t>
      </w:r>
    </w:p>
    <w:p w:rsidR="000379BA" w:rsidRPr="00CA0BAB" w:rsidRDefault="00576597" w:rsidP="00195EDF">
      <w:pPr>
        <w:pStyle w:val="ListParagraph"/>
        <w:numPr>
          <w:ilvl w:val="0"/>
          <w:numId w:val="7"/>
        </w:numPr>
      </w:pPr>
      <w:r w:rsidRPr="00CA0BAB">
        <w:t xml:space="preserve">Become familiar with this Preparedness Plan </w:t>
      </w:r>
    </w:p>
    <w:p w:rsidR="000379BA" w:rsidRPr="00CA0BAB" w:rsidRDefault="00576597" w:rsidP="00195EDF">
      <w:pPr>
        <w:pStyle w:val="ListParagraph"/>
        <w:numPr>
          <w:ilvl w:val="0"/>
          <w:numId w:val="7"/>
        </w:numPr>
      </w:pPr>
      <w:r w:rsidRPr="00CA0BAB">
        <w:lastRenderedPageBreak/>
        <w:t xml:space="preserve">Know the location of emergency equipment and supplies (first aid kit, fire extinguishers, and AED) </w:t>
      </w:r>
    </w:p>
    <w:p w:rsidR="000379BA" w:rsidRPr="00CA0BAB" w:rsidRDefault="00576597" w:rsidP="00195EDF">
      <w:pPr>
        <w:pStyle w:val="ListParagraph"/>
        <w:numPr>
          <w:ilvl w:val="0"/>
          <w:numId w:val="7"/>
        </w:numPr>
      </w:pPr>
      <w:r w:rsidRPr="00CA0BAB">
        <w:t xml:space="preserve">Attend recommended and required training sessions </w:t>
      </w:r>
    </w:p>
    <w:p w:rsidR="000379BA" w:rsidRPr="00CA0BAB" w:rsidRDefault="00576597" w:rsidP="00195EDF">
      <w:pPr>
        <w:pStyle w:val="ListParagraph"/>
        <w:numPr>
          <w:ilvl w:val="0"/>
          <w:numId w:val="7"/>
        </w:numPr>
      </w:pPr>
      <w:r w:rsidRPr="00CA0BAB">
        <w:t xml:space="preserve">Know safe shelter rooms and evacuation procedures and conduct drills as required </w:t>
      </w:r>
    </w:p>
    <w:p w:rsidR="000379BA" w:rsidRPr="00CA0BAB" w:rsidRDefault="00576597" w:rsidP="00195EDF">
      <w:pPr>
        <w:pStyle w:val="ListParagraph"/>
        <w:numPr>
          <w:ilvl w:val="0"/>
          <w:numId w:val="7"/>
        </w:numPr>
      </w:pPr>
      <w:r w:rsidRPr="00CA0BAB">
        <w:t xml:space="preserve">Know procedures for accounting for children </w:t>
      </w:r>
    </w:p>
    <w:p w:rsidR="000379BA" w:rsidRPr="00CA0BAB" w:rsidRDefault="00576597" w:rsidP="00CA0BAB">
      <w:pPr>
        <w:ind w:left="0" w:firstLine="0"/>
      </w:pPr>
      <w:r w:rsidRPr="00CA0BAB">
        <w:t xml:space="preserve"> </w:t>
      </w:r>
    </w:p>
    <w:p w:rsidR="00DA55B7" w:rsidRDefault="00DA55B7" w:rsidP="00DA55B7">
      <w:pPr>
        <w:pStyle w:val="Heading1"/>
      </w:pPr>
      <w:r>
        <w:br w:type="page"/>
      </w:r>
    </w:p>
    <w:p w:rsidR="000379BA" w:rsidRPr="00CA0BAB" w:rsidRDefault="00576597" w:rsidP="00B60632">
      <w:pPr>
        <w:pStyle w:val="Heading2"/>
      </w:pPr>
      <w:bookmarkStart w:id="6" w:name="_Toc503520164"/>
      <w:r w:rsidRPr="00CA0BAB">
        <w:lastRenderedPageBreak/>
        <w:t>1.4. Direction, Control, and Coordination</w:t>
      </w:r>
      <w:bookmarkEnd w:id="6"/>
      <w:r w:rsidRPr="00CA0BAB">
        <w:t xml:space="preserve"> </w:t>
      </w:r>
    </w:p>
    <w:p w:rsidR="000379BA" w:rsidRPr="00CA0BAB" w:rsidRDefault="00576597" w:rsidP="00CA0BAB">
      <w:pPr>
        <w:ind w:left="0" w:firstLine="0"/>
      </w:pPr>
      <w:r w:rsidRPr="00CA0BAB">
        <w:rPr>
          <w:rFonts w:eastAsia="Calibri"/>
          <w:noProof/>
        </w:rPr>
        <mc:AlternateContent>
          <mc:Choice Requires="wpg">
            <w:drawing>
              <wp:inline distT="0" distB="0" distL="0" distR="0">
                <wp:extent cx="5385816" cy="6096"/>
                <wp:effectExtent l="0" t="0" r="0" b="0"/>
                <wp:docPr id="113297" name="Group 113297"/>
                <wp:cNvGraphicFramePr/>
                <a:graphic xmlns:a="http://schemas.openxmlformats.org/drawingml/2006/main">
                  <a:graphicData uri="http://schemas.microsoft.com/office/word/2010/wordprocessingGroup">
                    <wpg:wgp>
                      <wpg:cNvGrpSpPr/>
                      <wpg:grpSpPr>
                        <a:xfrm>
                          <a:off x="0" y="0"/>
                          <a:ext cx="5385816" cy="6096"/>
                          <a:chOff x="0" y="0"/>
                          <a:chExt cx="5385816" cy="6096"/>
                        </a:xfrm>
                      </wpg:grpSpPr>
                      <wps:wsp>
                        <wps:cNvPr id="148781" name="Shape 148781"/>
                        <wps:cNvSpPr/>
                        <wps:spPr>
                          <a:xfrm>
                            <a:off x="0" y="0"/>
                            <a:ext cx="5385816" cy="9144"/>
                          </a:xfrm>
                          <a:custGeom>
                            <a:avLst/>
                            <a:gdLst/>
                            <a:ahLst/>
                            <a:cxnLst/>
                            <a:rect l="0" t="0" r="0" b="0"/>
                            <a:pathLst>
                              <a:path w="5385816" h="9144">
                                <a:moveTo>
                                  <a:pt x="0" y="0"/>
                                </a:moveTo>
                                <a:lnTo>
                                  <a:pt x="5385816" y="0"/>
                                </a:lnTo>
                                <a:lnTo>
                                  <a:pt x="5385816"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inline>
            </w:drawing>
          </mc:Choice>
          <mc:Fallback xmlns:a="http://schemas.openxmlformats.org/drawingml/2006/main">
            <w:pict>
              <v:group id="Group 113297" style="width:424.08pt;height:0.47998pt;mso-position-horizontal-relative:char;mso-position-vertical-relative:line" coordsize="53858,60">
                <v:shape id="Shape 148782" style="position:absolute;width:53858;height:91;left:0;top:0;" coordsize="5385816,9144" path="m0,0l5385816,0l5385816,9144l0,9144l0,0">
                  <v:stroke weight="0pt" endcap="flat" joinstyle="miter" miterlimit="10" on="false" color="#000000" opacity="0"/>
                  <v:fill on="true" color="#4e81bd"/>
                </v:shape>
              </v:group>
            </w:pict>
          </mc:Fallback>
        </mc:AlternateContent>
      </w:r>
    </w:p>
    <w:p w:rsidR="000379BA" w:rsidRPr="00CA0BAB" w:rsidRDefault="00576597" w:rsidP="00CA0BAB">
      <w:pPr>
        <w:ind w:left="0" w:firstLine="0"/>
      </w:pPr>
      <w:r w:rsidRPr="00CA0BAB">
        <w:t xml:space="preserve">The Chain of Command for purposes of the National Incident Management System (NIMS) is as follows: </w:t>
      </w:r>
    </w:p>
    <w:p w:rsidR="000379BA" w:rsidRPr="00CA0BAB" w:rsidRDefault="00576597" w:rsidP="00CA0BAB">
      <w:pPr>
        <w:ind w:left="0" w:firstLine="0"/>
      </w:pPr>
      <w:r w:rsidRPr="00CA0BAB">
        <w:t xml:space="preserve"> </w:t>
      </w:r>
      <w:r w:rsidRPr="00CA0BAB">
        <w:tab/>
        <w:t xml:space="preserve">Rector </w:t>
      </w:r>
    </w:p>
    <w:p w:rsidR="000379BA" w:rsidRPr="00CA0BAB" w:rsidRDefault="00576597" w:rsidP="00CA0BAB">
      <w:pPr>
        <w:ind w:left="0" w:firstLine="0"/>
      </w:pPr>
      <w:r w:rsidRPr="00CA0BAB">
        <w:t xml:space="preserve"> </w:t>
      </w:r>
      <w:r w:rsidRPr="00CA0BAB">
        <w:tab/>
        <w:t xml:space="preserve">Senior Warden </w:t>
      </w:r>
    </w:p>
    <w:p w:rsidR="000379BA" w:rsidRPr="00CA0BAB" w:rsidRDefault="00576597" w:rsidP="00CA0BAB">
      <w:pPr>
        <w:ind w:left="0" w:firstLine="0"/>
      </w:pPr>
      <w:r w:rsidRPr="00CA0BAB">
        <w:t xml:space="preserve"> </w:t>
      </w:r>
      <w:r w:rsidRPr="00CA0BAB">
        <w:tab/>
        <w:t xml:space="preserve">Junior Warden </w:t>
      </w:r>
    </w:p>
    <w:p w:rsidR="000379BA" w:rsidRPr="00CA0BAB" w:rsidRDefault="00576597" w:rsidP="00CA0BAB">
      <w:pPr>
        <w:ind w:left="0" w:firstLine="0"/>
      </w:pPr>
      <w:r w:rsidRPr="00CA0BAB">
        <w:t xml:space="preserve"> </w:t>
      </w:r>
      <w:r w:rsidRPr="00CA0BAB">
        <w:tab/>
        <w:t xml:space="preserve">Member of the Vestry </w:t>
      </w:r>
    </w:p>
    <w:p w:rsidR="000379BA" w:rsidRPr="00CA0BAB" w:rsidRDefault="00576597" w:rsidP="00CA0BAB">
      <w:pPr>
        <w:ind w:left="0" w:firstLine="0"/>
      </w:pPr>
      <w:r w:rsidRPr="00CA0BAB">
        <w:t xml:space="preserve"> </w:t>
      </w:r>
      <w:r w:rsidRPr="00CA0BAB">
        <w:tab/>
        <w:t xml:space="preserve">Parish Administrator </w:t>
      </w:r>
    </w:p>
    <w:p w:rsidR="000379BA" w:rsidRPr="00CA0BAB" w:rsidRDefault="00576597" w:rsidP="00CA0BAB">
      <w:pPr>
        <w:ind w:left="0" w:firstLine="0"/>
      </w:pPr>
      <w:r w:rsidRPr="00CA0BAB">
        <w:t xml:space="preserve"> </w:t>
      </w:r>
      <w:r w:rsidRPr="00CA0BAB">
        <w:tab/>
        <w:t xml:space="preserve">Rector delegated authorit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In any case of an incident that is a major emergency event, the Cherry Hills Village Emergency </w:t>
      </w:r>
    </w:p>
    <w:p w:rsidR="000379BA" w:rsidRPr="00CA0BAB" w:rsidRDefault="00576597" w:rsidP="00CA0BAB">
      <w:pPr>
        <w:ind w:left="0" w:firstLine="0"/>
      </w:pPr>
      <w:r w:rsidRPr="00CA0BAB">
        <w:t xml:space="preserve">Operations Plan will take priority. In accordance with the Incident Command System (ICS), the Mayor of Cherry Hills Village will appoint an Incident Commander. The members of St. Gabriel the Archangel Episcopal Church will assist the Incident Commander in completing his or her responsibilities as require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Preparedness Committee has control of equipment and supplies needed to support this plan. The Rector and Vestry will approve the resources as necessary through the church budget to implement this plan. A Safety Warden will be appointed by the Preparedness Committee with Vestry concurrence to recommend preparedness initiatives, safety equipment acquisitions, inventory of safety equipment, and maintenance of safety equipmen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With Rector approval, St. Gabriel can be used as an emergency shelter in coordination with </w:t>
      </w:r>
    </w:p>
    <w:p w:rsidR="000379BA" w:rsidRPr="00CA0BAB" w:rsidRDefault="00576597" w:rsidP="00CA0BAB">
      <w:pPr>
        <w:ind w:left="0" w:firstLine="0"/>
      </w:pPr>
      <w:r w:rsidRPr="00CA0BAB">
        <w:t xml:space="preserve">Cherry Hills Village and the American Red Cross if necessary during a community disaster. </w:t>
      </w:r>
    </w:p>
    <w:p w:rsidR="000379BA" w:rsidRPr="00CA0BAB" w:rsidRDefault="00576597" w:rsidP="00CA0BAB">
      <w:pPr>
        <w:ind w:left="0" w:firstLine="0"/>
      </w:pPr>
      <w:r w:rsidRPr="00CA0BAB">
        <w:t xml:space="preserve"> </w:t>
      </w:r>
    </w:p>
    <w:p w:rsidR="00DA55B7" w:rsidRDefault="00DA55B7" w:rsidP="00CA0BAB">
      <w:pPr>
        <w:ind w:left="0" w:firstLine="0"/>
      </w:pPr>
      <w:r>
        <w:br w:type="page"/>
      </w:r>
    </w:p>
    <w:p w:rsidR="000379BA" w:rsidRPr="00CA0BAB" w:rsidRDefault="00576597" w:rsidP="00B60632">
      <w:pPr>
        <w:pStyle w:val="Heading2"/>
      </w:pPr>
      <w:bookmarkStart w:id="7" w:name="_Toc503520165"/>
      <w:r w:rsidRPr="00CA0BAB">
        <w:lastRenderedPageBreak/>
        <w:t>1.5. Information Collection, Analysis, and Dissemination</w:t>
      </w:r>
      <w:bookmarkEnd w:id="7"/>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Television, radio and internet notification systems are excellent sources of information for weather related or other emergency conditions. They require that you be tuned to the broadcast stations or be signed in to the internet to work. Local television stations (channels 4,7,and 9) and local radio stations (850 AM KOA) normally broadcast emergency alerts. Denver also has a system of tornado sirens used for severe weather alerts that should be able to be heard in Cherry Hills Village. The following alert notification sources are also helpful in the successful implementation of actions that are necessary before and during an incident.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Weather Alerts: </w:t>
      </w:r>
    </w:p>
    <w:p w:rsidR="000379BA" w:rsidRPr="00CA0BAB" w:rsidRDefault="00576597" w:rsidP="00CA0BAB">
      <w:pPr>
        <w:ind w:left="0" w:firstLine="0"/>
      </w:pPr>
      <w:r w:rsidRPr="00CA0BAB">
        <w:t xml:space="preserve">The Channel 7 News STORM SHIELD is an app for your iPhone or Android phone that delivers a high-speed early weather warning within moments of being issued by the National Weather Service. STORM SHIELD uses up to 5 locations -- which you select -- to determine whether your home, business, school, etc. is inside a warning area. The STORM SHIELD warning will be delivered directly to your phone if you are in the projected path of severe weather. Go to the following website for more information on how to download the app: http://www.thedenverchannel.com/stormshiel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DA55B7" w:rsidRDefault="00576597" w:rsidP="00CA0BAB">
      <w:pPr>
        <w:ind w:left="0" w:firstLine="0"/>
        <w:rPr>
          <w:b/>
        </w:rPr>
      </w:pPr>
      <w:r w:rsidRPr="00DA55B7">
        <w:rPr>
          <w:b/>
        </w:rPr>
        <w:t xml:space="preserve">Emergency Notification System: </w:t>
      </w:r>
    </w:p>
    <w:p w:rsidR="000379BA" w:rsidRDefault="00576597" w:rsidP="00CA0BAB">
      <w:pPr>
        <w:ind w:left="0" w:firstLine="0"/>
      </w:pPr>
      <w:r w:rsidRPr="00CA0BAB">
        <w:t xml:space="preserve">The Arapahoe County E911 Authority maintains an emergency notification system to alert citizens about emergencies. The emergency notification system enables police and fire agencies to provide essential information quickly in a variety of situations, such as fires, floods, evacuation of buildings or neighborhoods, and other emergencies. </w:t>
      </w:r>
    </w:p>
    <w:p w:rsidR="00DA55B7" w:rsidRPr="00CA0BAB" w:rsidRDefault="00DA55B7" w:rsidP="00CA0BAB">
      <w:pPr>
        <w:ind w:left="0" w:firstLine="0"/>
      </w:pPr>
    </w:p>
    <w:p w:rsidR="000379BA" w:rsidRPr="00DA55B7" w:rsidRDefault="00576597" w:rsidP="00CA0BAB">
      <w:pPr>
        <w:ind w:left="0" w:firstLine="0"/>
        <w:rPr>
          <w:b/>
        </w:rPr>
      </w:pPr>
      <w:r w:rsidRPr="00DA55B7">
        <w:rPr>
          <w:b/>
        </w:rPr>
        <w:t xml:space="preserve">How Emergency Alerts Work: </w:t>
      </w:r>
    </w:p>
    <w:p w:rsidR="000379BA" w:rsidRPr="00CA0BAB" w:rsidRDefault="00576597" w:rsidP="00CA0BAB">
      <w:pPr>
        <w:ind w:left="0" w:firstLine="0"/>
      </w:pPr>
      <w:r w:rsidRPr="00CA0BAB">
        <w:t xml:space="preserve">When there is need to notify citizens about an emergency or potential safety concern, messages will be sent to all standard voice and text communication devices (land line, mobile, email, text messaging, pager, fax, etc.) that you have registered in the system.  </w:t>
      </w:r>
    </w:p>
    <w:p w:rsidR="000379BA" w:rsidRDefault="00576597" w:rsidP="00CA0BAB">
      <w:pPr>
        <w:ind w:left="0" w:firstLine="0"/>
      </w:pPr>
      <w:r w:rsidRPr="00CA0BAB">
        <w:t xml:space="preserve">Please note that this system will not be used for weather alerts because it cannot be guaranteed, as to the timeliness or accuracy of such alerts. There are a variety of other media outlets (TV and radio stations, and weather-related Web sites and alerts) that can provide this service in a timelier manner.    </w:t>
      </w:r>
    </w:p>
    <w:p w:rsidR="00DA55B7" w:rsidRPr="00CA0BAB" w:rsidRDefault="00DA55B7" w:rsidP="00CA0BAB">
      <w:pPr>
        <w:ind w:left="0" w:firstLine="0"/>
      </w:pPr>
    </w:p>
    <w:p w:rsidR="000379BA" w:rsidRPr="00DA55B7" w:rsidRDefault="00576597" w:rsidP="00CA0BAB">
      <w:pPr>
        <w:ind w:left="0" w:firstLine="0"/>
        <w:rPr>
          <w:b/>
        </w:rPr>
      </w:pPr>
      <w:r w:rsidRPr="00DA55B7">
        <w:rPr>
          <w:b/>
        </w:rPr>
        <w:t xml:space="preserve">How to Sign Up for Emergency Alerts: </w:t>
      </w:r>
    </w:p>
    <w:p w:rsidR="000379BA" w:rsidRPr="00CA0BAB" w:rsidRDefault="00576597" w:rsidP="00CA0BAB">
      <w:pPr>
        <w:ind w:left="0" w:firstLine="0"/>
      </w:pPr>
      <w:r w:rsidRPr="00CA0BAB">
        <w:t xml:space="preserve">Residents and businesses with landline phones are already listed in Arapahoe County's 9-1-1 database, and are therefore automatically included in the notification system.  </w:t>
      </w:r>
    </w:p>
    <w:p w:rsidR="000379BA" w:rsidRPr="00CA0BAB" w:rsidRDefault="00576597" w:rsidP="00CA0BAB">
      <w:pPr>
        <w:ind w:left="0" w:firstLine="0"/>
      </w:pPr>
      <w:r w:rsidRPr="00CA0BAB">
        <w:t xml:space="preserve">If you would like to register additional voice and text devices, please open the link on the Arapahoe County Emergency Notification Alert website:  </w:t>
      </w:r>
    </w:p>
    <w:p w:rsidR="000379BA" w:rsidRPr="00CA0BAB" w:rsidRDefault="00576597" w:rsidP="00CA0BAB">
      <w:pPr>
        <w:ind w:left="0" w:firstLine="0"/>
      </w:pPr>
      <w:r w:rsidRPr="00CA0BAB">
        <w:t xml:space="preserve">http://www.co.arapahoe.co.us/index.aspx?nid=1244 </w:t>
      </w:r>
    </w:p>
    <w:p w:rsidR="000379BA" w:rsidRPr="00CA0BAB" w:rsidRDefault="00576597" w:rsidP="00CA0BAB">
      <w:pPr>
        <w:ind w:left="0" w:firstLine="0"/>
      </w:pPr>
      <w:r w:rsidRPr="00CA0BAB">
        <w:t xml:space="preserve">Click on the "Citizen Alert Notification Sign Up" box which will take you to the Everbridge Notification Sign Up page. All information you provide will be kept strictly confidential. </w:t>
      </w:r>
    </w:p>
    <w:p w:rsidR="000379BA" w:rsidRPr="00CA0BAB" w:rsidRDefault="00576597" w:rsidP="00CA0BAB">
      <w:pPr>
        <w:ind w:left="0" w:firstLine="0"/>
      </w:pPr>
      <w:r w:rsidRPr="00CA0BAB">
        <w:t xml:space="preserve"> </w:t>
      </w:r>
      <w:r w:rsidRPr="00CA0BAB">
        <w:tab/>
        <w:t xml:space="preserve"> </w:t>
      </w:r>
    </w:p>
    <w:p w:rsidR="00D92E1E" w:rsidRPr="00CA0BAB" w:rsidRDefault="00D92E1E" w:rsidP="00CA0BAB">
      <w:pPr>
        <w:ind w:left="0" w:firstLine="0"/>
      </w:pPr>
      <w:r w:rsidRPr="00CA0BAB">
        <w:br w:type="page"/>
      </w:r>
    </w:p>
    <w:p w:rsidR="000379BA" w:rsidRPr="00CA0BAB" w:rsidRDefault="00576597" w:rsidP="00B60632">
      <w:pPr>
        <w:pStyle w:val="Heading2"/>
      </w:pPr>
      <w:bookmarkStart w:id="8" w:name="_Toc503520166"/>
      <w:r w:rsidRPr="00CA0BAB">
        <w:lastRenderedPageBreak/>
        <w:t>1.6. Training and Exercises</w:t>
      </w:r>
      <w:bookmarkEnd w:id="8"/>
      <w:r w:rsidRPr="00CA0BAB">
        <w:t xml:space="preserve"> </w:t>
      </w:r>
    </w:p>
    <w:p w:rsidR="000379BA" w:rsidRPr="00CA0BAB" w:rsidRDefault="000379BA" w:rsidP="00CA0BAB">
      <w:pPr>
        <w:ind w:left="0" w:firstLine="0"/>
      </w:pPr>
    </w:p>
    <w:p w:rsidR="000379BA" w:rsidRDefault="00576597" w:rsidP="00CA0BAB">
      <w:pPr>
        <w:ind w:left="0" w:firstLine="0"/>
      </w:pPr>
      <w:r w:rsidRPr="00CA0BAB">
        <w:t xml:space="preserve">For an emergency plan to serve its intended purpose, it needs to become part of the culture, not just a document sitting on a shelf.  Training and exercising of the plan are important components of the planning process and help to validate its contents. </w:t>
      </w:r>
    </w:p>
    <w:p w:rsidR="00DA55B7" w:rsidRPr="00CA0BAB" w:rsidRDefault="00DA55B7" w:rsidP="00CA0BAB">
      <w:pPr>
        <w:ind w:left="0" w:firstLine="0"/>
      </w:pPr>
    </w:p>
    <w:p w:rsidR="000379BA" w:rsidRPr="00DA55B7" w:rsidRDefault="00576597" w:rsidP="00CA0BAB">
      <w:pPr>
        <w:ind w:left="0" w:firstLine="0"/>
        <w:rPr>
          <w:b/>
        </w:rPr>
      </w:pPr>
      <w:r w:rsidRPr="00DA55B7">
        <w:rPr>
          <w:b/>
          <w:sz w:val="28"/>
        </w:rPr>
        <w:t xml:space="preserve">Training: </w:t>
      </w:r>
      <w:r w:rsidRPr="00DA55B7">
        <w:rPr>
          <w:b/>
        </w:rPr>
        <w:tab/>
        <w:t xml:space="preserve"> </w:t>
      </w:r>
    </w:p>
    <w:p w:rsidR="00DA55B7" w:rsidRDefault="00DA55B7" w:rsidP="00CA0BAB">
      <w:pPr>
        <w:ind w:left="0" w:firstLine="0"/>
      </w:pPr>
    </w:p>
    <w:p w:rsidR="000379BA" w:rsidRPr="00CA0BAB" w:rsidRDefault="00576597" w:rsidP="00CA0BAB">
      <w:pPr>
        <w:ind w:left="0" w:firstLine="0"/>
      </w:pPr>
      <w:r w:rsidRPr="00CA0BAB">
        <w:t xml:space="preserve">Training is essential to ensure that everyone knows what to do when an emergency occurs at St. Gabriel, to include being familiar with the protective actions necessary for life safety (e.g., evacuation and CPR).  The level of training needed will depend on whether the person is expected to have a role in the respons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St. Gabriel will establish a cadre of trained personnel who will receive training in specific areas such as CPR, first aid, and fire suppression. Training will also be provided on general emergency procedures such as knowing the location of the gas shutoff and how to perform that task.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 </w:t>
      </w:r>
      <w:r w:rsidRPr="00DA55B7">
        <w:rPr>
          <w:b/>
        </w:rPr>
        <w:t>Preparedness Training Officer</w:t>
      </w:r>
      <w:r w:rsidRPr="00CA0BAB">
        <w:t xml:space="preserve"> position will be created and will be responsible for: </w:t>
      </w:r>
    </w:p>
    <w:p w:rsidR="000379BA" w:rsidRPr="00CA0BAB" w:rsidRDefault="00576597" w:rsidP="00195EDF">
      <w:pPr>
        <w:pStyle w:val="ListParagraph"/>
        <w:numPr>
          <w:ilvl w:val="0"/>
          <w:numId w:val="8"/>
        </w:numPr>
      </w:pPr>
      <w:r w:rsidRPr="00CA0BAB">
        <w:t xml:space="preserve">conducting a training needs assessment  </w:t>
      </w:r>
    </w:p>
    <w:p w:rsidR="000379BA" w:rsidRPr="00CA0BAB" w:rsidRDefault="00576597" w:rsidP="00195EDF">
      <w:pPr>
        <w:pStyle w:val="ListParagraph"/>
        <w:numPr>
          <w:ilvl w:val="0"/>
          <w:numId w:val="8"/>
        </w:numPr>
      </w:pPr>
      <w:r w:rsidRPr="00CA0BAB">
        <w:t xml:space="preserve">making recommendations for specific trainings and identifying who should receive the training  </w:t>
      </w:r>
    </w:p>
    <w:p w:rsidR="000379BA" w:rsidRPr="00CA0BAB" w:rsidRDefault="00576597" w:rsidP="00195EDF">
      <w:pPr>
        <w:pStyle w:val="ListParagraph"/>
        <w:numPr>
          <w:ilvl w:val="0"/>
          <w:numId w:val="8"/>
        </w:numPr>
      </w:pPr>
      <w:r w:rsidRPr="00CA0BAB">
        <w:t xml:space="preserve">locating instructors  </w:t>
      </w:r>
    </w:p>
    <w:p w:rsidR="000379BA" w:rsidRPr="00CA0BAB" w:rsidRDefault="00576597" w:rsidP="00195EDF">
      <w:pPr>
        <w:pStyle w:val="ListParagraph"/>
        <w:numPr>
          <w:ilvl w:val="0"/>
          <w:numId w:val="8"/>
        </w:numPr>
      </w:pPr>
      <w:r w:rsidRPr="00CA0BAB">
        <w:t xml:space="preserve">scheduling classes and ensuring the congregation is made aware of them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wo types of training will be offered to the congregation.  </w:t>
      </w:r>
      <w:r w:rsidRPr="00DA55B7">
        <w:rPr>
          <w:b/>
          <w:i/>
        </w:rPr>
        <w:t>Awareness Training</w:t>
      </w:r>
      <w:r w:rsidRPr="00CA0BAB">
        <w:t xml:space="preserve"> will be provided to all members and will include an overview of the preparedness plan and information regarding emergency procedures such as the location of emergency supplies and evacuation procedur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DA55B7">
        <w:rPr>
          <w:b/>
          <w:i/>
        </w:rPr>
        <w:t>Specific Response Related Training</w:t>
      </w:r>
      <w:r w:rsidRPr="00CA0BAB">
        <w:t xml:space="preserve"> will be made available to those interested in having an active role in the response to an emergency such as CPR and fire suppression training.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following is a list of suggested trainings developed with the help of police, fire and emergency management personnel. All members of the congregation will be invited/encouraged to attend trainings, dependent upon class size and cost restrictions. Recommended trainings to be offere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DA55B7">
        <w:rPr>
          <w:b/>
        </w:rPr>
        <w:t>Awareness Training</w:t>
      </w:r>
      <w:r w:rsidRPr="00CA0BAB">
        <w:t xml:space="preserve"> – offered to all members of the congregation. </w:t>
      </w:r>
    </w:p>
    <w:p w:rsidR="000379BA" w:rsidRPr="00CA0BAB" w:rsidRDefault="00576597" w:rsidP="00195EDF">
      <w:pPr>
        <w:pStyle w:val="ListParagraph"/>
        <w:numPr>
          <w:ilvl w:val="0"/>
          <w:numId w:val="9"/>
        </w:numPr>
      </w:pPr>
      <w:r w:rsidRPr="00CA0BAB">
        <w:t xml:space="preserve">An overview of the Preparedness Plan </w:t>
      </w:r>
    </w:p>
    <w:p w:rsidR="000379BA" w:rsidRPr="00CA0BAB" w:rsidRDefault="00576597" w:rsidP="00195EDF">
      <w:pPr>
        <w:pStyle w:val="ListParagraph"/>
        <w:numPr>
          <w:ilvl w:val="0"/>
          <w:numId w:val="9"/>
        </w:numPr>
      </w:pPr>
      <w:r w:rsidRPr="00CA0BAB">
        <w:t xml:space="preserve">review of emergency supply/equipment locations, including location of first aid kits, fire extinguishers, and AED </w:t>
      </w:r>
    </w:p>
    <w:p w:rsidR="000379BA" w:rsidRPr="00CA0BAB" w:rsidRDefault="00576597" w:rsidP="00195EDF">
      <w:pPr>
        <w:pStyle w:val="ListParagraph"/>
        <w:numPr>
          <w:ilvl w:val="0"/>
          <w:numId w:val="9"/>
        </w:numPr>
      </w:pPr>
      <w:r w:rsidRPr="00CA0BAB">
        <w:t xml:space="preserve">review of emergency procedures including the safe shelter locations and evacuation procedures </w:t>
      </w:r>
    </w:p>
    <w:p w:rsidR="00DA55B7" w:rsidRDefault="00DA55B7" w:rsidP="00DA55B7">
      <w:pPr>
        <w:ind w:left="0" w:firstLine="0"/>
      </w:pPr>
    </w:p>
    <w:p w:rsidR="000379BA" w:rsidRPr="00CA0BAB" w:rsidRDefault="00576597" w:rsidP="00DA55B7">
      <w:pPr>
        <w:ind w:left="0" w:firstLine="0"/>
      </w:pPr>
      <w:r w:rsidRPr="00CA0BAB">
        <w:t xml:space="preserve">Additionally, a presentation of the Awareness Training will be developed and provided to anyone not able to attend in person.  </w:t>
      </w:r>
    </w:p>
    <w:p w:rsidR="000379BA" w:rsidRPr="00CA0BAB" w:rsidRDefault="00576597" w:rsidP="00CA0BAB">
      <w:pPr>
        <w:ind w:left="0" w:firstLine="0"/>
      </w:pPr>
      <w:r w:rsidRPr="00CA0BAB">
        <w:t xml:space="preserve"> </w:t>
      </w:r>
    </w:p>
    <w:p w:rsidR="00D91ABE" w:rsidRDefault="00D91ABE" w:rsidP="00CA0BAB">
      <w:pPr>
        <w:ind w:left="0" w:firstLine="0"/>
        <w:rPr>
          <w:b/>
        </w:rPr>
      </w:pPr>
    </w:p>
    <w:p w:rsidR="000379BA" w:rsidRPr="00CA0BAB" w:rsidRDefault="00576597" w:rsidP="00CA0BAB">
      <w:pPr>
        <w:ind w:left="0" w:firstLine="0"/>
      </w:pPr>
      <w:r w:rsidRPr="00DA55B7">
        <w:rPr>
          <w:b/>
        </w:rPr>
        <w:lastRenderedPageBreak/>
        <w:t>Specific Response Related Training</w:t>
      </w:r>
      <w:r w:rsidRPr="00CA0BAB">
        <w:t xml:space="preserve"> – offered to all who volunteer to be responsible for responding to an incident, but specifically recommended to the personnel listed below. </w:t>
      </w:r>
    </w:p>
    <w:p w:rsidR="000379BA" w:rsidRPr="00CA0BAB" w:rsidRDefault="00576597" w:rsidP="00195EDF">
      <w:pPr>
        <w:pStyle w:val="ListParagraph"/>
        <w:numPr>
          <w:ilvl w:val="0"/>
          <w:numId w:val="10"/>
        </w:numPr>
      </w:pPr>
      <w:r w:rsidRPr="00CA0BAB">
        <w:t xml:space="preserve">CPR  (staff, ushers, youth and child leaders) </w:t>
      </w:r>
    </w:p>
    <w:p w:rsidR="000379BA" w:rsidRPr="00CA0BAB" w:rsidRDefault="00576597" w:rsidP="00195EDF">
      <w:pPr>
        <w:pStyle w:val="ListParagraph"/>
        <w:numPr>
          <w:ilvl w:val="0"/>
          <w:numId w:val="10"/>
        </w:numPr>
      </w:pPr>
      <w:r w:rsidRPr="00CA0BAB">
        <w:t xml:space="preserve">Basic First Aid (staff, ushers, youth and child leaders) </w:t>
      </w:r>
    </w:p>
    <w:p w:rsidR="000379BA" w:rsidRPr="00CA0BAB" w:rsidRDefault="00576597" w:rsidP="00195EDF">
      <w:pPr>
        <w:pStyle w:val="ListParagraph"/>
        <w:numPr>
          <w:ilvl w:val="0"/>
          <w:numId w:val="10"/>
        </w:numPr>
      </w:pPr>
      <w:r w:rsidRPr="00CA0BAB">
        <w:t xml:space="preserve">Fire suppression (staff) </w:t>
      </w:r>
    </w:p>
    <w:p w:rsidR="000379BA" w:rsidRPr="00CA0BAB" w:rsidRDefault="00576597" w:rsidP="00195EDF">
      <w:pPr>
        <w:pStyle w:val="ListParagraph"/>
        <w:numPr>
          <w:ilvl w:val="0"/>
          <w:numId w:val="10"/>
        </w:numPr>
      </w:pPr>
      <w:r w:rsidRPr="00CA0BAB">
        <w:t xml:space="preserve">AED procedures (staff) </w:t>
      </w:r>
    </w:p>
    <w:p w:rsidR="000379BA" w:rsidRPr="00CA0BAB" w:rsidRDefault="00576597" w:rsidP="00195EDF">
      <w:pPr>
        <w:pStyle w:val="ListParagraph"/>
        <w:numPr>
          <w:ilvl w:val="0"/>
          <w:numId w:val="10"/>
        </w:numPr>
      </w:pPr>
      <w:r w:rsidRPr="00CA0BAB">
        <w:t xml:space="preserve">Gas shutoff procedures (staff and ushers) </w:t>
      </w:r>
    </w:p>
    <w:p w:rsidR="000379BA" w:rsidRPr="00CA0BAB" w:rsidRDefault="00576597" w:rsidP="00195EDF">
      <w:pPr>
        <w:pStyle w:val="ListParagraph"/>
        <w:numPr>
          <w:ilvl w:val="0"/>
          <w:numId w:val="10"/>
        </w:numPr>
      </w:pPr>
      <w:r w:rsidRPr="00CA0BAB">
        <w:t xml:space="preserve">HVAC shutoff procedures (staff and ushers) </w:t>
      </w:r>
    </w:p>
    <w:p w:rsidR="000379BA" w:rsidRPr="00CA0BAB" w:rsidRDefault="00576597" w:rsidP="00195EDF">
      <w:pPr>
        <w:pStyle w:val="ListParagraph"/>
        <w:numPr>
          <w:ilvl w:val="0"/>
          <w:numId w:val="10"/>
        </w:numPr>
      </w:pPr>
      <w:r w:rsidRPr="00CA0BAB">
        <w:t xml:space="preserve">A record of personnel and the training they have received will be maintained to help track our preparedness efforts. A sample of a recommended training record is included below. </w:t>
      </w:r>
    </w:p>
    <w:p w:rsidR="000379BA" w:rsidRPr="00CA0BAB" w:rsidRDefault="00576597" w:rsidP="00CA0BAB">
      <w:pPr>
        <w:ind w:left="0" w:firstLine="0"/>
      </w:pPr>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 </w:t>
      </w:r>
    </w:p>
    <w:p w:rsidR="00D91ABE" w:rsidRPr="00CA0BAB" w:rsidRDefault="00576597" w:rsidP="00CA0BAB">
      <w:pPr>
        <w:ind w:left="0" w:firstLine="0"/>
      </w:pPr>
      <w:r w:rsidRPr="00CA0BAB">
        <w:t xml:space="preserve"> </w:t>
      </w:r>
    </w:p>
    <w:tbl>
      <w:tblPr>
        <w:tblStyle w:val="TableGrid0"/>
        <w:tblW w:w="0" w:type="auto"/>
        <w:tblLook w:val="04A0" w:firstRow="1" w:lastRow="0" w:firstColumn="1" w:lastColumn="0" w:noHBand="0" w:noVBand="1"/>
      </w:tblPr>
      <w:tblGrid>
        <w:gridCol w:w="1654"/>
        <w:gridCol w:w="1654"/>
        <w:gridCol w:w="1654"/>
        <w:gridCol w:w="1654"/>
        <w:gridCol w:w="1655"/>
        <w:gridCol w:w="1655"/>
      </w:tblGrid>
      <w:tr w:rsidR="00D91ABE" w:rsidTr="00D91ABE">
        <w:tc>
          <w:tcPr>
            <w:tcW w:w="9926" w:type="dxa"/>
            <w:gridSpan w:val="6"/>
            <w:shd w:val="clear" w:color="auto" w:fill="BFBFBF" w:themeFill="background1" w:themeFillShade="BF"/>
          </w:tcPr>
          <w:p w:rsidR="00D91ABE" w:rsidRPr="00D91ABE" w:rsidRDefault="00D91ABE" w:rsidP="00CA0BAB">
            <w:pPr>
              <w:ind w:left="0" w:firstLine="0"/>
              <w:rPr>
                <w:b/>
              </w:rPr>
            </w:pPr>
            <w:r w:rsidRPr="00D91ABE">
              <w:rPr>
                <w:b/>
                <w:sz w:val="28"/>
              </w:rPr>
              <w:t>Training Record and Date Received</w:t>
            </w:r>
          </w:p>
        </w:tc>
      </w:tr>
      <w:tr w:rsidR="00D91ABE" w:rsidTr="00D91ABE">
        <w:tc>
          <w:tcPr>
            <w:tcW w:w="1654" w:type="dxa"/>
            <w:shd w:val="clear" w:color="auto" w:fill="D9D9D9" w:themeFill="background1" w:themeFillShade="D9"/>
          </w:tcPr>
          <w:p w:rsidR="00D91ABE" w:rsidRPr="00D91ABE" w:rsidRDefault="00D91ABE" w:rsidP="00CA0BAB">
            <w:pPr>
              <w:ind w:left="0" w:firstLine="0"/>
              <w:rPr>
                <w:b/>
              </w:rPr>
            </w:pPr>
            <w:r w:rsidRPr="00D91ABE">
              <w:rPr>
                <w:b/>
              </w:rPr>
              <w:t>Name</w:t>
            </w:r>
          </w:p>
        </w:tc>
        <w:tc>
          <w:tcPr>
            <w:tcW w:w="1654" w:type="dxa"/>
            <w:shd w:val="clear" w:color="auto" w:fill="D9D9D9" w:themeFill="background1" w:themeFillShade="D9"/>
          </w:tcPr>
          <w:p w:rsidR="00D91ABE" w:rsidRPr="00D91ABE" w:rsidRDefault="00D91ABE" w:rsidP="00CA0BAB">
            <w:pPr>
              <w:ind w:left="0" w:firstLine="0"/>
              <w:rPr>
                <w:b/>
              </w:rPr>
            </w:pPr>
            <w:r w:rsidRPr="00D91ABE">
              <w:rPr>
                <w:b/>
              </w:rPr>
              <w:t>CPR</w:t>
            </w:r>
          </w:p>
        </w:tc>
        <w:tc>
          <w:tcPr>
            <w:tcW w:w="1654" w:type="dxa"/>
            <w:shd w:val="clear" w:color="auto" w:fill="D9D9D9" w:themeFill="background1" w:themeFillShade="D9"/>
          </w:tcPr>
          <w:p w:rsidR="00D91ABE" w:rsidRPr="00D91ABE" w:rsidRDefault="00D91ABE" w:rsidP="00CA0BAB">
            <w:pPr>
              <w:ind w:left="0" w:firstLine="0"/>
              <w:rPr>
                <w:b/>
              </w:rPr>
            </w:pPr>
            <w:r w:rsidRPr="00D91ABE">
              <w:rPr>
                <w:b/>
              </w:rPr>
              <w:t>First Aid</w:t>
            </w:r>
          </w:p>
        </w:tc>
        <w:tc>
          <w:tcPr>
            <w:tcW w:w="1654" w:type="dxa"/>
            <w:shd w:val="clear" w:color="auto" w:fill="D9D9D9" w:themeFill="background1" w:themeFillShade="D9"/>
          </w:tcPr>
          <w:p w:rsidR="00D91ABE" w:rsidRPr="00D91ABE" w:rsidRDefault="00D91ABE" w:rsidP="00CA0BAB">
            <w:pPr>
              <w:ind w:left="0" w:firstLine="0"/>
              <w:rPr>
                <w:b/>
              </w:rPr>
            </w:pPr>
            <w:r w:rsidRPr="00D91ABE">
              <w:rPr>
                <w:b/>
              </w:rPr>
              <w:t>Fire</w:t>
            </w:r>
          </w:p>
        </w:tc>
        <w:tc>
          <w:tcPr>
            <w:tcW w:w="1655" w:type="dxa"/>
            <w:shd w:val="clear" w:color="auto" w:fill="D9D9D9" w:themeFill="background1" w:themeFillShade="D9"/>
          </w:tcPr>
          <w:p w:rsidR="00D91ABE" w:rsidRPr="00D91ABE" w:rsidRDefault="00D91ABE" w:rsidP="00CA0BAB">
            <w:pPr>
              <w:ind w:left="0" w:firstLine="0"/>
              <w:rPr>
                <w:b/>
              </w:rPr>
            </w:pPr>
          </w:p>
        </w:tc>
        <w:tc>
          <w:tcPr>
            <w:tcW w:w="1655" w:type="dxa"/>
            <w:shd w:val="clear" w:color="auto" w:fill="D9D9D9" w:themeFill="background1" w:themeFillShade="D9"/>
          </w:tcPr>
          <w:p w:rsidR="00D91ABE" w:rsidRPr="00D91ABE" w:rsidRDefault="00D91ABE" w:rsidP="00CA0BAB">
            <w:pPr>
              <w:ind w:left="0" w:firstLine="0"/>
              <w:rPr>
                <w:b/>
              </w:rPr>
            </w:pPr>
            <w:r w:rsidRPr="00D91ABE">
              <w:rPr>
                <w:b/>
              </w:rPr>
              <w:t>AED</w:t>
            </w:r>
          </w:p>
        </w:tc>
      </w:tr>
      <w:tr w:rsidR="00D91ABE" w:rsidTr="00D91ABE">
        <w:tc>
          <w:tcPr>
            <w:tcW w:w="1654" w:type="dxa"/>
          </w:tcPr>
          <w:p w:rsidR="00D91ABE" w:rsidRDefault="00D91ABE" w:rsidP="00CA0BAB">
            <w:pPr>
              <w:ind w:left="0" w:firstLine="0"/>
            </w:pPr>
          </w:p>
        </w:tc>
        <w:tc>
          <w:tcPr>
            <w:tcW w:w="1654" w:type="dxa"/>
          </w:tcPr>
          <w:p w:rsidR="00D91ABE" w:rsidRDefault="00D91ABE" w:rsidP="00CA0BAB">
            <w:pPr>
              <w:ind w:left="0" w:firstLine="0"/>
            </w:pPr>
          </w:p>
        </w:tc>
        <w:tc>
          <w:tcPr>
            <w:tcW w:w="1654" w:type="dxa"/>
          </w:tcPr>
          <w:p w:rsidR="00D91ABE" w:rsidRDefault="00D91ABE" w:rsidP="00CA0BAB">
            <w:pPr>
              <w:ind w:left="0" w:firstLine="0"/>
            </w:pPr>
          </w:p>
        </w:tc>
        <w:tc>
          <w:tcPr>
            <w:tcW w:w="1654" w:type="dxa"/>
          </w:tcPr>
          <w:p w:rsidR="00D91ABE" w:rsidRDefault="00D91ABE" w:rsidP="00CA0BAB">
            <w:pPr>
              <w:ind w:left="0" w:firstLine="0"/>
            </w:pPr>
          </w:p>
        </w:tc>
        <w:tc>
          <w:tcPr>
            <w:tcW w:w="1655" w:type="dxa"/>
          </w:tcPr>
          <w:p w:rsidR="00D91ABE" w:rsidRDefault="00D91ABE" w:rsidP="00CA0BAB">
            <w:pPr>
              <w:ind w:left="0" w:firstLine="0"/>
            </w:pPr>
          </w:p>
        </w:tc>
        <w:tc>
          <w:tcPr>
            <w:tcW w:w="1655" w:type="dxa"/>
          </w:tcPr>
          <w:p w:rsidR="00D91ABE" w:rsidRDefault="00D91ABE" w:rsidP="00CA0BAB">
            <w:pPr>
              <w:ind w:left="0" w:firstLine="0"/>
            </w:pPr>
          </w:p>
        </w:tc>
      </w:tr>
    </w:tbl>
    <w:p w:rsidR="000379BA" w:rsidRPr="00CA0BAB" w:rsidRDefault="000379BA" w:rsidP="00CA0BAB">
      <w:pPr>
        <w:ind w:left="0" w:firstLine="0"/>
      </w:pPr>
    </w:p>
    <w:p w:rsidR="000379BA" w:rsidRPr="00D91ABE" w:rsidRDefault="00576597" w:rsidP="00CA0BAB">
      <w:pPr>
        <w:ind w:left="0" w:firstLine="0"/>
        <w:rPr>
          <w:b/>
        </w:rPr>
      </w:pPr>
      <w:r w:rsidRPr="00D91ABE">
        <w:rPr>
          <w:b/>
        </w:rPr>
        <w:t xml:space="preserve">Exercises:  </w:t>
      </w:r>
      <w:r w:rsidRPr="00D91ABE">
        <w:rPr>
          <w:b/>
        </w:rPr>
        <w:tab/>
        <w:t xml:space="preserve"> </w:t>
      </w:r>
    </w:p>
    <w:p w:rsidR="000379BA" w:rsidRPr="00CA0BAB" w:rsidRDefault="00576597" w:rsidP="00CA0BAB">
      <w:pPr>
        <w:ind w:left="0" w:firstLine="0"/>
      </w:pPr>
      <w:r w:rsidRPr="00CA0BAB">
        <w:t xml:space="preserve">Exercising the emergency plan provides an opportunity to: </w:t>
      </w:r>
    </w:p>
    <w:p w:rsidR="000379BA" w:rsidRPr="00CA0BAB" w:rsidRDefault="00576597" w:rsidP="00195EDF">
      <w:pPr>
        <w:pStyle w:val="ListParagraph"/>
        <w:numPr>
          <w:ilvl w:val="0"/>
          <w:numId w:val="11"/>
        </w:numPr>
      </w:pPr>
      <w:r w:rsidRPr="00CA0BAB">
        <w:t xml:space="preserve">validate the plan, procedures and training </w:t>
      </w:r>
    </w:p>
    <w:p w:rsidR="000379BA" w:rsidRPr="00CA0BAB" w:rsidRDefault="00576597" w:rsidP="00195EDF">
      <w:pPr>
        <w:pStyle w:val="ListParagraph"/>
        <w:numPr>
          <w:ilvl w:val="0"/>
          <w:numId w:val="11"/>
        </w:numPr>
      </w:pPr>
      <w:r w:rsidRPr="00CA0BAB">
        <w:t xml:space="preserve">clarify roles and responsibilities </w:t>
      </w:r>
    </w:p>
    <w:p w:rsidR="000379BA" w:rsidRPr="00CA0BAB" w:rsidRDefault="00576597" w:rsidP="00195EDF">
      <w:pPr>
        <w:pStyle w:val="ListParagraph"/>
        <w:numPr>
          <w:ilvl w:val="0"/>
          <w:numId w:val="11"/>
        </w:numPr>
      </w:pPr>
      <w:r w:rsidRPr="00CA0BAB">
        <w:t xml:space="preserve">identify gaps, strengths and areas for improvement  </w:t>
      </w:r>
    </w:p>
    <w:p w:rsidR="000379BA" w:rsidRPr="00CA0BAB" w:rsidRDefault="00576597" w:rsidP="00195EDF">
      <w:pPr>
        <w:pStyle w:val="ListParagraph"/>
        <w:numPr>
          <w:ilvl w:val="0"/>
          <w:numId w:val="11"/>
        </w:numPr>
      </w:pPr>
      <w:r w:rsidRPr="00CA0BAB">
        <w:t xml:space="preserve">The two types of exercises most likely to be conducted at St. Gabriel are tabletop exercises and drill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 </w:t>
      </w:r>
      <w:r w:rsidRPr="00D91ABE">
        <w:rPr>
          <w:b/>
        </w:rPr>
        <w:t>tabletop</w:t>
      </w:r>
      <w:r w:rsidRPr="00CA0BAB">
        <w:t xml:space="preserve"> exercise is intended to generate discussion regarding a hypothetical simulated emergency.  Tabletops are often used to identify organizational shortfalls and build confidence in the understanding of roles and responsibiliti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D91ABE">
        <w:rPr>
          <w:b/>
        </w:rPr>
        <w:t>Drills</w:t>
      </w:r>
      <w:r w:rsidRPr="00CA0BAB">
        <w:t xml:space="preserve"> are used to demonstrate, or validate a specific function or capability. Drills are commonly used to provide training or practice a skill.  For example a drill may be appropriate for practicing evacuation procedures in case of fire. </w:t>
      </w:r>
    </w:p>
    <w:p w:rsidR="00D91ABE" w:rsidRDefault="00D91ABE" w:rsidP="00CA0BAB">
      <w:pPr>
        <w:ind w:left="0" w:firstLine="0"/>
      </w:pPr>
    </w:p>
    <w:p w:rsidR="000379BA" w:rsidRPr="00D91ABE" w:rsidRDefault="00576597" w:rsidP="00CA0BAB">
      <w:pPr>
        <w:ind w:left="0" w:firstLine="0"/>
        <w:rPr>
          <w:b/>
        </w:rPr>
      </w:pPr>
      <w:r w:rsidRPr="00D91ABE">
        <w:rPr>
          <w:b/>
        </w:rPr>
        <w:t xml:space="preserve">After-Action Review and Improvement Planning </w:t>
      </w:r>
    </w:p>
    <w:p w:rsidR="000379BA" w:rsidRPr="00CA0BAB" w:rsidRDefault="00576597" w:rsidP="00CA0BAB">
      <w:pPr>
        <w:ind w:left="0" w:firstLine="0"/>
      </w:pPr>
      <w:r w:rsidRPr="00CA0BAB">
        <w:t xml:space="preserve">To gain the benefit of each exercise, the planning team should conduct an after-action review and incorporate information from the following: </w:t>
      </w:r>
    </w:p>
    <w:p w:rsidR="00D91ABE" w:rsidRDefault="00576597" w:rsidP="00195EDF">
      <w:pPr>
        <w:pStyle w:val="ListParagraph"/>
        <w:numPr>
          <w:ilvl w:val="0"/>
          <w:numId w:val="12"/>
        </w:numPr>
      </w:pPr>
      <w:r w:rsidRPr="00CA0BAB">
        <w:t>Conduct a post-exercise evaluation immediately after the exercise. (Called a “Hotwash”</w:t>
      </w:r>
      <w:r w:rsidR="00D91ABE">
        <w:t>)</w:t>
      </w:r>
    </w:p>
    <w:p w:rsidR="000379BA" w:rsidRPr="00CA0BAB" w:rsidRDefault="00576597" w:rsidP="00195EDF">
      <w:pPr>
        <w:pStyle w:val="ListParagraph"/>
        <w:numPr>
          <w:ilvl w:val="0"/>
          <w:numId w:val="12"/>
        </w:numPr>
      </w:pPr>
      <w:r w:rsidRPr="00CA0BAB">
        <w:t xml:space="preserve">Include everyone who participated in the exercise. </w:t>
      </w:r>
    </w:p>
    <w:p w:rsidR="000379BA" w:rsidRPr="00CA0BAB" w:rsidRDefault="00576597" w:rsidP="00195EDF">
      <w:pPr>
        <w:pStyle w:val="ListParagraph"/>
        <w:numPr>
          <w:ilvl w:val="0"/>
          <w:numId w:val="12"/>
        </w:numPr>
      </w:pPr>
      <w:r w:rsidRPr="00CA0BAB">
        <w:t xml:space="preserve">Assess whether the exercise objectives were achieved. </w:t>
      </w:r>
    </w:p>
    <w:p w:rsidR="000379BA" w:rsidRPr="00CA0BAB" w:rsidRDefault="00576597" w:rsidP="00195EDF">
      <w:pPr>
        <w:pStyle w:val="ListParagraph"/>
        <w:numPr>
          <w:ilvl w:val="0"/>
          <w:numId w:val="12"/>
        </w:numPr>
      </w:pPr>
      <w:r w:rsidRPr="00CA0BAB">
        <w:t xml:space="preserve">Discuss the positive and negative outcomes. </w:t>
      </w:r>
    </w:p>
    <w:p w:rsidR="000379BA" w:rsidRPr="00CA0BAB" w:rsidRDefault="00576597" w:rsidP="00195EDF">
      <w:pPr>
        <w:pStyle w:val="ListParagraph"/>
        <w:numPr>
          <w:ilvl w:val="0"/>
          <w:numId w:val="12"/>
        </w:numPr>
      </w:pPr>
      <w:r w:rsidRPr="00CA0BAB">
        <w:t xml:space="preserve">Allow time for participants to discuss their observations. </w:t>
      </w:r>
    </w:p>
    <w:p w:rsidR="000379BA" w:rsidRPr="00CA0BAB" w:rsidRDefault="00576597" w:rsidP="00195EDF">
      <w:pPr>
        <w:pStyle w:val="ListParagraph"/>
        <w:numPr>
          <w:ilvl w:val="0"/>
          <w:numId w:val="12"/>
        </w:numPr>
      </w:pPr>
      <w:r w:rsidRPr="00CA0BAB">
        <w:t xml:space="preserve">Create an after-action report and include recommendations for improvement. </w:t>
      </w:r>
    </w:p>
    <w:p w:rsidR="00D91ABE" w:rsidRDefault="00D91ABE" w:rsidP="00CA0BAB">
      <w:pPr>
        <w:ind w:left="0" w:firstLine="0"/>
      </w:pPr>
    </w:p>
    <w:p w:rsidR="000379BA" w:rsidRPr="00D91ABE" w:rsidRDefault="00576597" w:rsidP="00CA0BAB">
      <w:pPr>
        <w:ind w:left="0" w:firstLine="0"/>
        <w:rPr>
          <w:b/>
        </w:rPr>
      </w:pPr>
      <w:r w:rsidRPr="00D91ABE">
        <w:rPr>
          <w:b/>
        </w:rPr>
        <w:t xml:space="preserve">Exercise schedule </w:t>
      </w:r>
    </w:p>
    <w:p w:rsidR="00D91ABE" w:rsidRDefault="00D91ABE" w:rsidP="00CA0BAB">
      <w:pPr>
        <w:ind w:left="0" w:firstLine="0"/>
      </w:pPr>
    </w:p>
    <w:p w:rsidR="000379BA" w:rsidRDefault="00576597" w:rsidP="00CA0BAB">
      <w:pPr>
        <w:ind w:left="0" w:firstLine="0"/>
      </w:pPr>
      <w:r w:rsidRPr="00CA0BAB">
        <w:t xml:space="preserve">An exercise schedule will be established annually by the Preparedness Committee with the goal of reminding congregants of the roles, responsibilities, and expectations for all emergency response activities. A sample of a record of an exercise is included below: </w:t>
      </w:r>
    </w:p>
    <w:p w:rsidR="00D91ABE" w:rsidRPr="00CA0BAB" w:rsidRDefault="00D91ABE" w:rsidP="00CA0BAB">
      <w:pPr>
        <w:ind w:left="0" w:firstLine="0"/>
      </w:pP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tbl>
      <w:tblPr>
        <w:tblStyle w:val="TableGrid0"/>
        <w:tblW w:w="0" w:type="auto"/>
        <w:tblLook w:val="04A0" w:firstRow="1" w:lastRow="0" w:firstColumn="1" w:lastColumn="0" w:noHBand="0" w:noVBand="1"/>
      </w:tblPr>
      <w:tblGrid>
        <w:gridCol w:w="2481"/>
        <w:gridCol w:w="2481"/>
        <w:gridCol w:w="2482"/>
        <w:gridCol w:w="2482"/>
      </w:tblGrid>
      <w:tr w:rsidR="00D91ABE" w:rsidTr="00D91ABE">
        <w:tc>
          <w:tcPr>
            <w:tcW w:w="9926" w:type="dxa"/>
            <w:gridSpan w:val="4"/>
            <w:shd w:val="clear" w:color="auto" w:fill="BFBFBF" w:themeFill="background1" w:themeFillShade="BF"/>
          </w:tcPr>
          <w:p w:rsidR="00D91ABE" w:rsidRPr="00D91ABE" w:rsidRDefault="00D91ABE" w:rsidP="00CA0BAB">
            <w:pPr>
              <w:ind w:left="0" w:firstLine="0"/>
              <w:rPr>
                <w:b/>
              </w:rPr>
            </w:pPr>
            <w:r w:rsidRPr="00D91ABE">
              <w:rPr>
                <w:b/>
                <w:sz w:val="28"/>
              </w:rPr>
              <w:t>Exercise Schedule</w:t>
            </w:r>
          </w:p>
        </w:tc>
      </w:tr>
      <w:tr w:rsidR="00D91ABE" w:rsidTr="00D91ABE">
        <w:tc>
          <w:tcPr>
            <w:tcW w:w="2481" w:type="dxa"/>
            <w:shd w:val="clear" w:color="auto" w:fill="D9D9D9" w:themeFill="background1" w:themeFillShade="D9"/>
          </w:tcPr>
          <w:p w:rsidR="00D91ABE" w:rsidRPr="00D91ABE" w:rsidRDefault="00D91ABE" w:rsidP="00CA0BAB">
            <w:pPr>
              <w:ind w:left="0" w:firstLine="0"/>
              <w:rPr>
                <w:b/>
              </w:rPr>
            </w:pPr>
            <w:r w:rsidRPr="00D91ABE">
              <w:rPr>
                <w:b/>
              </w:rPr>
              <w:t>Exercise</w:t>
            </w:r>
          </w:p>
        </w:tc>
        <w:tc>
          <w:tcPr>
            <w:tcW w:w="2481" w:type="dxa"/>
            <w:shd w:val="clear" w:color="auto" w:fill="D9D9D9" w:themeFill="background1" w:themeFillShade="D9"/>
          </w:tcPr>
          <w:p w:rsidR="00D91ABE" w:rsidRPr="00D91ABE" w:rsidRDefault="00D91ABE" w:rsidP="00CA0BAB">
            <w:pPr>
              <w:ind w:left="0" w:firstLine="0"/>
              <w:rPr>
                <w:b/>
              </w:rPr>
            </w:pPr>
            <w:r w:rsidRPr="00D91ABE">
              <w:rPr>
                <w:b/>
              </w:rPr>
              <w:t>Objective</w:t>
            </w:r>
          </w:p>
        </w:tc>
        <w:tc>
          <w:tcPr>
            <w:tcW w:w="2482" w:type="dxa"/>
            <w:shd w:val="clear" w:color="auto" w:fill="D9D9D9" w:themeFill="background1" w:themeFillShade="D9"/>
          </w:tcPr>
          <w:p w:rsidR="00D91ABE" w:rsidRPr="00D91ABE" w:rsidRDefault="00D91ABE" w:rsidP="00CA0BAB">
            <w:pPr>
              <w:ind w:left="0" w:firstLine="0"/>
              <w:rPr>
                <w:b/>
              </w:rPr>
            </w:pPr>
            <w:r w:rsidRPr="00D91ABE">
              <w:rPr>
                <w:b/>
              </w:rPr>
              <w:t>Date</w:t>
            </w:r>
          </w:p>
        </w:tc>
        <w:tc>
          <w:tcPr>
            <w:tcW w:w="2482" w:type="dxa"/>
            <w:shd w:val="clear" w:color="auto" w:fill="D9D9D9" w:themeFill="background1" w:themeFillShade="D9"/>
          </w:tcPr>
          <w:p w:rsidR="00D91ABE" w:rsidRPr="00D91ABE" w:rsidRDefault="00D91ABE" w:rsidP="00CA0BAB">
            <w:pPr>
              <w:ind w:left="0" w:firstLine="0"/>
              <w:rPr>
                <w:b/>
              </w:rPr>
            </w:pPr>
            <w:r w:rsidRPr="00D91ABE">
              <w:rPr>
                <w:b/>
              </w:rPr>
              <w:t>Participants</w:t>
            </w:r>
          </w:p>
        </w:tc>
      </w:tr>
      <w:tr w:rsidR="00D91ABE" w:rsidTr="00D91ABE">
        <w:tc>
          <w:tcPr>
            <w:tcW w:w="2481" w:type="dxa"/>
          </w:tcPr>
          <w:p w:rsidR="00D91ABE" w:rsidRDefault="00D91ABE" w:rsidP="00CA0BAB">
            <w:pPr>
              <w:ind w:left="0" w:firstLine="0"/>
            </w:pPr>
          </w:p>
        </w:tc>
        <w:tc>
          <w:tcPr>
            <w:tcW w:w="2481" w:type="dxa"/>
          </w:tcPr>
          <w:p w:rsidR="00D91ABE" w:rsidRDefault="00D91ABE" w:rsidP="00CA0BAB">
            <w:pPr>
              <w:ind w:left="0" w:firstLine="0"/>
            </w:pPr>
          </w:p>
        </w:tc>
        <w:tc>
          <w:tcPr>
            <w:tcW w:w="2482" w:type="dxa"/>
          </w:tcPr>
          <w:p w:rsidR="00D91ABE" w:rsidRDefault="00D91ABE" w:rsidP="00CA0BAB">
            <w:pPr>
              <w:ind w:left="0" w:firstLine="0"/>
            </w:pPr>
          </w:p>
        </w:tc>
        <w:tc>
          <w:tcPr>
            <w:tcW w:w="2482" w:type="dxa"/>
          </w:tcPr>
          <w:p w:rsidR="00D91ABE" w:rsidRDefault="00D91ABE" w:rsidP="00CA0BAB">
            <w:pPr>
              <w:ind w:left="0" w:firstLine="0"/>
            </w:pPr>
          </w:p>
        </w:tc>
      </w:tr>
      <w:tr w:rsidR="00D91ABE" w:rsidTr="00D91ABE">
        <w:tc>
          <w:tcPr>
            <w:tcW w:w="2481" w:type="dxa"/>
          </w:tcPr>
          <w:p w:rsidR="00D91ABE" w:rsidRDefault="00D91ABE" w:rsidP="00CA0BAB">
            <w:pPr>
              <w:ind w:left="0" w:firstLine="0"/>
            </w:pPr>
          </w:p>
        </w:tc>
        <w:tc>
          <w:tcPr>
            <w:tcW w:w="2481" w:type="dxa"/>
          </w:tcPr>
          <w:p w:rsidR="00D91ABE" w:rsidRDefault="00D91ABE" w:rsidP="00CA0BAB">
            <w:pPr>
              <w:ind w:left="0" w:firstLine="0"/>
            </w:pPr>
          </w:p>
        </w:tc>
        <w:tc>
          <w:tcPr>
            <w:tcW w:w="2482" w:type="dxa"/>
          </w:tcPr>
          <w:p w:rsidR="00D91ABE" w:rsidRDefault="00D91ABE" w:rsidP="00CA0BAB">
            <w:pPr>
              <w:ind w:left="0" w:firstLine="0"/>
            </w:pPr>
          </w:p>
        </w:tc>
        <w:tc>
          <w:tcPr>
            <w:tcW w:w="2482" w:type="dxa"/>
          </w:tcPr>
          <w:p w:rsidR="00D91ABE" w:rsidRDefault="00D91ABE" w:rsidP="00CA0BAB">
            <w:pPr>
              <w:ind w:left="0" w:firstLine="0"/>
            </w:pPr>
          </w:p>
        </w:tc>
      </w:tr>
    </w:tbl>
    <w:p w:rsidR="00D92E1E" w:rsidRPr="00CA0BAB" w:rsidRDefault="00D92E1E" w:rsidP="00CA0BAB">
      <w:pPr>
        <w:ind w:left="0" w:firstLine="0"/>
      </w:pPr>
      <w:r w:rsidRPr="00CA0BAB">
        <w:br w:type="page"/>
      </w:r>
    </w:p>
    <w:p w:rsidR="000379BA" w:rsidRPr="00CA0BAB" w:rsidRDefault="00576597" w:rsidP="00B60632">
      <w:pPr>
        <w:pStyle w:val="Heading2"/>
      </w:pPr>
      <w:bookmarkStart w:id="9" w:name="_Toc503520167"/>
      <w:r w:rsidRPr="00CA0BAB">
        <w:lastRenderedPageBreak/>
        <w:t>1.7. Administration, Finance, and Logistics</w:t>
      </w:r>
      <w:bookmarkEnd w:id="9"/>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In case of an incident occurring at St. Gabriel, normal administrative, financial, or logistical services might not be available. In this case, the parish administrator will determine what administrative services can be maintained at the church and which services will be provided from an alternate facility, such as a private home. Volunteers will be solicited to accomplish certain tasks that would be necessary to continue worship services and other ministri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primary objective of continuity planning is to ensure church services and activities can continue following a disaster or other debilitating event. There are three important factors to consider when planning for the continuity of church operations: </w:t>
      </w:r>
    </w:p>
    <w:p w:rsidR="000379BA" w:rsidRPr="00CA0BAB" w:rsidRDefault="00576597" w:rsidP="00CA0BAB">
      <w:pPr>
        <w:ind w:left="0" w:firstLine="0"/>
      </w:pPr>
      <w:r w:rsidRPr="00CA0BAB">
        <w:t xml:space="preserve"> </w:t>
      </w:r>
    </w:p>
    <w:p w:rsidR="000379BA" w:rsidRPr="00D91ABE" w:rsidRDefault="00576597" w:rsidP="00CA0BAB">
      <w:pPr>
        <w:ind w:left="0" w:firstLine="0"/>
        <w:rPr>
          <w:b/>
        </w:rPr>
      </w:pPr>
      <w:r w:rsidRPr="00D91ABE">
        <w:rPr>
          <w:b/>
        </w:rPr>
        <w:t xml:space="preserve">Facility relocation: </w:t>
      </w:r>
    </w:p>
    <w:p w:rsidR="000379BA" w:rsidRPr="00CA0BAB" w:rsidRDefault="00576597" w:rsidP="00CA0BAB">
      <w:pPr>
        <w:ind w:left="0" w:firstLine="0"/>
      </w:pPr>
      <w:r w:rsidRPr="00CA0BAB">
        <w:t xml:space="preserve">There may be times when St. Gabriel facilities may become unusable, such as in the case of fire damage or prolonged utility disruption.  In these instances it is important to have an agreement with a pre-identified neighboring church or other nearby facility to hold services. This helps to ensure normal functions are maintained. </w:t>
      </w:r>
    </w:p>
    <w:p w:rsidR="000379BA" w:rsidRPr="00CA0BAB" w:rsidRDefault="00576597" w:rsidP="00CA0BAB">
      <w:pPr>
        <w:ind w:left="0" w:firstLine="0"/>
      </w:pPr>
      <w:r w:rsidRPr="00CA0BAB">
        <w:t xml:space="preserve"> </w:t>
      </w:r>
    </w:p>
    <w:p w:rsidR="000379BA" w:rsidRPr="00D91ABE" w:rsidRDefault="00576597" w:rsidP="00CA0BAB">
      <w:pPr>
        <w:ind w:left="0" w:firstLine="0"/>
        <w:rPr>
          <w:b/>
        </w:rPr>
      </w:pPr>
      <w:r w:rsidRPr="00D91ABE">
        <w:rPr>
          <w:b/>
        </w:rPr>
        <w:t xml:space="preserve">Preservation of essential records: </w:t>
      </w:r>
    </w:p>
    <w:p w:rsidR="000379BA" w:rsidRPr="00CA0BAB" w:rsidRDefault="00576597" w:rsidP="00CA0BAB">
      <w:pPr>
        <w:ind w:left="0" w:firstLine="0"/>
      </w:pPr>
      <w:r w:rsidRPr="00CA0BAB">
        <w:t xml:space="preserve">Protection of essential records is vital if the church is to resume functioning after a major incident.  Vital records should be duplicated and kept in a safe location. These records include insurance documents, christening records, and financial records. </w:t>
      </w:r>
    </w:p>
    <w:p w:rsidR="000379BA" w:rsidRPr="00CA0BAB" w:rsidRDefault="00576597" w:rsidP="00CA0BAB">
      <w:pPr>
        <w:ind w:left="0" w:firstLine="0"/>
      </w:pPr>
      <w:r w:rsidRPr="00CA0BAB">
        <w:t xml:space="preserve"> </w:t>
      </w:r>
    </w:p>
    <w:p w:rsidR="000379BA" w:rsidRPr="00D91ABE" w:rsidRDefault="00576597" w:rsidP="00CA0BAB">
      <w:pPr>
        <w:ind w:left="0" w:firstLine="0"/>
        <w:rPr>
          <w:b/>
        </w:rPr>
      </w:pPr>
      <w:r w:rsidRPr="00D91ABE">
        <w:rPr>
          <w:b/>
        </w:rPr>
        <w:t xml:space="preserve">Administrative Controls and requirements pertaining to resource and expenditure accountability: </w:t>
      </w:r>
    </w:p>
    <w:p w:rsidR="000379BA" w:rsidRPr="00CA0BAB" w:rsidRDefault="00576597" w:rsidP="00CA0BAB">
      <w:pPr>
        <w:ind w:left="0" w:firstLine="0"/>
      </w:pPr>
      <w:r w:rsidRPr="00CA0BAB">
        <w:t xml:space="preserve">During and after an incident, it is imperative that accurate records are kept to determine what resources are acquired or expended during the incident.  If any expenditure is required before, during, or after an incident, the Rector or Senior Warden will authorize any purchase order or cash purchase in advance. An activities log will be kept by the parish administrator of these activities and expenditures and will be reconciled in the next budget report to the Vestry. </w:t>
      </w:r>
    </w:p>
    <w:p w:rsidR="000379BA" w:rsidRPr="00CA0BAB" w:rsidRDefault="00576597" w:rsidP="00CA0BAB">
      <w:pPr>
        <w:ind w:left="0" w:firstLine="0"/>
      </w:pPr>
      <w:r w:rsidRPr="00CA0BAB">
        <w:t xml:space="preserve"> </w:t>
      </w:r>
    </w:p>
    <w:p w:rsidR="000379BA" w:rsidRPr="00D91ABE" w:rsidRDefault="00576597" w:rsidP="00CA0BAB">
      <w:pPr>
        <w:ind w:left="0" w:firstLine="0"/>
        <w:rPr>
          <w:b/>
        </w:rPr>
      </w:pPr>
      <w:r w:rsidRPr="00D91ABE">
        <w:rPr>
          <w:b/>
        </w:rPr>
        <w:t xml:space="preserve">Inventory of valuables: </w:t>
      </w:r>
    </w:p>
    <w:p w:rsidR="000379BA" w:rsidRPr="00CA0BAB" w:rsidRDefault="00576597" w:rsidP="00CA0BAB">
      <w:pPr>
        <w:ind w:left="0" w:firstLine="0"/>
      </w:pPr>
      <w:r w:rsidRPr="00CA0BAB">
        <w:t xml:space="preserve">An accurate inventory of items of value along with the replacement cost or value of the items should be maintained.  Valuables include art, silver, furniture, appliances, and other objects considered essential to St. Gabriel ministries. A log with photos of all of these items will be maintained in the parish administrator’s office as well as in a secure location such as a cloud storage system like Google Drive. The Junior Warden is responsible for developing and maintaining this list of valuables. </w:t>
      </w:r>
    </w:p>
    <w:p w:rsidR="00D92E1E" w:rsidRPr="00CA0BAB" w:rsidRDefault="00576597" w:rsidP="00CA0BAB">
      <w:pPr>
        <w:ind w:left="0" w:firstLine="0"/>
      </w:pPr>
      <w:r w:rsidRPr="00CA0BAB">
        <w:t xml:space="preserve"> </w:t>
      </w:r>
    </w:p>
    <w:p w:rsidR="000379BA" w:rsidRPr="00D91ABE" w:rsidRDefault="00576597" w:rsidP="00CA0BAB">
      <w:pPr>
        <w:ind w:left="0" w:firstLine="0"/>
        <w:rPr>
          <w:b/>
        </w:rPr>
      </w:pPr>
      <w:r w:rsidRPr="00D91ABE">
        <w:rPr>
          <w:b/>
        </w:rPr>
        <w:t xml:space="preserve">Acquisition, inventory, and maintenance of all safety equipment: </w:t>
      </w:r>
    </w:p>
    <w:p w:rsidR="000379BA" w:rsidRPr="00CA0BAB" w:rsidRDefault="00576597" w:rsidP="00CA0BAB">
      <w:pPr>
        <w:ind w:left="0" w:firstLine="0"/>
      </w:pPr>
      <w:r w:rsidRPr="00CA0BAB">
        <w:t xml:space="preserve">The Safety Warden will create a schedule of safety equipment inspections to determine if they are serviceable or in need of replacement. The location of all of these safety resources is included in Appendix E. The Safety Warden will forward any requests for funds to the Preparedness Committee for inclusion in budget requests. In addition, also included in Appendix A is a telephone listing of various vendors utilized by St. Gabriel Church. </w:t>
      </w:r>
    </w:p>
    <w:p w:rsidR="00D91ABE" w:rsidRDefault="00D91ABE" w:rsidP="00CA0BAB">
      <w:pPr>
        <w:ind w:left="0" w:firstLine="0"/>
      </w:pPr>
      <w:r>
        <w:br w:type="page"/>
      </w:r>
    </w:p>
    <w:p w:rsidR="000379BA" w:rsidRPr="00CA0BAB" w:rsidRDefault="00576597" w:rsidP="00B60632">
      <w:pPr>
        <w:pStyle w:val="Heading2"/>
      </w:pPr>
      <w:bookmarkStart w:id="10" w:name="_Toc503520168"/>
      <w:r w:rsidRPr="00CA0BAB">
        <w:lastRenderedPageBreak/>
        <w:t>1.8. Plan Development and Maintenance</w:t>
      </w:r>
      <w:bookmarkEnd w:id="10"/>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The following persons were involved in the planning process and the creation of this pla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Preparedness Planning Committe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Reverend Chris Ditzenberger </w:t>
      </w:r>
      <w:r w:rsidRPr="00CA0BAB">
        <w:tab/>
        <w:t xml:space="preserve">Rector </w:t>
      </w:r>
    </w:p>
    <w:tbl>
      <w:tblPr>
        <w:tblStyle w:val="TableGrid"/>
        <w:tblW w:w="5846" w:type="dxa"/>
        <w:tblInd w:w="0" w:type="dxa"/>
        <w:tblLook w:val="04A0" w:firstRow="1" w:lastRow="0" w:firstColumn="1" w:lastColumn="0" w:noHBand="0" w:noVBand="1"/>
      </w:tblPr>
      <w:tblGrid>
        <w:gridCol w:w="2880"/>
        <w:gridCol w:w="720"/>
        <w:gridCol w:w="2246"/>
      </w:tblGrid>
      <w:tr w:rsidR="000379BA" w:rsidRPr="00CA0BAB">
        <w:trPr>
          <w:trHeight w:val="270"/>
        </w:trPr>
        <w:tc>
          <w:tcPr>
            <w:tcW w:w="2880" w:type="dxa"/>
            <w:tcBorders>
              <w:top w:val="nil"/>
              <w:left w:val="nil"/>
              <w:bottom w:val="nil"/>
              <w:right w:val="nil"/>
            </w:tcBorders>
          </w:tcPr>
          <w:p w:rsidR="000379BA" w:rsidRPr="00CA0BAB" w:rsidRDefault="00576597" w:rsidP="00CA0BAB">
            <w:pPr>
              <w:ind w:left="0" w:firstLine="0"/>
            </w:pPr>
            <w:r w:rsidRPr="00CA0BAB">
              <w:t xml:space="preserve">Mason Whitney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Chair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Bob Zink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Fire Safety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John Morrison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Medical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Theresa Blumberg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Church Security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Tom Allen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Usher Director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David Ariss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Former Junior Warden </w:t>
            </w:r>
          </w:p>
        </w:tc>
      </w:tr>
      <w:tr w:rsidR="000379BA" w:rsidRPr="00CA0BAB">
        <w:trPr>
          <w:trHeight w:val="276"/>
        </w:trPr>
        <w:tc>
          <w:tcPr>
            <w:tcW w:w="2880" w:type="dxa"/>
            <w:tcBorders>
              <w:top w:val="nil"/>
              <w:left w:val="nil"/>
              <w:bottom w:val="nil"/>
              <w:right w:val="nil"/>
            </w:tcBorders>
          </w:tcPr>
          <w:p w:rsidR="000379BA" w:rsidRPr="00CA0BAB" w:rsidRDefault="00576597" w:rsidP="00CA0BAB">
            <w:pPr>
              <w:ind w:left="0" w:firstLine="0"/>
            </w:pPr>
            <w:r w:rsidRPr="00CA0BAB">
              <w:t xml:space="preserve">George Evans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Senior Warden </w:t>
            </w:r>
          </w:p>
        </w:tc>
      </w:tr>
      <w:tr w:rsidR="000379BA" w:rsidRPr="00CA0BAB">
        <w:trPr>
          <w:trHeight w:val="270"/>
        </w:trPr>
        <w:tc>
          <w:tcPr>
            <w:tcW w:w="2880" w:type="dxa"/>
            <w:tcBorders>
              <w:top w:val="nil"/>
              <w:left w:val="nil"/>
              <w:bottom w:val="nil"/>
              <w:right w:val="nil"/>
            </w:tcBorders>
          </w:tcPr>
          <w:p w:rsidR="000379BA" w:rsidRPr="00CA0BAB" w:rsidRDefault="00576597" w:rsidP="00CA0BAB">
            <w:pPr>
              <w:ind w:left="0" w:firstLine="0"/>
            </w:pPr>
            <w:r w:rsidRPr="00CA0BAB">
              <w:t xml:space="preserve">Rose Lynch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2246" w:type="dxa"/>
            <w:tcBorders>
              <w:top w:val="nil"/>
              <w:left w:val="nil"/>
              <w:bottom w:val="nil"/>
              <w:right w:val="nil"/>
            </w:tcBorders>
          </w:tcPr>
          <w:p w:rsidR="000379BA" w:rsidRPr="00CA0BAB" w:rsidRDefault="00576597" w:rsidP="00CA0BAB">
            <w:pPr>
              <w:ind w:left="0" w:firstLine="0"/>
            </w:pPr>
            <w:r w:rsidRPr="00CA0BAB">
              <w:t xml:space="preserve">Emergency Manager </w:t>
            </w:r>
          </w:p>
        </w:tc>
      </w:tr>
    </w:tbl>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In addition to the Preparedness Planning Committee, the following organizations and personnel were consulted and provided their expertise in the creation of this pla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Senior Sergeant John Reynolds  </w:t>
      </w:r>
      <w:r w:rsidRPr="00CA0BAB">
        <w:tab/>
        <w:t xml:space="preserve">Cherry Hills Village Police Department </w:t>
      </w:r>
    </w:p>
    <w:p w:rsidR="000379BA" w:rsidRPr="00CA0BAB" w:rsidRDefault="00576597" w:rsidP="00CA0BAB">
      <w:pPr>
        <w:ind w:left="0" w:firstLine="0"/>
      </w:pPr>
      <w:r w:rsidRPr="00CA0BAB">
        <w:t xml:space="preserve">Commander Patrick Weathers  </w:t>
      </w:r>
      <w:r w:rsidRPr="00CA0BAB">
        <w:tab/>
        <w:t xml:space="preserve">Cherry Hills Village Police Department </w:t>
      </w:r>
    </w:p>
    <w:p w:rsidR="000379BA" w:rsidRPr="00CA0BAB" w:rsidRDefault="00576597" w:rsidP="00CA0BAB">
      <w:pPr>
        <w:ind w:left="0" w:firstLine="0"/>
      </w:pPr>
      <w:r w:rsidRPr="00CA0BAB">
        <w:t xml:space="preserve">Colleen Potton </w:t>
      </w:r>
      <w:r w:rsidRPr="00CA0BAB">
        <w:tab/>
        <w:t xml:space="preserve"> </w:t>
      </w:r>
      <w:r w:rsidRPr="00CA0BAB">
        <w:tab/>
        <w:t xml:space="preserve"> </w:t>
      </w:r>
      <w:r w:rsidRPr="00CA0BAB">
        <w:tab/>
        <w:t xml:space="preserve">South Metro Fire Rescue Authority </w:t>
      </w:r>
    </w:p>
    <w:p w:rsidR="000379BA" w:rsidRPr="00CA0BAB" w:rsidRDefault="00576597" w:rsidP="00CA0BAB">
      <w:pPr>
        <w:ind w:left="0" w:firstLine="0"/>
      </w:pPr>
      <w:r w:rsidRPr="00CA0BAB">
        <w:t xml:space="preserve">George Sullivan  </w:t>
      </w:r>
      <w:r w:rsidRPr="00CA0BAB">
        <w:tab/>
        <w:t xml:space="preserve"> </w:t>
      </w:r>
      <w:r w:rsidRPr="00CA0BAB">
        <w:tab/>
        <w:t xml:space="preserve"> </w:t>
      </w:r>
      <w:r w:rsidRPr="00CA0BAB">
        <w:tab/>
        <w:t xml:space="preserve">American Red Cross, Mile High Chapter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Preparedness Committee created the following process to assist in determining where to focus its planning efforts.  </w:t>
      </w:r>
    </w:p>
    <w:p w:rsidR="000379BA" w:rsidRPr="00CA0BAB" w:rsidRDefault="00576597" w:rsidP="00CA0BAB">
      <w:pPr>
        <w:ind w:left="0" w:firstLine="0"/>
      </w:pPr>
      <w:r w:rsidRPr="00CA0BAB">
        <w:t xml:space="preserve"> </w:t>
      </w:r>
    </w:p>
    <w:p w:rsidR="000379BA" w:rsidRPr="00D91ABE" w:rsidRDefault="00576597" w:rsidP="00CA0BAB">
      <w:pPr>
        <w:ind w:left="0" w:firstLine="0"/>
        <w:rPr>
          <w:b/>
          <w:sz w:val="28"/>
        </w:rPr>
      </w:pPr>
      <w:r w:rsidRPr="00D91ABE">
        <w:rPr>
          <w:b/>
          <w:sz w:val="28"/>
        </w:rPr>
        <w:t xml:space="preserve">4 Step Preparedness Planning Process: </w:t>
      </w:r>
    </w:p>
    <w:p w:rsidR="000379BA" w:rsidRPr="00CA0BAB" w:rsidRDefault="00576597" w:rsidP="00CA0BAB">
      <w:pPr>
        <w:ind w:left="0" w:firstLine="0"/>
      </w:pPr>
      <w:r w:rsidRPr="00CA0BAB">
        <w:t xml:space="preserve"> </w:t>
      </w:r>
    </w:p>
    <w:p w:rsidR="00D91ABE" w:rsidRDefault="00576597" w:rsidP="00195EDF">
      <w:pPr>
        <w:pStyle w:val="ListParagraph"/>
        <w:numPr>
          <w:ilvl w:val="0"/>
          <w:numId w:val="13"/>
        </w:numPr>
      </w:pPr>
      <w:r w:rsidRPr="00CA0BAB">
        <w:t>Develop Planning Scenarios</w:t>
      </w:r>
    </w:p>
    <w:p w:rsidR="000379BA" w:rsidRPr="00CA0BAB" w:rsidRDefault="00576597" w:rsidP="00195EDF">
      <w:pPr>
        <w:pStyle w:val="ListParagraph"/>
        <w:numPr>
          <w:ilvl w:val="1"/>
          <w:numId w:val="13"/>
        </w:numPr>
      </w:pPr>
      <w:r w:rsidRPr="00CA0BAB">
        <w:t xml:space="preserve">What could happen at St. Gabriel that could jeopardize the health or welfare of the congregation and/or the Church property? </w:t>
      </w:r>
    </w:p>
    <w:p w:rsidR="00D91ABE" w:rsidRDefault="00576597" w:rsidP="00195EDF">
      <w:pPr>
        <w:pStyle w:val="ListParagraph"/>
        <w:numPr>
          <w:ilvl w:val="0"/>
          <w:numId w:val="13"/>
        </w:numPr>
      </w:pPr>
      <w:r w:rsidRPr="00CA0BAB">
        <w:t>Evaluate Risk</w:t>
      </w:r>
    </w:p>
    <w:p w:rsidR="000379BA" w:rsidRPr="00CA0BAB" w:rsidRDefault="00576597" w:rsidP="00195EDF">
      <w:pPr>
        <w:pStyle w:val="ListParagraph"/>
        <w:numPr>
          <w:ilvl w:val="1"/>
          <w:numId w:val="13"/>
        </w:numPr>
      </w:pPr>
      <w:r w:rsidRPr="00CA0BAB">
        <w:t xml:space="preserve">How probable are the scenarios and what are the consequences? </w:t>
      </w:r>
    </w:p>
    <w:p w:rsidR="00D91ABE" w:rsidRDefault="00576597" w:rsidP="00195EDF">
      <w:pPr>
        <w:pStyle w:val="ListParagraph"/>
        <w:numPr>
          <w:ilvl w:val="0"/>
          <w:numId w:val="13"/>
        </w:numPr>
      </w:pPr>
      <w:r w:rsidRPr="00CA0BAB">
        <w:t>Determine Required Capabilities</w:t>
      </w:r>
    </w:p>
    <w:p w:rsidR="000379BA" w:rsidRPr="00CA0BAB" w:rsidRDefault="00576597" w:rsidP="00195EDF">
      <w:pPr>
        <w:pStyle w:val="ListParagraph"/>
        <w:numPr>
          <w:ilvl w:val="1"/>
          <w:numId w:val="13"/>
        </w:numPr>
      </w:pPr>
      <w:r w:rsidRPr="00CA0BAB">
        <w:t xml:space="preserve">What plans, organizational structure, equipment, training, and exercises (POETEs) are needed?  </w:t>
      </w:r>
    </w:p>
    <w:p w:rsidR="00D91ABE" w:rsidRPr="00D91ABE" w:rsidRDefault="00576597" w:rsidP="00195EDF">
      <w:pPr>
        <w:pStyle w:val="ListParagraph"/>
        <w:numPr>
          <w:ilvl w:val="0"/>
          <w:numId w:val="13"/>
        </w:numPr>
        <w:rPr>
          <w:rFonts w:eastAsia="Wingdings"/>
        </w:rPr>
      </w:pPr>
      <w:r w:rsidRPr="00CA0BAB">
        <w:t>Publish Action Checklists</w:t>
      </w:r>
    </w:p>
    <w:p w:rsidR="000379BA" w:rsidRPr="00CA0BAB" w:rsidRDefault="00576597" w:rsidP="00195EDF">
      <w:pPr>
        <w:pStyle w:val="ListParagraph"/>
        <w:numPr>
          <w:ilvl w:val="1"/>
          <w:numId w:val="13"/>
        </w:numPr>
      </w:pPr>
      <w:r w:rsidRPr="00CA0BAB">
        <w:t xml:space="preserve">Guidelines that will enable responsible people to accomplish the tasks or steps necessary to respond to each scenario. </w:t>
      </w:r>
      <w:r w:rsidRPr="00CA0BAB">
        <w:tab/>
        <w:t xml:space="preserve"> </w:t>
      </w:r>
    </w:p>
    <w:p w:rsidR="00D91ABE" w:rsidRDefault="00D91ABE" w:rsidP="00CA0BAB">
      <w:pPr>
        <w:ind w:left="0" w:firstLine="0"/>
      </w:pPr>
    </w:p>
    <w:p w:rsidR="00D91ABE" w:rsidRDefault="00D91ABE" w:rsidP="00CA0BAB">
      <w:pPr>
        <w:ind w:left="0" w:firstLine="0"/>
      </w:pPr>
      <w:r>
        <w:br w:type="page"/>
      </w:r>
    </w:p>
    <w:p w:rsidR="000379BA" w:rsidRPr="00CA0BAB" w:rsidRDefault="00576597" w:rsidP="00CA0BAB">
      <w:pPr>
        <w:ind w:left="0" w:firstLine="0"/>
      </w:pPr>
      <w:r w:rsidRPr="00CA0BAB">
        <w:lastRenderedPageBreak/>
        <w:t xml:space="preserve">The plan is divided into three main sections as described below and depicted in the following graphic: </w:t>
      </w:r>
    </w:p>
    <w:p w:rsidR="000379BA" w:rsidRPr="00CA0BAB" w:rsidRDefault="00576597" w:rsidP="00CA0BAB">
      <w:pPr>
        <w:ind w:left="0" w:firstLine="0"/>
      </w:pPr>
      <w:r w:rsidRPr="00CA0BAB">
        <w:t xml:space="preserve"> </w:t>
      </w:r>
    </w:p>
    <w:p w:rsidR="000379BA" w:rsidRPr="00CA0BAB" w:rsidRDefault="00576597" w:rsidP="00195EDF">
      <w:pPr>
        <w:pStyle w:val="ListParagraph"/>
        <w:numPr>
          <w:ilvl w:val="0"/>
          <w:numId w:val="14"/>
        </w:numPr>
      </w:pPr>
      <w:r w:rsidRPr="00CA0BAB">
        <w:t xml:space="preserve">The first section includes the base plan.  </w:t>
      </w:r>
    </w:p>
    <w:p w:rsidR="000379BA" w:rsidRPr="00CA0BAB" w:rsidRDefault="00576597" w:rsidP="00195EDF">
      <w:pPr>
        <w:pStyle w:val="ListParagraph"/>
        <w:numPr>
          <w:ilvl w:val="0"/>
          <w:numId w:val="14"/>
        </w:numPr>
      </w:pPr>
      <w:r w:rsidRPr="00CA0BAB">
        <w:t xml:space="preserve">The second section includes the functional annexes. </w:t>
      </w:r>
    </w:p>
    <w:p w:rsidR="000379BA" w:rsidRPr="00CA0BAB" w:rsidRDefault="00576597" w:rsidP="00195EDF">
      <w:pPr>
        <w:pStyle w:val="ListParagraph"/>
        <w:numPr>
          <w:ilvl w:val="0"/>
          <w:numId w:val="14"/>
        </w:numPr>
      </w:pPr>
      <w:r w:rsidRPr="00CA0BAB">
        <w:t xml:space="preserve">The third section includes the hazard specific procedures and checklists. </w:t>
      </w:r>
    </w:p>
    <w:p w:rsidR="000379BA" w:rsidRPr="00CA0BAB" w:rsidRDefault="00576597" w:rsidP="00195EDF">
      <w:pPr>
        <w:pStyle w:val="ListParagraph"/>
        <w:numPr>
          <w:ilvl w:val="0"/>
          <w:numId w:val="14"/>
        </w:numPr>
      </w:pPr>
      <w:r w:rsidRPr="00CA0BAB">
        <w:t xml:space="preserve">Appendices are added at the end of the document for any informational areas required. </w:t>
      </w:r>
    </w:p>
    <w:p w:rsidR="000379BA" w:rsidRPr="00CA0BAB" w:rsidRDefault="00576597" w:rsidP="00CA0BAB">
      <w:pPr>
        <w:ind w:left="0" w:firstLine="0"/>
      </w:pPr>
      <w:r w:rsidRPr="00CA0BAB">
        <w:t xml:space="preserve"> </w:t>
      </w:r>
    </w:p>
    <w:p w:rsidR="000379BA" w:rsidRDefault="00576597" w:rsidP="00CA0BAB">
      <w:pPr>
        <w:ind w:left="0" w:firstLine="0"/>
      </w:pPr>
      <w:r w:rsidRPr="00CA0BAB">
        <w:t xml:space="preserve"> </w:t>
      </w:r>
      <w:r w:rsidR="00D6775A" w:rsidRPr="00CA0BAB">
        <w:rPr>
          <w:noProof/>
        </w:rPr>
        <w:drawing>
          <wp:inline distT="0" distB="0" distL="0" distR="0">
            <wp:extent cx="4274820" cy="24557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770" cy="2459166"/>
                    </a:xfrm>
                    <a:prstGeom prst="rect">
                      <a:avLst/>
                    </a:prstGeom>
                    <a:noFill/>
                    <a:ln>
                      <a:noFill/>
                    </a:ln>
                  </pic:spPr>
                </pic:pic>
              </a:graphicData>
            </a:graphic>
          </wp:inline>
        </w:drawing>
      </w:r>
    </w:p>
    <w:p w:rsidR="00DA134F" w:rsidRDefault="00DA134F" w:rsidP="00CA0BAB">
      <w:pPr>
        <w:ind w:left="0" w:firstLine="0"/>
      </w:pPr>
    </w:p>
    <w:p w:rsidR="00DA134F" w:rsidRPr="00CA0BAB" w:rsidRDefault="00DA134F" w:rsidP="00CA0BAB">
      <w:pPr>
        <w:ind w:left="0" w:firstLine="0"/>
      </w:pPr>
    </w:p>
    <w:p w:rsidR="000379BA" w:rsidRPr="00CA0BAB" w:rsidRDefault="00576597" w:rsidP="00CA0BAB">
      <w:pPr>
        <w:ind w:left="0" w:firstLine="0"/>
      </w:pPr>
      <w:r w:rsidRPr="00CA0BAB">
        <w:t xml:space="preserve"> </w:t>
      </w:r>
    </w:p>
    <w:p w:rsidR="00D6775A" w:rsidRPr="00CA0BAB" w:rsidRDefault="00DA134F" w:rsidP="00DA134F">
      <w:pPr>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135890</wp:posOffset>
                </wp:positionV>
                <wp:extent cx="6179820" cy="4876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61798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0632" w:rsidRPr="00DA134F" w:rsidRDefault="00B60632" w:rsidP="00DA134F">
                            <w:pPr>
                              <w:ind w:left="0"/>
                              <w:jc w:val="center"/>
                              <w:rPr>
                                <w:color w:val="FFFFFF" w:themeColor="background1"/>
                              </w:rPr>
                            </w:pPr>
                            <w:r w:rsidRPr="00DA134F">
                              <w:rPr>
                                <w:color w:val="FFFFFF" w:themeColor="background1"/>
                              </w:rPr>
                              <w:t>Parish</w:t>
                            </w:r>
                          </w:p>
                          <w:p w:rsidR="00B60632" w:rsidRPr="00DA134F" w:rsidRDefault="00B60632" w:rsidP="00DA134F">
                            <w:pPr>
                              <w:ind w:left="0"/>
                              <w:jc w:val="center"/>
                              <w:rPr>
                                <w:color w:val="FFFFFF" w:themeColor="background1"/>
                              </w:rPr>
                            </w:pPr>
                            <w:r w:rsidRPr="00DA134F">
                              <w:rPr>
                                <w:color w:val="FFFFFF" w:themeColor="background1"/>
                              </w:rPr>
                              <w:t>Prepared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266" style="position:absolute;margin-left:9.6pt;margin-top:10.7pt;width:486.6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" fillcolor="#4472c4 [3204]" strokecolor="#1f3763 [1604]" strokeweight="1pt">
                <v:textbox>
                  <w:txbxContent>
                    <w:p w:rsidR="00B60632" w:rsidRPr="00DA134F" w:rsidRDefault="00B60632" w:rsidP="00DA134F">
                      <w:pPr>
                        <w:ind w:left="0"/>
                        <w:jc w:val="center"/>
                        <w:rPr>
                          <w:color w:val="FFFFFF" w:themeColor="background1"/>
                        </w:rPr>
                      </w:pPr>
                      <w:r w:rsidRPr="00DA134F">
                        <w:rPr>
                          <w:color w:val="FFFFFF" w:themeColor="background1"/>
                        </w:rPr>
                        <w:t>Parish</w:t>
                      </w:r>
                    </w:p>
                    <w:p w:rsidR="00B60632" w:rsidRPr="00DA134F" w:rsidRDefault="00B60632" w:rsidP="00DA134F">
                      <w:pPr>
                        <w:ind w:left="0"/>
                        <w:jc w:val="center"/>
                        <w:rPr>
                          <w:color w:val="FFFFFF" w:themeColor="background1"/>
                        </w:rPr>
                      </w:pPr>
                      <w:r w:rsidRPr="00DA134F">
                        <w:rPr>
                          <w:color w:val="FFFFFF" w:themeColor="background1"/>
                        </w:rPr>
                        <w:t>Preparedness Plan</w:t>
                      </w:r>
                    </w:p>
                  </w:txbxContent>
                </v:textbox>
              </v:rect>
            </w:pict>
          </mc:Fallback>
        </mc:AlternateContent>
      </w:r>
      <w:r w:rsidR="00576597" w:rsidRPr="00CA0BAB">
        <w:t xml:space="preserve"> </w:t>
      </w:r>
    </w:p>
    <w:p w:rsidR="00DA134F" w:rsidRDefault="00DA134F" w:rsidP="00CA0BAB">
      <w:pPr>
        <w:ind w:left="0" w:firstLine="0"/>
      </w:pPr>
      <w:r>
        <w:rPr>
          <w:noProof/>
        </w:rPr>
        <mc:AlternateContent>
          <mc:Choice Requires="wps">
            <w:drawing>
              <wp:anchor distT="0" distB="0" distL="114300" distR="114300" simplePos="0" relativeHeight="251662336" behindDoc="1" locked="0" layoutInCell="1" allowOverlap="1" wp14:anchorId="1887A6DD" wp14:editId="2719224F">
                <wp:simplePos x="0" y="0"/>
                <wp:positionH relativeFrom="column">
                  <wp:posOffset>2072640</wp:posOffset>
                </wp:positionH>
                <wp:positionV relativeFrom="paragraph">
                  <wp:posOffset>720725</wp:posOffset>
                </wp:positionV>
                <wp:extent cx="4160520" cy="937260"/>
                <wp:effectExtent l="0" t="19050" r="30480" b="34290"/>
                <wp:wrapTight wrapText="bothSides">
                  <wp:wrapPolygon edited="0">
                    <wp:start x="18890" y="-439"/>
                    <wp:lineTo x="0" y="4390"/>
                    <wp:lineTo x="0" y="16244"/>
                    <wp:lineTo x="18890" y="21073"/>
                    <wp:lineTo x="18890" y="21951"/>
                    <wp:lineTo x="19385" y="21951"/>
                    <wp:lineTo x="21066" y="14049"/>
                    <wp:lineTo x="21659" y="10537"/>
                    <wp:lineTo x="19385" y="-439"/>
                    <wp:lineTo x="18890" y="-439"/>
                  </wp:wrapPolygon>
                </wp:wrapTight>
                <wp:docPr id="7" name="Arrow: Right 7"/>
                <wp:cNvGraphicFramePr/>
                <a:graphic xmlns:a="http://schemas.openxmlformats.org/drawingml/2006/main">
                  <a:graphicData uri="http://schemas.microsoft.com/office/word/2010/wordprocessingShape">
                    <wps:wsp>
                      <wps:cNvSpPr/>
                      <wps:spPr>
                        <a:xfrm>
                          <a:off x="0" y="0"/>
                          <a:ext cx="4160520" cy="937260"/>
                        </a:xfrm>
                        <a:prstGeom prst="rightArrow">
                          <a:avLst/>
                        </a:prstGeom>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632" w:rsidRPr="00DA134F" w:rsidRDefault="00B60632" w:rsidP="00DA134F">
                            <w:pPr>
                              <w:ind w:left="0"/>
                              <w:rPr>
                                <w:color w:val="FFFFFF" w:themeColor="background1"/>
                              </w:rPr>
                            </w:pPr>
                            <w:r w:rsidRPr="00DA134F">
                              <w:rPr>
                                <w:color w:val="FFFFFF" w:themeColor="background1"/>
                              </w:rPr>
                              <w:t>Functional 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7A6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267" type="#_x0000_t13" style="position:absolute;margin-left:163.2pt;margin-top:56.75pt;width:327.6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" adj="19167" fillcolor="#4472c4 [3204]" strokecolor="white [3212]" strokeweight="1.75pt">
                <v:textbox>
                  <w:txbxContent>
                    <w:p w:rsidR="00B60632" w:rsidRPr="00DA134F" w:rsidRDefault="00B60632" w:rsidP="00DA134F">
                      <w:pPr>
                        <w:ind w:left="0"/>
                        <w:rPr>
                          <w:color w:val="FFFFFF" w:themeColor="background1"/>
                        </w:rPr>
                      </w:pPr>
                      <w:r w:rsidRPr="00DA134F">
                        <w:rPr>
                          <w:color w:val="FFFFFF" w:themeColor="background1"/>
                        </w:rPr>
                        <w:t>Functional Annexes</w:t>
                      </w:r>
                    </w:p>
                  </w:txbxContent>
                </v:textbox>
                <w10:wrap type="tight"/>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568325</wp:posOffset>
                </wp:positionV>
                <wp:extent cx="6057900" cy="937260"/>
                <wp:effectExtent l="0" t="19050" r="38100" b="34290"/>
                <wp:wrapTight wrapText="bothSides">
                  <wp:wrapPolygon edited="0">
                    <wp:start x="19766" y="-439"/>
                    <wp:lineTo x="0" y="4390"/>
                    <wp:lineTo x="0" y="16244"/>
                    <wp:lineTo x="19766" y="21073"/>
                    <wp:lineTo x="19766" y="21951"/>
                    <wp:lineTo x="20106" y="21951"/>
                    <wp:lineTo x="21260" y="14049"/>
                    <wp:lineTo x="21668" y="10537"/>
                    <wp:lineTo x="20106" y="-439"/>
                    <wp:lineTo x="19766" y="-439"/>
                  </wp:wrapPolygon>
                </wp:wrapTight>
                <wp:docPr id="5" name="Arrow: Right 5"/>
                <wp:cNvGraphicFramePr/>
                <a:graphic xmlns:a="http://schemas.openxmlformats.org/drawingml/2006/main">
                  <a:graphicData uri="http://schemas.microsoft.com/office/word/2010/wordprocessingShape">
                    <wps:wsp>
                      <wps:cNvSpPr/>
                      <wps:spPr>
                        <a:xfrm>
                          <a:off x="0" y="0"/>
                          <a:ext cx="6057900" cy="937260"/>
                        </a:xfrm>
                        <a:prstGeom prst="rightArrow">
                          <a:avLst/>
                        </a:prstGeom>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632" w:rsidRPr="00DA134F" w:rsidRDefault="00B60632" w:rsidP="00DA134F">
                            <w:pPr>
                              <w:ind w:left="0"/>
                              <w:rPr>
                                <w:color w:val="FFFFFF" w:themeColor="background1"/>
                              </w:rPr>
                            </w:pPr>
                            <w:r w:rsidRPr="00DA134F">
                              <w:rPr>
                                <w:color w:val="FFFFFF" w:themeColor="background1"/>
                              </w:rPr>
                              <w:t>Bas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5" o:spid="_x0000_s1268" type="#_x0000_t13" style="position:absolute;margin-left:9.6pt;margin-top:44.75pt;width:477pt;height:7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" adj="19929" fillcolor="#4472c4 [3204]" strokecolor="white [3212]" strokeweight="1.75pt">
                <v:textbox>
                  <w:txbxContent>
                    <w:p w:rsidR="00B60632" w:rsidRPr="00DA134F" w:rsidRDefault="00B60632" w:rsidP="00DA134F">
                      <w:pPr>
                        <w:ind w:left="0"/>
                        <w:rPr>
                          <w:color w:val="FFFFFF" w:themeColor="background1"/>
                        </w:rPr>
                      </w:pPr>
                      <w:r w:rsidRPr="00DA134F">
                        <w:rPr>
                          <w:color w:val="FFFFFF" w:themeColor="background1"/>
                        </w:rPr>
                        <w:t>Basic Plan</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23AA5620" wp14:editId="58B6DBD2">
                <wp:simplePos x="0" y="0"/>
                <wp:positionH relativeFrom="column">
                  <wp:posOffset>3810000</wp:posOffset>
                </wp:positionH>
                <wp:positionV relativeFrom="paragraph">
                  <wp:posOffset>1600835</wp:posOffset>
                </wp:positionV>
                <wp:extent cx="1691640" cy="15011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691640" cy="15011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7258" id="Rectangle 11" o:spid="_x0000_s1026" style="position:absolute;margin-left:300pt;margin-top:126.05pt;width:133.2pt;height:1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" filled="f" strokecolor="#4472c4 [3204]" strokeweight="1.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1273175</wp:posOffset>
                </wp:positionV>
                <wp:extent cx="1485900" cy="15011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485900" cy="15011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4C75D" id="Rectangle 9" o:spid="_x0000_s1026" style="position:absolute;margin-left:11.4pt;margin-top:100.25pt;width:117pt;height:11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" filled="f" strokecolor="#4472c4 [3204]" strokeweight="1.5pt"/>
            </w:pict>
          </mc:Fallback>
        </mc:AlternateContent>
      </w:r>
      <w:r>
        <w:rPr>
          <w:noProof/>
        </w:rPr>
        <mc:AlternateContent>
          <mc:Choice Requires="wps">
            <w:drawing>
              <wp:anchor distT="0" distB="0" distL="114300" distR="114300" simplePos="0" relativeHeight="251667456" behindDoc="0" locked="0" layoutInCell="1" allowOverlap="1" wp14:anchorId="23AA5620" wp14:editId="58B6DBD2">
                <wp:simplePos x="0" y="0"/>
                <wp:positionH relativeFrom="column">
                  <wp:posOffset>2095500</wp:posOffset>
                </wp:positionH>
                <wp:positionV relativeFrom="paragraph">
                  <wp:posOffset>1417955</wp:posOffset>
                </wp:positionV>
                <wp:extent cx="1424940" cy="15011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424940" cy="15011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28AE4" id="Rectangle 10" o:spid="_x0000_s1026" style="position:absolute;margin-left:165pt;margin-top:111.65pt;width:112.2pt;height:11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" filled="f" strokecolor="#4472c4 [3204]" strokeweight="1.5pt"/>
            </w:pict>
          </mc:Fallback>
        </mc:AlternateContent>
      </w:r>
      <w:r>
        <w:rPr>
          <w:noProof/>
        </w:rPr>
        <mc:AlternateContent>
          <mc:Choice Requires="wps">
            <w:drawing>
              <wp:anchor distT="0" distB="0" distL="114300" distR="114300" simplePos="0" relativeHeight="251664384" behindDoc="1" locked="0" layoutInCell="1" allowOverlap="1" wp14:anchorId="1887A6DD" wp14:editId="2719224F">
                <wp:simplePos x="0" y="0"/>
                <wp:positionH relativeFrom="column">
                  <wp:posOffset>3787140</wp:posOffset>
                </wp:positionH>
                <wp:positionV relativeFrom="paragraph">
                  <wp:posOffset>869315</wp:posOffset>
                </wp:positionV>
                <wp:extent cx="2514600" cy="975360"/>
                <wp:effectExtent l="0" t="19050" r="38100" b="34290"/>
                <wp:wrapTight wrapText="bothSides">
                  <wp:wrapPolygon edited="0">
                    <wp:start x="17018" y="-422"/>
                    <wp:lineTo x="0" y="4219"/>
                    <wp:lineTo x="0" y="16453"/>
                    <wp:lineTo x="17018" y="20250"/>
                    <wp:lineTo x="17018" y="21938"/>
                    <wp:lineTo x="17836" y="21938"/>
                    <wp:lineTo x="20945" y="13500"/>
                    <wp:lineTo x="21764" y="10547"/>
                    <wp:lineTo x="17836" y="-422"/>
                    <wp:lineTo x="17018" y="-422"/>
                  </wp:wrapPolygon>
                </wp:wrapTight>
                <wp:docPr id="8" name="Arrow: Right 8"/>
                <wp:cNvGraphicFramePr/>
                <a:graphic xmlns:a="http://schemas.openxmlformats.org/drawingml/2006/main">
                  <a:graphicData uri="http://schemas.microsoft.com/office/word/2010/wordprocessingShape">
                    <wps:wsp>
                      <wps:cNvSpPr/>
                      <wps:spPr>
                        <a:xfrm>
                          <a:off x="0" y="0"/>
                          <a:ext cx="2514600" cy="975360"/>
                        </a:xfrm>
                        <a:prstGeom prst="rightArrow">
                          <a:avLst/>
                        </a:prstGeom>
                        <a:ln w="222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632" w:rsidRDefault="00B60632" w:rsidP="00DA134F">
                            <w:pPr>
                              <w:ind w:left="0"/>
                              <w:rPr>
                                <w:color w:val="FFFFFF" w:themeColor="background1"/>
                              </w:rPr>
                            </w:pPr>
                            <w:r w:rsidRPr="00DA134F">
                              <w:rPr>
                                <w:color w:val="FFFFFF" w:themeColor="background1"/>
                              </w:rPr>
                              <w:t xml:space="preserve">Hazard Specific Procedures </w:t>
                            </w:r>
                          </w:p>
                          <w:p w:rsidR="00B60632" w:rsidRPr="00DA134F" w:rsidRDefault="00B60632" w:rsidP="00DA134F">
                            <w:pPr>
                              <w:ind w:left="0"/>
                              <w:rPr>
                                <w:color w:val="FFFFFF" w:themeColor="background1"/>
                              </w:rPr>
                            </w:pPr>
                            <w:r w:rsidRPr="00DA134F">
                              <w:rPr>
                                <w:color w:val="FFFFFF" w:themeColor="background1"/>
                              </w:rPr>
                              <w:t>&amp;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A6DD" id="Arrow: Right 8" o:spid="_x0000_s1269" type="#_x0000_t13" style="position:absolute;margin-left:298.2pt;margin-top:68.45pt;width:198pt;height:7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" adj="17411" fillcolor="#4472c4 [3204]" strokecolor="white [3212]" strokeweight="1.75pt">
                <v:textbox>
                  <w:txbxContent>
                    <w:p w:rsidR="00B60632" w:rsidRDefault="00B60632" w:rsidP="00DA134F">
                      <w:pPr>
                        <w:ind w:left="0"/>
                        <w:rPr>
                          <w:color w:val="FFFFFF" w:themeColor="background1"/>
                        </w:rPr>
                      </w:pPr>
                      <w:r w:rsidRPr="00DA134F">
                        <w:rPr>
                          <w:color w:val="FFFFFF" w:themeColor="background1"/>
                        </w:rPr>
                        <w:t xml:space="preserve">Hazard Specific Procedures </w:t>
                      </w:r>
                    </w:p>
                    <w:p w:rsidR="00B60632" w:rsidRPr="00DA134F" w:rsidRDefault="00B60632" w:rsidP="00DA134F">
                      <w:pPr>
                        <w:ind w:left="0"/>
                        <w:rPr>
                          <w:color w:val="FFFFFF" w:themeColor="background1"/>
                        </w:rPr>
                      </w:pPr>
                      <w:r w:rsidRPr="00DA134F">
                        <w:rPr>
                          <w:color w:val="FFFFFF" w:themeColor="background1"/>
                        </w:rPr>
                        <w:t>&amp; Checklists</w:t>
                      </w:r>
                    </w:p>
                  </w:txbxContent>
                </v:textbox>
                <w10:wrap type="tight"/>
              </v:shape>
            </w:pict>
          </mc:Fallback>
        </mc:AlternateContent>
      </w:r>
      <w:r>
        <w:br w:type="page"/>
      </w:r>
    </w:p>
    <w:p w:rsidR="000379BA" w:rsidRPr="00DA134F" w:rsidRDefault="00576597" w:rsidP="00CA0BAB">
      <w:pPr>
        <w:ind w:left="0" w:firstLine="0"/>
        <w:rPr>
          <w:b/>
        </w:rPr>
      </w:pPr>
      <w:r w:rsidRPr="00DA134F">
        <w:rPr>
          <w:b/>
        </w:rPr>
        <w:lastRenderedPageBreak/>
        <w:t xml:space="preserve">Assessment Tool: </w:t>
      </w:r>
    </w:p>
    <w:p w:rsidR="000379BA" w:rsidRPr="00CA0BAB" w:rsidRDefault="00576597" w:rsidP="00CA0BAB">
      <w:pPr>
        <w:ind w:left="0" w:firstLine="0"/>
      </w:pPr>
      <w:r w:rsidRPr="00CA0BAB">
        <w:t xml:space="preserve">In addition to the process described above, the following tool was used in determining the risk associated with each hazard scenario.  The examples below represent a small sample of the scenarios investigated. Highest threats for St. Gabriel are included in graphic in the orange boxes. A comprehensive risk assessment is included in Appendix G.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tbl>
      <w:tblPr>
        <w:tblStyle w:val="TableGrid"/>
        <w:tblW w:w="9668" w:type="dxa"/>
        <w:tblInd w:w="-202" w:type="dxa"/>
        <w:tblLook w:val="04A0" w:firstRow="1" w:lastRow="0" w:firstColumn="1" w:lastColumn="0" w:noHBand="0" w:noVBand="1"/>
      </w:tblPr>
      <w:tblGrid>
        <w:gridCol w:w="2218"/>
        <w:gridCol w:w="7450"/>
      </w:tblGrid>
      <w:tr w:rsidR="000379BA" w:rsidRPr="00CA0BAB">
        <w:trPr>
          <w:trHeight w:val="6582"/>
        </w:trPr>
        <w:tc>
          <w:tcPr>
            <w:tcW w:w="2223" w:type="dxa"/>
            <w:tcBorders>
              <w:top w:val="nil"/>
              <w:left w:val="nil"/>
              <w:bottom w:val="nil"/>
              <w:right w:val="nil"/>
            </w:tcBorders>
          </w:tcPr>
          <w:p w:rsidR="000379BA" w:rsidRPr="00CA0BAB" w:rsidRDefault="00576597" w:rsidP="00CA0BAB">
            <w:pPr>
              <w:ind w:left="0" w:firstLine="0"/>
            </w:pPr>
            <w:r w:rsidRPr="00CA0BAB">
              <w:rPr>
                <w:rFonts w:eastAsia="Calibri"/>
                <w:noProof/>
              </w:rPr>
              <mc:AlternateContent>
                <mc:Choice Requires="wpg">
                  <w:drawing>
                    <wp:inline distT="0" distB="0" distL="0" distR="0">
                      <wp:extent cx="1286256" cy="1665339"/>
                      <wp:effectExtent l="0" t="0" r="0" b="0"/>
                      <wp:docPr id="116878" name="Group 116878"/>
                      <wp:cNvGraphicFramePr/>
                      <a:graphic xmlns:a="http://schemas.openxmlformats.org/drawingml/2006/main">
                        <a:graphicData uri="http://schemas.microsoft.com/office/word/2010/wordprocessingGroup">
                          <wpg:wgp>
                            <wpg:cNvGrpSpPr/>
                            <wpg:grpSpPr>
                              <a:xfrm>
                                <a:off x="0" y="0"/>
                                <a:ext cx="1286256" cy="1665339"/>
                                <a:chOff x="0" y="0"/>
                                <a:chExt cx="1286256" cy="1665339"/>
                              </a:xfrm>
                            </wpg:grpSpPr>
                            <wps:wsp>
                              <wps:cNvPr id="7480" name="Rectangle 7480"/>
                              <wps:cNvSpPr/>
                              <wps:spPr>
                                <a:xfrm>
                                  <a:off x="128015" y="0"/>
                                  <a:ext cx="1317498"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481" name="Rectangle 7481"/>
                              <wps:cNvSpPr/>
                              <wps:spPr>
                                <a:xfrm>
                                  <a:off x="1118615" y="0"/>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482" name="Rectangle 7482"/>
                              <wps:cNvSpPr/>
                              <wps:spPr>
                                <a:xfrm>
                                  <a:off x="128015" y="173736"/>
                                  <a:ext cx="202692"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483" name="Rectangle 7483"/>
                              <wps:cNvSpPr/>
                              <wps:spPr>
                                <a:xfrm>
                                  <a:off x="280415" y="173736"/>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484" name="Rectangle 7484"/>
                              <wps:cNvSpPr/>
                              <wps:spPr>
                                <a:xfrm>
                                  <a:off x="585215" y="350520"/>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485" name="Rectangle 7485"/>
                              <wps:cNvSpPr/>
                              <wps:spPr>
                                <a:xfrm>
                                  <a:off x="128015" y="520322"/>
                                  <a:ext cx="41228" cy="222684"/>
                                </a:xfrm>
                                <a:prstGeom prst="rect">
                                  <a:avLst/>
                                </a:prstGeom>
                                <a:ln>
                                  <a:noFill/>
                                </a:ln>
                              </wps:spPr>
                              <wps:txbx>
                                <w:txbxContent>
                                  <w:p w:rsidR="00B60632" w:rsidRDefault="00B60632">
                                    <w:pPr>
                                      <w:spacing w:after="160" w:line="259" w:lineRule="auto"/>
                                      <w:ind w:left="0" w:firstLine="0"/>
                                    </w:pPr>
                                    <w:r>
                                      <w:rPr>
                                        <w:rFonts w:ascii="Calibri" w:eastAsia="Calibri" w:hAnsi="Calibri" w:cs="Calibri"/>
                                        <w:sz w:val="22"/>
                                      </w:rPr>
                                      <w:tab/>
                                      <w:t xml:space="preserve">   </w:t>
                                    </w:r>
                                  </w:p>
                                </w:txbxContent>
                              </wps:txbx>
                              <wps:bodyPr horzOverflow="overflow" vert="horz" lIns="0" tIns="0" rIns="0" bIns="0" rtlCol="0">
                                <a:noAutofit/>
                              </wps:bodyPr>
                            </wps:wsp>
                            <wps:wsp>
                              <wps:cNvPr id="7486" name="Rectangle 7486"/>
                              <wps:cNvSpPr/>
                              <wps:spPr>
                                <a:xfrm>
                                  <a:off x="128015" y="697599"/>
                                  <a:ext cx="58781" cy="260380"/>
                                </a:xfrm>
                                <a:prstGeom prst="rect">
                                  <a:avLst/>
                                </a:prstGeom>
                                <a:ln>
                                  <a:noFill/>
                                </a:ln>
                              </wps:spPr>
                              <wps:txbx>
                                <w:txbxContent>
                                  <w:p w:rsidR="00B60632" w:rsidRDefault="00B60632">
                                    <w:pPr>
                                      <w:spacing w:after="160" w:line="259" w:lineRule="auto"/>
                                      <w:ind w:left="0" w:firstLine="0"/>
                                    </w:pPr>
                                    <w:r>
                                      <w:rPr>
                                        <w:b/>
                                        <w:sz w:val="28"/>
                                      </w:rPr>
                                      <w:t xml:space="preserve"> </w:t>
                                    </w:r>
                                  </w:p>
                                </w:txbxContent>
                              </wps:txbx>
                              <wps:bodyPr horzOverflow="overflow" vert="horz" lIns="0" tIns="0" rIns="0" bIns="0" rtlCol="0">
                                <a:noAutofit/>
                              </wps:bodyPr>
                            </wps:wsp>
                            <wps:wsp>
                              <wps:cNvPr id="7487" name="Rectangle 7487"/>
                              <wps:cNvSpPr/>
                              <wps:spPr>
                                <a:xfrm>
                                  <a:off x="128015" y="1255297"/>
                                  <a:ext cx="58862" cy="313670"/>
                                </a:xfrm>
                                <a:prstGeom prst="rect">
                                  <a:avLst/>
                                </a:prstGeom>
                                <a:ln>
                                  <a:noFill/>
                                </a:ln>
                              </wps:spPr>
                              <wps:txbx>
                                <w:txbxContent>
                                  <w:p w:rsidR="00B60632" w:rsidRDefault="00B60632">
                                    <w:pPr>
                                      <w:spacing w:after="160" w:line="259" w:lineRule="auto"/>
                                      <w:ind w:left="0" w:firstLine="0"/>
                                    </w:pPr>
                                    <w:r>
                                      <w:rPr>
                                        <w:rFonts w:ascii="Cambria" w:eastAsia="Cambria" w:hAnsi="Cambria" w:cs="Cambria"/>
                                        <w:b/>
                                        <w:color w:val="244061"/>
                                        <w:sz w:val="32"/>
                                      </w:rPr>
                                      <w:tab/>
                                      <w:t xml:space="preserve">   </w:t>
                                    </w:r>
                                  </w:p>
                                </w:txbxContent>
                              </wps:txbx>
                              <wps:bodyPr horzOverflow="overflow" vert="horz" lIns="0" tIns="0" rIns="0" bIns="0" rtlCol="0">
                                <a:noAutofit/>
                              </wps:bodyPr>
                            </wps:wsp>
                            <wps:wsp>
                              <wps:cNvPr id="7488" name="Rectangle 7488"/>
                              <wps:cNvSpPr/>
                              <wps:spPr>
                                <a:xfrm>
                                  <a:off x="585215" y="1496568"/>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62" name="Picture 7762"/>
                                <pic:cNvPicPr/>
                              </pic:nvPicPr>
                              <pic:blipFill>
                                <a:blip r:embed="rId10"/>
                                <a:stretch>
                                  <a:fillRect/>
                                </a:stretch>
                              </pic:blipFill>
                              <pic:spPr>
                                <a:xfrm>
                                  <a:off x="0" y="157141"/>
                                  <a:ext cx="1286256" cy="1490472"/>
                                </a:xfrm>
                                <a:prstGeom prst="rect">
                                  <a:avLst/>
                                </a:prstGeom>
                              </pic:spPr>
                            </pic:pic>
                            <wps:wsp>
                              <wps:cNvPr id="7763" name="Rectangle 7763"/>
                              <wps:cNvSpPr/>
                              <wps:spPr>
                                <a:xfrm>
                                  <a:off x="259080" y="238747"/>
                                  <a:ext cx="1018034" cy="260380"/>
                                </a:xfrm>
                                <a:prstGeom prst="rect">
                                  <a:avLst/>
                                </a:prstGeom>
                                <a:ln>
                                  <a:noFill/>
                                </a:ln>
                              </wps:spPr>
                              <wps:txbx>
                                <w:txbxContent>
                                  <w:p w:rsidR="00B60632" w:rsidRDefault="00B60632">
                                    <w:pPr>
                                      <w:spacing w:after="160" w:line="259" w:lineRule="auto"/>
                                      <w:ind w:left="0" w:firstLine="0"/>
                                    </w:pPr>
                                    <w:r>
                                      <w:rPr>
                                        <w:b/>
                                        <w:i/>
                                        <w:sz w:val="28"/>
                                      </w:rPr>
                                      <w:t>Risk Level</w:t>
                                    </w:r>
                                  </w:p>
                                </w:txbxContent>
                              </wps:txbx>
                              <wps:bodyPr horzOverflow="overflow" vert="horz" lIns="0" tIns="0" rIns="0" bIns="0" rtlCol="0">
                                <a:noAutofit/>
                              </wps:bodyPr>
                            </wps:wsp>
                            <wps:wsp>
                              <wps:cNvPr id="7764" name="Rectangle 7764"/>
                              <wps:cNvSpPr/>
                              <wps:spPr>
                                <a:xfrm>
                                  <a:off x="1024128" y="238747"/>
                                  <a:ext cx="58781" cy="260380"/>
                                </a:xfrm>
                                <a:prstGeom prst="rect">
                                  <a:avLst/>
                                </a:prstGeom>
                                <a:ln>
                                  <a:noFill/>
                                </a:ln>
                              </wps:spPr>
                              <wps:txbx>
                                <w:txbxContent>
                                  <w:p w:rsidR="00B60632" w:rsidRDefault="00B60632">
                                    <w:pPr>
                                      <w:spacing w:after="160" w:line="259" w:lineRule="auto"/>
                                      <w:ind w:left="0" w:firstLine="0"/>
                                    </w:pPr>
                                    <w:r>
                                      <w:rPr>
                                        <w:b/>
                                        <w:i/>
                                        <w:sz w:val="28"/>
                                      </w:rPr>
                                      <w:t xml:space="preserve"> </w:t>
                                    </w:r>
                                  </w:p>
                                </w:txbxContent>
                              </wps:txbx>
                              <wps:bodyPr horzOverflow="overflow" vert="horz" lIns="0" tIns="0" rIns="0" bIns="0" rtlCol="0">
                                <a:noAutofit/>
                              </wps:bodyPr>
                            </wps:wsp>
                            <wps:wsp>
                              <wps:cNvPr id="7765" name="Rectangle 7765"/>
                              <wps:cNvSpPr/>
                              <wps:spPr>
                                <a:xfrm>
                                  <a:off x="146304" y="440309"/>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766" name="Rectangle 7766"/>
                              <wps:cNvSpPr/>
                              <wps:spPr>
                                <a:xfrm>
                                  <a:off x="146304" y="614045"/>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767" name="Rectangle 7767"/>
                              <wps:cNvSpPr/>
                              <wps:spPr>
                                <a:xfrm>
                                  <a:off x="146304" y="790828"/>
                                  <a:ext cx="50673" cy="224467"/>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768" name="Rectangle 7768"/>
                              <wps:cNvSpPr/>
                              <wps:spPr>
                                <a:xfrm>
                                  <a:off x="374904" y="964565"/>
                                  <a:ext cx="50673" cy="224465"/>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7769" name="Rectangle 7769"/>
                              <wps:cNvSpPr/>
                              <wps:spPr>
                                <a:xfrm>
                                  <a:off x="146304" y="1144397"/>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149117" name="Shape 149117"/>
                              <wps:cNvSpPr/>
                              <wps:spPr>
                                <a:xfrm>
                                  <a:off x="136906" y="646599"/>
                                  <a:ext cx="158115" cy="133350"/>
                                </a:xfrm>
                                <a:custGeom>
                                  <a:avLst/>
                                  <a:gdLst/>
                                  <a:ahLst/>
                                  <a:cxnLst/>
                                  <a:rect l="0" t="0" r="0" b="0"/>
                                  <a:pathLst>
                                    <a:path w="158115" h="133350">
                                      <a:moveTo>
                                        <a:pt x="0" y="0"/>
                                      </a:moveTo>
                                      <a:lnTo>
                                        <a:pt x="158115" y="0"/>
                                      </a:lnTo>
                                      <a:lnTo>
                                        <a:pt x="158115" y="133350"/>
                                      </a:lnTo>
                                      <a:lnTo>
                                        <a:pt x="0" y="133350"/>
                                      </a:lnTo>
                                      <a:lnTo>
                                        <a:pt x="0" y="0"/>
                                      </a:lnTo>
                                    </a:path>
                                  </a:pathLst>
                                </a:custGeom>
                                <a:ln w="0" cap="flat">
                                  <a:miter lim="127000"/>
                                </a:ln>
                              </wps:spPr>
                              <wps:style>
                                <a:lnRef idx="0">
                                  <a:srgbClr val="000000">
                                    <a:alpha val="0"/>
                                  </a:srgbClr>
                                </a:lnRef>
                                <a:fillRef idx="1">
                                  <a:srgbClr val="FF2500"/>
                                </a:fillRef>
                                <a:effectRef idx="0">
                                  <a:scrgbClr r="0" g="0" b="0"/>
                                </a:effectRef>
                                <a:fontRef idx="none"/>
                              </wps:style>
                              <wps:bodyPr/>
                            </wps:wsp>
                            <wps:wsp>
                              <wps:cNvPr id="7771" name="Shape 7771"/>
                              <wps:cNvSpPr/>
                              <wps:spPr>
                                <a:xfrm>
                                  <a:off x="136906" y="646599"/>
                                  <a:ext cx="158115" cy="133350"/>
                                </a:xfrm>
                                <a:custGeom>
                                  <a:avLst/>
                                  <a:gdLst/>
                                  <a:ahLst/>
                                  <a:cxnLst/>
                                  <a:rect l="0" t="0" r="0" b="0"/>
                                  <a:pathLst>
                                    <a:path w="158115" h="133350">
                                      <a:moveTo>
                                        <a:pt x="0" y="0"/>
                                      </a:moveTo>
                                      <a:lnTo>
                                        <a:pt x="158115" y="0"/>
                                      </a:lnTo>
                                      <a:lnTo>
                                        <a:pt x="158115" y="133350"/>
                                      </a:lnTo>
                                      <a:lnTo>
                                        <a:pt x="0" y="133350"/>
                                      </a:lnTo>
                                      <a:close/>
                                    </a:path>
                                  </a:pathLst>
                                </a:custGeom>
                                <a:ln w="3175" cap="flat">
                                  <a:round/>
                                </a:ln>
                              </wps:spPr>
                              <wps:style>
                                <a:lnRef idx="1">
                                  <a:srgbClr val="45719C"/>
                                </a:lnRef>
                                <a:fillRef idx="0">
                                  <a:srgbClr val="000000">
                                    <a:alpha val="0"/>
                                  </a:srgbClr>
                                </a:fillRef>
                                <a:effectRef idx="0">
                                  <a:scrgbClr r="0" g="0" b="0"/>
                                </a:effectRef>
                                <a:fontRef idx="none"/>
                              </wps:style>
                              <wps:bodyPr/>
                            </wps:wsp>
                            <wps:wsp>
                              <wps:cNvPr id="149118" name="Shape 149118"/>
                              <wps:cNvSpPr/>
                              <wps:spPr>
                                <a:xfrm>
                                  <a:off x="147066" y="873929"/>
                                  <a:ext cx="148590" cy="161925"/>
                                </a:xfrm>
                                <a:custGeom>
                                  <a:avLst/>
                                  <a:gdLst/>
                                  <a:ahLst/>
                                  <a:cxnLst/>
                                  <a:rect l="0" t="0" r="0" b="0"/>
                                  <a:pathLst>
                                    <a:path w="148590" h="161925">
                                      <a:moveTo>
                                        <a:pt x="0" y="0"/>
                                      </a:moveTo>
                                      <a:lnTo>
                                        <a:pt x="148590" y="0"/>
                                      </a:lnTo>
                                      <a:lnTo>
                                        <a:pt x="148590" y="161925"/>
                                      </a:lnTo>
                                      <a:lnTo>
                                        <a:pt x="0" y="161925"/>
                                      </a:lnTo>
                                      <a:lnTo>
                                        <a:pt x="0" y="0"/>
                                      </a:lnTo>
                                    </a:path>
                                  </a:pathLst>
                                </a:custGeom>
                                <a:ln w="0" cap="flat">
                                  <a:round/>
                                </a:ln>
                              </wps:spPr>
                              <wps:style>
                                <a:lnRef idx="0">
                                  <a:srgbClr val="000000">
                                    <a:alpha val="0"/>
                                  </a:srgbClr>
                                </a:lnRef>
                                <a:fillRef idx="1">
                                  <a:srgbClr val="FFAA41"/>
                                </a:fillRef>
                                <a:effectRef idx="0">
                                  <a:scrgbClr r="0" g="0" b="0"/>
                                </a:effectRef>
                                <a:fontRef idx="none"/>
                              </wps:style>
                              <wps:bodyPr/>
                            </wps:wsp>
                            <wps:wsp>
                              <wps:cNvPr id="7773" name="Shape 7773"/>
                              <wps:cNvSpPr/>
                              <wps:spPr>
                                <a:xfrm>
                                  <a:off x="147066" y="873929"/>
                                  <a:ext cx="148590" cy="161925"/>
                                </a:xfrm>
                                <a:custGeom>
                                  <a:avLst/>
                                  <a:gdLst/>
                                  <a:ahLst/>
                                  <a:cxnLst/>
                                  <a:rect l="0" t="0" r="0" b="0"/>
                                  <a:pathLst>
                                    <a:path w="148590" h="161925">
                                      <a:moveTo>
                                        <a:pt x="0" y="0"/>
                                      </a:moveTo>
                                      <a:lnTo>
                                        <a:pt x="148590" y="0"/>
                                      </a:lnTo>
                                      <a:lnTo>
                                        <a:pt x="148590" y="161925"/>
                                      </a:lnTo>
                                      <a:lnTo>
                                        <a:pt x="0" y="161925"/>
                                      </a:lnTo>
                                      <a:close/>
                                    </a:path>
                                  </a:pathLst>
                                </a:custGeom>
                                <a:ln w="3175" cap="flat">
                                  <a:round/>
                                </a:ln>
                              </wps:spPr>
                              <wps:style>
                                <a:lnRef idx="1">
                                  <a:srgbClr val="45719C"/>
                                </a:lnRef>
                                <a:fillRef idx="0">
                                  <a:srgbClr val="000000">
                                    <a:alpha val="0"/>
                                  </a:srgbClr>
                                </a:fillRef>
                                <a:effectRef idx="0">
                                  <a:scrgbClr r="0" g="0" b="0"/>
                                </a:effectRef>
                                <a:fontRef idx="none"/>
                              </wps:style>
                              <wps:bodyPr/>
                            </wps:wsp>
                            <pic:pic xmlns:pic="http://schemas.openxmlformats.org/drawingml/2006/picture">
                              <pic:nvPicPr>
                                <pic:cNvPr id="7776" name="Picture 7776"/>
                                <pic:cNvPicPr/>
                              </pic:nvPicPr>
                              <pic:blipFill>
                                <a:blip r:embed="rId11"/>
                                <a:stretch>
                                  <a:fillRect/>
                                </a:stretch>
                              </pic:blipFill>
                              <pic:spPr>
                                <a:xfrm>
                                  <a:off x="416814" y="686350"/>
                                  <a:ext cx="716280" cy="832104"/>
                                </a:xfrm>
                                <a:prstGeom prst="rect">
                                  <a:avLst/>
                                </a:prstGeom>
                              </pic:spPr>
                            </pic:pic>
                            <wps:wsp>
                              <wps:cNvPr id="7777" name="Rectangle 7777"/>
                              <wps:cNvSpPr/>
                              <wps:spPr>
                                <a:xfrm>
                                  <a:off x="508254" y="690814"/>
                                  <a:ext cx="572385" cy="184062"/>
                                </a:xfrm>
                                <a:prstGeom prst="rect">
                                  <a:avLst/>
                                </a:prstGeom>
                                <a:ln>
                                  <a:noFill/>
                                </a:ln>
                              </wps:spPr>
                              <wps:txbx>
                                <w:txbxContent>
                                  <w:p w:rsidR="00B60632" w:rsidRDefault="00B60632">
                                    <w:pPr>
                                      <w:spacing w:after="160" w:line="259" w:lineRule="auto"/>
                                      <w:ind w:left="0" w:firstLine="0"/>
                                    </w:pPr>
                                    <w:r>
                                      <w:rPr>
                                        <w:sz w:val="20"/>
                                      </w:rPr>
                                      <w:t>Extreme</w:t>
                                    </w:r>
                                  </w:p>
                                </w:txbxContent>
                              </wps:txbx>
                              <wps:bodyPr horzOverflow="overflow" vert="horz" lIns="0" tIns="0" rIns="0" bIns="0" rtlCol="0">
                                <a:noAutofit/>
                              </wps:bodyPr>
                            </wps:wsp>
                            <wps:wsp>
                              <wps:cNvPr id="7778" name="Rectangle 7778"/>
                              <wps:cNvSpPr/>
                              <wps:spPr>
                                <a:xfrm>
                                  <a:off x="938022" y="690814"/>
                                  <a:ext cx="41552" cy="184062"/>
                                </a:xfrm>
                                <a:prstGeom prst="rect">
                                  <a:avLst/>
                                </a:prstGeom>
                                <a:ln>
                                  <a:noFill/>
                                </a:ln>
                              </wps:spPr>
                              <wps:txbx>
                                <w:txbxContent>
                                  <w:p w:rsidR="00B60632" w:rsidRDefault="00B60632">
                                    <w:pPr>
                                      <w:spacing w:after="160" w:line="259" w:lineRule="auto"/>
                                      <w:ind w:left="0" w:firstLine="0"/>
                                    </w:pPr>
                                    <w:r>
                                      <w:rPr>
                                        <w:sz w:val="20"/>
                                      </w:rPr>
                                      <w:t xml:space="preserve"> </w:t>
                                    </w:r>
                                  </w:p>
                                </w:txbxContent>
                              </wps:txbx>
                              <wps:bodyPr horzOverflow="overflow" vert="horz" lIns="0" tIns="0" rIns="0" bIns="0" rtlCol="0">
                                <a:noAutofit/>
                              </wps:bodyPr>
                            </wps:wsp>
                            <wps:wsp>
                              <wps:cNvPr id="7779" name="Rectangle 7779"/>
                              <wps:cNvSpPr/>
                              <wps:spPr>
                                <a:xfrm>
                                  <a:off x="508254" y="910270"/>
                                  <a:ext cx="338581" cy="184062"/>
                                </a:xfrm>
                                <a:prstGeom prst="rect">
                                  <a:avLst/>
                                </a:prstGeom>
                                <a:ln>
                                  <a:noFill/>
                                </a:ln>
                              </wps:spPr>
                              <wps:txbx>
                                <w:txbxContent>
                                  <w:p w:rsidR="00B60632" w:rsidRDefault="00B60632">
                                    <w:pPr>
                                      <w:spacing w:after="160" w:line="259" w:lineRule="auto"/>
                                      <w:ind w:left="0" w:firstLine="0"/>
                                    </w:pPr>
                                    <w:r>
                                      <w:rPr>
                                        <w:sz w:val="20"/>
                                      </w:rPr>
                                      <w:t>High</w:t>
                                    </w:r>
                                  </w:p>
                                </w:txbxContent>
                              </wps:txbx>
                              <wps:bodyPr horzOverflow="overflow" vert="horz" lIns="0" tIns="0" rIns="0" bIns="0" rtlCol="0">
                                <a:noAutofit/>
                              </wps:bodyPr>
                            </wps:wsp>
                            <wps:wsp>
                              <wps:cNvPr id="7780" name="Rectangle 7780"/>
                              <wps:cNvSpPr/>
                              <wps:spPr>
                                <a:xfrm>
                                  <a:off x="761238" y="910270"/>
                                  <a:ext cx="41552" cy="184062"/>
                                </a:xfrm>
                                <a:prstGeom prst="rect">
                                  <a:avLst/>
                                </a:prstGeom>
                                <a:ln>
                                  <a:noFill/>
                                </a:ln>
                              </wps:spPr>
                              <wps:txbx>
                                <w:txbxContent>
                                  <w:p w:rsidR="00B60632" w:rsidRDefault="00B60632">
                                    <w:pPr>
                                      <w:spacing w:after="160" w:line="259" w:lineRule="auto"/>
                                      <w:ind w:left="0" w:firstLine="0"/>
                                    </w:pPr>
                                    <w:r>
                                      <w:rPr>
                                        <w:sz w:val="20"/>
                                      </w:rPr>
                                      <w:t xml:space="preserve"> </w:t>
                                    </w:r>
                                  </w:p>
                                </w:txbxContent>
                              </wps:txbx>
                              <wps:bodyPr horzOverflow="overflow" vert="horz" lIns="0" tIns="0" rIns="0" bIns="0" rtlCol="0">
                                <a:noAutofit/>
                              </wps:bodyPr>
                            </wps:wsp>
                            <wps:wsp>
                              <wps:cNvPr id="7781" name="Rectangle 7781"/>
                              <wps:cNvSpPr/>
                              <wps:spPr>
                                <a:xfrm>
                                  <a:off x="508254" y="1126678"/>
                                  <a:ext cx="645516" cy="184062"/>
                                </a:xfrm>
                                <a:prstGeom prst="rect">
                                  <a:avLst/>
                                </a:prstGeom>
                                <a:ln>
                                  <a:noFill/>
                                </a:ln>
                              </wps:spPr>
                              <wps:txbx>
                                <w:txbxContent>
                                  <w:p w:rsidR="00B60632" w:rsidRDefault="00B60632">
                                    <w:pPr>
                                      <w:spacing w:after="160" w:line="259" w:lineRule="auto"/>
                                      <w:ind w:left="0" w:firstLine="0"/>
                                    </w:pPr>
                                    <w:r>
                                      <w:rPr>
                                        <w:sz w:val="20"/>
                                      </w:rPr>
                                      <w:t>Moderate</w:t>
                                    </w:r>
                                  </w:p>
                                </w:txbxContent>
                              </wps:txbx>
                              <wps:bodyPr horzOverflow="overflow" vert="horz" lIns="0" tIns="0" rIns="0" bIns="0" rtlCol="0">
                                <a:noAutofit/>
                              </wps:bodyPr>
                            </wps:wsp>
                            <wps:wsp>
                              <wps:cNvPr id="7782" name="Rectangle 7782"/>
                              <wps:cNvSpPr/>
                              <wps:spPr>
                                <a:xfrm>
                                  <a:off x="995934" y="1126678"/>
                                  <a:ext cx="41552" cy="184062"/>
                                </a:xfrm>
                                <a:prstGeom prst="rect">
                                  <a:avLst/>
                                </a:prstGeom>
                                <a:ln>
                                  <a:noFill/>
                                </a:ln>
                              </wps:spPr>
                              <wps:txbx>
                                <w:txbxContent>
                                  <w:p w:rsidR="00B60632" w:rsidRDefault="00B60632">
                                    <w:pPr>
                                      <w:spacing w:after="160" w:line="259" w:lineRule="auto"/>
                                      <w:ind w:left="0" w:firstLine="0"/>
                                    </w:pPr>
                                    <w:r>
                                      <w:rPr>
                                        <w:sz w:val="20"/>
                                      </w:rPr>
                                      <w:t xml:space="preserve"> </w:t>
                                    </w:r>
                                  </w:p>
                                </w:txbxContent>
                              </wps:txbx>
                              <wps:bodyPr horzOverflow="overflow" vert="horz" lIns="0" tIns="0" rIns="0" bIns="0" rtlCol="0">
                                <a:noAutofit/>
                              </wps:bodyPr>
                            </wps:wsp>
                            <wps:wsp>
                              <wps:cNvPr id="7783" name="Rectangle 7783"/>
                              <wps:cNvSpPr/>
                              <wps:spPr>
                                <a:xfrm>
                                  <a:off x="508254" y="1346134"/>
                                  <a:ext cx="306420" cy="184062"/>
                                </a:xfrm>
                                <a:prstGeom prst="rect">
                                  <a:avLst/>
                                </a:prstGeom>
                                <a:ln>
                                  <a:noFill/>
                                </a:ln>
                              </wps:spPr>
                              <wps:txbx>
                                <w:txbxContent>
                                  <w:p w:rsidR="00B60632" w:rsidRDefault="00B60632">
                                    <w:pPr>
                                      <w:spacing w:after="160" w:line="259" w:lineRule="auto"/>
                                      <w:ind w:left="0" w:firstLine="0"/>
                                    </w:pPr>
                                    <w:r>
                                      <w:rPr>
                                        <w:sz w:val="20"/>
                                      </w:rPr>
                                      <w:t>Low</w:t>
                                    </w:r>
                                  </w:p>
                                </w:txbxContent>
                              </wps:txbx>
                              <wps:bodyPr horzOverflow="overflow" vert="horz" lIns="0" tIns="0" rIns="0" bIns="0" rtlCol="0">
                                <a:noAutofit/>
                              </wps:bodyPr>
                            </wps:wsp>
                            <wps:wsp>
                              <wps:cNvPr id="7784" name="Rectangle 7784"/>
                              <wps:cNvSpPr/>
                              <wps:spPr>
                                <a:xfrm>
                                  <a:off x="739902" y="1356998"/>
                                  <a:ext cx="37498" cy="166104"/>
                                </a:xfrm>
                                <a:prstGeom prst="rect">
                                  <a:avLst/>
                                </a:prstGeom>
                                <a:ln>
                                  <a:noFill/>
                                </a:ln>
                              </wps:spPr>
                              <wps:txbx>
                                <w:txbxContent>
                                  <w:p w:rsidR="00B60632" w:rsidRDefault="00B60632">
                                    <w:pPr>
                                      <w:spacing w:after="160" w:line="259" w:lineRule="auto"/>
                                      <w:ind w:left="0" w:firstLine="0"/>
                                    </w:pPr>
                                    <w:r>
                                      <w:rPr>
                                        <w:sz w:val="18"/>
                                      </w:rPr>
                                      <w:t xml:space="preserve"> </w:t>
                                    </w:r>
                                  </w:p>
                                </w:txbxContent>
                              </wps:txbx>
                              <wps:bodyPr horzOverflow="overflow" vert="horz" lIns="0" tIns="0" rIns="0" bIns="0" rtlCol="0">
                                <a:noAutofit/>
                              </wps:bodyPr>
                            </wps:wsp>
                            <wps:wsp>
                              <wps:cNvPr id="149119" name="Shape 149119"/>
                              <wps:cNvSpPr/>
                              <wps:spPr>
                                <a:xfrm>
                                  <a:off x="147066" y="1134279"/>
                                  <a:ext cx="148590" cy="169545"/>
                                </a:xfrm>
                                <a:custGeom>
                                  <a:avLst/>
                                  <a:gdLst/>
                                  <a:ahLst/>
                                  <a:cxnLst/>
                                  <a:rect l="0" t="0" r="0" b="0"/>
                                  <a:pathLst>
                                    <a:path w="148590" h="169545">
                                      <a:moveTo>
                                        <a:pt x="0" y="0"/>
                                      </a:moveTo>
                                      <a:lnTo>
                                        <a:pt x="148590" y="0"/>
                                      </a:lnTo>
                                      <a:lnTo>
                                        <a:pt x="148590" y="169545"/>
                                      </a:lnTo>
                                      <a:lnTo>
                                        <a:pt x="0" y="169545"/>
                                      </a:lnTo>
                                      <a:lnTo>
                                        <a:pt x="0" y="0"/>
                                      </a:lnTo>
                                    </a:path>
                                  </a:pathLst>
                                </a:custGeom>
                                <a:ln w="0" cap="flat">
                                  <a:miter lim="127000"/>
                                </a:ln>
                              </wps:spPr>
                              <wps:style>
                                <a:lnRef idx="0">
                                  <a:srgbClr val="000000">
                                    <a:alpha val="0"/>
                                  </a:srgbClr>
                                </a:lnRef>
                                <a:fillRef idx="1">
                                  <a:srgbClr val="FFFC00"/>
                                </a:fillRef>
                                <a:effectRef idx="0">
                                  <a:scrgbClr r="0" g="0" b="0"/>
                                </a:effectRef>
                                <a:fontRef idx="none"/>
                              </wps:style>
                              <wps:bodyPr/>
                            </wps:wsp>
                            <wps:wsp>
                              <wps:cNvPr id="7786" name="Shape 7786"/>
                              <wps:cNvSpPr/>
                              <wps:spPr>
                                <a:xfrm>
                                  <a:off x="147066" y="1134279"/>
                                  <a:ext cx="148590" cy="169545"/>
                                </a:xfrm>
                                <a:custGeom>
                                  <a:avLst/>
                                  <a:gdLst/>
                                  <a:ahLst/>
                                  <a:cxnLst/>
                                  <a:rect l="0" t="0" r="0" b="0"/>
                                  <a:pathLst>
                                    <a:path w="148590" h="169545">
                                      <a:moveTo>
                                        <a:pt x="0" y="0"/>
                                      </a:moveTo>
                                      <a:lnTo>
                                        <a:pt x="148590" y="0"/>
                                      </a:lnTo>
                                      <a:lnTo>
                                        <a:pt x="148590" y="169545"/>
                                      </a:lnTo>
                                      <a:lnTo>
                                        <a:pt x="0" y="169545"/>
                                      </a:lnTo>
                                      <a:close/>
                                    </a:path>
                                  </a:pathLst>
                                </a:custGeom>
                                <a:ln w="3175" cap="flat">
                                  <a:round/>
                                </a:ln>
                              </wps:spPr>
                              <wps:style>
                                <a:lnRef idx="1">
                                  <a:srgbClr val="45719C"/>
                                </a:lnRef>
                                <a:fillRef idx="0">
                                  <a:srgbClr val="000000">
                                    <a:alpha val="0"/>
                                  </a:srgbClr>
                                </a:fillRef>
                                <a:effectRef idx="0">
                                  <a:scrgbClr r="0" g="0" b="0"/>
                                </a:effectRef>
                                <a:fontRef idx="none"/>
                              </wps:style>
                              <wps:bodyPr/>
                            </wps:wsp>
                            <wps:wsp>
                              <wps:cNvPr id="149120" name="Shape 149120"/>
                              <wps:cNvSpPr/>
                              <wps:spPr>
                                <a:xfrm>
                                  <a:off x="147066" y="1348274"/>
                                  <a:ext cx="148590" cy="159385"/>
                                </a:xfrm>
                                <a:custGeom>
                                  <a:avLst/>
                                  <a:gdLst/>
                                  <a:ahLst/>
                                  <a:cxnLst/>
                                  <a:rect l="0" t="0" r="0" b="0"/>
                                  <a:pathLst>
                                    <a:path w="148590" h="159385">
                                      <a:moveTo>
                                        <a:pt x="0" y="0"/>
                                      </a:moveTo>
                                      <a:lnTo>
                                        <a:pt x="148590" y="0"/>
                                      </a:lnTo>
                                      <a:lnTo>
                                        <a:pt x="148590" y="159385"/>
                                      </a:lnTo>
                                      <a:lnTo>
                                        <a:pt x="0" y="159385"/>
                                      </a:lnTo>
                                      <a:lnTo>
                                        <a:pt x="0" y="0"/>
                                      </a:lnTo>
                                    </a:path>
                                  </a:pathLst>
                                </a:custGeom>
                                <a:ln w="0" cap="flat">
                                  <a:round/>
                                </a:ln>
                              </wps:spPr>
                              <wps:style>
                                <a:lnRef idx="0">
                                  <a:srgbClr val="000000">
                                    <a:alpha val="0"/>
                                  </a:srgbClr>
                                </a:lnRef>
                                <a:fillRef idx="1">
                                  <a:srgbClr val="00A500"/>
                                </a:fillRef>
                                <a:effectRef idx="0">
                                  <a:scrgbClr r="0" g="0" b="0"/>
                                </a:effectRef>
                                <a:fontRef idx="none"/>
                              </wps:style>
                              <wps:bodyPr/>
                            </wps:wsp>
                          </wpg:wgp>
                        </a:graphicData>
                      </a:graphic>
                    </wp:inline>
                  </w:drawing>
                </mc:Choice>
                <mc:Fallback>
                  <w:pict>
                    <v:group id="Group 116878" o:spid="_x0000_s1270" style="width:101.3pt;height:131.15pt;mso-position-horizontal-relative:char;mso-position-vertical-relative:line" coordsize="12862,1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">
                      <v:rect id="Rectangle 7480" o:spid="_x0000_s1271" style="position:absolute;left:1280;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wAAAN0AAAAPAAAAZHJzL2Rvd25yZXYueG1sRE/LisIw&#10;FN0P+A/hCu7GVB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LSP/6MMAAADdAAAADwAA&#10;AAAAAAAAAAAAAAAHAgAAZHJzL2Rvd25yZXYueG1sUEsFBgAAAAADAAMAtwAAAPcCAAAAAA==&#10;" filled="f" stroked="f">
                        <v:textbox inset="0,0,0,0">
                          <w:txbxContent>
                            <w:p w:rsidR="00B60632" w:rsidRDefault="00B60632">
                              <w:pPr>
                                <w:spacing w:after="160" w:line="259" w:lineRule="auto"/>
                                <w:ind w:left="0" w:firstLine="0"/>
                              </w:pPr>
                              <w:r>
                                <w:t xml:space="preserve">                          </w:t>
                              </w:r>
                            </w:p>
                          </w:txbxContent>
                        </v:textbox>
                      </v:rect>
                      <v:rect id="Rectangle 7481" o:spid="_x0000_s1272" style="position:absolute;left:111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pzxgAAAN0AAAAPAAAAZHJzL2Rvd25yZXYueG1sRI9Pa8JA&#10;FMTvQr/D8gredGOR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Qm9ac8YAAADdAAAA&#10;DwAAAAAAAAAAAAAAAAAHAgAAZHJzL2Rvd25yZXYueG1sUEsFBgAAAAADAAMAtwAAAPoCAAAAAA==&#10;" filled="f" stroked="f">
                        <v:textbox inset="0,0,0,0">
                          <w:txbxContent>
                            <w:p w:rsidR="00B60632" w:rsidRDefault="00B60632">
                              <w:pPr>
                                <w:spacing w:after="160" w:line="259" w:lineRule="auto"/>
                                <w:ind w:left="0" w:firstLine="0"/>
                              </w:pPr>
                              <w:r>
                                <w:t xml:space="preserve"> </w:t>
                              </w:r>
                            </w:p>
                          </w:txbxContent>
                        </v:textbox>
                      </v:rect>
                      <v:rect id="Rectangle 7482" o:spid="_x0000_s1273" style="position:absolute;left:1280;top:1737;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rsidR="00B60632" w:rsidRDefault="00B60632">
                              <w:pPr>
                                <w:spacing w:after="160" w:line="259" w:lineRule="auto"/>
                                <w:ind w:left="0" w:firstLine="0"/>
                              </w:pPr>
                              <w:r>
                                <w:t xml:space="preserve">    </w:t>
                              </w:r>
                            </w:p>
                          </w:txbxContent>
                        </v:textbox>
                      </v:rect>
                      <v:rect id="Rectangle 7483" o:spid="_x0000_s1274" style="position:absolute;left:2804;top:173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rsidR="00B60632" w:rsidRDefault="00B60632">
                              <w:pPr>
                                <w:spacing w:after="160" w:line="259" w:lineRule="auto"/>
                                <w:ind w:left="0" w:firstLine="0"/>
                              </w:pPr>
                              <w:r>
                                <w:t xml:space="preserve"> </w:t>
                              </w:r>
                            </w:p>
                          </w:txbxContent>
                        </v:textbox>
                      </v:rect>
                      <v:rect id="Rectangle 7484" o:spid="_x0000_s1275" style="position:absolute;left:5852;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rsidR="00B60632" w:rsidRDefault="00B60632">
                              <w:pPr>
                                <w:spacing w:after="160" w:line="259" w:lineRule="auto"/>
                                <w:ind w:left="0" w:firstLine="0"/>
                              </w:pPr>
                              <w:r>
                                <w:t xml:space="preserve"> </w:t>
                              </w:r>
                            </w:p>
                          </w:txbxContent>
                        </v:textbox>
                      </v:rect>
                      <v:rect id="Rectangle 7485" o:spid="_x0000_s1276" style="position:absolute;left:1280;top:5203;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rsidR="00B60632" w:rsidRDefault="00B60632">
                              <w:pPr>
                                <w:spacing w:after="160" w:line="259" w:lineRule="auto"/>
                                <w:ind w:left="0" w:firstLine="0"/>
                              </w:pPr>
                              <w:r>
                                <w:rPr>
                                  <w:rFonts w:ascii="Calibri" w:eastAsia="Calibri" w:hAnsi="Calibri" w:cs="Calibri"/>
                                  <w:sz w:val="22"/>
                                </w:rPr>
                                <w:tab/>
                                <w:t xml:space="preserve">   </w:t>
                              </w:r>
                            </w:p>
                          </w:txbxContent>
                        </v:textbox>
                      </v:rect>
                      <v:rect id="Rectangle 7486" o:spid="_x0000_s1277" style="position:absolute;left:1280;top:6975;width:5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H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M2GwgfHAAAA3QAA&#10;AA8AAAAAAAAAAAAAAAAABwIAAGRycy9kb3ducmV2LnhtbFBLBQYAAAAAAwADALcAAAD7AgAAAAA=&#10;" filled="f" stroked="f">
                        <v:textbox inset="0,0,0,0">
                          <w:txbxContent>
                            <w:p w:rsidR="00B60632" w:rsidRDefault="00B60632">
                              <w:pPr>
                                <w:spacing w:after="160" w:line="259" w:lineRule="auto"/>
                                <w:ind w:left="0" w:firstLine="0"/>
                              </w:pPr>
                              <w:r>
                                <w:rPr>
                                  <w:b/>
                                  <w:sz w:val="28"/>
                                </w:rPr>
                                <w:t xml:space="preserve"> </w:t>
                              </w:r>
                            </w:p>
                          </w:txbxContent>
                        </v:textbox>
                      </v:rect>
                      <v:rect id="Rectangle 7487" o:spid="_x0000_s1278" style="position:absolute;left:1280;top:12552;width:5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B60632" w:rsidRDefault="00B60632">
                              <w:pPr>
                                <w:spacing w:after="160" w:line="259" w:lineRule="auto"/>
                                <w:ind w:left="0" w:firstLine="0"/>
                              </w:pPr>
                              <w:r>
                                <w:rPr>
                                  <w:rFonts w:ascii="Cambria" w:eastAsia="Cambria" w:hAnsi="Cambria" w:cs="Cambria"/>
                                  <w:b/>
                                  <w:color w:val="244061"/>
                                  <w:sz w:val="32"/>
                                </w:rPr>
                                <w:tab/>
                                <w:t xml:space="preserve">   </w:t>
                              </w:r>
                            </w:p>
                          </w:txbxContent>
                        </v:textbox>
                      </v:rect>
                      <v:rect id="Rectangle 7488" o:spid="_x0000_s1279" style="position:absolute;left:5852;top:1496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rsidR="00B60632" w:rsidRDefault="00B60632">
                              <w:pPr>
                                <w:spacing w:after="160" w:line="259" w:lineRule="auto"/>
                                <w:ind w:left="0" w:firstLine="0"/>
                              </w:pPr>
                              <w:r>
                                <w:t xml:space="preserve"> </w:t>
                              </w:r>
                            </w:p>
                          </w:txbxContent>
                        </v:textbox>
                      </v:rect>
                      <v:shape id="Picture 7762" o:spid="_x0000_s1280" type="#_x0000_t75" style="position:absolute;top:1571;width:12862;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">
                        <v:imagedata r:id="rId20" o:title=""/>
                      </v:shape>
                      <v:rect id="Rectangle 7763" o:spid="_x0000_s1281" style="position:absolute;left:2590;top:2387;width:1018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rsidR="00B60632" w:rsidRDefault="00B60632">
                              <w:pPr>
                                <w:spacing w:after="160" w:line="259" w:lineRule="auto"/>
                                <w:ind w:left="0" w:firstLine="0"/>
                              </w:pPr>
                              <w:r>
                                <w:rPr>
                                  <w:b/>
                                  <w:i/>
                                  <w:sz w:val="28"/>
                                </w:rPr>
                                <w:t>Risk Level</w:t>
                              </w:r>
                            </w:p>
                          </w:txbxContent>
                        </v:textbox>
                      </v:rect>
                      <v:rect id="Rectangle 7764" o:spid="_x0000_s1282" style="position:absolute;left:10241;top:2387;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rsidR="00B60632" w:rsidRDefault="00B60632">
                              <w:pPr>
                                <w:spacing w:after="160" w:line="259" w:lineRule="auto"/>
                                <w:ind w:left="0" w:firstLine="0"/>
                              </w:pPr>
                              <w:r>
                                <w:rPr>
                                  <w:b/>
                                  <w:i/>
                                  <w:sz w:val="28"/>
                                </w:rPr>
                                <w:t xml:space="preserve"> </w:t>
                              </w:r>
                            </w:p>
                          </w:txbxContent>
                        </v:textbox>
                      </v:rect>
                      <v:rect id="Rectangle 7765" o:spid="_x0000_s1283" style="position:absolute;left:1463;top:44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rsidR="00B60632" w:rsidRDefault="00B60632">
                              <w:pPr>
                                <w:spacing w:after="160" w:line="259" w:lineRule="auto"/>
                                <w:ind w:left="0" w:firstLine="0"/>
                              </w:pPr>
                              <w:r>
                                <w:t xml:space="preserve"> </w:t>
                              </w:r>
                            </w:p>
                          </w:txbxContent>
                        </v:textbox>
                      </v:rect>
                      <v:rect id="Rectangle 7766" o:spid="_x0000_s1284" style="position:absolute;left:1463;top:614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rsidR="00B60632" w:rsidRDefault="00B60632">
                              <w:pPr>
                                <w:spacing w:after="160" w:line="259" w:lineRule="auto"/>
                                <w:ind w:left="0" w:firstLine="0"/>
                              </w:pPr>
                              <w:r>
                                <w:t xml:space="preserve"> </w:t>
                              </w:r>
                            </w:p>
                          </w:txbxContent>
                        </v:textbox>
                      </v:rect>
                      <v:rect id="Rectangle 7767" o:spid="_x0000_s1285" style="position:absolute;left:1463;top:79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rsidR="00B60632" w:rsidRDefault="00B60632">
                              <w:pPr>
                                <w:spacing w:after="160" w:line="259" w:lineRule="auto"/>
                                <w:ind w:left="0" w:firstLine="0"/>
                              </w:pPr>
                              <w:r>
                                <w:t xml:space="preserve"> </w:t>
                              </w:r>
                            </w:p>
                          </w:txbxContent>
                        </v:textbox>
                      </v:rect>
                      <v:rect id="Rectangle 7768" o:spid="_x0000_s1286" style="position:absolute;left:3749;top:964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rsidR="00B60632" w:rsidRDefault="00B60632">
                              <w:pPr>
                                <w:spacing w:after="160" w:line="259" w:lineRule="auto"/>
                                <w:ind w:left="0" w:firstLine="0"/>
                              </w:pPr>
                              <w:r>
                                <w:t xml:space="preserve"> </w:t>
                              </w:r>
                            </w:p>
                          </w:txbxContent>
                        </v:textbox>
                      </v:rect>
                      <v:rect id="Rectangle 7769" o:spid="_x0000_s1287" style="position:absolute;left:1463;top:1144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B60632" w:rsidRDefault="00B60632">
                              <w:pPr>
                                <w:spacing w:after="160" w:line="259" w:lineRule="auto"/>
                                <w:ind w:left="0" w:firstLine="0"/>
                              </w:pPr>
                              <w:r>
                                <w:t xml:space="preserve"> </w:t>
                              </w:r>
                            </w:p>
                          </w:txbxContent>
                        </v:textbox>
                      </v:rect>
                      <v:shape id="Shape 149117" o:spid="_x0000_s1288" style="position:absolute;left:1369;top:6465;width:1581;height:1334;visibility:visible;mso-wrap-style:square;v-text-anchor:top" coordsize="15811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" path="m,l158115,r,133350l,133350,,e" fillcolor="#ff2500" stroked="f" strokeweight="0">
                        <v:stroke miterlimit="83231f" joinstyle="miter"/>
                        <v:path arrowok="t" textboxrect="0,0,158115,133350"/>
                      </v:shape>
                      <v:shape id="Shape 7771" o:spid="_x0000_s1289" style="position:absolute;left:1369;top:6465;width:1581;height:1334;visibility:visible;mso-wrap-style:square;v-text-anchor:top" coordsize="15811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" path="m,l158115,r,133350l,133350,,xe" filled="f" strokecolor="#45719c" strokeweight=".25pt">
                        <v:path arrowok="t" textboxrect="0,0,158115,133350"/>
                      </v:shape>
                      <v:shape id="Shape 149118" o:spid="_x0000_s1290" style="position:absolute;left:1470;top:8739;width:1486;height:1619;visibility:visible;mso-wrap-style:square;v-text-anchor:top" coordsize="148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" path="m,l148590,r,161925l,161925,,e" fillcolor="#ffaa41" stroked="f" strokeweight="0">
                        <v:path arrowok="t" textboxrect="0,0,148590,161925"/>
                      </v:shape>
                      <v:shape id="Shape 7773" o:spid="_x0000_s1291" style="position:absolute;left:1470;top:8739;width:1486;height:1619;visibility:visible;mso-wrap-style:square;v-text-anchor:top" coordsize="148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" path="m,l148590,r,161925l,161925,,xe" filled="f" strokecolor="#45719c" strokeweight=".25pt">
                        <v:path arrowok="t" textboxrect="0,0,148590,161925"/>
                      </v:shape>
                      <v:shape id="Picture 7776" o:spid="_x0000_s1292" type="#_x0000_t75" style="position:absolute;left:4168;top:6863;width:7162;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">
                        <v:imagedata r:id="rId21" o:title=""/>
                      </v:shape>
                      <v:rect id="Rectangle 7777" o:spid="_x0000_s1293" style="position:absolute;left:5082;top:6908;width:572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" filled="f" stroked="f">
                        <v:textbox inset="0,0,0,0">
                          <w:txbxContent>
                            <w:p w:rsidR="00B60632" w:rsidRDefault="00B60632">
                              <w:pPr>
                                <w:spacing w:after="160" w:line="259" w:lineRule="auto"/>
                                <w:ind w:left="0" w:firstLine="0"/>
                              </w:pPr>
                              <w:r>
                                <w:rPr>
                                  <w:sz w:val="20"/>
                                </w:rPr>
                                <w:t>Extreme</w:t>
                              </w:r>
                            </w:p>
                          </w:txbxContent>
                        </v:textbox>
                      </v:rect>
                      <v:rect id="Rectangle 7778" o:spid="_x0000_s1294" style="position:absolute;left:9380;top:6908;width:41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rsidR="00B60632" w:rsidRDefault="00B60632">
                              <w:pPr>
                                <w:spacing w:after="160" w:line="259" w:lineRule="auto"/>
                                <w:ind w:left="0" w:firstLine="0"/>
                              </w:pPr>
                              <w:r>
                                <w:rPr>
                                  <w:sz w:val="20"/>
                                </w:rPr>
                                <w:t xml:space="preserve"> </w:t>
                              </w:r>
                            </w:p>
                          </w:txbxContent>
                        </v:textbox>
                      </v:rect>
                      <v:rect id="Rectangle 7779" o:spid="_x0000_s1295" style="position:absolute;left:5082;top:9102;width:33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rsidR="00B60632" w:rsidRDefault="00B60632">
                              <w:pPr>
                                <w:spacing w:after="160" w:line="259" w:lineRule="auto"/>
                                <w:ind w:left="0" w:firstLine="0"/>
                              </w:pPr>
                              <w:r>
                                <w:rPr>
                                  <w:sz w:val="20"/>
                                </w:rPr>
                                <w:t>High</w:t>
                              </w:r>
                            </w:p>
                          </w:txbxContent>
                        </v:textbox>
                      </v:rect>
                      <v:rect id="Rectangle 7780" o:spid="_x0000_s1296" style="position:absolute;left:7612;top:9102;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rsidR="00B60632" w:rsidRDefault="00B60632">
                              <w:pPr>
                                <w:spacing w:after="160" w:line="259" w:lineRule="auto"/>
                                <w:ind w:left="0" w:firstLine="0"/>
                              </w:pPr>
                              <w:r>
                                <w:rPr>
                                  <w:sz w:val="20"/>
                                </w:rPr>
                                <w:t xml:space="preserve"> </w:t>
                              </w:r>
                            </w:p>
                          </w:txbxContent>
                        </v:textbox>
                      </v:rect>
                      <v:rect id="Rectangle 7781" o:spid="_x0000_s1297" style="position:absolute;left:5082;top:11266;width:64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" filled="f" stroked="f">
                        <v:textbox inset="0,0,0,0">
                          <w:txbxContent>
                            <w:p w:rsidR="00B60632" w:rsidRDefault="00B60632">
                              <w:pPr>
                                <w:spacing w:after="160" w:line="259" w:lineRule="auto"/>
                                <w:ind w:left="0" w:firstLine="0"/>
                              </w:pPr>
                              <w:r>
                                <w:rPr>
                                  <w:sz w:val="20"/>
                                </w:rPr>
                                <w:t>Moderate</w:t>
                              </w:r>
                            </w:p>
                          </w:txbxContent>
                        </v:textbox>
                      </v:rect>
                      <v:rect id="Rectangle 7782" o:spid="_x0000_s1298" style="position:absolute;left:9959;top:11266;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" filled="f" stroked="f">
                        <v:textbox inset="0,0,0,0">
                          <w:txbxContent>
                            <w:p w:rsidR="00B60632" w:rsidRDefault="00B60632">
                              <w:pPr>
                                <w:spacing w:after="160" w:line="259" w:lineRule="auto"/>
                                <w:ind w:left="0" w:firstLine="0"/>
                              </w:pPr>
                              <w:r>
                                <w:rPr>
                                  <w:sz w:val="20"/>
                                </w:rPr>
                                <w:t xml:space="preserve"> </w:t>
                              </w:r>
                            </w:p>
                          </w:txbxContent>
                        </v:textbox>
                      </v:rect>
                      <v:rect id="Rectangle 7783" o:spid="_x0000_s1299" style="position:absolute;left:5082;top:13461;width:306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rsidR="00B60632" w:rsidRDefault="00B60632">
                              <w:pPr>
                                <w:spacing w:after="160" w:line="259" w:lineRule="auto"/>
                                <w:ind w:left="0" w:firstLine="0"/>
                              </w:pPr>
                              <w:r>
                                <w:rPr>
                                  <w:sz w:val="20"/>
                                </w:rPr>
                                <w:t>Low</w:t>
                              </w:r>
                            </w:p>
                          </w:txbxContent>
                        </v:textbox>
                      </v:rect>
                      <v:rect id="Rectangle 7784" o:spid="_x0000_s1300" style="position:absolute;left:7399;top:13569;width:375;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rsidR="00B60632" w:rsidRDefault="00B60632">
                              <w:pPr>
                                <w:spacing w:after="160" w:line="259" w:lineRule="auto"/>
                                <w:ind w:left="0" w:firstLine="0"/>
                              </w:pPr>
                              <w:r>
                                <w:rPr>
                                  <w:sz w:val="18"/>
                                </w:rPr>
                                <w:t xml:space="preserve"> </w:t>
                              </w:r>
                            </w:p>
                          </w:txbxContent>
                        </v:textbox>
                      </v:rect>
                      <v:shape id="Shape 149119" o:spid="_x0000_s1301" style="position:absolute;left:1470;top:11342;width:1486;height:1696;visibility:visible;mso-wrap-style:square;v-text-anchor:top" coordsize="148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" path="m,l148590,r,169545l,169545,,e" fillcolor="#fffc00" stroked="f" strokeweight="0">
                        <v:stroke miterlimit="83231f" joinstyle="miter"/>
                        <v:path arrowok="t" textboxrect="0,0,148590,169545"/>
                      </v:shape>
                      <v:shape id="Shape 7786" o:spid="_x0000_s1302" style="position:absolute;left:1470;top:11342;width:1486;height:1696;visibility:visible;mso-wrap-style:square;v-text-anchor:top" coordsize="14859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" path="m,l148590,r,169545l,169545,,xe" filled="f" strokecolor="#45719c" strokeweight=".25pt">
                        <v:path arrowok="t" textboxrect="0,0,148590,169545"/>
                      </v:shape>
                      <v:shape id="Shape 149120" o:spid="_x0000_s1303" style="position:absolute;left:1470;top:13482;width:1486;height:1594;visibility:visible;mso-wrap-style:square;v-text-anchor:top" coordsize="1485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" path="m,l148590,r,159385l,159385,,e" fillcolor="#00a500" stroked="f" strokeweight="0">
                        <v:path arrowok="t" textboxrect="0,0,148590,159385"/>
                      </v:shape>
                      <w10:anchorlock/>
                    </v:group>
                  </w:pict>
                </mc:Fallback>
              </mc:AlternateContent>
            </w:r>
          </w:p>
        </w:tc>
        <w:tc>
          <w:tcPr>
            <w:tcW w:w="7445" w:type="dxa"/>
            <w:tcBorders>
              <w:top w:val="nil"/>
              <w:left w:val="nil"/>
              <w:bottom w:val="nil"/>
              <w:right w:val="nil"/>
            </w:tcBorders>
          </w:tcPr>
          <w:p w:rsidR="000379BA" w:rsidRPr="00CA0BAB" w:rsidRDefault="000379BA" w:rsidP="00CA0BAB">
            <w:pPr>
              <w:ind w:left="0" w:firstLine="0"/>
            </w:pPr>
          </w:p>
          <w:tbl>
            <w:tblPr>
              <w:tblStyle w:val="TableGrid"/>
              <w:tblW w:w="7248" w:type="dxa"/>
              <w:tblInd w:w="197" w:type="dxa"/>
              <w:tblCellMar>
                <w:top w:w="12" w:type="dxa"/>
                <w:right w:w="70" w:type="dxa"/>
              </w:tblCellMar>
              <w:tblLook w:val="04A0" w:firstRow="1" w:lastRow="0" w:firstColumn="1" w:lastColumn="0" w:noHBand="0" w:noVBand="1"/>
            </w:tblPr>
            <w:tblGrid>
              <w:gridCol w:w="441"/>
              <w:gridCol w:w="1284"/>
              <w:gridCol w:w="1107"/>
              <w:gridCol w:w="926"/>
              <w:gridCol w:w="1271"/>
              <w:gridCol w:w="1088"/>
              <w:gridCol w:w="1131"/>
            </w:tblGrid>
            <w:tr w:rsidR="000379BA" w:rsidRPr="00CA0BAB">
              <w:trPr>
                <w:trHeight w:val="546"/>
              </w:trPr>
              <w:tc>
                <w:tcPr>
                  <w:tcW w:w="442" w:type="dxa"/>
                  <w:vMerge w:val="restart"/>
                  <w:tcBorders>
                    <w:top w:val="nil"/>
                    <w:left w:val="nil"/>
                    <w:bottom w:val="single" w:sz="4" w:space="0" w:color="000000"/>
                    <w:right w:val="nil"/>
                  </w:tcBorders>
                </w:tcPr>
                <w:p w:rsidR="000379BA" w:rsidRPr="00CA0BAB" w:rsidRDefault="000379BA" w:rsidP="00CA0BAB">
                  <w:pPr>
                    <w:ind w:left="0" w:firstLine="0"/>
                  </w:pPr>
                </w:p>
              </w:tc>
              <w:tc>
                <w:tcPr>
                  <w:tcW w:w="1276" w:type="dxa"/>
                  <w:vMerge w:val="restart"/>
                  <w:tcBorders>
                    <w:top w:val="nil"/>
                    <w:left w:val="nil"/>
                    <w:bottom w:val="single" w:sz="4" w:space="0" w:color="000000"/>
                    <w:right w:val="single" w:sz="4" w:space="0" w:color="000000"/>
                  </w:tcBorders>
                </w:tcPr>
                <w:p w:rsidR="000379BA" w:rsidRPr="00CA0BAB" w:rsidRDefault="000379BA" w:rsidP="00CA0BAB">
                  <w:pPr>
                    <w:ind w:left="0" w:firstLine="0"/>
                  </w:pPr>
                </w:p>
              </w:tc>
              <w:tc>
                <w:tcPr>
                  <w:tcW w:w="1109" w:type="dxa"/>
                  <w:tcBorders>
                    <w:top w:val="single" w:sz="4" w:space="0" w:color="000000"/>
                    <w:left w:val="single" w:sz="4" w:space="0" w:color="000000"/>
                    <w:bottom w:val="single" w:sz="4" w:space="0" w:color="000000"/>
                    <w:right w:val="nil"/>
                  </w:tcBorders>
                  <w:shd w:val="clear" w:color="auto" w:fill="EDECE0"/>
                </w:tcPr>
                <w:p w:rsidR="000379BA" w:rsidRPr="00CA0BAB" w:rsidRDefault="000379BA" w:rsidP="00CA0BAB">
                  <w:pPr>
                    <w:ind w:left="0" w:firstLine="0"/>
                  </w:pPr>
                </w:p>
              </w:tc>
              <w:tc>
                <w:tcPr>
                  <w:tcW w:w="3289" w:type="dxa"/>
                  <w:gridSpan w:val="3"/>
                  <w:tcBorders>
                    <w:top w:val="single" w:sz="4" w:space="0" w:color="000000"/>
                    <w:left w:val="nil"/>
                    <w:bottom w:val="single" w:sz="4" w:space="0" w:color="000000"/>
                    <w:right w:val="nil"/>
                  </w:tcBorders>
                  <w:shd w:val="clear" w:color="auto" w:fill="EDECE0"/>
                </w:tcPr>
                <w:p w:rsidR="000379BA" w:rsidRPr="00CA0BAB" w:rsidRDefault="00576597" w:rsidP="00CA0BAB">
                  <w:pPr>
                    <w:ind w:left="0" w:firstLine="0"/>
                  </w:pPr>
                  <w:r w:rsidRPr="00CA0BAB">
                    <w:t xml:space="preserve">Scenario Probability </w:t>
                  </w:r>
                </w:p>
              </w:tc>
              <w:tc>
                <w:tcPr>
                  <w:tcW w:w="1133" w:type="dxa"/>
                  <w:tcBorders>
                    <w:top w:val="single" w:sz="4" w:space="0" w:color="000000"/>
                    <w:left w:val="nil"/>
                    <w:bottom w:val="single" w:sz="4" w:space="0" w:color="000000"/>
                    <w:right w:val="single" w:sz="4" w:space="0" w:color="000000"/>
                  </w:tcBorders>
                  <w:shd w:val="clear" w:color="auto" w:fill="EDECE0"/>
                </w:tcPr>
                <w:p w:rsidR="000379BA" w:rsidRPr="00CA0BAB" w:rsidRDefault="000379BA" w:rsidP="00CA0BAB">
                  <w:pPr>
                    <w:ind w:left="0" w:firstLine="0"/>
                  </w:pPr>
                </w:p>
              </w:tc>
            </w:tr>
            <w:tr w:rsidR="000379BA" w:rsidRPr="00CA0BAB">
              <w:trPr>
                <w:trHeight w:val="475"/>
              </w:trPr>
              <w:tc>
                <w:tcPr>
                  <w:tcW w:w="0" w:type="auto"/>
                  <w:vMerge/>
                  <w:tcBorders>
                    <w:top w:val="nil"/>
                    <w:left w:val="nil"/>
                    <w:bottom w:val="single" w:sz="4" w:space="0" w:color="000000"/>
                    <w:right w:val="nil"/>
                  </w:tcBorders>
                </w:tcPr>
                <w:p w:rsidR="000379BA" w:rsidRPr="00CA0BAB" w:rsidRDefault="000379BA" w:rsidP="00CA0BAB">
                  <w:pPr>
                    <w:ind w:left="0" w:firstLine="0"/>
                  </w:pPr>
                </w:p>
              </w:tc>
              <w:tc>
                <w:tcPr>
                  <w:tcW w:w="0" w:type="auto"/>
                  <w:vMerge/>
                  <w:tcBorders>
                    <w:top w:val="nil"/>
                    <w:left w:val="nil"/>
                    <w:bottom w:val="single" w:sz="4" w:space="0" w:color="000000"/>
                    <w:right w:val="single" w:sz="4" w:space="0" w:color="000000"/>
                  </w:tcBorders>
                </w:tcPr>
                <w:p w:rsidR="000379BA" w:rsidRPr="00CA0BAB" w:rsidRDefault="000379BA" w:rsidP="00CA0BAB">
                  <w:pPr>
                    <w:ind w:left="0" w:firstLine="0"/>
                  </w:pPr>
                </w:p>
              </w:tc>
              <w:tc>
                <w:tcPr>
                  <w:tcW w:w="11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79BA" w:rsidRPr="00CA0BAB" w:rsidRDefault="00576597" w:rsidP="00CA0BAB">
                  <w:pPr>
                    <w:ind w:left="0" w:firstLine="0"/>
                  </w:pPr>
                  <w:r w:rsidRPr="00CA0BAB">
                    <w:t xml:space="preserve">Frequent </w:t>
                  </w:r>
                </w:p>
              </w:tc>
              <w:tc>
                <w:tcPr>
                  <w:tcW w:w="9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79BA" w:rsidRPr="00CA0BAB" w:rsidRDefault="00576597" w:rsidP="00CA0BAB">
                  <w:pPr>
                    <w:ind w:left="0" w:firstLine="0"/>
                  </w:pPr>
                  <w:r w:rsidRPr="00CA0BAB">
                    <w:t xml:space="preserve">Likely </w:t>
                  </w:r>
                </w:p>
              </w:tc>
              <w:tc>
                <w:tcPr>
                  <w:tcW w:w="12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79BA" w:rsidRPr="00CA0BAB" w:rsidRDefault="00576597" w:rsidP="00CA0BAB">
                  <w:pPr>
                    <w:ind w:left="0" w:firstLine="0"/>
                  </w:pPr>
                  <w:r w:rsidRPr="00CA0BAB">
                    <w:t xml:space="preserve">Occasional </w:t>
                  </w:r>
                </w:p>
              </w:tc>
              <w:tc>
                <w:tcPr>
                  <w:tcW w:w="109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79BA" w:rsidRPr="00CA0BAB" w:rsidRDefault="00576597" w:rsidP="00CA0BAB">
                  <w:pPr>
                    <w:ind w:left="0" w:firstLine="0"/>
                  </w:pPr>
                  <w:r w:rsidRPr="00CA0BAB">
                    <w:t xml:space="preserve">Seldom </w:t>
                  </w:r>
                </w:p>
              </w:tc>
              <w:tc>
                <w:tcPr>
                  <w:tcW w:w="11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79BA" w:rsidRPr="00CA0BAB" w:rsidRDefault="00576597" w:rsidP="00CA0BAB">
                  <w:pPr>
                    <w:ind w:left="0" w:firstLine="0"/>
                  </w:pPr>
                  <w:r w:rsidRPr="00CA0BAB">
                    <w:t xml:space="preserve">Unlikely </w:t>
                  </w:r>
                </w:p>
              </w:tc>
            </w:tr>
            <w:tr w:rsidR="000379BA" w:rsidRPr="00CA0BAB">
              <w:trPr>
                <w:trHeight w:val="1032"/>
              </w:trPr>
              <w:tc>
                <w:tcPr>
                  <w:tcW w:w="442" w:type="dxa"/>
                  <w:vMerge w:val="restart"/>
                  <w:tcBorders>
                    <w:top w:val="single" w:sz="4" w:space="0" w:color="000000"/>
                    <w:left w:val="single" w:sz="4" w:space="0" w:color="000000"/>
                    <w:bottom w:val="single" w:sz="4" w:space="0" w:color="000000"/>
                    <w:right w:val="single" w:sz="4" w:space="0" w:color="000000"/>
                  </w:tcBorders>
                  <w:shd w:val="clear" w:color="auto" w:fill="EDECE0"/>
                </w:tcPr>
                <w:p w:rsidR="000379BA" w:rsidRPr="00CA0BAB" w:rsidRDefault="00576597" w:rsidP="00CA0BAB">
                  <w:pPr>
                    <w:ind w:left="0" w:firstLine="0"/>
                  </w:pPr>
                  <w:r w:rsidRPr="00CA0BAB">
                    <w:rPr>
                      <w:rFonts w:eastAsia="Calibri"/>
                      <w:noProof/>
                    </w:rPr>
                    <mc:AlternateContent>
                      <mc:Choice Requires="wpg">
                        <w:drawing>
                          <wp:inline distT="0" distB="0" distL="0" distR="0">
                            <wp:extent cx="222778" cy="1190515"/>
                            <wp:effectExtent l="0" t="0" r="0" b="0"/>
                            <wp:docPr id="116572" name="Group 116572"/>
                            <wp:cNvGraphicFramePr/>
                            <a:graphic xmlns:a="http://schemas.openxmlformats.org/drawingml/2006/main">
                              <a:graphicData uri="http://schemas.microsoft.com/office/word/2010/wordprocessingGroup">
                                <wpg:wgp>
                                  <wpg:cNvGrpSpPr/>
                                  <wpg:grpSpPr>
                                    <a:xfrm>
                                      <a:off x="0" y="0"/>
                                      <a:ext cx="222778" cy="1190515"/>
                                      <a:chOff x="0" y="0"/>
                                      <a:chExt cx="222778" cy="1190515"/>
                                    </a:xfrm>
                                  </wpg:grpSpPr>
                                  <wps:wsp>
                                    <wps:cNvPr id="7539" name="Rectangle 7539"/>
                                    <wps:cNvSpPr/>
                                    <wps:spPr>
                                      <a:xfrm rot="5399999">
                                        <a:off x="-684083" y="610567"/>
                                        <a:ext cx="1517429" cy="296295"/>
                                      </a:xfrm>
                                      <a:prstGeom prst="rect">
                                        <a:avLst/>
                                      </a:prstGeom>
                                      <a:ln>
                                        <a:noFill/>
                                      </a:ln>
                                    </wps:spPr>
                                    <wps:txbx>
                                      <w:txbxContent>
                                        <w:p w:rsidR="00B60632" w:rsidRDefault="00B60632">
                                          <w:pPr>
                                            <w:spacing w:after="160" w:line="259" w:lineRule="auto"/>
                                            <w:ind w:left="0" w:firstLine="0"/>
                                          </w:pPr>
                                          <w:r>
                                            <w:rPr>
                                              <w:b/>
                                              <w:sz w:val="32"/>
                                            </w:rPr>
                                            <w:t>Consequence</w:t>
                                          </w:r>
                                        </w:p>
                                      </w:txbxContent>
                                    </wps:txbx>
                                    <wps:bodyPr horzOverflow="overflow" vert="horz" lIns="0" tIns="0" rIns="0" bIns="0" rtlCol="0">
                                      <a:noAutofit/>
                                    </wps:bodyPr>
                                  </wps:wsp>
                                  <wps:wsp>
                                    <wps:cNvPr id="7540" name="Rectangle 7540"/>
                                    <wps:cNvSpPr/>
                                    <wps:spPr>
                                      <a:xfrm rot="5399999">
                                        <a:off x="41186" y="1025520"/>
                                        <a:ext cx="66888" cy="296295"/>
                                      </a:xfrm>
                                      <a:prstGeom prst="rect">
                                        <a:avLst/>
                                      </a:prstGeom>
                                      <a:ln>
                                        <a:noFill/>
                                      </a:ln>
                                    </wps:spPr>
                                    <wps:txbx>
                                      <w:txbxContent>
                                        <w:p w:rsidR="00B60632" w:rsidRDefault="00B60632">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inline>
                        </w:drawing>
                      </mc:Choice>
                      <mc:Fallback>
                        <w:pict>
                          <v:group id="Group 116572" o:spid="_x0000_s1304" style="width:17.55pt;height:93.75pt;mso-position-horizontal-relative:char;mso-position-vertical-relative:line" coordsize="2227,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">
                            <v:rect id="Rectangle 7539" o:spid="_x0000_s1305" style="position:absolute;left:-6841;top:6106;width:15174;height:29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" filled="f" stroked="f">
                              <v:textbox inset="0,0,0,0">
                                <w:txbxContent>
                                  <w:p w:rsidR="00B60632" w:rsidRDefault="00B60632">
                                    <w:pPr>
                                      <w:spacing w:after="160" w:line="259" w:lineRule="auto"/>
                                      <w:ind w:left="0" w:firstLine="0"/>
                                    </w:pPr>
                                    <w:r>
                                      <w:rPr>
                                        <w:b/>
                                        <w:sz w:val="32"/>
                                      </w:rPr>
                                      <w:t>Consequence</w:t>
                                    </w:r>
                                  </w:p>
                                </w:txbxContent>
                              </v:textbox>
                            </v:rect>
                            <v:rect id="Rectangle 7540" o:spid="_x0000_s1306" style="position:absolute;left:411;top:10256;width:669;height:29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" filled="f" stroked="f">
                              <v:textbox inset="0,0,0,0">
                                <w:txbxContent>
                                  <w:p w:rsidR="00B60632" w:rsidRDefault="00B60632">
                                    <w:pPr>
                                      <w:spacing w:after="160" w:line="259" w:lineRule="auto"/>
                                      <w:ind w:left="0" w:firstLine="0"/>
                                    </w:pPr>
                                    <w:r>
                                      <w:rPr>
                                        <w:b/>
                                        <w:sz w:val="32"/>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Catastrophic </w:t>
                  </w:r>
                </w:p>
              </w:tc>
              <w:tc>
                <w:tcPr>
                  <w:tcW w:w="1109" w:type="dxa"/>
                  <w:tcBorders>
                    <w:top w:val="single" w:sz="4" w:space="0" w:color="000000"/>
                    <w:left w:val="single" w:sz="4" w:space="0" w:color="000000"/>
                    <w:bottom w:val="single" w:sz="4" w:space="0" w:color="000000"/>
                    <w:right w:val="single" w:sz="4" w:space="0" w:color="000000"/>
                  </w:tcBorders>
                  <w:shd w:val="clear" w:color="auto" w:fill="FF0000"/>
                </w:tcPr>
                <w:p w:rsidR="000379BA" w:rsidRPr="00CA0BAB" w:rsidRDefault="00576597" w:rsidP="00CA0BAB">
                  <w:pPr>
                    <w:ind w:left="0" w:firstLine="0"/>
                  </w:pPr>
                  <w:r w:rsidRPr="00CA0BAB">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FF0000"/>
                </w:tcPr>
                <w:p w:rsidR="000379BA" w:rsidRPr="00CA0BAB" w:rsidRDefault="00576597" w:rsidP="00CA0BAB">
                  <w:pPr>
                    <w:ind w:left="0" w:firstLine="0"/>
                  </w:pPr>
                  <w:r w:rsidRPr="00CA0BAB">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9933"/>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Gas Leak </w:t>
                  </w:r>
                </w:p>
              </w:tc>
              <w:tc>
                <w:tcPr>
                  <w:tcW w:w="1090" w:type="dxa"/>
                  <w:tcBorders>
                    <w:top w:val="single" w:sz="4" w:space="0" w:color="000000"/>
                    <w:left w:val="single" w:sz="4" w:space="0" w:color="000000"/>
                    <w:bottom w:val="single" w:sz="4" w:space="0" w:color="000000"/>
                    <w:right w:val="single" w:sz="4" w:space="0" w:color="000000"/>
                  </w:tcBorders>
                  <w:shd w:val="clear" w:color="auto" w:fill="FF9933"/>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ornado </w:t>
                  </w:r>
                </w:p>
              </w:tc>
              <w:tc>
                <w:tcPr>
                  <w:tcW w:w="11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379BA" w:rsidRPr="00CA0BAB" w:rsidRDefault="00576597" w:rsidP="00CA0BAB">
                  <w:pPr>
                    <w:ind w:left="0" w:firstLine="0"/>
                  </w:pPr>
                  <w:r w:rsidRPr="00CA0BAB">
                    <w:t xml:space="preserve">Active Shooter </w:t>
                  </w:r>
                </w:p>
              </w:tc>
            </w:tr>
            <w:tr w:rsidR="000379BA" w:rsidRPr="00CA0BAB">
              <w:trPr>
                <w:trHeight w:val="1032"/>
              </w:trPr>
              <w:tc>
                <w:tcPr>
                  <w:tcW w:w="0" w:type="auto"/>
                  <w:vMerge/>
                  <w:tcBorders>
                    <w:top w:val="nil"/>
                    <w:left w:val="single" w:sz="4" w:space="0" w:color="000000"/>
                    <w:bottom w:val="nil"/>
                    <w:right w:val="single" w:sz="4" w:space="0" w:color="000000"/>
                  </w:tcBorders>
                </w:tcPr>
                <w:p w:rsidR="000379BA" w:rsidRPr="00CA0BAB" w:rsidRDefault="000379BA" w:rsidP="00CA0BAB">
                  <w:pPr>
                    <w:ind w:lef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Extensive </w:t>
                  </w:r>
                </w:p>
              </w:tc>
              <w:tc>
                <w:tcPr>
                  <w:tcW w:w="1109" w:type="dxa"/>
                  <w:tcBorders>
                    <w:top w:val="single" w:sz="4" w:space="0" w:color="000000"/>
                    <w:left w:val="single" w:sz="4" w:space="0" w:color="000000"/>
                    <w:bottom w:val="single" w:sz="4" w:space="0" w:color="000000"/>
                    <w:right w:val="single" w:sz="4" w:space="0" w:color="000000"/>
                  </w:tcBorders>
                  <w:shd w:val="clear" w:color="auto" w:fill="FF0000"/>
                </w:tcPr>
                <w:p w:rsidR="000379BA" w:rsidRPr="00CA0BAB" w:rsidRDefault="00576597" w:rsidP="00CA0BAB">
                  <w:pPr>
                    <w:ind w:left="0" w:firstLine="0"/>
                  </w:pPr>
                  <w:r w:rsidRPr="00CA0BAB">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FF9933"/>
                  <w:vAlign w:val="center"/>
                </w:tcPr>
                <w:p w:rsidR="000379BA" w:rsidRPr="00CA0BAB" w:rsidRDefault="00576597" w:rsidP="00CA0BAB">
                  <w:pPr>
                    <w:ind w:left="0" w:firstLine="0"/>
                  </w:pPr>
                  <w:r w:rsidRPr="00CA0BAB">
                    <w:t xml:space="preserve">Heart Attack </w:t>
                  </w:r>
                </w:p>
              </w:tc>
              <w:tc>
                <w:tcPr>
                  <w:tcW w:w="1272" w:type="dxa"/>
                  <w:tcBorders>
                    <w:top w:val="single" w:sz="4" w:space="0" w:color="000000"/>
                    <w:left w:val="single" w:sz="4" w:space="0" w:color="000000"/>
                    <w:bottom w:val="single" w:sz="4" w:space="0" w:color="000000"/>
                    <w:right w:val="single" w:sz="4" w:space="0" w:color="000000"/>
                  </w:tcBorders>
                  <w:shd w:val="clear" w:color="auto" w:fill="FF9933"/>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Fire or </w:t>
                  </w:r>
                </w:p>
                <w:p w:rsidR="000379BA" w:rsidRPr="00CA0BAB" w:rsidRDefault="00576597" w:rsidP="00CA0BAB">
                  <w:pPr>
                    <w:ind w:left="0" w:firstLine="0"/>
                  </w:pPr>
                  <w:r w:rsidRPr="00CA0BAB">
                    <w:t xml:space="preserve">Explosion </w:t>
                  </w:r>
                </w:p>
              </w:tc>
              <w:tc>
                <w:tcPr>
                  <w:tcW w:w="1090" w:type="dxa"/>
                  <w:tcBorders>
                    <w:top w:val="single" w:sz="4" w:space="0" w:color="000000"/>
                    <w:left w:val="single" w:sz="4" w:space="0" w:color="000000"/>
                    <w:bottom w:val="single" w:sz="4" w:space="0" w:color="000000"/>
                    <w:right w:val="single" w:sz="4" w:space="0" w:color="000000"/>
                  </w:tcBorders>
                  <w:shd w:val="clear" w:color="auto" w:fill="FFFF00"/>
                </w:tcPr>
                <w:p w:rsidR="000379BA" w:rsidRPr="00CA0BAB" w:rsidRDefault="00576597" w:rsidP="00CA0BAB">
                  <w:pPr>
                    <w:ind w:left="0" w:firstLine="0"/>
                  </w:pPr>
                  <w:r w:rsidRPr="00CA0BAB">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r>
            <w:tr w:rsidR="000379BA" w:rsidRPr="00CA0BAB">
              <w:trPr>
                <w:trHeight w:val="965"/>
              </w:trPr>
              <w:tc>
                <w:tcPr>
                  <w:tcW w:w="0" w:type="auto"/>
                  <w:vMerge/>
                  <w:tcBorders>
                    <w:top w:val="nil"/>
                    <w:left w:val="single" w:sz="4" w:space="0" w:color="000000"/>
                    <w:bottom w:val="nil"/>
                    <w:right w:val="single" w:sz="4" w:space="0" w:color="000000"/>
                  </w:tcBorders>
                </w:tcPr>
                <w:p w:rsidR="000379BA" w:rsidRPr="00CA0BAB" w:rsidRDefault="000379BA" w:rsidP="00CA0BAB">
                  <w:pPr>
                    <w:ind w:lef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Serious </w:t>
                  </w:r>
                </w:p>
              </w:tc>
              <w:tc>
                <w:tcPr>
                  <w:tcW w:w="1109" w:type="dxa"/>
                  <w:tcBorders>
                    <w:top w:val="single" w:sz="4" w:space="0" w:color="000000"/>
                    <w:left w:val="single" w:sz="4" w:space="0" w:color="000000"/>
                    <w:bottom w:val="single" w:sz="4" w:space="0" w:color="000000"/>
                    <w:right w:val="single" w:sz="4" w:space="0" w:color="000000"/>
                  </w:tcBorders>
                  <w:shd w:val="clear" w:color="auto" w:fill="FF9933"/>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Ice </w:t>
                  </w:r>
                </w:p>
                <w:p w:rsidR="000379BA" w:rsidRPr="00CA0BAB" w:rsidRDefault="00576597" w:rsidP="00CA0BAB">
                  <w:pPr>
                    <w:ind w:left="0" w:firstLine="0"/>
                  </w:pPr>
                  <w:r w:rsidRPr="00CA0BAB">
                    <w:t xml:space="preserve">Hazard </w:t>
                  </w:r>
                </w:p>
              </w:tc>
              <w:tc>
                <w:tcPr>
                  <w:tcW w:w="928" w:type="dxa"/>
                  <w:tcBorders>
                    <w:top w:val="single" w:sz="4" w:space="0" w:color="000000"/>
                    <w:left w:val="single" w:sz="4" w:space="0" w:color="000000"/>
                    <w:bottom w:val="single" w:sz="4" w:space="0" w:color="000000"/>
                    <w:right w:val="single" w:sz="4" w:space="0" w:color="000000"/>
                  </w:tcBorders>
                  <w:shd w:val="clear" w:color="auto" w:fill="FFFF00"/>
                </w:tcPr>
                <w:p w:rsidR="000379BA" w:rsidRPr="00CA0BAB" w:rsidRDefault="00576597" w:rsidP="00CA0BAB">
                  <w:pPr>
                    <w:ind w:left="0" w:firstLine="0"/>
                  </w:pPr>
                  <w:r w:rsidRPr="00CA0BAB">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0379BA" w:rsidRPr="00CA0BAB" w:rsidRDefault="00576597" w:rsidP="00CA0BAB">
                  <w:pPr>
                    <w:ind w:left="0" w:firstLine="0"/>
                  </w:pPr>
                  <w:r w:rsidRPr="00CA0BAB">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00CC00"/>
                  <w:vAlign w:val="center"/>
                </w:tcPr>
                <w:p w:rsidR="000379BA" w:rsidRPr="00CA0BAB" w:rsidRDefault="00576597" w:rsidP="00CA0BAB">
                  <w:pPr>
                    <w:ind w:left="0" w:firstLine="0"/>
                  </w:pPr>
                  <w:r w:rsidRPr="00CA0BAB">
                    <w:t xml:space="preserve">Broken Bone </w:t>
                  </w:r>
                </w:p>
              </w:tc>
              <w:tc>
                <w:tcPr>
                  <w:tcW w:w="1133"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r>
            <w:tr w:rsidR="000379BA" w:rsidRPr="00CA0BAB">
              <w:trPr>
                <w:trHeight w:val="1031"/>
              </w:trPr>
              <w:tc>
                <w:tcPr>
                  <w:tcW w:w="0" w:type="auto"/>
                  <w:vMerge/>
                  <w:tcBorders>
                    <w:top w:val="nil"/>
                    <w:left w:val="single" w:sz="4" w:space="0" w:color="000000"/>
                    <w:bottom w:val="single" w:sz="4" w:space="0" w:color="000000"/>
                    <w:right w:val="single" w:sz="4" w:space="0" w:color="000000"/>
                  </w:tcBorders>
                </w:tcPr>
                <w:p w:rsidR="000379BA" w:rsidRPr="00CA0BAB" w:rsidRDefault="000379BA" w:rsidP="00CA0BAB">
                  <w:pPr>
                    <w:ind w:lef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Minor </w:t>
                  </w:r>
                </w:p>
              </w:tc>
              <w:tc>
                <w:tcPr>
                  <w:tcW w:w="1109" w:type="dxa"/>
                  <w:tcBorders>
                    <w:top w:val="single" w:sz="4" w:space="0" w:color="000000"/>
                    <w:left w:val="single" w:sz="4" w:space="0" w:color="000000"/>
                    <w:bottom w:val="single" w:sz="4" w:space="0" w:color="000000"/>
                    <w:right w:val="single" w:sz="4" w:space="0" w:color="000000"/>
                  </w:tcBorders>
                  <w:shd w:val="clear" w:color="auto" w:fill="FFFF00"/>
                </w:tcPr>
                <w:p w:rsidR="000379BA" w:rsidRPr="00CA0BAB" w:rsidRDefault="00576597" w:rsidP="00CA0BAB">
                  <w:pPr>
                    <w:ind w:left="0" w:firstLine="0"/>
                  </w:pPr>
                  <w:r w:rsidRPr="00CA0BAB">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00CC00"/>
                </w:tcPr>
                <w:p w:rsidR="000379BA" w:rsidRPr="00CA0BAB" w:rsidRDefault="00576597" w:rsidP="00CA0BAB">
                  <w:pPr>
                    <w:ind w:left="0" w:firstLine="0"/>
                  </w:pPr>
                  <w:r w:rsidRPr="00CA0BAB">
                    <w:t xml:space="preserve"> </w:t>
                  </w:r>
                </w:p>
              </w:tc>
            </w:tr>
          </w:tbl>
          <w:p w:rsidR="000379BA" w:rsidRPr="00CA0BAB" w:rsidRDefault="000379BA" w:rsidP="00CA0BAB">
            <w:pPr>
              <w:ind w:left="0" w:firstLine="0"/>
            </w:pPr>
          </w:p>
        </w:tc>
      </w:tr>
    </w:tbl>
    <w:p w:rsidR="00D6775A" w:rsidRPr="00CA0BAB" w:rsidRDefault="00D6775A" w:rsidP="00CA0BAB">
      <w:pPr>
        <w:ind w:left="0" w:firstLine="0"/>
      </w:pPr>
      <w:r w:rsidRPr="00CA0BAB">
        <w:br w:type="page"/>
      </w:r>
    </w:p>
    <w:p w:rsidR="000379BA" w:rsidRPr="00CA0BAB" w:rsidRDefault="00576597" w:rsidP="00B60632">
      <w:pPr>
        <w:pStyle w:val="Heading2"/>
      </w:pPr>
      <w:bookmarkStart w:id="11" w:name="_Toc503520169"/>
      <w:r w:rsidRPr="00CA0BAB">
        <w:lastRenderedPageBreak/>
        <w:t>1.9. Authorities and References</w:t>
      </w:r>
      <w:bookmarkEnd w:id="11"/>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The development of this plan meets the requirements for local emergency planning established under the State of Colorado Disaster Emergency Act of 1992 and the requirements of other State and Federal guidelines for local emergency management plans and programs.  This plan aligns with the Federal Emergency Management Agency houses of worship emergency operations plan recommendations. The contents of these guidelines are intended to provide a basis for the coordinated planning and management of the types of emergencies and disaster events most likely to occur in the City of Cherry Hills Village.  It also provides the basic framework for the management of unforeseen events. Specific references include: </w:t>
      </w:r>
    </w:p>
    <w:p w:rsidR="000379BA" w:rsidRPr="00CA0BAB" w:rsidRDefault="00576597" w:rsidP="00195EDF">
      <w:pPr>
        <w:pStyle w:val="ListParagraph"/>
        <w:numPr>
          <w:ilvl w:val="0"/>
          <w:numId w:val="15"/>
        </w:numPr>
      </w:pPr>
      <w:r w:rsidRPr="00DA134F">
        <w:rPr>
          <w:b/>
        </w:rPr>
        <w:t>Colorado Good Samaritan Law, CRS 13-21-108. Persons rendering emergency assistance exempt from liability.</w:t>
      </w:r>
      <w:r w:rsidRPr="00CA0BAB">
        <w:t xml:space="preserve"> (1) Any person licensed as a physician and surgeon under the laws of the state of Colorado, or any other person, who in good faith renders emergency care or emergency assistance to a person not presently his patient without compensation at the place of an emergency or accident, including a health care institution as defined in section 13-64-202 (3), shall not be liable for any civil damages for acts or omissions made in good faith as a result of the rendering of such emergency care or emergency assistance during the emergency, unless the acts or omissions were grossly negligent or willful and wanton. This section shall not apply to any person who renders such emergency care or emergency assistance to a patient he is otherwise obligated to cover. </w:t>
      </w:r>
    </w:p>
    <w:p w:rsidR="000379BA" w:rsidRPr="00CA0BAB" w:rsidRDefault="00576597" w:rsidP="00195EDF">
      <w:pPr>
        <w:pStyle w:val="ListParagraph"/>
        <w:numPr>
          <w:ilvl w:val="0"/>
          <w:numId w:val="15"/>
        </w:numPr>
      </w:pPr>
      <w:r w:rsidRPr="00CA0BAB">
        <w:t xml:space="preserve">St. Gabriel Bylaws  </w:t>
      </w:r>
    </w:p>
    <w:p w:rsidR="000379BA" w:rsidRPr="00CA0BAB" w:rsidRDefault="00576597" w:rsidP="00195EDF">
      <w:pPr>
        <w:pStyle w:val="ListParagraph"/>
        <w:numPr>
          <w:ilvl w:val="0"/>
          <w:numId w:val="15"/>
        </w:numPr>
      </w:pPr>
      <w:r w:rsidRPr="00CA0BAB">
        <w:t xml:space="preserve">Insurance documents </w:t>
      </w:r>
    </w:p>
    <w:p w:rsidR="000379BA" w:rsidRPr="00CA0BAB" w:rsidRDefault="00576597" w:rsidP="00195EDF">
      <w:pPr>
        <w:pStyle w:val="ListParagraph"/>
        <w:numPr>
          <w:ilvl w:val="0"/>
          <w:numId w:val="15"/>
        </w:numPr>
      </w:pPr>
      <w:r w:rsidRPr="00CA0BAB">
        <w:t xml:space="preserve">Episcopal Church Canons  </w:t>
      </w:r>
    </w:p>
    <w:p w:rsidR="000379BA" w:rsidRPr="00CA0BAB" w:rsidRDefault="00576597" w:rsidP="00195EDF">
      <w:pPr>
        <w:pStyle w:val="ListParagraph"/>
        <w:numPr>
          <w:ilvl w:val="0"/>
          <w:numId w:val="15"/>
        </w:numPr>
      </w:pPr>
      <w:r w:rsidRPr="00CA0BAB">
        <w:t xml:space="preserve">Cherry Hills Village Emergency Operations Plan  </w:t>
      </w:r>
    </w:p>
    <w:p w:rsidR="000379BA" w:rsidRPr="00CA0BAB" w:rsidRDefault="00576597" w:rsidP="00195EDF">
      <w:pPr>
        <w:pStyle w:val="ListParagraph"/>
        <w:numPr>
          <w:ilvl w:val="0"/>
          <w:numId w:val="15"/>
        </w:numPr>
      </w:pPr>
      <w:r w:rsidRPr="00CA0BAB">
        <w:t xml:space="preserve">Colorado State Fire Code  </w:t>
      </w:r>
    </w:p>
    <w:p w:rsidR="000379BA" w:rsidRPr="00CA0BAB" w:rsidRDefault="00576597" w:rsidP="00CA0BAB">
      <w:pPr>
        <w:ind w:left="0" w:firstLine="0"/>
      </w:pPr>
      <w:r w:rsidRPr="00CA0BAB">
        <w:t xml:space="preserve"> </w:t>
      </w:r>
    </w:p>
    <w:p w:rsidR="00DA134F" w:rsidRDefault="00DA134F" w:rsidP="00CA0BAB">
      <w:pPr>
        <w:ind w:left="0" w:firstLine="0"/>
      </w:pPr>
    </w:p>
    <w:p w:rsidR="00DA134F" w:rsidRDefault="00DA134F" w:rsidP="00CA0BAB">
      <w:pPr>
        <w:ind w:left="0" w:firstLine="0"/>
      </w:pPr>
    </w:p>
    <w:p w:rsidR="000379BA" w:rsidRPr="00CA0BAB" w:rsidRDefault="00576597" w:rsidP="00CA0BAB">
      <w:pPr>
        <w:ind w:left="0" w:firstLine="0"/>
      </w:pPr>
      <w:r w:rsidRPr="00CA0BAB">
        <w:t xml:space="preserve">The following line of succession will be recognized in the event of a planned or unplanned temporary or short-term absence of the Rector: </w:t>
      </w:r>
    </w:p>
    <w:p w:rsidR="000379BA" w:rsidRPr="00CA0BAB" w:rsidRDefault="00576597" w:rsidP="00CA0BAB">
      <w:pPr>
        <w:ind w:left="0" w:firstLine="0"/>
      </w:pPr>
      <w:r w:rsidRPr="00CA0BAB">
        <w:t xml:space="preserve"> </w:t>
      </w:r>
    </w:p>
    <w:p w:rsidR="000379BA" w:rsidRPr="00CA0BAB" w:rsidRDefault="00576597" w:rsidP="00195EDF">
      <w:pPr>
        <w:pStyle w:val="ListParagraph"/>
        <w:numPr>
          <w:ilvl w:val="0"/>
          <w:numId w:val="16"/>
        </w:numPr>
      </w:pPr>
      <w:r w:rsidRPr="00CA0BAB">
        <w:t xml:space="preserve">Senior Warden </w:t>
      </w:r>
    </w:p>
    <w:p w:rsidR="000379BA" w:rsidRPr="00CA0BAB" w:rsidRDefault="00576597" w:rsidP="00195EDF">
      <w:pPr>
        <w:pStyle w:val="ListParagraph"/>
        <w:numPr>
          <w:ilvl w:val="0"/>
          <w:numId w:val="16"/>
        </w:numPr>
      </w:pPr>
      <w:r w:rsidRPr="00CA0BAB">
        <w:t xml:space="preserve">Junior Warden </w:t>
      </w:r>
    </w:p>
    <w:p w:rsidR="000379BA" w:rsidRPr="00CA0BAB" w:rsidRDefault="00576597" w:rsidP="00195EDF">
      <w:pPr>
        <w:pStyle w:val="ListParagraph"/>
        <w:numPr>
          <w:ilvl w:val="0"/>
          <w:numId w:val="16"/>
        </w:numPr>
      </w:pPr>
      <w:r w:rsidRPr="00CA0BAB">
        <w:t xml:space="preserve">Member of the Vestry </w:t>
      </w:r>
    </w:p>
    <w:p w:rsidR="000379BA" w:rsidRPr="00CA0BAB" w:rsidRDefault="00576597" w:rsidP="00195EDF">
      <w:pPr>
        <w:pStyle w:val="ListParagraph"/>
        <w:numPr>
          <w:ilvl w:val="0"/>
          <w:numId w:val="16"/>
        </w:numPr>
      </w:pPr>
      <w:r w:rsidRPr="00CA0BAB">
        <w:t xml:space="preserve">Parish Administrator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DA134F" w:rsidRDefault="00DA134F" w:rsidP="00CA0BAB">
      <w:pPr>
        <w:ind w:left="0" w:firstLine="0"/>
      </w:pPr>
      <w:r>
        <w:br w:type="page"/>
      </w:r>
    </w:p>
    <w:p w:rsidR="000379BA" w:rsidRPr="00CA0BAB" w:rsidRDefault="00576597" w:rsidP="00B60632">
      <w:pPr>
        <w:pStyle w:val="Heading2"/>
      </w:pPr>
      <w:bookmarkStart w:id="12" w:name="_Toc503520170"/>
      <w:r w:rsidRPr="00CA0BAB">
        <w:lastRenderedPageBreak/>
        <w:t>1.10. Definitions of Terms</w:t>
      </w:r>
      <w:bookmarkEnd w:id="12"/>
      <w:r w:rsidRPr="00CA0BAB">
        <w:t xml:space="preserve">  </w:t>
      </w:r>
    </w:p>
    <w:p w:rsidR="000379BA" w:rsidRPr="00CA0BAB" w:rsidRDefault="000379BA" w:rsidP="00CA0BAB">
      <w:pPr>
        <w:ind w:left="0" w:firstLine="0"/>
      </w:pPr>
    </w:p>
    <w:p w:rsidR="000379BA" w:rsidRPr="00CA0BAB" w:rsidRDefault="00576597" w:rsidP="00CA0BAB">
      <w:pPr>
        <w:ind w:left="0" w:firstLine="0"/>
      </w:pPr>
      <w:r w:rsidRPr="00DA134F">
        <w:rPr>
          <w:b/>
        </w:rPr>
        <w:t>Accident:</w:t>
      </w:r>
      <w:r w:rsidRPr="00CA0BAB">
        <w:t xml:space="preserve"> An unexpected or undesirable event, especially one causing injury to a small number of individuals and/or modest damage to physical structures. </w:t>
      </w:r>
    </w:p>
    <w:p w:rsidR="00DA134F" w:rsidRDefault="00DA134F" w:rsidP="00CA0BAB">
      <w:pPr>
        <w:ind w:left="0" w:firstLine="0"/>
      </w:pPr>
    </w:p>
    <w:p w:rsidR="000379BA" w:rsidRPr="00CA0BAB" w:rsidRDefault="00576597" w:rsidP="00CA0BAB">
      <w:pPr>
        <w:ind w:left="0" w:firstLine="0"/>
      </w:pPr>
      <w:r w:rsidRPr="00DA134F">
        <w:rPr>
          <w:b/>
        </w:rPr>
        <w:t>Activation:</w:t>
      </w:r>
      <w:r w:rsidRPr="00CA0BAB">
        <w:t xml:space="preserve"> The implementation of business continuity capabilities, procedures, activities, and plans in response to an emergency or disaster declaration </w:t>
      </w:r>
    </w:p>
    <w:p w:rsidR="00DA134F" w:rsidRDefault="00DA134F" w:rsidP="00CA0BAB">
      <w:pPr>
        <w:ind w:left="0" w:firstLine="0"/>
      </w:pPr>
    </w:p>
    <w:p w:rsidR="000379BA" w:rsidRPr="00CA0BAB" w:rsidRDefault="00576597" w:rsidP="00CA0BAB">
      <w:pPr>
        <w:ind w:left="0" w:firstLine="0"/>
      </w:pPr>
      <w:r w:rsidRPr="00DA134F">
        <w:rPr>
          <w:b/>
        </w:rPr>
        <w:t>Active Shooter:</w:t>
      </w:r>
      <w:r w:rsidRPr="00CA0BAB">
        <w:t xml:space="preserve"> An individual actively engaged in killing or attempting to kill people in a confined and populated area.  </w:t>
      </w:r>
    </w:p>
    <w:p w:rsidR="00DA134F" w:rsidRDefault="00DA134F" w:rsidP="00CA0BAB">
      <w:pPr>
        <w:ind w:left="0" w:firstLine="0"/>
      </w:pPr>
    </w:p>
    <w:p w:rsidR="000379BA" w:rsidRPr="00CA0BAB" w:rsidRDefault="00576597" w:rsidP="00CA0BAB">
      <w:pPr>
        <w:ind w:left="0" w:firstLine="0"/>
      </w:pPr>
      <w:r w:rsidRPr="00DA134F">
        <w:rPr>
          <w:b/>
        </w:rPr>
        <w:t>AED: Automated External Defibrillator</w:t>
      </w:r>
      <w:r w:rsidR="00DA134F">
        <w:rPr>
          <w:b/>
        </w:rPr>
        <w:t>:</w:t>
      </w:r>
      <w:r w:rsidRPr="00CA0BAB">
        <w:t xml:space="preserve"> A portable electronic device that automatically diagnoses the life threatening cardiac arrhythmias of ventricular fibrillation and ventricular tachycardia (pulseless or rapid heart beat)) in a patient, and is able to treat them through defibrillation, the application of electrical therapy which stops the arrhythmia, allowing the heart to reestablish an effective rhythm. </w:t>
      </w:r>
    </w:p>
    <w:p w:rsidR="00DA134F" w:rsidRDefault="00DA134F" w:rsidP="00CA0BAB">
      <w:pPr>
        <w:ind w:left="0" w:firstLine="0"/>
      </w:pPr>
    </w:p>
    <w:p w:rsidR="000379BA" w:rsidRPr="00CA0BAB" w:rsidRDefault="00576597" w:rsidP="00CA0BAB">
      <w:pPr>
        <w:ind w:left="0" w:firstLine="0"/>
      </w:pPr>
      <w:r w:rsidRPr="00DA134F">
        <w:rPr>
          <w:b/>
        </w:rPr>
        <w:t>After Action Reports:</w:t>
      </w:r>
      <w:r w:rsidRPr="00CA0BAB">
        <w:t xml:space="preserve"> Reports that summarize and analyze performance in both exercises and actual events. </w:t>
      </w:r>
    </w:p>
    <w:p w:rsidR="00DA134F" w:rsidRDefault="00DA134F" w:rsidP="00CA0BAB">
      <w:pPr>
        <w:ind w:left="0" w:firstLine="0"/>
      </w:pPr>
    </w:p>
    <w:p w:rsidR="000379BA" w:rsidRPr="00CA0BAB" w:rsidRDefault="00576597" w:rsidP="00CA0BAB">
      <w:pPr>
        <w:ind w:left="0" w:firstLine="0"/>
      </w:pPr>
      <w:r w:rsidRPr="00DA134F">
        <w:rPr>
          <w:b/>
        </w:rPr>
        <w:t xml:space="preserve">Alert: </w:t>
      </w:r>
      <w:r w:rsidRPr="00CA0BAB">
        <w:t xml:space="preserve">Advisory that a hazard is approaching but is less imminent than implied by a warning message. </w:t>
      </w:r>
    </w:p>
    <w:p w:rsidR="00DA134F" w:rsidRDefault="00DA134F" w:rsidP="00CA0BAB">
      <w:pPr>
        <w:ind w:left="0" w:firstLine="0"/>
      </w:pPr>
    </w:p>
    <w:p w:rsidR="000379BA" w:rsidRPr="00CA0BAB" w:rsidRDefault="00576597" w:rsidP="00CA0BAB">
      <w:pPr>
        <w:ind w:left="0" w:firstLine="0"/>
      </w:pPr>
      <w:r w:rsidRPr="00DA134F">
        <w:rPr>
          <w:b/>
        </w:rPr>
        <w:t>Alternate Site:</w:t>
      </w:r>
      <w:r w:rsidRPr="00CA0BAB">
        <w:t xml:space="preserve"> An alternate operating location to be used by church functions when the primary facilities are inaccessible. </w:t>
      </w:r>
    </w:p>
    <w:p w:rsidR="00DA134F" w:rsidRDefault="00DA134F" w:rsidP="00CA0BAB">
      <w:pPr>
        <w:ind w:left="0" w:firstLine="0"/>
      </w:pPr>
    </w:p>
    <w:p w:rsidR="000379BA" w:rsidRPr="00CA0BAB" w:rsidRDefault="00576597" w:rsidP="00CA0BAB">
      <w:pPr>
        <w:ind w:left="0" w:firstLine="0"/>
      </w:pPr>
      <w:r w:rsidRPr="00DA134F">
        <w:rPr>
          <w:b/>
        </w:rPr>
        <w:t>American Red Cross:</w:t>
      </w:r>
      <w:r w:rsidRPr="00CA0BAB">
        <w:t xml:space="preserve"> The American Red Cross serves as the primary support agency to DHS for coordinating mass care support with other non-government organizations during disaster relief and CM operations. Support may include shelter, feeding, emergency first aid, disaster welfare information, bulk distribution, supportive counseling, blood, and blood products. </w:t>
      </w:r>
    </w:p>
    <w:p w:rsidR="00DA134F" w:rsidRDefault="00DA134F" w:rsidP="00CA0BAB">
      <w:pPr>
        <w:ind w:left="0" w:firstLine="0"/>
      </w:pPr>
    </w:p>
    <w:p w:rsidR="000379BA" w:rsidRPr="00CA0BAB" w:rsidRDefault="00576597" w:rsidP="00CA0BAB">
      <w:pPr>
        <w:ind w:left="0" w:firstLine="0"/>
      </w:pPr>
      <w:r w:rsidRPr="00DA134F">
        <w:rPr>
          <w:b/>
        </w:rPr>
        <w:t>Assembly Area:</w:t>
      </w:r>
      <w:r w:rsidRPr="00CA0BAB">
        <w:t xml:space="preserve"> The designated area at which church members and visitors assemble when evacuated from their building/site. </w:t>
      </w:r>
    </w:p>
    <w:p w:rsidR="00DA134F" w:rsidRDefault="00DA134F" w:rsidP="00CA0BAB">
      <w:pPr>
        <w:ind w:left="0" w:firstLine="0"/>
      </w:pPr>
    </w:p>
    <w:p w:rsidR="000379BA" w:rsidRPr="00CA0BAB" w:rsidRDefault="00576597" w:rsidP="00CA0BAB">
      <w:pPr>
        <w:ind w:left="0" w:firstLine="0"/>
      </w:pPr>
      <w:r w:rsidRPr="00FC592E">
        <w:rPr>
          <w:b/>
        </w:rPr>
        <w:t>Authority:</w:t>
      </w:r>
      <w:r w:rsidRPr="00CA0BAB">
        <w:t xml:space="preserve"> A right or obligation to act on behalf of an organization. </w:t>
      </w:r>
    </w:p>
    <w:p w:rsidR="00DA134F" w:rsidRDefault="00DA134F" w:rsidP="00CA0BAB">
      <w:pPr>
        <w:ind w:left="0" w:firstLine="0"/>
      </w:pPr>
    </w:p>
    <w:p w:rsidR="000379BA" w:rsidRPr="00CA0BAB" w:rsidRDefault="00576597" w:rsidP="00CA0BAB">
      <w:pPr>
        <w:ind w:left="0" w:firstLine="0"/>
      </w:pPr>
      <w:r w:rsidRPr="00FC592E">
        <w:rPr>
          <w:b/>
        </w:rPr>
        <w:t>Blizzard:</w:t>
      </w:r>
      <w:r w:rsidRPr="00CA0BAB">
        <w:t xml:space="preserve"> Violent winter storm, lasting at least 3 hours, which combines below freezing temperatures and very strong wind laden with blowing snow that reduces visibility to less than 1 km. </w:t>
      </w:r>
    </w:p>
    <w:p w:rsidR="00DA134F" w:rsidRDefault="00DA134F" w:rsidP="00CA0BAB">
      <w:pPr>
        <w:ind w:left="0" w:firstLine="0"/>
      </w:pPr>
    </w:p>
    <w:p w:rsidR="000379BA" w:rsidRPr="00CA0BAB" w:rsidRDefault="00576597" w:rsidP="00CA0BAB">
      <w:pPr>
        <w:ind w:left="0" w:firstLine="0"/>
      </w:pPr>
      <w:r w:rsidRPr="00FC592E">
        <w:rPr>
          <w:b/>
        </w:rPr>
        <w:t>Capabilities:</w:t>
      </w:r>
      <w:r w:rsidRPr="00CA0BAB">
        <w:t xml:space="preserve"> Capabilities are defined as providing the means to accomplish a mission or function and achieve desired outcomes by performing critical tasks.  </w:t>
      </w:r>
    </w:p>
    <w:p w:rsidR="00DA134F" w:rsidRDefault="00DA134F" w:rsidP="00CA0BAB">
      <w:pPr>
        <w:ind w:left="0" w:firstLine="0"/>
      </w:pPr>
    </w:p>
    <w:p w:rsidR="000379BA" w:rsidRPr="00CA0BAB" w:rsidRDefault="00576597" w:rsidP="00CA0BAB">
      <w:pPr>
        <w:ind w:left="0" w:firstLine="0"/>
      </w:pPr>
      <w:r w:rsidRPr="00FC592E">
        <w:rPr>
          <w:b/>
        </w:rPr>
        <w:t>Continuity of Operations:</w:t>
      </w:r>
      <w:r w:rsidRPr="00CA0BAB">
        <w:t xml:space="preserve"> An uninterrupted ability to provide services and support, while maintaining organizational viability, before, during, and after an event. </w:t>
      </w:r>
    </w:p>
    <w:p w:rsidR="00DA134F" w:rsidRDefault="00DA134F" w:rsidP="00CA0BAB">
      <w:pPr>
        <w:ind w:left="0" w:firstLine="0"/>
      </w:pPr>
    </w:p>
    <w:p w:rsidR="000379BA" w:rsidRPr="00CA0BAB" w:rsidRDefault="00576597" w:rsidP="00CA0BAB">
      <w:pPr>
        <w:ind w:left="0" w:firstLine="0"/>
      </w:pPr>
      <w:r w:rsidRPr="00FC592E">
        <w:rPr>
          <w:b/>
        </w:rPr>
        <w:t>Crisis:</w:t>
      </w:r>
      <w:r w:rsidRPr="00CA0BAB">
        <w:t xml:space="preserve"> Short period of extreme danger, acute emergency. </w:t>
      </w:r>
    </w:p>
    <w:p w:rsidR="00DA134F" w:rsidRDefault="00DA134F" w:rsidP="00CA0BAB">
      <w:pPr>
        <w:ind w:left="0" w:firstLine="0"/>
      </w:pPr>
    </w:p>
    <w:p w:rsidR="000379BA" w:rsidRPr="00CA0BAB" w:rsidRDefault="00576597" w:rsidP="00CA0BAB">
      <w:pPr>
        <w:ind w:left="0" w:firstLine="0"/>
      </w:pPr>
      <w:r w:rsidRPr="00FC592E">
        <w:rPr>
          <w:b/>
        </w:rPr>
        <w:lastRenderedPageBreak/>
        <w:t>Critical Records</w:t>
      </w:r>
      <w:r w:rsidRPr="00CA0BAB">
        <w:t xml:space="preserve">: Records or documents that, if damaged or destroyed, would cause considerable inconvenience and/or require replacement or recreation at considerable expense. </w:t>
      </w:r>
    </w:p>
    <w:p w:rsidR="00DA134F" w:rsidRDefault="00DA134F" w:rsidP="00CA0BAB">
      <w:pPr>
        <w:ind w:left="0" w:firstLine="0"/>
      </w:pPr>
    </w:p>
    <w:p w:rsidR="000379BA" w:rsidRPr="00CA0BAB" w:rsidRDefault="00576597" w:rsidP="00CA0BAB">
      <w:pPr>
        <w:ind w:left="0" w:firstLine="0"/>
      </w:pPr>
      <w:r w:rsidRPr="00FC592E">
        <w:rPr>
          <w:b/>
        </w:rPr>
        <w:t>Disaster:</w:t>
      </w:r>
      <w:r w:rsidRPr="00CA0BAB">
        <w:t xml:space="preserve"> Catastrophic events that (a) interfere severely with everyday life, disrupt communities, and often cause extensive loss of life and property, (b) overtax local resources, and (c) create problems that continue far longer than those that arise from the normal vicissitudes of life. </w:t>
      </w:r>
    </w:p>
    <w:p w:rsidR="00DA134F" w:rsidRDefault="00DA134F" w:rsidP="00CA0BAB">
      <w:pPr>
        <w:ind w:left="0" w:firstLine="0"/>
      </w:pPr>
    </w:p>
    <w:p w:rsidR="000379BA" w:rsidRPr="00CA0BAB" w:rsidRDefault="00576597" w:rsidP="00CA0BAB">
      <w:pPr>
        <w:ind w:left="0" w:firstLine="0"/>
      </w:pPr>
      <w:r w:rsidRPr="00FC592E">
        <w:rPr>
          <w:b/>
        </w:rPr>
        <w:t>Drill:</w:t>
      </w:r>
      <w:r w:rsidRPr="00CA0BAB">
        <w:t xml:space="preserve"> A standardized technique or procedure that prepares individuals to execute critical collective tasks. </w:t>
      </w:r>
    </w:p>
    <w:p w:rsidR="00DA134F" w:rsidRDefault="00DA134F" w:rsidP="00CA0BAB">
      <w:pPr>
        <w:ind w:left="0" w:firstLine="0"/>
      </w:pPr>
    </w:p>
    <w:p w:rsidR="000379BA" w:rsidRPr="00CA0BAB" w:rsidRDefault="00576597" w:rsidP="00CA0BAB">
      <w:pPr>
        <w:ind w:left="0" w:firstLine="0"/>
      </w:pPr>
      <w:r w:rsidRPr="00FC592E">
        <w:rPr>
          <w:b/>
        </w:rPr>
        <w:t>Emergency:</w:t>
      </w:r>
      <w:r w:rsidRPr="00CA0BAB">
        <w:t xml:space="preserve"> An unexpected event which places life and/or property in danger. </w:t>
      </w:r>
    </w:p>
    <w:p w:rsidR="00DA134F" w:rsidRDefault="00DA134F" w:rsidP="00CA0BAB">
      <w:pPr>
        <w:ind w:left="0" w:firstLine="0"/>
      </w:pPr>
    </w:p>
    <w:p w:rsidR="000379BA" w:rsidRPr="00CA0BAB" w:rsidRDefault="00576597" w:rsidP="00CA0BAB">
      <w:pPr>
        <w:ind w:left="0" w:firstLine="0"/>
      </w:pPr>
      <w:r w:rsidRPr="00FC592E">
        <w:rPr>
          <w:b/>
        </w:rPr>
        <w:t>Evacuation:</w:t>
      </w:r>
      <w:r w:rsidRPr="00CA0BAB">
        <w:t xml:space="preserve"> The movement of people from a site and/or building to a safe place (assembly area). </w:t>
      </w:r>
    </w:p>
    <w:p w:rsidR="00DA134F" w:rsidRDefault="00DA134F" w:rsidP="00CA0BAB">
      <w:pPr>
        <w:ind w:left="0" w:firstLine="0"/>
      </w:pPr>
    </w:p>
    <w:p w:rsidR="000379BA" w:rsidRPr="00CA0BAB" w:rsidRDefault="00576597" w:rsidP="00CA0BAB">
      <w:pPr>
        <w:ind w:left="0" w:firstLine="0"/>
      </w:pPr>
      <w:r w:rsidRPr="00FC592E">
        <w:rPr>
          <w:b/>
        </w:rPr>
        <w:t>Exercise:</w:t>
      </w:r>
      <w:r w:rsidRPr="00CA0BAB">
        <w:t xml:space="preserve"> A planned, staged implementation of the critical incident plan to evaluate processes that work and identify those needing improvement. </w:t>
      </w:r>
    </w:p>
    <w:p w:rsidR="00DA134F" w:rsidRDefault="00DA134F" w:rsidP="00CA0BAB">
      <w:pPr>
        <w:ind w:left="0" w:firstLine="0"/>
      </w:pPr>
    </w:p>
    <w:p w:rsidR="000379BA" w:rsidRPr="00CA0BAB" w:rsidRDefault="00576597" w:rsidP="00CA0BAB">
      <w:pPr>
        <w:ind w:left="0" w:firstLine="0"/>
      </w:pPr>
      <w:r w:rsidRPr="00FC592E">
        <w:rPr>
          <w:b/>
        </w:rPr>
        <w:t>FEMA:</w:t>
      </w:r>
      <w:r w:rsidRPr="00CA0BAB">
        <w:t xml:space="preserve"> Federal Emergency Management Agency. </w:t>
      </w:r>
    </w:p>
    <w:p w:rsidR="00DA134F" w:rsidRDefault="00DA134F" w:rsidP="00CA0BAB">
      <w:pPr>
        <w:ind w:left="0" w:firstLine="0"/>
      </w:pPr>
    </w:p>
    <w:p w:rsidR="000379BA" w:rsidRPr="00CA0BAB" w:rsidRDefault="00576597" w:rsidP="00CA0BAB">
      <w:pPr>
        <w:ind w:left="0" w:firstLine="0"/>
      </w:pPr>
      <w:r w:rsidRPr="00FC592E">
        <w:rPr>
          <w:b/>
        </w:rPr>
        <w:t>First Aid:</w:t>
      </w:r>
      <w:r w:rsidRPr="00CA0BAB">
        <w:t xml:space="preserve"> The immediate but temporary care given on site to the victims of an accident or sudden illness until competent services or a physician can be obtained. </w:t>
      </w:r>
    </w:p>
    <w:p w:rsidR="00DA134F" w:rsidRDefault="00DA134F" w:rsidP="00CA0BAB">
      <w:pPr>
        <w:ind w:left="0" w:firstLine="0"/>
      </w:pPr>
    </w:p>
    <w:p w:rsidR="000379BA" w:rsidRPr="00CA0BAB" w:rsidRDefault="00576597" w:rsidP="00CA0BAB">
      <w:pPr>
        <w:ind w:left="0" w:firstLine="0"/>
      </w:pPr>
      <w:r w:rsidRPr="00FC592E">
        <w:rPr>
          <w:b/>
        </w:rPr>
        <w:t>First Responder:</w:t>
      </w:r>
      <w:r w:rsidRPr="00CA0BAB">
        <w:t xml:space="preserve"> Local police, fire, and emergency medical personnel who first arrive on the scene of an incident and take action to save lives, protect property, and meet basic human needs.  </w:t>
      </w:r>
    </w:p>
    <w:p w:rsidR="00DA134F" w:rsidRDefault="00DA134F" w:rsidP="00CA0BAB">
      <w:pPr>
        <w:ind w:left="0" w:firstLine="0"/>
      </w:pPr>
    </w:p>
    <w:p w:rsidR="000379BA" w:rsidRPr="00CA0BAB" w:rsidRDefault="00576597" w:rsidP="00CA0BAB">
      <w:pPr>
        <w:ind w:left="0" w:firstLine="0"/>
      </w:pPr>
      <w:r w:rsidRPr="00FC592E">
        <w:rPr>
          <w:b/>
        </w:rPr>
        <w:t>Good Samaritan Laws:</w:t>
      </w:r>
      <w:r w:rsidRPr="00CA0BAB">
        <w:t xml:space="preserve"> These statutes enacted by many state legislatures generally hold that when a passer-by renders emergency aid to a person in distress, the helper is immune from suit for any reasonable actions she or he takes in good faith that might have inadvertently resulted in further harm to the victim. </w:t>
      </w:r>
    </w:p>
    <w:p w:rsidR="00DA134F" w:rsidRDefault="00DA134F" w:rsidP="00CA0BAB">
      <w:pPr>
        <w:ind w:left="0" w:firstLine="0"/>
      </w:pPr>
    </w:p>
    <w:p w:rsidR="000379BA" w:rsidRPr="00CA0BAB" w:rsidRDefault="00576597" w:rsidP="00CA0BAB">
      <w:pPr>
        <w:ind w:left="0" w:firstLine="0"/>
      </w:pPr>
      <w:r w:rsidRPr="00FC592E">
        <w:rPr>
          <w:b/>
        </w:rPr>
        <w:t>Hazard:</w:t>
      </w:r>
      <w:r w:rsidRPr="00CA0BAB">
        <w:t xml:space="preserve"> A natural, technological or social phenomenon that poses a threat to people and their surroundings (in terms of both the natural and the built environment). </w:t>
      </w:r>
    </w:p>
    <w:p w:rsidR="00DA134F" w:rsidRDefault="00DA134F" w:rsidP="00CA0BAB">
      <w:pPr>
        <w:ind w:left="0" w:firstLine="0"/>
      </w:pPr>
    </w:p>
    <w:p w:rsidR="000379BA" w:rsidRPr="00CA0BAB" w:rsidRDefault="00576597" w:rsidP="00CA0BAB">
      <w:pPr>
        <w:ind w:left="0" w:firstLine="0"/>
      </w:pPr>
      <w:r w:rsidRPr="00FC592E">
        <w:rPr>
          <w:b/>
        </w:rPr>
        <w:t>Hazardous Material:</w:t>
      </w:r>
      <w:r w:rsidRPr="00CA0BAB">
        <w:t xml:space="preserve"> A substance (gas, liquid, or solid) capable of creating harm to people, the environment, and property. </w:t>
      </w:r>
    </w:p>
    <w:p w:rsidR="00DA134F" w:rsidRDefault="00DA134F" w:rsidP="00CA0BAB">
      <w:pPr>
        <w:ind w:left="0" w:firstLine="0"/>
      </w:pPr>
    </w:p>
    <w:p w:rsidR="000379BA" w:rsidRPr="00CA0BAB" w:rsidRDefault="00576597" w:rsidP="00CA0BAB">
      <w:pPr>
        <w:ind w:left="0" w:firstLine="0"/>
      </w:pPr>
      <w:r w:rsidRPr="00FC592E">
        <w:rPr>
          <w:b/>
        </w:rPr>
        <w:t>Hot Wash:</w:t>
      </w:r>
      <w:r w:rsidRPr="00CA0BAB">
        <w:t xml:space="preserve"> Informal debriefing held immediately after an exercise. It is an opportunity for important evaluative and procedural (i.e., safety-related) issues to be recorded while they are fresh in the participants’ minds. </w:t>
      </w:r>
    </w:p>
    <w:p w:rsidR="00DA134F" w:rsidRDefault="00DA134F" w:rsidP="00CA0BAB">
      <w:pPr>
        <w:ind w:left="0" w:firstLine="0"/>
      </w:pPr>
    </w:p>
    <w:p w:rsidR="000379BA" w:rsidRPr="00CA0BAB" w:rsidRDefault="00576597" w:rsidP="00CA0BAB">
      <w:pPr>
        <w:ind w:left="0" w:firstLine="0"/>
      </w:pPr>
      <w:r w:rsidRPr="00FC592E">
        <w:rPr>
          <w:b/>
        </w:rPr>
        <w:t>ICS</w:t>
      </w:r>
      <w:r w:rsidRPr="00CA0BAB">
        <w:t xml:space="preserve">: Incident Command System. A standardized organizational structure used to command, control, and coordinate the use of resources and personnel that have responded to the scene of an emergency.  </w:t>
      </w:r>
    </w:p>
    <w:p w:rsidR="00DA134F" w:rsidRDefault="00DA134F" w:rsidP="00CA0BAB">
      <w:pPr>
        <w:ind w:left="0" w:firstLine="0"/>
      </w:pPr>
    </w:p>
    <w:p w:rsidR="000379BA" w:rsidRPr="00CA0BAB" w:rsidRDefault="00576597" w:rsidP="00CA0BAB">
      <w:pPr>
        <w:ind w:left="0" w:firstLine="0"/>
      </w:pPr>
      <w:r w:rsidRPr="00FC592E">
        <w:rPr>
          <w:b/>
        </w:rPr>
        <w:t>Incident:</w:t>
      </w:r>
      <w:r w:rsidRPr="00CA0BAB">
        <w:t xml:space="preserve"> An occurrence, either human-caused or by natural phenomena, that requires action by emergency service personnel to prevent or minimize loss of life or damage to property and/or natural resources. </w:t>
      </w:r>
    </w:p>
    <w:p w:rsidR="00DA134F" w:rsidRDefault="00DA134F" w:rsidP="00CA0BAB">
      <w:pPr>
        <w:ind w:left="0" w:firstLine="0"/>
      </w:pPr>
    </w:p>
    <w:p w:rsidR="000379BA" w:rsidRPr="00CA0BAB" w:rsidRDefault="00576597" w:rsidP="00CA0BAB">
      <w:pPr>
        <w:ind w:left="0" w:firstLine="0"/>
      </w:pPr>
      <w:r w:rsidRPr="00FC592E">
        <w:rPr>
          <w:b/>
        </w:rPr>
        <w:t>Incident Commander:</w:t>
      </w:r>
      <w:r w:rsidRPr="00CA0BAB">
        <w:t xml:space="preserve"> Public sector official (usually fire or police) in charge of coordinating resources and developing strategies to resolve the critical incident. </w:t>
      </w:r>
    </w:p>
    <w:p w:rsidR="00DA134F" w:rsidRDefault="00DA134F" w:rsidP="00CA0BAB">
      <w:pPr>
        <w:ind w:left="0" w:firstLine="0"/>
      </w:pPr>
    </w:p>
    <w:p w:rsidR="000379BA" w:rsidRPr="00CA0BAB" w:rsidRDefault="00576597" w:rsidP="00CA0BAB">
      <w:pPr>
        <w:ind w:left="0" w:firstLine="0"/>
      </w:pPr>
      <w:r w:rsidRPr="00FC592E">
        <w:rPr>
          <w:b/>
        </w:rPr>
        <w:t>Inherent Risk:</w:t>
      </w:r>
      <w:r w:rsidRPr="00CA0BAB">
        <w:t xml:space="preserve"> A risk that is impossible to be managed or transferred away. </w:t>
      </w:r>
    </w:p>
    <w:p w:rsidR="00DA134F" w:rsidRDefault="00DA134F" w:rsidP="00CA0BAB">
      <w:pPr>
        <w:ind w:left="0" w:firstLine="0"/>
      </w:pPr>
    </w:p>
    <w:p w:rsidR="000379BA" w:rsidRPr="00CA0BAB" w:rsidRDefault="00576597" w:rsidP="00CA0BAB">
      <w:pPr>
        <w:ind w:left="0" w:firstLine="0"/>
      </w:pPr>
      <w:r w:rsidRPr="00FC592E">
        <w:rPr>
          <w:b/>
        </w:rPr>
        <w:t>Mitigate:</w:t>
      </w:r>
      <w:r w:rsidRPr="00CA0BAB">
        <w:t xml:space="preserve"> Any action to contain, reduce, or eliminate vulnerabilities to a hazard. </w:t>
      </w:r>
    </w:p>
    <w:p w:rsidR="00DA134F" w:rsidRDefault="00DA134F" w:rsidP="00CA0BAB">
      <w:pPr>
        <w:ind w:left="0" w:firstLine="0"/>
      </w:pPr>
    </w:p>
    <w:p w:rsidR="000379BA" w:rsidRPr="00CA0BAB" w:rsidRDefault="00576597" w:rsidP="00CA0BAB">
      <w:pPr>
        <w:ind w:left="0" w:firstLine="0"/>
      </w:pPr>
      <w:r w:rsidRPr="00FC592E">
        <w:rPr>
          <w:b/>
        </w:rPr>
        <w:t>Preparedness:</w:t>
      </w:r>
      <w:r w:rsidRPr="00CA0BAB">
        <w:t xml:space="preserve"> Activities necessary to build, sustain, and improve readiness capabilities to prevent, protect against, respond to, and recover from natural or man-made incidents. </w:t>
      </w:r>
    </w:p>
    <w:p w:rsidR="00DA134F" w:rsidRDefault="00DA134F" w:rsidP="00CA0BAB">
      <w:pPr>
        <w:ind w:left="0" w:firstLine="0"/>
      </w:pPr>
    </w:p>
    <w:p w:rsidR="000379BA" w:rsidRPr="00CA0BAB" w:rsidRDefault="00576597" w:rsidP="00CA0BAB">
      <w:pPr>
        <w:ind w:left="0" w:firstLine="0"/>
      </w:pPr>
      <w:r w:rsidRPr="00FC592E">
        <w:rPr>
          <w:b/>
        </w:rPr>
        <w:t>Prevent:</w:t>
      </w:r>
      <w:r w:rsidRPr="00CA0BAB">
        <w:t xml:space="preserve"> Actions taken to avoid an incident or to intervene or stop an incident from occurring. </w:t>
      </w:r>
    </w:p>
    <w:p w:rsidR="00DA134F" w:rsidRDefault="00DA134F" w:rsidP="00CA0BAB">
      <w:pPr>
        <w:ind w:left="0" w:firstLine="0"/>
      </w:pPr>
    </w:p>
    <w:p w:rsidR="000379BA" w:rsidRPr="00CA0BAB" w:rsidRDefault="00576597" w:rsidP="00CA0BAB">
      <w:pPr>
        <w:ind w:left="0" w:firstLine="0"/>
      </w:pPr>
      <w:r w:rsidRPr="00FC592E">
        <w:rPr>
          <w:b/>
        </w:rPr>
        <w:t>Probability:</w:t>
      </w:r>
      <w:r w:rsidRPr="00CA0BAB">
        <w:t xml:space="preserve"> The likelihood that an event will occur. </w:t>
      </w:r>
    </w:p>
    <w:p w:rsidR="00DA134F" w:rsidRDefault="00DA134F" w:rsidP="00CA0BAB">
      <w:pPr>
        <w:ind w:left="0" w:firstLine="0"/>
      </w:pPr>
    </w:p>
    <w:p w:rsidR="000379BA" w:rsidRPr="00CA0BAB" w:rsidRDefault="00576597" w:rsidP="00CA0BAB">
      <w:pPr>
        <w:ind w:left="0" w:firstLine="0"/>
      </w:pPr>
      <w:r w:rsidRPr="00FC592E">
        <w:rPr>
          <w:b/>
        </w:rPr>
        <w:t>Protect:</w:t>
      </w:r>
      <w:r w:rsidRPr="00CA0BAB">
        <w:t xml:space="preserve"> Actions or measures taken to cover or shield from exposure, injury, or destruction. </w:t>
      </w:r>
    </w:p>
    <w:p w:rsidR="00DA134F" w:rsidRDefault="00DA134F" w:rsidP="00CA0BAB">
      <w:pPr>
        <w:ind w:left="0" w:firstLine="0"/>
      </w:pPr>
    </w:p>
    <w:p w:rsidR="000379BA" w:rsidRPr="00CA0BAB" w:rsidRDefault="00576597" w:rsidP="00CA0BAB">
      <w:pPr>
        <w:ind w:left="0" w:firstLine="0"/>
      </w:pPr>
      <w:r w:rsidRPr="00FC592E">
        <w:rPr>
          <w:b/>
        </w:rPr>
        <w:t>Public Awareness:</w:t>
      </w:r>
      <w:r w:rsidRPr="00CA0BAB">
        <w:t xml:space="preserve"> The process of informing the community as to the nature of the hazard and actions needed to save lives and property prior to and in the event of disaster. </w:t>
      </w:r>
    </w:p>
    <w:p w:rsidR="00DA134F" w:rsidRDefault="00DA134F" w:rsidP="00CA0BAB">
      <w:pPr>
        <w:ind w:left="0" w:firstLine="0"/>
      </w:pPr>
    </w:p>
    <w:p w:rsidR="000379BA" w:rsidRPr="00CA0BAB" w:rsidRDefault="00576597" w:rsidP="00CA0BAB">
      <w:pPr>
        <w:ind w:left="0" w:firstLine="0"/>
      </w:pPr>
      <w:r w:rsidRPr="00FC592E">
        <w:rPr>
          <w:b/>
        </w:rPr>
        <w:t>Recovery:</w:t>
      </w:r>
      <w:r w:rsidRPr="00CA0BAB">
        <w:t xml:space="preserve"> The implementation of prioritized actions required to return an organization’s processes and support functions to operational stability following an interruption or disaster and assist individuals in returning to a stable mental health condition. </w:t>
      </w:r>
    </w:p>
    <w:p w:rsidR="00DA134F" w:rsidRDefault="00DA134F" w:rsidP="00CA0BAB">
      <w:pPr>
        <w:ind w:left="0" w:firstLine="0"/>
      </w:pPr>
    </w:p>
    <w:p w:rsidR="000379BA" w:rsidRPr="00CA0BAB" w:rsidRDefault="00576597" w:rsidP="00CA0BAB">
      <w:pPr>
        <w:ind w:left="0" w:firstLine="0"/>
      </w:pPr>
      <w:r w:rsidRPr="00FC592E">
        <w:rPr>
          <w:b/>
        </w:rPr>
        <w:t>Resilience:</w:t>
      </w:r>
      <w:r w:rsidRPr="00CA0BAB">
        <w:t xml:space="preserve"> The ability of social units (e.g., organizations, communities) to mitigate hazards, contain the effects of disasters when they occur, and carry out recovery activities in ways that minimize disruption of services and mitigate the effects of future disasters. </w:t>
      </w:r>
    </w:p>
    <w:p w:rsidR="00DA134F" w:rsidRDefault="00DA134F" w:rsidP="00CA0BAB">
      <w:pPr>
        <w:ind w:left="0" w:firstLine="0"/>
      </w:pPr>
    </w:p>
    <w:p w:rsidR="000379BA" w:rsidRPr="00CA0BAB" w:rsidRDefault="00576597" w:rsidP="00CA0BAB">
      <w:pPr>
        <w:ind w:left="0" w:firstLine="0"/>
      </w:pPr>
      <w:r w:rsidRPr="00FC592E">
        <w:rPr>
          <w:b/>
        </w:rPr>
        <w:t>Respond:</w:t>
      </w:r>
      <w:r w:rsidRPr="00CA0BAB">
        <w:t xml:space="preserve"> Response operations are those taken in advance of and upon the onset of an incident to save lives, protect property, and meet basic human needs. </w:t>
      </w:r>
    </w:p>
    <w:p w:rsidR="00DA134F" w:rsidRDefault="00DA134F" w:rsidP="00CA0BAB">
      <w:pPr>
        <w:ind w:left="0" w:firstLine="0"/>
      </w:pPr>
    </w:p>
    <w:p w:rsidR="000379BA" w:rsidRPr="00CA0BAB" w:rsidRDefault="00576597" w:rsidP="00CA0BAB">
      <w:pPr>
        <w:ind w:left="0" w:firstLine="0"/>
      </w:pPr>
      <w:r w:rsidRPr="00FC592E">
        <w:rPr>
          <w:b/>
        </w:rPr>
        <w:t>Risk:</w:t>
      </w:r>
      <w:r w:rsidRPr="00CA0BAB">
        <w:t xml:space="preserve"> A measure of the probability of damage to life, property, and/or the environment, which could occur if a hazard manifests itself, including the anticipated severity of consequences to people. It is a combination of credible threat, vulnerability, and consequence. </w:t>
      </w:r>
    </w:p>
    <w:p w:rsidR="00DA134F" w:rsidRDefault="00DA134F" w:rsidP="00CA0BAB">
      <w:pPr>
        <w:ind w:left="0" w:firstLine="0"/>
      </w:pPr>
    </w:p>
    <w:p w:rsidR="000379BA" w:rsidRPr="00CA0BAB" w:rsidRDefault="00576597" w:rsidP="00CA0BAB">
      <w:pPr>
        <w:ind w:left="0" w:firstLine="0"/>
      </w:pPr>
      <w:r w:rsidRPr="00FC592E">
        <w:rPr>
          <w:b/>
        </w:rPr>
        <w:t>Risk Management:</w:t>
      </w:r>
      <w:r w:rsidRPr="00CA0BAB">
        <w:t xml:space="preserve"> The process of identifying, assessing, and controlling risks arising from probable hazards and making decisions that balance risk cost with individual liberties. </w:t>
      </w:r>
    </w:p>
    <w:p w:rsidR="00DA134F" w:rsidRDefault="00DA134F" w:rsidP="00CA0BAB">
      <w:pPr>
        <w:ind w:left="0" w:firstLine="0"/>
      </w:pPr>
    </w:p>
    <w:p w:rsidR="000379BA" w:rsidRPr="00CA0BAB" w:rsidRDefault="00576597" w:rsidP="00CA0BAB">
      <w:pPr>
        <w:ind w:left="0" w:firstLine="0"/>
      </w:pPr>
      <w:r w:rsidRPr="00FC592E">
        <w:rPr>
          <w:b/>
        </w:rPr>
        <w:t>Safety:</w:t>
      </w:r>
      <w:r w:rsidRPr="00CA0BAB">
        <w:t xml:space="preserve"> The control of recognized hazards to achieve an acceptable level of risk. </w:t>
      </w:r>
    </w:p>
    <w:p w:rsidR="00DA134F" w:rsidRDefault="00DA134F" w:rsidP="00CA0BAB">
      <w:pPr>
        <w:ind w:left="0" w:firstLine="0"/>
      </w:pPr>
    </w:p>
    <w:p w:rsidR="000379BA" w:rsidRPr="00CA0BAB" w:rsidRDefault="00576597" w:rsidP="00CA0BAB">
      <w:pPr>
        <w:ind w:left="0" w:firstLine="0"/>
      </w:pPr>
      <w:r w:rsidRPr="00FC592E">
        <w:rPr>
          <w:b/>
        </w:rPr>
        <w:t>Security:</w:t>
      </w:r>
      <w:r w:rsidRPr="00CA0BAB">
        <w:t xml:space="preserve"> Act of monitoring and reducing the risk of human induced events that adversely affect people or property (intrusion of unauthorized personnel, theft, sabotage, assault, etc.), to some acceptable level. </w:t>
      </w:r>
    </w:p>
    <w:p w:rsidR="00DA134F" w:rsidRDefault="00DA134F" w:rsidP="00CA0BAB">
      <w:pPr>
        <w:ind w:left="0" w:firstLine="0"/>
      </w:pPr>
    </w:p>
    <w:p w:rsidR="000379BA" w:rsidRPr="00CA0BAB" w:rsidRDefault="00576597" w:rsidP="00CA0BAB">
      <w:pPr>
        <w:ind w:left="0" w:firstLine="0"/>
      </w:pPr>
      <w:r w:rsidRPr="00FC592E">
        <w:rPr>
          <w:b/>
        </w:rPr>
        <w:t>Shelter-in-Place:</w:t>
      </w:r>
      <w:r w:rsidRPr="00CA0BAB">
        <w:t xml:space="preserve"> Taking emergency refuge within the nearest designated safe area until notification or determination that the situation has been resolved. </w:t>
      </w:r>
    </w:p>
    <w:p w:rsidR="00FC592E" w:rsidRDefault="00FC592E" w:rsidP="00CA0BAB">
      <w:pPr>
        <w:ind w:left="0" w:firstLine="0"/>
      </w:pPr>
    </w:p>
    <w:p w:rsidR="000379BA" w:rsidRPr="00CA0BAB" w:rsidRDefault="00576597" w:rsidP="00CA0BAB">
      <w:pPr>
        <w:ind w:left="0" w:firstLine="0"/>
      </w:pPr>
      <w:r w:rsidRPr="00FC592E">
        <w:rPr>
          <w:b/>
        </w:rPr>
        <w:t>Situation Awareness:</w:t>
      </w:r>
      <w:r w:rsidRPr="00CA0BAB">
        <w:t xml:space="preserve"> The process of evaluating the severity and consequences of an incident and communicating the results. </w:t>
      </w:r>
    </w:p>
    <w:p w:rsidR="00FC592E" w:rsidRDefault="00FC592E" w:rsidP="00CA0BAB">
      <w:pPr>
        <w:ind w:left="0" w:firstLine="0"/>
      </w:pPr>
    </w:p>
    <w:p w:rsidR="000379BA" w:rsidRPr="00CA0BAB" w:rsidRDefault="00576597" w:rsidP="00CA0BAB">
      <w:pPr>
        <w:ind w:left="0" w:firstLine="0"/>
      </w:pPr>
      <w:r w:rsidRPr="00FC592E">
        <w:rPr>
          <w:b/>
        </w:rPr>
        <w:t>Tabletop Exercise (TTX):</w:t>
      </w:r>
      <w:r w:rsidRPr="00CA0BAB">
        <w:t xml:space="preserve"> An activity that involves key personnel discussing simulated scenarios in an informal setting. </w:t>
      </w:r>
    </w:p>
    <w:p w:rsidR="00FC592E" w:rsidRDefault="00FC592E" w:rsidP="00CA0BAB">
      <w:pPr>
        <w:ind w:left="0" w:firstLine="0"/>
      </w:pPr>
    </w:p>
    <w:p w:rsidR="000379BA" w:rsidRPr="00CA0BAB" w:rsidRDefault="00576597" w:rsidP="00CA0BAB">
      <w:pPr>
        <w:ind w:left="0" w:firstLine="0"/>
      </w:pPr>
      <w:r w:rsidRPr="00FC592E">
        <w:rPr>
          <w:b/>
        </w:rPr>
        <w:t>Terrorism:</w:t>
      </w:r>
      <w:r w:rsidRPr="00CA0BAB">
        <w:t xml:space="preserve"> Premeditated, politically motivated violence perpetrated against noncombatant targets by subnational groups or clandestine agents. </w:t>
      </w:r>
    </w:p>
    <w:p w:rsidR="00FC592E" w:rsidRDefault="00FC592E" w:rsidP="00CA0BAB">
      <w:pPr>
        <w:ind w:left="0" w:firstLine="0"/>
      </w:pPr>
    </w:p>
    <w:p w:rsidR="000379BA" w:rsidRPr="00CA0BAB" w:rsidRDefault="00576597" w:rsidP="00CA0BAB">
      <w:pPr>
        <w:ind w:left="0" w:firstLine="0"/>
      </w:pPr>
      <w:r w:rsidRPr="00FC592E">
        <w:rPr>
          <w:b/>
        </w:rPr>
        <w:t>Threat:</w:t>
      </w:r>
      <w:r w:rsidRPr="00CA0BAB">
        <w:t xml:space="preserve"> The presence of a hazard and an exposure pathway. It may be natural or man-made. </w:t>
      </w:r>
    </w:p>
    <w:p w:rsidR="00FC592E" w:rsidRDefault="00FC592E" w:rsidP="00CA0BAB">
      <w:pPr>
        <w:ind w:left="0" w:firstLine="0"/>
      </w:pPr>
    </w:p>
    <w:p w:rsidR="000379BA" w:rsidRPr="00CA0BAB" w:rsidRDefault="00576597" w:rsidP="00CA0BAB">
      <w:pPr>
        <w:ind w:left="0" w:firstLine="0"/>
      </w:pPr>
      <w:r w:rsidRPr="00FC592E">
        <w:rPr>
          <w:b/>
        </w:rPr>
        <w:t>Vulnerability:</w:t>
      </w:r>
      <w:r w:rsidRPr="00CA0BAB">
        <w:t xml:space="preserve"> 1) undefended against, open to attack, disease and hazards 2) degree of potential loss of people and goods from a damaging phenomenon.  </w:t>
      </w:r>
    </w:p>
    <w:p w:rsidR="00FC592E" w:rsidRDefault="00FC592E" w:rsidP="00CA0BAB">
      <w:pPr>
        <w:ind w:left="0" w:firstLine="0"/>
      </w:pPr>
    </w:p>
    <w:p w:rsidR="000379BA" w:rsidRPr="00CA0BAB" w:rsidRDefault="00576597" w:rsidP="00CA0BAB">
      <w:pPr>
        <w:ind w:left="0" w:firstLine="0"/>
      </w:pPr>
      <w:r w:rsidRPr="00FC592E">
        <w:rPr>
          <w:b/>
        </w:rPr>
        <w:t>Warning:</w:t>
      </w:r>
      <w:r w:rsidRPr="00CA0BAB">
        <w:t xml:space="preserve"> A warning is issued by the National Weather Service to let people know that a severe weather event is already occurring or is imminent. People should take immediate safety action. </w:t>
      </w:r>
    </w:p>
    <w:p w:rsidR="00FC592E" w:rsidRDefault="00FC592E" w:rsidP="00CA0BAB">
      <w:pPr>
        <w:ind w:left="0" w:firstLine="0"/>
      </w:pPr>
    </w:p>
    <w:p w:rsidR="000379BA" w:rsidRPr="00CA0BAB" w:rsidRDefault="00576597" w:rsidP="00CA0BAB">
      <w:pPr>
        <w:ind w:left="0" w:firstLine="0"/>
      </w:pPr>
      <w:r w:rsidRPr="00FC592E">
        <w:rPr>
          <w:b/>
        </w:rPr>
        <w:t>Watch:</w:t>
      </w:r>
      <w:r w:rsidRPr="00CA0BAB">
        <w:t xml:space="preserve"> A watch is issued by the National Weather Service to let people know that conditions are right for a potential disaster to occur. It does not mean that an event will necessarily occur. </w:t>
      </w:r>
    </w:p>
    <w:p w:rsidR="000379BA" w:rsidRPr="00CA0BAB" w:rsidRDefault="00576597" w:rsidP="00CA0BAB">
      <w:pPr>
        <w:ind w:left="0" w:firstLine="0"/>
      </w:pPr>
      <w:r w:rsidRPr="00CA0BAB">
        <w:t xml:space="preserve"> </w:t>
      </w:r>
    </w:p>
    <w:p w:rsidR="00FC592E" w:rsidRDefault="00FC592E" w:rsidP="00CA0BAB">
      <w:pPr>
        <w:ind w:left="0" w:firstLine="0"/>
      </w:pPr>
      <w:r>
        <w:br w:type="page"/>
      </w:r>
    </w:p>
    <w:p w:rsidR="000379BA" w:rsidRPr="00CA0BAB" w:rsidRDefault="00576597" w:rsidP="00FC592E">
      <w:pPr>
        <w:pStyle w:val="Heading1"/>
      </w:pPr>
      <w:bookmarkStart w:id="13" w:name="_Toc503520171"/>
      <w:r w:rsidRPr="00CA0BAB">
        <w:lastRenderedPageBreak/>
        <w:t>2.0 FUNCTIONAL   ANNEXES</w:t>
      </w:r>
      <w:bookmarkEnd w:id="13"/>
      <w:r w:rsidRPr="00CA0BAB">
        <w:t xml:space="preserve">     </w:t>
      </w:r>
    </w:p>
    <w:p w:rsidR="000379BA" w:rsidRPr="00CA0BAB" w:rsidRDefault="00576597" w:rsidP="00CA0BAB">
      <w:pPr>
        <w:ind w:left="0" w:firstLine="0"/>
      </w:pPr>
      <w:r w:rsidRPr="00CA0BAB">
        <w:t xml:space="preserve">This section of the plan includes the support functions that may be needed during an incident or emergency.  A support function is an action or activity that may be performed in response to any hazards identified in the plan.  As an example, the “shelter in place” annex could be utilized for   a hazmat accident down the street, or for a weather related event. Rather than repeat the shelter in place instructions for each hazard/emergency section of the plan, we can just refer to the appropriate annex.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Functional Annexes included in this plan ar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2.1. Shelter in Place </w:t>
      </w:r>
    </w:p>
    <w:p w:rsidR="000379BA" w:rsidRPr="00CA0BAB" w:rsidRDefault="00576597" w:rsidP="00CA0BAB">
      <w:pPr>
        <w:ind w:left="0" w:firstLine="0"/>
      </w:pPr>
      <w:r w:rsidRPr="00CA0BAB">
        <w:t xml:space="preserve">2.2. Evacuation </w:t>
      </w:r>
    </w:p>
    <w:p w:rsidR="000379BA" w:rsidRPr="00CA0BAB" w:rsidRDefault="00576597" w:rsidP="00CA0BAB">
      <w:pPr>
        <w:ind w:left="0" w:firstLine="0"/>
      </w:pPr>
      <w:r w:rsidRPr="00CA0BAB">
        <w:t xml:space="preserve">2.3. Lockdown </w:t>
      </w:r>
    </w:p>
    <w:p w:rsidR="000379BA" w:rsidRPr="00CA0BAB" w:rsidRDefault="00576597" w:rsidP="00CA0BAB">
      <w:pPr>
        <w:ind w:left="0" w:firstLine="0"/>
      </w:pPr>
      <w:r w:rsidRPr="00CA0BAB">
        <w:t xml:space="preserve">2.4. Church Security </w:t>
      </w:r>
    </w:p>
    <w:p w:rsidR="000379BA" w:rsidRPr="00CA0BAB" w:rsidRDefault="00576597" w:rsidP="00CA0BAB">
      <w:pPr>
        <w:ind w:left="0" w:firstLine="0"/>
      </w:pPr>
      <w:r w:rsidRPr="00CA0BAB">
        <w:t xml:space="preserve">2.5. Recover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r w:rsidRPr="00CA0BAB">
        <w:br w:type="page"/>
      </w:r>
    </w:p>
    <w:p w:rsidR="000379BA" w:rsidRPr="00CA0BAB" w:rsidRDefault="00576597" w:rsidP="00B60632">
      <w:pPr>
        <w:pStyle w:val="Heading2"/>
      </w:pPr>
      <w:bookmarkStart w:id="14" w:name="_Toc503520172"/>
      <w:r w:rsidRPr="00CA0BAB">
        <w:lastRenderedPageBreak/>
        <w:t>2.1. Shelter in Place</w:t>
      </w:r>
      <w:bookmarkEnd w:id="14"/>
      <w:r w:rsidRPr="00CA0BAB">
        <w:t xml:space="preserve"> </w:t>
      </w:r>
    </w:p>
    <w:p w:rsidR="000379BA" w:rsidRPr="00CA0BAB" w:rsidRDefault="00576597" w:rsidP="00CA0BAB">
      <w:pPr>
        <w:ind w:left="0" w:firstLine="0"/>
      </w:pPr>
      <w:r w:rsidRPr="00CA0BAB">
        <w:t xml:space="preserve">The purpose of this Annex is to provide guidance during a crisis or emergency that requires the occupants to stay within the building.   At the time of the writing of this plan, it was determined that the choir room on the lower level would serve as the best location for sheltering in place in case of a tornado warning, hazardous materials spill, or similar even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Planning activities</w:t>
      </w:r>
      <w:r w:rsidRPr="00FC592E">
        <w:rPr>
          <w:sz w:val="28"/>
        </w:rPr>
        <w:t xml:space="preserve"> </w:t>
      </w:r>
      <w:r w:rsidRPr="00CA0BAB">
        <w:t xml:space="preserve">(to be completed </w:t>
      </w:r>
      <w:r w:rsidRPr="00FC592E">
        <w:rPr>
          <w:b/>
          <w:i/>
        </w:rPr>
        <w:t>before</w:t>
      </w:r>
      <w:r w:rsidRPr="00CA0BAB">
        <w:t xml:space="preserve"> an emergency) </w:t>
      </w:r>
    </w:p>
    <w:p w:rsidR="00FC592E" w:rsidRDefault="00576597" w:rsidP="00195EDF">
      <w:pPr>
        <w:pStyle w:val="ListParagraph"/>
        <w:numPr>
          <w:ilvl w:val="0"/>
          <w:numId w:val="17"/>
        </w:numPr>
      </w:pPr>
      <w:r w:rsidRPr="00CA0BAB">
        <w:t xml:space="preserve">Pre-select an interior room(s) with the fewest windows or vents </w:t>
      </w:r>
    </w:p>
    <w:p w:rsidR="00FC592E" w:rsidRDefault="00576597" w:rsidP="00195EDF">
      <w:pPr>
        <w:pStyle w:val="ListParagraph"/>
        <w:numPr>
          <w:ilvl w:val="0"/>
          <w:numId w:val="17"/>
        </w:numPr>
      </w:pPr>
      <w:r w:rsidRPr="00CA0BAB">
        <w:t>Room(s) should have adequate space for everyone to be able to sit down</w:t>
      </w:r>
    </w:p>
    <w:p w:rsidR="000379BA" w:rsidRPr="00CA0BAB" w:rsidRDefault="00576597" w:rsidP="00195EDF">
      <w:pPr>
        <w:pStyle w:val="ListParagraph"/>
        <w:numPr>
          <w:ilvl w:val="0"/>
          <w:numId w:val="17"/>
        </w:numPr>
      </w:pPr>
      <w:r w:rsidRPr="00CA0BAB">
        <w:t xml:space="preserve">Consider assembling a Shelter-in-Place kit containing the following:  </w:t>
      </w:r>
    </w:p>
    <w:p w:rsidR="00FC592E" w:rsidRDefault="00576597" w:rsidP="00195EDF">
      <w:pPr>
        <w:pStyle w:val="ListParagraph"/>
        <w:numPr>
          <w:ilvl w:val="1"/>
          <w:numId w:val="17"/>
        </w:numPr>
      </w:pPr>
      <w:r w:rsidRPr="00CA0BAB">
        <w:t xml:space="preserve">A battery-operated/hand cranked AM/FM radio and batteries </w:t>
      </w:r>
    </w:p>
    <w:p w:rsidR="00FC592E" w:rsidRDefault="00576597" w:rsidP="00195EDF">
      <w:pPr>
        <w:pStyle w:val="ListParagraph"/>
        <w:numPr>
          <w:ilvl w:val="1"/>
          <w:numId w:val="17"/>
        </w:numPr>
      </w:pPr>
      <w:r w:rsidRPr="00CA0BAB">
        <w:t>Plastic sheeting (preferably, pre-cut to size to cover any windows &amp; doors)</w:t>
      </w:r>
    </w:p>
    <w:p w:rsidR="000379BA" w:rsidRPr="00CA0BAB" w:rsidRDefault="00576597" w:rsidP="00195EDF">
      <w:pPr>
        <w:pStyle w:val="ListParagraph"/>
        <w:numPr>
          <w:ilvl w:val="1"/>
          <w:numId w:val="17"/>
        </w:numPr>
      </w:pPr>
      <w:r w:rsidRPr="00CA0BAB">
        <w:t xml:space="preserve">Duct tape for sealing cracks around doors and windows  </w:t>
      </w:r>
    </w:p>
    <w:p w:rsidR="000379BA" w:rsidRPr="00CA0BAB" w:rsidRDefault="00576597" w:rsidP="00195EDF">
      <w:pPr>
        <w:pStyle w:val="ListParagraph"/>
        <w:numPr>
          <w:ilvl w:val="1"/>
          <w:numId w:val="17"/>
        </w:numPr>
      </w:pPr>
      <w:r w:rsidRPr="00CA0BAB">
        <w:t xml:space="preserve">Alternate lighting in the event of a power outage such as a flashlight(s) or lightsticks  </w:t>
      </w:r>
    </w:p>
    <w:p w:rsidR="00FC592E" w:rsidRDefault="00576597" w:rsidP="00195EDF">
      <w:pPr>
        <w:pStyle w:val="ListParagraph"/>
        <w:numPr>
          <w:ilvl w:val="1"/>
          <w:numId w:val="17"/>
        </w:numPr>
      </w:pPr>
      <w:r w:rsidRPr="00CA0BAB">
        <w:t>Towels to block the bottoms of each door in the room</w:t>
      </w:r>
    </w:p>
    <w:p w:rsidR="000379BA" w:rsidRPr="00CA0BAB" w:rsidRDefault="00576597" w:rsidP="00195EDF">
      <w:pPr>
        <w:pStyle w:val="ListParagraph"/>
        <w:numPr>
          <w:ilvl w:val="1"/>
          <w:numId w:val="17"/>
        </w:numPr>
      </w:pPr>
      <w:r w:rsidRPr="00CA0BAB">
        <w:t xml:space="preserve">First-aid kit  </w:t>
      </w:r>
    </w:p>
    <w:p w:rsidR="000379BA" w:rsidRPr="00CA0BAB" w:rsidRDefault="00576597" w:rsidP="00195EDF">
      <w:pPr>
        <w:pStyle w:val="ListParagraph"/>
        <w:numPr>
          <w:ilvl w:val="0"/>
          <w:numId w:val="17"/>
        </w:numPr>
      </w:pPr>
      <w:r w:rsidRPr="00CA0BAB">
        <w:t xml:space="preserve">Create a Shelter-in-Place announcement for occupants of the building asking them to stay and not leave.  </w:t>
      </w:r>
    </w:p>
    <w:p w:rsidR="000379BA" w:rsidRPr="00CA0BAB" w:rsidRDefault="00576597" w:rsidP="00195EDF">
      <w:pPr>
        <w:pStyle w:val="ListParagraph"/>
        <w:numPr>
          <w:ilvl w:val="0"/>
          <w:numId w:val="17"/>
        </w:numPr>
      </w:pPr>
      <w:r w:rsidRPr="00CA0BAB">
        <w:t xml:space="preserve">Conduct occasional Shelter-in-Place drills.  </w:t>
      </w:r>
    </w:p>
    <w:p w:rsidR="000379BA" w:rsidRPr="00CA0BAB" w:rsidRDefault="00576597" w:rsidP="00195EDF">
      <w:pPr>
        <w:pStyle w:val="ListParagraph"/>
        <w:numPr>
          <w:ilvl w:val="0"/>
          <w:numId w:val="17"/>
        </w:numPr>
      </w:pPr>
      <w:r w:rsidRPr="00CA0BAB">
        <w:t xml:space="preserve">Check the supplies of the Shelter-in-Place regularl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Response activities</w:t>
      </w:r>
      <w:r w:rsidRPr="00FC592E">
        <w:rPr>
          <w:sz w:val="28"/>
        </w:rPr>
        <w:t xml:space="preserve"> </w:t>
      </w:r>
      <w:r w:rsidRPr="00CA0BAB">
        <w:t>(</w:t>
      </w:r>
      <w:r w:rsidRPr="00FC592E">
        <w:rPr>
          <w:b/>
          <w:i/>
        </w:rPr>
        <w:t>during</w:t>
      </w:r>
      <w:r w:rsidRPr="00CA0BAB">
        <w:t xml:space="preserve"> shelter-in-place emergency)  </w:t>
      </w:r>
    </w:p>
    <w:p w:rsidR="000379BA" w:rsidRPr="00CA0BAB" w:rsidRDefault="00576597" w:rsidP="00195EDF">
      <w:pPr>
        <w:pStyle w:val="ListParagraph"/>
        <w:numPr>
          <w:ilvl w:val="0"/>
          <w:numId w:val="18"/>
        </w:numPr>
      </w:pPr>
      <w:r w:rsidRPr="00CA0BAB">
        <w:t xml:space="preserve">Announce to all occupants that there is a Shelter-in-Place emergency.  </w:t>
      </w:r>
    </w:p>
    <w:p w:rsidR="000379BA" w:rsidRPr="00CA0BAB" w:rsidRDefault="00576597" w:rsidP="00195EDF">
      <w:pPr>
        <w:pStyle w:val="ListParagraph"/>
        <w:numPr>
          <w:ilvl w:val="0"/>
          <w:numId w:val="18"/>
        </w:numPr>
      </w:pPr>
      <w:r w:rsidRPr="00CA0BAB">
        <w:t xml:space="preserve">Request all occupants to stay and not leave.  </w:t>
      </w:r>
    </w:p>
    <w:p w:rsidR="000379BA" w:rsidRPr="00CA0BAB" w:rsidRDefault="00576597" w:rsidP="00195EDF">
      <w:pPr>
        <w:pStyle w:val="ListParagraph"/>
        <w:numPr>
          <w:ilvl w:val="0"/>
          <w:numId w:val="18"/>
        </w:numPr>
      </w:pPr>
      <w:r w:rsidRPr="00CA0BAB">
        <w:t xml:space="preserve">Instruct everyone outside to come inside immediately.   </w:t>
      </w:r>
    </w:p>
    <w:p w:rsidR="000379BA" w:rsidRPr="00CA0BAB" w:rsidRDefault="00576597" w:rsidP="00195EDF">
      <w:pPr>
        <w:pStyle w:val="ListParagraph"/>
        <w:numPr>
          <w:ilvl w:val="0"/>
          <w:numId w:val="18"/>
        </w:numPr>
      </w:pPr>
      <w:r w:rsidRPr="00CA0BAB">
        <w:t xml:space="preserve">Close all doors, windows and any openings to the outside. </w:t>
      </w:r>
    </w:p>
    <w:p w:rsidR="000379BA" w:rsidRPr="00CA0BAB" w:rsidRDefault="00576597" w:rsidP="00195EDF">
      <w:pPr>
        <w:pStyle w:val="ListParagraph"/>
        <w:numPr>
          <w:ilvl w:val="0"/>
          <w:numId w:val="18"/>
        </w:numPr>
      </w:pPr>
      <w:r w:rsidRPr="00CA0BAB">
        <w:t xml:space="preserve">Direct staff and all visitors to the designated Shelter-in-Place Room(s).   </w:t>
      </w:r>
      <w:r w:rsidRPr="00FC592E">
        <w:rPr>
          <w:rFonts w:eastAsia="Segoe UI Symbol"/>
        </w:rPr>
        <w:t>•</w:t>
      </w:r>
      <w:r w:rsidRPr="00FC592E">
        <w:rPr>
          <w:rFonts w:eastAsia="Arial"/>
        </w:rPr>
        <w:t xml:space="preserve"> </w:t>
      </w:r>
      <w:r w:rsidRPr="00CA0BAB">
        <w:t xml:space="preserve">Monitor media for updates (e.g. radio, cell phones, etc.)  </w:t>
      </w:r>
    </w:p>
    <w:p w:rsidR="000379BA" w:rsidRPr="00CA0BAB" w:rsidRDefault="00576597" w:rsidP="00195EDF">
      <w:pPr>
        <w:pStyle w:val="ListParagraph"/>
        <w:numPr>
          <w:ilvl w:val="0"/>
          <w:numId w:val="18"/>
        </w:numPr>
      </w:pPr>
      <w:r w:rsidRPr="00CA0BAB">
        <w:t xml:space="preserve">Account for all building occupants.  </w:t>
      </w:r>
    </w:p>
    <w:p w:rsidR="000379BA" w:rsidRPr="00CA0BAB" w:rsidRDefault="00576597" w:rsidP="00195EDF">
      <w:pPr>
        <w:pStyle w:val="ListParagraph"/>
        <w:numPr>
          <w:ilvl w:val="0"/>
          <w:numId w:val="18"/>
        </w:numPr>
      </w:pPr>
      <w:r w:rsidRPr="00CA0BAB">
        <w:t xml:space="preserve">Remain in the room(s) until an ALL Clear is given by emergency officials. </w:t>
      </w:r>
    </w:p>
    <w:p w:rsidR="000379BA" w:rsidRPr="00CA0BAB" w:rsidRDefault="00576597" w:rsidP="00CA0BAB">
      <w:pPr>
        <w:ind w:left="0" w:firstLine="0"/>
      </w:pPr>
      <w:r w:rsidRPr="00CA0BAB">
        <w:t xml:space="preserve"> </w:t>
      </w:r>
    </w:p>
    <w:p w:rsidR="000379BA" w:rsidRPr="00FC592E" w:rsidRDefault="00576597" w:rsidP="00CA0BAB">
      <w:pPr>
        <w:ind w:left="0" w:firstLine="0"/>
        <w:rPr>
          <w:b/>
          <w:i/>
        </w:rPr>
      </w:pPr>
      <w:r w:rsidRPr="00FC592E">
        <w:rPr>
          <w:b/>
          <w:i/>
        </w:rPr>
        <w:t xml:space="preserve">In the case of an outside chemical release: </w:t>
      </w:r>
    </w:p>
    <w:p w:rsidR="000379BA" w:rsidRPr="00CA0BAB" w:rsidRDefault="00576597" w:rsidP="00195EDF">
      <w:pPr>
        <w:pStyle w:val="ListParagraph"/>
        <w:numPr>
          <w:ilvl w:val="0"/>
          <w:numId w:val="19"/>
        </w:numPr>
      </w:pPr>
      <w:r w:rsidRPr="00CA0BAB">
        <w:t xml:space="preserve">Shut down HVAC system.  </w:t>
      </w:r>
    </w:p>
    <w:p w:rsidR="000379BA" w:rsidRPr="00CA0BAB" w:rsidRDefault="00576597" w:rsidP="00195EDF">
      <w:pPr>
        <w:pStyle w:val="ListParagraph"/>
        <w:numPr>
          <w:ilvl w:val="0"/>
          <w:numId w:val="19"/>
        </w:numPr>
      </w:pPr>
      <w:r w:rsidRPr="00CA0BAB">
        <w:t xml:space="preserve">Seal any doors, windows, vents with plastic sheeting and tape.  </w:t>
      </w:r>
    </w:p>
    <w:p w:rsidR="000379BA" w:rsidRPr="00CA0BAB" w:rsidRDefault="00576597" w:rsidP="00195EDF">
      <w:pPr>
        <w:pStyle w:val="ListParagraph"/>
        <w:numPr>
          <w:ilvl w:val="0"/>
          <w:numId w:val="19"/>
        </w:numPr>
      </w:pPr>
      <w:r w:rsidRPr="00CA0BAB">
        <w:t xml:space="preserve">Place wet towels at base of door(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 floor map that shows location for sheltering and HVAC shutoff location is in Appendix E. </w:t>
      </w:r>
    </w:p>
    <w:p w:rsidR="000379BA" w:rsidRPr="00CA0BAB" w:rsidRDefault="00576597" w:rsidP="00CA0BAB">
      <w:pPr>
        <w:ind w:left="0" w:firstLine="0"/>
      </w:pPr>
      <w:r w:rsidRPr="00CA0BAB">
        <w:t xml:space="preserve"> </w:t>
      </w:r>
    </w:p>
    <w:p w:rsidR="00FC592E" w:rsidRDefault="00FC592E" w:rsidP="00CA0BAB">
      <w:pPr>
        <w:ind w:left="0" w:firstLine="0"/>
      </w:pPr>
      <w:r>
        <w:br w:type="page"/>
      </w:r>
    </w:p>
    <w:p w:rsidR="000379BA" w:rsidRPr="00CA0BAB" w:rsidRDefault="00576597" w:rsidP="00B60632">
      <w:pPr>
        <w:pStyle w:val="Heading2"/>
      </w:pPr>
      <w:bookmarkStart w:id="15" w:name="_Toc503520173"/>
      <w:r w:rsidRPr="00CA0BAB">
        <w:lastRenderedPageBreak/>
        <w:t>2.2. Evacuation</w:t>
      </w:r>
      <w:bookmarkEnd w:id="15"/>
      <w:r w:rsidRPr="00CA0BAB">
        <w:t xml:space="preserve"> </w:t>
      </w:r>
    </w:p>
    <w:p w:rsidR="000379BA" w:rsidRPr="00CA0BAB" w:rsidRDefault="00576597" w:rsidP="00CA0BAB">
      <w:pPr>
        <w:ind w:left="0" w:firstLine="0"/>
      </w:pPr>
      <w:r w:rsidRPr="00CA0BAB">
        <w:t xml:space="preserve">When conditions inside the church make it unsafe to remain, it may become necessary to move people to a safe location outside the building. Evacuation of the building may be needed in situations including fire, gas leak or a structural collaps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Planning activities</w:t>
      </w:r>
      <w:r w:rsidRPr="00FC592E">
        <w:rPr>
          <w:sz w:val="28"/>
        </w:rPr>
        <w:t xml:space="preserve"> </w:t>
      </w:r>
      <w:r w:rsidRPr="00CA0BAB">
        <w:t>(</w:t>
      </w:r>
      <w:r w:rsidRPr="00FC592E">
        <w:rPr>
          <w:b/>
          <w:i/>
        </w:rPr>
        <w:t>before</w:t>
      </w:r>
      <w:r w:rsidRPr="00CA0BAB">
        <w:t xml:space="preserve"> an evacuation emergency) </w:t>
      </w:r>
    </w:p>
    <w:p w:rsidR="000379BA" w:rsidRPr="00CA0BAB" w:rsidRDefault="00576597" w:rsidP="00195EDF">
      <w:pPr>
        <w:pStyle w:val="ListParagraph"/>
        <w:numPr>
          <w:ilvl w:val="0"/>
          <w:numId w:val="20"/>
        </w:numPr>
      </w:pPr>
      <w:r w:rsidRPr="00CA0BAB">
        <w:t xml:space="preserve">Pre-identify an assembly area outside the building (minimum 500 feet for a fire) </w:t>
      </w:r>
    </w:p>
    <w:p w:rsidR="000379BA" w:rsidRPr="00CA0BAB" w:rsidRDefault="00576597" w:rsidP="00195EDF">
      <w:pPr>
        <w:pStyle w:val="ListParagraph"/>
        <w:numPr>
          <w:ilvl w:val="0"/>
          <w:numId w:val="20"/>
        </w:numPr>
      </w:pPr>
      <w:r w:rsidRPr="00CA0BAB">
        <w:t xml:space="preserve">Consider alternate assembly sites in case of inclement weather </w:t>
      </w:r>
    </w:p>
    <w:p w:rsidR="000379BA" w:rsidRPr="00CA0BAB" w:rsidRDefault="00576597" w:rsidP="00195EDF">
      <w:pPr>
        <w:pStyle w:val="ListParagraph"/>
        <w:numPr>
          <w:ilvl w:val="0"/>
          <w:numId w:val="20"/>
        </w:numPr>
      </w:pPr>
      <w:r w:rsidRPr="00CA0BAB">
        <w:t xml:space="preserve">Identify multiple evacuation routes </w:t>
      </w:r>
    </w:p>
    <w:p w:rsidR="000379BA" w:rsidRPr="00CA0BAB" w:rsidRDefault="00576597" w:rsidP="00195EDF">
      <w:pPr>
        <w:pStyle w:val="ListParagraph"/>
        <w:numPr>
          <w:ilvl w:val="0"/>
          <w:numId w:val="20"/>
        </w:numPr>
      </w:pPr>
      <w:r w:rsidRPr="00CA0BAB">
        <w:t xml:space="preserve">Determine how you will communicate the need to evacuate   </w:t>
      </w:r>
    </w:p>
    <w:p w:rsidR="000379BA" w:rsidRPr="00CA0BAB" w:rsidRDefault="00576597" w:rsidP="00195EDF">
      <w:pPr>
        <w:pStyle w:val="ListParagraph"/>
        <w:numPr>
          <w:ilvl w:val="0"/>
          <w:numId w:val="20"/>
        </w:numPr>
      </w:pPr>
      <w:r w:rsidRPr="00CA0BAB">
        <w:t xml:space="preserve">Establish a system for accounting for all occupants </w:t>
      </w:r>
    </w:p>
    <w:p w:rsidR="000379BA" w:rsidRPr="00CA0BAB" w:rsidRDefault="00576597" w:rsidP="00195EDF">
      <w:pPr>
        <w:pStyle w:val="ListParagraph"/>
        <w:numPr>
          <w:ilvl w:val="0"/>
          <w:numId w:val="20"/>
        </w:numPr>
      </w:pPr>
      <w:r w:rsidRPr="00CA0BAB">
        <w:t xml:space="preserve">Conduct regular drill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Response activities</w:t>
      </w:r>
      <w:r w:rsidRPr="00FC592E">
        <w:rPr>
          <w:sz w:val="28"/>
        </w:rPr>
        <w:t xml:space="preserve"> </w:t>
      </w:r>
      <w:r w:rsidRPr="00CA0BAB">
        <w:t>(</w:t>
      </w:r>
      <w:r w:rsidRPr="00FC592E">
        <w:rPr>
          <w:b/>
          <w:i/>
        </w:rPr>
        <w:t>during</w:t>
      </w:r>
      <w:r w:rsidRPr="00CA0BAB">
        <w:t xml:space="preserve"> an evacuation emergency) </w:t>
      </w:r>
    </w:p>
    <w:p w:rsidR="000379BA" w:rsidRPr="00CA0BAB" w:rsidRDefault="00576597" w:rsidP="00195EDF">
      <w:pPr>
        <w:pStyle w:val="ListParagraph"/>
        <w:numPr>
          <w:ilvl w:val="0"/>
          <w:numId w:val="21"/>
        </w:numPr>
      </w:pPr>
      <w:r w:rsidRPr="00CA0BAB">
        <w:t xml:space="preserve">Determine the need to evacuate </w:t>
      </w:r>
    </w:p>
    <w:p w:rsidR="000379BA" w:rsidRPr="00CA0BAB" w:rsidRDefault="00576597" w:rsidP="00195EDF">
      <w:pPr>
        <w:pStyle w:val="ListParagraph"/>
        <w:numPr>
          <w:ilvl w:val="0"/>
          <w:numId w:val="21"/>
        </w:numPr>
      </w:pPr>
      <w:r w:rsidRPr="00CA0BAB">
        <w:t xml:space="preserve">Communicate the need to evacuate </w:t>
      </w:r>
    </w:p>
    <w:p w:rsidR="000379BA" w:rsidRPr="00CA0BAB" w:rsidRDefault="00576597" w:rsidP="00195EDF">
      <w:pPr>
        <w:pStyle w:val="ListParagraph"/>
        <w:numPr>
          <w:ilvl w:val="0"/>
          <w:numId w:val="21"/>
        </w:numPr>
      </w:pPr>
      <w:r w:rsidRPr="00CA0BAB">
        <w:t xml:space="preserve">Call 9-1-1 immediately when an evacuation occurs </w:t>
      </w:r>
    </w:p>
    <w:p w:rsidR="000379BA" w:rsidRPr="00CA0BAB" w:rsidRDefault="00576597" w:rsidP="00195EDF">
      <w:pPr>
        <w:pStyle w:val="ListParagraph"/>
        <w:numPr>
          <w:ilvl w:val="0"/>
          <w:numId w:val="21"/>
        </w:numPr>
      </w:pPr>
      <w:r w:rsidRPr="00CA0BAB">
        <w:t xml:space="preserve">Exit the building and go to the predetermined assembly area </w:t>
      </w:r>
    </w:p>
    <w:p w:rsidR="000379BA" w:rsidRPr="00CA0BAB" w:rsidRDefault="00576597" w:rsidP="00195EDF">
      <w:pPr>
        <w:pStyle w:val="ListParagraph"/>
        <w:numPr>
          <w:ilvl w:val="0"/>
          <w:numId w:val="21"/>
        </w:numPr>
      </w:pPr>
      <w:r w:rsidRPr="00CA0BAB">
        <w:t xml:space="preserve">Stay with children at all times </w:t>
      </w:r>
    </w:p>
    <w:p w:rsidR="000379BA" w:rsidRPr="00CA0BAB" w:rsidRDefault="00576597" w:rsidP="00195EDF">
      <w:pPr>
        <w:pStyle w:val="ListParagraph"/>
        <w:numPr>
          <w:ilvl w:val="0"/>
          <w:numId w:val="21"/>
        </w:numPr>
      </w:pPr>
      <w:r w:rsidRPr="00CA0BAB">
        <w:t xml:space="preserve">Account for all occupants </w:t>
      </w:r>
    </w:p>
    <w:p w:rsidR="000379BA" w:rsidRPr="00CA0BAB" w:rsidRDefault="00576597" w:rsidP="00195EDF">
      <w:pPr>
        <w:pStyle w:val="ListParagraph"/>
        <w:numPr>
          <w:ilvl w:val="0"/>
          <w:numId w:val="21"/>
        </w:numPr>
      </w:pPr>
      <w:r w:rsidRPr="00CA0BAB">
        <w:t xml:space="preserve">Check for injuries </w:t>
      </w:r>
    </w:p>
    <w:p w:rsidR="000379BA" w:rsidRPr="00CA0BAB" w:rsidRDefault="00576597" w:rsidP="00195EDF">
      <w:pPr>
        <w:pStyle w:val="ListParagraph"/>
        <w:numPr>
          <w:ilvl w:val="0"/>
          <w:numId w:val="21"/>
        </w:numPr>
      </w:pPr>
      <w:r w:rsidRPr="00CA0BAB">
        <w:t xml:space="preserve">Report any missing people to arriving first responder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evacuation routes and the location of assembly areas are included in Appendix E and Appendix F.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FC592E" w:rsidRDefault="00FC592E" w:rsidP="00CA0BAB">
      <w:pPr>
        <w:ind w:left="0" w:firstLine="0"/>
      </w:pPr>
      <w:r>
        <w:br w:type="page"/>
      </w:r>
    </w:p>
    <w:p w:rsidR="000379BA" w:rsidRPr="00CA0BAB" w:rsidRDefault="00576597" w:rsidP="00B60632">
      <w:pPr>
        <w:pStyle w:val="Heading2"/>
      </w:pPr>
      <w:bookmarkStart w:id="16" w:name="_Toc503520174"/>
      <w:r w:rsidRPr="00CA0BAB">
        <w:lastRenderedPageBreak/>
        <w:t>2.3 Lockdown</w:t>
      </w:r>
      <w:bookmarkEnd w:id="16"/>
      <w:r w:rsidRPr="00CA0BAB">
        <w:t xml:space="preserve"> </w:t>
      </w:r>
    </w:p>
    <w:p w:rsidR="000379BA" w:rsidRPr="00CA0BAB" w:rsidRDefault="00576597" w:rsidP="00CA0BAB">
      <w:pPr>
        <w:ind w:left="0" w:firstLine="0"/>
      </w:pPr>
      <w:r w:rsidRPr="00CA0BAB">
        <w:t xml:space="preserve">The purpose of this Annex is to provide guidance during a crisis or emergency involving a hostile person that requires the occupants to stay within the building.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Planning activities</w:t>
      </w:r>
      <w:r w:rsidRPr="00FC592E">
        <w:rPr>
          <w:sz w:val="28"/>
        </w:rPr>
        <w:t xml:space="preserve"> </w:t>
      </w:r>
      <w:r w:rsidRPr="00CA0BAB">
        <w:t xml:space="preserve">(to be completed </w:t>
      </w:r>
      <w:r w:rsidRPr="00FC592E">
        <w:rPr>
          <w:b/>
          <w:i/>
        </w:rPr>
        <w:t>before</w:t>
      </w:r>
      <w:r w:rsidRPr="00CA0BAB">
        <w:t xml:space="preserve"> an incident) </w:t>
      </w:r>
    </w:p>
    <w:p w:rsidR="000379BA" w:rsidRPr="00CA0BAB" w:rsidRDefault="00576597" w:rsidP="00195EDF">
      <w:pPr>
        <w:pStyle w:val="ListParagraph"/>
        <w:numPr>
          <w:ilvl w:val="0"/>
          <w:numId w:val="22"/>
        </w:numPr>
      </w:pPr>
      <w:r w:rsidRPr="00CA0BAB">
        <w:t xml:space="preserve">Create a Lockdown announcement for occupants of the building informing them of possible impending danger using a preplanned code that is easily understood.  </w:t>
      </w:r>
    </w:p>
    <w:p w:rsidR="000379BA" w:rsidRPr="00CA0BAB" w:rsidRDefault="00576597" w:rsidP="00195EDF">
      <w:pPr>
        <w:pStyle w:val="ListParagraph"/>
        <w:numPr>
          <w:ilvl w:val="0"/>
          <w:numId w:val="22"/>
        </w:numPr>
      </w:pPr>
      <w:r w:rsidRPr="00CA0BAB">
        <w:t xml:space="preserve">Conduct occasional lockdown drill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Response activities</w:t>
      </w:r>
      <w:r w:rsidRPr="00FC592E">
        <w:rPr>
          <w:sz w:val="28"/>
        </w:rPr>
        <w:t xml:space="preserve"> </w:t>
      </w:r>
      <w:r w:rsidRPr="00CA0BAB">
        <w:t>(</w:t>
      </w:r>
      <w:r w:rsidRPr="00FC592E">
        <w:rPr>
          <w:b/>
          <w:i/>
        </w:rPr>
        <w:t>during</w:t>
      </w:r>
      <w:r w:rsidRPr="00CA0BAB">
        <w:t xml:space="preserve"> an incident requiring Lockdown) </w:t>
      </w:r>
    </w:p>
    <w:p w:rsidR="000379BA" w:rsidRPr="00CA0BAB" w:rsidRDefault="00576597" w:rsidP="00195EDF">
      <w:pPr>
        <w:pStyle w:val="ListParagraph"/>
        <w:numPr>
          <w:ilvl w:val="0"/>
          <w:numId w:val="23"/>
        </w:numPr>
      </w:pPr>
      <w:r w:rsidRPr="00CA0BAB">
        <w:t xml:space="preserve">Lock and barricade the room you are in at the time of the threatening activity. </w:t>
      </w:r>
    </w:p>
    <w:p w:rsidR="000379BA" w:rsidRPr="00CA0BAB" w:rsidRDefault="00576597" w:rsidP="00195EDF">
      <w:pPr>
        <w:pStyle w:val="ListParagraph"/>
        <w:numPr>
          <w:ilvl w:val="0"/>
          <w:numId w:val="23"/>
        </w:numPr>
      </w:pPr>
      <w:r w:rsidRPr="00CA0BAB">
        <w:t xml:space="preserve">Stay out of bathrooms as they don’t normally have locks or barricade materials. </w:t>
      </w:r>
    </w:p>
    <w:p w:rsidR="000379BA" w:rsidRPr="00CA0BAB" w:rsidRDefault="00576597" w:rsidP="00195EDF">
      <w:pPr>
        <w:pStyle w:val="ListParagraph"/>
        <w:numPr>
          <w:ilvl w:val="0"/>
          <w:numId w:val="23"/>
        </w:numPr>
      </w:pPr>
      <w:r w:rsidRPr="00CA0BAB">
        <w:t xml:space="preserve">Stay away from windows and doors. </w:t>
      </w:r>
    </w:p>
    <w:p w:rsidR="000379BA" w:rsidRPr="00CA0BAB" w:rsidRDefault="00576597" w:rsidP="00195EDF">
      <w:pPr>
        <w:pStyle w:val="ListParagraph"/>
        <w:numPr>
          <w:ilvl w:val="0"/>
          <w:numId w:val="23"/>
        </w:numPr>
      </w:pPr>
      <w:r w:rsidRPr="00CA0BAB">
        <w:t xml:space="preserve">Call 9-1-1. Do not hang up. </w:t>
      </w:r>
    </w:p>
    <w:p w:rsidR="000379BA" w:rsidRPr="00CA0BAB" w:rsidRDefault="00576597" w:rsidP="00195EDF">
      <w:pPr>
        <w:pStyle w:val="ListParagraph"/>
        <w:numPr>
          <w:ilvl w:val="0"/>
          <w:numId w:val="23"/>
        </w:numPr>
      </w:pPr>
      <w:r w:rsidRPr="00CA0BAB">
        <w:t xml:space="preserve">Turn off lights and computer monitors. </w:t>
      </w:r>
    </w:p>
    <w:p w:rsidR="000379BA" w:rsidRPr="00CA0BAB" w:rsidRDefault="00576597" w:rsidP="00195EDF">
      <w:pPr>
        <w:pStyle w:val="ListParagraph"/>
        <w:numPr>
          <w:ilvl w:val="0"/>
          <w:numId w:val="23"/>
        </w:numPr>
      </w:pPr>
      <w:r w:rsidRPr="00CA0BAB">
        <w:t xml:space="preserve">Stay calm and quiet.   </w:t>
      </w:r>
    </w:p>
    <w:p w:rsidR="000379BA" w:rsidRPr="00CA0BAB" w:rsidRDefault="00576597" w:rsidP="00195EDF">
      <w:pPr>
        <w:pStyle w:val="ListParagraph"/>
        <w:numPr>
          <w:ilvl w:val="0"/>
          <w:numId w:val="23"/>
        </w:numPr>
      </w:pPr>
      <w:r w:rsidRPr="00CA0BAB">
        <w:t xml:space="preserve">DO NOT stay in the open hall and DO NOT sound the fire alarm.  A fire alarm would signal the occupants in the rooms to evacuate the building and thus place them in potential harm as they attempted to exit.  </w:t>
      </w:r>
    </w:p>
    <w:p w:rsidR="000379BA" w:rsidRPr="00CA0BAB" w:rsidRDefault="00576597" w:rsidP="00195EDF">
      <w:pPr>
        <w:pStyle w:val="ListParagraph"/>
        <w:numPr>
          <w:ilvl w:val="0"/>
          <w:numId w:val="23"/>
        </w:numPr>
      </w:pPr>
      <w:r w:rsidRPr="00CA0BAB">
        <w:t xml:space="preserve">No person is to enter or exit the locked room except a police/fire officer. Be aware that an intruder may say he is a police officer to gain entry to the room. Visually check, if possible, before unlocking door or removing barricade. </w:t>
      </w:r>
    </w:p>
    <w:p w:rsidR="000379BA" w:rsidRPr="00CA0BAB" w:rsidRDefault="00576597" w:rsidP="00195EDF">
      <w:pPr>
        <w:pStyle w:val="ListParagraph"/>
        <w:numPr>
          <w:ilvl w:val="0"/>
          <w:numId w:val="23"/>
        </w:numPr>
      </w:pPr>
      <w:r w:rsidRPr="00CA0BAB">
        <w:t xml:space="preserve">Remain in secure room and wait for “ALL CLEAR” instructions from Emergency Responders. </w:t>
      </w:r>
    </w:p>
    <w:p w:rsidR="000379BA" w:rsidRPr="00CA0BAB" w:rsidRDefault="00576597" w:rsidP="00195EDF">
      <w:pPr>
        <w:pStyle w:val="ListParagraph"/>
        <w:numPr>
          <w:ilvl w:val="0"/>
          <w:numId w:val="23"/>
        </w:numPr>
      </w:pPr>
      <w:r w:rsidRPr="00CA0BAB">
        <w:t xml:space="preserve">Once the police arrive, obey all commands. This may involve being made to put your hands in the air.  This is done for safety reasons and once circumstances are evaluated by the police, they will give you further directions to follow.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0379BA" w:rsidRPr="00CA0BAB" w:rsidRDefault="000379BA" w:rsidP="00CA0BAB">
      <w:pPr>
        <w:ind w:left="0" w:firstLine="0"/>
        <w:sectPr w:rsidR="000379BA" w:rsidRPr="00CA0BAB" w:rsidSect="00D91ABE">
          <w:headerReference w:type="even" r:id="rId22"/>
          <w:headerReference w:type="default" r:id="rId23"/>
          <w:footerReference w:type="even" r:id="rId24"/>
          <w:footerReference w:type="default" r:id="rId25"/>
          <w:headerReference w:type="first" r:id="rId26"/>
          <w:footerReference w:type="first" r:id="rId27"/>
          <w:pgSz w:w="12240" w:h="15840"/>
          <w:pgMar w:top="720" w:right="1152" w:bottom="1440" w:left="1152" w:header="576" w:footer="576" w:gutter="0"/>
          <w:cols w:space="720"/>
          <w:docGrid w:linePitch="326"/>
        </w:sectPr>
      </w:pPr>
    </w:p>
    <w:p w:rsidR="000379BA" w:rsidRPr="00CA0BAB" w:rsidRDefault="00576597" w:rsidP="00B60632">
      <w:pPr>
        <w:pStyle w:val="Heading2"/>
      </w:pPr>
      <w:bookmarkStart w:id="17" w:name="_Toc503520175"/>
      <w:r w:rsidRPr="00CA0BAB">
        <w:lastRenderedPageBreak/>
        <w:t>2.4. Church Security - Emergency Procedures</w:t>
      </w:r>
      <w:bookmarkEnd w:id="17"/>
      <w:r w:rsidRPr="00CA0BAB">
        <w:t xml:space="preserve"> </w:t>
      </w:r>
    </w:p>
    <w:p w:rsidR="000379BA" w:rsidRPr="00CA0BAB" w:rsidRDefault="00576597" w:rsidP="00CA0BAB">
      <w:pPr>
        <w:ind w:left="0" w:firstLine="0"/>
      </w:pPr>
      <w:r w:rsidRPr="00CA0BAB">
        <w:t xml:space="preserve"> </w:t>
      </w:r>
    </w:p>
    <w:p w:rsidR="000379BA" w:rsidRPr="00B60632" w:rsidRDefault="00576597" w:rsidP="00B60632">
      <w:pPr>
        <w:pStyle w:val="Heading3"/>
      </w:pPr>
      <w:r w:rsidRPr="00B60632">
        <w:t xml:space="preserve">Building security: </w:t>
      </w:r>
    </w:p>
    <w:p w:rsidR="000379BA" w:rsidRPr="00CA0BAB" w:rsidRDefault="00576597" w:rsidP="00CA0BAB">
      <w:pPr>
        <w:ind w:left="0" w:firstLine="0"/>
      </w:pPr>
      <w:r w:rsidRPr="00CA0BAB">
        <w:t xml:space="preserve">To protect the church from fire, entry of unauthorized persons, etc., please use the checklist provided in Appendix B to secure the building after hours. </w:t>
      </w:r>
    </w:p>
    <w:p w:rsidR="000379BA" w:rsidRPr="00CA0BAB" w:rsidRDefault="00576597" w:rsidP="00CA0BAB">
      <w:pPr>
        <w:ind w:left="0" w:firstLine="0"/>
      </w:pPr>
      <w:r w:rsidRPr="00CA0BAB">
        <w:t xml:space="preserve"> </w:t>
      </w:r>
    </w:p>
    <w:p w:rsidR="000379BA" w:rsidRDefault="00576597" w:rsidP="00CA0BAB">
      <w:pPr>
        <w:ind w:left="0" w:firstLine="0"/>
      </w:pPr>
      <w:r w:rsidRPr="00CA0BAB">
        <w:t xml:space="preserve"> </w:t>
      </w:r>
    </w:p>
    <w:p w:rsidR="00BA7680" w:rsidRDefault="00BA7680" w:rsidP="00CA0BAB">
      <w:pPr>
        <w:ind w:left="0" w:firstLine="0"/>
      </w:pPr>
    </w:p>
    <w:p w:rsidR="00BA7680" w:rsidRDefault="00BA7680" w:rsidP="00CA0BAB">
      <w:pPr>
        <w:ind w:left="0" w:firstLine="0"/>
      </w:pPr>
    </w:p>
    <w:p w:rsidR="00BA7680" w:rsidRPr="00B60632" w:rsidRDefault="00BA7680" w:rsidP="00CA0BAB">
      <w:pPr>
        <w:ind w:left="0" w:firstLine="0"/>
        <w:rPr>
          <w:sz w:val="28"/>
        </w:rPr>
      </w:pPr>
    </w:p>
    <w:p w:rsidR="000379BA" w:rsidRPr="00B60632" w:rsidRDefault="00576597" w:rsidP="00B60632">
      <w:pPr>
        <w:pStyle w:val="Heading3"/>
      </w:pPr>
      <w:r w:rsidRPr="00B60632">
        <w:t xml:space="preserve">Utility outages: </w:t>
      </w:r>
    </w:p>
    <w:p w:rsidR="000379BA" w:rsidRPr="00CA0BAB" w:rsidRDefault="00576597" w:rsidP="00CA0BAB">
      <w:pPr>
        <w:ind w:left="0" w:firstLine="0"/>
      </w:pPr>
      <w:r w:rsidRPr="00CA0BAB">
        <w:t xml:space="preserve">A power outage can occur any time of the year. During winter storms, a power outage may be caused by heavy and blowing snow, or a traffic accident involving a power pole. Summer time heat can put a demand on the electrical grid causing an outag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Preparedness activities</w:t>
      </w:r>
      <w:r w:rsidRPr="00FC592E">
        <w:rPr>
          <w:sz w:val="28"/>
        </w:rPr>
        <w:t xml:space="preserve"> </w:t>
      </w:r>
      <w:r w:rsidRPr="00CA0BAB">
        <w:t>(</w:t>
      </w:r>
      <w:r w:rsidRPr="00FC592E">
        <w:rPr>
          <w:b/>
          <w:i/>
        </w:rPr>
        <w:t>before</w:t>
      </w:r>
      <w:r w:rsidRPr="00CA0BAB">
        <w:t xml:space="preserve"> an incident) </w:t>
      </w:r>
    </w:p>
    <w:p w:rsidR="000379BA" w:rsidRPr="00CA0BAB" w:rsidRDefault="00576597" w:rsidP="00195EDF">
      <w:pPr>
        <w:pStyle w:val="ListParagraph"/>
        <w:numPr>
          <w:ilvl w:val="0"/>
          <w:numId w:val="24"/>
        </w:numPr>
      </w:pPr>
      <w:r w:rsidRPr="00CA0BAB">
        <w:t xml:space="preserve">Know the phone numbers for the local gas and electric providers </w:t>
      </w:r>
    </w:p>
    <w:p w:rsidR="000379BA" w:rsidRPr="00CA0BAB" w:rsidRDefault="00576597" w:rsidP="00195EDF">
      <w:pPr>
        <w:pStyle w:val="ListParagraph"/>
        <w:numPr>
          <w:ilvl w:val="0"/>
          <w:numId w:val="24"/>
        </w:numPr>
      </w:pPr>
      <w:r w:rsidRPr="00CA0BAB">
        <w:t xml:space="preserve">Have a plan for using a neighboring facility in the case of prolonged outages </w:t>
      </w:r>
    </w:p>
    <w:p w:rsidR="000379BA" w:rsidRPr="00CA0BAB" w:rsidRDefault="00576597" w:rsidP="00195EDF">
      <w:pPr>
        <w:pStyle w:val="ListParagraph"/>
        <w:numPr>
          <w:ilvl w:val="0"/>
          <w:numId w:val="24"/>
        </w:numPr>
      </w:pPr>
      <w:r w:rsidRPr="00CA0BAB">
        <w:t xml:space="preserve">Keep a Flashlight handy (Do not use candles during a power outage due to the risk of fire.) </w:t>
      </w:r>
    </w:p>
    <w:p w:rsidR="000379BA" w:rsidRPr="00CA0BAB" w:rsidRDefault="00576597" w:rsidP="00195EDF">
      <w:pPr>
        <w:pStyle w:val="ListParagraph"/>
        <w:numPr>
          <w:ilvl w:val="0"/>
          <w:numId w:val="24"/>
        </w:numPr>
      </w:pPr>
      <w:r w:rsidRPr="00CA0BAB">
        <w:t xml:space="preserve">Have a battery-powered or hand-crank radio NOAA Weather Radio, if possible </w:t>
      </w:r>
    </w:p>
    <w:p w:rsidR="000379BA" w:rsidRPr="00CA0BAB" w:rsidRDefault="00576597" w:rsidP="00195EDF">
      <w:pPr>
        <w:pStyle w:val="ListParagraph"/>
        <w:numPr>
          <w:ilvl w:val="0"/>
          <w:numId w:val="24"/>
        </w:numPr>
      </w:pPr>
      <w:r w:rsidRPr="00CA0BAB">
        <w:t xml:space="preserve">Extra batteri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FC592E">
        <w:rPr>
          <w:b/>
          <w:sz w:val="28"/>
        </w:rPr>
        <w:t>Response activities</w:t>
      </w:r>
      <w:r w:rsidRPr="00FC592E">
        <w:rPr>
          <w:sz w:val="28"/>
        </w:rPr>
        <w:t xml:space="preserve"> </w:t>
      </w:r>
      <w:r w:rsidRPr="00CA0BAB">
        <w:t>(</w:t>
      </w:r>
      <w:r w:rsidRPr="00FC592E">
        <w:rPr>
          <w:b/>
          <w:i/>
        </w:rPr>
        <w:t>during</w:t>
      </w:r>
      <w:r w:rsidRPr="00CA0BAB">
        <w:t xml:space="preserve"> an incident) </w:t>
      </w:r>
    </w:p>
    <w:p w:rsidR="000379BA" w:rsidRPr="00CA0BAB" w:rsidRDefault="00576597" w:rsidP="00195EDF">
      <w:pPr>
        <w:pStyle w:val="ListParagraph"/>
        <w:numPr>
          <w:ilvl w:val="0"/>
          <w:numId w:val="25"/>
        </w:numPr>
      </w:pPr>
      <w:r w:rsidRPr="00CA0BAB">
        <w:t xml:space="preserve">Call 9-1-1 for emergencies such as downed power lines or a natural gas leak </w:t>
      </w:r>
    </w:p>
    <w:p w:rsidR="000379BA" w:rsidRPr="00CA0BAB" w:rsidRDefault="00576597" w:rsidP="00195EDF">
      <w:pPr>
        <w:pStyle w:val="ListParagraph"/>
        <w:numPr>
          <w:ilvl w:val="0"/>
          <w:numId w:val="25"/>
        </w:numPr>
      </w:pPr>
      <w:r w:rsidRPr="00CA0BAB">
        <w:t xml:space="preserve">Be aware of eating food from a refrigerator that had lost power. An unopened refrigerator will keep foods cold for about 4 hours. </w:t>
      </w:r>
    </w:p>
    <w:p w:rsidR="000379BA" w:rsidRPr="00CA0BAB" w:rsidRDefault="00576597" w:rsidP="00195EDF">
      <w:pPr>
        <w:pStyle w:val="ListParagraph"/>
        <w:numPr>
          <w:ilvl w:val="0"/>
          <w:numId w:val="25"/>
        </w:numPr>
      </w:pPr>
      <w:r w:rsidRPr="00CA0BAB">
        <w:t xml:space="preserve">Consider that drinking water may be under a “boil” order. </w:t>
      </w:r>
    </w:p>
    <w:p w:rsidR="000379BA" w:rsidRPr="00CA0BAB" w:rsidRDefault="00576597" w:rsidP="00195EDF">
      <w:pPr>
        <w:pStyle w:val="ListParagraph"/>
        <w:numPr>
          <w:ilvl w:val="0"/>
          <w:numId w:val="25"/>
        </w:numPr>
      </w:pPr>
      <w:r w:rsidRPr="00CA0BAB">
        <w:t xml:space="preserve">Turn off and unplug all unnecessary electrical equipment, including sensitive electronics. </w:t>
      </w:r>
    </w:p>
    <w:p w:rsidR="000379BA" w:rsidRPr="00CA0BAB" w:rsidRDefault="00576597" w:rsidP="00195EDF">
      <w:pPr>
        <w:pStyle w:val="ListParagraph"/>
        <w:numPr>
          <w:ilvl w:val="0"/>
          <w:numId w:val="25"/>
        </w:numPr>
      </w:pPr>
      <w:r w:rsidRPr="00CA0BAB">
        <w:t xml:space="preserve">Turn off or disconnect any appliances (like stoves), equipment or electronics you were using when the power went out. When power comes back on, surges or spikes can damage equipment. </w:t>
      </w:r>
    </w:p>
    <w:p w:rsidR="000379BA" w:rsidRPr="00CA0BAB" w:rsidRDefault="00576597" w:rsidP="00195EDF">
      <w:pPr>
        <w:pStyle w:val="ListParagraph"/>
        <w:numPr>
          <w:ilvl w:val="0"/>
          <w:numId w:val="25"/>
        </w:numPr>
      </w:pPr>
      <w:r w:rsidRPr="00CA0BAB">
        <w:t xml:space="preserve">Leave one light turned on so you’ll know when the power comes back o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BA7680" w:rsidRDefault="00BA7680" w:rsidP="00CA0BAB">
      <w:pPr>
        <w:ind w:left="0" w:firstLine="0"/>
      </w:pPr>
      <w:r>
        <w:br w:type="page"/>
      </w:r>
    </w:p>
    <w:p w:rsidR="000379BA" w:rsidRPr="00BA7680" w:rsidRDefault="00576597" w:rsidP="00B60632">
      <w:pPr>
        <w:pStyle w:val="Heading3"/>
      </w:pPr>
      <w:r w:rsidRPr="00BA7680">
        <w:lastRenderedPageBreak/>
        <w:t xml:space="preserve">Emergency gas shut off:     </w:t>
      </w:r>
    </w:p>
    <w:p w:rsidR="000379BA" w:rsidRPr="00CA0BAB" w:rsidRDefault="00576597" w:rsidP="00CA0BAB">
      <w:pPr>
        <w:ind w:left="0" w:firstLine="0"/>
      </w:pPr>
      <w:r w:rsidRPr="00CA0BAB">
        <w:t xml:space="preserve">Natural gas leaks and explosions are responsible for a significant number of fires following disasters. It is vital that there are members of the congregation who are familiar with how to safely shut off natural gas. </w:t>
      </w:r>
    </w:p>
    <w:p w:rsidR="00BA7680" w:rsidRDefault="00BA7680" w:rsidP="00CA0BAB">
      <w:pPr>
        <w:ind w:left="0" w:firstLine="0"/>
      </w:pPr>
    </w:p>
    <w:p w:rsidR="000379BA" w:rsidRPr="00CA0BAB" w:rsidRDefault="00576597" w:rsidP="00CA0BAB">
      <w:pPr>
        <w:ind w:left="0" w:firstLine="0"/>
      </w:pPr>
      <w:r w:rsidRPr="00BA7680">
        <w:rPr>
          <w:b/>
          <w:sz w:val="28"/>
        </w:rPr>
        <w:t>Preparedness activities</w:t>
      </w:r>
      <w:r w:rsidRPr="00BA7680">
        <w:rPr>
          <w:sz w:val="28"/>
        </w:rPr>
        <w:t xml:space="preserve"> </w:t>
      </w:r>
      <w:r w:rsidRPr="00CA0BAB">
        <w:t>(</w:t>
      </w:r>
      <w:r w:rsidRPr="00BA7680">
        <w:rPr>
          <w:b/>
          <w:i/>
        </w:rPr>
        <w:t>before</w:t>
      </w:r>
      <w:r w:rsidRPr="00CA0BAB">
        <w:t xml:space="preserve"> an incident) </w:t>
      </w:r>
    </w:p>
    <w:p w:rsidR="000379BA" w:rsidRPr="00CA0BAB" w:rsidRDefault="00576597" w:rsidP="00195EDF">
      <w:pPr>
        <w:pStyle w:val="ListParagraph"/>
        <w:numPr>
          <w:ilvl w:val="0"/>
          <w:numId w:val="26"/>
        </w:numPr>
      </w:pPr>
      <w:r w:rsidRPr="00CA0BAB">
        <w:t xml:space="preserve">Know the phone numbers for the local natural gas providers (located in Appendix A) </w:t>
      </w:r>
    </w:p>
    <w:p w:rsidR="000379BA" w:rsidRPr="00CA0BAB" w:rsidRDefault="00576597" w:rsidP="00195EDF">
      <w:pPr>
        <w:pStyle w:val="ListParagraph"/>
        <w:numPr>
          <w:ilvl w:val="0"/>
          <w:numId w:val="26"/>
        </w:numPr>
      </w:pPr>
      <w:r w:rsidRPr="00CA0BAB">
        <w:t xml:space="preserve">Take pictures of the appropriate valves, switches and equipment to help the user locate and perform necessary actions. </w:t>
      </w:r>
    </w:p>
    <w:p w:rsidR="000379BA" w:rsidRPr="00CA0BAB" w:rsidRDefault="00576597" w:rsidP="00195EDF">
      <w:pPr>
        <w:pStyle w:val="ListParagraph"/>
        <w:numPr>
          <w:ilvl w:val="0"/>
          <w:numId w:val="26"/>
        </w:numPr>
      </w:pPr>
      <w:r w:rsidRPr="00CA0BAB">
        <w:t xml:space="preserve">If showing others the procedure, be sure not to actually turn off the gas. </w:t>
      </w:r>
    </w:p>
    <w:p w:rsidR="00BA7680" w:rsidRDefault="00BA7680" w:rsidP="00CA0BAB">
      <w:pPr>
        <w:ind w:left="0" w:firstLine="0"/>
      </w:pPr>
    </w:p>
    <w:p w:rsidR="000379BA" w:rsidRPr="00CA0BAB" w:rsidRDefault="00576597" w:rsidP="00CA0BAB">
      <w:pPr>
        <w:ind w:left="0" w:firstLine="0"/>
      </w:pPr>
      <w:r w:rsidRPr="00BA7680">
        <w:rPr>
          <w:b/>
          <w:sz w:val="28"/>
        </w:rPr>
        <w:t>Response activities</w:t>
      </w:r>
      <w:r w:rsidRPr="00BA7680">
        <w:rPr>
          <w:sz w:val="28"/>
        </w:rPr>
        <w:t xml:space="preserve"> </w:t>
      </w:r>
      <w:r w:rsidRPr="00CA0BAB">
        <w:t>(</w:t>
      </w:r>
      <w:r w:rsidRPr="00BA7680">
        <w:rPr>
          <w:b/>
          <w:i/>
        </w:rPr>
        <w:t>during</w:t>
      </w:r>
      <w:r w:rsidRPr="00CA0BAB">
        <w:t xml:space="preserve"> an incident) </w:t>
      </w:r>
    </w:p>
    <w:p w:rsidR="000379BA" w:rsidRPr="00CA0BAB" w:rsidRDefault="00576597" w:rsidP="00195EDF">
      <w:pPr>
        <w:pStyle w:val="ListParagraph"/>
        <w:numPr>
          <w:ilvl w:val="0"/>
          <w:numId w:val="27"/>
        </w:numPr>
      </w:pPr>
      <w:r w:rsidRPr="00CA0BAB">
        <w:t xml:space="preserve">If you smell gas or hear a blowing or hissing noise, open a window and get everyone out quickly. Turn off the gas, using the outside main valve if you can, (see diagram below) and call the gas company from a different location.  </w:t>
      </w:r>
    </w:p>
    <w:p w:rsidR="00BA7680" w:rsidRDefault="00BA7680" w:rsidP="00CA0BAB">
      <w:pPr>
        <w:ind w:left="0" w:firstLine="0"/>
      </w:pPr>
    </w:p>
    <w:p w:rsidR="00BA7680" w:rsidRDefault="00BA7680" w:rsidP="00CA0BAB">
      <w:pPr>
        <w:ind w:left="0" w:firstLine="0"/>
      </w:pPr>
    </w:p>
    <w:p w:rsidR="000379BA" w:rsidRPr="00CA0BAB" w:rsidRDefault="00576597" w:rsidP="00CA0BAB">
      <w:pPr>
        <w:ind w:left="0" w:firstLine="0"/>
      </w:pPr>
      <w:r w:rsidRPr="00BA7680">
        <w:rPr>
          <w:b/>
          <w:color w:val="C00000"/>
        </w:rPr>
        <w:t>Caution</w:t>
      </w:r>
      <w:r w:rsidRPr="00CA0BAB">
        <w:t xml:space="preserve">: </w:t>
      </w:r>
      <w:r w:rsidRPr="00BA7680">
        <w:rPr>
          <w:b/>
        </w:rPr>
        <w:t>Gas should only be turned back on by a qualified professional</w:t>
      </w:r>
      <w:r w:rsidRPr="00CA0BAB">
        <w:t xml:space="preserve">. NEVER attempt to turn the gas back on yourself. </w:t>
      </w:r>
    </w:p>
    <w:p w:rsidR="00BA7680" w:rsidRDefault="00BA7680" w:rsidP="00CA0BAB">
      <w:pPr>
        <w:ind w:left="0" w:firstLine="0"/>
      </w:pPr>
    </w:p>
    <w:p w:rsidR="000379BA" w:rsidRPr="00CA0BAB" w:rsidRDefault="00576597" w:rsidP="00CA0BAB">
      <w:pPr>
        <w:ind w:left="0" w:firstLine="0"/>
      </w:pPr>
      <w:r w:rsidRPr="00CA0BAB">
        <w:t xml:space="preserve">Specific training sessions will include location of the church gas main and gas shutoff procedures. An example of how to shutoff a gas main is included below. A non-sparking tool should be used to accomplish this. Tools are located in a labeled drawer in the kitchen on the west side. </w:t>
      </w:r>
    </w:p>
    <w:p w:rsidR="000379BA" w:rsidRPr="00CA0BAB" w:rsidRDefault="00576597" w:rsidP="00CA0BAB">
      <w:pPr>
        <w:ind w:left="0" w:firstLine="0"/>
      </w:pPr>
      <w:r w:rsidRPr="00CA0BAB">
        <w:t xml:space="preserve"> </w:t>
      </w:r>
      <w:r w:rsidRPr="00CA0BAB">
        <w:rPr>
          <w:rFonts w:eastAsia="Calibri"/>
          <w:noProof/>
        </w:rPr>
        <mc:AlternateContent>
          <mc:Choice Requires="wpg">
            <w:drawing>
              <wp:inline distT="0" distB="0" distL="0" distR="0">
                <wp:extent cx="2423637" cy="990600"/>
                <wp:effectExtent l="0" t="0" r="15240" b="19050"/>
                <wp:docPr id="117614" name="Group 117614"/>
                <wp:cNvGraphicFramePr/>
                <a:graphic xmlns:a="http://schemas.openxmlformats.org/drawingml/2006/main">
                  <a:graphicData uri="http://schemas.microsoft.com/office/word/2010/wordprocessingGroup">
                    <wpg:wgp>
                      <wpg:cNvGrpSpPr/>
                      <wpg:grpSpPr>
                        <a:xfrm>
                          <a:off x="0" y="0"/>
                          <a:ext cx="2423637" cy="990600"/>
                          <a:chOff x="0" y="0"/>
                          <a:chExt cx="5742685" cy="3307390"/>
                        </a:xfrm>
                      </wpg:grpSpPr>
                      <wps:wsp>
                        <wps:cNvPr id="9437" name="Rectangle 9437"/>
                        <wps:cNvSpPr/>
                        <wps:spPr>
                          <a:xfrm>
                            <a:off x="0" y="0"/>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9438" name="Rectangle 9438"/>
                        <wps:cNvSpPr/>
                        <wps:spPr>
                          <a:xfrm>
                            <a:off x="701675" y="0"/>
                            <a:ext cx="50673" cy="224466"/>
                          </a:xfrm>
                          <a:prstGeom prst="rect">
                            <a:avLst/>
                          </a:prstGeom>
                          <a:ln>
                            <a:noFill/>
                          </a:ln>
                        </wps:spPr>
                        <wps:txbx>
                          <w:txbxContent>
                            <w:p w:rsidR="00B60632" w:rsidRDefault="00B60632">
                              <w:pPr>
                                <w:spacing w:after="160" w:line="259" w:lineRule="auto"/>
                                <w:ind w:left="0" w:firstLine="0"/>
                              </w:pPr>
                              <w:r>
                                <w:t xml:space="preserve"> </w:t>
                              </w:r>
                            </w:p>
                          </w:txbxContent>
                        </wps:txbx>
                        <wps:bodyPr horzOverflow="overflow" vert="horz" lIns="0" tIns="0" rIns="0" bIns="0" rtlCol="0">
                          <a:noAutofit/>
                        </wps:bodyPr>
                      </wps:wsp>
                      <wps:wsp>
                        <wps:cNvPr id="9440" name="Rectangle 9440"/>
                        <wps:cNvSpPr/>
                        <wps:spPr>
                          <a:xfrm>
                            <a:off x="0" y="3111615"/>
                            <a:ext cx="827209"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1" name="Rectangle 9441"/>
                        <wps:cNvSpPr/>
                        <wps:spPr>
                          <a:xfrm>
                            <a:off x="2777489" y="3111615"/>
                            <a:ext cx="236110"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2" name="Rectangle 9442"/>
                        <wps:cNvSpPr/>
                        <wps:spPr>
                          <a:xfrm>
                            <a:off x="2955289" y="3111615"/>
                            <a:ext cx="590770"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3" name="Rectangle 9443"/>
                        <wps:cNvSpPr/>
                        <wps:spPr>
                          <a:xfrm>
                            <a:off x="3399789" y="3111615"/>
                            <a:ext cx="58781"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4" name="Rectangle 9444"/>
                        <wps:cNvSpPr/>
                        <wps:spPr>
                          <a:xfrm>
                            <a:off x="3444239" y="3111615"/>
                            <a:ext cx="117891"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5" name="Rectangle 9445"/>
                        <wps:cNvSpPr/>
                        <wps:spPr>
                          <a:xfrm>
                            <a:off x="3533139" y="3111615"/>
                            <a:ext cx="117891"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wps:wsp>
                        <wps:cNvPr id="9446" name="Rectangle 9446"/>
                        <wps:cNvSpPr/>
                        <wps:spPr>
                          <a:xfrm>
                            <a:off x="5698489" y="3111615"/>
                            <a:ext cx="58780" cy="260381"/>
                          </a:xfrm>
                          <a:prstGeom prst="rect">
                            <a:avLst/>
                          </a:prstGeom>
                          <a:ln>
                            <a:noFill/>
                          </a:ln>
                        </wps:spPr>
                        <wps:txbx>
                          <w:txbxContent>
                            <w:p w:rsidR="00B60632" w:rsidRDefault="00B60632">
                              <w:pPr>
                                <w:spacing w:after="160" w:line="259" w:lineRule="auto"/>
                                <w:ind w:left="0" w:firstLine="0"/>
                              </w:pPr>
                              <w:r>
                                <w:rPr>
                                  <w:color w:val="244061"/>
                                  <w:sz w:val="28"/>
                                </w:rPr>
                                <w:t xml:space="preserve"> </w:t>
                              </w:r>
                            </w:p>
                          </w:txbxContent>
                        </wps:txbx>
                        <wps:bodyPr horzOverflow="overflow" vert="horz" lIns="0" tIns="0" rIns="0" bIns="0" rtlCol="0">
                          <a:noAutofit/>
                        </wps:bodyPr>
                      </wps:wsp>
                      <pic:pic xmlns:pic="http://schemas.openxmlformats.org/drawingml/2006/picture">
                        <pic:nvPicPr>
                          <pic:cNvPr id="9448" name="Picture 9448"/>
                          <pic:cNvPicPr/>
                        </pic:nvPicPr>
                        <pic:blipFill>
                          <a:blip r:embed="rId28"/>
                          <a:stretch>
                            <a:fillRect/>
                          </a:stretch>
                        </pic:blipFill>
                        <pic:spPr>
                          <a:xfrm>
                            <a:off x="622301" y="373808"/>
                            <a:ext cx="2155078" cy="2886075"/>
                          </a:xfrm>
                          <a:prstGeom prst="rect">
                            <a:avLst/>
                          </a:prstGeom>
                        </pic:spPr>
                      </pic:pic>
                      <pic:pic xmlns:pic="http://schemas.openxmlformats.org/drawingml/2006/picture">
                        <pic:nvPicPr>
                          <pic:cNvPr id="142476" name="Picture 142476"/>
                          <pic:cNvPicPr/>
                        </pic:nvPicPr>
                        <pic:blipFill>
                          <a:blip r:embed="rId29"/>
                          <a:stretch>
                            <a:fillRect/>
                          </a:stretch>
                        </pic:blipFill>
                        <pic:spPr>
                          <a:xfrm>
                            <a:off x="3638806" y="713402"/>
                            <a:ext cx="2036064" cy="2545080"/>
                          </a:xfrm>
                          <a:prstGeom prst="rect">
                            <a:avLst/>
                          </a:prstGeom>
                        </pic:spPr>
                      </pic:pic>
                      <wps:wsp>
                        <wps:cNvPr id="9451" name="Shape 9451"/>
                        <wps:cNvSpPr/>
                        <wps:spPr>
                          <a:xfrm>
                            <a:off x="3636328" y="711945"/>
                            <a:ext cx="2041923" cy="2550318"/>
                          </a:xfrm>
                          <a:custGeom>
                            <a:avLst/>
                            <a:gdLst/>
                            <a:ahLst/>
                            <a:cxnLst/>
                            <a:rect l="0" t="0" r="0" b="0"/>
                            <a:pathLst>
                              <a:path w="2041923" h="2550318">
                                <a:moveTo>
                                  <a:pt x="0" y="0"/>
                                </a:moveTo>
                                <a:lnTo>
                                  <a:pt x="2041923" y="0"/>
                                </a:lnTo>
                                <a:lnTo>
                                  <a:pt x="2041923" y="2550318"/>
                                </a:lnTo>
                                <a:lnTo>
                                  <a:pt x="0" y="255031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452" name="Shape 9452"/>
                        <wps:cNvSpPr/>
                        <wps:spPr>
                          <a:xfrm>
                            <a:off x="1402717" y="1193970"/>
                            <a:ext cx="892810" cy="818516"/>
                          </a:xfrm>
                          <a:custGeom>
                            <a:avLst/>
                            <a:gdLst/>
                            <a:ahLst/>
                            <a:cxnLst/>
                            <a:rect l="0" t="0" r="0" b="0"/>
                            <a:pathLst>
                              <a:path w="892810" h="818516">
                                <a:moveTo>
                                  <a:pt x="0" y="409258"/>
                                </a:moveTo>
                                <a:cubicBezTo>
                                  <a:pt x="0" y="183231"/>
                                  <a:pt x="199862" y="0"/>
                                  <a:pt x="446405" y="0"/>
                                </a:cubicBezTo>
                                <a:cubicBezTo>
                                  <a:pt x="692948" y="0"/>
                                  <a:pt x="892810" y="183231"/>
                                  <a:pt x="892810" y="409258"/>
                                </a:cubicBezTo>
                                <a:cubicBezTo>
                                  <a:pt x="892810" y="635285"/>
                                  <a:pt x="692948" y="818516"/>
                                  <a:pt x="446405" y="818516"/>
                                </a:cubicBezTo>
                                <a:cubicBezTo>
                                  <a:pt x="199862" y="818516"/>
                                  <a:pt x="0" y="635285"/>
                                  <a:pt x="0" y="409258"/>
                                </a:cubicBezTo>
                                <a:close/>
                              </a:path>
                            </a:pathLst>
                          </a:custGeom>
                          <a:ln w="38100" cap="flat">
                            <a:round/>
                          </a:ln>
                        </wps:spPr>
                        <wps:style>
                          <a:lnRef idx="1">
                            <a:srgbClr val="FF2500"/>
                          </a:lnRef>
                          <a:fillRef idx="0">
                            <a:srgbClr val="000000">
                              <a:alpha val="0"/>
                            </a:srgbClr>
                          </a:fillRef>
                          <a:effectRef idx="0">
                            <a:scrgbClr r="0" g="0" b="0"/>
                          </a:effectRef>
                          <a:fontRef idx="none"/>
                        </wps:style>
                        <wps:bodyPr/>
                      </wps:wsp>
                      <pic:pic xmlns:pic="http://schemas.openxmlformats.org/drawingml/2006/picture">
                        <pic:nvPicPr>
                          <pic:cNvPr id="9454" name="Picture 9454"/>
                          <pic:cNvPicPr/>
                        </pic:nvPicPr>
                        <pic:blipFill>
                          <a:blip r:embed="rId30"/>
                          <a:stretch>
                            <a:fillRect/>
                          </a:stretch>
                        </pic:blipFill>
                        <pic:spPr>
                          <a:xfrm>
                            <a:off x="2892554" y="1790870"/>
                            <a:ext cx="121920" cy="112776"/>
                          </a:xfrm>
                          <a:prstGeom prst="rect">
                            <a:avLst/>
                          </a:prstGeom>
                        </pic:spPr>
                      </pic:pic>
                      <wps:wsp>
                        <wps:cNvPr id="9455" name="Shape 9455"/>
                        <wps:cNvSpPr/>
                        <wps:spPr>
                          <a:xfrm>
                            <a:off x="2451506" y="1775301"/>
                            <a:ext cx="1141326" cy="247979"/>
                          </a:xfrm>
                          <a:custGeom>
                            <a:avLst/>
                            <a:gdLst/>
                            <a:ahLst/>
                            <a:cxnLst/>
                            <a:rect l="0" t="0" r="0" b="0"/>
                            <a:pathLst>
                              <a:path w="1141326" h="247979">
                                <a:moveTo>
                                  <a:pt x="1141326" y="247979"/>
                                </a:moveTo>
                                <a:lnTo>
                                  <a:pt x="0" y="0"/>
                                </a:lnTo>
                              </a:path>
                            </a:pathLst>
                          </a:custGeom>
                          <a:ln w="28575" cap="flat">
                            <a:round/>
                          </a:ln>
                        </wps:spPr>
                        <wps:style>
                          <a:lnRef idx="1">
                            <a:srgbClr val="FF2500"/>
                          </a:lnRef>
                          <a:fillRef idx="0">
                            <a:srgbClr val="000000">
                              <a:alpha val="0"/>
                            </a:srgbClr>
                          </a:fillRef>
                          <a:effectRef idx="0">
                            <a:scrgbClr r="0" g="0" b="0"/>
                          </a:effectRef>
                          <a:fontRef idx="none"/>
                        </wps:style>
                        <wps:bodyPr/>
                      </wps:wsp>
                      <wps:wsp>
                        <wps:cNvPr id="9456" name="Shape 9456"/>
                        <wps:cNvSpPr/>
                        <wps:spPr>
                          <a:xfrm>
                            <a:off x="2423797" y="1728608"/>
                            <a:ext cx="138123" cy="129622"/>
                          </a:xfrm>
                          <a:custGeom>
                            <a:avLst/>
                            <a:gdLst/>
                            <a:ahLst/>
                            <a:cxnLst/>
                            <a:rect l="0" t="0" r="0" b="0"/>
                            <a:pathLst>
                              <a:path w="138123" h="129622">
                                <a:moveTo>
                                  <a:pt x="117682" y="2439"/>
                                </a:moveTo>
                                <a:cubicBezTo>
                                  <a:pt x="125186" y="0"/>
                                  <a:pt x="133247" y="4108"/>
                                  <a:pt x="135686" y="11612"/>
                                </a:cubicBezTo>
                                <a:cubicBezTo>
                                  <a:pt x="138123" y="19117"/>
                                  <a:pt x="134015" y="27177"/>
                                  <a:pt x="126511" y="29615"/>
                                </a:cubicBezTo>
                                <a:lnTo>
                                  <a:pt x="55418" y="52712"/>
                                </a:lnTo>
                                <a:lnTo>
                                  <a:pt x="110518" y="103229"/>
                                </a:lnTo>
                                <a:cubicBezTo>
                                  <a:pt x="116333" y="108561"/>
                                  <a:pt x="116725" y="117598"/>
                                  <a:pt x="111393" y="123415"/>
                                </a:cubicBezTo>
                                <a:cubicBezTo>
                                  <a:pt x="106061" y="129230"/>
                                  <a:pt x="97023" y="129622"/>
                                  <a:pt x="91208" y="124291"/>
                                </a:cubicBezTo>
                                <a:lnTo>
                                  <a:pt x="0" y="40672"/>
                                </a:lnTo>
                                <a:lnTo>
                                  <a:pt x="117682" y="2439"/>
                                </a:lnTo>
                                <a:close/>
                              </a:path>
                            </a:pathLst>
                          </a:custGeom>
                          <a:ln w="0" cap="flat">
                            <a:round/>
                          </a:ln>
                        </wps:spPr>
                        <wps:style>
                          <a:lnRef idx="0">
                            <a:srgbClr val="000000">
                              <a:alpha val="0"/>
                            </a:srgbClr>
                          </a:lnRef>
                          <a:fillRef idx="1">
                            <a:srgbClr val="FF2500"/>
                          </a:fillRef>
                          <a:effectRef idx="0">
                            <a:scrgbClr r="0" g="0" b="0"/>
                          </a:effectRef>
                          <a:fontRef idx="none"/>
                        </wps:style>
                        <wps:bodyPr/>
                      </wps:wsp>
                    </wpg:wgp>
                  </a:graphicData>
                </a:graphic>
              </wp:inline>
            </w:drawing>
          </mc:Choice>
          <mc:Fallback>
            <w:pict>
              <v:group id="Group 117614" o:spid="_x0000_s1067" style="width:190.85pt;height:78pt;mso-position-horizontal-relative:char;mso-position-vertical-relative:line" coordsize="57426,330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">
                <v:rect id="Rectangle 9437" o:spid="_x0000_s1068" style="position:absolute;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2W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HRt3ZbHAAAA3QAA&#10;AA8AAAAAAAAAAAAAAAAABwIAAGRycy9kb3ducmV2LnhtbFBLBQYAAAAAAwADALcAAAD7AgAAAAA=&#10;" filled="f" stroked="f">
                  <v:textbox inset="0,0,0,0">
                    <w:txbxContent>
                      <w:p w:rsidR="00B60632" w:rsidRDefault="00B60632">
                        <w:pPr>
                          <w:spacing w:after="160" w:line="259" w:lineRule="auto"/>
                          <w:ind w:left="0" w:firstLine="0"/>
                        </w:pPr>
                        <w:r>
                          <w:t xml:space="preserve"> </w:t>
                        </w:r>
                      </w:p>
                    </w:txbxContent>
                  </v:textbox>
                </v:rect>
                <v:rect id="Rectangle 9438" o:spid="_x0000_s1069" style="position:absolute;left:7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nkwgAAAN0AAAAPAAAAZHJzL2Rvd25yZXYueG1sRE9Ni8Iw&#10;EL0L/ocwwt40VRe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F8knkwgAAAN0AAAAPAAAA&#10;AAAAAAAAAAAAAAcCAABkcnMvZG93bnJldi54bWxQSwUGAAAAAAMAAwC3AAAA9gIAAAAA&#10;" filled="f" stroked="f">
                  <v:textbox inset="0,0,0,0">
                    <w:txbxContent>
                      <w:p w:rsidR="00B60632" w:rsidRDefault="00B60632">
                        <w:pPr>
                          <w:spacing w:after="160" w:line="259" w:lineRule="auto"/>
                          <w:ind w:left="0" w:firstLine="0"/>
                        </w:pPr>
                        <w:r>
                          <w:t xml:space="preserve"> </w:t>
                        </w:r>
                      </w:p>
                    </w:txbxContent>
                  </v:textbox>
                </v:rect>
                <v:rect id="Rectangle 9440" o:spid="_x0000_s1070" style="position:absolute;top:31116;width:827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afxAAAAN0AAAAPAAAAZHJzL2Rvd25yZXYueG1sRE9Na8JA&#10;EL0X/A/LCN6aTY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KOCNp/EAAAA3QAAAA8A&#10;AAAAAAAAAAAAAAAABwIAAGRycy9kb3ducmV2LnhtbFBLBQYAAAAAAwADALcAAAD4Ag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1" o:spid="_x0000_s1071" style="position:absolute;left:27774;top:31116;width:236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MExwAAAN0AAAAPAAAAZHJzL2Rvd25yZXYueG1sRI9Ba8JA&#10;FITvBf/D8oTe6iYl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MzOkwTHAAAA3QAA&#10;AA8AAAAAAAAAAAAAAAAABwIAAGRycy9kb3ducmV2LnhtbFBLBQYAAAAAAwADALcAAAD7Ag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2" o:spid="_x0000_s1072" style="position:absolute;left:29552;top:31116;width:590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1zxQAAAN0AAAAPAAAAZHJzL2Rvd25yZXYueG1sRI9Bi8Iw&#10;FITvgv8hPGFvmioi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A8HA1zxQAAAN0AAAAP&#10;AAAAAAAAAAAAAAAAAAcCAABkcnMvZG93bnJldi54bWxQSwUGAAAAAAMAAwC3AAAA+QI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3" o:spid="_x0000_s1073" style="position:absolute;left:33997;top:3111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joxwAAAN0AAAAPAAAAZHJzL2Rvd25yZXYueG1sRI9Ba8JA&#10;FITvhf6H5RW81U1tkC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FNQqOjHAAAA3QAA&#10;AA8AAAAAAAAAAAAAAAAABwIAAGRycy9kb3ducmV2LnhtbFBLBQYAAAAAAwADALcAAAD7Ag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4" o:spid="_x0000_s1074" style="position:absolute;left:34442;top:31116;width:1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5" o:spid="_x0000_s1075" style="position:absolute;left:35331;top:31116;width:117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UHxwAAAN0AAAAPAAAAZHJzL2Rvd25yZXYueG1sRI9Pa8JA&#10;FMTvhX6H5Qm91Y1F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LP1lQfHAAAA3QAA&#10;AA8AAAAAAAAAAAAAAAAABwIAAGRycy9kb3ducmV2LnhtbFBLBQYAAAAAAwADALcAAAD7AgAAAAA=&#10;" filled="f" stroked="f">
                  <v:textbox inset="0,0,0,0">
                    <w:txbxContent>
                      <w:p w:rsidR="00B60632" w:rsidRDefault="00B60632">
                        <w:pPr>
                          <w:spacing w:after="160" w:line="259" w:lineRule="auto"/>
                          <w:ind w:left="0" w:firstLine="0"/>
                        </w:pPr>
                        <w:r>
                          <w:rPr>
                            <w:color w:val="244061"/>
                            <w:sz w:val="28"/>
                          </w:rPr>
                          <w:t xml:space="preserve">  </w:t>
                        </w:r>
                      </w:p>
                    </w:txbxContent>
                  </v:textbox>
                </v:rect>
                <v:rect id="Rectangle 9446" o:spid="_x0000_s1076" style="position:absolute;left:56984;top:3111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twxwAAAN0AAAAPAAAAZHJzL2Rvd25yZXYueG1sRI9Ba8JA&#10;FITvgv9heYI33Vgk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EMnC3DHAAAA3QAA&#10;AA8AAAAAAAAAAAAAAAAABwIAAGRycy9kb3ducmV2LnhtbFBLBQYAAAAAAwADALcAAAD7AgAAAAA=&#10;" filled="f" stroked="f">
                  <v:textbox inset="0,0,0,0">
                    <w:txbxContent>
                      <w:p w:rsidR="00B60632" w:rsidRDefault="00B60632">
                        <w:pPr>
                          <w:spacing w:after="160" w:line="259" w:lineRule="auto"/>
                          <w:ind w:left="0" w:firstLine="0"/>
                        </w:pPr>
                        <w:r>
                          <w:rPr>
                            <w:color w:val="244061"/>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8" o:spid="_x0000_s1077" type="#_x0000_t75" style="position:absolute;left:6223;top:3738;width:2155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">
                  <v:imagedata r:id="rId31" o:title=""/>
                </v:shape>
                <v:shape id="Picture 142476" o:spid="_x0000_s1078" type="#_x0000_t75" style="position:absolute;left:36388;top:7134;width:20360;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">
                  <v:imagedata r:id="rId32" o:title=""/>
                </v:shape>
                <v:shape id="Shape 9451" o:spid="_x0000_s1079" style="position:absolute;left:36363;top:7119;width:20419;height:25503;visibility:visible;mso-wrap-style:square;v-text-anchor:top" coordsize="2041923,255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" path="m,l2041923,r,2550318l,2550318,,xe" filled="f">
                  <v:path arrowok="t" textboxrect="0,0,2041923,2550318"/>
                </v:shape>
                <v:shape id="Shape 9452" o:spid="_x0000_s1080" style="position:absolute;left:14027;top:11939;width:8928;height:8185;visibility:visible;mso-wrap-style:square;v-text-anchor:top" coordsize="892810,8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" path="m,409258c,183231,199862,,446405,,692948,,892810,183231,892810,409258v,226027,-199862,409258,-446405,409258c199862,818516,,635285,,409258xe" filled="f" strokecolor="#ff2500" strokeweight="3pt">
                  <v:path arrowok="t" textboxrect="0,0,892810,818516"/>
                </v:shape>
                <v:shape id="Picture 9454" o:spid="_x0000_s1081" type="#_x0000_t75" style="position:absolute;left:28925;top:17908;width:121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">
                  <v:imagedata r:id="rId33" o:title=""/>
                </v:shape>
                <v:shape id="Shape 9455" o:spid="_x0000_s1082" style="position:absolute;left:24515;top:17753;width:11413;height:2479;visibility:visible;mso-wrap-style:square;v-text-anchor:top" coordsize="1141326,24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" path="m1141326,247979l,e" filled="f" strokecolor="#ff2500" strokeweight="2.25pt">
                  <v:path arrowok="t" textboxrect="0,0,1141326,247979"/>
                </v:shape>
                <v:shape id="Shape 9456" o:spid="_x0000_s1083" style="position:absolute;left:24237;top:17286;width:1382;height:1296;visibility:visible;mso-wrap-style:square;v-text-anchor:top" coordsize="138123,1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" path="m117682,2439c125186,,133247,4108,135686,11612v2437,7505,-1671,15565,-9175,18003l55418,52712r55100,50517c116333,108561,116725,117598,111393,123415v-5332,5815,-14370,6207,-20185,876l,40672,117682,2439xe" fillcolor="#ff2500" stroked="f" strokeweight="0">
                  <v:path arrowok="t" textboxrect="0,0,138123,129622"/>
                </v:shape>
                <w10:anchorlock/>
              </v:group>
            </w:pict>
          </mc:Fallback>
        </mc:AlternateContent>
      </w:r>
    </w:p>
    <w:p w:rsidR="00BA7680" w:rsidRDefault="00BA7680" w:rsidP="00CA0BAB">
      <w:pPr>
        <w:ind w:left="0" w:firstLine="0"/>
      </w:pPr>
      <w:r>
        <w:br w:type="page"/>
      </w:r>
    </w:p>
    <w:p w:rsidR="000379BA" w:rsidRPr="00BA7680" w:rsidRDefault="00576597" w:rsidP="00B60632">
      <w:pPr>
        <w:pStyle w:val="Heading3"/>
      </w:pPr>
      <w:r w:rsidRPr="00BA7680">
        <w:lastRenderedPageBreak/>
        <w:t xml:space="preserve">HVAC shut off procedures: </w:t>
      </w:r>
    </w:p>
    <w:p w:rsidR="000379BA" w:rsidRPr="00CA0BAB" w:rsidRDefault="00576597" w:rsidP="00CA0BAB">
      <w:pPr>
        <w:ind w:left="0" w:firstLine="0"/>
      </w:pPr>
      <w:r w:rsidRPr="00CA0BAB">
        <w:t xml:space="preserve">There are three HVAC (Heating, Ventilation, and Air Conditioning) systems located in the church. Two are located in the lower level of the church and one is located next to the bathrooms at the northwest entrance to the sanctuary (Narthex). The exact locations are included in Appendix E. Positioning the electrical switch for each HVAC module to the off position can shut down the systems.  </w:t>
      </w:r>
    </w:p>
    <w:p w:rsidR="00BA7680" w:rsidRDefault="00BA7680" w:rsidP="00CA0BAB">
      <w:pPr>
        <w:ind w:left="0" w:firstLine="0"/>
      </w:pPr>
    </w:p>
    <w:p w:rsidR="000379BA" w:rsidRPr="00CA0BAB" w:rsidRDefault="00576597" w:rsidP="00CA0BAB">
      <w:pPr>
        <w:ind w:left="0" w:firstLine="0"/>
      </w:pPr>
      <w:r w:rsidRPr="00BA7680">
        <w:rPr>
          <w:b/>
          <w:sz w:val="28"/>
        </w:rPr>
        <w:t>Preparedness activities</w:t>
      </w:r>
      <w:r w:rsidRPr="00BA7680">
        <w:rPr>
          <w:sz w:val="28"/>
        </w:rPr>
        <w:t xml:space="preserve"> </w:t>
      </w:r>
      <w:r w:rsidRPr="00CA0BAB">
        <w:t>(</w:t>
      </w:r>
      <w:r w:rsidRPr="00BA7680">
        <w:rPr>
          <w:b/>
          <w:i/>
        </w:rPr>
        <w:t>before</w:t>
      </w:r>
      <w:r w:rsidRPr="00CA0BAB">
        <w:t xml:space="preserve"> an incident) </w:t>
      </w:r>
    </w:p>
    <w:p w:rsidR="000379BA" w:rsidRPr="00CA0BAB" w:rsidRDefault="00576597" w:rsidP="00195EDF">
      <w:pPr>
        <w:pStyle w:val="ListParagraph"/>
        <w:numPr>
          <w:ilvl w:val="0"/>
          <w:numId w:val="27"/>
        </w:numPr>
      </w:pPr>
      <w:r w:rsidRPr="00CA0BAB">
        <w:t xml:space="preserve">Know the phone numbers for the local electric providers (can be found in Appendix A) </w:t>
      </w:r>
    </w:p>
    <w:p w:rsidR="000379BA" w:rsidRPr="00CA0BAB" w:rsidRDefault="00576597" w:rsidP="00195EDF">
      <w:pPr>
        <w:pStyle w:val="ListParagraph"/>
        <w:numPr>
          <w:ilvl w:val="0"/>
          <w:numId w:val="27"/>
        </w:numPr>
      </w:pPr>
      <w:r w:rsidRPr="00CA0BAB">
        <w:t xml:space="preserve">Take pictures of the appropriate valves, switches and equipment to help the user locate and perform necessary actions. </w:t>
      </w:r>
    </w:p>
    <w:p w:rsidR="00BA7680" w:rsidRDefault="00BA7680" w:rsidP="00CA0BAB">
      <w:pPr>
        <w:ind w:left="0" w:firstLine="0"/>
      </w:pPr>
    </w:p>
    <w:p w:rsidR="000379BA" w:rsidRPr="00CA0BAB" w:rsidRDefault="00576597" w:rsidP="00CA0BAB">
      <w:pPr>
        <w:ind w:left="0" w:firstLine="0"/>
      </w:pPr>
      <w:r w:rsidRPr="00BA7680">
        <w:rPr>
          <w:b/>
          <w:sz w:val="28"/>
        </w:rPr>
        <w:t>Response activities</w:t>
      </w:r>
      <w:r w:rsidRPr="00BA7680">
        <w:rPr>
          <w:sz w:val="28"/>
        </w:rPr>
        <w:t xml:space="preserve"> </w:t>
      </w:r>
      <w:r w:rsidRPr="00CA0BAB">
        <w:t>(</w:t>
      </w:r>
      <w:r w:rsidRPr="00BA7680">
        <w:rPr>
          <w:b/>
          <w:i/>
        </w:rPr>
        <w:t>during</w:t>
      </w:r>
      <w:r w:rsidRPr="00CA0BAB">
        <w:t xml:space="preserve"> an incident) </w:t>
      </w:r>
    </w:p>
    <w:p w:rsidR="000379BA" w:rsidRPr="00CA0BAB" w:rsidRDefault="00576597" w:rsidP="00195EDF">
      <w:pPr>
        <w:pStyle w:val="ListParagraph"/>
        <w:numPr>
          <w:ilvl w:val="0"/>
          <w:numId w:val="28"/>
        </w:numPr>
      </w:pPr>
      <w:r w:rsidRPr="00CA0BAB">
        <w:t xml:space="preserve">DO NOT take any unnecessary risks when shutting down utilities or mechanical equipment. </w:t>
      </w:r>
    </w:p>
    <w:p w:rsidR="000379BA" w:rsidRPr="00CA0BAB" w:rsidRDefault="00576597" w:rsidP="00195EDF">
      <w:pPr>
        <w:pStyle w:val="ListParagraph"/>
        <w:numPr>
          <w:ilvl w:val="0"/>
          <w:numId w:val="28"/>
        </w:numPr>
      </w:pPr>
      <w:r w:rsidRPr="00CA0BAB">
        <w:t xml:space="preserve">DO NOT stand in water when shutting down utilities or mechanical equipment. </w:t>
      </w:r>
    </w:p>
    <w:p w:rsidR="000379BA" w:rsidRPr="00CA0BAB" w:rsidRDefault="00576597" w:rsidP="00195EDF">
      <w:pPr>
        <w:pStyle w:val="ListParagraph"/>
        <w:numPr>
          <w:ilvl w:val="0"/>
          <w:numId w:val="28"/>
        </w:numPr>
      </w:pPr>
      <w:r w:rsidRPr="00CA0BAB">
        <w:t xml:space="preserve">A map showing the location of utilities equipment can be found in Appendix E. </w:t>
      </w:r>
    </w:p>
    <w:p w:rsidR="000379BA" w:rsidRPr="00CA0BAB" w:rsidRDefault="00576597" w:rsidP="00CA0BAB">
      <w:pPr>
        <w:ind w:left="0" w:firstLine="0"/>
      </w:pPr>
      <w:r w:rsidRPr="00CA0BAB">
        <w:t xml:space="preserve"> </w:t>
      </w:r>
      <w:r w:rsidRPr="00CA0BAB">
        <w:tab/>
        <w:t xml:space="preserve"> </w:t>
      </w:r>
    </w:p>
    <w:p w:rsidR="00D6775A" w:rsidRPr="00CA0BAB" w:rsidRDefault="00D6775A" w:rsidP="00CA0BAB">
      <w:pPr>
        <w:ind w:left="0" w:firstLine="0"/>
      </w:pPr>
      <w:r w:rsidRPr="00CA0BAB">
        <w:br w:type="page"/>
      </w:r>
    </w:p>
    <w:p w:rsidR="000379BA" w:rsidRPr="00CA0BAB" w:rsidRDefault="00576597" w:rsidP="00B60632">
      <w:pPr>
        <w:pStyle w:val="Heading2"/>
      </w:pPr>
      <w:bookmarkStart w:id="18" w:name="_Toc503520176"/>
      <w:r w:rsidRPr="00CA0BAB">
        <w:lastRenderedPageBreak/>
        <w:t>2.5. Recovery</w:t>
      </w:r>
      <w:bookmarkEnd w:id="18"/>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Recovery from a disaster or emergency involves actions and the implementation of programs, needed to help individuals and the church return to normal. Recovery programs are designed to assist victims and their families, restore the church to sustain growth and confidence, rebuild destroyed property, and reconstitute church operations and services. Recovery actions often extend long after the incident itself. Recovery programs should include mitigation components designed to avoid damage from future incidents. Typical recovery actions may include:  </w:t>
      </w:r>
    </w:p>
    <w:p w:rsidR="000379BA" w:rsidRPr="00CA0BAB" w:rsidRDefault="00576597" w:rsidP="00CA0BAB">
      <w:pPr>
        <w:ind w:left="0" w:firstLine="0"/>
      </w:pPr>
      <w:r w:rsidRPr="00CA0BAB">
        <w:t xml:space="preserve"> </w:t>
      </w:r>
    </w:p>
    <w:p w:rsidR="000379BA" w:rsidRPr="00CA0BAB" w:rsidRDefault="00576597" w:rsidP="00195EDF">
      <w:pPr>
        <w:pStyle w:val="ListParagraph"/>
        <w:numPr>
          <w:ilvl w:val="0"/>
          <w:numId w:val="29"/>
        </w:numPr>
      </w:pPr>
      <w:r w:rsidRPr="00CA0BAB">
        <w:t xml:space="preserve">Securing temporary facilities for the operations and services of the church </w:t>
      </w:r>
    </w:p>
    <w:p w:rsidR="000379BA" w:rsidRPr="00CA0BAB" w:rsidRDefault="00576597" w:rsidP="00195EDF">
      <w:pPr>
        <w:pStyle w:val="ListParagraph"/>
        <w:numPr>
          <w:ilvl w:val="0"/>
          <w:numId w:val="29"/>
        </w:numPr>
      </w:pPr>
      <w:r w:rsidRPr="00CA0BAB">
        <w:t xml:space="preserve">Crisis counseling and mental health services for those affected by the incident  </w:t>
      </w:r>
    </w:p>
    <w:p w:rsidR="000379BA" w:rsidRPr="00CA0BAB" w:rsidRDefault="00576597" w:rsidP="00CA0BAB">
      <w:pPr>
        <w:ind w:left="0" w:firstLine="0"/>
      </w:pPr>
      <w:r w:rsidRPr="00CA0BAB">
        <w:t xml:space="preserve"> </w:t>
      </w:r>
    </w:p>
    <w:p w:rsidR="00BA7680" w:rsidRDefault="00BA7680" w:rsidP="00CA0BAB">
      <w:pPr>
        <w:ind w:left="0" w:firstLine="0"/>
      </w:pPr>
    </w:p>
    <w:p w:rsidR="000379BA" w:rsidRPr="00BA7680" w:rsidRDefault="00576597" w:rsidP="00B60632">
      <w:pPr>
        <w:pStyle w:val="Heading3"/>
      </w:pPr>
      <w:r w:rsidRPr="00BA7680">
        <w:t xml:space="preserve">Children and Disaster Recovery: </w:t>
      </w:r>
    </w:p>
    <w:p w:rsidR="000379BA" w:rsidRPr="00CA0BAB" w:rsidRDefault="00576597" w:rsidP="00CA0BAB">
      <w:pPr>
        <w:ind w:left="0" w:firstLine="0"/>
      </w:pPr>
      <w:r w:rsidRPr="00CA0BAB">
        <w:t xml:space="preserve">Disasters can leave children feeling frightened, confused, and insecure. Whether a child has personally experienced trauma, has merely seen the event on television, or has heard it discussed by adults, it is important for parents and teachers to be informed and ready to help if reactions to stress begin to occur. Children may respond to disaster by demonstrating fears, sadness, or behavioral problems. For many children, reactions to disasters are brief and represent normal reactions to "abnormal events." A smaller number of children can be at risk for more enduring psychological distres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A child’s method for coping with disaster or emergencies is often tied to the way parents cope. They can detect adults’ fears and sadness. Parents and adults can make disasters less traumatic for children by taking steps to manage their own feelings and plans for coping. One way to establish a sense of control and to build confidence in children before a disaster is to engage and involve them in preparing a family disaster plan. After a disaster, children can contribute to a family recovery plan. </w:t>
      </w:r>
    </w:p>
    <w:p w:rsidR="000379BA" w:rsidRDefault="00576597" w:rsidP="00CA0BAB">
      <w:pPr>
        <w:ind w:left="0" w:firstLine="0"/>
      </w:pPr>
      <w:r w:rsidRPr="00CA0BAB">
        <w:t xml:space="preserve"> </w:t>
      </w:r>
    </w:p>
    <w:p w:rsidR="00BA7680" w:rsidRPr="00CA0BAB" w:rsidRDefault="00BA7680" w:rsidP="00CA0BAB">
      <w:pPr>
        <w:ind w:left="0" w:firstLine="0"/>
      </w:pPr>
    </w:p>
    <w:p w:rsidR="000379BA" w:rsidRPr="00BA7680" w:rsidRDefault="00576597" w:rsidP="00B60632">
      <w:pPr>
        <w:pStyle w:val="Heading3"/>
      </w:pPr>
      <w:r w:rsidRPr="00BA7680">
        <w:t xml:space="preserve">Helpful information for use after an emergency: </w:t>
      </w:r>
    </w:p>
    <w:p w:rsidR="000379BA" w:rsidRPr="00CA0BAB" w:rsidRDefault="00576597" w:rsidP="00CA0BAB">
      <w:pPr>
        <w:ind w:left="0" w:firstLine="0"/>
      </w:pPr>
      <w:r w:rsidRPr="00CA0BAB">
        <w:t xml:space="preserve">After an incident occurs, there might be a need for counseling for those who were affected by the emergency or a need for some other kind of assistance to help those recover from the consequences of an emergency. St. Gabriel has several qualified counselors who can provide that service almost immediately. Additional resources can be found in Appendix C. </w:t>
      </w:r>
    </w:p>
    <w:p w:rsidR="000379BA" w:rsidRPr="00CA0BAB" w:rsidRDefault="00576597" w:rsidP="00CA0BAB">
      <w:pPr>
        <w:ind w:left="0" w:firstLine="0"/>
      </w:pPr>
      <w:r w:rsidRPr="00CA0BAB">
        <w:t xml:space="preserve"> </w:t>
      </w:r>
      <w:r w:rsidRPr="00CA0BAB">
        <w:tab/>
        <w:t xml:space="preserve"> </w:t>
      </w:r>
    </w:p>
    <w:p w:rsidR="00D6775A" w:rsidRPr="00CA0BAB" w:rsidRDefault="00D6775A" w:rsidP="00CA0BAB">
      <w:pPr>
        <w:ind w:left="0" w:firstLine="0"/>
      </w:pPr>
      <w:r w:rsidRPr="00CA0BAB">
        <w:br w:type="page"/>
      </w:r>
    </w:p>
    <w:p w:rsidR="000379BA" w:rsidRPr="00CA0BAB" w:rsidRDefault="00576597" w:rsidP="00BA7680">
      <w:pPr>
        <w:pStyle w:val="Heading1"/>
      </w:pPr>
      <w:bookmarkStart w:id="19" w:name="_Toc503520177"/>
      <w:r w:rsidRPr="00CA0BAB">
        <w:lastRenderedPageBreak/>
        <w:t>3.0. HAZARD SPECIFIC ANNEXES</w:t>
      </w:r>
      <w:bookmarkEnd w:id="19"/>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This section of the Preparedness Plan includes guidance, procedures and checklists for the specific hazards that St. Gabriel is most vulnerable.  This section is divided into four (4) hazard types: </w:t>
      </w:r>
    </w:p>
    <w:p w:rsidR="000379BA" w:rsidRPr="00CA0BAB" w:rsidRDefault="00576597" w:rsidP="00CA0BAB">
      <w:pPr>
        <w:ind w:left="0" w:firstLine="0"/>
      </w:pPr>
      <w:r w:rsidRPr="00CA0BAB">
        <w:t xml:space="preserve"> </w:t>
      </w:r>
    </w:p>
    <w:p w:rsidR="000379BA" w:rsidRPr="00CA0BAB" w:rsidRDefault="00576597" w:rsidP="00195EDF">
      <w:pPr>
        <w:pStyle w:val="ListParagraph"/>
        <w:numPr>
          <w:ilvl w:val="0"/>
          <w:numId w:val="30"/>
        </w:numPr>
      </w:pPr>
      <w:r w:rsidRPr="00CA0BAB">
        <w:t xml:space="preserve">Medical emergencies </w:t>
      </w:r>
    </w:p>
    <w:p w:rsidR="000379BA" w:rsidRPr="00CA0BAB" w:rsidRDefault="00576597" w:rsidP="00195EDF">
      <w:pPr>
        <w:pStyle w:val="ListParagraph"/>
        <w:numPr>
          <w:ilvl w:val="0"/>
          <w:numId w:val="30"/>
        </w:numPr>
      </w:pPr>
      <w:r w:rsidRPr="00CA0BAB">
        <w:t xml:space="preserve">Fire and hazardous materials incidents </w:t>
      </w:r>
    </w:p>
    <w:p w:rsidR="000379BA" w:rsidRPr="00CA0BAB" w:rsidRDefault="00576597" w:rsidP="00195EDF">
      <w:pPr>
        <w:pStyle w:val="ListParagraph"/>
        <w:numPr>
          <w:ilvl w:val="0"/>
          <w:numId w:val="30"/>
        </w:numPr>
      </w:pPr>
      <w:r w:rsidRPr="00CA0BAB">
        <w:t xml:space="preserve">Weather hazards </w:t>
      </w:r>
    </w:p>
    <w:p w:rsidR="000379BA" w:rsidRPr="00CA0BAB" w:rsidRDefault="00576597" w:rsidP="00195EDF">
      <w:pPr>
        <w:pStyle w:val="ListParagraph"/>
        <w:numPr>
          <w:ilvl w:val="0"/>
          <w:numId w:val="30"/>
        </w:numPr>
      </w:pPr>
      <w:r w:rsidRPr="00CA0BAB">
        <w:t xml:space="preserve">Human caused threat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Within each of these sections, there are subsections which include the specific procedures and checklists for specific threats.  Risk assessments for each specific threat were conducted by the Preparedness Committee and are included in Appendix G.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r w:rsidRPr="00CA0BAB">
        <w:br w:type="page"/>
      </w:r>
    </w:p>
    <w:p w:rsidR="000379BA" w:rsidRPr="00CA0BAB" w:rsidRDefault="00576597" w:rsidP="00B60632">
      <w:pPr>
        <w:pStyle w:val="Heading2"/>
      </w:pPr>
      <w:bookmarkStart w:id="20" w:name="_Toc503520178"/>
      <w:r w:rsidRPr="00CA0BAB">
        <w:lastRenderedPageBreak/>
        <w:t>3.1. Medical Emergencies and First Aid Treatment</w:t>
      </w:r>
      <w:bookmarkEnd w:id="20"/>
      <w:r w:rsidRPr="00CA0BAB">
        <w:t xml:space="preserve">  </w:t>
      </w:r>
    </w:p>
    <w:p w:rsidR="000379BA" w:rsidRPr="00CA0BAB" w:rsidRDefault="000379BA" w:rsidP="00CA0BAB">
      <w:pPr>
        <w:ind w:left="0" w:firstLine="0"/>
      </w:pPr>
    </w:p>
    <w:p w:rsidR="000379BA" w:rsidRPr="00BA7680" w:rsidRDefault="00050B73" w:rsidP="00050B73">
      <w:pPr>
        <w:pStyle w:val="Heading3"/>
      </w:pPr>
      <w:r>
        <w:t>HOW WE ORGANIZE</w:t>
      </w:r>
      <w:r w:rsidR="00576597" w:rsidRPr="00BA7680">
        <w:t xml:space="preserve">: </w:t>
      </w:r>
    </w:p>
    <w:p w:rsidR="000379BA" w:rsidRPr="00CA0BAB" w:rsidRDefault="00576597" w:rsidP="00CA0BAB">
      <w:pPr>
        <w:ind w:left="0" w:firstLine="0"/>
      </w:pPr>
      <w:r w:rsidRPr="00CA0BAB">
        <w:t xml:space="preserve">Since there are two morning services at St. Gabriel, two teams of three to four first responders should be created so that each service can be covered by at least one, if not more, of them.  These team members should be comfortable with giving care to others, familiar with the use of the AED, current on CPR and Heimlich maneuver certification, trained in some first aid procedures (if training is available), and familiar with the church’s first aid kit.  Two rooms in the church should be identified as potential treatment rooms – the All Saints meeting room on the first floor and the St. Nicolas library in the basement.  </w:t>
      </w:r>
    </w:p>
    <w:p w:rsidR="000379BA" w:rsidRPr="00CA0BAB" w:rsidRDefault="00576597" w:rsidP="00CA0BAB">
      <w:pPr>
        <w:ind w:left="0" w:firstLine="0"/>
      </w:pPr>
      <w:r w:rsidRPr="00CA0BAB">
        <w:t xml:space="preserve"> </w:t>
      </w:r>
    </w:p>
    <w:p w:rsidR="000379BA" w:rsidRPr="00BA7680" w:rsidRDefault="00576597" w:rsidP="00050B73">
      <w:pPr>
        <w:pStyle w:val="Heading3"/>
      </w:pPr>
      <w:r w:rsidRPr="00BA7680">
        <w:t xml:space="preserve">FIRST AID KITS: </w:t>
      </w:r>
    </w:p>
    <w:p w:rsidR="000379BA" w:rsidRPr="00CA0BAB" w:rsidRDefault="00576597" w:rsidP="00CA0BAB">
      <w:pPr>
        <w:ind w:left="0" w:firstLine="0"/>
      </w:pPr>
      <w:r w:rsidRPr="00CA0BAB">
        <w:t xml:space="preserve">The first aid kit (commercial or church-constructed) should be in an accessible place and checked on a monthly basis. The first responder teams should determine any medications. There are presently three first aid kits at St. Gabriel. One is at the ushers stand. One is in the kitchen next to the AED on the west wall. One is in the St. Joseph Classroom on the lower level.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BA7680" w:rsidRDefault="00576597" w:rsidP="00050B73">
      <w:pPr>
        <w:pStyle w:val="Heading3"/>
      </w:pPr>
      <w:r w:rsidRPr="00BA7680">
        <w:t xml:space="preserve">MEDICAL EMERGENCY ACTION STEP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BA7680">
        <w:rPr>
          <w:b/>
        </w:rPr>
        <w:t>CHECK THE SITUATION</w:t>
      </w:r>
      <w:r w:rsidRPr="00CA0BAB">
        <w:t xml:space="preserve">:  Is it an emergent situation?  What has happened (according to the person or the bystanders) and is the scene safe?   </w:t>
      </w:r>
    </w:p>
    <w:p w:rsidR="000379BA" w:rsidRPr="00CA0BAB" w:rsidRDefault="00576597" w:rsidP="00CA0BAB">
      <w:pPr>
        <w:ind w:left="0" w:firstLine="0"/>
      </w:pPr>
      <w:r w:rsidRPr="00CA0BAB">
        <w:t xml:space="preserve">What is wrong?  Is the ill or injured person able to tell you or does he or she appear to be unconscious? Tap an adult on the shoulder and speak loudly.  “Are you OK?”  If it’s a child, flick the bottom of the foot. </w:t>
      </w:r>
    </w:p>
    <w:p w:rsidR="000379BA" w:rsidRPr="00CA0BAB" w:rsidRDefault="00576597" w:rsidP="00195EDF">
      <w:pPr>
        <w:pStyle w:val="ListParagraph"/>
        <w:numPr>
          <w:ilvl w:val="0"/>
          <w:numId w:val="31"/>
        </w:numPr>
      </w:pPr>
      <w:r w:rsidRPr="00CA0BAB">
        <w:t xml:space="preserve">If the person is conscious, satisfy yourself that there is no serious bleeding or breathing problem.  If you can get a history that aims you toward a possible diagnosis of what’s happening, consult the FIRST AID &amp; TREATMENT manual to help you decide a course of action.  </w:t>
      </w:r>
      <w:r w:rsidRPr="00BA7680">
        <w:rPr>
          <w:b/>
        </w:rPr>
        <w:t>Any treatment on your part must be initiated by obtaining consent from the person first before doing so.</w:t>
      </w:r>
      <w:r w:rsidRPr="00CA0BAB">
        <w:t xml:space="preserve">  If the person can move to one of the two designated rooms for treatment, have him/her do so. </w:t>
      </w:r>
    </w:p>
    <w:p w:rsidR="000379BA" w:rsidRPr="00CA0BAB" w:rsidRDefault="00576597" w:rsidP="00195EDF">
      <w:pPr>
        <w:pStyle w:val="ListParagraph"/>
        <w:numPr>
          <w:ilvl w:val="0"/>
          <w:numId w:val="31"/>
        </w:numPr>
      </w:pPr>
      <w:r w:rsidRPr="00CA0BAB">
        <w:t xml:space="preserve">Note that any injury victim may experience shock marked by the following: </w:t>
      </w:r>
    </w:p>
    <w:p w:rsidR="000379BA" w:rsidRPr="00CA0BAB" w:rsidRDefault="00576597" w:rsidP="00BA7680">
      <w:pPr>
        <w:pStyle w:val="ListParagraph"/>
        <w:ind w:firstLine="0"/>
      </w:pPr>
      <w:r w:rsidRPr="00CA0BAB">
        <w:t xml:space="preserve">restlessness or irritability; altered level of consciousness; nausea &amp; vomiting; pale, ashen or grayish, cool, moist skin; or excessive thirst.  If these symptoms persist, call 911. </w:t>
      </w:r>
    </w:p>
    <w:p w:rsidR="00BA7680" w:rsidRDefault="00576597" w:rsidP="00195EDF">
      <w:pPr>
        <w:pStyle w:val="ListParagraph"/>
        <w:numPr>
          <w:ilvl w:val="0"/>
          <w:numId w:val="31"/>
        </w:numPr>
      </w:pPr>
      <w:r w:rsidRPr="00CA0BAB">
        <w:t>If the person has an altered state of consciousness to unconsciousness; breathing problems; chest pain, discomfort or pressure lasting more than a few minutes; persistent abdominal pain or pressure; severe external bleeding; vomiting blood or passing blood; or severe (critical) burns: call 911.</w:t>
      </w:r>
    </w:p>
    <w:p w:rsidR="00BA7680" w:rsidRDefault="00576597" w:rsidP="00195EDF">
      <w:pPr>
        <w:pStyle w:val="ListParagraph"/>
        <w:numPr>
          <w:ilvl w:val="0"/>
          <w:numId w:val="31"/>
        </w:numPr>
      </w:pPr>
      <w:r w:rsidRPr="00CA0BAB">
        <w:t xml:space="preserve">After calling 911, care for the person.  Check the neck for injury.  If you feel there might be neck injury, leave the person in the position he/she is in.  Then be sure he/she is breathing.  If necessary, tilt the head back and lift the chin as you would for CPR if you feel there is no neck injury present. This is to ensure the airway is optimal.  Check for breathing again:  Is the chest moving; can you hear breathing or can you feel escaping air on your cheek? If there is no breath, give two rescue breaths and see if the </w:t>
      </w:r>
      <w:r w:rsidRPr="00CA0BAB">
        <w:lastRenderedPageBreak/>
        <w:t xml:space="preserve">chest rises.  If the chest doesn’t rise, reposition the head and give two more rescue breaths.  If there is still no response, begin treatment as for an unconscious choking victim. Then go to step (D). </w:t>
      </w:r>
    </w:p>
    <w:p w:rsidR="000379BA" w:rsidRPr="00CA0BAB" w:rsidRDefault="00576597" w:rsidP="00195EDF">
      <w:pPr>
        <w:pStyle w:val="ListParagraph"/>
        <w:numPr>
          <w:ilvl w:val="0"/>
          <w:numId w:val="31"/>
        </w:numPr>
      </w:pPr>
      <w:r w:rsidRPr="00CA0BAB">
        <w:t xml:space="preserve">Check the pulses. If they are not present, begin CPR with rescue breathing and continue until help arrives.  If they are present, keep monitoring airway, breathing &amp; circulation until help arriv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r w:rsidRPr="00CA0BAB">
        <w:br w:type="page"/>
      </w:r>
    </w:p>
    <w:p w:rsidR="000379BA" w:rsidRPr="00BA7680" w:rsidRDefault="00576597" w:rsidP="00050B73">
      <w:pPr>
        <w:pStyle w:val="Heading3"/>
      </w:pPr>
      <w:r w:rsidRPr="00BA7680">
        <w:lastRenderedPageBreak/>
        <w:t xml:space="preserve">ACTION PLANS: </w:t>
      </w:r>
    </w:p>
    <w:p w:rsidR="000379BA" w:rsidRDefault="00576597" w:rsidP="00CA0BAB">
      <w:pPr>
        <w:ind w:left="0" w:firstLine="0"/>
      </w:pPr>
      <w:r w:rsidRPr="00CA0BAB">
        <w:t xml:space="preserve"> </w:t>
      </w:r>
    </w:p>
    <w:p w:rsidR="0092612B" w:rsidRPr="0092612B" w:rsidRDefault="0092612B" w:rsidP="00CA0BAB">
      <w:pPr>
        <w:ind w:left="0" w:firstLine="0"/>
        <w:rPr>
          <w:b/>
          <w:color w:val="FF0000"/>
        </w:rPr>
      </w:pPr>
      <w:r w:rsidRPr="0092612B">
        <w:rPr>
          <w:b/>
          <w:color w:val="FF0000"/>
        </w:rPr>
        <w:t xml:space="preserve">Note: these are copied directly from the St. Gabriel, Colorado Preparedness Plan. No one in the Diocese of Western Michigan has checked these through with a doctor or medical professional – we would recommend you do that before publishing it in your own plan. </w:t>
      </w:r>
    </w:p>
    <w:p w:rsidR="000379BA" w:rsidRPr="00CA0BAB" w:rsidRDefault="00576597" w:rsidP="00CA0BAB">
      <w:pPr>
        <w:ind w:left="0" w:firstLine="0"/>
      </w:pPr>
      <w:r w:rsidRPr="00CA0BAB">
        <w:t xml:space="preserve"> </w:t>
      </w:r>
    </w:p>
    <w:p w:rsidR="000379BA" w:rsidRPr="00BA7680" w:rsidRDefault="00576597" w:rsidP="00CA0BAB">
      <w:pPr>
        <w:ind w:left="0" w:firstLine="0"/>
        <w:rPr>
          <w:b/>
        </w:rPr>
      </w:pPr>
      <w:r w:rsidRPr="00050B73">
        <w:rPr>
          <w:rStyle w:val="Heading4Char"/>
        </w:rPr>
        <w:t>ADOMINAL PAIN</w:t>
      </w:r>
      <w:r w:rsidRPr="00BA7680">
        <w:rPr>
          <w:b/>
        </w:rPr>
        <w:t xml:space="preserve"> (CHILDREN) </w:t>
      </w:r>
    </w:p>
    <w:p w:rsidR="000379BA" w:rsidRPr="00CA0BAB" w:rsidRDefault="00576597" w:rsidP="00195EDF">
      <w:pPr>
        <w:pStyle w:val="ListParagraph"/>
        <w:numPr>
          <w:ilvl w:val="0"/>
          <w:numId w:val="32"/>
        </w:numPr>
      </w:pPr>
      <w:r w:rsidRPr="00CA0BAB">
        <w:t xml:space="preserve">Have child lie down and have family consult their pediatrician.  Call 911 only if the child is not moving or is too weak to stand. </w:t>
      </w:r>
    </w:p>
    <w:p w:rsidR="000379BA" w:rsidRPr="00CA0BAB" w:rsidRDefault="00576597" w:rsidP="00CA0BAB">
      <w:pPr>
        <w:ind w:left="0" w:firstLine="0"/>
      </w:pPr>
      <w:r w:rsidRPr="00CA0BAB">
        <w:t xml:space="preserve"> </w:t>
      </w:r>
    </w:p>
    <w:p w:rsidR="000379BA" w:rsidRPr="00BA7680" w:rsidRDefault="00BA7680" w:rsidP="00050B73">
      <w:pPr>
        <w:pStyle w:val="Heading4"/>
      </w:pPr>
      <w:r>
        <w:rPr>
          <w:noProof/>
        </w:rPr>
        <mc:AlternateContent>
          <mc:Choice Requires="wps">
            <w:drawing>
              <wp:anchor distT="45720" distB="45720" distL="114300" distR="114300" simplePos="0" relativeHeight="251671552" behindDoc="0" locked="0" layoutInCell="1" allowOverlap="1">
                <wp:simplePos x="0" y="0"/>
                <wp:positionH relativeFrom="column">
                  <wp:posOffset>-240030</wp:posOffset>
                </wp:positionH>
                <wp:positionV relativeFrom="paragraph">
                  <wp:posOffset>370205</wp:posOffset>
                </wp:positionV>
                <wp:extent cx="6248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BA7680">
                            <w:pPr>
                              <w:ind w:left="0" w:firstLine="0"/>
                              <w:rPr>
                                <w:b/>
                              </w:rPr>
                            </w:pPr>
                            <w:r w:rsidRPr="00BA7680">
                              <w:rPr>
                                <w:b/>
                              </w:rPr>
                              <w:t xml:space="preserve">Call 911 now if the person has </w:t>
                            </w:r>
                          </w:p>
                          <w:p w:rsidR="00B60632" w:rsidRDefault="00B60632" w:rsidP="002B7490">
                            <w:pPr>
                              <w:pStyle w:val="ListParagraph"/>
                              <w:numPr>
                                <w:ilvl w:val="0"/>
                                <w:numId w:val="74"/>
                              </w:numPr>
                              <w:rPr>
                                <w:b/>
                              </w:rPr>
                            </w:pPr>
                            <w:r w:rsidRPr="00242B21">
                              <w:rPr>
                                <w:b/>
                              </w:rPr>
                              <w:t xml:space="preserve">had severe reactions in the past </w:t>
                            </w:r>
                          </w:p>
                          <w:p w:rsidR="00B60632" w:rsidRPr="00242B21" w:rsidRDefault="00B60632" w:rsidP="002B7490">
                            <w:pPr>
                              <w:pStyle w:val="ListParagraph"/>
                              <w:numPr>
                                <w:ilvl w:val="0"/>
                                <w:numId w:val="74"/>
                              </w:numPr>
                              <w:rPr>
                                <w:b/>
                              </w:rPr>
                            </w:pPr>
                            <w:r w:rsidRPr="00242B21">
                              <w:rPr>
                                <w:b/>
                              </w:rPr>
                              <w:t xml:space="preserve">or has any of these symptoms: </w:t>
                            </w:r>
                          </w:p>
                          <w:p w:rsidR="00B60632" w:rsidRPr="00242B21" w:rsidRDefault="00B60632" w:rsidP="002B7490">
                            <w:pPr>
                              <w:pStyle w:val="ListParagraph"/>
                              <w:numPr>
                                <w:ilvl w:val="1"/>
                                <w:numId w:val="74"/>
                              </w:numPr>
                              <w:rPr>
                                <w:b/>
                              </w:rPr>
                            </w:pPr>
                            <w:r w:rsidRPr="00242B21">
                              <w:rPr>
                                <w:b/>
                              </w:rPr>
                              <w:t xml:space="preserve">Difficulty breathing </w:t>
                            </w:r>
                          </w:p>
                          <w:p w:rsidR="00B60632" w:rsidRPr="00242B21" w:rsidRDefault="00B60632" w:rsidP="002B7490">
                            <w:pPr>
                              <w:pStyle w:val="ListParagraph"/>
                              <w:numPr>
                                <w:ilvl w:val="1"/>
                                <w:numId w:val="74"/>
                              </w:numPr>
                              <w:rPr>
                                <w:b/>
                              </w:rPr>
                            </w:pPr>
                            <w:r w:rsidRPr="00242B21">
                              <w:rPr>
                                <w:b/>
                              </w:rPr>
                              <w:t xml:space="preserve">Tightness in the throat </w:t>
                            </w:r>
                          </w:p>
                          <w:p w:rsidR="00B60632" w:rsidRPr="00242B21" w:rsidRDefault="00B60632" w:rsidP="002B7490">
                            <w:pPr>
                              <w:pStyle w:val="ListParagraph"/>
                              <w:numPr>
                                <w:ilvl w:val="1"/>
                                <w:numId w:val="74"/>
                              </w:numPr>
                              <w:rPr>
                                <w:b/>
                              </w:rPr>
                            </w:pPr>
                            <w:r w:rsidRPr="00242B21">
                              <w:rPr>
                                <w:b/>
                              </w:rPr>
                              <w:t xml:space="preserve">Other symptoms of a severe allergic reaction like anaphylax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324" type="#_x0000_t202" style="position:absolute;left:0;text-align:left;margin-left:-18.9pt;margin-top:29.15pt;width:49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wKQIAAE8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">
                <v:textbox style="mso-fit-shape-to-text:t">
                  <w:txbxContent>
                    <w:p w:rsidR="00B60632" w:rsidRDefault="00B60632" w:rsidP="00BA7680">
                      <w:pPr>
                        <w:ind w:left="0" w:firstLine="0"/>
                        <w:rPr>
                          <w:b/>
                        </w:rPr>
                      </w:pPr>
                      <w:r w:rsidRPr="00BA7680">
                        <w:rPr>
                          <w:b/>
                        </w:rPr>
                        <w:t xml:space="preserve">Call 911 now if the person has </w:t>
                      </w:r>
                    </w:p>
                    <w:p w:rsidR="00B60632" w:rsidRDefault="00B60632" w:rsidP="002B7490">
                      <w:pPr>
                        <w:pStyle w:val="ListParagraph"/>
                        <w:numPr>
                          <w:ilvl w:val="0"/>
                          <w:numId w:val="74"/>
                        </w:numPr>
                        <w:rPr>
                          <w:b/>
                        </w:rPr>
                      </w:pPr>
                      <w:r w:rsidRPr="00242B21">
                        <w:rPr>
                          <w:b/>
                        </w:rPr>
                        <w:t xml:space="preserve">had severe reactions in the past </w:t>
                      </w:r>
                    </w:p>
                    <w:p w:rsidR="00B60632" w:rsidRPr="00242B21" w:rsidRDefault="00B60632" w:rsidP="002B7490">
                      <w:pPr>
                        <w:pStyle w:val="ListParagraph"/>
                        <w:numPr>
                          <w:ilvl w:val="0"/>
                          <w:numId w:val="74"/>
                        </w:numPr>
                        <w:rPr>
                          <w:b/>
                        </w:rPr>
                      </w:pPr>
                      <w:r w:rsidRPr="00242B21">
                        <w:rPr>
                          <w:b/>
                        </w:rPr>
                        <w:t xml:space="preserve">or has any of these symptoms: </w:t>
                      </w:r>
                    </w:p>
                    <w:p w:rsidR="00B60632" w:rsidRPr="00242B21" w:rsidRDefault="00B60632" w:rsidP="002B7490">
                      <w:pPr>
                        <w:pStyle w:val="ListParagraph"/>
                        <w:numPr>
                          <w:ilvl w:val="1"/>
                          <w:numId w:val="74"/>
                        </w:numPr>
                        <w:rPr>
                          <w:b/>
                        </w:rPr>
                      </w:pPr>
                      <w:r w:rsidRPr="00242B21">
                        <w:rPr>
                          <w:b/>
                        </w:rPr>
                        <w:t xml:space="preserve">Difficulty breathing </w:t>
                      </w:r>
                    </w:p>
                    <w:p w:rsidR="00B60632" w:rsidRPr="00242B21" w:rsidRDefault="00B60632" w:rsidP="002B7490">
                      <w:pPr>
                        <w:pStyle w:val="ListParagraph"/>
                        <w:numPr>
                          <w:ilvl w:val="1"/>
                          <w:numId w:val="74"/>
                        </w:numPr>
                        <w:rPr>
                          <w:b/>
                        </w:rPr>
                      </w:pPr>
                      <w:r w:rsidRPr="00242B21">
                        <w:rPr>
                          <w:b/>
                        </w:rPr>
                        <w:t xml:space="preserve">Tightness in the throat </w:t>
                      </w:r>
                    </w:p>
                    <w:p w:rsidR="00B60632" w:rsidRPr="00242B21" w:rsidRDefault="00B60632" w:rsidP="002B7490">
                      <w:pPr>
                        <w:pStyle w:val="ListParagraph"/>
                        <w:numPr>
                          <w:ilvl w:val="1"/>
                          <w:numId w:val="74"/>
                        </w:numPr>
                        <w:rPr>
                          <w:b/>
                        </w:rPr>
                      </w:pPr>
                      <w:r w:rsidRPr="00242B21">
                        <w:rPr>
                          <w:b/>
                        </w:rPr>
                        <w:t xml:space="preserve">Other symptoms of a severe allergic reaction like anaphylaxis </w:t>
                      </w:r>
                    </w:p>
                  </w:txbxContent>
                </v:textbox>
                <w10:wrap type="square"/>
              </v:shape>
            </w:pict>
          </mc:Fallback>
        </mc:AlternateContent>
      </w:r>
      <w:r w:rsidR="00576597" w:rsidRPr="00BA7680">
        <w:t xml:space="preserve">ALLERGIC REACTION  </w:t>
      </w:r>
    </w:p>
    <w:p w:rsidR="000379BA" w:rsidRPr="00CA0BAB" w:rsidRDefault="000379BA" w:rsidP="00CA0BAB">
      <w:pPr>
        <w:ind w:left="0" w:firstLine="0"/>
      </w:pPr>
    </w:p>
    <w:p w:rsidR="000379BA" w:rsidRPr="00CA0BAB" w:rsidRDefault="00576597" w:rsidP="00195EDF">
      <w:pPr>
        <w:pStyle w:val="ListParagraph"/>
        <w:numPr>
          <w:ilvl w:val="0"/>
          <w:numId w:val="33"/>
        </w:numPr>
      </w:pPr>
      <w:r w:rsidRPr="00CA0BAB">
        <w:t xml:space="preserve">Treat symptoms </w:t>
      </w:r>
    </w:p>
    <w:p w:rsidR="000379BA" w:rsidRPr="00CA0BAB" w:rsidRDefault="00576597" w:rsidP="00195EDF">
      <w:pPr>
        <w:pStyle w:val="ListParagraph"/>
        <w:numPr>
          <w:ilvl w:val="1"/>
          <w:numId w:val="34"/>
        </w:numPr>
      </w:pPr>
      <w:r w:rsidRPr="00CA0BAB">
        <w:t xml:space="preserve">For mild allergy symptoms, such as hay fever or hives, give, have the person take, an over-the-counter (OTC) antihistamine. </w:t>
      </w:r>
    </w:p>
    <w:p w:rsidR="000379BA" w:rsidRPr="00CA0BAB" w:rsidRDefault="00576597" w:rsidP="00195EDF">
      <w:pPr>
        <w:pStyle w:val="ListParagraph"/>
        <w:numPr>
          <w:ilvl w:val="1"/>
          <w:numId w:val="34"/>
        </w:numPr>
      </w:pPr>
      <w:r w:rsidRPr="00CA0BAB">
        <w:t xml:space="preserve">For stuffy nose, give, or have the person use, an OTC decongestant. </w:t>
      </w:r>
    </w:p>
    <w:p w:rsidR="000379BA" w:rsidRPr="00CA0BAB" w:rsidRDefault="00576597" w:rsidP="00195EDF">
      <w:pPr>
        <w:pStyle w:val="ListParagraph"/>
        <w:numPr>
          <w:ilvl w:val="1"/>
          <w:numId w:val="34"/>
        </w:numPr>
      </w:pPr>
      <w:r w:rsidRPr="00CA0BAB">
        <w:t xml:space="preserve">For itchy, watery eyes, use OTC allergy eye drops. </w:t>
      </w:r>
    </w:p>
    <w:p w:rsidR="000379BA" w:rsidRPr="00CA0BAB" w:rsidRDefault="00576597" w:rsidP="00195EDF">
      <w:pPr>
        <w:pStyle w:val="ListParagraph"/>
        <w:numPr>
          <w:ilvl w:val="1"/>
          <w:numId w:val="34"/>
        </w:numPr>
      </w:pPr>
      <w:r w:rsidRPr="00CA0BAB">
        <w:t xml:space="preserve">For itchy allergic rash, apply cold compresses and an OTC hydrocortisone cream. </w:t>
      </w:r>
    </w:p>
    <w:p w:rsidR="000379BA" w:rsidRDefault="00576597" w:rsidP="00CA0BAB">
      <w:pPr>
        <w:ind w:left="0" w:firstLine="0"/>
      </w:pPr>
      <w:r w:rsidRPr="00CA0BAB">
        <w:t xml:space="preserve"> </w:t>
      </w:r>
    </w:p>
    <w:p w:rsidR="00BA7680" w:rsidRPr="00CA0BAB" w:rsidRDefault="00BA7680" w:rsidP="00CA0BAB">
      <w:pPr>
        <w:ind w:left="0" w:firstLine="0"/>
      </w:pPr>
    </w:p>
    <w:p w:rsidR="000379BA" w:rsidRPr="00BA7680" w:rsidRDefault="00576597" w:rsidP="00050B73">
      <w:pPr>
        <w:pStyle w:val="Heading4"/>
      </w:pPr>
      <w:r w:rsidRPr="00BA7680">
        <w:t xml:space="preserve">ACUTE ASTHMA ATTACK IN ADULTS </w:t>
      </w:r>
    </w:p>
    <w:p w:rsidR="000379BA" w:rsidRPr="00CA0BAB" w:rsidRDefault="00050B73" w:rsidP="00CA0BAB">
      <w:pPr>
        <w:ind w:left="0" w:firstLine="0"/>
      </w:pPr>
      <w:r w:rsidRPr="00BA7680">
        <w:rPr>
          <w:b/>
          <w:noProof/>
        </w:rPr>
        <mc:AlternateContent>
          <mc:Choice Requires="wps">
            <w:drawing>
              <wp:anchor distT="45720" distB="45720" distL="114300" distR="114300" simplePos="0" relativeHeight="251673600" behindDoc="0" locked="0" layoutInCell="1" allowOverlap="1" wp14:anchorId="67F826B0" wp14:editId="35F1200E">
                <wp:simplePos x="0" y="0"/>
                <wp:positionH relativeFrom="column">
                  <wp:posOffset>0</wp:posOffset>
                </wp:positionH>
                <wp:positionV relativeFrom="paragraph">
                  <wp:posOffset>236220</wp:posOffset>
                </wp:positionV>
                <wp:extent cx="6248400" cy="1404620"/>
                <wp:effectExtent l="0" t="0" r="1905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BA7680">
                            <w:pPr>
                              <w:ind w:left="0" w:firstLine="0"/>
                              <w:rPr>
                                <w:b/>
                              </w:rPr>
                            </w:pPr>
                            <w:r w:rsidRPr="00BA7680">
                              <w:rPr>
                                <w:b/>
                              </w:rPr>
                              <w:t xml:space="preserve">Call 911 if the symptoms of an acute attack include </w:t>
                            </w:r>
                          </w:p>
                          <w:p w:rsidR="00B60632" w:rsidRPr="00242B21" w:rsidRDefault="00B60632" w:rsidP="002B7490">
                            <w:pPr>
                              <w:pStyle w:val="ListParagraph"/>
                              <w:numPr>
                                <w:ilvl w:val="0"/>
                                <w:numId w:val="75"/>
                              </w:numPr>
                              <w:rPr>
                                <w:b/>
                              </w:rPr>
                            </w:pPr>
                            <w:r w:rsidRPr="00242B21">
                              <w:rPr>
                                <w:b/>
                              </w:rPr>
                              <w:t xml:space="preserve">difficulty talking or walking because of shortness of breath </w:t>
                            </w:r>
                          </w:p>
                          <w:p w:rsidR="00B60632" w:rsidRPr="00242B21" w:rsidRDefault="00B60632" w:rsidP="002B7490">
                            <w:pPr>
                              <w:pStyle w:val="ListParagraph"/>
                              <w:numPr>
                                <w:ilvl w:val="0"/>
                                <w:numId w:val="75"/>
                              </w:numPr>
                              <w:rPr>
                                <w:b/>
                              </w:rPr>
                            </w:pPr>
                            <w:r w:rsidRPr="00242B21">
                              <w:rPr>
                                <w:b/>
                              </w:rPr>
                              <w:t>is turning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826B0" id="_x0000_s1325" type="#_x0000_t202" style="position:absolute;margin-left:0;margin-top:18.6pt;width:49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SJwIAAE4EAAAOAAAAZHJzL2Uyb0RvYy54bWysVNuO2yAQfa/Uf0C8N3YsJ7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">
                <v:textbox style="mso-fit-shape-to-text:t">
                  <w:txbxContent>
                    <w:p w:rsidR="00B60632" w:rsidRDefault="00B60632" w:rsidP="00BA7680">
                      <w:pPr>
                        <w:ind w:left="0" w:firstLine="0"/>
                        <w:rPr>
                          <w:b/>
                        </w:rPr>
                      </w:pPr>
                      <w:r w:rsidRPr="00BA7680">
                        <w:rPr>
                          <w:b/>
                        </w:rPr>
                        <w:t xml:space="preserve">Call 911 if the symptoms of an acute attack include </w:t>
                      </w:r>
                    </w:p>
                    <w:p w:rsidR="00B60632" w:rsidRPr="00242B21" w:rsidRDefault="00B60632" w:rsidP="002B7490">
                      <w:pPr>
                        <w:pStyle w:val="ListParagraph"/>
                        <w:numPr>
                          <w:ilvl w:val="0"/>
                          <w:numId w:val="75"/>
                        </w:numPr>
                        <w:rPr>
                          <w:b/>
                        </w:rPr>
                      </w:pPr>
                      <w:r w:rsidRPr="00242B21">
                        <w:rPr>
                          <w:b/>
                        </w:rPr>
                        <w:t xml:space="preserve">difficulty talking or walking because of shortness of breath </w:t>
                      </w:r>
                    </w:p>
                    <w:p w:rsidR="00B60632" w:rsidRPr="00242B21" w:rsidRDefault="00B60632" w:rsidP="002B7490">
                      <w:pPr>
                        <w:pStyle w:val="ListParagraph"/>
                        <w:numPr>
                          <w:ilvl w:val="0"/>
                          <w:numId w:val="75"/>
                        </w:numPr>
                        <w:rPr>
                          <w:b/>
                        </w:rPr>
                      </w:pPr>
                      <w:r w:rsidRPr="00242B21">
                        <w:rPr>
                          <w:b/>
                        </w:rPr>
                        <w:t>is turning blue</w:t>
                      </w:r>
                    </w:p>
                  </w:txbxContent>
                </v:textbox>
                <w10:wrap type="square"/>
              </v:shape>
            </w:pict>
          </mc:Fallback>
        </mc:AlternateContent>
      </w:r>
    </w:p>
    <w:p w:rsidR="000379BA" w:rsidRPr="00CA0BAB" w:rsidRDefault="00576597" w:rsidP="00195EDF">
      <w:pPr>
        <w:pStyle w:val="ListParagraph"/>
        <w:numPr>
          <w:ilvl w:val="0"/>
          <w:numId w:val="36"/>
        </w:numPr>
      </w:pPr>
      <w:r w:rsidRPr="00CA0BAB">
        <w:t xml:space="preserve">Follow the person’s asthma plan, if possible </w:t>
      </w:r>
    </w:p>
    <w:p w:rsidR="000379BA" w:rsidRPr="00CA0BAB" w:rsidRDefault="00576597" w:rsidP="00195EDF">
      <w:pPr>
        <w:pStyle w:val="ListParagraph"/>
        <w:numPr>
          <w:ilvl w:val="1"/>
          <w:numId w:val="36"/>
        </w:numPr>
      </w:pPr>
      <w:r w:rsidRPr="00CA0BAB">
        <w:t xml:space="preserve">Find out if the person has an individualized asthma action plan. </w:t>
      </w:r>
    </w:p>
    <w:p w:rsidR="000379BA" w:rsidRPr="00CA0BAB" w:rsidRDefault="00576597" w:rsidP="0092612B">
      <w:pPr>
        <w:pStyle w:val="ListParagraph"/>
        <w:numPr>
          <w:ilvl w:val="1"/>
          <w:numId w:val="36"/>
        </w:numPr>
      </w:pPr>
      <w:r w:rsidRPr="00CA0BAB">
        <w:t xml:space="preserve">If so, follow its directions for giving asthma medication and seeking medical help </w:t>
      </w:r>
    </w:p>
    <w:p w:rsidR="000379BA" w:rsidRPr="00CA0BAB" w:rsidRDefault="00576597" w:rsidP="00195EDF">
      <w:pPr>
        <w:pStyle w:val="ListParagraph"/>
        <w:numPr>
          <w:ilvl w:val="0"/>
          <w:numId w:val="36"/>
        </w:numPr>
      </w:pPr>
      <w:r w:rsidRPr="00CA0BAB">
        <w:t xml:space="preserve">Give asthma first aid </w:t>
      </w:r>
    </w:p>
    <w:p w:rsidR="000379BA" w:rsidRPr="00CA0BAB" w:rsidRDefault="00576597" w:rsidP="0092612B">
      <w:pPr>
        <w:pStyle w:val="ListParagraph"/>
        <w:numPr>
          <w:ilvl w:val="1"/>
          <w:numId w:val="36"/>
        </w:numPr>
      </w:pPr>
      <w:r w:rsidRPr="00CA0BAB">
        <w:t xml:space="preserve">Sit the person upright comfortably and loosen tight clothing </w:t>
      </w:r>
    </w:p>
    <w:p w:rsidR="000379BA" w:rsidRPr="00CA0BAB" w:rsidRDefault="00576597" w:rsidP="0092612B">
      <w:pPr>
        <w:pStyle w:val="ListParagraph"/>
        <w:numPr>
          <w:ilvl w:val="1"/>
          <w:numId w:val="36"/>
        </w:numPr>
      </w:pPr>
      <w:r w:rsidRPr="00CA0BAB">
        <w:t xml:space="preserve">If the person has asthma medication, such as an inhaler, assist in using it. </w:t>
      </w:r>
    </w:p>
    <w:p w:rsidR="000379BA" w:rsidRPr="00CA0BAB" w:rsidRDefault="00576597" w:rsidP="00195EDF">
      <w:pPr>
        <w:pStyle w:val="ListParagraph"/>
        <w:numPr>
          <w:ilvl w:val="0"/>
          <w:numId w:val="36"/>
        </w:numPr>
      </w:pPr>
      <w:r w:rsidRPr="00CA0BAB">
        <w:t xml:space="preserve">Use an inhaler with a spacer, if possible </w:t>
      </w:r>
    </w:p>
    <w:p w:rsidR="000379BA" w:rsidRPr="00CA0BAB" w:rsidRDefault="00576597" w:rsidP="0092612B">
      <w:pPr>
        <w:pStyle w:val="ListParagraph"/>
        <w:numPr>
          <w:ilvl w:val="1"/>
          <w:numId w:val="36"/>
        </w:numPr>
      </w:pPr>
      <w:r w:rsidRPr="00CA0BAB">
        <w:t xml:space="preserve">Remove cap and shake inhaler well. </w:t>
      </w:r>
    </w:p>
    <w:p w:rsidR="000379BA" w:rsidRPr="00CA0BAB" w:rsidRDefault="00576597" w:rsidP="0092612B">
      <w:pPr>
        <w:pStyle w:val="ListParagraph"/>
        <w:numPr>
          <w:ilvl w:val="1"/>
          <w:numId w:val="36"/>
        </w:numPr>
      </w:pPr>
      <w:r w:rsidRPr="00CA0BAB">
        <w:t xml:space="preserve">Insert inhaler into spacer. </w:t>
      </w:r>
    </w:p>
    <w:p w:rsidR="000379BA" w:rsidRPr="00CA0BAB" w:rsidRDefault="00576597" w:rsidP="0092612B">
      <w:pPr>
        <w:pStyle w:val="ListParagraph"/>
        <w:numPr>
          <w:ilvl w:val="1"/>
          <w:numId w:val="36"/>
        </w:numPr>
      </w:pPr>
      <w:r w:rsidRPr="00CA0BAB">
        <w:t xml:space="preserve">Have the person breathe out completely and put mouth tightly around spacer mouthpiece </w:t>
      </w:r>
    </w:p>
    <w:p w:rsidR="000379BA" w:rsidRPr="00CA0BAB" w:rsidRDefault="00576597" w:rsidP="0092612B">
      <w:pPr>
        <w:pStyle w:val="ListParagraph"/>
        <w:numPr>
          <w:ilvl w:val="1"/>
          <w:numId w:val="36"/>
        </w:numPr>
      </w:pPr>
      <w:r w:rsidRPr="00CA0BAB">
        <w:t xml:space="preserve">Press inhaler once to deliver a puff. </w:t>
      </w:r>
    </w:p>
    <w:p w:rsidR="000379BA" w:rsidRPr="00CA0BAB" w:rsidRDefault="00576597" w:rsidP="0092612B">
      <w:pPr>
        <w:pStyle w:val="ListParagraph"/>
        <w:numPr>
          <w:ilvl w:val="1"/>
          <w:numId w:val="36"/>
        </w:numPr>
      </w:pPr>
      <w:r w:rsidRPr="00CA0BAB">
        <w:lastRenderedPageBreak/>
        <w:t xml:space="preserve">Have the person breathe in slowly through the mouth and then hold breath for 10 seconds. </w:t>
      </w:r>
    </w:p>
    <w:p w:rsidR="0092612B" w:rsidRDefault="00576597" w:rsidP="00195EDF">
      <w:pPr>
        <w:pStyle w:val="ListParagraph"/>
        <w:numPr>
          <w:ilvl w:val="0"/>
          <w:numId w:val="36"/>
        </w:numPr>
      </w:pPr>
      <w:r w:rsidRPr="00CA0BAB">
        <w:t xml:space="preserve">Use inhaler without a spacer, if necessary </w:t>
      </w:r>
    </w:p>
    <w:p w:rsidR="000379BA" w:rsidRPr="00CA0BAB" w:rsidRDefault="00576597" w:rsidP="0092612B">
      <w:pPr>
        <w:pStyle w:val="ListParagraph"/>
        <w:numPr>
          <w:ilvl w:val="1"/>
          <w:numId w:val="36"/>
        </w:numPr>
      </w:pPr>
      <w:r w:rsidRPr="00CA0BAB">
        <w:t xml:space="preserve">Remove the inhaler cap and shake well. </w:t>
      </w:r>
    </w:p>
    <w:p w:rsidR="000379BA" w:rsidRPr="00CA0BAB" w:rsidRDefault="00576597" w:rsidP="0092612B">
      <w:pPr>
        <w:pStyle w:val="ListParagraph"/>
        <w:numPr>
          <w:ilvl w:val="1"/>
          <w:numId w:val="36"/>
        </w:numPr>
      </w:pPr>
      <w:r w:rsidRPr="00CA0BAB">
        <w:t xml:space="preserve">Have the person breathe out all the way and seal lips tightly around the inhaler mouthpiece.  </w:t>
      </w:r>
    </w:p>
    <w:p w:rsidR="000379BA" w:rsidRPr="00CA0BAB" w:rsidRDefault="00576597" w:rsidP="0092612B">
      <w:pPr>
        <w:pStyle w:val="ListParagraph"/>
        <w:numPr>
          <w:ilvl w:val="1"/>
          <w:numId w:val="36"/>
        </w:numPr>
      </w:pPr>
      <w:r w:rsidRPr="00CA0BAB">
        <w:t xml:space="preserve">As the person starts to breathe in slowly, press down on the inhaler one time. </w:t>
      </w:r>
    </w:p>
    <w:p w:rsidR="000379BA" w:rsidRPr="00CA0BAB" w:rsidRDefault="00576597" w:rsidP="0092612B">
      <w:pPr>
        <w:pStyle w:val="ListParagraph"/>
        <w:numPr>
          <w:ilvl w:val="1"/>
          <w:numId w:val="36"/>
        </w:numPr>
      </w:pPr>
      <w:r w:rsidRPr="00CA0BAB">
        <w:t xml:space="preserve">The person should keep breathing in as slowly and deeply as possible (about five to seven  </w:t>
      </w:r>
    </w:p>
    <w:p w:rsidR="0092612B" w:rsidRDefault="00576597" w:rsidP="0092612B">
      <w:pPr>
        <w:pStyle w:val="ListParagraph"/>
        <w:numPr>
          <w:ilvl w:val="1"/>
          <w:numId w:val="36"/>
        </w:numPr>
      </w:pPr>
      <w:r w:rsidRPr="00CA0BAB">
        <w:t xml:space="preserve">Give a total of four (4) puffs, waiting about one minute between each puff. </w:t>
      </w:r>
    </w:p>
    <w:p w:rsidR="000379BA" w:rsidRPr="00CA0BAB" w:rsidRDefault="00576597" w:rsidP="00195EDF">
      <w:pPr>
        <w:pStyle w:val="ListParagraph"/>
        <w:numPr>
          <w:ilvl w:val="0"/>
          <w:numId w:val="36"/>
        </w:numPr>
      </w:pPr>
      <w:r w:rsidRPr="00CA0BAB">
        <w:t xml:space="preserve">Continue using the inhaler if breathing is still a problem. </w:t>
      </w:r>
    </w:p>
    <w:p w:rsidR="000379BA" w:rsidRPr="00CA0BAB" w:rsidRDefault="00576597" w:rsidP="0092612B">
      <w:pPr>
        <w:pStyle w:val="ListParagraph"/>
        <w:numPr>
          <w:ilvl w:val="1"/>
          <w:numId w:val="36"/>
        </w:numPr>
      </w:pPr>
      <w:r w:rsidRPr="00CA0BAB">
        <w:t xml:space="preserve">After four puffs, wait four minutes, if the person still has trouble breathing; give another set of four puffs. </w:t>
      </w:r>
    </w:p>
    <w:p w:rsidR="000379BA" w:rsidRPr="00CA0BAB" w:rsidRDefault="00576597" w:rsidP="0092612B">
      <w:pPr>
        <w:pStyle w:val="ListParagraph"/>
        <w:numPr>
          <w:ilvl w:val="1"/>
          <w:numId w:val="36"/>
        </w:numPr>
      </w:pPr>
      <w:r w:rsidRPr="00CA0BAB">
        <w:t xml:space="preserve">If there’s still little or no improvement, give four puffs every four minutes until an ambulance arrives.  If the attack is severe, give up to six to eight puffs every five minutes until help arrives. </w:t>
      </w:r>
    </w:p>
    <w:p w:rsidR="000379BA" w:rsidRPr="00CA0BAB" w:rsidRDefault="00576597" w:rsidP="00195EDF">
      <w:pPr>
        <w:pStyle w:val="ListParagraph"/>
        <w:numPr>
          <w:ilvl w:val="0"/>
          <w:numId w:val="36"/>
        </w:numPr>
      </w:pPr>
      <w:r w:rsidRPr="00CA0BAB">
        <w:t xml:space="preserve">Monitor the person until help arrives. </w:t>
      </w:r>
    </w:p>
    <w:p w:rsidR="000379BA" w:rsidRPr="00CA0BAB" w:rsidRDefault="00576597" w:rsidP="0092612B">
      <w:pPr>
        <w:pStyle w:val="ListParagraph"/>
        <w:numPr>
          <w:ilvl w:val="1"/>
          <w:numId w:val="36"/>
        </w:numPr>
      </w:pPr>
      <w:r w:rsidRPr="00CA0BAB">
        <w:t xml:space="preserve">Do not mistake drowsiness as a sign of improvement; it could mean the asthma is worsening. </w:t>
      </w:r>
    </w:p>
    <w:p w:rsidR="000379BA" w:rsidRPr="00CA0BAB" w:rsidRDefault="00576597" w:rsidP="0092612B">
      <w:pPr>
        <w:pStyle w:val="ListParagraph"/>
        <w:numPr>
          <w:ilvl w:val="1"/>
          <w:numId w:val="36"/>
        </w:numPr>
      </w:pPr>
      <w:r w:rsidRPr="00CA0BAB">
        <w:t xml:space="preserve">Do not assume the person’s asthma is improving if you no longer hear wheezing. </w:t>
      </w:r>
    </w:p>
    <w:p w:rsidR="000379BA" w:rsidRPr="00CA0BAB" w:rsidRDefault="00576597" w:rsidP="00CA0BAB">
      <w:pPr>
        <w:ind w:left="0" w:firstLine="0"/>
      </w:pPr>
      <w:r w:rsidRPr="00CA0BAB">
        <w:t xml:space="preserve"> </w:t>
      </w:r>
    </w:p>
    <w:p w:rsidR="000379BA" w:rsidRPr="0092612B" w:rsidRDefault="00576597" w:rsidP="00050B73">
      <w:pPr>
        <w:pStyle w:val="Heading4"/>
      </w:pPr>
      <w:r w:rsidRPr="0092612B">
        <w:t xml:space="preserve">BITES I – HUMAN </w:t>
      </w:r>
      <w:r w:rsidRPr="00CA0BAB">
        <w:t xml:space="preserve"> </w:t>
      </w:r>
    </w:p>
    <w:p w:rsidR="000379BA" w:rsidRPr="00CA0BAB" w:rsidRDefault="00050B73" w:rsidP="00CA0BAB">
      <w:pPr>
        <w:ind w:left="0" w:firstLine="0"/>
      </w:pPr>
      <w:r w:rsidRPr="00BA7680">
        <w:rPr>
          <w:b/>
          <w:noProof/>
        </w:rPr>
        <mc:AlternateContent>
          <mc:Choice Requires="wps">
            <w:drawing>
              <wp:anchor distT="45720" distB="45720" distL="114300" distR="114300" simplePos="0" relativeHeight="251675648" behindDoc="0" locked="0" layoutInCell="1" allowOverlap="1" wp14:anchorId="7C7602D7" wp14:editId="5657DF80">
                <wp:simplePos x="0" y="0"/>
                <wp:positionH relativeFrom="column">
                  <wp:posOffset>-129540</wp:posOffset>
                </wp:positionH>
                <wp:positionV relativeFrom="paragraph">
                  <wp:posOffset>335915</wp:posOffset>
                </wp:positionV>
                <wp:extent cx="6248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92612B">
                            <w:pPr>
                              <w:ind w:left="0" w:firstLine="0"/>
                              <w:rPr>
                                <w:b/>
                              </w:rPr>
                            </w:pPr>
                            <w:r w:rsidRPr="00BA7680">
                              <w:rPr>
                                <w:b/>
                              </w:rPr>
                              <w:t xml:space="preserve">Call 911 </w:t>
                            </w:r>
                            <w:r w:rsidRPr="0092612B">
                              <w:rPr>
                                <w:b/>
                              </w:rPr>
                              <w:t xml:space="preserve">if </w:t>
                            </w:r>
                          </w:p>
                          <w:p w:rsidR="00B60632" w:rsidRPr="00242B21" w:rsidRDefault="00B60632" w:rsidP="002B7490">
                            <w:pPr>
                              <w:pStyle w:val="ListParagraph"/>
                              <w:numPr>
                                <w:ilvl w:val="0"/>
                                <w:numId w:val="76"/>
                              </w:numPr>
                              <w:rPr>
                                <w:b/>
                              </w:rPr>
                            </w:pPr>
                            <w:r w:rsidRPr="00242B21">
                              <w:rPr>
                                <w:b/>
                              </w:rPr>
                              <w:t>The wound will not stop bleeding after 10 minutes of firm pressure</w:t>
                            </w:r>
                          </w:p>
                          <w:p w:rsidR="00B60632" w:rsidRPr="0092612B" w:rsidRDefault="00B60632" w:rsidP="002B7490">
                            <w:pPr>
                              <w:pStyle w:val="ListParagraph"/>
                              <w:numPr>
                                <w:ilvl w:val="0"/>
                                <w:numId w:val="76"/>
                              </w:numPr>
                            </w:pPr>
                            <w:r w:rsidRPr="00242B21">
                              <w:rPr>
                                <w:b/>
                              </w:rPr>
                              <w:t>Blood spurts from the w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602D7" id="_x0000_s1326" type="#_x0000_t202" style="position:absolute;margin-left:-10.2pt;margin-top:26.45pt;width:49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">
                <v:textbox style="mso-fit-shape-to-text:t">
                  <w:txbxContent>
                    <w:p w:rsidR="00B60632" w:rsidRDefault="00B60632" w:rsidP="0092612B">
                      <w:pPr>
                        <w:ind w:left="0" w:firstLine="0"/>
                        <w:rPr>
                          <w:b/>
                        </w:rPr>
                      </w:pPr>
                      <w:r w:rsidRPr="00BA7680">
                        <w:rPr>
                          <w:b/>
                        </w:rPr>
                        <w:t xml:space="preserve">Call 911 </w:t>
                      </w:r>
                      <w:r w:rsidRPr="0092612B">
                        <w:rPr>
                          <w:b/>
                        </w:rPr>
                        <w:t xml:space="preserve">if </w:t>
                      </w:r>
                    </w:p>
                    <w:p w:rsidR="00B60632" w:rsidRPr="00242B21" w:rsidRDefault="00B60632" w:rsidP="002B7490">
                      <w:pPr>
                        <w:pStyle w:val="ListParagraph"/>
                        <w:numPr>
                          <w:ilvl w:val="0"/>
                          <w:numId w:val="76"/>
                        </w:numPr>
                        <w:rPr>
                          <w:b/>
                        </w:rPr>
                      </w:pPr>
                      <w:r w:rsidRPr="00242B21">
                        <w:rPr>
                          <w:b/>
                        </w:rPr>
                        <w:t>The wound will not stop bleeding after 10 minutes of firm pressure</w:t>
                      </w:r>
                    </w:p>
                    <w:p w:rsidR="00B60632" w:rsidRPr="0092612B" w:rsidRDefault="00B60632" w:rsidP="002B7490">
                      <w:pPr>
                        <w:pStyle w:val="ListParagraph"/>
                        <w:numPr>
                          <w:ilvl w:val="0"/>
                          <w:numId w:val="76"/>
                        </w:numPr>
                      </w:pPr>
                      <w:r w:rsidRPr="00242B21">
                        <w:rPr>
                          <w:b/>
                        </w:rPr>
                        <w:t>Blood spurts from the wound</w:t>
                      </w:r>
                    </w:p>
                  </w:txbxContent>
                </v:textbox>
                <w10:wrap type="square"/>
              </v:shape>
            </w:pict>
          </mc:Fallback>
        </mc:AlternateContent>
      </w:r>
      <w:r w:rsidR="00576597" w:rsidRPr="00CA0BAB">
        <w:t xml:space="preserve">A human bite causes serious injury. </w:t>
      </w:r>
    </w:p>
    <w:p w:rsidR="000379BA" w:rsidRPr="00CA0BAB" w:rsidRDefault="000379BA" w:rsidP="00CA0BAB">
      <w:pPr>
        <w:ind w:left="0" w:firstLine="0"/>
      </w:pPr>
    </w:p>
    <w:p w:rsidR="000379BA" w:rsidRPr="00CA0BAB" w:rsidRDefault="00576597" w:rsidP="0092612B">
      <w:pPr>
        <w:pStyle w:val="ListParagraph"/>
        <w:numPr>
          <w:ilvl w:val="0"/>
          <w:numId w:val="37"/>
        </w:numPr>
      </w:pPr>
      <w:r w:rsidRPr="00CA0BAB">
        <w:t xml:space="preserve">Stop bleeding by applying firm, direct pressure with sterile gauze or clean cloth until bleeding stops. </w:t>
      </w:r>
    </w:p>
    <w:p w:rsidR="000379BA" w:rsidRPr="00CA0BAB" w:rsidRDefault="00576597" w:rsidP="0092612B">
      <w:pPr>
        <w:pStyle w:val="ListParagraph"/>
        <w:numPr>
          <w:ilvl w:val="0"/>
          <w:numId w:val="37"/>
        </w:numPr>
      </w:pPr>
      <w:r w:rsidRPr="00CA0BAB">
        <w:t xml:space="preserve">Clean and protect the wound with mild soap and water.  Rinse for several minutes under running water and apply an antibiotic ointment to prevent infection. </w:t>
      </w:r>
    </w:p>
    <w:p w:rsidR="000379BA" w:rsidRPr="0092612B" w:rsidRDefault="00576597" w:rsidP="0092612B">
      <w:pPr>
        <w:pStyle w:val="ListParagraph"/>
        <w:numPr>
          <w:ilvl w:val="0"/>
          <w:numId w:val="37"/>
        </w:numPr>
        <w:rPr>
          <w:b/>
        </w:rPr>
      </w:pPr>
      <w:r w:rsidRPr="0092612B">
        <w:rPr>
          <w:b/>
        </w:rPr>
        <w:t xml:space="preserve">See a doctor about any human bite that is more than a superficial scratch because of possible infection; even minor bites can easily become infected. </w:t>
      </w:r>
    </w:p>
    <w:p w:rsidR="000379BA" w:rsidRPr="00CA0BAB" w:rsidRDefault="00576597" w:rsidP="00CA0BAB">
      <w:pPr>
        <w:ind w:left="0" w:firstLine="0"/>
      </w:pPr>
      <w:r w:rsidRPr="00CA0BAB">
        <w:t xml:space="preserve"> </w:t>
      </w:r>
    </w:p>
    <w:p w:rsidR="000379BA" w:rsidRPr="0092612B" w:rsidRDefault="00050B73" w:rsidP="00050B73">
      <w:pPr>
        <w:pStyle w:val="Heading4"/>
      </w:pPr>
      <w:r w:rsidRPr="00BA7680">
        <w:rPr>
          <w:noProof/>
        </w:rPr>
        <w:lastRenderedPageBreak/>
        <mc:AlternateContent>
          <mc:Choice Requires="wps">
            <w:drawing>
              <wp:anchor distT="45720" distB="45720" distL="114300" distR="114300" simplePos="0" relativeHeight="251677696" behindDoc="0" locked="0" layoutInCell="1" allowOverlap="1" wp14:anchorId="7095EBC9" wp14:editId="42835F34">
                <wp:simplePos x="0" y="0"/>
                <wp:positionH relativeFrom="column">
                  <wp:posOffset>-308610</wp:posOffset>
                </wp:positionH>
                <wp:positionV relativeFrom="paragraph">
                  <wp:posOffset>341630</wp:posOffset>
                </wp:positionV>
                <wp:extent cx="6248400" cy="1404620"/>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92612B">
                            <w:pPr>
                              <w:ind w:left="0" w:firstLine="0"/>
                              <w:rPr>
                                <w:b/>
                              </w:rPr>
                            </w:pPr>
                            <w:r w:rsidRPr="00BA7680">
                              <w:rPr>
                                <w:b/>
                              </w:rPr>
                              <w:t xml:space="preserve">Call 911 </w:t>
                            </w:r>
                            <w:r w:rsidRPr="0092612B">
                              <w:rPr>
                                <w:b/>
                              </w:rPr>
                              <w:t xml:space="preserve">if the </w:t>
                            </w:r>
                            <w:r>
                              <w:rPr>
                                <w:b/>
                              </w:rPr>
                              <w:t>person h</w:t>
                            </w:r>
                            <w:r w:rsidRPr="0092612B">
                              <w:rPr>
                                <w:b/>
                              </w:rPr>
                              <w:t xml:space="preserve">as </w:t>
                            </w:r>
                          </w:p>
                          <w:p w:rsidR="00B60632" w:rsidRPr="00242B21" w:rsidRDefault="00B60632" w:rsidP="002B7490">
                            <w:pPr>
                              <w:pStyle w:val="ListParagraph"/>
                              <w:numPr>
                                <w:ilvl w:val="0"/>
                                <w:numId w:val="77"/>
                              </w:numPr>
                              <w:rPr>
                                <w:b/>
                              </w:rPr>
                            </w:pPr>
                            <w:r w:rsidRPr="00242B21">
                              <w:rPr>
                                <w:b/>
                              </w:rPr>
                              <w:t>Sudden hives</w:t>
                            </w:r>
                          </w:p>
                          <w:p w:rsidR="00B60632" w:rsidRPr="00242B21" w:rsidRDefault="00B60632" w:rsidP="002B7490">
                            <w:pPr>
                              <w:pStyle w:val="ListParagraph"/>
                              <w:numPr>
                                <w:ilvl w:val="0"/>
                                <w:numId w:val="77"/>
                              </w:numPr>
                              <w:rPr>
                                <w:b/>
                              </w:rPr>
                            </w:pPr>
                            <w:r w:rsidRPr="00242B21">
                              <w:rPr>
                                <w:b/>
                              </w:rPr>
                              <w:t>Swelling in the face</w:t>
                            </w:r>
                          </w:p>
                          <w:p w:rsidR="00B60632" w:rsidRPr="00242B21" w:rsidRDefault="00B60632" w:rsidP="002B7490">
                            <w:pPr>
                              <w:pStyle w:val="ListParagraph"/>
                              <w:numPr>
                                <w:ilvl w:val="0"/>
                                <w:numId w:val="77"/>
                              </w:numPr>
                              <w:rPr>
                                <w:b/>
                              </w:rPr>
                            </w:pPr>
                            <w:r w:rsidRPr="00242B21">
                              <w:rPr>
                                <w:b/>
                              </w:rPr>
                              <w:t>Difficulty breathing</w:t>
                            </w:r>
                          </w:p>
                          <w:p w:rsidR="00B60632" w:rsidRPr="00242B21" w:rsidRDefault="00B60632" w:rsidP="002B7490">
                            <w:pPr>
                              <w:pStyle w:val="ListParagraph"/>
                              <w:numPr>
                                <w:ilvl w:val="0"/>
                                <w:numId w:val="77"/>
                              </w:numPr>
                              <w:rPr>
                                <w:b/>
                              </w:rPr>
                            </w:pPr>
                            <w:r w:rsidRPr="00242B21">
                              <w:rPr>
                                <w:b/>
                              </w:rPr>
                              <w:t>Dizziness</w:t>
                            </w:r>
                          </w:p>
                          <w:p w:rsidR="00B60632" w:rsidRPr="00242B21" w:rsidRDefault="00B60632" w:rsidP="002B7490">
                            <w:pPr>
                              <w:pStyle w:val="ListParagraph"/>
                              <w:numPr>
                                <w:ilvl w:val="0"/>
                                <w:numId w:val="77"/>
                              </w:numPr>
                              <w:rPr>
                                <w:b/>
                              </w:rPr>
                            </w:pPr>
                            <w:r w:rsidRPr="00242B21">
                              <w:rPr>
                                <w:b/>
                              </w:rPr>
                              <w:t xml:space="preserve">Fainting </w:t>
                            </w:r>
                          </w:p>
                          <w:p w:rsidR="00B60632" w:rsidRPr="00242B21" w:rsidRDefault="00B60632" w:rsidP="002B7490">
                            <w:pPr>
                              <w:pStyle w:val="ListParagraph"/>
                              <w:numPr>
                                <w:ilvl w:val="0"/>
                                <w:numId w:val="77"/>
                              </w:numPr>
                              <w:rPr>
                                <w:b/>
                              </w:rPr>
                            </w:pPr>
                            <w:r w:rsidRPr="00242B21">
                              <w:rPr>
                                <w:b/>
                              </w:rPr>
                              <w:t xml:space="preserve">Had a serious allergic reaction to an insect bite or sting bef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5EBC9" id="_x0000_s1327" type="#_x0000_t202" style="position:absolute;left:0;text-align:left;margin-left:-24.3pt;margin-top:26.9pt;width:4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oVJw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">
                <v:textbox style="mso-fit-shape-to-text:t">
                  <w:txbxContent>
                    <w:p w:rsidR="00B60632" w:rsidRDefault="00B60632" w:rsidP="0092612B">
                      <w:pPr>
                        <w:ind w:left="0" w:firstLine="0"/>
                        <w:rPr>
                          <w:b/>
                        </w:rPr>
                      </w:pPr>
                      <w:r w:rsidRPr="00BA7680">
                        <w:rPr>
                          <w:b/>
                        </w:rPr>
                        <w:t xml:space="preserve">Call 911 </w:t>
                      </w:r>
                      <w:r w:rsidRPr="0092612B">
                        <w:rPr>
                          <w:b/>
                        </w:rPr>
                        <w:t xml:space="preserve">if the </w:t>
                      </w:r>
                      <w:r>
                        <w:rPr>
                          <w:b/>
                        </w:rPr>
                        <w:t>person h</w:t>
                      </w:r>
                      <w:r w:rsidRPr="0092612B">
                        <w:rPr>
                          <w:b/>
                        </w:rPr>
                        <w:t xml:space="preserve">as </w:t>
                      </w:r>
                    </w:p>
                    <w:p w:rsidR="00B60632" w:rsidRPr="00242B21" w:rsidRDefault="00B60632" w:rsidP="002B7490">
                      <w:pPr>
                        <w:pStyle w:val="ListParagraph"/>
                        <w:numPr>
                          <w:ilvl w:val="0"/>
                          <w:numId w:val="77"/>
                        </w:numPr>
                        <w:rPr>
                          <w:b/>
                        </w:rPr>
                      </w:pPr>
                      <w:r w:rsidRPr="00242B21">
                        <w:rPr>
                          <w:b/>
                        </w:rPr>
                        <w:t>Sudden hives</w:t>
                      </w:r>
                    </w:p>
                    <w:p w:rsidR="00B60632" w:rsidRPr="00242B21" w:rsidRDefault="00B60632" w:rsidP="002B7490">
                      <w:pPr>
                        <w:pStyle w:val="ListParagraph"/>
                        <w:numPr>
                          <w:ilvl w:val="0"/>
                          <w:numId w:val="77"/>
                        </w:numPr>
                        <w:rPr>
                          <w:b/>
                        </w:rPr>
                      </w:pPr>
                      <w:r w:rsidRPr="00242B21">
                        <w:rPr>
                          <w:b/>
                        </w:rPr>
                        <w:t>Swelling in the face</w:t>
                      </w:r>
                    </w:p>
                    <w:p w:rsidR="00B60632" w:rsidRPr="00242B21" w:rsidRDefault="00B60632" w:rsidP="002B7490">
                      <w:pPr>
                        <w:pStyle w:val="ListParagraph"/>
                        <w:numPr>
                          <w:ilvl w:val="0"/>
                          <w:numId w:val="77"/>
                        </w:numPr>
                        <w:rPr>
                          <w:b/>
                        </w:rPr>
                      </w:pPr>
                      <w:r w:rsidRPr="00242B21">
                        <w:rPr>
                          <w:b/>
                        </w:rPr>
                        <w:t>Difficulty breathing</w:t>
                      </w:r>
                    </w:p>
                    <w:p w:rsidR="00B60632" w:rsidRPr="00242B21" w:rsidRDefault="00B60632" w:rsidP="002B7490">
                      <w:pPr>
                        <w:pStyle w:val="ListParagraph"/>
                        <w:numPr>
                          <w:ilvl w:val="0"/>
                          <w:numId w:val="77"/>
                        </w:numPr>
                        <w:rPr>
                          <w:b/>
                        </w:rPr>
                      </w:pPr>
                      <w:r w:rsidRPr="00242B21">
                        <w:rPr>
                          <w:b/>
                        </w:rPr>
                        <w:t>Dizziness</w:t>
                      </w:r>
                    </w:p>
                    <w:p w:rsidR="00B60632" w:rsidRPr="00242B21" w:rsidRDefault="00B60632" w:rsidP="002B7490">
                      <w:pPr>
                        <w:pStyle w:val="ListParagraph"/>
                        <w:numPr>
                          <w:ilvl w:val="0"/>
                          <w:numId w:val="77"/>
                        </w:numPr>
                        <w:rPr>
                          <w:b/>
                        </w:rPr>
                      </w:pPr>
                      <w:r w:rsidRPr="00242B21">
                        <w:rPr>
                          <w:b/>
                        </w:rPr>
                        <w:t xml:space="preserve">Fainting </w:t>
                      </w:r>
                    </w:p>
                    <w:p w:rsidR="00B60632" w:rsidRPr="00242B21" w:rsidRDefault="00B60632" w:rsidP="002B7490">
                      <w:pPr>
                        <w:pStyle w:val="ListParagraph"/>
                        <w:numPr>
                          <w:ilvl w:val="0"/>
                          <w:numId w:val="77"/>
                        </w:numPr>
                        <w:rPr>
                          <w:b/>
                        </w:rPr>
                      </w:pPr>
                      <w:r w:rsidRPr="00242B21">
                        <w:rPr>
                          <w:b/>
                        </w:rPr>
                        <w:t xml:space="preserve">Had a serious allergic reaction to an insect bite or sting before </w:t>
                      </w:r>
                    </w:p>
                  </w:txbxContent>
                </v:textbox>
                <w10:wrap type="square"/>
              </v:shape>
            </w:pict>
          </mc:Fallback>
        </mc:AlternateContent>
      </w:r>
      <w:r w:rsidR="00576597" w:rsidRPr="0092612B">
        <w:t xml:space="preserve">BITES II – INSECT &amp; STINGS </w:t>
      </w:r>
      <w:r w:rsidR="00576597" w:rsidRPr="00CA0BAB">
        <w:t xml:space="preserve"> </w:t>
      </w:r>
    </w:p>
    <w:p w:rsidR="000379BA" w:rsidRPr="00CA0BAB" w:rsidRDefault="00576597" w:rsidP="0092612B">
      <w:pPr>
        <w:pStyle w:val="ListParagraph"/>
        <w:numPr>
          <w:ilvl w:val="0"/>
          <w:numId w:val="38"/>
        </w:numPr>
      </w:pPr>
      <w:r w:rsidRPr="00CA0BAB">
        <w:t xml:space="preserve">Remove the stinger (for honeybee stings only) by scraping the area with a finger and using tweezers to remove it.  Don’t pinch the stinger with your fingers or tweezers – that can inject more venom. </w:t>
      </w:r>
    </w:p>
    <w:p w:rsidR="000379BA" w:rsidRPr="00CA0BAB" w:rsidRDefault="00576597" w:rsidP="0092612B">
      <w:pPr>
        <w:pStyle w:val="ListParagraph"/>
        <w:numPr>
          <w:ilvl w:val="0"/>
          <w:numId w:val="38"/>
        </w:numPr>
      </w:pPr>
      <w:r w:rsidRPr="00CA0BAB">
        <w:t xml:space="preserve">Wash the bite or sting with mild soap and water.  </w:t>
      </w:r>
    </w:p>
    <w:p w:rsidR="000379BA" w:rsidRPr="00CA0BAB" w:rsidRDefault="00576597" w:rsidP="0092612B">
      <w:pPr>
        <w:pStyle w:val="ListParagraph"/>
        <w:numPr>
          <w:ilvl w:val="0"/>
          <w:numId w:val="38"/>
        </w:numPr>
      </w:pPr>
      <w:r w:rsidRPr="00CA0BAB">
        <w:t xml:space="preserve">Treat symptoms by removing tight jewelry from the area of the bite or sting, icing the area for 10 minutes on and 10 minutes off repeatedly as necessary and having the person take an over-the-counter pain medication like acetaminophen, (Tylenol) or ibuprofen (Advil, Motrin). </w:t>
      </w:r>
    </w:p>
    <w:p w:rsidR="00242B21" w:rsidRPr="00242B21" w:rsidRDefault="00242B21" w:rsidP="00242B21">
      <w:pPr>
        <w:ind w:left="0" w:firstLine="0"/>
        <w:rPr>
          <w:b/>
        </w:rPr>
      </w:pPr>
      <w:r w:rsidRPr="00242B21">
        <w:rPr>
          <w:b/>
        </w:rPr>
        <w:t xml:space="preserve">See a doctor if the area seems to be getting larger or redder or is oozing, which are signs of infection. </w:t>
      </w:r>
    </w:p>
    <w:p w:rsidR="000379BA" w:rsidRPr="00CA0BAB" w:rsidRDefault="00576597" w:rsidP="00CA0BAB">
      <w:pPr>
        <w:ind w:left="0" w:firstLine="0"/>
      </w:pPr>
      <w:r w:rsidRPr="00CA0BAB">
        <w:t xml:space="preserve"> </w:t>
      </w:r>
    </w:p>
    <w:p w:rsidR="0092612B" w:rsidRDefault="0092612B" w:rsidP="00CA0BAB">
      <w:pPr>
        <w:ind w:left="0" w:firstLine="0"/>
      </w:pPr>
    </w:p>
    <w:p w:rsidR="000379BA" w:rsidRPr="0092612B" w:rsidRDefault="00576597" w:rsidP="00050B73">
      <w:pPr>
        <w:pStyle w:val="Heading4"/>
      </w:pPr>
      <w:r w:rsidRPr="0092612B">
        <w:t xml:space="preserve">BLISTERS  </w:t>
      </w:r>
    </w:p>
    <w:p w:rsidR="000379BA" w:rsidRPr="00CA0BAB" w:rsidRDefault="00576597" w:rsidP="0092612B">
      <w:pPr>
        <w:pStyle w:val="ListParagraph"/>
        <w:numPr>
          <w:ilvl w:val="0"/>
          <w:numId w:val="39"/>
        </w:numPr>
      </w:pPr>
      <w:r w:rsidRPr="00CA0BAB">
        <w:t xml:space="preserve">For a blister that has not popped. </w:t>
      </w:r>
    </w:p>
    <w:p w:rsidR="000379BA" w:rsidRPr="00CA0BAB" w:rsidRDefault="00576597" w:rsidP="0092612B">
      <w:pPr>
        <w:pStyle w:val="ListParagraph"/>
        <w:numPr>
          <w:ilvl w:val="1"/>
          <w:numId w:val="39"/>
        </w:numPr>
      </w:pPr>
      <w:r w:rsidRPr="00CA0BAB">
        <w:t xml:space="preserve">Try not to pop or drain it. </w:t>
      </w:r>
    </w:p>
    <w:p w:rsidR="000379BA" w:rsidRPr="00CA0BAB" w:rsidRDefault="00576597" w:rsidP="0092612B">
      <w:pPr>
        <w:pStyle w:val="ListParagraph"/>
        <w:numPr>
          <w:ilvl w:val="1"/>
          <w:numId w:val="39"/>
        </w:numPr>
      </w:pPr>
      <w:r w:rsidRPr="00CA0BAB">
        <w:t xml:space="preserve">Leave uncovered or cover loosely with a bandage. </w:t>
      </w:r>
    </w:p>
    <w:p w:rsidR="000379BA" w:rsidRPr="00CA0BAB" w:rsidRDefault="00576597" w:rsidP="0092612B">
      <w:pPr>
        <w:pStyle w:val="ListParagraph"/>
        <w:numPr>
          <w:ilvl w:val="1"/>
          <w:numId w:val="39"/>
        </w:numPr>
      </w:pPr>
      <w:r w:rsidRPr="00CA0BAB">
        <w:t xml:space="preserve">Try not put pressure on the area.  If the blister is in a pressure area, such as the bottom of foot, put donut-shaped moleskin on it. </w:t>
      </w:r>
    </w:p>
    <w:p w:rsidR="000379BA" w:rsidRPr="00CA0BAB" w:rsidRDefault="00576597" w:rsidP="0092612B">
      <w:pPr>
        <w:pStyle w:val="ListParagraph"/>
        <w:numPr>
          <w:ilvl w:val="0"/>
          <w:numId w:val="39"/>
        </w:numPr>
      </w:pPr>
      <w:r w:rsidRPr="00CA0BAB">
        <w:t xml:space="preserve">For a blister that has popped </w:t>
      </w:r>
    </w:p>
    <w:p w:rsidR="000379BA" w:rsidRPr="00CA0BAB" w:rsidRDefault="00576597" w:rsidP="0092612B">
      <w:pPr>
        <w:pStyle w:val="ListParagraph"/>
        <w:numPr>
          <w:ilvl w:val="1"/>
          <w:numId w:val="39"/>
        </w:numPr>
      </w:pPr>
      <w:r w:rsidRPr="00CA0BAB">
        <w:t xml:space="preserve">Wash the area with warm water and gentle soap.  Do not use alcohol, hydrogen peroxide, or iodine. </w:t>
      </w:r>
    </w:p>
    <w:p w:rsidR="000379BA" w:rsidRPr="00CA0BAB" w:rsidRDefault="00576597" w:rsidP="0092612B">
      <w:pPr>
        <w:pStyle w:val="ListParagraph"/>
        <w:numPr>
          <w:ilvl w:val="1"/>
          <w:numId w:val="39"/>
        </w:numPr>
      </w:pPr>
      <w:r w:rsidRPr="00CA0BAB">
        <w:t xml:space="preserve">Smooth down the skin flap that remains. </w:t>
      </w:r>
    </w:p>
    <w:p w:rsidR="000379BA" w:rsidRPr="00CA0BAB" w:rsidRDefault="00576597" w:rsidP="0092612B">
      <w:pPr>
        <w:pStyle w:val="ListParagraph"/>
        <w:numPr>
          <w:ilvl w:val="1"/>
          <w:numId w:val="39"/>
        </w:numPr>
      </w:pPr>
      <w:r w:rsidRPr="00CA0BAB">
        <w:t xml:space="preserve">Apply antibiotic ointment. </w:t>
      </w:r>
    </w:p>
    <w:p w:rsidR="000379BA" w:rsidRDefault="00576597" w:rsidP="0092612B">
      <w:pPr>
        <w:pStyle w:val="ListParagraph"/>
        <w:numPr>
          <w:ilvl w:val="1"/>
          <w:numId w:val="39"/>
        </w:numPr>
      </w:pPr>
      <w:r w:rsidRPr="00CA0BAB">
        <w:t xml:space="preserve">Cover loosely with a sterile bandage or gauze. </w:t>
      </w:r>
    </w:p>
    <w:p w:rsidR="00BA4CFF" w:rsidRPr="00BA4CFF" w:rsidRDefault="00BA4CFF" w:rsidP="00BA4CFF">
      <w:pPr>
        <w:rPr>
          <w:b/>
        </w:rPr>
      </w:pPr>
      <w:r>
        <w:rPr>
          <w:b/>
        </w:rPr>
        <w:t>See a doctor if the b</w:t>
      </w:r>
      <w:r w:rsidRPr="00BA4CFF">
        <w:rPr>
          <w:b/>
        </w:rPr>
        <w:t>listers</w:t>
      </w:r>
      <w:r>
        <w:rPr>
          <w:b/>
        </w:rPr>
        <w:t xml:space="preserve"> are</w:t>
      </w:r>
      <w:r w:rsidRPr="00BA4CFF">
        <w:rPr>
          <w:b/>
        </w:rPr>
        <w:t xml:space="preserve"> from spider bites, chicken pox, shingles, cold sores and chronic health conditions need special treatment. </w:t>
      </w:r>
    </w:p>
    <w:p w:rsidR="00BA4CFF" w:rsidRPr="00CA0BAB" w:rsidRDefault="00BA4CFF" w:rsidP="00BA4CFF">
      <w:pPr>
        <w:ind w:left="0" w:firstLine="0"/>
      </w:pPr>
    </w:p>
    <w:p w:rsidR="000379BA" w:rsidRPr="00CA0BAB" w:rsidRDefault="00576597" w:rsidP="00CA0BAB">
      <w:pPr>
        <w:ind w:left="0" w:firstLine="0"/>
      </w:pPr>
      <w:r w:rsidRPr="00CA0BAB">
        <w:t xml:space="preserve"> </w:t>
      </w:r>
    </w:p>
    <w:p w:rsidR="000379BA" w:rsidRPr="0092612B" w:rsidRDefault="00576597" w:rsidP="00050B73">
      <w:pPr>
        <w:pStyle w:val="Heading4"/>
      </w:pPr>
      <w:r w:rsidRPr="0092612B">
        <w:t xml:space="preserve">BROKEN FINGER </w:t>
      </w:r>
      <w:r w:rsidR="00293C71">
        <w:t xml:space="preserve">I </w:t>
      </w:r>
      <w:r w:rsidR="0092612B">
        <w:t>- A</w:t>
      </w:r>
      <w:r w:rsidR="00293C71">
        <w:t>DULTS</w:t>
      </w:r>
    </w:p>
    <w:p w:rsidR="000379BA" w:rsidRPr="00CA0BAB" w:rsidRDefault="00576597" w:rsidP="0092612B">
      <w:pPr>
        <w:pStyle w:val="ListParagraph"/>
        <w:numPr>
          <w:ilvl w:val="0"/>
          <w:numId w:val="40"/>
        </w:numPr>
      </w:pPr>
      <w:r w:rsidRPr="00CA0BAB">
        <w:t xml:space="preserve">Immobilize the finger by taping the broken finger to an adjacent non-broken finger. </w:t>
      </w:r>
    </w:p>
    <w:p w:rsidR="000379BA" w:rsidRPr="00CA0BAB" w:rsidRDefault="00576597" w:rsidP="0092612B">
      <w:pPr>
        <w:pStyle w:val="ListParagraph"/>
        <w:numPr>
          <w:ilvl w:val="0"/>
          <w:numId w:val="40"/>
        </w:numPr>
      </w:pPr>
      <w:r w:rsidRPr="00CA0BAB">
        <w:t xml:space="preserve">Control swelling by cooling the finger. Apply ice that is wrapped in a towel. Don’t apply ice directly to the skin. </w:t>
      </w:r>
    </w:p>
    <w:p w:rsidR="000379BA" w:rsidRPr="00CA0BAB" w:rsidRDefault="00576597" w:rsidP="0092612B">
      <w:pPr>
        <w:pStyle w:val="ListParagraph"/>
        <w:numPr>
          <w:ilvl w:val="0"/>
          <w:numId w:val="40"/>
        </w:numPr>
      </w:pPr>
      <w:r w:rsidRPr="00CA0BAB">
        <w:t xml:space="preserve">Get help by going to a health care provider, or Emergency Room, immediately, so the broken finger can be set.  Without treatment, it may not heal properly and could lead to a permanent deformity. </w:t>
      </w:r>
    </w:p>
    <w:p w:rsidR="000379BA" w:rsidRPr="00CA0BAB" w:rsidRDefault="00576597" w:rsidP="0092612B">
      <w:pPr>
        <w:pStyle w:val="ListParagraph"/>
        <w:numPr>
          <w:ilvl w:val="0"/>
          <w:numId w:val="40"/>
        </w:numPr>
      </w:pPr>
      <w:r w:rsidRPr="00CA0BAB">
        <w:t xml:space="preserve">Treat symptoms by using an over-the-counter pain medicine, such as acetaminophen (Tylenol) or ibuprofen (Advil). </w:t>
      </w:r>
    </w:p>
    <w:p w:rsidR="000379BA" w:rsidRPr="00CA0BAB" w:rsidRDefault="00576597" w:rsidP="00CA0BAB">
      <w:pPr>
        <w:ind w:left="0" w:firstLine="0"/>
      </w:pPr>
      <w:r w:rsidRPr="00CA0BAB">
        <w:lastRenderedPageBreak/>
        <w:t xml:space="preserve"> </w:t>
      </w:r>
    </w:p>
    <w:p w:rsidR="0092612B" w:rsidRPr="00293C71" w:rsidRDefault="00576597" w:rsidP="00050B73">
      <w:pPr>
        <w:pStyle w:val="Heading4"/>
      </w:pPr>
      <w:r w:rsidRPr="00293C71">
        <w:t xml:space="preserve">BROKEN FINGER II – CHILDREN </w:t>
      </w:r>
      <w:r w:rsidR="0092612B" w:rsidRPr="00293C71">
        <w:rPr>
          <w:noProof/>
        </w:rPr>
        <mc:AlternateContent>
          <mc:Choice Requires="wps">
            <w:drawing>
              <wp:anchor distT="45720" distB="45720" distL="114300" distR="114300" simplePos="0" relativeHeight="251681792" behindDoc="0" locked="0" layoutInCell="1" allowOverlap="1" wp14:anchorId="3F7F2EC5" wp14:editId="0D32030D">
                <wp:simplePos x="0" y="0"/>
                <wp:positionH relativeFrom="column">
                  <wp:posOffset>0</wp:posOffset>
                </wp:positionH>
                <wp:positionV relativeFrom="paragraph">
                  <wp:posOffset>236220</wp:posOffset>
                </wp:positionV>
                <wp:extent cx="6248400" cy="140462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93C71" w:rsidRDefault="00B60632" w:rsidP="0092612B">
                            <w:pPr>
                              <w:ind w:left="0" w:firstLine="0"/>
                              <w:rPr>
                                <w:b/>
                              </w:rPr>
                            </w:pPr>
                            <w:r w:rsidRPr="00293C71">
                              <w:rPr>
                                <w:b/>
                              </w:rPr>
                              <w:t xml:space="preserve">Call 911 if: </w:t>
                            </w:r>
                          </w:p>
                          <w:p w:rsidR="00B60632" w:rsidRPr="00BA4CFF" w:rsidRDefault="00B60632" w:rsidP="002B7490">
                            <w:pPr>
                              <w:pStyle w:val="ListParagraph"/>
                              <w:numPr>
                                <w:ilvl w:val="0"/>
                                <w:numId w:val="78"/>
                              </w:numPr>
                              <w:rPr>
                                <w:b/>
                              </w:rPr>
                            </w:pPr>
                            <w:r w:rsidRPr="00BA4CFF">
                              <w:rPr>
                                <w:b/>
                              </w:rPr>
                              <w:t xml:space="preserve">The bone has broken through the skin. </w:t>
                            </w:r>
                          </w:p>
                          <w:p w:rsidR="00B60632" w:rsidRPr="00BA4CFF" w:rsidRDefault="00B60632" w:rsidP="002B7490">
                            <w:pPr>
                              <w:pStyle w:val="ListParagraph"/>
                              <w:numPr>
                                <w:ilvl w:val="0"/>
                                <w:numId w:val="78"/>
                              </w:numPr>
                              <w:rPr>
                                <w:b/>
                              </w:rPr>
                            </w:pPr>
                            <w:r w:rsidRPr="00BA4CFF">
                              <w:rPr>
                                <w:b/>
                              </w:rPr>
                              <w:t xml:space="preserve">The finger is bleeding heavily. </w:t>
                            </w:r>
                          </w:p>
                          <w:p w:rsidR="00B60632" w:rsidRPr="00BA4CFF" w:rsidRDefault="00B60632" w:rsidP="002B7490">
                            <w:pPr>
                              <w:pStyle w:val="ListParagraph"/>
                              <w:numPr>
                                <w:ilvl w:val="0"/>
                                <w:numId w:val="78"/>
                              </w:numPr>
                              <w:rPr>
                                <w:b/>
                              </w:rPr>
                            </w:pPr>
                            <w:r w:rsidRPr="00BA4CFF">
                              <w:rPr>
                                <w:b/>
                              </w:rPr>
                              <w:t xml:space="preserve">The finer is numb, white, or b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F2EC5" id="_x0000_s1328" type="#_x0000_t202" style="position:absolute;left:0;text-align:left;margin-left:0;margin-top:18.6pt;width:49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">
                <v:textbox style="mso-fit-shape-to-text:t">
                  <w:txbxContent>
                    <w:p w:rsidR="00B60632" w:rsidRPr="00293C71" w:rsidRDefault="00B60632" w:rsidP="0092612B">
                      <w:pPr>
                        <w:ind w:left="0" w:firstLine="0"/>
                        <w:rPr>
                          <w:b/>
                        </w:rPr>
                      </w:pPr>
                      <w:r w:rsidRPr="00293C71">
                        <w:rPr>
                          <w:b/>
                        </w:rPr>
                        <w:t xml:space="preserve">Call 911 if: </w:t>
                      </w:r>
                    </w:p>
                    <w:p w:rsidR="00B60632" w:rsidRPr="00BA4CFF" w:rsidRDefault="00B60632" w:rsidP="002B7490">
                      <w:pPr>
                        <w:pStyle w:val="ListParagraph"/>
                        <w:numPr>
                          <w:ilvl w:val="0"/>
                          <w:numId w:val="78"/>
                        </w:numPr>
                        <w:rPr>
                          <w:b/>
                        </w:rPr>
                      </w:pPr>
                      <w:r w:rsidRPr="00BA4CFF">
                        <w:rPr>
                          <w:b/>
                        </w:rPr>
                        <w:t xml:space="preserve">The bone has broken through the skin. </w:t>
                      </w:r>
                    </w:p>
                    <w:p w:rsidR="00B60632" w:rsidRPr="00BA4CFF" w:rsidRDefault="00B60632" w:rsidP="002B7490">
                      <w:pPr>
                        <w:pStyle w:val="ListParagraph"/>
                        <w:numPr>
                          <w:ilvl w:val="0"/>
                          <w:numId w:val="78"/>
                        </w:numPr>
                        <w:rPr>
                          <w:b/>
                        </w:rPr>
                      </w:pPr>
                      <w:r w:rsidRPr="00BA4CFF">
                        <w:rPr>
                          <w:b/>
                        </w:rPr>
                        <w:t xml:space="preserve">The finger is bleeding heavily. </w:t>
                      </w:r>
                    </w:p>
                    <w:p w:rsidR="00B60632" w:rsidRPr="00BA4CFF" w:rsidRDefault="00B60632" w:rsidP="002B7490">
                      <w:pPr>
                        <w:pStyle w:val="ListParagraph"/>
                        <w:numPr>
                          <w:ilvl w:val="0"/>
                          <w:numId w:val="78"/>
                        </w:numPr>
                        <w:rPr>
                          <w:b/>
                        </w:rPr>
                      </w:pPr>
                      <w:r w:rsidRPr="00BA4CFF">
                        <w:rPr>
                          <w:b/>
                        </w:rPr>
                        <w:t xml:space="preserve">The finer is numb, white, or blue. </w:t>
                      </w:r>
                    </w:p>
                  </w:txbxContent>
                </v:textbox>
                <w10:wrap type="square"/>
              </v:shape>
            </w:pict>
          </mc:Fallback>
        </mc:AlternateContent>
      </w:r>
    </w:p>
    <w:p w:rsidR="000379BA" w:rsidRPr="00CA0BAB" w:rsidRDefault="00576597" w:rsidP="0092612B">
      <w:pPr>
        <w:pStyle w:val="ListParagraph"/>
        <w:numPr>
          <w:ilvl w:val="0"/>
          <w:numId w:val="41"/>
        </w:numPr>
      </w:pPr>
      <w:r w:rsidRPr="00CA0BAB">
        <w:t xml:space="preserve">Otherwise treat as an adult described above for Broken Finger. </w:t>
      </w:r>
    </w:p>
    <w:p w:rsidR="000379BA" w:rsidRPr="00CA0BAB" w:rsidRDefault="00576597" w:rsidP="00CA0BAB">
      <w:pPr>
        <w:ind w:left="0" w:firstLine="0"/>
      </w:pPr>
      <w:r w:rsidRPr="00CA0BAB">
        <w:t xml:space="preserve"> </w:t>
      </w:r>
      <w:r w:rsidRPr="00CA0BAB">
        <w:tab/>
        <w:t xml:space="preserve"> </w:t>
      </w:r>
    </w:p>
    <w:p w:rsidR="000379BA" w:rsidRPr="00293C71" w:rsidRDefault="00293C71" w:rsidP="00050B73">
      <w:pPr>
        <w:pStyle w:val="Heading4"/>
      </w:pPr>
      <w:r w:rsidRPr="00293C71">
        <w:rPr>
          <w:noProof/>
        </w:rPr>
        <mc:AlternateContent>
          <mc:Choice Requires="wps">
            <w:drawing>
              <wp:anchor distT="45720" distB="45720" distL="114300" distR="114300" simplePos="0" relativeHeight="251683840" behindDoc="0" locked="0" layoutInCell="1" allowOverlap="1" wp14:anchorId="4564AD10" wp14:editId="4250258A">
                <wp:simplePos x="0" y="0"/>
                <wp:positionH relativeFrom="column">
                  <wp:posOffset>0</wp:posOffset>
                </wp:positionH>
                <wp:positionV relativeFrom="paragraph">
                  <wp:posOffset>226060</wp:posOffset>
                </wp:positionV>
                <wp:extent cx="6248400" cy="140462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93C71" w:rsidRDefault="00B60632" w:rsidP="00293C71">
                            <w:pPr>
                              <w:ind w:left="0" w:firstLine="0"/>
                              <w:rPr>
                                <w:b/>
                              </w:rPr>
                            </w:pPr>
                            <w:r w:rsidRPr="00293C71">
                              <w:rPr>
                                <w:b/>
                              </w:rPr>
                              <w:t>Call 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4AD10" id="_x0000_s1329" type="#_x0000_t202" style="position:absolute;left:0;text-align:left;margin-left:0;margin-top:17.8pt;width:49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">
                <v:textbox style="mso-fit-shape-to-text:t">
                  <w:txbxContent>
                    <w:p w:rsidR="00B60632" w:rsidRPr="00293C71" w:rsidRDefault="00B60632" w:rsidP="00293C71">
                      <w:pPr>
                        <w:ind w:left="0" w:firstLine="0"/>
                        <w:rPr>
                          <w:b/>
                        </w:rPr>
                      </w:pPr>
                      <w:r w:rsidRPr="00293C71">
                        <w:rPr>
                          <w:b/>
                        </w:rPr>
                        <w:t>Call 911</w:t>
                      </w:r>
                    </w:p>
                  </w:txbxContent>
                </v:textbox>
                <w10:wrap type="square"/>
              </v:shape>
            </w:pict>
          </mc:Fallback>
        </mc:AlternateContent>
      </w:r>
      <w:r w:rsidR="00576597" w:rsidRPr="00293C71">
        <w:t xml:space="preserve">BROKEN HIP  </w:t>
      </w:r>
    </w:p>
    <w:p w:rsidR="000379BA" w:rsidRPr="00CA0BAB" w:rsidRDefault="00576597" w:rsidP="00293C71">
      <w:pPr>
        <w:pStyle w:val="ListParagraph"/>
        <w:numPr>
          <w:ilvl w:val="0"/>
          <w:numId w:val="42"/>
        </w:numPr>
      </w:pPr>
      <w:r w:rsidRPr="00CA0BAB">
        <w:t xml:space="preserve">Do CPR if the person is not breathing or you can’t find a pulse. </w:t>
      </w:r>
    </w:p>
    <w:p w:rsidR="000379BA" w:rsidRPr="00CA0BAB" w:rsidRDefault="00576597" w:rsidP="00293C71">
      <w:pPr>
        <w:pStyle w:val="ListParagraph"/>
        <w:numPr>
          <w:ilvl w:val="0"/>
          <w:numId w:val="42"/>
        </w:numPr>
      </w:pPr>
      <w:r w:rsidRPr="00CA0BAB">
        <w:t xml:space="preserve">Protect the person from further injury </w:t>
      </w:r>
    </w:p>
    <w:p w:rsidR="000379BA" w:rsidRPr="00CA0BAB" w:rsidRDefault="00576597" w:rsidP="00293C71">
      <w:pPr>
        <w:pStyle w:val="ListParagraph"/>
        <w:numPr>
          <w:ilvl w:val="1"/>
          <w:numId w:val="42"/>
        </w:numPr>
      </w:pPr>
      <w:r w:rsidRPr="00CA0BAB">
        <w:t xml:space="preserve">Keeps the person lying on his or her back. </w:t>
      </w:r>
    </w:p>
    <w:p w:rsidR="000379BA" w:rsidRPr="00CA0BAB" w:rsidRDefault="00576597" w:rsidP="00293C71">
      <w:pPr>
        <w:pStyle w:val="ListParagraph"/>
        <w:numPr>
          <w:ilvl w:val="1"/>
          <w:numId w:val="42"/>
        </w:numPr>
      </w:pPr>
      <w:r w:rsidRPr="00CA0BAB">
        <w:t xml:space="preserve">Tie the legs together at the ankle and knee.  The legs may be straight or bent. </w:t>
      </w:r>
    </w:p>
    <w:p w:rsidR="000379BA" w:rsidRPr="00CA0BAB" w:rsidRDefault="00576597" w:rsidP="00293C71">
      <w:pPr>
        <w:pStyle w:val="ListParagraph"/>
        <w:numPr>
          <w:ilvl w:val="0"/>
          <w:numId w:val="42"/>
        </w:numPr>
      </w:pPr>
      <w:r w:rsidRPr="00CA0BAB">
        <w:t xml:space="preserve">Immobilize the leg </w:t>
      </w:r>
    </w:p>
    <w:p w:rsidR="000379BA" w:rsidRPr="00CA0BAB" w:rsidRDefault="00576597" w:rsidP="00293C71">
      <w:pPr>
        <w:pStyle w:val="ListParagraph"/>
        <w:numPr>
          <w:ilvl w:val="1"/>
          <w:numId w:val="42"/>
        </w:numPr>
      </w:pPr>
      <w:r w:rsidRPr="00CA0BAB">
        <w:t xml:space="preserve">If you have been trained in how to apply a splint, do it. </w:t>
      </w:r>
    </w:p>
    <w:p w:rsidR="000379BA" w:rsidRPr="00CA0BAB" w:rsidRDefault="00576597" w:rsidP="00293C71">
      <w:pPr>
        <w:pStyle w:val="ListParagraph"/>
        <w:numPr>
          <w:ilvl w:val="1"/>
          <w:numId w:val="42"/>
        </w:numPr>
      </w:pPr>
      <w:r w:rsidRPr="00CA0BAB">
        <w:t xml:space="preserve">Secure the leg with a stiff padding, such as a wadded-up blanket or towels, held in place with heavy objects.  Padding should extend above the hip and below the knee. </w:t>
      </w:r>
    </w:p>
    <w:p w:rsidR="000379BA" w:rsidRPr="00CA0BAB" w:rsidRDefault="00576597" w:rsidP="00293C71">
      <w:pPr>
        <w:pStyle w:val="ListParagraph"/>
        <w:numPr>
          <w:ilvl w:val="1"/>
          <w:numId w:val="42"/>
        </w:numPr>
      </w:pPr>
      <w:r w:rsidRPr="00CA0BAB">
        <w:t xml:space="preserve">If no materials are available, place one had behind the person’s knee and your other arm along top of the thigh so the hand is just below the pelvic area. </w:t>
      </w:r>
    </w:p>
    <w:p w:rsidR="000379BA" w:rsidRPr="00CA0BAB" w:rsidRDefault="00576597" w:rsidP="00293C71">
      <w:pPr>
        <w:pStyle w:val="ListParagraph"/>
        <w:numPr>
          <w:ilvl w:val="0"/>
          <w:numId w:val="42"/>
        </w:numPr>
      </w:pPr>
      <w:r w:rsidRPr="00CA0BAB">
        <w:t xml:space="preserve">Look for signs of shock and treat for shock if the person has:  Pale, clammy skin, glazed eyes, sweating, rapid and shallow breathing, dizziness or vomiting. </w:t>
      </w:r>
    </w:p>
    <w:p w:rsidR="000379BA" w:rsidRPr="00CA0BAB" w:rsidRDefault="00576597" w:rsidP="00CA0BAB">
      <w:pPr>
        <w:ind w:left="0" w:firstLine="0"/>
      </w:pPr>
      <w:r w:rsidRPr="00CA0BAB">
        <w:t xml:space="preserve"> </w:t>
      </w:r>
    </w:p>
    <w:p w:rsidR="000379BA" w:rsidRPr="00293C71" w:rsidRDefault="00293C71" w:rsidP="00050B73">
      <w:pPr>
        <w:pStyle w:val="Heading4"/>
      </w:pPr>
      <w:r w:rsidRPr="00293C71">
        <w:rPr>
          <w:noProof/>
        </w:rPr>
        <mc:AlternateContent>
          <mc:Choice Requires="wps">
            <w:drawing>
              <wp:anchor distT="45720" distB="45720" distL="114300" distR="114300" simplePos="0" relativeHeight="251685888" behindDoc="0" locked="0" layoutInCell="1" allowOverlap="1" wp14:anchorId="477D4CA3" wp14:editId="2CF1D7AB">
                <wp:simplePos x="0" y="0"/>
                <wp:positionH relativeFrom="column">
                  <wp:posOffset>-76200</wp:posOffset>
                </wp:positionH>
                <wp:positionV relativeFrom="paragraph">
                  <wp:posOffset>234315</wp:posOffset>
                </wp:positionV>
                <wp:extent cx="6248400" cy="140462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BA4CFF">
                              <w:rPr>
                                <w:b/>
                              </w:rPr>
                              <w:t xml:space="preserve">Call 911 if the person </w:t>
                            </w:r>
                          </w:p>
                          <w:p w:rsidR="00B60632" w:rsidRPr="00BA4CFF" w:rsidRDefault="00B60632" w:rsidP="002B7490">
                            <w:pPr>
                              <w:pStyle w:val="ListParagraph"/>
                              <w:numPr>
                                <w:ilvl w:val="0"/>
                                <w:numId w:val="79"/>
                              </w:numPr>
                              <w:rPr>
                                <w:b/>
                              </w:rPr>
                            </w:pPr>
                            <w:r w:rsidRPr="00BA4CFF">
                              <w:rPr>
                                <w:b/>
                              </w:rPr>
                              <w:t xml:space="preserve">Has a serious injury or is unconscious.   </w:t>
                            </w:r>
                          </w:p>
                          <w:p w:rsidR="00B60632" w:rsidRPr="00BA4CFF" w:rsidRDefault="00B60632" w:rsidP="002B7490">
                            <w:pPr>
                              <w:pStyle w:val="ListParagraph"/>
                              <w:numPr>
                                <w:ilvl w:val="0"/>
                                <w:numId w:val="79"/>
                              </w:numPr>
                              <w:rPr>
                                <w:b/>
                              </w:rPr>
                            </w:pPr>
                            <w:r w:rsidRPr="00BA4CFF">
                              <w:rPr>
                                <w:b/>
                              </w:rPr>
                              <w:t xml:space="preserve">Has knocked-out permanent tooth is a dental emergen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0" type="#_x0000_t202" style="position:absolute;left:0;text-align:left;margin-left:-6pt;margin-top:18.45pt;width:49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">
                <v:textbox style="mso-fit-shape-to-text:t">
                  <w:txbxContent>
                    <w:p w:rsidR="00B60632" w:rsidRDefault="00B60632" w:rsidP="00293C71">
                      <w:pPr>
                        <w:ind w:left="0" w:firstLine="0"/>
                        <w:rPr>
                          <w:b/>
                        </w:rPr>
                      </w:pPr>
                      <w:r w:rsidRPr="00BA4CFF">
                        <w:rPr>
                          <w:b/>
                        </w:rPr>
                        <w:t xml:space="preserve">Call 911 if the person </w:t>
                      </w:r>
                    </w:p>
                    <w:p w:rsidR="00B60632" w:rsidRPr="00BA4CFF" w:rsidRDefault="00B60632" w:rsidP="002B7490">
                      <w:pPr>
                        <w:pStyle w:val="ListParagraph"/>
                        <w:numPr>
                          <w:ilvl w:val="0"/>
                          <w:numId w:val="79"/>
                        </w:numPr>
                        <w:rPr>
                          <w:b/>
                        </w:rPr>
                      </w:pPr>
                      <w:r w:rsidRPr="00BA4CFF">
                        <w:rPr>
                          <w:b/>
                        </w:rPr>
                        <w:t xml:space="preserve">Has a serious injury or is </w:t>
                      </w:r>
                      <w:proofErr w:type="gramStart"/>
                      <w:r w:rsidRPr="00BA4CFF">
                        <w:rPr>
                          <w:b/>
                        </w:rPr>
                        <w:t>unconscious.</w:t>
                      </w:r>
                      <w:proofErr w:type="gramEnd"/>
                      <w:r w:rsidRPr="00BA4CFF">
                        <w:rPr>
                          <w:b/>
                        </w:rPr>
                        <w:t xml:space="preserve">   </w:t>
                      </w:r>
                    </w:p>
                    <w:p w:rsidR="00B60632" w:rsidRPr="00BA4CFF" w:rsidRDefault="00B60632" w:rsidP="002B7490">
                      <w:pPr>
                        <w:pStyle w:val="ListParagraph"/>
                        <w:numPr>
                          <w:ilvl w:val="0"/>
                          <w:numId w:val="79"/>
                        </w:numPr>
                        <w:rPr>
                          <w:b/>
                        </w:rPr>
                      </w:pPr>
                      <w:r w:rsidRPr="00BA4CFF">
                        <w:rPr>
                          <w:b/>
                        </w:rPr>
                        <w:t xml:space="preserve">Has knocked-out permanent tooth </w:t>
                      </w:r>
                      <w:proofErr w:type="gramStart"/>
                      <w:r w:rsidRPr="00BA4CFF">
                        <w:rPr>
                          <w:b/>
                        </w:rPr>
                        <w:t>is</w:t>
                      </w:r>
                      <w:proofErr w:type="gramEnd"/>
                      <w:r w:rsidRPr="00BA4CFF">
                        <w:rPr>
                          <w:b/>
                        </w:rPr>
                        <w:t xml:space="preserve"> a dental emergency.  </w:t>
                      </w:r>
                    </w:p>
                  </w:txbxContent>
                </v:textbox>
                <w10:wrap type="square"/>
              </v:shape>
            </w:pict>
          </mc:Fallback>
        </mc:AlternateContent>
      </w:r>
      <w:r w:rsidR="00576597" w:rsidRPr="00293C71">
        <w:t xml:space="preserve">BROKEN TEETH </w:t>
      </w:r>
    </w:p>
    <w:p w:rsidR="00BA4CFF" w:rsidRDefault="00BA4CFF" w:rsidP="00BA4CFF">
      <w:pPr>
        <w:rPr>
          <w:b/>
        </w:rPr>
      </w:pPr>
      <w:r w:rsidRPr="00BA4CFF">
        <w:rPr>
          <w:b/>
        </w:rPr>
        <w:t xml:space="preserve">Knocked-out teeth can be reimplanted with a tooth that is re-implanted within 30 minutes, which gives it the highest chance of success. </w:t>
      </w:r>
    </w:p>
    <w:p w:rsidR="000379BA" w:rsidRPr="00CA0BAB" w:rsidRDefault="00576597" w:rsidP="002B7490">
      <w:pPr>
        <w:pStyle w:val="ListParagraph"/>
        <w:numPr>
          <w:ilvl w:val="0"/>
          <w:numId w:val="80"/>
        </w:numPr>
      </w:pPr>
      <w:r w:rsidRPr="00CA0BAB">
        <w:t xml:space="preserve">Collect teeth or teeth fragments </w:t>
      </w:r>
    </w:p>
    <w:p w:rsidR="000379BA" w:rsidRPr="00CA0BAB" w:rsidRDefault="00576597" w:rsidP="00293C71">
      <w:pPr>
        <w:pStyle w:val="ListParagraph"/>
        <w:numPr>
          <w:ilvl w:val="1"/>
          <w:numId w:val="43"/>
        </w:numPr>
      </w:pPr>
      <w:r w:rsidRPr="00CA0BAB">
        <w:t xml:space="preserve">Handle teeth carefully because damage may prevent re-implantation. </w:t>
      </w:r>
    </w:p>
    <w:p w:rsidR="000379BA" w:rsidRPr="00CA0BAB" w:rsidRDefault="00576597" w:rsidP="00293C71">
      <w:pPr>
        <w:pStyle w:val="ListParagraph"/>
        <w:numPr>
          <w:ilvl w:val="1"/>
          <w:numId w:val="43"/>
        </w:numPr>
      </w:pPr>
      <w:r w:rsidRPr="00CA0BAB">
        <w:t xml:space="preserve">Touch only the chewing edge, the top part of the tooth.  Do not touch the root of the tooth. </w:t>
      </w:r>
    </w:p>
    <w:p w:rsidR="000379BA" w:rsidRPr="00CA0BAB" w:rsidRDefault="00576597" w:rsidP="00293C71">
      <w:pPr>
        <w:pStyle w:val="ListParagraph"/>
        <w:numPr>
          <w:ilvl w:val="1"/>
          <w:numId w:val="43"/>
        </w:numPr>
      </w:pPr>
      <w:r w:rsidRPr="00CA0BAB">
        <w:t xml:space="preserve">Rinse the tooth gently only if necessary.  Does not scrub, scrape, or use alcohol to remove dirt. </w:t>
      </w:r>
    </w:p>
    <w:p w:rsidR="000379BA" w:rsidRPr="00CA0BAB" w:rsidRDefault="00576597" w:rsidP="00293C71">
      <w:pPr>
        <w:pStyle w:val="ListParagraph"/>
        <w:numPr>
          <w:ilvl w:val="0"/>
          <w:numId w:val="43"/>
        </w:numPr>
      </w:pPr>
      <w:r w:rsidRPr="00CA0BAB">
        <w:t xml:space="preserve">Re-insert or store teeth </w:t>
      </w:r>
    </w:p>
    <w:p w:rsidR="000379BA" w:rsidRPr="00CA0BAB" w:rsidRDefault="00576597" w:rsidP="00293C71">
      <w:pPr>
        <w:pStyle w:val="ListParagraph"/>
        <w:numPr>
          <w:ilvl w:val="1"/>
          <w:numId w:val="43"/>
        </w:numPr>
      </w:pPr>
      <w:r w:rsidRPr="00CA0BAB">
        <w:t xml:space="preserve">Rinse mouth with warm water. </w:t>
      </w:r>
    </w:p>
    <w:p w:rsidR="000379BA" w:rsidRPr="00CA0BAB" w:rsidRDefault="00576597" w:rsidP="00293C71">
      <w:pPr>
        <w:pStyle w:val="ListParagraph"/>
        <w:numPr>
          <w:ilvl w:val="1"/>
          <w:numId w:val="43"/>
        </w:numPr>
      </w:pPr>
      <w:r w:rsidRPr="00CA0BAB">
        <w:t xml:space="preserve">If possible, re-insert permanent teeth, or for baby teeth or teeth fragments, store             </w:t>
      </w:r>
      <w:r w:rsidRPr="00CA0BAB">
        <w:tab/>
        <w:t xml:space="preserve">them in whole milk, milk-soaked gauze or the person’s cheek. </w:t>
      </w:r>
    </w:p>
    <w:p w:rsidR="000379BA" w:rsidRPr="00CA0BAB" w:rsidRDefault="00576597" w:rsidP="00CA0BAB">
      <w:pPr>
        <w:ind w:left="0" w:firstLine="0"/>
      </w:pPr>
      <w:r w:rsidRPr="00CA0BAB">
        <w:t xml:space="preserve"> </w:t>
      </w:r>
    </w:p>
    <w:p w:rsidR="000379BA" w:rsidRPr="00293C71" w:rsidRDefault="00576597" w:rsidP="00050B73">
      <w:pPr>
        <w:pStyle w:val="Heading4"/>
      </w:pPr>
      <w:r w:rsidRPr="00293C71">
        <w:t xml:space="preserve">BRUISES </w:t>
      </w:r>
    </w:p>
    <w:p w:rsidR="000379BA" w:rsidRPr="00CA0BAB" w:rsidRDefault="00576597" w:rsidP="00293C71">
      <w:pPr>
        <w:pStyle w:val="ListParagraph"/>
        <w:numPr>
          <w:ilvl w:val="0"/>
          <w:numId w:val="44"/>
        </w:numPr>
      </w:pPr>
      <w:r w:rsidRPr="00CA0BAB">
        <w:t xml:space="preserve">Reduce bruising and swelling </w:t>
      </w:r>
    </w:p>
    <w:p w:rsidR="000379BA" w:rsidRPr="00CA0BAB" w:rsidRDefault="00576597" w:rsidP="00293C71">
      <w:pPr>
        <w:pStyle w:val="ListParagraph"/>
        <w:numPr>
          <w:ilvl w:val="1"/>
          <w:numId w:val="44"/>
        </w:numPr>
      </w:pPr>
      <w:r w:rsidRPr="00CA0BAB">
        <w:t xml:space="preserve">Ice area on and off for the first 24-48 hours. </w:t>
      </w:r>
    </w:p>
    <w:p w:rsidR="000379BA" w:rsidRPr="00CA0BAB" w:rsidRDefault="00576597" w:rsidP="00293C71">
      <w:pPr>
        <w:pStyle w:val="ListParagraph"/>
        <w:numPr>
          <w:ilvl w:val="1"/>
          <w:numId w:val="44"/>
        </w:numPr>
      </w:pPr>
      <w:r w:rsidRPr="00CA0BAB">
        <w:lastRenderedPageBreak/>
        <w:t xml:space="preserve">Apply ice for about 15 minutes at a time, and always put something like a towel or washcloth between the skin and the icing agent. </w:t>
      </w:r>
    </w:p>
    <w:p w:rsidR="000379BA" w:rsidRDefault="00576597" w:rsidP="00293C71">
      <w:pPr>
        <w:pStyle w:val="ListParagraph"/>
        <w:numPr>
          <w:ilvl w:val="0"/>
          <w:numId w:val="44"/>
        </w:numPr>
      </w:pPr>
      <w:r w:rsidRPr="00CA0BAB">
        <w:t xml:space="preserve">Treat symptoms by using acetaminophen (Tylenol).  Avoid aspirin or ibuprofen (Advil, Motrin), which can prolong bleeding. </w:t>
      </w:r>
    </w:p>
    <w:p w:rsidR="00293C71" w:rsidRPr="00293C71" w:rsidRDefault="00293C71" w:rsidP="00293C71">
      <w:pPr>
        <w:rPr>
          <w:b/>
        </w:rPr>
      </w:pPr>
      <w:r>
        <w:rPr>
          <w:b/>
        </w:rPr>
        <w:t>See</w:t>
      </w:r>
      <w:r w:rsidRPr="00293C71">
        <w:rPr>
          <w:b/>
        </w:rPr>
        <w:t xml:space="preserve"> a doctor if:</w:t>
      </w:r>
    </w:p>
    <w:p w:rsidR="00293C71" w:rsidRPr="00BA4CFF" w:rsidRDefault="00293C71" w:rsidP="002B7490">
      <w:pPr>
        <w:pStyle w:val="ListParagraph"/>
        <w:numPr>
          <w:ilvl w:val="0"/>
          <w:numId w:val="81"/>
        </w:numPr>
        <w:rPr>
          <w:b/>
        </w:rPr>
      </w:pPr>
      <w:r w:rsidRPr="00BA4CFF">
        <w:rPr>
          <w:b/>
        </w:rPr>
        <w:t xml:space="preserve">Bruise is accompanied by extreme pain and swelling, especially if the person is taking a blood-thinning medication. </w:t>
      </w:r>
    </w:p>
    <w:p w:rsidR="00293C71" w:rsidRPr="00BA4CFF" w:rsidRDefault="00293C71" w:rsidP="002B7490">
      <w:pPr>
        <w:pStyle w:val="ListParagraph"/>
        <w:numPr>
          <w:ilvl w:val="0"/>
          <w:numId w:val="81"/>
        </w:numPr>
        <w:rPr>
          <w:b/>
        </w:rPr>
      </w:pPr>
      <w:r w:rsidRPr="00BA4CFF">
        <w:rPr>
          <w:b/>
        </w:rPr>
        <w:t xml:space="preserve">Bruises appear on the skin for no apparent reason.  </w:t>
      </w:r>
    </w:p>
    <w:p w:rsidR="00293C71" w:rsidRPr="00CA0BAB" w:rsidRDefault="00293C71" w:rsidP="00293C71"/>
    <w:p w:rsidR="000379BA" w:rsidRPr="00CA0BAB" w:rsidRDefault="00576597" w:rsidP="00CA0BAB">
      <w:pPr>
        <w:ind w:left="0" w:firstLine="0"/>
      </w:pPr>
      <w:r w:rsidRPr="00CA0BAB">
        <w:tab/>
        <w:t xml:space="preserve"> </w:t>
      </w:r>
    </w:p>
    <w:p w:rsidR="000379BA" w:rsidRPr="00293C71" w:rsidRDefault="00293C71" w:rsidP="00050B73">
      <w:pPr>
        <w:pStyle w:val="Heading4"/>
      </w:pPr>
      <w:r w:rsidRPr="00293C71">
        <w:rPr>
          <w:noProof/>
        </w:rPr>
        <mc:AlternateContent>
          <mc:Choice Requires="wps">
            <w:drawing>
              <wp:anchor distT="45720" distB="45720" distL="114300" distR="114300" simplePos="0" relativeHeight="251689984" behindDoc="0" locked="0" layoutInCell="1" allowOverlap="1" wp14:anchorId="477D4CA3" wp14:editId="2CF1D7AB">
                <wp:simplePos x="0" y="0"/>
                <wp:positionH relativeFrom="column">
                  <wp:posOffset>-3810</wp:posOffset>
                </wp:positionH>
                <wp:positionV relativeFrom="paragraph">
                  <wp:posOffset>253365</wp:posOffset>
                </wp:positionV>
                <wp:extent cx="6248400" cy="124968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49680"/>
                        </a:xfrm>
                        <a:prstGeom prst="rect">
                          <a:avLst/>
                        </a:prstGeom>
                        <a:solidFill>
                          <a:srgbClr val="FFFFFF"/>
                        </a:solidFill>
                        <a:ln w="9525">
                          <a:solidFill>
                            <a:srgbClr val="000000"/>
                          </a:solidFill>
                          <a:miter lim="800000"/>
                          <a:headEnd/>
                          <a:tailEnd/>
                        </a:ln>
                      </wps:spPr>
                      <wps:txbx>
                        <w:txbxContent>
                          <w:p w:rsidR="00B60632" w:rsidRPr="00BA4CFF" w:rsidRDefault="00B60632" w:rsidP="00293C71">
                            <w:pPr>
                              <w:ind w:left="0" w:firstLine="0"/>
                              <w:rPr>
                                <w:b/>
                              </w:rPr>
                            </w:pPr>
                            <w:r w:rsidRPr="00BA4CFF">
                              <w:rPr>
                                <w:b/>
                              </w:rPr>
                              <w:t xml:space="preserve">Call 911 if: </w:t>
                            </w:r>
                          </w:p>
                          <w:p w:rsidR="00B60632" w:rsidRPr="00BA4CFF" w:rsidRDefault="00B60632" w:rsidP="002B7490">
                            <w:pPr>
                              <w:pStyle w:val="ListParagraph"/>
                              <w:numPr>
                                <w:ilvl w:val="0"/>
                                <w:numId w:val="82"/>
                              </w:numPr>
                              <w:rPr>
                                <w:b/>
                              </w:rPr>
                            </w:pPr>
                            <w:r w:rsidRPr="00BA4CFF">
                              <w:rPr>
                                <w:b/>
                              </w:rPr>
                              <w:t xml:space="preserve">Burn penetrates all layers of the skin </w:t>
                            </w:r>
                          </w:p>
                          <w:p w:rsidR="00B60632" w:rsidRPr="00BA4CFF" w:rsidRDefault="00B60632" w:rsidP="002B7490">
                            <w:pPr>
                              <w:pStyle w:val="ListParagraph"/>
                              <w:numPr>
                                <w:ilvl w:val="0"/>
                                <w:numId w:val="82"/>
                              </w:numPr>
                              <w:rPr>
                                <w:b/>
                              </w:rPr>
                            </w:pPr>
                            <w:r w:rsidRPr="00BA4CFF">
                              <w:rPr>
                                <w:b/>
                              </w:rPr>
                              <w:t xml:space="preserve">Skin is leathery or charred looking, with white, brown or black patches </w:t>
                            </w:r>
                          </w:p>
                          <w:p w:rsidR="00B60632" w:rsidRPr="00BA4CFF" w:rsidRDefault="00B60632" w:rsidP="002B7490">
                            <w:pPr>
                              <w:pStyle w:val="ListParagraph"/>
                              <w:numPr>
                                <w:ilvl w:val="0"/>
                                <w:numId w:val="82"/>
                              </w:numPr>
                              <w:rPr>
                                <w:b/>
                              </w:rPr>
                            </w:pPr>
                            <w:r w:rsidRPr="00BA4CFF">
                              <w:rPr>
                                <w:b/>
                              </w:rPr>
                              <w:t xml:space="preserve">Burn blister is larger than two inches or oozes </w:t>
                            </w:r>
                          </w:p>
                          <w:p w:rsidR="00B60632" w:rsidRPr="00BA4CFF" w:rsidRDefault="00B60632" w:rsidP="002B7490">
                            <w:pPr>
                              <w:pStyle w:val="ListParagraph"/>
                              <w:numPr>
                                <w:ilvl w:val="0"/>
                                <w:numId w:val="82"/>
                              </w:numPr>
                              <w:rPr>
                                <w:b/>
                              </w:rPr>
                            </w:pPr>
                            <w:r w:rsidRPr="00BA4CFF">
                              <w:rPr>
                                <w:b/>
                              </w:rPr>
                              <w:t xml:space="preserve">Hands, feet, face or genitals are burned </w:t>
                            </w:r>
                          </w:p>
                          <w:p w:rsidR="00B60632" w:rsidRPr="00BA4CFF" w:rsidRDefault="00B60632" w:rsidP="002B7490">
                            <w:pPr>
                              <w:pStyle w:val="ListParagraph"/>
                              <w:numPr>
                                <w:ilvl w:val="0"/>
                                <w:numId w:val="82"/>
                              </w:numPr>
                              <w:rPr>
                                <w:b/>
                              </w:rPr>
                            </w:pPr>
                            <w:r w:rsidRPr="00BA4CFF">
                              <w:rPr>
                                <w:b/>
                              </w:rPr>
                              <w:t xml:space="preserve">The person is an infant or elderly </w:t>
                            </w:r>
                          </w:p>
                          <w:p w:rsidR="00B60632" w:rsidRPr="00293C71" w:rsidRDefault="00B60632" w:rsidP="00293C71">
                            <w:pPr>
                              <w:ind w:left="0" w:firstLin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4CA3" id="_x0000_s1331" type="#_x0000_t202" style="position:absolute;left:0;text-align:left;margin-left:-.3pt;margin-top:19.95pt;width:492pt;height:9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eRKA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">
                <v:textbox>
                  <w:txbxContent>
                    <w:p w:rsidR="00B60632" w:rsidRPr="00BA4CFF" w:rsidRDefault="00B60632" w:rsidP="00293C71">
                      <w:pPr>
                        <w:ind w:left="0" w:firstLine="0"/>
                        <w:rPr>
                          <w:b/>
                        </w:rPr>
                      </w:pPr>
                      <w:r w:rsidRPr="00BA4CFF">
                        <w:rPr>
                          <w:b/>
                        </w:rPr>
                        <w:t xml:space="preserve">Call 911 if: </w:t>
                      </w:r>
                    </w:p>
                    <w:p w:rsidR="00B60632" w:rsidRPr="00BA4CFF" w:rsidRDefault="00B60632" w:rsidP="002B7490">
                      <w:pPr>
                        <w:pStyle w:val="ListParagraph"/>
                        <w:numPr>
                          <w:ilvl w:val="0"/>
                          <w:numId w:val="82"/>
                        </w:numPr>
                        <w:rPr>
                          <w:b/>
                        </w:rPr>
                      </w:pPr>
                      <w:r w:rsidRPr="00BA4CFF">
                        <w:rPr>
                          <w:b/>
                        </w:rPr>
                        <w:t xml:space="preserve">Burn penetrates all layers of the skin </w:t>
                      </w:r>
                    </w:p>
                    <w:p w:rsidR="00B60632" w:rsidRPr="00BA4CFF" w:rsidRDefault="00B60632" w:rsidP="002B7490">
                      <w:pPr>
                        <w:pStyle w:val="ListParagraph"/>
                        <w:numPr>
                          <w:ilvl w:val="0"/>
                          <w:numId w:val="82"/>
                        </w:numPr>
                        <w:rPr>
                          <w:b/>
                        </w:rPr>
                      </w:pPr>
                      <w:r w:rsidRPr="00BA4CFF">
                        <w:rPr>
                          <w:b/>
                        </w:rPr>
                        <w:t xml:space="preserve">Skin is leathery or charred looking, with white, brown or black patches </w:t>
                      </w:r>
                    </w:p>
                    <w:p w:rsidR="00B60632" w:rsidRPr="00BA4CFF" w:rsidRDefault="00B60632" w:rsidP="002B7490">
                      <w:pPr>
                        <w:pStyle w:val="ListParagraph"/>
                        <w:numPr>
                          <w:ilvl w:val="0"/>
                          <w:numId w:val="82"/>
                        </w:numPr>
                        <w:rPr>
                          <w:b/>
                        </w:rPr>
                      </w:pPr>
                      <w:r w:rsidRPr="00BA4CFF">
                        <w:rPr>
                          <w:b/>
                        </w:rPr>
                        <w:t xml:space="preserve">Burn blister is larger than two inches or oozes </w:t>
                      </w:r>
                    </w:p>
                    <w:p w:rsidR="00B60632" w:rsidRPr="00BA4CFF" w:rsidRDefault="00B60632" w:rsidP="002B7490">
                      <w:pPr>
                        <w:pStyle w:val="ListParagraph"/>
                        <w:numPr>
                          <w:ilvl w:val="0"/>
                          <w:numId w:val="82"/>
                        </w:numPr>
                        <w:rPr>
                          <w:b/>
                        </w:rPr>
                      </w:pPr>
                      <w:r w:rsidRPr="00BA4CFF">
                        <w:rPr>
                          <w:b/>
                        </w:rPr>
                        <w:t xml:space="preserve">Hands, feet, face or genitals are burned </w:t>
                      </w:r>
                    </w:p>
                    <w:p w:rsidR="00B60632" w:rsidRPr="00BA4CFF" w:rsidRDefault="00B60632" w:rsidP="002B7490">
                      <w:pPr>
                        <w:pStyle w:val="ListParagraph"/>
                        <w:numPr>
                          <w:ilvl w:val="0"/>
                          <w:numId w:val="82"/>
                        </w:numPr>
                        <w:rPr>
                          <w:b/>
                        </w:rPr>
                      </w:pPr>
                      <w:r w:rsidRPr="00BA4CFF">
                        <w:rPr>
                          <w:b/>
                        </w:rPr>
                        <w:t xml:space="preserve">The person is an infant or elderly </w:t>
                      </w:r>
                    </w:p>
                    <w:p w:rsidR="00B60632" w:rsidRPr="00293C71" w:rsidRDefault="00B60632" w:rsidP="00293C71">
                      <w:pPr>
                        <w:ind w:left="0" w:firstLine="0"/>
                        <w:rPr>
                          <w:b/>
                        </w:rPr>
                      </w:pPr>
                    </w:p>
                  </w:txbxContent>
                </v:textbox>
                <w10:wrap type="square"/>
              </v:shape>
            </w:pict>
          </mc:Fallback>
        </mc:AlternateContent>
      </w:r>
      <w:r w:rsidR="00576597" w:rsidRPr="00293C71">
        <w:t xml:space="preserve">BURNS </w:t>
      </w:r>
    </w:p>
    <w:p w:rsidR="000379BA" w:rsidRPr="00CA0BAB" w:rsidRDefault="00576597" w:rsidP="002B7490">
      <w:pPr>
        <w:pStyle w:val="ListParagraph"/>
        <w:numPr>
          <w:ilvl w:val="0"/>
          <w:numId w:val="45"/>
        </w:numPr>
      </w:pPr>
      <w:r w:rsidRPr="00CA0BAB">
        <w:t xml:space="preserve">Stop burning immediately </w:t>
      </w:r>
    </w:p>
    <w:p w:rsidR="000379BA" w:rsidRPr="00CA0BAB" w:rsidRDefault="00576597" w:rsidP="002B7490">
      <w:pPr>
        <w:pStyle w:val="ListParagraph"/>
        <w:numPr>
          <w:ilvl w:val="1"/>
          <w:numId w:val="45"/>
        </w:numPr>
      </w:pPr>
      <w:r w:rsidRPr="00CA0BAB">
        <w:t xml:space="preserve">Put out fire or stop the person’s contact with hot liquid, steam, or other material. </w:t>
      </w:r>
    </w:p>
    <w:p w:rsidR="000379BA" w:rsidRPr="00CA0BAB" w:rsidRDefault="00576597" w:rsidP="002B7490">
      <w:pPr>
        <w:pStyle w:val="ListParagraph"/>
        <w:numPr>
          <w:ilvl w:val="1"/>
          <w:numId w:val="45"/>
        </w:numPr>
      </w:pPr>
      <w:r w:rsidRPr="00CA0BAB">
        <w:t xml:space="preserve">Help the person “stop, drop, and roll” to smother flames. </w:t>
      </w:r>
    </w:p>
    <w:p w:rsidR="000379BA" w:rsidRPr="00CA0BAB" w:rsidRDefault="00576597" w:rsidP="002B7490">
      <w:pPr>
        <w:pStyle w:val="ListParagraph"/>
        <w:numPr>
          <w:ilvl w:val="1"/>
          <w:numId w:val="45"/>
        </w:numPr>
      </w:pPr>
      <w:r w:rsidRPr="00CA0BAB">
        <w:t xml:space="preserve">Remove smoldering material from the person. </w:t>
      </w:r>
    </w:p>
    <w:p w:rsidR="000379BA" w:rsidRPr="00CA0BAB" w:rsidRDefault="00576597" w:rsidP="002B7490">
      <w:pPr>
        <w:pStyle w:val="ListParagraph"/>
        <w:numPr>
          <w:ilvl w:val="1"/>
          <w:numId w:val="45"/>
        </w:numPr>
      </w:pPr>
      <w:r w:rsidRPr="00CA0BAB">
        <w:t xml:space="preserve">Remove hot or burned clothing.  If clothing sticks to the skin, cut or tear around it. </w:t>
      </w:r>
    </w:p>
    <w:p w:rsidR="000379BA" w:rsidRPr="00CA0BAB" w:rsidRDefault="00576597" w:rsidP="002B7490">
      <w:pPr>
        <w:pStyle w:val="ListParagraph"/>
        <w:numPr>
          <w:ilvl w:val="0"/>
          <w:numId w:val="45"/>
        </w:numPr>
      </w:pPr>
      <w:r w:rsidRPr="00CA0BAB">
        <w:t xml:space="preserve">Remove constrictive clothing immediately by taking off jewelry, belts, and tight clothing as burns can swell quickly.  Then do the following: </w:t>
      </w:r>
    </w:p>
    <w:p w:rsidR="000379BA" w:rsidRPr="00CA0BAB" w:rsidRDefault="00576597" w:rsidP="002B7490">
      <w:pPr>
        <w:pStyle w:val="ListParagraph"/>
        <w:numPr>
          <w:ilvl w:val="1"/>
          <w:numId w:val="45"/>
        </w:numPr>
      </w:pPr>
      <w:r w:rsidRPr="00CA0BAB">
        <w:t xml:space="preserve">Cool burn by holding burned skin under cool (not cold) running water or immerse in cool water until pain subsides – use compresses if running water isn’t available. </w:t>
      </w:r>
    </w:p>
    <w:p w:rsidR="000379BA" w:rsidRPr="00CA0BAB" w:rsidRDefault="00576597" w:rsidP="002B7490">
      <w:pPr>
        <w:pStyle w:val="ListParagraph"/>
        <w:numPr>
          <w:ilvl w:val="1"/>
          <w:numId w:val="45"/>
        </w:numPr>
      </w:pPr>
      <w:r w:rsidRPr="00CA0BAB">
        <w:t xml:space="preserve">Protect burn by coveting with a sterile, non-adhesive bandage or clean cloth.  Do not apply butter or ointments, which can cause infection. </w:t>
      </w:r>
    </w:p>
    <w:p w:rsidR="000379BA" w:rsidRPr="00CA0BAB" w:rsidRDefault="00576597" w:rsidP="002B7490">
      <w:pPr>
        <w:pStyle w:val="ListParagraph"/>
        <w:numPr>
          <w:ilvl w:val="1"/>
          <w:numId w:val="45"/>
        </w:numPr>
      </w:pPr>
      <w:r w:rsidRPr="00CA0BAB">
        <w:t xml:space="preserve">Treat pain with over-the-counter pain relievers such as ibuprofen (Advil, Motrin), acetaminophen (Tylenol), or naproxen (Aleve). </w:t>
      </w:r>
    </w:p>
    <w:p w:rsidR="000379BA" w:rsidRPr="00293C71" w:rsidRDefault="00293C71" w:rsidP="00CA0BAB">
      <w:pPr>
        <w:ind w:left="0" w:firstLine="0"/>
        <w:rPr>
          <w:b/>
        </w:rPr>
      </w:pPr>
      <w:r w:rsidRPr="00293C71">
        <w:rPr>
          <w:b/>
        </w:rPr>
        <w:t>See a doctor if:</w:t>
      </w:r>
    </w:p>
    <w:p w:rsidR="000379BA" w:rsidRPr="00BA4CFF" w:rsidRDefault="00576597" w:rsidP="002B7490">
      <w:pPr>
        <w:pStyle w:val="ListParagraph"/>
        <w:numPr>
          <w:ilvl w:val="0"/>
          <w:numId w:val="83"/>
        </w:numPr>
        <w:rPr>
          <w:b/>
        </w:rPr>
      </w:pPr>
      <w:r w:rsidRPr="00BA4CFF">
        <w:rPr>
          <w:b/>
        </w:rPr>
        <w:t xml:space="preserve">You see signs of infection, like increased pain, redness, swelling, fever or oozing. </w:t>
      </w:r>
    </w:p>
    <w:p w:rsidR="000379BA" w:rsidRPr="00BA4CFF" w:rsidRDefault="00576597" w:rsidP="002B7490">
      <w:pPr>
        <w:pStyle w:val="ListParagraph"/>
        <w:numPr>
          <w:ilvl w:val="0"/>
          <w:numId w:val="83"/>
        </w:numPr>
        <w:rPr>
          <w:b/>
        </w:rPr>
      </w:pPr>
      <w:r w:rsidRPr="00BA4CFF">
        <w:rPr>
          <w:b/>
        </w:rPr>
        <w:t xml:space="preserve">The person needs tetanus or booster shot, depending on date of last injection; tetanus booster should be given every 10 years. </w:t>
      </w:r>
    </w:p>
    <w:p w:rsidR="000379BA" w:rsidRPr="00BA4CFF" w:rsidRDefault="00576597" w:rsidP="002B7490">
      <w:pPr>
        <w:pStyle w:val="ListParagraph"/>
        <w:numPr>
          <w:ilvl w:val="0"/>
          <w:numId w:val="83"/>
        </w:numPr>
        <w:rPr>
          <w:b/>
        </w:rPr>
      </w:pPr>
      <w:r w:rsidRPr="00BA4CFF">
        <w:rPr>
          <w:b/>
        </w:rPr>
        <w:t xml:space="preserve">Redness and pain last more than a few hours. </w:t>
      </w:r>
    </w:p>
    <w:p w:rsidR="000379BA" w:rsidRPr="00BA4CFF" w:rsidRDefault="00576597" w:rsidP="002B7490">
      <w:pPr>
        <w:pStyle w:val="ListParagraph"/>
        <w:numPr>
          <w:ilvl w:val="0"/>
          <w:numId w:val="83"/>
        </w:numPr>
        <w:rPr>
          <w:b/>
        </w:rPr>
      </w:pPr>
      <w:r w:rsidRPr="00BA4CFF">
        <w:rPr>
          <w:b/>
        </w:rPr>
        <w:t xml:space="preserve">Pain worsens. </w:t>
      </w:r>
    </w:p>
    <w:p w:rsidR="000379BA" w:rsidRPr="00CA0BAB" w:rsidRDefault="00576597" w:rsidP="00CA0BAB">
      <w:pPr>
        <w:ind w:left="0" w:firstLine="0"/>
      </w:pPr>
      <w:r w:rsidRPr="00CA0BAB">
        <w:t xml:space="preserve"> </w:t>
      </w:r>
    </w:p>
    <w:p w:rsidR="000379BA" w:rsidRPr="00293C71" w:rsidRDefault="00576597" w:rsidP="00CA0BAB">
      <w:pPr>
        <w:ind w:left="0" w:firstLine="0"/>
        <w:rPr>
          <w:b/>
        </w:rPr>
      </w:pPr>
      <w:r w:rsidRPr="00293C71">
        <w:rPr>
          <w:b/>
        </w:rPr>
        <w:t xml:space="preserve">Second degree burns (affecting top 2 layers of the skin) </w:t>
      </w:r>
    </w:p>
    <w:p w:rsidR="000379BA" w:rsidRPr="00CA0BAB" w:rsidRDefault="00576597" w:rsidP="002B7490">
      <w:pPr>
        <w:pStyle w:val="ListParagraph"/>
        <w:numPr>
          <w:ilvl w:val="0"/>
          <w:numId w:val="46"/>
        </w:numPr>
      </w:pPr>
      <w:r w:rsidRPr="00CA0BAB">
        <w:t xml:space="preserve">Cool burn by immersing burned area in cool water for 10 or 15 minutes, using compresses if running water isn’t available. Do not apply ice, break any blisters or apply butter or ointments, which can cause infection. </w:t>
      </w:r>
    </w:p>
    <w:p w:rsidR="000379BA" w:rsidRPr="00CA0BAB" w:rsidRDefault="00576597" w:rsidP="002B7490">
      <w:pPr>
        <w:pStyle w:val="ListParagraph"/>
        <w:numPr>
          <w:ilvl w:val="0"/>
          <w:numId w:val="46"/>
        </w:numPr>
      </w:pPr>
      <w:r w:rsidRPr="00CA0BAB">
        <w:t xml:space="preserve">Protect burn by covering it loosely with a sterile, nonstick bandage and secure in place with gauze or tape. </w:t>
      </w:r>
    </w:p>
    <w:p w:rsidR="000379BA" w:rsidRPr="00CA0BAB" w:rsidRDefault="00576597" w:rsidP="002B7490">
      <w:pPr>
        <w:pStyle w:val="ListParagraph"/>
        <w:numPr>
          <w:ilvl w:val="0"/>
          <w:numId w:val="46"/>
        </w:numPr>
      </w:pPr>
      <w:r w:rsidRPr="00CA0BAB">
        <w:t xml:space="preserve">Prevent shock by laying the person flat, elevating the feet about 12 inches, elevating the burn area above heart level (if possible) and cover the person with a coat or blanket, unless the person has a head, neck or leg injury, or it would cause discomfort. </w:t>
      </w:r>
    </w:p>
    <w:p w:rsidR="000379BA" w:rsidRPr="00BA4CFF" w:rsidRDefault="00576597" w:rsidP="00BA4CFF">
      <w:pPr>
        <w:ind w:left="0" w:firstLine="0"/>
        <w:rPr>
          <w:b/>
        </w:rPr>
      </w:pPr>
      <w:r w:rsidRPr="00BA4CFF">
        <w:rPr>
          <w:b/>
        </w:rPr>
        <w:lastRenderedPageBreak/>
        <w:t xml:space="preserve">See a doctor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0379BA" w:rsidRPr="00293C71" w:rsidRDefault="00293C71" w:rsidP="00CA0BAB">
      <w:pPr>
        <w:ind w:left="0" w:firstLine="0"/>
        <w:rPr>
          <w:b/>
        </w:rPr>
      </w:pPr>
      <w:r w:rsidRPr="00293C71">
        <w:rPr>
          <w:b/>
          <w:noProof/>
        </w:rPr>
        <mc:AlternateContent>
          <mc:Choice Requires="wps">
            <w:drawing>
              <wp:anchor distT="45720" distB="45720" distL="114300" distR="114300" simplePos="0" relativeHeight="251692032" behindDoc="0" locked="0" layoutInCell="1" allowOverlap="1" wp14:anchorId="477D4CA3" wp14:editId="2CF1D7AB">
                <wp:simplePos x="0" y="0"/>
                <wp:positionH relativeFrom="column">
                  <wp:posOffset>0</wp:posOffset>
                </wp:positionH>
                <wp:positionV relativeFrom="paragraph">
                  <wp:posOffset>264795</wp:posOffset>
                </wp:positionV>
                <wp:extent cx="6248400" cy="140462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93C71" w:rsidRDefault="00B60632" w:rsidP="00293C71">
                            <w:pPr>
                              <w:ind w:left="0" w:firstLine="0"/>
                              <w:rPr>
                                <w:b/>
                              </w:rPr>
                            </w:pPr>
                            <w:r w:rsidRPr="00293C71">
                              <w:rPr>
                                <w:b/>
                              </w:rPr>
                              <w:t>Call 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2" type="#_x0000_t202" style="position:absolute;margin-left:0;margin-top:20.85pt;width:49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LJgIAAE8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">
                <v:textbox style="mso-fit-shape-to-text:t">
                  <w:txbxContent>
                    <w:p w:rsidR="00B60632" w:rsidRPr="00293C71" w:rsidRDefault="00B60632" w:rsidP="00293C71">
                      <w:pPr>
                        <w:ind w:left="0" w:firstLine="0"/>
                        <w:rPr>
                          <w:b/>
                        </w:rPr>
                      </w:pPr>
                      <w:r w:rsidRPr="00293C71">
                        <w:rPr>
                          <w:b/>
                        </w:rPr>
                        <w:t>Call 911</w:t>
                      </w:r>
                    </w:p>
                  </w:txbxContent>
                </v:textbox>
                <w10:wrap type="square"/>
              </v:shape>
            </w:pict>
          </mc:Fallback>
        </mc:AlternateContent>
      </w:r>
      <w:r w:rsidR="00576597" w:rsidRPr="00293C71">
        <w:rPr>
          <w:b/>
        </w:rPr>
        <w:t xml:space="preserve">Third degree burns </w:t>
      </w:r>
    </w:p>
    <w:p w:rsidR="000379BA" w:rsidRPr="00CA0BAB" w:rsidRDefault="00576597" w:rsidP="002B7490">
      <w:pPr>
        <w:pStyle w:val="ListParagraph"/>
        <w:numPr>
          <w:ilvl w:val="0"/>
          <w:numId w:val="47"/>
        </w:numPr>
      </w:pPr>
      <w:r w:rsidRPr="00CA0BAB">
        <w:t xml:space="preserve">Protect the burn area by covering loosely with a sterile, nonstick bandage or, for large areas, a sheet or other material that won’t leave lint in the wound and separating burned toes and fingers with dry, sterile dressings.   </w:t>
      </w:r>
    </w:p>
    <w:p w:rsidR="000379BA" w:rsidRPr="00CA0BAB" w:rsidRDefault="00576597" w:rsidP="002B7490">
      <w:pPr>
        <w:pStyle w:val="ListParagraph"/>
        <w:numPr>
          <w:ilvl w:val="0"/>
          <w:numId w:val="47"/>
        </w:numPr>
      </w:pPr>
      <w:r w:rsidRPr="00CA0BAB">
        <w:t xml:space="preserve">Do not soak burn in water or apply ointments or butter, which can cause infection. </w:t>
      </w:r>
    </w:p>
    <w:p w:rsidR="000379BA" w:rsidRPr="00CA0BAB" w:rsidRDefault="00576597" w:rsidP="002B7490">
      <w:pPr>
        <w:pStyle w:val="ListParagraph"/>
        <w:numPr>
          <w:ilvl w:val="0"/>
          <w:numId w:val="47"/>
        </w:numPr>
      </w:pPr>
      <w:r w:rsidRPr="00CA0BAB">
        <w:t xml:space="preserve">Prevent shock by laying the person flat, elevating the fee about 12 inches, elevating the burned area above heart level (if possible) covering the person with a coat or blanket. </w:t>
      </w:r>
    </w:p>
    <w:p w:rsidR="000379BA" w:rsidRPr="00CA0BAB" w:rsidRDefault="00576597" w:rsidP="002B7490">
      <w:pPr>
        <w:pStyle w:val="ListParagraph"/>
        <w:numPr>
          <w:ilvl w:val="0"/>
          <w:numId w:val="47"/>
        </w:numPr>
      </w:pPr>
      <w:r w:rsidRPr="00CA0BAB">
        <w:t xml:space="preserve">For an airway burn, do not place a pillow under the person’s head when the person is lying down (This can close the airway.). </w:t>
      </w:r>
    </w:p>
    <w:p w:rsidR="000379BA" w:rsidRPr="00CA0BAB" w:rsidRDefault="00576597" w:rsidP="002B7490">
      <w:pPr>
        <w:pStyle w:val="ListParagraph"/>
        <w:numPr>
          <w:ilvl w:val="0"/>
          <w:numId w:val="47"/>
        </w:numPr>
      </w:pPr>
      <w:r w:rsidRPr="00CA0BAB">
        <w:t xml:space="preserve">Have person with a face burn sit up. </w:t>
      </w:r>
    </w:p>
    <w:p w:rsidR="000379BA" w:rsidRPr="00CA0BAB" w:rsidRDefault="00576597" w:rsidP="002B7490">
      <w:pPr>
        <w:pStyle w:val="ListParagraph"/>
        <w:numPr>
          <w:ilvl w:val="0"/>
          <w:numId w:val="47"/>
        </w:numPr>
      </w:pPr>
      <w:r w:rsidRPr="00CA0BAB">
        <w:t xml:space="preserve">Check pulse and breathing to monitor for shock until emergency help arrives. </w:t>
      </w:r>
    </w:p>
    <w:p w:rsidR="000379BA" w:rsidRPr="00CA0BAB" w:rsidRDefault="00576597" w:rsidP="00CA0BAB">
      <w:pPr>
        <w:ind w:left="0" w:firstLine="0"/>
      </w:pPr>
      <w:r w:rsidRPr="00CA0BAB">
        <w:t xml:space="preserve"> </w:t>
      </w:r>
    </w:p>
    <w:p w:rsidR="000379BA" w:rsidRPr="00293C71" w:rsidRDefault="00576597" w:rsidP="00050B73">
      <w:pPr>
        <w:pStyle w:val="Heading4"/>
      </w:pPr>
      <w:r w:rsidRPr="00293C71">
        <w:t xml:space="preserve">CONCUSSION </w:t>
      </w:r>
      <w:r w:rsidR="00293C71" w:rsidRPr="00293C71">
        <w:rPr>
          <w:noProof/>
        </w:rPr>
        <mc:AlternateContent>
          <mc:Choice Requires="wps">
            <w:drawing>
              <wp:anchor distT="45720" distB="45720" distL="114300" distR="114300" simplePos="0" relativeHeight="251694080" behindDoc="0" locked="0" layoutInCell="1" allowOverlap="1" wp14:anchorId="477D4CA3" wp14:editId="2CF1D7AB">
                <wp:simplePos x="0" y="0"/>
                <wp:positionH relativeFrom="column">
                  <wp:posOffset>0</wp:posOffset>
                </wp:positionH>
                <wp:positionV relativeFrom="paragraph">
                  <wp:posOffset>235585</wp:posOffset>
                </wp:positionV>
                <wp:extent cx="6248400" cy="1404620"/>
                <wp:effectExtent l="0" t="0" r="1905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 the person:</w:t>
                            </w:r>
                          </w:p>
                          <w:p w:rsidR="00B60632" w:rsidRPr="00BA4CFF" w:rsidRDefault="00B60632" w:rsidP="002B7490">
                            <w:pPr>
                              <w:pStyle w:val="ListParagraph"/>
                              <w:numPr>
                                <w:ilvl w:val="0"/>
                                <w:numId w:val="84"/>
                              </w:numPr>
                              <w:rPr>
                                <w:b/>
                              </w:rPr>
                            </w:pPr>
                            <w:r w:rsidRPr="00BA4CFF">
                              <w:rPr>
                                <w:b/>
                              </w:rPr>
                              <w:t xml:space="preserve">Is vomiting repeatedly </w:t>
                            </w:r>
                          </w:p>
                          <w:p w:rsidR="00B60632" w:rsidRPr="00BA4CFF" w:rsidRDefault="00B60632" w:rsidP="002B7490">
                            <w:pPr>
                              <w:pStyle w:val="ListParagraph"/>
                              <w:numPr>
                                <w:ilvl w:val="0"/>
                                <w:numId w:val="84"/>
                              </w:numPr>
                              <w:rPr>
                                <w:b/>
                              </w:rPr>
                            </w:pPr>
                            <w:r w:rsidRPr="00BA4CFF">
                              <w:rPr>
                                <w:b/>
                              </w:rPr>
                              <w:t xml:space="preserve">Has an unequal pupil </w:t>
                            </w:r>
                          </w:p>
                          <w:p w:rsidR="00B60632" w:rsidRPr="00BA4CFF" w:rsidRDefault="00B60632" w:rsidP="002B7490">
                            <w:pPr>
                              <w:pStyle w:val="ListParagraph"/>
                              <w:numPr>
                                <w:ilvl w:val="0"/>
                                <w:numId w:val="84"/>
                              </w:numPr>
                              <w:rPr>
                                <w:b/>
                              </w:rPr>
                            </w:pPr>
                            <w:r w:rsidRPr="00BA4CFF">
                              <w:rPr>
                                <w:b/>
                              </w:rPr>
                              <w:t xml:space="preserve">Is confused </w:t>
                            </w:r>
                          </w:p>
                          <w:p w:rsidR="00B60632" w:rsidRPr="00BA4CFF" w:rsidRDefault="00B60632" w:rsidP="002B7490">
                            <w:pPr>
                              <w:pStyle w:val="ListParagraph"/>
                              <w:numPr>
                                <w:ilvl w:val="0"/>
                                <w:numId w:val="84"/>
                              </w:numPr>
                              <w:rPr>
                                <w:b/>
                              </w:rPr>
                            </w:pPr>
                            <w:r w:rsidRPr="00BA4CFF">
                              <w:rPr>
                                <w:b/>
                              </w:rPr>
                              <w:t xml:space="preserve">Has weakness on one side of the body </w:t>
                            </w:r>
                          </w:p>
                          <w:p w:rsidR="00B60632" w:rsidRPr="00BA4CFF" w:rsidRDefault="00B60632" w:rsidP="002B7490">
                            <w:pPr>
                              <w:pStyle w:val="ListParagraph"/>
                              <w:numPr>
                                <w:ilvl w:val="0"/>
                                <w:numId w:val="84"/>
                              </w:numPr>
                              <w:rPr>
                                <w:b/>
                              </w:rPr>
                            </w:pPr>
                            <w:r w:rsidRPr="00BA4CFF">
                              <w:rPr>
                                <w:b/>
                              </w:rPr>
                              <w:t xml:space="preserve">Passes out or is unconscious for more than 1 (one) minute </w:t>
                            </w:r>
                          </w:p>
                          <w:p w:rsidR="00B60632" w:rsidRPr="00BA4CFF" w:rsidRDefault="00B60632" w:rsidP="002B7490">
                            <w:pPr>
                              <w:pStyle w:val="ListParagraph"/>
                              <w:numPr>
                                <w:ilvl w:val="0"/>
                                <w:numId w:val="84"/>
                              </w:numPr>
                              <w:rPr>
                                <w:b/>
                              </w:rPr>
                            </w:pPr>
                            <w:r w:rsidRPr="00BA4CFF">
                              <w:rPr>
                                <w:b/>
                              </w:rPr>
                              <w:t xml:space="preserve">Is unable to wake up </w:t>
                            </w:r>
                          </w:p>
                          <w:p w:rsidR="00B60632" w:rsidRPr="00BA4CFF" w:rsidRDefault="00B60632" w:rsidP="002B7490">
                            <w:pPr>
                              <w:pStyle w:val="ListParagraph"/>
                              <w:numPr>
                                <w:ilvl w:val="0"/>
                                <w:numId w:val="84"/>
                              </w:numPr>
                              <w:rPr>
                                <w:b/>
                              </w:rPr>
                            </w:pPr>
                            <w:r w:rsidRPr="00BA4CFF">
                              <w:rPr>
                                <w:b/>
                              </w:rPr>
                              <w:t xml:space="preserve">Has a seiz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3" type="#_x0000_t202" style="position:absolute;left:0;text-align:left;margin-left:0;margin-top:18.55pt;width:49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VJw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">
                <v:textbox style="mso-fit-shape-to-text:t">
                  <w:txbxContent>
                    <w:p w:rsidR="00B60632" w:rsidRDefault="00B60632" w:rsidP="00293C71">
                      <w:pPr>
                        <w:ind w:left="0" w:firstLine="0"/>
                        <w:rPr>
                          <w:b/>
                        </w:rPr>
                      </w:pPr>
                      <w:r w:rsidRPr="00293C71">
                        <w:rPr>
                          <w:b/>
                        </w:rPr>
                        <w:t>Call 911</w:t>
                      </w:r>
                      <w:r>
                        <w:rPr>
                          <w:b/>
                        </w:rPr>
                        <w:t xml:space="preserve"> if the person:</w:t>
                      </w:r>
                    </w:p>
                    <w:p w:rsidR="00B60632" w:rsidRPr="00BA4CFF" w:rsidRDefault="00B60632" w:rsidP="002B7490">
                      <w:pPr>
                        <w:pStyle w:val="ListParagraph"/>
                        <w:numPr>
                          <w:ilvl w:val="0"/>
                          <w:numId w:val="84"/>
                        </w:numPr>
                        <w:rPr>
                          <w:b/>
                        </w:rPr>
                      </w:pPr>
                      <w:r w:rsidRPr="00BA4CFF">
                        <w:rPr>
                          <w:b/>
                        </w:rPr>
                        <w:t xml:space="preserve">Is vomiting repeatedly </w:t>
                      </w:r>
                    </w:p>
                    <w:p w:rsidR="00B60632" w:rsidRPr="00BA4CFF" w:rsidRDefault="00B60632" w:rsidP="002B7490">
                      <w:pPr>
                        <w:pStyle w:val="ListParagraph"/>
                        <w:numPr>
                          <w:ilvl w:val="0"/>
                          <w:numId w:val="84"/>
                        </w:numPr>
                        <w:rPr>
                          <w:b/>
                        </w:rPr>
                      </w:pPr>
                      <w:r w:rsidRPr="00BA4CFF">
                        <w:rPr>
                          <w:b/>
                        </w:rPr>
                        <w:t xml:space="preserve">Has an unequal pupil </w:t>
                      </w:r>
                    </w:p>
                    <w:p w:rsidR="00B60632" w:rsidRPr="00BA4CFF" w:rsidRDefault="00B60632" w:rsidP="002B7490">
                      <w:pPr>
                        <w:pStyle w:val="ListParagraph"/>
                        <w:numPr>
                          <w:ilvl w:val="0"/>
                          <w:numId w:val="84"/>
                        </w:numPr>
                        <w:rPr>
                          <w:b/>
                        </w:rPr>
                      </w:pPr>
                      <w:r w:rsidRPr="00BA4CFF">
                        <w:rPr>
                          <w:b/>
                        </w:rPr>
                        <w:t xml:space="preserve">Is confused </w:t>
                      </w:r>
                    </w:p>
                    <w:p w:rsidR="00B60632" w:rsidRPr="00BA4CFF" w:rsidRDefault="00B60632" w:rsidP="002B7490">
                      <w:pPr>
                        <w:pStyle w:val="ListParagraph"/>
                        <w:numPr>
                          <w:ilvl w:val="0"/>
                          <w:numId w:val="84"/>
                        </w:numPr>
                        <w:rPr>
                          <w:b/>
                        </w:rPr>
                      </w:pPr>
                      <w:r w:rsidRPr="00BA4CFF">
                        <w:rPr>
                          <w:b/>
                        </w:rPr>
                        <w:t xml:space="preserve">Has weakness on one side of the body </w:t>
                      </w:r>
                    </w:p>
                    <w:p w:rsidR="00B60632" w:rsidRPr="00BA4CFF" w:rsidRDefault="00B60632" w:rsidP="002B7490">
                      <w:pPr>
                        <w:pStyle w:val="ListParagraph"/>
                        <w:numPr>
                          <w:ilvl w:val="0"/>
                          <w:numId w:val="84"/>
                        </w:numPr>
                        <w:rPr>
                          <w:b/>
                        </w:rPr>
                      </w:pPr>
                      <w:r w:rsidRPr="00BA4CFF">
                        <w:rPr>
                          <w:b/>
                        </w:rPr>
                        <w:t xml:space="preserve">Passes out or is unconscious for more than 1 (one) minute </w:t>
                      </w:r>
                    </w:p>
                    <w:p w:rsidR="00B60632" w:rsidRPr="00BA4CFF" w:rsidRDefault="00B60632" w:rsidP="002B7490">
                      <w:pPr>
                        <w:pStyle w:val="ListParagraph"/>
                        <w:numPr>
                          <w:ilvl w:val="0"/>
                          <w:numId w:val="84"/>
                        </w:numPr>
                        <w:rPr>
                          <w:b/>
                        </w:rPr>
                      </w:pPr>
                      <w:r w:rsidRPr="00BA4CFF">
                        <w:rPr>
                          <w:b/>
                        </w:rPr>
                        <w:t xml:space="preserve">Is unable to wake up </w:t>
                      </w:r>
                    </w:p>
                    <w:p w:rsidR="00B60632" w:rsidRPr="00BA4CFF" w:rsidRDefault="00B60632" w:rsidP="002B7490">
                      <w:pPr>
                        <w:pStyle w:val="ListParagraph"/>
                        <w:numPr>
                          <w:ilvl w:val="0"/>
                          <w:numId w:val="84"/>
                        </w:numPr>
                        <w:rPr>
                          <w:b/>
                        </w:rPr>
                      </w:pPr>
                      <w:r w:rsidRPr="00BA4CFF">
                        <w:rPr>
                          <w:b/>
                        </w:rPr>
                        <w:t xml:space="preserve">Has a seizure </w:t>
                      </w:r>
                    </w:p>
                  </w:txbxContent>
                </v:textbox>
                <w10:wrap type="square"/>
              </v:shape>
            </w:pict>
          </mc:Fallback>
        </mc:AlternateContent>
      </w:r>
    </w:p>
    <w:p w:rsidR="000379BA" w:rsidRPr="00CA0BAB" w:rsidRDefault="00576597" w:rsidP="002B7490">
      <w:pPr>
        <w:pStyle w:val="ListParagraph"/>
        <w:numPr>
          <w:ilvl w:val="0"/>
          <w:numId w:val="48"/>
        </w:numPr>
      </w:pPr>
      <w:r w:rsidRPr="00CA0BAB">
        <w:t xml:space="preserve">Prevent swelling and further injury by having the person stop activity and rest and by applying ice wrapped in a washcloth. </w:t>
      </w:r>
    </w:p>
    <w:p w:rsidR="000379BA" w:rsidRPr="00CA0BAB" w:rsidRDefault="00576597" w:rsidP="002B7490">
      <w:pPr>
        <w:pStyle w:val="ListParagraph"/>
        <w:numPr>
          <w:ilvl w:val="0"/>
          <w:numId w:val="48"/>
        </w:numPr>
      </w:pPr>
      <w:r w:rsidRPr="00CA0BAB">
        <w:t xml:space="preserve">Treat symptoms by giving over-the-counter pain medication – acetaminophen (Tylenol), aspirin or ibuprofen. </w:t>
      </w:r>
    </w:p>
    <w:p w:rsidR="000379BA" w:rsidRDefault="00576597" w:rsidP="002B7490">
      <w:pPr>
        <w:pStyle w:val="ListParagraph"/>
        <w:numPr>
          <w:ilvl w:val="0"/>
          <w:numId w:val="48"/>
        </w:numPr>
      </w:pPr>
      <w:r w:rsidRPr="00293C71">
        <w:rPr>
          <w:b/>
        </w:rPr>
        <w:t>Seek medical follow-up</w:t>
      </w:r>
      <w:r w:rsidRPr="00CA0BAB">
        <w:t xml:space="preserve">. </w:t>
      </w:r>
    </w:p>
    <w:p w:rsidR="00293C71" w:rsidRPr="00CA0BAB" w:rsidRDefault="00293C71" w:rsidP="00CA0BAB">
      <w:pPr>
        <w:ind w:left="0" w:firstLine="0"/>
      </w:pPr>
    </w:p>
    <w:p w:rsidR="000379BA" w:rsidRPr="005F493B" w:rsidRDefault="00050B73" w:rsidP="00050B73">
      <w:pPr>
        <w:pStyle w:val="Heading4"/>
      </w:pPr>
      <w:r w:rsidRPr="00293C71">
        <w:rPr>
          <w:noProof/>
        </w:rPr>
        <mc:AlternateContent>
          <mc:Choice Requires="wps">
            <w:drawing>
              <wp:anchor distT="45720" distB="45720" distL="114300" distR="114300" simplePos="0" relativeHeight="251696128" behindDoc="0" locked="0" layoutInCell="1" allowOverlap="1" wp14:anchorId="477D4CA3" wp14:editId="2CF1D7AB">
                <wp:simplePos x="0" y="0"/>
                <wp:positionH relativeFrom="column">
                  <wp:posOffset>-293370</wp:posOffset>
                </wp:positionH>
                <wp:positionV relativeFrom="paragraph">
                  <wp:posOffset>342265</wp:posOffset>
                </wp:positionV>
                <wp:extent cx="6248400" cy="140462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BA4CFF" w:rsidRDefault="00B60632" w:rsidP="005F493B">
                            <w:pPr>
                              <w:ind w:left="0" w:firstLine="0"/>
                              <w:rPr>
                                <w:b/>
                              </w:rPr>
                            </w:pPr>
                            <w:r w:rsidRPr="00293C71">
                              <w:rPr>
                                <w:b/>
                              </w:rPr>
                              <w:t>Call 911</w:t>
                            </w:r>
                            <w:r w:rsidRPr="005F493B">
                              <w:rPr>
                                <w:b/>
                              </w:rPr>
                              <w:t xml:space="preserve"> if the convulsion presents as follows</w:t>
                            </w:r>
                            <w:r w:rsidRPr="00BA4CFF">
                              <w:rPr>
                                <w:b/>
                              </w:rPr>
                              <w:t xml:space="preserve"> </w:t>
                            </w:r>
                            <w:r>
                              <w:rPr>
                                <w:b/>
                              </w:rPr>
                              <w:t>(unless you</w:t>
                            </w:r>
                            <w:r w:rsidRPr="005F493B">
                              <w:rPr>
                                <w:b/>
                              </w:rPr>
                              <w:t xml:space="preserve"> know the person has a history of seizures</w:t>
                            </w:r>
                            <w:r>
                              <w:rPr>
                                <w:b/>
                              </w:rPr>
                              <w:t>)</w:t>
                            </w:r>
                          </w:p>
                          <w:p w:rsidR="00B60632" w:rsidRPr="00BA4CFF" w:rsidRDefault="00B60632" w:rsidP="002B7490">
                            <w:pPr>
                              <w:pStyle w:val="ListParagraph"/>
                              <w:numPr>
                                <w:ilvl w:val="0"/>
                                <w:numId w:val="85"/>
                              </w:numPr>
                              <w:rPr>
                                <w:b/>
                              </w:rPr>
                            </w:pPr>
                            <w:r w:rsidRPr="00BA4CFF">
                              <w:rPr>
                                <w:b/>
                              </w:rPr>
                              <w:t>blank stare</w:t>
                            </w:r>
                          </w:p>
                          <w:p w:rsidR="00B60632" w:rsidRPr="00BA4CFF" w:rsidRDefault="00B60632" w:rsidP="002B7490">
                            <w:pPr>
                              <w:pStyle w:val="ListParagraph"/>
                              <w:numPr>
                                <w:ilvl w:val="0"/>
                                <w:numId w:val="85"/>
                              </w:numPr>
                              <w:rPr>
                                <w:b/>
                              </w:rPr>
                            </w:pPr>
                            <w:r w:rsidRPr="00BA4CFF">
                              <w:rPr>
                                <w:b/>
                              </w:rPr>
                              <w:t>a period of distorted sensation during which a person is unable to respond</w:t>
                            </w:r>
                          </w:p>
                          <w:p w:rsidR="00B60632" w:rsidRPr="00BA4CFF" w:rsidRDefault="00B60632" w:rsidP="002B7490">
                            <w:pPr>
                              <w:pStyle w:val="ListParagraph"/>
                              <w:numPr>
                                <w:ilvl w:val="0"/>
                                <w:numId w:val="85"/>
                              </w:numPr>
                              <w:rPr>
                                <w:b/>
                              </w:rPr>
                            </w:pPr>
                            <w:r w:rsidRPr="00BA4CFF">
                              <w:rPr>
                                <w:b/>
                              </w:rPr>
                              <w:t>uncontrolled muscular contractions</w:t>
                            </w:r>
                          </w:p>
                          <w:p w:rsidR="00B60632" w:rsidRDefault="00B60632">
                            <w:pPr>
                              <w:ind w:left="0"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4" type="#_x0000_t202" style="position:absolute;left:0;text-align:left;margin-left:-23.1pt;margin-top:26.95pt;width:492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">
                <v:textbox style="mso-fit-shape-to-text:t">
                  <w:txbxContent>
                    <w:p w:rsidR="00B60632" w:rsidRPr="00BA4CFF" w:rsidRDefault="00B60632" w:rsidP="005F493B">
                      <w:pPr>
                        <w:ind w:left="0" w:firstLine="0"/>
                        <w:rPr>
                          <w:b/>
                        </w:rPr>
                      </w:pPr>
                      <w:r w:rsidRPr="00293C71">
                        <w:rPr>
                          <w:b/>
                        </w:rPr>
                        <w:t>Call 911</w:t>
                      </w:r>
                      <w:r w:rsidRPr="005F493B">
                        <w:rPr>
                          <w:b/>
                        </w:rPr>
                        <w:t xml:space="preserve"> if the convulsion presents as follows</w:t>
                      </w:r>
                      <w:r w:rsidRPr="00BA4CFF">
                        <w:rPr>
                          <w:b/>
                        </w:rPr>
                        <w:t xml:space="preserve"> </w:t>
                      </w:r>
                      <w:r>
                        <w:rPr>
                          <w:b/>
                        </w:rPr>
                        <w:t>(unless you</w:t>
                      </w:r>
                      <w:r w:rsidRPr="005F493B">
                        <w:rPr>
                          <w:b/>
                        </w:rPr>
                        <w:t xml:space="preserve"> know the person has a history of seizures</w:t>
                      </w:r>
                      <w:r>
                        <w:rPr>
                          <w:b/>
                        </w:rPr>
                        <w:t>)</w:t>
                      </w:r>
                    </w:p>
                    <w:p w:rsidR="00B60632" w:rsidRPr="00BA4CFF" w:rsidRDefault="00B60632" w:rsidP="002B7490">
                      <w:pPr>
                        <w:pStyle w:val="ListParagraph"/>
                        <w:numPr>
                          <w:ilvl w:val="0"/>
                          <w:numId w:val="85"/>
                        </w:numPr>
                        <w:rPr>
                          <w:b/>
                        </w:rPr>
                      </w:pPr>
                      <w:r w:rsidRPr="00BA4CFF">
                        <w:rPr>
                          <w:b/>
                        </w:rPr>
                        <w:t>blank stare</w:t>
                      </w:r>
                    </w:p>
                    <w:p w:rsidR="00B60632" w:rsidRPr="00BA4CFF" w:rsidRDefault="00B60632" w:rsidP="002B7490">
                      <w:pPr>
                        <w:pStyle w:val="ListParagraph"/>
                        <w:numPr>
                          <w:ilvl w:val="0"/>
                          <w:numId w:val="85"/>
                        </w:numPr>
                        <w:rPr>
                          <w:b/>
                        </w:rPr>
                      </w:pPr>
                      <w:r w:rsidRPr="00BA4CFF">
                        <w:rPr>
                          <w:b/>
                        </w:rPr>
                        <w:t>a period of distorted sensation during which a person is unable to respond</w:t>
                      </w:r>
                    </w:p>
                    <w:p w:rsidR="00B60632" w:rsidRPr="00BA4CFF" w:rsidRDefault="00B60632" w:rsidP="002B7490">
                      <w:pPr>
                        <w:pStyle w:val="ListParagraph"/>
                        <w:numPr>
                          <w:ilvl w:val="0"/>
                          <w:numId w:val="85"/>
                        </w:numPr>
                        <w:rPr>
                          <w:b/>
                        </w:rPr>
                      </w:pPr>
                      <w:r w:rsidRPr="00BA4CFF">
                        <w:rPr>
                          <w:b/>
                        </w:rPr>
                        <w:t>uncontrolled muscular contractions</w:t>
                      </w:r>
                    </w:p>
                    <w:p w:rsidR="00B60632" w:rsidRDefault="00B60632">
                      <w:pPr>
                        <w:ind w:left="0" w:firstLine="0"/>
                      </w:pPr>
                    </w:p>
                  </w:txbxContent>
                </v:textbox>
                <w10:wrap type="square"/>
              </v:shape>
            </w:pict>
          </mc:Fallback>
        </mc:AlternateContent>
      </w:r>
      <w:r w:rsidR="00576597" w:rsidRPr="00293C71">
        <w:t xml:space="preserve">CONVULSIONS (SEIZURES) I </w:t>
      </w:r>
      <w:r w:rsidR="005F493B">
        <w:t>- ADULTS</w:t>
      </w:r>
    </w:p>
    <w:p w:rsidR="000379BA" w:rsidRPr="00CA0BAB" w:rsidRDefault="00576597" w:rsidP="002B7490">
      <w:pPr>
        <w:pStyle w:val="ListParagraph"/>
        <w:numPr>
          <w:ilvl w:val="0"/>
          <w:numId w:val="49"/>
        </w:numPr>
      </w:pPr>
      <w:r w:rsidRPr="00CA0BAB">
        <w:t xml:space="preserve">Prevent choking </w:t>
      </w:r>
    </w:p>
    <w:p w:rsidR="000379BA" w:rsidRPr="00CA0BAB" w:rsidRDefault="00576597" w:rsidP="002B7490">
      <w:pPr>
        <w:pStyle w:val="ListParagraph"/>
        <w:numPr>
          <w:ilvl w:val="1"/>
          <w:numId w:val="49"/>
        </w:numPr>
      </w:pPr>
      <w:r w:rsidRPr="00CA0BAB">
        <w:t xml:space="preserve">Loosen clothing around the person’s neck. </w:t>
      </w:r>
    </w:p>
    <w:p w:rsidR="000379BA" w:rsidRPr="00CA0BAB" w:rsidRDefault="00576597" w:rsidP="002B7490">
      <w:pPr>
        <w:pStyle w:val="ListParagraph"/>
        <w:numPr>
          <w:ilvl w:val="1"/>
          <w:numId w:val="49"/>
        </w:numPr>
      </w:pPr>
      <w:r w:rsidRPr="00CA0BAB">
        <w:t xml:space="preserve">Roll the person on his or her side to keep his/her airway open, especially if the mouth has any contents. </w:t>
      </w:r>
    </w:p>
    <w:p w:rsidR="000379BA" w:rsidRPr="00CA0BAB" w:rsidRDefault="00576597" w:rsidP="002B7490">
      <w:pPr>
        <w:pStyle w:val="ListParagraph"/>
        <w:numPr>
          <w:ilvl w:val="1"/>
          <w:numId w:val="49"/>
        </w:numPr>
      </w:pPr>
      <w:r w:rsidRPr="00CA0BAB">
        <w:lastRenderedPageBreak/>
        <w:t xml:space="preserve">Don’t put anything into the person’s mouth, including your fingers. </w:t>
      </w:r>
    </w:p>
    <w:p w:rsidR="000379BA" w:rsidRPr="00CA0BAB" w:rsidRDefault="00576597" w:rsidP="002B7490">
      <w:pPr>
        <w:pStyle w:val="ListParagraph"/>
        <w:numPr>
          <w:ilvl w:val="1"/>
          <w:numId w:val="49"/>
        </w:numPr>
      </w:pPr>
      <w:r w:rsidRPr="00CA0BAB">
        <w:t xml:space="preserve">Make sure the airway is open. </w:t>
      </w:r>
    </w:p>
    <w:p w:rsidR="000379BA" w:rsidRPr="00CA0BAB" w:rsidRDefault="00576597" w:rsidP="002B7490">
      <w:pPr>
        <w:pStyle w:val="ListParagraph"/>
        <w:numPr>
          <w:ilvl w:val="0"/>
          <w:numId w:val="49"/>
        </w:numPr>
      </w:pPr>
      <w:r w:rsidRPr="00CA0BAB">
        <w:t xml:space="preserve">Protect the person from injury </w:t>
      </w:r>
    </w:p>
    <w:p w:rsidR="000379BA" w:rsidRPr="00CA0BAB" w:rsidRDefault="00576597" w:rsidP="002B7490">
      <w:pPr>
        <w:pStyle w:val="ListParagraph"/>
        <w:numPr>
          <w:ilvl w:val="1"/>
          <w:numId w:val="49"/>
        </w:numPr>
      </w:pPr>
      <w:r w:rsidRPr="00CA0BAB">
        <w:t xml:space="preserve">Move sharp objects, such as glassware or furniture, away from the person. </w:t>
      </w:r>
    </w:p>
    <w:p w:rsidR="000379BA" w:rsidRPr="00CA0BAB" w:rsidRDefault="00576597" w:rsidP="002B7490">
      <w:pPr>
        <w:pStyle w:val="ListParagraph"/>
        <w:numPr>
          <w:ilvl w:val="1"/>
          <w:numId w:val="49"/>
        </w:numPr>
      </w:pPr>
      <w:r w:rsidRPr="00CA0BAB">
        <w:t xml:space="preserve">Ask bystanders to give the person room. </w:t>
      </w:r>
    </w:p>
    <w:p w:rsidR="000379BA" w:rsidRPr="00CA0BAB" w:rsidRDefault="00576597" w:rsidP="002B7490">
      <w:pPr>
        <w:pStyle w:val="ListParagraph"/>
        <w:numPr>
          <w:ilvl w:val="1"/>
          <w:numId w:val="49"/>
        </w:numPr>
      </w:pPr>
      <w:r w:rsidRPr="00CA0BAB">
        <w:t xml:space="preserve">Do not restrain or hold down the person. </w:t>
      </w:r>
    </w:p>
    <w:p w:rsidR="000379BA" w:rsidRDefault="00576597" w:rsidP="002B7490">
      <w:pPr>
        <w:pStyle w:val="ListParagraph"/>
        <w:numPr>
          <w:ilvl w:val="0"/>
          <w:numId w:val="49"/>
        </w:numPr>
      </w:pPr>
      <w:r w:rsidRPr="00CA0BAB">
        <w:t xml:space="preserve">Treatment is appropriate if the person has a history of seizures, he or she may have medications to treat them.  Give them according to the prescribe directions. </w:t>
      </w:r>
    </w:p>
    <w:p w:rsidR="005F493B" w:rsidRPr="005F493B" w:rsidRDefault="005F493B" w:rsidP="005F493B">
      <w:pPr>
        <w:ind w:left="360" w:firstLine="0"/>
        <w:rPr>
          <w:b/>
        </w:rPr>
      </w:pPr>
      <w:r w:rsidRPr="005F493B">
        <w:rPr>
          <w:b/>
        </w:rPr>
        <w:t xml:space="preserve">Any convulsion that is a first seizure (cause unknown), or the person is a diabetic, is pregnant, or is elderly (stroke?) needs medical follow-up. </w:t>
      </w:r>
    </w:p>
    <w:p w:rsidR="005F493B" w:rsidRPr="00CA0BAB" w:rsidRDefault="005F493B" w:rsidP="005F493B">
      <w:pPr>
        <w:ind w:left="360" w:firstLine="0"/>
      </w:pPr>
    </w:p>
    <w:p w:rsidR="000379BA" w:rsidRPr="00CA0BAB" w:rsidRDefault="00576597" w:rsidP="00CA0BAB">
      <w:pPr>
        <w:ind w:left="0" w:firstLine="0"/>
      </w:pPr>
      <w:r w:rsidRPr="00CA0BAB">
        <w:t xml:space="preserve"> </w:t>
      </w:r>
    </w:p>
    <w:p w:rsidR="000379BA" w:rsidRPr="005F493B" w:rsidRDefault="00576597" w:rsidP="00050B73">
      <w:pPr>
        <w:pStyle w:val="Heading4"/>
      </w:pPr>
      <w:r w:rsidRPr="005F493B">
        <w:t xml:space="preserve">CONVULSIONS (SEIZURES) II – CHILDREN </w:t>
      </w:r>
      <w:r w:rsidR="00293C71" w:rsidRPr="005F493B">
        <w:rPr>
          <w:noProof/>
        </w:rPr>
        <mc:AlternateContent>
          <mc:Choice Requires="wps">
            <w:drawing>
              <wp:anchor distT="45720" distB="45720" distL="114300" distR="114300" simplePos="0" relativeHeight="251698176" behindDoc="0" locked="0" layoutInCell="1" allowOverlap="1" wp14:anchorId="477D4CA3" wp14:editId="2CF1D7AB">
                <wp:simplePos x="0" y="0"/>
                <wp:positionH relativeFrom="column">
                  <wp:posOffset>0</wp:posOffset>
                </wp:positionH>
                <wp:positionV relativeFrom="paragraph">
                  <wp:posOffset>235585</wp:posOffset>
                </wp:positionV>
                <wp:extent cx="6248400" cy="1404620"/>
                <wp:effectExtent l="0" t="0" r="1905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BA4CFF" w:rsidRDefault="00B60632" w:rsidP="00293C71">
                            <w:pPr>
                              <w:ind w:left="0" w:firstLine="0"/>
                              <w:rPr>
                                <w:b/>
                              </w:rPr>
                            </w:pPr>
                            <w:r w:rsidRPr="00BA4CFF">
                              <w:rPr>
                                <w:b/>
                              </w:rPr>
                              <w:t>Call 911 if the child:</w:t>
                            </w:r>
                          </w:p>
                          <w:p w:rsidR="00B60632" w:rsidRPr="00BA4CFF" w:rsidRDefault="00B60632" w:rsidP="002B7490">
                            <w:pPr>
                              <w:pStyle w:val="ListParagraph"/>
                              <w:numPr>
                                <w:ilvl w:val="0"/>
                                <w:numId w:val="86"/>
                              </w:numPr>
                              <w:rPr>
                                <w:b/>
                              </w:rPr>
                            </w:pPr>
                            <w:r w:rsidRPr="00BA4CFF">
                              <w:rPr>
                                <w:b/>
                              </w:rPr>
                              <w:t xml:space="preserve">Has a convulsion. </w:t>
                            </w:r>
                          </w:p>
                          <w:p w:rsidR="00B60632" w:rsidRPr="00BA4CFF" w:rsidRDefault="00B60632" w:rsidP="002B7490">
                            <w:pPr>
                              <w:pStyle w:val="ListParagraph"/>
                              <w:numPr>
                                <w:ilvl w:val="0"/>
                                <w:numId w:val="86"/>
                              </w:numPr>
                              <w:rPr>
                                <w:b/>
                              </w:rPr>
                            </w:pPr>
                            <w:r w:rsidRPr="00BA4CFF">
                              <w:rPr>
                                <w:b/>
                              </w:rPr>
                              <w:t xml:space="preserve">Has trouble breathing. </w:t>
                            </w:r>
                          </w:p>
                          <w:p w:rsidR="00B60632" w:rsidRPr="00BA4CFF" w:rsidRDefault="00B60632" w:rsidP="002B7490">
                            <w:pPr>
                              <w:pStyle w:val="ListParagraph"/>
                              <w:numPr>
                                <w:ilvl w:val="0"/>
                                <w:numId w:val="86"/>
                              </w:numPr>
                              <w:rPr>
                                <w:b/>
                              </w:rPr>
                            </w:pPr>
                            <w:r w:rsidRPr="00BA4CFF">
                              <w:rPr>
                                <w:b/>
                              </w:rPr>
                              <w:t xml:space="preserve">Turns blue. </w:t>
                            </w:r>
                          </w:p>
                          <w:p w:rsidR="00B60632" w:rsidRPr="00BA4CFF" w:rsidRDefault="00B60632" w:rsidP="002B7490">
                            <w:pPr>
                              <w:pStyle w:val="ListParagraph"/>
                              <w:numPr>
                                <w:ilvl w:val="0"/>
                                <w:numId w:val="86"/>
                              </w:numPr>
                              <w:rPr>
                                <w:b/>
                              </w:rPr>
                            </w:pPr>
                            <w:r w:rsidRPr="00BA4CFF">
                              <w:rPr>
                                <w:b/>
                              </w:rPr>
                              <w:t xml:space="preserve">Hits his head before or during a convulsion. </w:t>
                            </w:r>
                          </w:p>
                          <w:p w:rsidR="00B60632" w:rsidRPr="00BA4CFF" w:rsidRDefault="00B60632" w:rsidP="002B7490">
                            <w:pPr>
                              <w:pStyle w:val="ListParagraph"/>
                              <w:numPr>
                                <w:ilvl w:val="0"/>
                                <w:numId w:val="86"/>
                              </w:numPr>
                              <w:rPr>
                                <w:b/>
                              </w:rPr>
                            </w:pPr>
                            <w:r w:rsidRPr="00BA4CFF">
                              <w:rPr>
                                <w:b/>
                              </w:rPr>
                              <w:t xml:space="preserve">Is unconscious for several minutes. </w:t>
                            </w:r>
                          </w:p>
                          <w:p w:rsidR="00B60632" w:rsidRPr="00BA4CFF" w:rsidRDefault="00B60632" w:rsidP="002B7490">
                            <w:pPr>
                              <w:pStyle w:val="ListParagraph"/>
                              <w:numPr>
                                <w:ilvl w:val="0"/>
                                <w:numId w:val="86"/>
                              </w:numPr>
                              <w:rPr>
                                <w:b/>
                              </w:rPr>
                            </w:pPr>
                            <w:r w:rsidRPr="00BA4CFF">
                              <w:rPr>
                                <w:b/>
                              </w:rPr>
                              <w:t xml:space="preserve">Might have ingested something poisono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5" type="#_x0000_t202" style="position:absolute;left:0;text-align:left;margin-left:0;margin-top:18.55pt;width:49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rKAIAAE8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">
                <v:textbox style="mso-fit-shape-to-text:t">
                  <w:txbxContent>
                    <w:p w:rsidR="00B60632" w:rsidRPr="00BA4CFF" w:rsidRDefault="00B60632" w:rsidP="00293C71">
                      <w:pPr>
                        <w:ind w:left="0" w:firstLine="0"/>
                        <w:rPr>
                          <w:b/>
                        </w:rPr>
                      </w:pPr>
                      <w:r w:rsidRPr="00BA4CFF">
                        <w:rPr>
                          <w:b/>
                        </w:rPr>
                        <w:t>Call 911 if the child:</w:t>
                      </w:r>
                    </w:p>
                    <w:p w:rsidR="00B60632" w:rsidRPr="00BA4CFF" w:rsidRDefault="00B60632" w:rsidP="002B7490">
                      <w:pPr>
                        <w:pStyle w:val="ListParagraph"/>
                        <w:numPr>
                          <w:ilvl w:val="0"/>
                          <w:numId w:val="86"/>
                        </w:numPr>
                        <w:rPr>
                          <w:b/>
                        </w:rPr>
                      </w:pPr>
                      <w:r w:rsidRPr="00BA4CFF">
                        <w:rPr>
                          <w:b/>
                        </w:rPr>
                        <w:t xml:space="preserve">Has a convulsion. </w:t>
                      </w:r>
                    </w:p>
                    <w:p w:rsidR="00B60632" w:rsidRPr="00BA4CFF" w:rsidRDefault="00B60632" w:rsidP="002B7490">
                      <w:pPr>
                        <w:pStyle w:val="ListParagraph"/>
                        <w:numPr>
                          <w:ilvl w:val="0"/>
                          <w:numId w:val="86"/>
                        </w:numPr>
                        <w:rPr>
                          <w:b/>
                        </w:rPr>
                      </w:pPr>
                      <w:r w:rsidRPr="00BA4CFF">
                        <w:rPr>
                          <w:b/>
                        </w:rPr>
                        <w:t xml:space="preserve">Has trouble breathing. </w:t>
                      </w:r>
                    </w:p>
                    <w:p w:rsidR="00B60632" w:rsidRPr="00BA4CFF" w:rsidRDefault="00B60632" w:rsidP="002B7490">
                      <w:pPr>
                        <w:pStyle w:val="ListParagraph"/>
                        <w:numPr>
                          <w:ilvl w:val="0"/>
                          <w:numId w:val="86"/>
                        </w:numPr>
                        <w:rPr>
                          <w:b/>
                        </w:rPr>
                      </w:pPr>
                      <w:r w:rsidRPr="00BA4CFF">
                        <w:rPr>
                          <w:b/>
                        </w:rPr>
                        <w:t xml:space="preserve">Turns blue. </w:t>
                      </w:r>
                    </w:p>
                    <w:p w:rsidR="00B60632" w:rsidRPr="00BA4CFF" w:rsidRDefault="00B60632" w:rsidP="002B7490">
                      <w:pPr>
                        <w:pStyle w:val="ListParagraph"/>
                        <w:numPr>
                          <w:ilvl w:val="0"/>
                          <w:numId w:val="86"/>
                        </w:numPr>
                        <w:rPr>
                          <w:b/>
                        </w:rPr>
                      </w:pPr>
                      <w:r w:rsidRPr="00BA4CFF">
                        <w:rPr>
                          <w:b/>
                        </w:rPr>
                        <w:t xml:space="preserve">Hits his head before or during a convulsion. </w:t>
                      </w:r>
                    </w:p>
                    <w:p w:rsidR="00B60632" w:rsidRPr="00BA4CFF" w:rsidRDefault="00B60632" w:rsidP="002B7490">
                      <w:pPr>
                        <w:pStyle w:val="ListParagraph"/>
                        <w:numPr>
                          <w:ilvl w:val="0"/>
                          <w:numId w:val="86"/>
                        </w:numPr>
                        <w:rPr>
                          <w:b/>
                        </w:rPr>
                      </w:pPr>
                      <w:r w:rsidRPr="00BA4CFF">
                        <w:rPr>
                          <w:b/>
                        </w:rPr>
                        <w:t xml:space="preserve">Is unconscious for several minutes. </w:t>
                      </w:r>
                    </w:p>
                    <w:p w:rsidR="00B60632" w:rsidRPr="00BA4CFF" w:rsidRDefault="00B60632" w:rsidP="002B7490">
                      <w:pPr>
                        <w:pStyle w:val="ListParagraph"/>
                        <w:numPr>
                          <w:ilvl w:val="0"/>
                          <w:numId w:val="86"/>
                        </w:numPr>
                        <w:rPr>
                          <w:b/>
                        </w:rPr>
                      </w:pPr>
                      <w:r w:rsidRPr="00BA4CFF">
                        <w:rPr>
                          <w:b/>
                        </w:rPr>
                        <w:t xml:space="preserve">Might have ingested something poisonous. </w:t>
                      </w:r>
                    </w:p>
                  </w:txbxContent>
                </v:textbox>
                <w10:wrap type="square"/>
              </v:shape>
            </w:pict>
          </mc:Fallback>
        </mc:AlternateContent>
      </w:r>
    </w:p>
    <w:p w:rsidR="000379BA" w:rsidRPr="00CA0BAB" w:rsidRDefault="000379BA" w:rsidP="00CA0BAB">
      <w:pPr>
        <w:ind w:left="0" w:firstLine="0"/>
      </w:pPr>
    </w:p>
    <w:p w:rsidR="000379BA" w:rsidRPr="00CA0BAB" w:rsidRDefault="00576597" w:rsidP="002B7490">
      <w:pPr>
        <w:pStyle w:val="ListParagraph"/>
        <w:numPr>
          <w:ilvl w:val="0"/>
          <w:numId w:val="50"/>
        </w:numPr>
      </w:pPr>
      <w:r w:rsidRPr="00CA0BAB">
        <w:t xml:space="preserve">Even if the child has had a convulsion before and the pediatrician has told the family what to do, the pediatrician should be phoned. </w:t>
      </w:r>
    </w:p>
    <w:p w:rsidR="000379BA" w:rsidRPr="00CA0BAB" w:rsidRDefault="00576597" w:rsidP="002B7490">
      <w:pPr>
        <w:pStyle w:val="ListParagraph"/>
        <w:numPr>
          <w:ilvl w:val="0"/>
          <w:numId w:val="50"/>
        </w:numPr>
      </w:pPr>
      <w:r w:rsidRPr="00CA0BAB">
        <w:t xml:space="preserve">Follow all the instructions for convulsions in an adult. </w:t>
      </w:r>
    </w:p>
    <w:p w:rsidR="000379BA" w:rsidRPr="00CA0BAB" w:rsidRDefault="00576597" w:rsidP="00CA0BAB">
      <w:pPr>
        <w:ind w:left="0" w:firstLine="0"/>
      </w:pPr>
      <w:r w:rsidRPr="00CA0BAB">
        <w:t xml:space="preserve"> </w:t>
      </w:r>
    </w:p>
    <w:p w:rsidR="000379BA" w:rsidRPr="005F493B" w:rsidRDefault="00576597" w:rsidP="00050B73">
      <w:pPr>
        <w:pStyle w:val="Heading4"/>
      </w:pPr>
      <w:r w:rsidRPr="005F493B">
        <w:t xml:space="preserve">CUTS OR LACERATIONS </w:t>
      </w:r>
      <w:r w:rsidR="00293C71" w:rsidRPr="00293C71">
        <w:rPr>
          <w:noProof/>
        </w:rPr>
        <mc:AlternateContent>
          <mc:Choice Requires="wps">
            <w:drawing>
              <wp:anchor distT="45720" distB="45720" distL="114300" distR="114300" simplePos="0" relativeHeight="251700224" behindDoc="0" locked="0" layoutInCell="1" allowOverlap="1" wp14:anchorId="477D4CA3" wp14:editId="2CF1D7AB">
                <wp:simplePos x="0" y="0"/>
                <wp:positionH relativeFrom="column">
                  <wp:posOffset>0</wp:posOffset>
                </wp:positionH>
                <wp:positionV relativeFrom="paragraph">
                  <wp:posOffset>236220</wp:posOffset>
                </wp:positionV>
                <wp:extent cx="6248400" cy="140462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w:t>
                            </w:r>
                          </w:p>
                          <w:p w:rsidR="00B60632" w:rsidRPr="00BA4CFF" w:rsidRDefault="00B60632" w:rsidP="002B7490">
                            <w:pPr>
                              <w:pStyle w:val="ListParagraph"/>
                              <w:numPr>
                                <w:ilvl w:val="0"/>
                                <w:numId w:val="87"/>
                              </w:numPr>
                              <w:rPr>
                                <w:b/>
                              </w:rPr>
                            </w:pPr>
                            <w:r w:rsidRPr="00BA4CFF">
                              <w:rPr>
                                <w:b/>
                              </w:rPr>
                              <w:t xml:space="preserve">A cut is bleeding severely </w:t>
                            </w:r>
                          </w:p>
                          <w:p w:rsidR="00B60632" w:rsidRPr="00BA4CFF" w:rsidRDefault="00B60632" w:rsidP="002B7490">
                            <w:pPr>
                              <w:pStyle w:val="ListParagraph"/>
                              <w:numPr>
                                <w:ilvl w:val="0"/>
                                <w:numId w:val="87"/>
                              </w:numPr>
                              <w:rPr>
                                <w:b/>
                              </w:rPr>
                            </w:pPr>
                            <w:r w:rsidRPr="00BA4CFF">
                              <w:rPr>
                                <w:b/>
                              </w:rPr>
                              <w:t xml:space="preserve">Blood is spurting out </w:t>
                            </w:r>
                          </w:p>
                          <w:p w:rsidR="00B60632" w:rsidRPr="00BA4CFF" w:rsidRDefault="00B60632" w:rsidP="002B7490">
                            <w:pPr>
                              <w:pStyle w:val="ListParagraph"/>
                              <w:numPr>
                                <w:ilvl w:val="0"/>
                                <w:numId w:val="87"/>
                              </w:numPr>
                              <w:rPr>
                                <w:b/>
                              </w:rPr>
                            </w:pPr>
                            <w:r w:rsidRPr="00BA4CFF">
                              <w:rPr>
                                <w:b/>
                              </w:rPr>
                              <w:t xml:space="preserve">Bleeding can’t be stopped after 10 minutes of firm and steady press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6" type="#_x0000_t202" style="position:absolute;left:0;text-align:left;margin-left:0;margin-top:18.6pt;width:49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5KAIAAE8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">
                <v:textbox style="mso-fit-shape-to-text:t">
                  <w:txbxContent>
                    <w:p w:rsidR="00B60632" w:rsidRDefault="00B60632" w:rsidP="00293C71">
                      <w:pPr>
                        <w:ind w:left="0" w:firstLine="0"/>
                        <w:rPr>
                          <w:b/>
                        </w:rPr>
                      </w:pPr>
                      <w:r w:rsidRPr="00293C71">
                        <w:rPr>
                          <w:b/>
                        </w:rPr>
                        <w:t>Call 911</w:t>
                      </w:r>
                      <w:r>
                        <w:rPr>
                          <w:b/>
                        </w:rPr>
                        <w:t xml:space="preserve"> if</w:t>
                      </w:r>
                    </w:p>
                    <w:p w:rsidR="00B60632" w:rsidRPr="00BA4CFF" w:rsidRDefault="00B60632" w:rsidP="002B7490">
                      <w:pPr>
                        <w:pStyle w:val="ListParagraph"/>
                        <w:numPr>
                          <w:ilvl w:val="0"/>
                          <w:numId w:val="87"/>
                        </w:numPr>
                        <w:rPr>
                          <w:b/>
                        </w:rPr>
                      </w:pPr>
                      <w:r w:rsidRPr="00BA4CFF">
                        <w:rPr>
                          <w:b/>
                        </w:rPr>
                        <w:t xml:space="preserve">A cut is bleeding severely </w:t>
                      </w:r>
                    </w:p>
                    <w:p w:rsidR="00B60632" w:rsidRPr="00BA4CFF" w:rsidRDefault="00B60632" w:rsidP="002B7490">
                      <w:pPr>
                        <w:pStyle w:val="ListParagraph"/>
                        <w:numPr>
                          <w:ilvl w:val="0"/>
                          <w:numId w:val="87"/>
                        </w:numPr>
                        <w:rPr>
                          <w:b/>
                        </w:rPr>
                      </w:pPr>
                      <w:r w:rsidRPr="00BA4CFF">
                        <w:rPr>
                          <w:b/>
                        </w:rPr>
                        <w:t xml:space="preserve">Blood is spurting out </w:t>
                      </w:r>
                    </w:p>
                    <w:p w:rsidR="00B60632" w:rsidRPr="00BA4CFF" w:rsidRDefault="00B60632" w:rsidP="002B7490">
                      <w:pPr>
                        <w:pStyle w:val="ListParagraph"/>
                        <w:numPr>
                          <w:ilvl w:val="0"/>
                          <w:numId w:val="87"/>
                        </w:numPr>
                        <w:rPr>
                          <w:b/>
                        </w:rPr>
                      </w:pPr>
                      <w:r w:rsidRPr="00BA4CFF">
                        <w:rPr>
                          <w:b/>
                        </w:rPr>
                        <w:t xml:space="preserve">Bleeding can’t be stopped after 10 minutes of firm and steady pressure </w:t>
                      </w:r>
                    </w:p>
                  </w:txbxContent>
                </v:textbox>
                <w10:wrap type="square"/>
              </v:shape>
            </w:pict>
          </mc:Fallback>
        </mc:AlternateContent>
      </w:r>
    </w:p>
    <w:p w:rsidR="000379BA" w:rsidRPr="00CA0BAB" w:rsidRDefault="00576597" w:rsidP="002B7490">
      <w:pPr>
        <w:pStyle w:val="ListParagraph"/>
        <w:numPr>
          <w:ilvl w:val="0"/>
          <w:numId w:val="51"/>
        </w:numPr>
      </w:pPr>
      <w:r w:rsidRPr="00CA0BAB">
        <w:t xml:space="preserve">Take the following steps for minor cuts. </w:t>
      </w:r>
    </w:p>
    <w:p w:rsidR="000379BA" w:rsidRPr="00CA0BAB" w:rsidRDefault="00576597" w:rsidP="002B7490">
      <w:pPr>
        <w:pStyle w:val="ListParagraph"/>
        <w:numPr>
          <w:ilvl w:val="1"/>
          <w:numId w:val="51"/>
        </w:numPr>
      </w:pPr>
      <w:r w:rsidRPr="00CA0BAB">
        <w:t xml:space="preserve">Stop the bleeding by applying direct pressure on the area. </w:t>
      </w:r>
    </w:p>
    <w:p w:rsidR="005F493B" w:rsidRDefault="00576597" w:rsidP="002B7490">
      <w:pPr>
        <w:pStyle w:val="ListParagraph"/>
        <w:numPr>
          <w:ilvl w:val="1"/>
          <w:numId w:val="51"/>
        </w:numPr>
      </w:pPr>
      <w:r w:rsidRPr="00CA0BAB">
        <w:t xml:space="preserve">Clean and protect the cut by washing with warm water &amp; soap, applying an antibiotic ointment to reduce the chance of infection </w:t>
      </w:r>
    </w:p>
    <w:p w:rsidR="005F493B" w:rsidRPr="005F493B" w:rsidRDefault="005F493B" w:rsidP="005F493B">
      <w:pPr>
        <w:rPr>
          <w:b/>
        </w:rPr>
      </w:pPr>
      <w:r w:rsidRPr="005F493B">
        <w:rPr>
          <w:b/>
        </w:rPr>
        <w:t>See a doctor if</w:t>
      </w:r>
    </w:p>
    <w:p w:rsidR="005F493B" w:rsidRPr="00BA4CFF" w:rsidRDefault="005F493B" w:rsidP="002B7490">
      <w:pPr>
        <w:pStyle w:val="ListParagraph"/>
        <w:numPr>
          <w:ilvl w:val="0"/>
          <w:numId w:val="88"/>
        </w:numPr>
        <w:rPr>
          <w:b/>
        </w:rPr>
      </w:pPr>
      <w:r w:rsidRPr="00BA4CFF">
        <w:rPr>
          <w:b/>
        </w:rPr>
        <w:t xml:space="preserve">The cut appears to need stitches. </w:t>
      </w:r>
    </w:p>
    <w:p w:rsidR="005F493B" w:rsidRPr="00BA4CFF" w:rsidRDefault="005F493B" w:rsidP="002B7490">
      <w:pPr>
        <w:pStyle w:val="ListParagraph"/>
        <w:numPr>
          <w:ilvl w:val="0"/>
          <w:numId w:val="88"/>
        </w:numPr>
        <w:rPr>
          <w:b/>
        </w:rPr>
      </w:pPr>
      <w:r w:rsidRPr="00BA4CFF">
        <w:rPr>
          <w:b/>
        </w:rPr>
        <w:t xml:space="preserve">The cut is deep or over a joint. </w:t>
      </w:r>
    </w:p>
    <w:p w:rsidR="005F493B" w:rsidRPr="00BA4CFF" w:rsidRDefault="005F493B" w:rsidP="002B7490">
      <w:pPr>
        <w:pStyle w:val="ListParagraph"/>
        <w:numPr>
          <w:ilvl w:val="0"/>
          <w:numId w:val="88"/>
        </w:numPr>
        <w:rPr>
          <w:b/>
        </w:rPr>
      </w:pPr>
      <w:r w:rsidRPr="00BA4CFF">
        <w:rPr>
          <w:b/>
        </w:rPr>
        <w:t xml:space="preserve">You cannot get the cut or laceration clean. </w:t>
      </w:r>
    </w:p>
    <w:p w:rsidR="005F493B" w:rsidRPr="00BA4CFF" w:rsidRDefault="005F493B" w:rsidP="002B7490">
      <w:pPr>
        <w:pStyle w:val="ListParagraph"/>
        <w:numPr>
          <w:ilvl w:val="0"/>
          <w:numId w:val="88"/>
        </w:numPr>
        <w:rPr>
          <w:b/>
        </w:rPr>
      </w:pPr>
      <w:r w:rsidRPr="00BA4CFF">
        <w:rPr>
          <w:b/>
        </w:rPr>
        <w:t xml:space="preserve">The injury is a deep puncture wound or the person has not had a recent (within the last 5 to 10 years) tetanus booster. </w:t>
      </w:r>
    </w:p>
    <w:p w:rsidR="005F493B" w:rsidRPr="00BA4CFF" w:rsidRDefault="005F493B" w:rsidP="002B7490">
      <w:pPr>
        <w:pStyle w:val="ListParagraph"/>
        <w:numPr>
          <w:ilvl w:val="0"/>
          <w:numId w:val="88"/>
        </w:numPr>
        <w:rPr>
          <w:b/>
        </w:rPr>
      </w:pPr>
      <w:r w:rsidRPr="00BA4CFF">
        <w:rPr>
          <w:b/>
        </w:rPr>
        <w:t>The cut is from a human or animal bite.</w:t>
      </w:r>
    </w:p>
    <w:p w:rsidR="005F493B" w:rsidRDefault="005F493B" w:rsidP="005F493B">
      <w:pPr>
        <w:ind w:left="0" w:firstLine="0"/>
      </w:pPr>
    </w:p>
    <w:p w:rsidR="005F493B" w:rsidRDefault="005F493B" w:rsidP="00CA0BAB">
      <w:pPr>
        <w:ind w:left="0" w:firstLine="0"/>
      </w:pPr>
    </w:p>
    <w:p w:rsidR="000379BA" w:rsidRPr="005F493B" w:rsidRDefault="00576597" w:rsidP="00050B73">
      <w:pPr>
        <w:pStyle w:val="Heading4"/>
      </w:pPr>
      <w:r w:rsidRPr="005F493B">
        <w:lastRenderedPageBreak/>
        <w:t xml:space="preserve">LACERATIONS – CHILDREN </w:t>
      </w:r>
      <w:r w:rsidR="005F493B" w:rsidRPr="00293C71">
        <w:rPr>
          <w:noProof/>
        </w:rPr>
        <mc:AlternateContent>
          <mc:Choice Requires="wps">
            <w:drawing>
              <wp:anchor distT="45720" distB="45720" distL="114300" distR="114300" simplePos="0" relativeHeight="251726848" behindDoc="0" locked="0" layoutInCell="1" allowOverlap="1" wp14:anchorId="4102B7C0" wp14:editId="20501413">
                <wp:simplePos x="0" y="0"/>
                <wp:positionH relativeFrom="column">
                  <wp:posOffset>0</wp:posOffset>
                </wp:positionH>
                <wp:positionV relativeFrom="paragraph">
                  <wp:posOffset>236220</wp:posOffset>
                </wp:positionV>
                <wp:extent cx="6248400" cy="1404620"/>
                <wp:effectExtent l="0" t="0" r="19050" b="25400"/>
                <wp:wrapSquare wrapText="bothSides"/>
                <wp:docPr id="6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5F493B">
                            <w:pPr>
                              <w:ind w:left="0" w:firstLine="0"/>
                              <w:rPr>
                                <w:b/>
                              </w:rPr>
                            </w:pPr>
                            <w:r w:rsidRPr="00293C71">
                              <w:rPr>
                                <w:b/>
                              </w:rPr>
                              <w:t>Call 911</w:t>
                            </w:r>
                            <w:r>
                              <w:rPr>
                                <w:b/>
                              </w:rPr>
                              <w:t xml:space="preserve"> if</w:t>
                            </w:r>
                          </w:p>
                          <w:p w:rsidR="00B60632" w:rsidRPr="00BA4CFF" w:rsidRDefault="00B60632" w:rsidP="002B7490">
                            <w:pPr>
                              <w:pStyle w:val="ListParagraph"/>
                              <w:numPr>
                                <w:ilvl w:val="0"/>
                                <w:numId w:val="89"/>
                              </w:numPr>
                              <w:rPr>
                                <w:b/>
                              </w:rPr>
                            </w:pPr>
                            <w:r w:rsidRPr="00BA4CFF">
                              <w:rPr>
                                <w:b/>
                              </w:rPr>
                              <w:t xml:space="preserve">The child is bleeding heavily. </w:t>
                            </w:r>
                          </w:p>
                          <w:p w:rsidR="00B60632" w:rsidRPr="00BA4CFF" w:rsidRDefault="00B60632" w:rsidP="002B7490">
                            <w:pPr>
                              <w:pStyle w:val="ListParagraph"/>
                              <w:numPr>
                                <w:ilvl w:val="0"/>
                                <w:numId w:val="89"/>
                              </w:numPr>
                              <w:rPr>
                                <w:b/>
                              </w:rPr>
                            </w:pPr>
                            <w:r w:rsidRPr="00BA4CFF">
                              <w:rPr>
                                <w:b/>
                              </w:rPr>
                              <w:t xml:space="preserve">The wound is deep. </w:t>
                            </w:r>
                          </w:p>
                          <w:p w:rsidR="00B60632" w:rsidRPr="00BA4CFF" w:rsidRDefault="00B60632" w:rsidP="002B7490">
                            <w:pPr>
                              <w:pStyle w:val="ListParagraph"/>
                              <w:numPr>
                                <w:ilvl w:val="0"/>
                                <w:numId w:val="89"/>
                              </w:numPr>
                              <w:rPr>
                                <w:b/>
                              </w:rPr>
                            </w:pPr>
                            <w:r w:rsidRPr="00BA4CFF">
                              <w:rPr>
                                <w:b/>
                              </w:rPr>
                              <w:t xml:space="preserve">The edges of the wound are gaping. </w:t>
                            </w:r>
                          </w:p>
                          <w:p w:rsidR="00B60632" w:rsidRPr="00BA4CFF" w:rsidRDefault="00B60632" w:rsidP="002B7490">
                            <w:pPr>
                              <w:pStyle w:val="ListParagraph"/>
                              <w:numPr>
                                <w:ilvl w:val="0"/>
                                <w:numId w:val="89"/>
                              </w:numPr>
                              <w:rPr>
                                <w:b/>
                              </w:rPr>
                            </w:pPr>
                            <w:r w:rsidRPr="00BA4CFF">
                              <w:rPr>
                                <w:b/>
                              </w:rPr>
                              <w:t xml:space="preserve">The wound is spurting blood. </w:t>
                            </w:r>
                          </w:p>
                          <w:p w:rsidR="00B60632" w:rsidRPr="00BA4CFF" w:rsidRDefault="00B60632" w:rsidP="002B7490">
                            <w:pPr>
                              <w:pStyle w:val="ListParagraph"/>
                              <w:numPr>
                                <w:ilvl w:val="0"/>
                                <w:numId w:val="89"/>
                              </w:numPr>
                              <w:rPr>
                                <w:b/>
                              </w:rPr>
                            </w:pPr>
                            <w:r w:rsidRPr="00BA4CFF">
                              <w:rPr>
                                <w:b/>
                              </w:rPr>
                              <w:t xml:space="preserve">You can’t stop the bleeding after 10 minutes of direct pressure. An object has punctured the skin is still in the 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2B7C0" id="_x0000_s1337" type="#_x0000_t202" style="position:absolute;left:0;text-align:left;margin-left:0;margin-top:18.6pt;width:49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nKgIAAFEEAAAOAAAAZHJzL2Uyb0RvYy54bWysVNuO0zAQfUfiHyy/01yUlj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">
                <v:textbox style="mso-fit-shape-to-text:t">
                  <w:txbxContent>
                    <w:p w:rsidR="00B60632" w:rsidRDefault="00B60632" w:rsidP="005F493B">
                      <w:pPr>
                        <w:ind w:left="0" w:firstLine="0"/>
                        <w:rPr>
                          <w:b/>
                        </w:rPr>
                      </w:pPr>
                      <w:r w:rsidRPr="00293C71">
                        <w:rPr>
                          <w:b/>
                        </w:rPr>
                        <w:t>Call 911</w:t>
                      </w:r>
                      <w:r>
                        <w:rPr>
                          <w:b/>
                        </w:rPr>
                        <w:t xml:space="preserve"> if</w:t>
                      </w:r>
                    </w:p>
                    <w:p w:rsidR="00B60632" w:rsidRPr="00BA4CFF" w:rsidRDefault="00B60632" w:rsidP="002B7490">
                      <w:pPr>
                        <w:pStyle w:val="ListParagraph"/>
                        <w:numPr>
                          <w:ilvl w:val="0"/>
                          <w:numId w:val="89"/>
                        </w:numPr>
                        <w:rPr>
                          <w:b/>
                        </w:rPr>
                      </w:pPr>
                      <w:r w:rsidRPr="00BA4CFF">
                        <w:rPr>
                          <w:b/>
                        </w:rPr>
                        <w:t xml:space="preserve">The child is bleeding heavily. </w:t>
                      </w:r>
                    </w:p>
                    <w:p w:rsidR="00B60632" w:rsidRPr="00BA4CFF" w:rsidRDefault="00B60632" w:rsidP="002B7490">
                      <w:pPr>
                        <w:pStyle w:val="ListParagraph"/>
                        <w:numPr>
                          <w:ilvl w:val="0"/>
                          <w:numId w:val="89"/>
                        </w:numPr>
                        <w:rPr>
                          <w:b/>
                        </w:rPr>
                      </w:pPr>
                      <w:r w:rsidRPr="00BA4CFF">
                        <w:rPr>
                          <w:b/>
                        </w:rPr>
                        <w:t xml:space="preserve">The wound is deep. </w:t>
                      </w:r>
                    </w:p>
                    <w:p w:rsidR="00B60632" w:rsidRPr="00BA4CFF" w:rsidRDefault="00B60632" w:rsidP="002B7490">
                      <w:pPr>
                        <w:pStyle w:val="ListParagraph"/>
                        <w:numPr>
                          <w:ilvl w:val="0"/>
                          <w:numId w:val="89"/>
                        </w:numPr>
                        <w:rPr>
                          <w:b/>
                        </w:rPr>
                      </w:pPr>
                      <w:r w:rsidRPr="00BA4CFF">
                        <w:rPr>
                          <w:b/>
                        </w:rPr>
                        <w:t xml:space="preserve">The edges of the wound are gaping. </w:t>
                      </w:r>
                    </w:p>
                    <w:p w:rsidR="00B60632" w:rsidRPr="00BA4CFF" w:rsidRDefault="00B60632" w:rsidP="002B7490">
                      <w:pPr>
                        <w:pStyle w:val="ListParagraph"/>
                        <w:numPr>
                          <w:ilvl w:val="0"/>
                          <w:numId w:val="89"/>
                        </w:numPr>
                        <w:rPr>
                          <w:b/>
                        </w:rPr>
                      </w:pPr>
                      <w:r w:rsidRPr="00BA4CFF">
                        <w:rPr>
                          <w:b/>
                        </w:rPr>
                        <w:t xml:space="preserve">The wound is spurting blood. </w:t>
                      </w:r>
                    </w:p>
                    <w:p w:rsidR="00B60632" w:rsidRPr="00BA4CFF" w:rsidRDefault="00B60632" w:rsidP="002B7490">
                      <w:pPr>
                        <w:pStyle w:val="ListParagraph"/>
                        <w:numPr>
                          <w:ilvl w:val="0"/>
                          <w:numId w:val="89"/>
                        </w:numPr>
                        <w:rPr>
                          <w:b/>
                        </w:rPr>
                      </w:pPr>
                      <w:r w:rsidRPr="00BA4CFF">
                        <w:rPr>
                          <w:b/>
                        </w:rPr>
                        <w:t xml:space="preserve">You can’t stop the bleeding after 10 minutes of direct pressure. An object has punctured the skin is still in the body. </w:t>
                      </w:r>
                    </w:p>
                  </w:txbxContent>
                </v:textbox>
                <w10:wrap type="square"/>
              </v:shape>
            </w:pict>
          </mc:Fallback>
        </mc:AlternateContent>
      </w:r>
    </w:p>
    <w:p w:rsidR="000379BA" w:rsidRPr="00CA0BAB" w:rsidRDefault="000379BA" w:rsidP="00CA0BAB">
      <w:pPr>
        <w:ind w:left="0" w:firstLine="0"/>
      </w:pPr>
    </w:p>
    <w:p w:rsidR="000379BA" w:rsidRPr="00CA0BAB" w:rsidRDefault="00576597" w:rsidP="002B7490">
      <w:pPr>
        <w:pStyle w:val="ListParagraph"/>
        <w:numPr>
          <w:ilvl w:val="0"/>
          <w:numId w:val="52"/>
        </w:numPr>
      </w:pPr>
      <w:r w:rsidRPr="00CA0BAB">
        <w:t xml:space="preserve">Call a doctor if the cut is on the child’s face or is larger than a half inch, jagged and has dirt in it or seems infected. </w:t>
      </w:r>
    </w:p>
    <w:p w:rsidR="000379BA" w:rsidRPr="00CA0BAB" w:rsidRDefault="00576597" w:rsidP="002B7490">
      <w:pPr>
        <w:pStyle w:val="ListParagraph"/>
        <w:numPr>
          <w:ilvl w:val="0"/>
          <w:numId w:val="52"/>
        </w:numPr>
      </w:pPr>
      <w:r w:rsidRPr="00CA0BAB">
        <w:t xml:space="preserve">Do not remove an object that has penetrated the body.  Put pressure on the wound and consult a doctor. </w:t>
      </w:r>
    </w:p>
    <w:p w:rsidR="000379BA" w:rsidRPr="00CA0BAB" w:rsidRDefault="00576597" w:rsidP="002B7490">
      <w:pPr>
        <w:pStyle w:val="ListParagraph"/>
        <w:numPr>
          <w:ilvl w:val="0"/>
          <w:numId w:val="52"/>
        </w:numPr>
      </w:pPr>
      <w:r w:rsidRPr="00CA0BAB">
        <w:t xml:space="preserve">Proceed as described above in adult cuts in B for minor wounds. </w:t>
      </w:r>
    </w:p>
    <w:p w:rsidR="000379BA" w:rsidRPr="00CA0BAB" w:rsidRDefault="00576597" w:rsidP="00CA0BAB">
      <w:pPr>
        <w:ind w:left="0" w:firstLine="0"/>
      </w:pPr>
      <w:r w:rsidRPr="00CA0BAB">
        <w:t xml:space="preserve"> </w:t>
      </w:r>
    </w:p>
    <w:p w:rsidR="000379BA" w:rsidRPr="005F493B" w:rsidRDefault="00576597" w:rsidP="00050B73">
      <w:pPr>
        <w:pStyle w:val="Heading4"/>
      </w:pPr>
      <w:r w:rsidRPr="005F493B">
        <w:t xml:space="preserve">DIABETES – INSULIN REACTION </w:t>
      </w:r>
      <w:r w:rsidR="00293C71" w:rsidRPr="00293C71">
        <w:rPr>
          <w:noProof/>
        </w:rPr>
        <mc:AlternateContent>
          <mc:Choice Requires="wps">
            <w:drawing>
              <wp:anchor distT="45720" distB="45720" distL="114300" distR="114300" simplePos="0" relativeHeight="251702272" behindDoc="0" locked="0" layoutInCell="1" allowOverlap="1" wp14:anchorId="477D4CA3" wp14:editId="2CF1D7AB">
                <wp:simplePos x="0" y="0"/>
                <wp:positionH relativeFrom="column">
                  <wp:posOffset>0</wp:posOffset>
                </wp:positionH>
                <wp:positionV relativeFrom="paragraph">
                  <wp:posOffset>235585</wp:posOffset>
                </wp:positionV>
                <wp:extent cx="6248400" cy="140462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0"/>
                              </w:numPr>
                              <w:rPr>
                                <w:b/>
                              </w:rPr>
                            </w:pPr>
                            <w:r w:rsidRPr="00BA4CFF">
                              <w:rPr>
                                <w:b/>
                              </w:rPr>
                              <w:t xml:space="preserve">A severe reaction </w:t>
                            </w:r>
                          </w:p>
                          <w:p w:rsidR="00B60632" w:rsidRPr="00BA4CFF" w:rsidRDefault="00B60632" w:rsidP="002B7490">
                            <w:pPr>
                              <w:pStyle w:val="ListParagraph"/>
                              <w:numPr>
                                <w:ilvl w:val="0"/>
                                <w:numId w:val="90"/>
                              </w:numPr>
                              <w:rPr>
                                <w:b/>
                              </w:rPr>
                            </w:pPr>
                            <w:r w:rsidRPr="00BA4CFF">
                              <w:rPr>
                                <w:b/>
                              </w:rPr>
                              <w:t xml:space="preserve">A seizure </w:t>
                            </w:r>
                          </w:p>
                          <w:p w:rsidR="00B60632" w:rsidRPr="00BA4CFF" w:rsidRDefault="00B60632" w:rsidP="002B7490">
                            <w:pPr>
                              <w:pStyle w:val="ListParagraph"/>
                              <w:numPr>
                                <w:ilvl w:val="0"/>
                                <w:numId w:val="90"/>
                              </w:numPr>
                              <w:rPr>
                                <w:b/>
                              </w:rPr>
                            </w:pPr>
                            <w:r w:rsidRPr="00BA4CFF">
                              <w:rPr>
                                <w:b/>
                              </w:rPr>
                              <w:t xml:space="preserve">A loss of conscious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8" type="#_x0000_t202" style="position:absolute;left:0;text-align:left;margin-left:0;margin-top:18.55pt;width:49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">
                <v:textbox style="mso-fit-shape-to-text:t">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0"/>
                        </w:numPr>
                        <w:rPr>
                          <w:b/>
                        </w:rPr>
                      </w:pPr>
                      <w:r w:rsidRPr="00BA4CFF">
                        <w:rPr>
                          <w:b/>
                        </w:rPr>
                        <w:t xml:space="preserve">A severe reaction </w:t>
                      </w:r>
                    </w:p>
                    <w:p w:rsidR="00B60632" w:rsidRPr="00BA4CFF" w:rsidRDefault="00B60632" w:rsidP="002B7490">
                      <w:pPr>
                        <w:pStyle w:val="ListParagraph"/>
                        <w:numPr>
                          <w:ilvl w:val="0"/>
                          <w:numId w:val="90"/>
                        </w:numPr>
                        <w:rPr>
                          <w:b/>
                        </w:rPr>
                      </w:pPr>
                      <w:r w:rsidRPr="00BA4CFF">
                        <w:rPr>
                          <w:b/>
                        </w:rPr>
                        <w:t xml:space="preserve">A seizure </w:t>
                      </w:r>
                    </w:p>
                    <w:p w:rsidR="00B60632" w:rsidRPr="00BA4CFF" w:rsidRDefault="00B60632" w:rsidP="002B7490">
                      <w:pPr>
                        <w:pStyle w:val="ListParagraph"/>
                        <w:numPr>
                          <w:ilvl w:val="0"/>
                          <w:numId w:val="90"/>
                        </w:numPr>
                        <w:rPr>
                          <w:b/>
                        </w:rPr>
                      </w:pPr>
                      <w:r w:rsidRPr="00BA4CFF">
                        <w:rPr>
                          <w:b/>
                        </w:rPr>
                        <w:t xml:space="preserve">A loss of consciousness </w:t>
                      </w:r>
                    </w:p>
                  </w:txbxContent>
                </v:textbox>
                <w10:wrap type="square"/>
              </v:shape>
            </w:pict>
          </mc:Fallback>
        </mc:AlternateContent>
      </w:r>
    </w:p>
    <w:p w:rsidR="000379BA" w:rsidRPr="005F493B" w:rsidRDefault="00576597" w:rsidP="002B7490">
      <w:pPr>
        <w:pStyle w:val="ListParagraph"/>
        <w:numPr>
          <w:ilvl w:val="0"/>
          <w:numId w:val="53"/>
        </w:numPr>
        <w:rPr>
          <w:b/>
        </w:rPr>
      </w:pPr>
      <w:r w:rsidRPr="005F493B">
        <w:rPr>
          <w:b/>
        </w:rPr>
        <w:t xml:space="preserve">For a severe reaction while waiting for emergency help, inject glucagon if it is available and you are trained to do so. </w:t>
      </w:r>
    </w:p>
    <w:p w:rsidR="000379BA" w:rsidRPr="00CA0BAB" w:rsidRDefault="00576597" w:rsidP="002B7490">
      <w:pPr>
        <w:pStyle w:val="ListParagraph"/>
        <w:numPr>
          <w:ilvl w:val="0"/>
          <w:numId w:val="53"/>
        </w:numPr>
      </w:pPr>
      <w:r w:rsidRPr="00CA0BAB">
        <w:t xml:space="preserve">For moderate to mild symptoms raise the blood sugar by giving the person a high-sugar food such as: </w:t>
      </w:r>
    </w:p>
    <w:p w:rsidR="000379BA" w:rsidRPr="00CA0BAB" w:rsidRDefault="00576597" w:rsidP="002B7490">
      <w:pPr>
        <w:pStyle w:val="ListParagraph"/>
        <w:numPr>
          <w:ilvl w:val="1"/>
          <w:numId w:val="53"/>
        </w:numPr>
      </w:pPr>
      <w:r w:rsidRPr="00CA0BAB">
        <w:t xml:space="preserve">Three to 4 glucose tablets </w:t>
      </w:r>
    </w:p>
    <w:p w:rsidR="000379BA" w:rsidRPr="00CA0BAB" w:rsidRDefault="00576597" w:rsidP="002B7490">
      <w:pPr>
        <w:pStyle w:val="ListParagraph"/>
        <w:numPr>
          <w:ilvl w:val="1"/>
          <w:numId w:val="53"/>
        </w:numPr>
      </w:pPr>
      <w:r w:rsidRPr="00CA0BAB">
        <w:t xml:space="preserve">One third to ½ tube of glucose in gel form </w:t>
      </w:r>
    </w:p>
    <w:p w:rsidR="000379BA" w:rsidRPr="00CA0BAB" w:rsidRDefault="00576597" w:rsidP="002B7490">
      <w:pPr>
        <w:pStyle w:val="ListParagraph"/>
        <w:numPr>
          <w:ilvl w:val="1"/>
          <w:numId w:val="53"/>
        </w:numPr>
      </w:pPr>
      <w:r w:rsidRPr="00CA0BAB">
        <w:t xml:space="preserve">One half cup orange juice </w:t>
      </w:r>
    </w:p>
    <w:p w:rsidR="000379BA" w:rsidRPr="00CA0BAB" w:rsidRDefault="00576597" w:rsidP="002B7490">
      <w:pPr>
        <w:pStyle w:val="ListParagraph"/>
        <w:numPr>
          <w:ilvl w:val="1"/>
          <w:numId w:val="53"/>
        </w:numPr>
      </w:pPr>
      <w:r w:rsidRPr="00CA0BAB">
        <w:t xml:space="preserve">One third cup apple juice </w:t>
      </w:r>
    </w:p>
    <w:p w:rsidR="000379BA" w:rsidRPr="00CA0BAB" w:rsidRDefault="00576597" w:rsidP="002B7490">
      <w:pPr>
        <w:pStyle w:val="ListParagraph"/>
        <w:numPr>
          <w:ilvl w:val="1"/>
          <w:numId w:val="53"/>
        </w:numPr>
      </w:pPr>
      <w:r w:rsidRPr="00CA0BAB">
        <w:t xml:space="preserve">One quarter to 1/3 cup of raisins </w:t>
      </w:r>
    </w:p>
    <w:p w:rsidR="000379BA" w:rsidRPr="00CA0BAB" w:rsidRDefault="00576597" w:rsidP="002B7490">
      <w:pPr>
        <w:pStyle w:val="ListParagraph"/>
        <w:numPr>
          <w:ilvl w:val="1"/>
          <w:numId w:val="53"/>
        </w:numPr>
      </w:pPr>
      <w:r w:rsidRPr="00CA0BAB">
        <w:t xml:space="preserve">Two large or 6 small sugar cubes in water </w:t>
      </w:r>
    </w:p>
    <w:p w:rsidR="000379BA" w:rsidRPr="00CA0BAB" w:rsidRDefault="00576597" w:rsidP="002B7490">
      <w:pPr>
        <w:pStyle w:val="ListParagraph"/>
        <w:numPr>
          <w:ilvl w:val="1"/>
          <w:numId w:val="53"/>
        </w:numPr>
      </w:pPr>
      <w:r w:rsidRPr="00CA0BAB">
        <w:t xml:space="preserve">Four to 6 oz. of regular soda, not diet       </w:t>
      </w:r>
    </w:p>
    <w:p w:rsidR="000379BA" w:rsidRPr="00CA0BAB" w:rsidRDefault="00576597" w:rsidP="002B7490">
      <w:pPr>
        <w:pStyle w:val="ListParagraph"/>
        <w:numPr>
          <w:ilvl w:val="1"/>
          <w:numId w:val="53"/>
        </w:numPr>
      </w:pPr>
      <w:r w:rsidRPr="00CA0BAB">
        <w:t xml:space="preserve">One tablespoon of molasses, honey or corn syrup </w:t>
      </w:r>
    </w:p>
    <w:p w:rsidR="000379BA" w:rsidRPr="00CA0BAB" w:rsidRDefault="00576597" w:rsidP="002B7490">
      <w:pPr>
        <w:pStyle w:val="ListParagraph"/>
        <w:numPr>
          <w:ilvl w:val="1"/>
          <w:numId w:val="53"/>
        </w:numPr>
      </w:pPr>
      <w:r w:rsidRPr="00CA0BAB">
        <w:t xml:space="preserve">Five hard candies </w:t>
      </w:r>
    </w:p>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 </w:t>
      </w:r>
    </w:p>
    <w:p w:rsidR="000379BA" w:rsidRPr="002E38AC" w:rsidRDefault="00576597" w:rsidP="00050B73">
      <w:pPr>
        <w:pStyle w:val="Heading4"/>
      </w:pPr>
      <w:r w:rsidRPr="005F493B">
        <w:lastRenderedPageBreak/>
        <w:t xml:space="preserve">DIZZINESS I </w:t>
      </w:r>
      <w:r w:rsidR="00293C71" w:rsidRPr="00293C71">
        <w:rPr>
          <w:noProof/>
        </w:rPr>
        <mc:AlternateContent>
          <mc:Choice Requires="wps">
            <w:drawing>
              <wp:anchor distT="45720" distB="45720" distL="114300" distR="114300" simplePos="0" relativeHeight="251704320" behindDoc="0" locked="0" layoutInCell="1" allowOverlap="1" wp14:anchorId="477D4CA3" wp14:editId="2CF1D7AB">
                <wp:simplePos x="0" y="0"/>
                <wp:positionH relativeFrom="column">
                  <wp:posOffset>0</wp:posOffset>
                </wp:positionH>
                <wp:positionV relativeFrom="paragraph">
                  <wp:posOffset>236220</wp:posOffset>
                </wp:positionV>
                <wp:extent cx="6248400" cy="140462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1"/>
                              </w:numPr>
                              <w:rPr>
                                <w:b/>
                              </w:rPr>
                            </w:pPr>
                            <w:r w:rsidRPr="00BA4CFF">
                              <w:rPr>
                                <w:b/>
                              </w:rPr>
                              <w:t xml:space="preserve">A change in vision or speech </w:t>
                            </w:r>
                          </w:p>
                          <w:p w:rsidR="00B60632" w:rsidRPr="00BA4CFF" w:rsidRDefault="00B60632" w:rsidP="002B7490">
                            <w:pPr>
                              <w:pStyle w:val="ListParagraph"/>
                              <w:numPr>
                                <w:ilvl w:val="0"/>
                                <w:numId w:val="91"/>
                              </w:numPr>
                              <w:rPr>
                                <w:b/>
                              </w:rPr>
                            </w:pPr>
                            <w:r w:rsidRPr="00BA4CFF">
                              <w:rPr>
                                <w:b/>
                              </w:rPr>
                              <w:t xml:space="preserve">Chest pain </w:t>
                            </w:r>
                          </w:p>
                          <w:p w:rsidR="00B60632" w:rsidRPr="00BA4CFF" w:rsidRDefault="00B60632" w:rsidP="002B7490">
                            <w:pPr>
                              <w:pStyle w:val="ListParagraph"/>
                              <w:numPr>
                                <w:ilvl w:val="0"/>
                                <w:numId w:val="91"/>
                              </w:numPr>
                              <w:rPr>
                                <w:b/>
                              </w:rPr>
                            </w:pPr>
                            <w:r w:rsidRPr="00BA4CFF">
                              <w:rPr>
                                <w:b/>
                              </w:rPr>
                              <w:t xml:space="preserve">Shortness of breath </w:t>
                            </w:r>
                          </w:p>
                          <w:p w:rsidR="00B60632" w:rsidRPr="00BA4CFF" w:rsidRDefault="00B60632" w:rsidP="002B7490">
                            <w:pPr>
                              <w:pStyle w:val="ListParagraph"/>
                              <w:numPr>
                                <w:ilvl w:val="0"/>
                                <w:numId w:val="91"/>
                              </w:numPr>
                              <w:rPr>
                                <w:b/>
                              </w:rPr>
                            </w:pPr>
                            <w:r w:rsidRPr="00BA4CFF">
                              <w:rPr>
                                <w:b/>
                              </w:rPr>
                              <w:t xml:space="preserve">Convulsions or ongoing vomiting </w:t>
                            </w:r>
                          </w:p>
                          <w:p w:rsidR="00B60632" w:rsidRPr="00BA4CFF" w:rsidRDefault="00B60632" w:rsidP="002B7490">
                            <w:pPr>
                              <w:pStyle w:val="ListParagraph"/>
                              <w:numPr>
                                <w:ilvl w:val="0"/>
                                <w:numId w:val="91"/>
                              </w:numPr>
                              <w:rPr>
                                <w:b/>
                              </w:rPr>
                            </w:pPr>
                            <w:r w:rsidRPr="00BA4CFF">
                              <w:rPr>
                                <w:b/>
                              </w:rPr>
                              <w:t xml:space="preserve">Dizziness that comes after a head injury </w:t>
                            </w:r>
                          </w:p>
                          <w:p w:rsidR="00B60632" w:rsidRPr="00BA4CFF" w:rsidRDefault="00B60632" w:rsidP="002B7490">
                            <w:pPr>
                              <w:pStyle w:val="ListParagraph"/>
                              <w:numPr>
                                <w:ilvl w:val="0"/>
                                <w:numId w:val="91"/>
                              </w:numPr>
                              <w:rPr>
                                <w:b/>
                              </w:rPr>
                            </w:pPr>
                            <w:r w:rsidRPr="00BA4CFF">
                              <w:rPr>
                                <w:b/>
                              </w:rPr>
                              <w:t xml:space="preserve">Double vision </w:t>
                            </w:r>
                          </w:p>
                          <w:p w:rsidR="00B60632" w:rsidRPr="00BA4CFF" w:rsidRDefault="00B60632" w:rsidP="002B7490">
                            <w:pPr>
                              <w:pStyle w:val="ListParagraph"/>
                              <w:numPr>
                                <w:ilvl w:val="0"/>
                                <w:numId w:val="91"/>
                              </w:numPr>
                              <w:rPr>
                                <w:b/>
                              </w:rPr>
                            </w:pPr>
                            <w:r w:rsidRPr="00BA4CFF">
                              <w:rPr>
                                <w:b/>
                              </w:rPr>
                              <w:t xml:space="preserve">Fainting or loss of consciousness </w:t>
                            </w:r>
                          </w:p>
                          <w:p w:rsidR="00B60632" w:rsidRPr="00BA4CFF" w:rsidRDefault="00B60632" w:rsidP="002B7490">
                            <w:pPr>
                              <w:pStyle w:val="ListParagraph"/>
                              <w:numPr>
                                <w:ilvl w:val="0"/>
                                <w:numId w:val="91"/>
                              </w:numPr>
                              <w:rPr>
                                <w:b/>
                              </w:rPr>
                            </w:pPr>
                            <w:r w:rsidRPr="00BA4CFF">
                              <w:rPr>
                                <w:b/>
                              </w:rPr>
                              <w:t xml:space="preserve">High fever and stiff neck </w:t>
                            </w:r>
                          </w:p>
                          <w:p w:rsidR="00B60632" w:rsidRPr="00BA4CFF" w:rsidRDefault="00B60632" w:rsidP="002B7490">
                            <w:pPr>
                              <w:pStyle w:val="ListParagraph"/>
                              <w:numPr>
                                <w:ilvl w:val="0"/>
                                <w:numId w:val="91"/>
                              </w:numPr>
                              <w:rPr>
                                <w:b/>
                              </w:rPr>
                            </w:pPr>
                            <w:r w:rsidRPr="00BA4CFF">
                              <w:rPr>
                                <w:b/>
                              </w:rPr>
                              <w:t xml:space="preserve">Inability to move an arm or leg </w:t>
                            </w:r>
                          </w:p>
                          <w:p w:rsidR="00B60632" w:rsidRPr="00BA4CFF" w:rsidRDefault="00B60632" w:rsidP="002B7490">
                            <w:pPr>
                              <w:pStyle w:val="ListParagraph"/>
                              <w:numPr>
                                <w:ilvl w:val="0"/>
                                <w:numId w:val="91"/>
                              </w:numPr>
                              <w:rPr>
                                <w:b/>
                              </w:rPr>
                            </w:pPr>
                            <w:r w:rsidRPr="00BA4CFF">
                              <w:rPr>
                                <w:b/>
                              </w:rPr>
                              <w:t xml:space="preserve">Slurred spee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39" type="#_x0000_t202" style="position:absolute;left:0;text-align:left;margin-left:0;margin-top:18.6pt;width:49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">
                <v:textbox style="mso-fit-shape-to-text:t">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1"/>
                        </w:numPr>
                        <w:rPr>
                          <w:b/>
                        </w:rPr>
                      </w:pPr>
                      <w:r w:rsidRPr="00BA4CFF">
                        <w:rPr>
                          <w:b/>
                        </w:rPr>
                        <w:t xml:space="preserve">A change in vision or speech </w:t>
                      </w:r>
                    </w:p>
                    <w:p w:rsidR="00B60632" w:rsidRPr="00BA4CFF" w:rsidRDefault="00B60632" w:rsidP="002B7490">
                      <w:pPr>
                        <w:pStyle w:val="ListParagraph"/>
                        <w:numPr>
                          <w:ilvl w:val="0"/>
                          <w:numId w:val="91"/>
                        </w:numPr>
                        <w:rPr>
                          <w:b/>
                        </w:rPr>
                      </w:pPr>
                      <w:r w:rsidRPr="00BA4CFF">
                        <w:rPr>
                          <w:b/>
                        </w:rPr>
                        <w:t xml:space="preserve">Chest pain </w:t>
                      </w:r>
                    </w:p>
                    <w:p w:rsidR="00B60632" w:rsidRPr="00BA4CFF" w:rsidRDefault="00B60632" w:rsidP="002B7490">
                      <w:pPr>
                        <w:pStyle w:val="ListParagraph"/>
                        <w:numPr>
                          <w:ilvl w:val="0"/>
                          <w:numId w:val="91"/>
                        </w:numPr>
                        <w:rPr>
                          <w:b/>
                        </w:rPr>
                      </w:pPr>
                      <w:r w:rsidRPr="00BA4CFF">
                        <w:rPr>
                          <w:b/>
                        </w:rPr>
                        <w:t xml:space="preserve">Shortness of breath </w:t>
                      </w:r>
                    </w:p>
                    <w:p w:rsidR="00B60632" w:rsidRPr="00BA4CFF" w:rsidRDefault="00B60632" w:rsidP="002B7490">
                      <w:pPr>
                        <w:pStyle w:val="ListParagraph"/>
                        <w:numPr>
                          <w:ilvl w:val="0"/>
                          <w:numId w:val="91"/>
                        </w:numPr>
                        <w:rPr>
                          <w:b/>
                        </w:rPr>
                      </w:pPr>
                      <w:r w:rsidRPr="00BA4CFF">
                        <w:rPr>
                          <w:b/>
                        </w:rPr>
                        <w:t xml:space="preserve">Convulsions or ongoing vomiting </w:t>
                      </w:r>
                    </w:p>
                    <w:p w:rsidR="00B60632" w:rsidRPr="00BA4CFF" w:rsidRDefault="00B60632" w:rsidP="002B7490">
                      <w:pPr>
                        <w:pStyle w:val="ListParagraph"/>
                        <w:numPr>
                          <w:ilvl w:val="0"/>
                          <w:numId w:val="91"/>
                        </w:numPr>
                        <w:rPr>
                          <w:b/>
                        </w:rPr>
                      </w:pPr>
                      <w:r w:rsidRPr="00BA4CFF">
                        <w:rPr>
                          <w:b/>
                        </w:rPr>
                        <w:t xml:space="preserve">Dizziness that comes after a head injury </w:t>
                      </w:r>
                    </w:p>
                    <w:p w:rsidR="00B60632" w:rsidRPr="00BA4CFF" w:rsidRDefault="00B60632" w:rsidP="002B7490">
                      <w:pPr>
                        <w:pStyle w:val="ListParagraph"/>
                        <w:numPr>
                          <w:ilvl w:val="0"/>
                          <w:numId w:val="91"/>
                        </w:numPr>
                        <w:rPr>
                          <w:b/>
                        </w:rPr>
                      </w:pPr>
                      <w:r w:rsidRPr="00BA4CFF">
                        <w:rPr>
                          <w:b/>
                        </w:rPr>
                        <w:t xml:space="preserve">Double vision </w:t>
                      </w:r>
                    </w:p>
                    <w:p w:rsidR="00B60632" w:rsidRPr="00BA4CFF" w:rsidRDefault="00B60632" w:rsidP="002B7490">
                      <w:pPr>
                        <w:pStyle w:val="ListParagraph"/>
                        <w:numPr>
                          <w:ilvl w:val="0"/>
                          <w:numId w:val="91"/>
                        </w:numPr>
                        <w:rPr>
                          <w:b/>
                        </w:rPr>
                      </w:pPr>
                      <w:r w:rsidRPr="00BA4CFF">
                        <w:rPr>
                          <w:b/>
                        </w:rPr>
                        <w:t xml:space="preserve">Fainting or loss of consciousness </w:t>
                      </w:r>
                    </w:p>
                    <w:p w:rsidR="00B60632" w:rsidRPr="00BA4CFF" w:rsidRDefault="00B60632" w:rsidP="002B7490">
                      <w:pPr>
                        <w:pStyle w:val="ListParagraph"/>
                        <w:numPr>
                          <w:ilvl w:val="0"/>
                          <w:numId w:val="91"/>
                        </w:numPr>
                        <w:rPr>
                          <w:b/>
                        </w:rPr>
                      </w:pPr>
                      <w:r w:rsidRPr="00BA4CFF">
                        <w:rPr>
                          <w:b/>
                        </w:rPr>
                        <w:t xml:space="preserve">High fever and stiff neck </w:t>
                      </w:r>
                    </w:p>
                    <w:p w:rsidR="00B60632" w:rsidRPr="00BA4CFF" w:rsidRDefault="00B60632" w:rsidP="002B7490">
                      <w:pPr>
                        <w:pStyle w:val="ListParagraph"/>
                        <w:numPr>
                          <w:ilvl w:val="0"/>
                          <w:numId w:val="91"/>
                        </w:numPr>
                        <w:rPr>
                          <w:b/>
                        </w:rPr>
                      </w:pPr>
                      <w:r w:rsidRPr="00BA4CFF">
                        <w:rPr>
                          <w:b/>
                        </w:rPr>
                        <w:t xml:space="preserve">Inability to move an arm or leg </w:t>
                      </w:r>
                    </w:p>
                    <w:p w:rsidR="00B60632" w:rsidRPr="00BA4CFF" w:rsidRDefault="00B60632" w:rsidP="002B7490">
                      <w:pPr>
                        <w:pStyle w:val="ListParagraph"/>
                        <w:numPr>
                          <w:ilvl w:val="0"/>
                          <w:numId w:val="91"/>
                        </w:numPr>
                        <w:rPr>
                          <w:b/>
                        </w:rPr>
                      </w:pPr>
                      <w:r w:rsidRPr="00BA4CFF">
                        <w:rPr>
                          <w:b/>
                        </w:rPr>
                        <w:t xml:space="preserve">Slurred speech </w:t>
                      </w:r>
                    </w:p>
                  </w:txbxContent>
                </v:textbox>
                <w10:wrap type="square"/>
              </v:shape>
            </w:pict>
          </mc:Fallback>
        </mc:AlternateContent>
      </w:r>
      <w:r w:rsidRPr="00CA0BAB">
        <w:t xml:space="preserve"> </w:t>
      </w:r>
    </w:p>
    <w:p w:rsidR="000379BA" w:rsidRPr="00CA0BAB" w:rsidRDefault="00576597" w:rsidP="002B7490">
      <w:pPr>
        <w:pStyle w:val="ListParagraph"/>
        <w:numPr>
          <w:ilvl w:val="0"/>
          <w:numId w:val="54"/>
        </w:numPr>
      </w:pPr>
      <w:r w:rsidRPr="00CA0BAB">
        <w:t xml:space="preserve">Treat symptoms </w:t>
      </w:r>
    </w:p>
    <w:p w:rsidR="000379BA" w:rsidRPr="00CA0BAB" w:rsidRDefault="00576597" w:rsidP="002B7490">
      <w:pPr>
        <w:pStyle w:val="ListParagraph"/>
        <w:numPr>
          <w:ilvl w:val="1"/>
          <w:numId w:val="54"/>
        </w:numPr>
      </w:pPr>
      <w:r w:rsidRPr="00CA0BAB">
        <w:t xml:space="preserve">Have the person sit down or lie still. </w:t>
      </w:r>
    </w:p>
    <w:p w:rsidR="000379BA" w:rsidRPr="00CA0BAB" w:rsidRDefault="00576597" w:rsidP="002B7490">
      <w:pPr>
        <w:pStyle w:val="ListParagraph"/>
        <w:numPr>
          <w:ilvl w:val="1"/>
          <w:numId w:val="54"/>
        </w:numPr>
      </w:pPr>
      <w:r w:rsidRPr="00CA0BAB">
        <w:t xml:space="preserve">If the person gets light-headed when standing up, the person stands up slowly. </w:t>
      </w:r>
    </w:p>
    <w:p w:rsidR="000379BA" w:rsidRPr="00CA0BAB" w:rsidRDefault="00576597" w:rsidP="002B7490">
      <w:pPr>
        <w:pStyle w:val="ListParagraph"/>
        <w:numPr>
          <w:ilvl w:val="1"/>
          <w:numId w:val="54"/>
        </w:numPr>
      </w:pPr>
      <w:r w:rsidRPr="00CA0BAB">
        <w:t xml:space="preserve">Avoid sudden changes in position. </w:t>
      </w:r>
    </w:p>
    <w:p w:rsidR="000379BA" w:rsidRPr="00CA0BAB" w:rsidRDefault="00576597" w:rsidP="002B7490">
      <w:pPr>
        <w:pStyle w:val="ListParagraph"/>
        <w:numPr>
          <w:ilvl w:val="1"/>
          <w:numId w:val="54"/>
        </w:numPr>
      </w:pPr>
      <w:r w:rsidRPr="00CA0BAB">
        <w:t xml:space="preserve">If the person is thirsty, have him or her drink fluids. </w:t>
      </w:r>
    </w:p>
    <w:p w:rsidR="000379BA" w:rsidRPr="00CA0BAB" w:rsidRDefault="00576597" w:rsidP="002B7490">
      <w:pPr>
        <w:pStyle w:val="ListParagraph"/>
        <w:numPr>
          <w:ilvl w:val="1"/>
          <w:numId w:val="54"/>
        </w:numPr>
      </w:pPr>
      <w:r w:rsidRPr="00CA0BAB">
        <w:t xml:space="preserve">Avoid bright lights. </w:t>
      </w:r>
    </w:p>
    <w:p w:rsidR="000379BA" w:rsidRPr="002E38AC" w:rsidRDefault="00576597" w:rsidP="00CA0BAB">
      <w:pPr>
        <w:ind w:left="0" w:firstLine="0"/>
        <w:rPr>
          <w:b/>
        </w:rPr>
      </w:pPr>
      <w:r w:rsidRPr="002E38AC">
        <w:rPr>
          <w:b/>
        </w:rPr>
        <w:t xml:space="preserve">See a doctor if this is the first time the person has been dizzy or the dizziness is different than before or doesn’t go away quickl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2E38AC" w:rsidRDefault="002E38AC" w:rsidP="00050B73">
      <w:pPr>
        <w:pStyle w:val="Heading4"/>
      </w:pPr>
      <w:r w:rsidRPr="00293C71">
        <w:rPr>
          <w:noProof/>
        </w:rPr>
        <mc:AlternateContent>
          <mc:Choice Requires="wps">
            <w:drawing>
              <wp:anchor distT="45720" distB="45720" distL="114300" distR="114300" simplePos="0" relativeHeight="251706368" behindDoc="0" locked="0" layoutInCell="1" allowOverlap="1" wp14:anchorId="477D4CA3" wp14:editId="2CF1D7AB">
                <wp:simplePos x="0" y="0"/>
                <wp:positionH relativeFrom="column">
                  <wp:posOffset>0</wp:posOffset>
                </wp:positionH>
                <wp:positionV relativeFrom="paragraph">
                  <wp:posOffset>302895</wp:posOffset>
                </wp:positionV>
                <wp:extent cx="6248400" cy="140462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2"/>
                              </w:numPr>
                              <w:rPr>
                                <w:b/>
                              </w:rPr>
                            </w:pPr>
                            <w:r w:rsidRPr="00BA4CFF">
                              <w:rPr>
                                <w:b/>
                              </w:rPr>
                              <w:t xml:space="preserve">A head injury </w:t>
                            </w:r>
                          </w:p>
                          <w:p w:rsidR="00B60632" w:rsidRPr="00BA4CFF" w:rsidRDefault="00B60632" w:rsidP="002B7490">
                            <w:pPr>
                              <w:pStyle w:val="ListParagraph"/>
                              <w:numPr>
                                <w:ilvl w:val="0"/>
                                <w:numId w:val="92"/>
                              </w:numPr>
                              <w:rPr>
                                <w:b/>
                              </w:rPr>
                            </w:pPr>
                            <w:r w:rsidRPr="00BA4CFF">
                              <w:rPr>
                                <w:b/>
                              </w:rPr>
                              <w:t xml:space="preserve">Convulsions </w:t>
                            </w:r>
                          </w:p>
                          <w:p w:rsidR="00B60632" w:rsidRPr="00BA4CFF" w:rsidRDefault="00B60632" w:rsidP="002B7490">
                            <w:pPr>
                              <w:pStyle w:val="ListParagraph"/>
                              <w:numPr>
                                <w:ilvl w:val="0"/>
                                <w:numId w:val="92"/>
                              </w:numPr>
                              <w:rPr>
                                <w:b/>
                              </w:rPr>
                            </w:pPr>
                            <w:r w:rsidRPr="00BA4CFF">
                              <w:rPr>
                                <w:b/>
                              </w:rPr>
                              <w:t xml:space="preserve">Chest pain </w:t>
                            </w:r>
                          </w:p>
                          <w:p w:rsidR="00B60632" w:rsidRPr="00BA4CFF" w:rsidRDefault="00B60632" w:rsidP="002B7490">
                            <w:pPr>
                              <w:pStyle w:val="ListParagraph"/>
                              <w:numPr>
                                <w:ilvl w:val="0"/>
                                <w:numId w:val="92"/>
                              </w:numPr>
                              <w:rPr>
                                <w:b/>
                              </w:rPr>
                            </w:pPr>
                            <w:r w:rsidRPr="00BA4CFF">
                              <w:rPr>
                                <w:b/>
                              </w:rPr>
                              <w:t xml:space="preserve">Change in vision or speech </w:t>
                            </w:r>
                          </w:p>
                          <w:p w:rsidR="00B60632" w:rsidRPr="00BA4CFF" w:rsidRDefault="00B60632" w:rsidP="002B7490">
                            <w:pPr>
                              <w:pStyle w:val="ListParagraph"/>
                              <w:numPr>
                                <w:ilvl w:val="0"/>
                                <w:numId w:val="92"/>
                              </w:numPr>
                              <w:rPr>
                                <w:b/>
                              </w:rPr>
                            </w:pPr>
                            <w:r w:rsidRPr="00BA4CFF">
                              <w:rPr>
                                <w:b/>
                              </w:rPr>
                              <w:t xml:space="preserve">Fever over 101 degrees F </w:t>
                            </w:r>
                          </w:p>
                          <w:p w:rsidR="00B60632" w:rsidRPr="00BA4CFF" w:rsidRDefault="00B60632" w:rsidP="002B7490">
                            <w:pPr>
                              <w:pStyle w:val="ListParagraph"/>
                              <w:numPr>
                                <w:ilvl w:val="0"/>
                                <w:numId w:val="92"/>
                              </w:numPr>
                              <w:rPr>
                                <w:b/>
                              </w:rPr>
                            </w:pPr>
                            <w:r w:rsidRPr="00BA4CFF">
                              <w:rPr>
                                <w:b/>
                              </w:rPr>
                              <w:t xml:space="preserve">Headache </w:t>
                            </w:r>
                          </w:p>
                          <w:p w:rsidR="00B60632" w:rsidRPr="00BA4CFF" w:rsidRDefault="00B60632" w:rsidP="002B7490">
                            <w:pPr>
                              <w:pStyle w:val="ListParagraph"/>
                              <w:numPr>
                                <w:ilvl w:val="0"/>
                                <w:numId w:val="92"/>
                              </w:numPr>
                              <w:rPr>
                                <w:b/>
                              </w:rPr>
                            </w:pPr>
                            <w:r w:rsidRPr="00BA4CFF">
                              <w:rPr>
                                <w:b/>
                              </w:rPr>
                              <w:t xml:space="preserve">Very stiff neck </w:t>
                            </w:r>
                          </w:p>
                          <w:p w:rsidR="00B60632" w:rsidRPr="00BA4CFF" w:rsidRDefault="00B60632" w:rsidP="002B7490">
                            <w:pPr>
                              <w:pStyle w:val="ListParagraph"/>
                              <w:numPr>
                                <w:ilvl w:val="0"/>
                                <w:numId w:val="92"/>
                              </w:numPr>
                              <w:rPr>
                                <w:b/>
                              </w:rPr>
                            </w:pPr>
                            <w:r w:rsidRPr="00BA4CFF">
                              <w:rPr>
                                <w:b/>
                              </w:rPr>
                              <w:t xml:space="preserve">Inability to move and arm or leg </w:t>
                            </w:r>
                          </w:p>
                          <w:p w:rsidR="00B60632" w:rsidRPr="00BA4CFF" w:rsidRDefault="00B60632" w:rsidP="002B7490">
                            <w:pPr>
                              <w:pStyle w:val="ListParagraph"/>
                              <w:numPr>
                                <w:ilvl w:val="0"/>
                                <w:numId w:val="92"/>
                              </w:numPr>
                              <w:rPr>
                                <w:b/>
                              </w:rPr>
                            </w:pPr>
                            <w:r w:rsidRPr="00BA4CFF">
                              <w:rPr>
                                <w:b/>
                              </w:rPr>
                              <w:t xml:space="preserve">Loses consciousness for more than a few minu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0" type="#_x0000_t202" style="position:absolute;left:0;text-align:left;margin-left:0;margin-top:23.85pt;width:49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">
                <v:textbox style="mso-fit-shape-to-text:t">
                  <w:txbxContent>
                    <w:p w:rsidR="00B60632" w:rsidRDefault="00B60632" w:rsidP="00293C71">
                      <w:pPr>
                        <w:ind w:left="0" w:firstLine="0"/>
                        <w:rPr>
                          <w:b/>
                        </w:rPr>
                      </w:pPr>
                      <w:r w:rsidRPr="00293C71">
                        <w:rPr>
                          <w:b/>
                        </w:rPr>
                        <w:t>Call 911</w:t>
                      </w:r>
                      <w:r>
                        <w:rPr>
                          <w:b/>
                        </w:rPr>
                        <w:t xml:space="preserve"> if the person has:</w:t>
                      </w:r>
                    </w:p>
                    <w:p w:rsidR="00B60632" w:rsidRPr="00BA4CFF" w:rsidRDefault="00B60632" w:rsidP="002B7490">
                      <w:pPr>
                        <w:pStyle w:val="ListParagraph"/>
                        <w:numPr>
                          <w:ilvl w:val="0"/>
                          <w:numId w:val="92"/>
                        </w:numPr>
                        <w:rPr>
                          <w:b/>
                        </w:rPr>
                      </w:pPr>
                      <w:r w:rsidRPr="00BA4CFF">
                        <w:rPr>
                          <w:b/>
                        </w:rPr>
                        <w:t xml:space="preserve">A head injury </w:t>
                      </w:r>
                    </w:p>
                    <w:p w:rsidR="00B60632" w:rsidRPr="00BA4CFF" w:rsidRDefault="00B60632" w:rsidP="002B7490">
                      <w:pPr>
                        <w:pStyle w:val="ListParagraph"/>
                        <w:numPr>
                          <w:ilvl w:val="0"/>
                          <w:numId w:val="92"/>
                        </w:numPr>
                        <w:rPr>
                          <w:b/>
                        </w:rPr>
                      </w:pPr>
                      <w:r w:rsidRPr="00BA4CFF">
                        <w:rPr>
                          <w:b/>
                        </w:rPr>
                        <w:t xml:space="preserve">Convulsions </w:t>
                      </w:r>
                    </w:p>
                    <w:p w:rsidR="00B60632" w:rsidRPr="00BA4CFF" w:rsidRDefault="00B60632" w:rsidP="002B7490">
                      <w:pPr>
                        <w:pStyle w:val="ListParagraph"/>
                        <w:numPr>
                          <w:ilvl w:val="0"/>
                          <w:numId w:val="92"/>
                        </w:numPr>
                        <w:rPr>
                          <w:b/>
                        </w:rPr>
                      </w:pPr>
                      <w:r w:rsidRPr="00BA4CFF">
                        <w:rPr>
                          <w:b/>
                        </w:rPr>
                        <w:t xml:space="preserve">Chest pain </w:t>
                      </w:r>
                    </w:p>
                    <w:p w:rsidR="00B60632" w:rsidRPr="00BA4CFF" w:rsidRDefault="00B60632" w:rsidP="002B7490">
                      <w:pPr>
                        <w:pStyle w:val="ListParagraph"/>
                        <w:numPr>
                          <w:ilvl w:val="0"/>
                          <w:numId w:val="92"/>
                        </w:numPr>
                        <w:rPr>
                          <w:b/>
                        </w:rPr>
                      </w:pPr>
                      <w:r w:rsidRPr="00BA4CFF">
                        <w:rPr>
                          <w:b/>
                        </w:rPr>
                        <w:t xml:space="preserve">Change in vision or speech </w:t>
                      </w:r>
                    </w:p>
                    <w:p w:rsidR="00B60632" w:rsidRPr="00BA4CFF" w:rsidRDefault="00B60632" w:rsidP="002B7490">
                      <w:pPr>
                        <w:pStyle w:val="ListParagraph"/>
                        <w:numPr>
                          <w:ilvl w:val="0"/>
                          <w:numId w:val="92"/>
                        </w:numPr>
                        <w:rPr>
                          <w:b/>
                        </w:rPr>
                      </w:pPr>
                      <w:r w:rsidRPr="00BA4CFF">
                        <w:rPr>
                          <w:b/>
                        </w:rPr>
                        <w:t xml:space="preserve">Fever over 101 degrees F </w:t>
                      </w:r>
                    </w:p>
                    <w:p w:rsidR="00B60632" w:rsidRPr="00BA4CFF" w:rsidRDefault="00B60632" w:rsidP="002B7490">
                      <w:pPr>
                        <w:pStyle w:val="ListParagraph"/>
                        <w:numPr>
                          <w:ilvl w:val="0"/>
                          <w:numId w:val="92"/>
                        </w:numPr>
                        <w:rPr>
                          <w:b/>
                        </w:rPr>
                      </w:pPr>
                      <w:r w:rsidRPr="00BA4CFF">
                        <w:rPr>
                          <w:b/>
                        </w:rPr>
                        <w:t xml:space="preserve">Headache </w:t>
                      </w:r>
                    </w:p>
                    <w:p w:rsidR="00B60632" w:rsidRPr="00BA4CFF" w:rsidRDefault="00B60632" w:rsidP="002B7490">
                      <w:pPr>
                        <w:pStyle w:val="ListParagraph"/>
                        <w:numPr>
                          <w:ilvl w:val="0"/>
                          <w:numId w:val="92"/>
                        </w:numPr>
                        <w:rPr>
                          <w:b/>
                        </w:rPr>
                      </w:pPr>
                      <w:r w:rsidRPr="00BA4CFF">
                        <w:rPr>
                          <w:b/>
                        </w:rPr>
                        <w:t xml:space="preserve">Very stiff neck </w:t>
                      </w:r>
                    </w:p>
                    <w:p w:rsidR="00B60632" w:rsidRPr="00BA4CFF" w:rsidRDefault="00B60632" w:rsidP="002B7490">
                      <w:pPr>
                        <w:pStyle w:val="ListParagraph"/>
                        <w:numPr>
                          <w:ilvl w:val="0"/>
                          <w:numId w:val="92"/>
                        </w:numPr>
                        <w:rPr>
                          <w:b/>
                        </w:rPr>
                      </w:pPr>
                      <w:r w:rsidRPr="00BA4CFF">
                        <w:rPr>
                          <w:b/>
                        </w:rPr>
                        <w:t xml:space="preserve">Inability to move and arm or leg </w:t>
                      </w:r>
                    </w:p>
                    <w:p w:rsidR="00B60632" w:rsidRPr="00BA4CFF" w:rsidRDefault="00B60632" w:rsidP="002B7490">
                      <w:pPr>
                        <w:pStyle w:val="ListParagraph"/>
                        <w:numPr>
                          <w:ilvl w:val="0"/>
                          <w:numId w:val="92"/>
                        </w:numPr>
                        <w:rPr>
                          <w:b/>
                        </w:rPr>
                      </w:pPr>
                      <w:r w:rsidRPr="00BA4CFF">
                        <w:rPr>
                          <w:b/>
                        </w:rPr>
                        <w:t xml:space="preserve">Loses consciousness for more than a few minutes </w:t>
                      </w:r>
                    </w:p>
                  </w:txbxContent>
                </v:textbox>
                <w10:wrap type="square"/>
              </v:shape>
            </w:pict>
          </mc:Fallback>
        </mc:AlternateContent>
      </w:r>
      <w:r w:rsidR="00576597" w:rsidRPr="002E38AC">
        <w:t xml:space="preserve">DIZZINESS II (BENIGN POSITIONAL VERTIGO) </w:t>
      </w:r>
    </w:p>
    <w:p w:rsidR="000379BA" w:rsidRPr="002E38AC" w:rsidRDefault="00576597" w:rsidP="002B7490">
      <w:pPr>
        <w:pStyle w:val="ListParagraph"/>
        <w:numPr>
          <w:ilvl w:val="0"/>
          <w:numId w:val="55"/>
        </w:numPr>
        <w:rPr>
          <w:b/>
        </w:rPr>
      </w:pPr>
      <w:r w:rsidRPr="00CA0BAB">
        <w:t xml:space="preserve">Relieve or prevent dizziness </w:t>
      </w:r>
    </w:p>
    <w:p w:rsidR="000379BA" w:rsidRPr="00CA0BAB" w:rsidRDefault="00576597" w:rsidP="002B7490">
      <w:pPr>
        <w:pStyle w:val="ListParagraph"/>
        <w:numPr>
          <w:ilvl w:val="1"/>
          <w:numId w:val="55"/>
        </w:numPr>
      </w:pPr>
      <w:r w:rsidRPr="00CA0BAB">
        <w:t xml:space="preserve">Have the person lie down and res. </w:t>
      </w:r>
    </w:p>
    <w:p w:rsidR="000379BA" w:rsidRPr="00CA0BAB" w:rsidRDefault="00576597" w:rsidP="002B7490">
      <w:pPr>
        <w:pStyle w:val="ListParagraph"/>
        <w:numPr>
          <w:ilvl w:val="1"/>
          <w:numId w:val="55"/>
        </w:numPr>
      </w:pPr>
      <w:r w:rsidRPr="00CA0BAB">
        <w:t xml:space="preserve">The person should avoid sudden changes in body position. </w:t>
      </w:r>
    </w:p>
    <w:p w:rsidR="000379BA" w:rsidRPr="00CA0BAB" w:rsidRDefault="00576597" w:rsidP="002B7490">
      <w:pPr>
        <w:pStyle w:val="ListParagraph"/>
        <w:numPr>
          <w:ilvl w:val="1"/>
          <w:numId w:val="55"/>
        </w:numPr>
      </w:pPr>
      <w:r w:rsidRPr="00CA0BAB">
        <w:t xml:space="preserve">Help the person avoid abrupt head movements, especially looking up. </w:t>
      </w:r>
    </w:p>
    <w:p w:rsidR="000379BA" w:rsidRPr="00CA0BAB" w:rsidRDefault="00576597" w:rsidP="002B7490">
      <w:pPr>
        <w:pStyle w:val="ListParagraph"/>
        <w:numPr>
          <w:ilvl w:val="0"/>
          <w:numId w:val="55"/>
        </w:numPr>
      </w:pPr>
      <w:r w:rsidRPr="00CA0BAB">
        <w:t xml:space="preserve">Keep the person safe </w:t>
      </w:r>
    </w:p>
    <w:p w:rsidR="000379BA" w:rsidRPr="00CA0BAB" w:rsidRDefault="00576597" w:rsidP="002B7490">
      <w:pPr>
        <w:pStyle w:val="ListParagraph"/>
        <w:numPr>
          <w:ilvl w:val="1"/>
          <w:numId w:val="55"/>
        </w:numPr>
      </w:pPr>
      <w:r w:rsidRPr="00CA0BAB">
        <w:t xml:space="preserve">Help the person avoid falls. </w:t>
      </w:r>
    </w:p>
    <w:p w:rsidR="000379BA" w:rsidRPr="00CA0BAB" w:rsidRDefault="00576597" w:rsidP="002B7490">
      <w:pPr>
        <w:pStyle w:val="ListParagraph"/>
        <w:numPr>
          <w:ilvl w:val="1"/>
          <w:numId w:val="55"/>
        </w:numPr>
      </w:pPr>
      <w:r w:rsidRPr="00CA0BAB">
        <w:t xml:space="preserve">The person should not drive or operate dangerous machiner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0379BA" w:rsidRPr="002E38AC" w:rsidRDefault="00576597" w:rsidP="00050B73">
      <w:pPr>
        <w:pStyle w:val="Heading4"/>
      </w:pPr>
      <w:r w:rsidRPr="002E38AC">
        <w:t xml:space="preserve">EAR FOREIGN BODY </w:t>
      </w:r>
    </w:p>
    <w:p w:rsidR="000379BA" w:rsidRPr="00CA0BAB" w:rsidRDefault="00576597" w:rsidP="002B7490">
      <w:pPr>
        <w:pStyle w:val="ListParagraph"/>
        <w:numPr>
          <w:ilvl w:val="0"/>
          <w:numId w:val="56"/>
        </w:numPr>
      </w:pPr>
      <w:r w:rsidRPr="00CA0BAB">
        <w:t xml:space="preserve">Remove the object if possible </w:t>
      </w:r>
    </w:p>
    <w:p w:rsidR="000379BA" w:rsidRPr="00CA0BAB" w:rsidRDefault="00576597" w:rsidP="002B7490">
      <w:pPr>
        <w:pStyle w:val="ListParagraph"/>
        <w:numPr>
          <w:ilvl w:val="1"/>
          <w:numId w:val="56"/>
        </w:numPr>
      </w:pPr>
      <w:r w:rsidRPr="00CA0BAB">
        <w:lastRenderedPageBreak/>
        <w:t xml:space="preserve">If you can see the foreign body in the ear and remove it easily, carefully doing so using tweezers to remove the object by force. </w:t>
      </w:r>
    </w:p>
    <w:p w:rsidR="000379BA" w:rsidRPr="00CA0BAB" w:rsidRDefault="00576597" w:rsidP="002B7490">
      <w:pPr>
        <w:pStyle w:val="ListParagraph"/>
        <w:numPr>
          <w:ilvl w:val="1"/>
          <w:numId w:val="56"/>
        </w:numPr>
      </w:pPr>
      <w:r w:rsidRPr="00CA0BAB">
        <w:t xml:space="preserve">Tilt the head to try to help the object fall out. </w:t>
      </w:r>
    </w:p>
    <w:p w:rsidR="000379BA" w:rsidRPr="00CA0BAB" w:rsidRDefault="00576597" w:rsidP="002B7490">
      <w:pPr>
        <w:pStyle w:val="ListParagraph"/>
        <w:numPr>
          <w:ilvl w:val="1"/>
          <w:numId w:val="56"/>
        </w:numPr>
      </w:pPr>
      <w:r w:rsidRPr="00CA0BAB">
        <w:t xml:space="preserve">If it is a live insect, you can kill it for easier removal by putting a few drops of baby oil or vegetable oil and have person gently tilt his/her head to dislodge the object.  Don’t use this method if there is any pain or bleeding or if the person has tubes in the ear. </w:t>
      </w:r>
    </w:p>
    <w:p w:rsidR="000379BA" w:rsidRPr="002E38AC" w:rsidRDefault="00576597" w:rsidP="00CA0BAB">
      <w:pPr>
        <w:ind w:left="0" w:firstLine="0"/>
        <w:rPr>
          <w:b/>
        </w:rPr>
      </w:pPr>
      <w:r w:rsidRPr="002E38AC">
        <w:rPr>
          <w:b/>
        </w:rPr>
        <w:t xml:space="preserve">See a doctor </w:t>
      </w:r>
    </w:p>
    <w:p w:rsidR="000379BA" w:rsidRPr="00BA4CFF" w:rsidRDefault="00576597" w:rsidP="002B7490">
      <w:pPr>
        <w:pStyle w:val="ListParagraph"/>
        <w:numPr>
          <w:ilvl w:val="0"/>
          <w:numId w:val="93"/>
        </w:numPr>
        <w:rPr>
          <w:b/>
        </w:rPr>
      </w:pPr>
      <w:r w:rsidRPr="00BA4CFF">
        <w:rPr>
          <w:b/>
        </w:rPr>
        <w:t xml:space="preserve">If you can’t see the object or can’t remove it easily or if removing it will cause pain. </w:t>
      </w:r>
    </w:p>
    <w:p w:rsidR="000379BA" w:rsidRPr="00BA4CFF" w:rsidRDefault="00576597" w:rsidP="002B7490">
      <w:pPr>
        <w:pStyle w:val="ListParagraph"/>
        <w:numPr>
          <w:ilvl w:val="0"/>
          <w:numId w:val="93"/>
        </w:numPr>
        <w:rPr>
          <w:b/>
        </w:rPr>
      </w:pPr>
      <w:r w:rsidRPr="00BA4CFF">
        <w:rPr>
          <w:b/>
        </w:rPr>
        <w:t xml:space="preserve">Pain is severe. </w:t>
      </w:r>
    </w:p>
    <w:p w:rsidR="000379BA" w:rsidRPr="00BA4CFF" w:rsidRDefault="00576597" w:rsidP="002B7490">
      <w:pPr>
        <w:pStyle w:val="ListParagraph"/>
        <w:numPr>
          <w:ilvl w:val="0"/>
          <w:numId w:val="93"/>
        </w:numPr>
        <w:rPr>
          <w:b/>
        </w:rPr>
      </w:pPr>
      <w:r w:rsidRPr="00BA4CFF">
        <w:rPr>
          <w:b/>
        </w:rPr>
        <w:t xml:space="preserve">Pain, hearing loss or discomfort continues after the object is removed. </w:t>
      </w:r>
    </w:p>
    <w:p w:rsidR="000379BA" w:rsidRPr="00CA0BAB" w:rsidRDefault="00576597" w:rsidP="00CA0BAB">
      <w:pPr>
        <w:ind w:left="0" w:firstLine="0"/>
      </w:pPr>
      <w:r w:rsidRPr="00CA0BAB">
        <w:t xml:space="preserve"> </w:t>
      </w:r>
    </w:p>
    <w:p w:rsidR="000379BA" w:rsidRPr="002E38AC" w:rsidRDefault="002E38AC" w:rsidP="00050B73">
      <w:pPr>
        <w:pStyle w:val="Heading4"/>
      </w:pPr>
      <w:r w:rsidRPr="00293C71">
        <w:rPr>
          <w:noProof/>
        </w:rPr>
        <mc:AlternateContent>
          <mc:Choice Requires="wps">
            <w:drawing>
              <wp:anchor distT="45720" distB="45720" distL="114300" distR="114300" simplePos="0" relativeHeight="251708416" behindDoc="0" locked="0" layoutInCell="1" allowOverlap="1" wp14:anchorId="477D4CA3" wp14:editId="2CF1D7AB">
                <wp:simplePos x="0" y="0"/>
                <wp:positionH relativeFrom="column">
                  <wp:posOffset>-68580</wp:posOffset>
                </wp:positionH>
                <wp:positionV relativeFrom="paragraph">
                  <wp:posOffset>233680</wp:posOffset>
                </wp:positionV>
                <wp:extent cx="6248400" cy="140462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93C71" w:rsidRDefault="00B60632" w:rsidP="00293C71">
                            <w:pPr>
                              <w:ind w:left="0" w:firstLine="0"/>
                              <w:rPr>
                                <w:b/>
                              </w:rPr>
                            </w:pPr>
                            <w:r>
                              <w:rPr>
                                <w:b/>
                              </w:rPr>
                              <w:t>Ca</w:t>
                            </w:r>
                            <w:r w:rsidRPr="00293C71">
                              <w:rPr>
                                <w:b/>
                              </w:rPr>
                              <w:t>ll 911</w:t>
                            </w:r>
                            <w:r w:rsidRPr="002E38AC">
                              <w:t xml:space="preserve"> </w:t>
                            </w:r>
                            <w:r w:rsidRPr="002E38AC">
                              <w:rPr>
                                <w:b/>
                              </w:rPr>
                              <w:t>if and object such as piece of glass or metal is ticking out of the ey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1" type="#_x0000_t202" style="position:absolute;left:0;text-align:left;margin-left:-5.4pt;margin-top:18.4pt;width:49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VbKAIAAE8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">
                <v:textbox style="mso-fit-shape-to-text:t">
                  <w:txbxContent>
                    <w:p w:rsidR="00B60632" w:rsidRPr="00293C71" w:rsidRDefault="00B60632" w:rsidP="00293C71">
                      <w:pPr>
                        <w:ind w:left="0" w:firstLine="0"/>
                        <w:rPr>
                          <w:b/>
                        </w:rPr>
                      </w:pPr>
                      <w:r>
                        <w:rPr>
                          <w:b/>
                        </w:rPr>
                        <w:t>Ca</w:t>
                      </w:r>
                      <w:r w:rsidRPr="00293C71">
                        <w:rPr>
                          <w:b/>
                        </w:rPr>
                        <w:t>ll 911</w:t>
                      </w:r>
                      <w:r w:rsidRPr="002E38AC">
                        <w:t xml:space="preserve"> </w:t>
                      </w:r>
                      <w:r w:rsidRPr="002E38AC">
                        <w:rPr>
                          <w:b/>
                        </w:rPr>
                        <w:t>if and object such as piece of glass or metal is ticking out of the eye.</w:t>
                      </w:r>
                    </w:p>
                  </w:txbxContent>
                </v:textbox>
                <w10:wrap type="square"/>
              </v:shape>
            </w:pict>
          </mc:Fallback>
        </mc:AlternateContent>
      </w:r>
      <w:r w:rsidR="00576597" w:rsidRPr="002E38AC">
        <w:t xml:space="preserve">EYE INJURY I </w:t>
      </w:r>
    </w:p>
    <w:p w:rsidR="000379BA" w:rsidRPr="00CA0BAB" w:rsidRDefault="00576597" w:rsidP="002B7490">
      <w:pPr>
        <w:pStyle w:val="ListParagraph"/>
        <w:numPr>
          <w:ilvl w:val="0"/>
          <w:numId w:val="57"/>
        </w:numPr>
      </w:pPr>
      <w:r w:rsidRPr="00CA0BAB">
        <w:t xml:space="preserve">For chemical exposure </w:t>
      </w:r>
    </w:p>
    <w:p w:rsidR="000379BA" w:rsidRPr="00CA0BAB" w:rsidRDefault="00576597" w:rsidP="002B7490">
      <w:pPr>
        <w:pStyle w:val="ListParagraph"/>
        <w:numPr>
          <w:ilvl w:val="1"/>
          <w:numId w:val="57"/>
        </w:numPr>
      </w:pPr>
      <w:r w:rsidRPr="00CA0BAB">
        <w:t xml:space="preserve">Don’t rub eyes </w:t>
      </w:r>
    </w:p>
    <w:p w:rsidR="000379BA" w:rsidRPr="00CA0BAB" w:rsidRDefault="00576597" w:rsidP="002B7490">
      <w:pPr>
        <w:pStyle w:val="ListParagraph"/>
        <w:numPr>
          <w:ilvl w:val="1"/>
          <w:numId w:val="57"/>
        </w:numPr>
      </w:pPr>
      <w:r w:rsidRPr="00CA0BAB">
        <w:t xml:space="preserve">Immediately wash out the eye with water.  Use whatever is closest – water fountain, shower or faucet. </w:t>
      </w:r>
    </w:p>
    <w:p w:rsidR="000379BA" w:rsidRPr="00CA0BAB" w:rsidRDefault="00576597" w:rsidP="002B7490">
      <w:pPr>
        <w:pStyle w:val="ListParagraph"/>
        <w:numPr>
          <w:ilvl w:val="1"/>
          <w:numId w:val="57"/>
        </w:numPr>
      </w:pPr>
      <w:r w:rsidRPr="00CA0BAB">
        <w:t xml:space="preserve">Get medical help while you are flushing the eye or after 15 to 20 minutes of continuous flushing </w:t>
      </w:r>
    </w:p>
    <w:p w:rsidR="000379BA" w:rsidRPr="00CA0BAB" w:rsidRDefault="00576597" w:rsidP="002B7490">
      <w:pPr>
        <w:pStyle w:val="ListParagraph"/>
        <w:numPr>
          <w:ilvl w:val="1"/>
          <w:numId w:val="57"/>
        </w:numPr>
      </w:pPr>
      <w:r w:rsidRPr="00CA0BAB">
        <w:t xml:space="preserve">Don’t bandage the eye. </w:t>
      </w:r>
    </w:p>
    <w:p w:rsidR="000379BA" w:rsidRPr="00CA0BAB" w:rsidRDefault="00576597" w:rsidP="002B7490">
      <w:pPr>
        <w:pStyle w:val="ListParagraph"/>
        <w:numPr>
          <w:ilvl w:val="0"/>
          <w:numId w:val="57"/>
        </w:numPr>
      </w:pPr>
      <w:r w:rsidRPr="00CA0BAB">
        <w:t xml:space="preserve">For a blow to the eye </w:t>
      </w:r>
    </w:p>
    <w:p w:rsidR="000379BA" w:rsidRPr="00CA0BAB" w:rsidRDefault="00576597" w:rsidP="002B7490">
      <w:pPr>
        <w:pStyle w:val="ListParagraph"/>
        <w:numPr>
          <w:ilvl w:val="1"/>
          <w:numId w:val="57"/>
        </w:numPr>
      </w:pPr>
      <w:r w:rsidRPr="00CA0BAB">
        <w:t xml:space="preserve">Apply a cold compress, but don’t put pressure on the eye. </w:t>
      </w:r>
    </w:p>
    <w:p w:rsidR="000379BA" w:rsidRPr="00CA0BAB" w:rsidRDefault="00576597" w:rsidP="002B7490">
      <w:pPr>
        <w:pStyle w:val="ListParagraph"/>
        <w:numPr>
          <w:ilvl w:val="1"/>
          <w:numId w:val="57"/>
        </w:numPr>
      </w:pPr>
      <w:r w:rsidRPr="00CA0BAB">
        <w:t xml:space="preserve">Take over-the-counter acetaminophen (Tylenol) or ibuprofen (Advil, Motrin) for pain. </w:t>
      </w:r>
    </w:p>
    <w:p w:rsidR="000379BA" w:rsidRPr="00CA0BAB" w:rsidRDefault="00576597" w:rsidP="002B7490">
      <w:pPr>
        <w:pStyle w:val="ListParagraph"/>
        <w:numPr>
          <w:ilvl w:val="1"/>
          <w:numId w:val="57"/>
        </w:numPr>
      </w:pPr>
      <w:r w:rsidRPr="00CA0BAB">
        <w:t xml:space="preserve">If there is bruising, bleeding, change in vision, or it hurts when the eye moves, see a doctor. </w:t>
      </w:r>
    </w:p>
    <w:p w:rsidR="000379BA" w:rsidRPr="00CA0BAB" w:rsidRDefault="00576597" w:rsidP="002B7490">
      <w:pPr>
        <w:pStyle w:val="ListParagraph"/>
        <w:numPr>
          <w:ilvl w:val="0"/>
          <w:numId w:val="57"/>
        </w:numPr>
      </w:pPr>
      <w:r w:rsidRPr="00CA0BAB">
        <w:t xml:space="preserve">For a foreign particle in the eye </w:t>
      </w:r>
    </w:p>
    <w:p w:rsidR="000379BA" w:rsidRPr="00CA0BAB" w:rsidRDefault="00576597" w:rsidP="002B7490">
      <w:pPr>
        <w:pStyle w:val="ListParagraph"/>
        <w:numPr>
          <w:ilvl w:val="1"/>
          <w:numId w:val="57"/>
        </w:numPr>
      </w:pPr>
      <w:r w:rsidRPr="00CA0BAB">
        <w:t xml:space="preserve">Don’t rub the eye. </w:t>
      </w:r>
    </w:p>
    <w:p w:rsidR="000379BA" w:rsidRPr="00CA0BAB" w:rsidRDefault="00576597" w:rsidP="002B7490">
      <w:pPr>
        <w:pStyle w:val="ListParagraph"/>
        <w:numPr>
          <w:ilvl w:val="1"/>
          <w:numId w:val="57"/>
        </w:numPr>
      </w:pPr>
      <w:r w:rsidRPr="00CA0BAB">
        <w:t xml:space="preserve">Pull the lower lid down and blink repeatedly. </w:t>
      </w:r>
    </w:p>
    <w:p w:rsidR="000379BA" w:rsidRPr="00CA0BAB" w:rsidRDefault="00576597" w:rsidP="002B7490">
      <w:pPr>
        <w:pStyle w:val="ListParagraph"/>
        <w:numPr>
          <w:ilvl w:val="1"/>
          <w:numId w:val="57"/>
        </w:numPr>
      </w:pPr>
      <w:r w:rsidRPr="00CA0BAB">
        <w:t xml:space="preserve">If the particle is still there, rinse with eyewash. </w:t>
      </w:r>
    </w:p>
    <w:p w:rsidR="000379BA" w:rsidRPr="00CA0BAB" w:rsidRDefault="00576597" w:rsidP="002B7490">
      <w:pPr>
        <w:pStyle w:val="ListParagraph"/>
        <w:numPr>
          <w:ilvl w:val="1"/>
          <w:numId w:val="57"/>
        </w:numPr>
      </w:pPr>
      <w:r w:rsidRPr="00CA0BAB">
        <w:t xml:space="preserve">If rinsing doesn’t help, close the eye, bandage it lightly, and see a doctor. </w:t>
      </w:r>
    </w:p>
    <w:p w:rsidR="000379BA" w:rsidRPr="00CA0BAB" w:rsidRDefault="00576597" w:rsidP="00CA0BAB">
      <w:pPr>
        <w:ind w:left="0" w:firstLine="0"/>
      </w:pPr>
      <w:r w:rsidRPr="00CA0BAB">
        <w:t xml:space="preserve"> </w:t>
      </w:r>
    </w:p>
    <w:p w:rsidR="000379BA" w:rsidRPr="002E38AC" w:rsidRDefault="00576597" w:rsidP="00050B73">
      <w:pPr>
        <w:pStyle w:val="Heading4"/>
      </w:pPr>
      <w:r w:rsidRPr="002E38AC">
        <w:t xml:space="preserve">EYE INJURY II (SCRATCHED EYE/CORNEAL ABRASION) </w:t>
      </w:r>
    </w:p>
    <w:p w:rsidR="000379BA" w:rsidRPr="00CA0BAB" w:rsidRDefault="00576597" w:rsidP="002B7490">
      <w:pPr>
        <w:pStyle w:val="ListParagraph"/>
        <w:numPr>
          <w:ilvl w:val="0"/>
          <w:numId w:val="58"/>
        </w:numPr>
      </w:pPr>
      <w:r w:rsidRPr="00CA0BAB">
        <w:t xml:space="preserve">Clean and protect the eye. </w:t>
      </w:r>
    </w:p>
    <w:p w:rsidR="000379BA" w:rsidRPr="00CA0BAB" w:rsidRDefault="00576597" w:rsidP="002B7490">
      <w:pPr>
        <w:pStyle w:val="ListParagraph"/>
        <w:numPr>
          <w:ilvl w:val="1"/>
          <w:numId w:val="58"/>
        </w:numPr>
      </w:pPr>
      <w:r w:rsidRPr="00CA0BAB">
        <w:t xml:space="preserve">Inspect the eye for small particles that may be stuck under the eyelid and causing symptoms. </w:t>
      </w:r>
    </w:p>
    <w:p w:rsidR="000379BA" w:rsidRPr="00CA0BAB" w:rsidRDefault="00576597" w:rsidP="002B7490">
      <w:pPr>
        <w:pStyle w:val="ListParagraph"/>
        <w:numPr>
          <w:ilvl w:val="1"/>
          <w:numId w:val="58"/>
        </w:numPr>
      </w:pPr>
      <w:r w:rsidRPr="00CA0BAB">
        <w:t xml:space="preserve">Flush the eye with clean water or saline solution to remove particle or to soothe the eye surface. </w:t>
      </w:r>
    </w:p>
    <w:p w:rsidR="000379BA" w:rsidRPr="00CA0BAB" w:rsidRDefault="00576597" w:rsidP="002B7490">
      <w:pPr>
        <w:pStyle w:val="ListParagraph"/>
        <w:numPr>
          <w:ilvl w:val="1"/>
          <w:numId w:val="58"/>
        </w:numPr>
      </w:pPr>
      <w:r w:rsidRPr="00CA0BAB">
        <w:t xml:space="preserve">Avoid rubbing the eye. </w:t>
      </w:r>
    </w:p>
    <w:p w:rsidR="002E38AC" w:rsidRPr="002E38AC" w:rsidRDefault="00576597" w:rsidP="00CA0BAB">
      <w:pPr>
        <w:ind w:left="0" w:firstLine="0"/>
        <w:rPr>
          <w:b/>
        </w:rPr>
      </w:pPr>
      <w:r w:rsidRPr="002E38AC">
        <w:rPr>
          <w:b/>
        </w:rPr>
        <w:t xml:space="preserve">See a doctor if </w:t>
      </w:r>
    </w:p>
    <w:p w:rsidR="002E38AC" w:rsidRPr="00BA4CFF" w:rsidRDefault="002E38AC" w:rsidP="002B7490">
      <w:pPr>
        <w:pStyle w:val="ListParagraph"/>
        <w:numPr>
          <w:ilvl w:val="0"/>
          <w:numId w:val="94"/>
        </w:numPr>
        <w:rPr>
          <w:b/>
        </w:rPr>
      </w:pPr>
      <w:r w:rsidRPr="00BA4CFF">
        <w:rPr>
          <w:b/>
        </w:rPr>
        <w:t xml:space="preserve">There is pain, change in vision, or increased sensitivity to light after a scratch or trauma to the eye. </w:t>
      </w:r>
    </w:p>
    <w:p w:rsidR="002E38AC" w:rsidRPr="00BA4CFF" w:rsidRDefault="002E38AC" w:rsidP="002B7490">
      <w:pPr>
        <w:pStyle w:val="ListParagraph"/>
        <w:numPr>
          <w:ilvl w:val="0"/>
          <w:numId w:val="94"/>
        </w:numPr>
        <w:rPr>
          <w:b/>
        </w:rPr>
      </w:pPr>
      <w:r w:rsidRPr="00BA4CFF">
        <w:rPr>
          <w:b/>
        </w:rPr>
        <w:t xml:space="preserve">There is a foreign object lodged in the eye or eyelid. </w:t>
      </w:r>
    </w:p>
    <w:p w:rsidR="002E38AC" w:rsidRPr="00BA4CFF" w:rsidRDefault="002E38AC" w:rsidP="002B7490">
      <w:pPr>
        <w:pStyle w:val="ListParagraph"/>
        <w:numPr>
          <w:ilvl w:val="0"/>
          <w:numId w:val="94"/>
        </w:numPr>
        <w:rPr>
          <w:b/>
        </w:rPr>
      </w:pPr>
      <w:r w:rsidRPr="00BA4CFF">
        <w:rPr>
          <w:b/>
        </w:rPr>
        <w:t xml:space="preserve">There is loss of vision. </w:t>
      </w:r>
    </w:p>
    <w:p w:rsidR="002E38AC" w:rsidRPr="00BA4CFF" w:rsidRDefault="002E38AC" w:rsidP="002B7490">
      <w:pPr>
        <w:pStyle w:val="ListParagraph"/>
        <w:numPr>
          <w:ilvl w:val="0"/>
          <w:numId w:val="94"/>
        </w:numPr>
        <w:rPr>
          <w:b/>
        </w:rPr>
      </w:pPr>
      <w:r w:rsidRPr="00BA4CFF">
        <w:rPr>
          <w:b/>
        </w:rPr>
        <w:t>Something hit the eye at high speed or with high force</w:t>
      </w:r>
    </w:p>
    <w:p w:rsidR="000379BA" w:rsidRPr="00BA4CFF" w:rsidRDefault="002E38AC" w:rsidP="002B7490">
      <w:pPr>
        <w:pStyle w:val="ListParagraph"/>
        <w:numPr>
          <w:ilvl w:val="0"/>
          <w:numId w:val="94"/>
        </w:numPr>
        <w:rPr>
          <w:b/>
        </w:rPr>
      </w:pPr>
      <w:r w:rsidRPr="00BA4CFF">
        <w:rPr>
          <w:b/>
        </w:rPr>
        <w:lastRenderedPageBreak/>
        <w:t>T</w:t>
      </w:r>
      <w:r w:rsidR="00576597" w:rsidRPr="00BA4CFF">
        <w:rPr>
          <w:b/>
        </w:rPr>
        <w:t xml:space="preserve">he person has blurred vision or eye pain, tearing, redness, or irritation even if there does not appear have anything in the eye.  There may be a scratch on the surface of the eye called a corneal abrasion. </w:t>
      </w:r>
    </w:p>
    <w:p w:rsidR="000379BA" w:rsidRPr="00CA0BAB" w:rsidRDefault="00576597" w:rsidP="00CA0BAB">
      <w:pPr>
        <w:ind w:left="0" w:firstLine="0"/>
      </w:pPr>
      <w:r w:rsidRPr="00CA0BAB">
        <w:t xml:space="preserve"> </w:t>
      </w:r>
    </w:p>
    <w:p w:rsidR="000379BA" w:rsidRPr="002E38AC" w:rsidRDefault="002E38AC" w:rsidP="00050B73">
      <w:pPr>
        <w:pStyle w:val="Heading4"/>
      </w:pPr>
      <w:r w:rsidRPr="00293C71">
        <w:rPr>
          <w:noProof/>
        </w:rPr>
        <mc:AlternateContent>
          <mc:Choice Requires="wps">
            <w:drawing>
              <wp:anchor distT="45720" distB="45720" distL="114300" distR="114300" simplePos="0" relativeHeight="251710464" behindDoc="0" locked="0" layoutInCell="1" allowOverlap="1" wp14:anchorId="477D4CA3" wp14:editId="2CF1D7AB">
                <wp:simplePos x="0" y="0"/>
                <wp:positionH relativeFrom="column">
                  <wp:posOffset>-99060</wp:posOffset>
                </wp:positionH>
                <wp:positionV relativeFrom="paragraph">
                  <wp:posOffset>264160</wp:posOffset>
                </wp:positionV>
                <wp:extent cx="6248400" cy="140462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E38AC" w:rsidRDefault="00B60632" w:rsidP="002E38AC">
                            <w:pPr>
                              <w:ind w:left="0" w:firstLine="0"/>
                              <w:rPr>
                                <w:b/>
                              </w:rPr>
                            </w:pPr>
                            <w:r w:rsidRPr="002E38AC">
                              <w:rPr>
                                <w:b/>
                              </w:rPr>
                              <w:t xml:space="preserve">Call 911 if the child has: </w:t>
                            </w:r>
                          </w:p>
                          <w:p w:rsidR="00B60632" w:rsidRPr="00BA4CFF" w:rsidRDefault="00B60632" w:rsidP="002B7490">
                            <w:pPr>
                              <w:pStyle w:val="ListParagraph"/>
                              <w:numPr>
                                <w:ilvl w:val="0"/>
                                <w:numId w:val="95"/>
                              </w:numPr>
                              <w:rPr>
                                <w:b/>
                              </w:rPr>
                            </w:pPr>
                            <w:r w:rsidRPr="00BA4CFF">
                              <w:rPr>
                                <w:b/>
                              </w:rPr>
                              <w:t xml:space="preserve">An object such as a piece of glass or metal stuck in an eye. </w:t>
                            </w:r>
                          </w:p>
                          <w:p w:rsidR="00B60632" w:rsidRPr="00BA4CFF" w:rsidRDefault="00B60632" w:rsidP="002B7490">
                            <w:pPr>
                              <w:pStyle w:val="ListParagraph"/>
                              <w:numPr>
                                <w:ilvl w:val="0"/>
                                <w:numId w:val="95"/>
                              </w:numPr>
                              <w:rPr>
                                <w:b/>
                              </w:rPr>
                            </w:pPr>
                            <w:r w:rsidRPr="00BA4CFF">
                              <w:rPr>
                                <w:b/>
                              </w:rPr>
                              <w:t xml:space="preserve">Problems seeing. </w:t>
                            </w:r>
                          </w:p>
                          <w:p w:rsidR="00B60632" w:rsidRPr="00BA4CFF" w:rsidRDefault="00B60632" w:rsidP="002B7490">
                            <w:pPr>
                              <w:pStyle w:val="ListParagraph"/>
                              <w:numPr>
                                <w:ilvl w:val="0"/>
                                <w:numId w:val="95"/>
                              </w:numPr>
                              <w:rPr>
                                <w:b/>
                              </w:rPr>
                            </w:pPr>
                            <w:r w:rsidRPr="00BA4CFF">
                              <w:rPr>
                                <w:b/>
                              </w:rPr>
                              <w:t xml:space="preserve">Uneven pupils. </w:t>
                            </w:r>
                          </w:p>
                          <w:p w:rsidR="00B60632" w:rsidRPr="00BA4CFF" w:rsidRDefault="00B60632" w:rsidP="002B7490">
                            <w:pPr>
                              <w:pStyle w:val="ListParagraph"/>
                              <w:numPr>
                                <w:ilvl w:val="0"/>
                                <w:numId w:val="95"/>
                              </w:numPr>
                              <w:rPr>
                                <w:b/>
                              </w:rPr>
                            </w:pPr>
                            <w:r w:rsidRPr="00BA4CFF">
                              <w:rPr>
                                <w:b/>
                              </w:rPr>
                              <w:t xml:space="preserve">Very bad eye pain. </w:t>
                            </w:r>
                          </w:p>
                          <w:p w:rsidR="00B60632" w:rsidRPr="00BA4CFF" w:rsidRDefault="00B60632" w:rsidP="002B7490">
                            <w:pPr>
                              <w:pStyle w:val="ListParagraph"/>
                              <w:numPr>
                                <w:ilvl w:val="0"/>
                                <w:numId w:val="95"/>
                              </w:numPr>
                              <w:rPr>
                                <w:b/>
                              </w:rPr>
                            </w:pPr>
                            <w:r w:rsidRPr="00BA4CFF">
                              <w:rPr>
                                <w:b/>
                              </w:rPr>
                              <w:t xml:space="preserve">There is blood in an eye. </w:t>
                            </w:r>
                          </w:p>
                          <w:p w:rsidR="00B60632" w:rsidRPr="00BA4CFF" w:rsidRDefault="00B60632" w:rsidP="002B7490">
                            <w:pPr>
                              <w:pStyle w:val="ListParagraph"/>
                              <w:numPr>
                                <w:ilvl w:val="0"/>
                                <w:numId w:val="95"/>
                              </w:numPr>
                              <w:rPr>
                                <w:b/>
                              </w:rPr>
                            </w:pPr>
                            <w:r w:rsidRPr="00BA4CFF">
                              <w:rPr>
                                <w:b/>
                              </w:rPr>
                              <w:t xml:space="preserve">Feeling nausea or is vomiting after an eye injury. </w:t>
                            </w:r>
                          </w:p>
                          <w:p w:rsidR="00B60632" w:rsidRPr="00BA4CFF" w:rsidRDefault="00B60632" w:rsidP="002B7490">
                            <w:pPr>
                              <w:pStyle w:val="ListParagraph"/>
                              <w:numPr>
                                <w:ilvl w:val="0"/>
                                <w:numId w:val="95"/>
                              </w:numPr>
                              <w:rPr>
                                <w:b/>
                              </w:rPr>
                            </w:pPr>
                            <w:r w:rsidRPr="00BA4CFF">
                              <w:rPr>
                                <w:b/>
                              </w:rPr>
                              <w:t xml:space="preserve">Came into contact with chemic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2" type="#_x0000_t202" style="position:absolute;left:0;text-align:left;margin-left:-7.8pt;margin-top:20.8pt;width:49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dKAIAAE8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">
                <v:textbox style="mso-fit-shape-to-text:t">
                  <w:txbxContent>
                    <w:p w:rsidR="00B60632" w:rsidRPr="002E38AC" w:rsidRDefault="00B60632" w:rsidP="002E38AC">
                      <w:pPr>
                        <w:ind w:left="0" w:firstLine="0"/>
                        <w:rPr>
                          <w:b/>
                        </w:rPr>
                      </w:pPr>
                      <w:r w:rsidRPr="002E38AC">
                        <w:rPr>
                          <w:b/>
                        </w:rPr>
                        <w:t xml:space="preserve">Call 911 if the child has: </w:t>
                      </w:r>
                    </w:p>
                    <w:p w:rsidR="00B60632" w:rsidRPr="00BA4CFF" w:rsidRDefault="00B60632" w:rsidP="002B7490">
                      <w:pPr>
                        <w:pStyle w:val="ListParagraph"/>
                        <w:numPr>
                          <w:ilvl w:val="0"/>
                          <w:numId w:val="95"/>
                        </w:numPr>
                        <w:rPr>
                          <w:b/>
                        </w:rPr>
                      </w:pPr>
                      <w:r w:rsidRPr="00BA4CFF">
                        <w:rPr>
                          <w:b/>
                        </w:rPr>
                        <w:t xml:space="preserve">An object such as a piece of glass or metal stuck in an eye. </w:t>
                      </w:r>
                    </w:p>
                    <w:p w:rsidR="00B60632" w:rsidRPr="00BA4CFF" w:rsidRDefault="00B60632" w:rsidP="002B7490">
                      <w:pPr>
                        <w:pStyle w:val="ListParagraph"/>
                        <w:numPr>
                          <w:ilvl w:val="0"/>
                          <w:numId w:val="95"/>
                        </w:numPr>
                        <w:rPr>
                          <w:b/>
                        </w:rPr>
                      </w:pPr>
                      <w:r w:rsidRPr="00BA4CFF">
                        <w:rPr>
                          <w:b/>
                        </w:rPr>
                        <w:t xml:space="preserve">Problems seeing. </w:t>
                      </w:r>
                    </w:p>
                    <w:p w:rsidR="00B60632" w:rsidRPr="00BA4CFF" w:rsidRDefault="00B60632" w:rsidP="002B7490">
                      <w:pPr>
                        <w:pStyle w:val="ListParagraph"/>
                        <w:numPr>
                          <w:ilvl w:val="0"/>
                          <w:numId w:val="95"/>
                        </w:numPr>
                        <w:rPr>
                          <w:b/>
                        </w:rPr>
                      </w:pPr>
                      <w:r w:rsidRPr="00BA4CFF">
                        <w:rPr>
                          <w:b/>
                        </w:rPr>
                        <w:t xml:space="preserve">Uneven pupils. </w:t>
                      </w:r>
                    </w:p>
                    <w:p w:rsidR="00B60632" w:rsidRPr="00BA4CFF" w:rsidRDefault="00B60632" w:rsidP="002B7490">
                      <w:pPr>
                        <w:pStyle w:val="ListParagraph"/>
                        <w:numPr>
                          <w:ilvl w:val="0"/>
                          <w:numId w:val="95"/>
                        </w:numPr>
                        <w:rPr>
                          <w:b/>
                        </w:rPr>
                      </w:pPr>
                      <w:r w:rsidRPr="00BA4CFF">
                        <w:rPr>
                          <w:b/>
                        </w:rPr>
                        <w:t xml:space="preserve">Very bad eye pain. </w:t>
                      </w:r>
                    </w:p>
                    <w:p w:rsidR="00B60632" w:rsidRPr="00BA4CFF" w:rsidRDefault="00B60632" w:rsidP="002B7490">
                      <w:pPr>
                        <w:pStyle w:val="ListParagraph"/>
                        <w:numPr>
                          <w:ilvl w:val="0"/>
                          <w:numId w:val="95"/>
                        </w:numPr>
                        <w:rPr>
                          <w:b/>
                        </w:rPr>
                      </w:pPr>
                      <w:r w:rsidRPr="00BA4CFF">
                        <w:rPr>
                          <w:b/>
                        </w:rPr>
                        <w:t xml:space="preserve">There is blood in an eye. </w:t>
                      </w:r>
                    </w:p>
                    <w:p w:rsidR="00B60632" w:rsidRPr="00BA4CFF" w:rsidRDefault="00B60632" w:rsidP="002B7490">
                      <w:pPr>
                        <w:pStyle w:val="ListParagraph"/>
                        <w:numPr>
                          <w:ilvl w:val="0"/>
                          <w:numId w:val="95"/>
                        </w:numPr>
                        <w:rPr>
                          <w:b/>
                        </w:rPr>
                      </w:pPr>
                      <w:r w:rsidRPr="00BA4CFF">
                        <w:rPr>
                          <w:b/>
                        </w:rPr>
                        <w:t xml:space="preserve">Feeling nausea or is vomiting after an eye injury. </w:t>
                      </w:r>
                    </w:p>
                    <w:p w:rsidR="00B60632" w:rsidRPr="00BA4CFF" w:rsidRDefault="00B60632" w:rsidP="002B7490">
                      <w:pPr>
                        <w:pStyle w:val="ListParagraph"/>
                        <w:numPr>
                          <w:ilvl w:val="0"/>
                          <w:numId w:val="95"/>
                        </w:numPr>
                        <w:rPr>
                          <w:b/>
                        </w:rPr>
                      </w:pPr>
                      <w:proofErr w:type="gramStart"/>
                      <w:r w:rsidRPr="00BA4CFF">
                        <w:rPr>
                          <w:b/>
                        </w:rPr>
                        <w:t>Came into contact with</w:t>
                      </w:r>
                      <w:proofErr w:type="gramEnd"/>
                      <w:r w:rsidRPr="00BA4CFF">
                        <w:rPr>
                          <w:b/>
                        </w:rPr>
                        <w:t xml:space="preserve"> chemicals. </w:t>
                      </w:r>
                    </w:p>
                  </w:txbxContent>
                </v:textbox>
                <w10:wrap type="square"/>
              </v:shape>
            </w:pict>
          </mc:Fallback>
        </mc:AlternateContent>
      </w:r>
      <w:r w:rsidR="00576597" w:rsidRPr="002E38AC">
        <w:t xml:space="preserve">EYE INJURY III – CHILDREN </w:t>
      </w:r>
    </w:p>
    <w:p w:rsidR="000379BA" w:rsidRPr="00CA0BAB" w:rsidRDefault="000379BA" w:rsidP="00CA0BAB">
      <w:pPr>
        <w:ind w:left="0" w:firstLine="0"/>
      </w:pPr>
    </w:p>
    <w:p w:rsidR="000379BA" w:rsidRPr="00CA0BAB" w:rsidRDefault="00576597" w:rsidP="002B7490">
      <w:pPr>
        <w:pStyle w:val="ListParagraph"/>
        <w:numPr>
          <w:ilvl w:val="0"/>
          <w:numId w:val="59"/>
        </w:numPr>
      </w:pPr>
      <w:r w:rsidRPr="00CA0BAB">
        <w:t xml:space="preserve">Treating a Childs’s minor eye irritation </w:t>
      </w:r>
    </w:p>
    <w:p w:rsidR="000379BA" w:rsidRPr="00CA0BAB" w:rsidRDefault="00576597" w:rsidP="002B7490">
      <w:pPr>
        <w:pStyle w:val="ListParagraph"/>
        <w:numPr>
          <w:ilvl w:val="1"/>
          <w:numId w:val="59"/>
        </w:numPr>
      </w:pPr>
      <w:r w:rsidRPr="00CA0BAB">
        <w:t xml:space="preserve">Wash your hands </w:t>
      </w:r>
    </w:p>
    <w:p w:rsidR="000379BA" w:rsidRPr="00CA0BAB" w:rsidRDefault="00576597" w:rsidP="002B7490">
      <w:pPr>
        <w:pStyle w:val="ListParagraph"/>
        <w:numPr>
          <w:ilvl w:val="1"/>
          <w:numId w:val="59"/>
        </w:numPr>
      </w:pPr>
      <w:r w:rsidRPr="00CA0BAB">
        <w:t xml:space="preserve">Keep the child from rubbing the eye. </w:t>
      </w:r>
    </w:p>
    <w:p w:rsidR="000379BA" w:rsidRPr="00CA0BAB" w:rsidRDefault="00576597" w:rsidP="002B7490">
      <w:pPr>
        <w:pStyle w:val="ListParagraph"/>
        <w:numPr>
          <w:ilvl w:val="1"/>
          <w:numId w:val="59"/>
        </w:numPr>
      </w:pPr>
      <w:r w:rsidRPr="00CA0BAB">
        <w:t xml:space="preserve">Rinse the eye  </w:t>
      </w:r>
    </w:p>
    <w:p w:rsidR="000379BA" w:rsidRPr="00CA0BAB" w:rsidRDefault="00576597" w:rsidP="002B7490">
      <w:pPr>
        <w:pStyle w:val="ListParagraph"/>
        <w:numPr>
          <w:ilvl w:val="2"/>
          <w:numId w:val="59"/>
        </w:numPr>
      </w:pPr>
      <w:r w:rsidRPr="00CA0BAB">
        <w:t xml:space="preserve">Hold the child’s head over a sink, facing down and to the side, and hold the eyelid open. </w:t>
      </w:r>
    </w:p>
    <w:p w:rsidR="000379BA" w:rsidRPr="00CA0BAB" w:rsidRDefault="00576597" w:rsidP="002B7490">
      <w:pPr>
        <w:pStyle w:val="ListParagraph"/>
        <w:numPr>
          <w:ilvl w:val="2"/>
          <w:numId w:val="59"/>
        </w:numPr>
      </w:pPr>
      <w:r w:rsidRPr="00CA0BAB">
        <w:t xml:space="preserve">Gently pour water over the eye for five minutes and see whether the object is out.  Repeat until the eye is clear or the object does not come out of the eye. </w:t>
      </w:r>
    </w:p>
    <w:p w:rsidR="002E38AC" w:rsidRDefault="00576597" w:rsidP="002B7490">
      <w:pPr>
        <w:pStyle w:val="ListParagraph"/>
        <w:numPr>
          <w:ilvl w:val="2"/>
          <w:numId w:val="59"/>
        </w:numPr>
      </w:pPr>
      <w:r w:rsidRPr="00CA0BAB">
        <w:t xml:space="preserve">If the object is still in the eye, put a light bandage over it and take the child to the emergency room for treatment. </w:t>
      </w:r>
    </w:p>
    <w:p w:rsidR="000379BA" w:rsidRPr="00CA0BAB" w:rsidRDefault="00576597" w:rsidP="002B7490">
      <w:pPr>
        <w:pStyle w:val="ListParagraph"/>
        <w:numPr>
          <w:ilvl w:val="0"/>
          <w:numId w:val="59"/>
        </w:numPr>
      </w:pPr>
      <w:r w:rsidRPr="00CA0BAB">
        <w:t xml:space="preserve">Treating an object stuck in the eye. </w:t>
      </w:r>
    </w:p>
    <w:p w:rsidR="000379BA" w:rsidRPr="00CA0BAB" w:rsidRDefault="00576597" w:rsidP="002B7490">
      <w:pPr>
        <w:pStyle w:val="ListParagraph"/>
        <w:numPr>
          <w:ilvl w:val="1"/>
          <w:numId w:val="59"/>
        </w:numPr>
      </w:pPr>
      <w:r w:rsidRPr="00CA0BAB">
        <w:t xml:space="preserve">Tape a paper cup over the eye &amp; do not try to remove the object. </w:t>
      </w:r>
    </w:p>
    <w:p w:rsidR="002E38AC" w:rsidRDefault="00576597" w:rsidP="002B7490">
      <w:pPr>
        <w:pStyle w:val="ListParagraph"/>
        <w:numPr>
          <w:ilvl w:val="1"/>
          <w:numId w:val="59"/>
        </w:numPr>
      </w:pPr>
      <w:r w:rsidRPr="00CA0BAB">
        <w:t xml:space="preserve">Take the child to the emergency room. </w:t>
      </w:r>
    </w:p>
    <w:p w:rsidR="000379BA" w:rsidRPr="00CA0BAB" w:rsidRDefault="00576597" w:rsidP="002B7490">
      <w:pPr>
        <w:pStyle w:val="ListParagraph"/>
        <w:numPr>
          <w:ilvl w:val="0"/>
          <w:numId w:val="59"/>
        </w:numPr>
      </w:pPr>
      <w:r w:rsidRPr="00CA0BAB">
        <w:t xml:space="preserve">Treating a minor cut or scratch around the eye. </w:t>
      </w:r>
    </w:p>
    <w:p w:rsidR="000379BA" w:rsidRPr="00CA0BAB" w:rsidRDefault="00576597" w:rsidP="002B7490">
      <w:pPr>
        <w:pStyle w:val="ListParagraph"/>
        <w:numPr>
          <w:ilvl w:val="1"/>
          <w:numId w:val="59"/>
        </w:numPr>
      </w:pPr>
      <w:r w:rsidRPr="00CA0BAB">
        <w:t xml:space="preserve">Stop the bleeding by hold gauze on the wound for 10 minutes. </w:t>
      </w:r>
    </w:p>
    <w:p w:rsidR="000379BA" w:rsidRPr="00CA0BAB" w:rsidRDefault="00576597" w:rsidP="002B7490">
      <w:pPr>
        <w:pStyle w:val="ListParagraph"/>
        <w:numPr>
          <w:ilvl w:val="1"/>
          <w:numId w:val="59"/>
        </w:numPr>
      </w:pPr>
      <w:r w:rsidRPr="00CA0BAB">
        <w:t xml:space="preserve">Clean the injury and cover the eye with a cloth for protection, and wash the area with clean water for few minutes. </w:t>
      </w:r>
    </w:p>
    <w:p w:rsidR="000379BA" w:rsidRPr="00CA0BAB" w:rsidRDefault="00576597" w:rsidP="002B7490">
      <w:pPr>
        <w:pStyle w:val="ListParagraph"/>
        <w:numPr>
          <w:ilvl w:val="1"/>
          <w:numId w:val="59"/>
        </w:numPr>
      </w:pPr>
      <w:r w:rsidRPr="00CA0BAB">
        <w:t xml:space="preserve">Ask the pediatrician whether you should use antibiotic ointment if the wound is close to eye. </w:t>
      </w:r>
    </w:p>
    <w:p w:rsidR="000379BA" w:rsidRPr="00CA0BAB" w:rsidRDefault="00576597" w:rsidP="002B7490">
      <w:pPr>
        <w:pStyle w:val="ListParagraph"/>
        <w:numPr>
          <w:ilvl w:val="1"/>
          <w:numId w:val="59"/>
        </w:numPr>
      </w:pPr>
      <w:r w:rsidRPr="00CA0BAB">
        <w:t xml:space="preserve">Put a bandage on the wound. </w:t>
      </w:r>
    </w:p>
    <w:p w:rsidR="000379BA" w:rsidRPr="00CA0BAB" w:rsidRDefault="00576597" w:rsidP="002B7490">
      <w:pPr>
        <w:pStyle w:val="ListParagraph"/>
        <w:numPr>
          <w:ilvl w:val="1"/>
          <w:numId w:val="59"/>
        </w:numPr>
      </w:pPr>
      <w:r w:rsidRPr="00CA0BAB">
        <w:t xml:space="preserve">Change the bandage daily. </w:t>
      </w:r>
    </w:p>
    <w:p w:rsidR="000379BA" w:rsidRPr="00CA0BAB" w:rsidRDefault="00576597" w:rsidP="002B7490">
      <w:pPr>
        <w:pStyle w:val="ListParagraph"/>
        <w:numPr>
          <w:ilvl w:val="1"/>
          <w:numId w:val="59"/>
        </w:numPr>
      </w:pPr>
      <w:r w:rsidRPr="00CA0BAB">
        <w:t xml:space="preserve">Provide pain relief by giving the child-formula acetaminophen (Tylenol) or ibuprofen (Advil, Motrin) for pain, if needed. </w:t>
      </w:r>
    </w:p>
    <w:p w:rsidR="000379BA" w:rsidRPr="00CA0BAB" w:rsidRDefault="00576597" w:rsidP="002B7490">
      <w:pPr>
        <w:pStyle w:val="ListParagraph"/>
        <w:numPr>
          <w:ilvl w:val="1"/>
          <w:numId w:val="59"/>
        </w:numPr>
      </w:pPr>
      <w:r w:rsidRPr="00CA0BAB">
        <w:t xml:space="preserve">Don’t give aspirin to a child under 16 years old. </w:t>
      </w:r>
    </w:p>
    <w:p w:rsidR="000379BA" w:rsidRPr="00CA0BAB" w:rsidRDefault="00576597" w:rsidP="002B7490">
      <w:pPr>
        <w:pStyle w:val="ListParagraph"/>
        <w:numPr>
          <w:ilvl w:val="0"/>
          <w:numId w:val="59"/>
        </w:numPr>
      </w:pPr>
      <w:r w:rsidRPr="00CA0BAB">
        <w:t xml:space="preserve">Treating a black eye, bruising, or swelling </w:t>
      </w:r>
    </w:p>
    <w:p w:rsidR="000379BA" w:rsidRPr="00CA0BAB" w:rsidRDefault="00576597" w:rsidP="002B7490">
      <w:pPr>
        <w:pStyle w:val="ListParagraph"/>
        <w:numPr>
          <w:ilvl w:val="1"/>
          <w:numId w:val="59"/>
        </w:numPr>
      </w:pPr>
      <w:r w:rsidRPr="00CA0BAB">
        <w:t xml:space="preserve">Check for further injury. </w:t>
      </w:r>
    </w:p>
    <w:p w:rsidR="000379BA" w:rsidRPr="00CA0BAB" w:rsidRDefault="00576597" w:rsidP="002B7490">
      <w:pPr>
        <w:pStyle w:val="ListParagraph"/>
        <w:numPr>
          <w:ilvl w:val="2"/>
          <w:numId w:val="59"/>
        </w:numPr>
      </w:pPr>
      <w:r w:rsidRPr="00CA0BAB">
        <w:t>I</w:t>
      </w:r>
      <w:r w:rsidR="002E38AC">
        <w:t>f</w:t>
      </w:r>
      <w:r w:rsidRPr="00CA0BAB">
        <w:t xml:space="preserve"> you suspect broken bones, damage to the eye, or a head injury, take the child to the emergency room. </w:t>
      </w:r>
    </w:p>
    <w:p w:rsidR="000379BA" w:rsidRPr="00CA0BAB" w:rsidRDefault="00576597" w:rsidP="002B7490">
      <w:pPr>
        <w:pStyle w:val="ListParagraph"/>
        <w:numPr>
          <w:ilvl w:val="2"/>
          <w:numId w:val="59"/>
        </w:numPr>
      </w:pPr>
      <w:r w:rsidRPr="00CA0BAB">
        <w:t xml:space="preserve">If the black eye was caused by something hitting the eye, call the pediatrician. </w:t>
      </w:r>
    </w:p>
    <w:p w:rsidR="000379BA" w:rsidRPr="00CA0BAB" w:rsidRDefault="00576597" w:rsidP="002B7490">
      <w:pPr>
        <w:pStyle w:val="ListParagraph"/>
        <w:numPr>
          <w:ilvl w:val="1"/>
          <w:numId w:val="59"/>
        </w:numPr>
      </w:pPr>
      <w:r w:rsidRPr="00CA0BAB">
        <w:t xml:space="preserve">Apply cold by putting an ice pack on the area for 20 minutes each hour to lessen swelling and repeat for four hours. </w:t>
      </w:r>
    </w:p>
    <w:p w:rsidR="000379BA" w:rsidRPr="00CA0BAB" w:rsidRDefault="00576597" w:rsidP="002B7490">
      <w:pPr>
        <w:pStyle w:val="ListParagraph"/>
        <w:numPr>
          <w:ilvl w:val="1"/>
          <w:numId w:val="59"/>
        </w:numPr>
      </w:pPr>
      <w:r w:rsidRPr="00CA0BAB">
        <w:t xml:space="preserve">Provide pain relief.  </w:t>
      </w:r>
    </w:p>
    <w:p w:rsidR="000379BA" w:rsidRPr="00CA0BAB" w:rsidRDefault="00576597" w:rsidP="002B7490">
      <w:pPr>
        <w:pStyle w:val="ListParagraph"/>
        <w:numPr>
          <w:ilvl w:val="2"/>
          <w:numId w:val="59"/>
        </w:numPr>
      </w:pPr>
      <w:r w:rsidRPr="00CA0BAB">
        <w:lastRenderedPageBreak/>
        <w:t xml:space="preserve">Give child-formula acetaminophen (Tylenol) for pain, if needed. </w:t>
      </w:r>
    </w:p>
    <w:p w:rsidR="00DA683B" w:rsidRDefault="00576597" w:rsidP="002B7490">
      <w:pPr>
        <w:pStyle w:val="ListParagraph"/>
        <w:numPr>
          <w:ilvl w:val="2"/>
          <w:numId w:val="59"/>
        </w:numPr>
      </w:pPr>
      <w:r w:rsidRPr="00CA0BAB">
        <w:t xml:space="preserve">Don’t give aspirin to a child under 16 years old. </w:t>
      </w:r>
    </w:p>
    <w:p w:rsidR="000379BA" w:rsidRPr="00CA0BAB" w:rsidRDefault="00576597" w:rsidP="002B7490">
      <w:pPr>
        <w:pStyle w:val="ListParagraph"/>
        <w:numPr>
          <w:ilvl w:val="0"/>
          <w:numId w:val="59"/>
        </w:numPr>
      </w:pPr>
      <w:r w:rsidRPr="00CA0BAB">
        <w:t xml:space="preserve">Treating chemical exposure. </w:t>
      </w:r>
    </w:p>
    <w:p w:rsidR="000379BA" w:rsidRPr="00CA0BAB" w:rsidRDefault="00576597" w:rsidP="002B7490">
      <w:pPr>
        <w:pStyle w:val="ListParagraph"/>
        <w:numPr>
          <w:ilvl w:val="1"/>
          <w:numId w:val="59"/>
        </w:numPr>
      </w:pPr>
      <w:r w:rsidRPr="00CA0BAB">
        <w:t xml:space="preserve">Wash your hands. </w:t>
      </w:r>
    </w:p>
    <w:p w:rsidR="000379BA" w:rsidRPr="00CA0BAB" w:rsidRDefault="00576597" w:rsidP="002B7490">
      <w:pPr>
        <w:pStyle w:val="ListParagraph"/>
        <w:numPr>
          <w:ilvl w:val="1"/>
          <w:numId w:val="59"/>
        </w:numPr>
      </w:pPr>
      <w:r w:rsidRPr="00CA0BAB">
        <w:t xml:space="preserve">Keep the child from rubbing the affected eye. </w:t>
      </w:r>
    </w:p>
    <w:p w:rsidR="000379BA" w:rsidRPr="00CA0BAB" w:rsidRDefault="00576597" w:rsidP="002B7490">
      <w:pPr>
        <w:pStyle w:val="ListParagraph"/>
        <w:numPr>
          <w:ilvl w:val="1"/>
          <w:numId w:val="59"/>
        </w:numPr>
      </w:pPr>
      <w:r w:rsidRPr="00CA0BAB">
        <w:t xml:space="preserve">Rinse the eye. </w:t>
      </w:r>
    </w:p>
    <w:p w:rsidR="000379BA" w:rsidRPr="00CA0BAB" w:rsidRDefault="00576597" w:rsidP="002B7490">
      <w:pPr>
        <w:pStyle w:val="ListParagraph"/>
        <w:numPr>
          <w:ilvl w:val="2"/>
          <w:numId w:val="59"/>
        </w:numPr>
      </w:pPr>
      <w:r w:rsidRPr="00CA0BAB">
        <w:t xml:space="preserve">Hold the child’s head over a sink, facing down and to the side, and hold the eyelid open. </w:t>
      </w:r>
    </w:p>
    <w:p w:rsidR="00DA683B" w:rsidRDefault="00576597" w:rsidP="002B7490">
      <w:pPr>
        <w:pStyle w:val="ListParagraph"/>
        <w:numPr>
          <w:ilvl w:val="2"/>
          <w:numId w:val="59"/>
        </w:numPr>
      </w:pPr>
      <w:r w:rsidRPr="00CA0BAB">
        <w:t xml:space="preserve">Pour water over the eye for 15 to 20 minutes. </w:t>
      </w:r>
    </w:p>
    <w:p w:rsidR="000379BA" w:rsidRDefault="00576597" w:rsidP="002B7490">
      <w:pPr>
        <w:pStyle w:val="ListParagraph"/>
        <w:numPr>
          <w:ilvl w:val="2"/>
          <w:numId w:val="59"/>
        </w:numPr>
      </w:pPr>
      <w:r w:rsidRPr="00CA0BAB">
        <w:t xml:space="preserve">If the chemical is in both eyes, rinse them in the shower. </w:t>
      </w:r>
    </w:p>
    <w:p w:rsidR="002E38AC" w:rsidRDefault="002E38AC" w:rsidP="002E38AC"/>
    <w:p w:rsidR="002E38AC" w:rsidRPr="002E38AC" w:rsidRDefault="005869B0" w:rsidP="002E38AC">
      <w:pPr>
        <w:ind w:left="0" w:firstLine="0"/>
        <w:rPr>
          <w:b/>
        </w:rPr>
      </w:pPr>
      <w:r>
        <w:rPr>
          <w:b/>
        </w:rPr>
        <w:t>See</w:t>
      </w:r>
      <w:r w:rsidR="002E38AC" w:rsidRPr="002E38AC">
        <w:rPr>
          <w:b/>
        </w:rPr>
        <w:t xml:space="preserve"> a doctor if: </w:t>
      </w:r>
    </w:p>
    <w:p w:rsidR="002E38AC" w:rsidRPr="00BA4CFF" w:rsidRDefault="002E38AC" w:rsidP="002B7490">
      <w:pPr>
        <w:pStyle w:val="ListParagraph"/>
        <w:numPr>
          <w:ilvl w:val="0"/>
          <w:numId w:val="96"/>
        </w:numPr>
        <w:rPr>
          <w:b/>
        </w:rPr>
      </w:pPr>
      <w:r w:rsidRPr="00BA4CFF">
        <w:rPr>
          <w:b/>
        </w:rPr>
        <w:t xml:space="preserve">The child is younger than 1. </w:t>
      </w:r>
    </w:p>
    <w:p w:rsidR="002E38AC" w:rsidRPr="00BA4CFF" w:rsidRDefault="002E38AC" w:rsidP="002B7490">
      <w:pPr>
        <w:pStyle w:val="ListParagraph"/>
        <w:numPr>
          <w:ilvl w:val="0"/>
          <w:numId w:val="96"/>
        </w:numPr>
        <w:rPr>
          <w:b/>
        </w:rPr>
      </w:pPr>
      <w:r w:rsidRPr="00BA4CFF">
        <w:rPr>
          <w:b/>
        </w:rPr>
        <w:t xml:space="preserve">Has been hit in the eye with an object. </w:t>
      </w:r>
    </w:p>
    <w:p w:rsidR="002E38AC" w:rsidRPr="00BA4CFF" w:rsidRDefault="002E38AC" w:rsidP="002B7490">
      <w:pPr>
        <w:pStyle w:val="ListParagraph"/>
        <w:numPr>
          <w:ilvl w:val="0"/>
          <w:numId w:val="96"/>
        </w:numPr>
        <w:rPr>
          <w:b/>
        </w:rPr>
      </w:pPr>
      <w:r w:rsidRPr="00BA4CFF">
        <w:rPr>
          <w:b/>
        </w:rPr>
        <w:t xml:space="preserve">Has an irritated or red eye. </w:t>
      </w:r>
    </w:p>
    <w:p w:rsidR="002E38AC" w:rsidRPr="00BA4CFF" w:rsidRDefault="002E38AC" w:rsidP="002B7490">
      <w:pPr>
        <w:pStyle w:val="ListParagraph"/>
        <w:numPr>
          <w:ilvl w:val="0"/>
          <w:numId w:val="96"/>
        </w:numPr>
        <w:rPr>
          <w:b/>
        </w:rPr>
      </w:pPr>
      <w:r w:rsidRPr="00BA4CFF">
        <w:rPr>
          <w:b/>
        </w:rPr>
        <w:t xml:space="preserve">Has an eye that’s extremely sensitive to light. </w:t>
      </w:r>
    </w:p>
    <w:p w:rsidR="002E38AC" w:rsidRPr="00BA4CFF" w:rsidRDefault="002E38AC" w:rsidP="002B7490">
      <w:pPr>
        <w:pStyle w:val="ListParagraph"/>
        <w:numPr>
          <w:ilvl w:val="0"/>
          <w:numId w:val="96"/>
        </w:numPr>
        <w:rPr>
          <w:b/>
        </w:rPr>
      </w:pPr>
      <w:r w:rsidRPr="00BA4CFF">
        <w:rPr>
          <w:b/>
        </w:rPr>
        <w:t xml:space="preserve">Keeps blinking. </w:t>
      </w:r>
    </w:p>
    <w:p w:rsidR="002E38AC" w:rsidRPr="00BA4CFF" w:rsidRDefault="002E38AC" w:rsidP="002B7490">
      <w:pPr>
        <w:pStyle w:val="ListParagraph"/>
        <w:numPr>
          <w:ilvl w:val="0"/>
          <w:numId w:val="96"/>
        </w:numPr>
        <w:rPr>
          <w:b/>
        </w:rPr>
      </w:pPr>
      <w:r w:rsidRPr="00BA4CFF">
        <w:rPr>
          <w:b/>
        </w:rPr>
        <w:t xml:space="preserve">Has a painful, swollen, or red area close to the eyelid or eye. </w:t>
      </w:r>
    </w:p>
    <w:p w:rsidR="002E38AC" w:rsidRPr="00BA4CFF" w:rsidRDefault="002E38AC" w:rsidP="002B7490">
      <w:pPr>
        <w:pStyle w:val="ListParagraph"/>
        <w:numPr>
          <w:ilvl w:val="0"/>
          <w:numId w:val="96"/>
        </w:numPr>
        <w:rPr>
          <w:b/>
        </w:rPr>
      </w:pPr>
      <w:r w:rsidRPr="00BA4CFF">
        <w:rPr>
          <w:b/>
        </w:rPr>
        <w:t xml:space="preserve">Has cut on the eyeball or eyelid. </w:t>
      </w:r>
    </w:p>
    <w:p w:rsidR="002E38AC" w:rsidRPr="00BA4CFF" w:rsidRDefault="002E38AC" w:rsidP="002B7490">
      <w:pPr>
        <w:pStyle w:val="ListParagraph"/>
        <w:numPr>
          <w:ilvl w:val="0"/>
          <w:numId w:val="96"/>
        </w:numPr>
        <w:rPr>
          <w:b/>
        </w:rPr>
      </w:pPr>
      <w:r w:rsidRPr="00BA4CFF">
        <w:rPr>
          <w:b/>
        </w:rPr>
        <w:t xml:space="preserve">May need stitches. </w:t>
      </w:r>
    </w:p>
    <w:p w:rsidR="002E38AC" w:rsidRPr="00CA0BAB" w:rsidRDefault="002E38AC" w:rsidP="002E38AC"/>
    <w:p w:rsidR="000379BA" w:rsidRPr="00DA683B" w:rsidRDefault="00DA683B" w:rsidP="00050B73">
      <w:pPr>
        <w:pStyle w:val="Heading4"/>
      </w:pPr>
      <w:r w:rsidRPr="00293C71">
        <w:rPr>
          <w:noProof/>
        </w:rPr>
        <mc:AlternateContent>
          <mc:Choice Requires="wps">
            <w:drawing>
              <wp:anchor distT="45720" distB="45720" distL="114300" distR="114300" simplePos="0" relativeHeight="251712512" behindDoc="0" locked="0" layoutInCell="1" allowOverlap="1" wp14:anchorId="477D4CA3" wp14:editId="2CF1D7AB">
                <wp:simplePos x="0" y="0"/>
                <wp:positionH relativeFrom="column">
                  <wp:posOffset>0</wp:posOffset>
                </wp:positionH>
                <wp:positionV relativeFrom="paragraph">
                  <wp:posOffset>248920</wp:posOffset>
                </wp:positionV>
                <wp:extent cx="6248400" cy="140462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DA683B" w:rsidRDefault="00B60632" w:rsidP="00DA683B">
                            <w:pPr>
                              <w:ind w:left="0" w:firstLine="0"/>
                              <w:rPr>
                                <w:b/>
                              </w:rPr>
                            </w:pPr>
                            <w:r w:rsidRPr="00DA683B">
                              <w:rPr>
                                <w:b/>
                              </w:rPr>
                              <w:t xml:space="preserve">Call 911 if the person: </w:t>
                            </w:r>
                          </w:p>
                          <w:p w:rsidR="00B60632" w:rsidRPr="00527B98" w:rsidRDefault="00B60632" w:rsidP="002B7490">
                            <w:pPr>
                              <w:pStyle w:val="ListParagraph"/>
                              <w:numPr>
                                <w:ilvl w:val="0"/>
                                <w:numId w:val="97"/>
                              </w:numPr>
                              <w:rPr>
                                <w:b/>
                              </w:rPr>
                            </w:pPr>
                            <w:r w:rsidRPr="00527B98">
                              <w:rPr>
                                <w:b/>
                              </w:rPr>
                              <w:t xml:space="preserve">Has blue lips or face </w:t>
                            </w:r>
                          </w:p>
                          <w:p w:rsidR="00B60632" w:rsidRPr="00527B98" w:rsidRDefault="00B60632" w:rsidP="002B7490">
                            <w:pPr>
                              <w:pStyle w:val="ListParagraph"/>
                              <w:numPr>
                                <w:ilvl w:val="0"/>
                                <w:numId w:val="97"/>
                              </w:numPr>
                              <w:rPr>
                                <w:b/>
                              </w:rPr>
                            </w:pPr>
                            <w:r w:rsidRPr="00527B98">
                              <w:rPr>
                                <w:b/>
                              </w:rPr>
                              <w:t xml:space="preserve">An irregular or slow heartbeat </w:t>
                            </w:r>
                          </w:p>
                          <w:p w:rsidR="00B60632" w:rsidRPr="00527B98" w:rsidRDefault="00B60632" w:rsidP="002B7490">
                            <w:pPr>
                              <w:pStyle w:val="ListParagraph"/>
                              <w:numPr>
                                <w:ilvl w:val="0"/>
                                <w:numId w:val="97"/>
                              </w:numPr>
                              <w:rPr>
                                <w:b/>
                              </w:rPr>
                            </w:pPr>
                            <w:r w:rsidRPr="00527B98">
                              <w:rPr>
                                <w:b/>
                              </w:rPr>
                              <w:t xml:space="preserve">Chest pain </w:t>
                            </w:r>
                          </w:p>
                          <w:p w:rsidR="00B60632" w:rsidRPr="00527B98" w:rsidRDefault="00B60632" w:rsidP="002B7490">
                            <w:pPr>
                              <w:pStyle w:val="ListParagraph"/>
                              <w:numPr>
                                <w:ilvl w:val="0"/>
                                <w:numId w:val="97"/>
                              </w:numPr>
                              <w:rPr>
                                <w:b/>
                              </w:rPr>
                            </w:pPr>
                            <w:r w:rsidRPr="00527B98">
                              <w:rPr>
                                <w:b/>
                              </w:rPr>
                              <w:t xml:space="preserve">Difficulty breathing </w:t>
                            </w:r>
                          </w:p>
                          <w:p w:rsidR="00B60632" w:rsidRPr="00527B98" w:rsidRDefault="00B60632" w:rsidP="002B7490">
                            <w:pPr>
                              <w:pStyle w:val="ListParagraph"/>
                              <w:numPr>
                                <w:ilvl w:val="0"/>
                                <w:numId w:val="97"/>
                              </w:numPr>
                              <w:rPr>
                                <w:b/>
                              </w:rPr>
                            </w:pPr>
                            <w:r w:rsidRPr="00527B98">
                              <w:rPr>
                                <w:b/>
                              </w:rPr>
                              <w:t xml:space="preserve">Is difficult to awaken </w:t>
                            </w:r>
                          </w:p>
                          <w:p w:rsidR="00B60632" w:rsidRPr="00527B98" w:rsidRDefault="00B60632" w:rsidP="002B7490">
                            <w:pPr>
                              <w:pStyle w:val="ListParagraph"/>
                              <w:numPr>
                                <w:ilvl w:val="0"/>
                                <w:numId w:val="97"/>
                              </w:numPr>
                              <w:rPr>
                                <w:b/>
                              </w:rPr>
                            </w:pPr>
                            <w:r w:rsidRPr="00527B98">
                              <w:rPr>
                                <w:b/>
                              </w:rPr>
                              <w:t xml:space="preserve">Acts confu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3" type="#_x0000_t202" style="position:absolute;left:0;text-align:left;margin-left:0;margin-top:19.6pt;width:49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I2KAIAAE8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">
                <v:textbox style="mso-fit-shape-to-text:t">
                  <w:txbxContent>
                    <w:p w:rsidR="00B60632" w:rsidRPr="00DA683B" w:rsidRDefault="00B60632" w:rsidP="00DA683B">
                      <w:pPr>
                        <w:ind w:left="0" w:firstLine="0"/>
                        <w:rPr>
                          <w:b/>
                        </w:rPr>
                      </w:pPr>
                      <w:r w:rsidRPr="00DA683B">
                        <w:rPr>
                          <w:b/>
                        </w:rPr>
                        <w:t xml:space="preserve">Call 911 if the person: </w:t>
                      </w:r>
                    </w:p>
                    <w:p w:rsidR="00B60632" w:rsidRPr="00527B98" w:rsidRDefault="00B60632" w:rsidP="002B7490">
                      <w:pPr>
                        <w:pStyle w:val="ListParagraph"/>
                        <w:numPr>
                          <w:ilvl w:val="0"/>
                          <w:numId w:val="97"/>
                        </w:numPr>
                        <w:rPr>
                          <w:b/>
                        </w:rPr>
                      </w:pPr>
                      <w:r w:rsidRPr="00527B98">
                        <w:rPr>
                          <w:b/>
                        </w:rPr>
                        <w:t xml:space="preserve">Has blue lips or face </w:t>
                      </w:r>
                    </w:p>
                    <w:p w:rsidR="00B60632" w:rsidRPr="00527B98" w:rsidRDefault="00B60632" w:rsidP="002B7490">
                      <w:pPr>
                        <w:pStyle w:val="ListParagraph"/>
                        <w:numPr>
                          <w:ilvl w:val="0"/>
                          <w:numId w:val="97"/>
                        </w:numPr>
                        <w:rPr>
                          <w:b/>
                        </w:rPr>
                      </w:pPr>
                      <w:r w:rsidRPr="00527B98">
                        <w:rPr>
                          <w:b/>
                        </w:rPr>
                        <w:t xml:space="preserve">An irregular or slow heartbeat </w:t>
                      </w:r>
                    </w:p>
                    <w:p w:rsidR="00B60632" w:rsidRPr="00527B98" w:rsidRDefault="00B60632" w:rsidP="002B7490">
                      <w:pPr>
                        <w:pStyle w:val="ListParagraph"/>
                        <w:numPr>
                          <w:ilvl w:val="0"/>
                          <w:numId w:val="97"/>
                        </w:numPr>
                        <w:rPr>
                          <w:b/>
                        </w:rPr>
                      </w:pPr>
                      <w:r w:rsidRPr="00527B98">
                        <w:rPr>
                          <w:b/>
                        </w:rPr>
                        <w:t xml:space="preserve">Chest pain </w:t>
                      </w:r>
                    </w:p>
                    <w:p w:rsidR="00B60632" w:rsidRPr="00527B98" w:rsidRDefault="00B60632" w:rsidP="002B7490">
                      <w:pPr>
                        <w:pStyle w:val="ListParagraph"/>
                        <w:numPr>
                          <w:ilvl w:val="0"/>
                          <w:numId w:val="97"/>
                        </w:numPr>
                        <w:rPr>
                          <w:b/>
                        </w:rPr>
                      </w:pPr>
                      <w:r w:rsidRPr="00527B98">
                        <w:rPr>
                          <w:b/>
                        </w:rPr>
                        <w:t xml:space="preserve">Difficulty breathing </w:t>
                      </w:r>
                    </w:p>
                    <w:p w:rsidR="00B60632" w:rsidRPr="00527B98" w:rsidRDefault="00B60632" w:rsidP="002B7490">
                      <w:pPr>
                        <w:pStyle w:val="ListParagraph"/>
                        <w:numPr>
                          <w:ilvl w:val="0"/>
                          <w:numId w:val="97"/>
                        </w:numPr>
                        <w:rPr>
                          <w:b/>
                        </w:rPr>
                      </w:pPr>
                      <w:r w:rsidRPr="00527B98">
                        <w:rPr>
                          <w:b/>
                        </w:rPr>
                        <w:t xml:space="preserve">Is difficult to awaken </w:t>
                      </w:r>
                    </w:p>
                    <w:p w:rsidR="00B60632" w:rsidRPr="00527B98" w:rsidRDefault="00B60632" w:rsidP="002B7490">
                      <w:pPr>
                        <w:pStyle w:val="ListParagraph"/>
                        <w:numPr>
                          <w:ilvl w:val="0"/>
                          <w:numId w:val="97"/>
                        </w:numPr>
                        <w:rPr>
                          <w:b/>
                        </w:rPr>
                      </w:pPr>
                      <w:r w:rsidRPr="00527B98">
                        <w:rPr>
                          <w:b/>
                        </w:rPr>
                        <w:t xml:space="preserve">Acts confused </w:t>
                      </w:r>
                    </w:p>
                  </w:txbxContent>
                </v:textbox>
                <w10:wrap type="square"/>
              </v:shape>
            </w:pict>
          </mc:Fallback>
        </mc:AlternateContent>
      </w:r>
      <w:r w:rsidR="00576597" w:rsidRPr="00DA683B">
        <w:t xml:space="preserve">FAINTING </w:t>
      </w:r>
    </w:p>
    <w:p w:rsidR="000379BA" w:rsidRPr="00CA0BAB" w:rsidRDefault="000379BA" w:rsidP="00CA0BAB">
      <w:pPr>
        <w:ind w:left="0" w:firstLine="0"/>
      </w:pPr>
    </w:p>
    <w:p w:rsidR="000379BA" w:rsidRPr="00CA0BAB" w:rsidRDefault="00576597" w:rsidP="002B7490">
      <w:pPr>
        <w:pStyle w:val="ListParagraph"/>
        <w:numPr>
          <w:ilvl w:val="0"/>
          <w:numId w:val="60"/>
        </w:numPr>
      </w:pPr>
      <w:r w:rsidRPr="00CA0BAB">
        <w:t xml:space="preserve">Make the person safe. </w:t>
      </w:r>
    </w:p>
    <w:p w:rsidR="000379BA" w:rsidRPr="00CA0BAB" w:rsidRDefault="00576597" w:rsidP="002B7490">
      <w:pPr>
        <w:pStyle w:val="ListParagraph"/>
        <w:numPr>
          <w:ilvl w:val="1"/>
          <w:numId w:val="60"/>
        </w:numPr>
      </w:pPr>
      <w:r w:rsidRPr="00CA0BAB">
        <w:t xml:space="preserve">Lay the person flat on his/her back. </w:t>
      </w:r>
    </w:p>
    <w:p w:rsidR="000379BA" w:rsidRPr="00CA0BAB" w:rsidRDefault="00576597" w:rsidP="002B7490">
      <w:pPr>
        <w:pStyle w:val="ListParagraph"/>
        <w:numPr>
          <w:ilvl w:val="1"/>
          <w:numId w:val="60"/>
        </w:numPr>
      </w:pPr>
      <w:r w:rsidRPr="00CA0BAB">
        <w:t xml:space="preserve">Elevate the person’s legs to restore blood flow to the brain. </w:t>
      </w:r>
    </w:p>
    <w:p w:rsidR="00DA683B" w:rsidRDefault="00576597" w:rsidP="002B7490">
      <w:pPr>
        <w:pStyle w:val="ListParagraph"/>
        <w:numPr>
          <w:ilvl w:val="1"/>
          <w:numId w:val="60"/>
        </w:numPr>
      </w:pPr>
      <w:r w:rsidRPr="00CA0BAB">
        <w:t xml:space="preserve">Loosen tight clothing. </w:t>
      </w:r>
    </w:p>
    <w:p w:rsidR="000379BA" w:rsidRPr="00CA0BAB" w:rsidRDefault="00576597" w:rsidP="002B7490">
      <w:pPr>
        <w:pStyle w:val="ListParagraph"/>
        <w:numPr>
          <w:ilvl w:val="0"/>
          <w:numId w:val="60"/>
        </w:numPr>
      </w:pPr>
      <w:r w:rsidRPr="00CA0BAB">
        <w:t xml:space="preserve">Try to revive the person. </w:t>
      </w:r>
    </w:p>
    <w:p w:rsidR="000379BA" w:rsidRPr="00CA0BAB" w:rsidRDefault="00576597" w:rsidP="002B7490">
      <w:pPr>
        <w:pStyle w:val="ListParagraph"/>
        <w:numPr>
          <w:ilvl w:val="1"/>
          <w:numId w:val="60"/>
        </w:numPr>
      </w:pPr>
      <w:r w:rsidRPr="00CA0BAB">
        <w:t xml:space="preserve">Shake the person vigorously, tap briskly, or yell. </w:t>
      </w:r>
    </w:p>
    <w:p w:rsidR="00DA683B" w:rsidRDefault="00576597" w:rsidP="002B7490">
      <w:pPr>
        <w:pStyle w:val="ListParagraph"/>
        <w:numPr>
          <w:ilvl w:val="1"/>
          <w:numId w:val="60"/>
        </w:numPr>
      </w:pPr>
      <w:r w:rsidRPr="00CA0BAB">
        <w:t xml:space="preserve">If the person doesn’t respond, call 911 immediately. </w:t>
      </w:r>
    </w:p>
    <w:p w:rsidR="000379BA" w:rsidRPr="00CA0BAB" w:rsidRDefault="00576597" w:rsidP="002B7490">
      <w:pPr>
        <w:pStyle w:val="ListParagraph"/>
        <w:numPr>
          <w:ilvl w:val="0"/>
          <w:numId w:val="60"/>
        </w:numPr>
      </w:pPr>
      <w:r w:rsidRPr="00CA0BAB">
        <w:t xml:space="preserve">Do home care for simple fainting. </w:t>
      </w:r>
    </w:p>
    <w:p w:rsidR="000379BA" w:rsidRPr="00CA0BAB" w:rsidRDefault="00576597" w:rsidP="002B7490">
      <w:pPr>
        <w:pStyle w:val="ListParagraph"/>
        <w:numPr>
          <w:ilvl w:val="1"/>
          <w:numId w:val="60"/>
        </w:numPr>
      </w:pPr>
      <w:r w:rsidRPr="00CA0BAB">
        <w:t xml:space="preserve">If the person is alert, give fruit juice, especially if the person has not eaten in more than 6 hours. </w:t>
      </w:r>
    </w:p>
    <w:p w:rsidR="000379BA" w:rsidRPr="00CA0BAB" w:rsidRDefault="00576597" w:rsidP="002B7490">
      <w:pPr>
        <w:pStyle w:val="ListParagraph"/>
        <w:numPr>
          <w:ilvl w:val="1"/>
          <w:numId w:val="60"/>
        </w:numPr>
      </w:pPr>
      <w:r w:rsidRPr="00CA0BAB">
        <w:t xml:space="preserve">Stay with the person until he or she is fully recovered. </w:t>
      </w:r>
    </w:p>
    <w:p w:rsidR="000379BA" w:rsidRPr="00DA683B" w:rsidRDefault="00576597" w:rsidP="00CA0BAB">
      <w:pPr>
        <w:ind w:left="0" w:firstLine="0"/>
        <w:rPr>
          <w:b/>
        </w:rPr>
      </w:pPr>
      <w:r w:rsidRPr="00DA683B">
        <w:rPr>
          <w:b/>
        </w:rPr>
        <w:t xml:space="preserve">See a doctor </w:t>
      </w:r>
      <w:r w:rsidR="00DA683B" w:rsidRPr="00DA683B">
        <w:rPr>
          <w:b/>
        </w:rPr>
        <w:t>if the person</w:t>
      </w:r>
    </w:p>
    <w:p w:rsidR="000379BA" w:rsidRPr="00527B98" w:rsidRDefault="00576597" w:rsidP="002B7490">
      <w:pPr>
        <w:pStyle w:val="ListParagraph"/>
        <w:numPr>
          <w:ilvl w:val="0"/>
          <w:numId w:val="98"/>
        </w:numPr>
        <w:rPr>
          <w:b/>
        </w:rPr>
      </w:pPr>
      <w:r w:rsidRPr="00527B98">
        <w:rPr>
          <w:b/>
        </w:rPr>
        <w:t xml:space="preserve">Hit his or her head when fainting. </w:t>
      </w:r>
    </w:p>
    <w:p w:rsidR="000379BA" w:rsidRPr="00527B98" w:rsidRDefault="00576597" w:rsidP="002B7490">
      <w:pPr>
        <w:pStyle w:val="ListParagraph"/>
        <w:numPr>
          <w:ilvl w:val="0"/>
          <w:numId w:val="98"/>
        </w:numPr>
        <w:rPr>
          <w:b/>
        </w:rPr>
      </w:pPr>
      <w:r w:rsidRPr="00527B98">
        <w:rPr>
          <w:b/>
        </w:rPr>
        <w:t xml:space="preserve">Faints more than once in a month. </w:t>
      </w:r>
    </w:p>
    <w:p w:rsidR="000379BA" w:rsidRPr="00527B98" w:rsidRDefault="00576597" w:rsidP="002B7490">
      <w:pPr>
        <w:pStyle w:val="ListParagraph"/>
        <w:numPr>
          <w:ilvl w:val="0"/>
          <w:numId w:val="98"/>
        </w:numPr>
        <w:rPr>
          <w:b/>
        </w:rPr>
      </w:pPr>
      <w:r w:rsidRPr="00527B98">
        <w:rPr>
          <w:b/>
        </w:rPr>
        <w:t xml:space="preserve">Is pregnant or has a heart condition or other serious illness. </w:t>
      </w:r>
    </w:p>
    <w:p w:rsidR="000379BA" w:rsidRPr="00527B98" w:rsidRDefault="00576597" w:rsidP="002B7490">
      <w:pPr>
        <w:pStyle w:val="ListParagraph"/>
        <w:numPr>
          <w:ilvl w:val="0"/>
          <w:numId w:val="98"/>
        </w:numPr>
        <w:rPr>
          <w:b/>
        </w:rPr>
      </w:pPr>
      <w:r w:rsidRPr="00527B98">
        <w:rPr>
          <w:b/>
        </w:rPr>
        <w:lastRenderedPageBreak/>
        <w:t xml:space="preserve">Experiences unusual symptoms, such as chest pain, shortness of breath, confusion or blurred vision. </w:t>
      </w:r>
    </w:p>
    <w:p w:rsidR="000379BA" w:rsidRPr="00CA0BAB" w:rsidRDefault="00576597" w:rsidP="00CA0BAB">
      <w:pPr>
        <w:ind w:left="0" w:firstLine="0"/>
      </w:pPr>
      <w:r w:rsidRPr="00CA0BAB">
        <w:t xml:space="preserve"> </w:t>
      </w:r>
    </w:p>
    <w:p w:rsidR="000379BA" w:rsidRPr="00DA683B" w:rsidRDefault="00576597" w:rsidP="00050B73">
      <w:pPr>
        <w:pStyle w:val="Heading4"/>
      </w:pPr>
      <w:r w:rsidRPr="00DA683B">
        <w:t xml:space="preserve">FINGER DISLOCATION </w:t>
      </w:r>
    </w:p>
    <w:p w:rsidR="000379BA" w:rsidRPr="00CA0BAB" w:rsidRDefault="00576597" w:rsidP="002B7490">
      <w:pPr>
        <w:pStyle w:val="ListParagraph"/>
        <w:numPr>
          <w:ilvl w:val="0"/>
          <w:numId w:val="61"/>
        </w:numPr>
      </w:pPr>
      <w:r w:rsidRPr="00CA0BAB">
        <w:t xml:space="preserve">Control swelling. </w:t>
      </w:r>
    </w:p>
    <w:p w:rsidR="000379BA" w:rsidRPr="00CA0BAB" w:rsidRDefault="00576597" w:rsidP="002B7490">
      <w:pPr>
        <w:pStyle w:val="ListParagraph"/>
        <w:numPr>
          <w:ilvl w:val="1"/>
          <w:numId w:val="61"/>
        </w:numPr>
      </w:pPr>
      <w:r w:rsidRPr="00CA0BAB">
        <w:t xml:space="preserve">Remove any rings immediately. </w:t>
      </w:r>
    </w:p>
    <w:p w:rsidR="000379BA" w:rsidRPr="00CA0BAB" w:rsidRDefault="00576597" w:rsidP="002B7490">
      <w:pPr>
        <w:pStyle w:val="ListParagraph"/>
        <w:numPr>
          <w:ilvl w:val="1"/>
          <w:numId w:val="61"/>
        </w:numPr>
      </w:pPr>
      <w:r w:rsidRPr="00CA0BAB">
        <w:t xml:space="preserve">Apply ice to the area. </w:t>
      </w:r>
    </w:p>
    <w:p w:rsidR="000379BA" w:rsidRPr="00CA0BAB" w:rsidRDefault="00576597" w:rsidP="002B7490">
      <w:pPr>
        <w:pStyle w:val="ListParagraph"/>
        <w:numPr>
          <w:ilvl w:val="1"/>
          <w:numId w:val="61"/>
        </w:numPr>
      </w:pPr>
      <w:r w:rsidRPr="00CA0BAB">
        <w:t xml:space="preserve">Keep the finger elevated above the heart. </w:t>
      </w:r>
    </w:p>
    <w:p w:rsidR="00DA683B" w:rsidRDefault="00576597" w:rsidP="002B7490">
      <w:pPr>
        <w:pStyle w:val="ListParagraph"/>
        <w:numPr>
          <w:ilvl w:val="1"/>
          <w:numId w:val="61"/>
        </w:numPr>
      </w:pPr>
      <w:r w:rsidRPr="00CA0BAB">
        <w:t xml:space="preserve">If the finger is bent or deformed, don’t try to straighten it.  It may be broken. </w:t>
      </w:r>
    </w:p>
    <w:p w:rsidR="000379BA" w:rsidRPr="00DA683B" w:rsidRDefault="00576597" w:rsidP="00CA0BAB">
      <w:pPr>
        <w:ind w:left="0" w:firstLine="0"/>
        <w:rPr>
          <w:b/>
        </w:rPr>
      </w:pPr>
      <w:r w:rsidRPr="00DA683B">
        <w:rPr>
          <w:b/>
        </w:rPr>
        <w:t xml:space="preserve">See a doctor for necessary follow-up and treatment. </w:t>
      </w:r>
    </w:p>
    <w:p w:rsidR="000379BA" w:rsidRPr="00CA0BAB" w:rsidRDefault="00576597" w:rsidP="00CA0BAB">
      <w:pPr>
        <w:ind w:left="0" w:firstLine="0"/>
      </w:pPr>
      <w:r w:rsidRPr="00CA0BAB">
        <w:t xml:space="preserve"> </w:t>
      </w:r>
    </w:p>
    <w:p w:rsidR="000379BA" w:rsidRPr="00DA683B" w:rsidRDefault="00DA683B" w:rsidP="00050B73">
      <w:pPr>
        <w:pStyle w:val="Heading4"/>
      </w:pPr>
      <w:r w:rsidRPr="00293C71">
        <w:rPr>
          <w:noProof/>
        </w:rPr>
        <mc:AlternateContent>
          <mc:Choice Requires="wps">
            <w:drawing>
              <wp:anchor distT="45720" distB="45720" distL="114300" distR="114300" simplePos="0" relativeHeight="251714560" behindDoc="0" locked="0" layoutInCell="1" allowOverlap="1" wp14:anchorId="477D4CA3" wp14:editId="2CF1D7AB">
                <wp:simplePos x="0" y="0"/>
                <wp:positionH relativeFrom="column">
                  <wp:posOffset>-72390</wp:posOffset>
                </wp:positionH>
                <wp:positionV relativeFrom="paragraph">
                  <wp:posOffset>251460</wp:posOffset>
                </wp:positionV>
                <wp:extent cx="6248400" cy="1404620"/>
                <wp:effectExtent l="0" t="0" r="1905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DA683B" w:rsidRDefault="00B60632" w:rsidP="00DA683B">
                            <w:pPr>
                              <w:ind w:left="0" w:firstLine="0"/>
                              <w:rPr>
                                <w:b/>
                              </w:rPr>
                            </w:pPr>
                            <w:r w:rsidRPr="00DA683B">
                              <w:rPr>
                                <w:b/>
                              </w:rPr>
                              <w:t xml:space="preserve">Call 911 if the person has any of the following symptoms: </w:t>
                            </w:r>
                          </w:p>
                          <w:p w:rsidR="00B60632" w:rsidRPr="00527B98" w:rsidRDefault="00B60632" w:rsidP="002B7490">
                            <w:pPr>
                              <w:pStyle w:val="ListParagraph"/>
                              <w:numPr>
                                <w:ilvl w:val="0"/>
                                <w:numId w:val="99"/>
                              </w:numPr>
                              <w:rPr>
                                <w:b/>
                              </w:rPr>
                            </w:pPr>
                            <w:r w:rsidRPr="00527B98">
                              <w:rPr>
                                <w:b/>
                              </w:rPr>
                              <w:t xml:space="preserve">Blood or clear fluids coming from the ears or nose </w:t>
                            </w:r>
                          </w:p>
                          <w:p w:rsidR="00B60632" w:rsidRPr="00527B98" w:rsidRDefault="00B60632" w:rsidP="002B7490">
                            <w:pPr>
                              <w:pStyle w:val="ListParagraph"/>
                              <w:numPr>
                                <w:ilvl w:val="0"/>
                                <w:numId w:val="99"/>
                              </w:numPr>
                              <w:rPr>
                                <w:b/>
                              </w:rPr>
                            </w:pPr>
                            <w:r w:rsidRPr="00527B98">
                              <w:rPr>
                                <w:b/>
                              </w:rPr>
                              <w:t xml:space="preserve">Slurred speech </w:t>
                            </w:r>
                          </w:p>
                          <w:p w:rsidR="00B60632" w:rsidRPr="00527B98" w:rsidRDefault="00B60632" w:rsidP="002B7490">
                            <w:pPr>
                              <w:pStyle w:val="ListParagraph"/>
                              <w:numPr>
                                <w:ilvl w:val="0"/>
                                <w:numId w:val="99"/>
                              </w:numPr>
                              <w:rPr>
                                <w:b/>
                              </w:rPr>
                            </w:pPr>
                            <w:r w:rsidRPr="00527B98">
                              <w:rPr>
                                <w:b/>
                              </w:rPr>
                              <w:t xml:space="preserve">Unconsciousness, confusion, dizziness, or drowsiness </w:t>
                            </w:r>
                          </w:p>
                          <w:p w:rsidR="00B60632" w:rsidRPr="00527B98" w:rsidRDefault="00B60632" w:rsidP="002B7490">
                            <w:pPr>
                              <w:pStyle w:val="ListParagraph"/>
                              <w:numPr>
                                <w:ilvl w:val="0"/>
                                <w:numId w:val="99"/>
                              </w:numPr>
                              <w:rPr>
                                <w:b/>
                              </w:rPr>
                            </w:pPr>
                            <w:r w:rsidRPr="00527B98">
                              <w:rPr>
                                <w:b/>
                              </w:rPr>
                              <w:t xml:space="preserve">Unequal pupil size or blurred or double vi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4" type="#_x0000_t202" style="position:absolute;left:0;text-align:left;margin-left:-5.7pt;margin-top:19.8pt;width:49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fKAIAAE8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">
                <v:textbox style="mso-fit-shape-to-text:t">
                  <w:txbxContent>
                    <w:p w:rsidR="00B60632" w:rsidRPr="00DA683B" w:rsidRDefault="00B60632" w:rsidP="00DA683B">
                      <w:pPr>
                        <w:ind w:left="0" w:firstLine="0"/>
                        <w:rPr>
                          <w:b/>
                        </w:rPr>
                      </w:pPr>
                      <w:r w:rsidRPr="00DA683B">
                        <w:rPr>
                          <w:b/>
                        </w:rPr>
                        <w:t xml:space="preserve">Call 911 if the person has any of the following symptoms: </w:t>
                      </w:r>
                    </w:p>
                    <w:p w:rsidR="00B60632" w:rsidRPr="00527B98" w:rsidRDefault="00B60632" w:rsidP="002B7490">
                      <w:pPr>
                        <w:pStyle w:val="ListParagraph"/>
                        <w:numPr>
                          <w:ilvl w:val="0"/>
                          <w:numId w:val="99"/>
                        </w:numPr>
                        <w:rPr>
                          <w:b/>
                        </w:rPr>
                      </w:pPr>
                      <w:r w:rsidRPr="00527B98">
                        <w:rPr>
                          <w:b/>
                        </w:rPr>
                        <w:t xml:space="preserve">Blood or clear fluids coming from the ears or nose </w:t>
                      </w:r>
                    </w:p>
                    <w:p w:rsidR="00B60632" w:rsidRPr="00527B98" w:rsidRDefault="00B60632" w:rsidP="002B7490">
                      <w:pPr>
                        <w:pStyle w:val="ListParagraph"/>
                        <w:numPr>
                          <w:ilvl w:val="0"/>
                          <w:numId w:val="99"/>
                        </w:numPr>
                        <w:rPr>
                          <w:b/>
                        </w:rPr>
                      </w:pPr>
                      <w:r w:rsidRPr="00527B98">
                        <w:rPr>
                          <w:b/>
                        </w:rPr>
                        <w:t xml:space="preserve">Slurred speech </w:t>
                      </w:r>
                    </w:p>
                    <w:p w:rsidR="00B60632" w:rsidRPr="00527B98" w:rsidRDefault="00B60632" w:rsidP="002B7490">
                      <w:pPr>
                        <w:pStyle w:val="ListParagraph"/>
                        <w:numPr>
                          <w:ilvl w:val="0"/>
                          <w:numId w:val="99"/>
                        </w:numPr>
                        <w:rPr>
                          <w:b/>
                        </w:rPr>
                      </w:pPr>
                      <w:r w:rsidRPr="00527B98">
                        <w:rPr>
                          <w:b/>
                        </w:rPr>
                        <w:t xml:space="preserve">Unconsciousness, confusion, dizziness, or drowsiness </w:t>
                      </w:r>
                    </w:p>
                    <w:p w:rsidR="00B60632" w:rsidRPr="00527B98" w:rsidRDefault="00B60632" w:rsidP="002B7490">
                      <w:pPr>
                        <w:pStyle w:val="ListParagraph"/>
                        <w:numPr>
                          <w:ilvl w:val="0"/>
                          <w:numId w:val="99"/>
                        </w:numPr>
                        <w:rPr>
                          <w:b/>
                        </w:rPr>
                      </w:pPr>
                      <w:r w:rsidRPr="00527B98">
                        <w:rPr>
                          <w:b/>
                        </w:rPr>
                        <w:t xml:space="preserve">Unequal pupil size or blurred or double vision </w:t>
                      </w:r>
                    </w:p>
                  </w:txbxContent>
                </v:textbox>
                <w10:wrap type="square"/>
              </v:shape>
            </w:pict>
          </mc:Fallback>
        </mc:AlternateContent>
      </w:r>
      <w:r w:rsidR="00576597" w:rsidRPr="00DA683B">
        <w:t xml:space="preserve">HEAD INJURY I </w:t>
      </w:r>
    </w:p>
    <w:p w:rsidR="000379BA" w:rsidRPr="00CA0BAB" w:rsidRDefault="000379BA" w:rsidP="00CA0BAB">
      <w:pPr>
        <w:ind w:left="0" w:firstLine="0"/>
      </w:pPr>
    </w:p>
    <w:p w:rsidR="000379BA" w:rsidRPr="00CA0BAB" w:rsidRDefault="00576597" w:rsidP="002B7490">
      <w:pPr>
        <w:pStyle w:val="ListParagraph"/>
        <w:numPr>
          <w:ilvl w:val="0"/>
          <w:numId w:val="62"/>
        </w:numPr>
      </w:pPr>
      <w:r w:rsidRPr="00CA0BAB">
        <w:t xml:space="preserve">Unless the airway is blocked, do not move the person until a medical team arrives and checks the person. </w:t>
      </w:r>
    </w:p>
    <w:p w:rsidR="000379BA" w:rsidRPr="00CA0BAB" w:rsidRDefault="00576597" w:rsidP="002B7490">
      <w:pPr>
        <w:pStyle w:val="ListParagraph"/>
        <w:numPr>
          <w:ilvl w:val="0"/>
          <w:numId w:val="62"/>
        </w:numPr>
      </w:pPr>
      <w:r w:rsidRPr="00CA0BAB">
        <w:t xml:space="preserve">Do hands-only CPR, if necessary. </w:t>
      </w:r>
    </w:p>
    <w:p w:rsidR="000379BA" w:rsidRPr="00CA0BAB" w:rsidRDefault="00576597" w:rsidP="002B7490">
      <w:pPr>
        <w:pStyle w:val="ListParagraph"/>
        <w:numPr>
          <w:ilvl w:val="1"/>
          <w:numId w:val="62"/>
        </w:numPr>
      </w:pPr>
      <w:r w:rsidRPr="00CA0BAB">
        <w:t xml:space="preserve">If the person is unconscious or not breathing, do ONLY chest compressions. </w:t>
      </w:r>
    </w:p>
    <w:p w:rsidR="000379BA" w:rsidRPr="00CA0BAB" w:rsidRDefault="00576597" w:rsidP="002B7490">
      <w:pPr>
        <w:pStyle w:val="ListParagraph"/>
        <w:numPr>
          <w:ilvl w:val="1"/>
          <w:numId w:val="62"/>
        </w:numPr>
      </w:pPr>
      <w:r w:rsidRPr="00CA0BAB">
        <w:t xml:space="preserve">For an adult, start adult CPR. </w:t>
      </w:r>
    </w:p>
    <w:p w:rsidR="000379BA" w:rsidRPr="00CA0BAB" w:rsidRDefault="00576597" w:rsidP="002B7490">
      <w:pPr>
        <w:pStyle w:val="ListParagraph"/>
        <w:numPr>
          <w:ilvl w:val="1"/>
          <w:numId w:val="62"/>
        </w:numPr>
      </w:pPr>
      <w:r w:rsidRPr="00CA0BAB">
        <w:t xml:space="preserve">For a child, start CPR for children. </w:t>
      </w:r>
    </w:p>
    <w:p w:rsidR="000379BA" w:rsidRPr="00CA0BAB" w:rsidRDefault="00576597" w:rsidP="002B7490">
      <w:pPr>
        <w:pStyle w:val="ListParagraph"/>
        <w:numPr>
          <w:ilvl w:val="0"/>
          <w:numId w:val="62"/>
        </w:numPr>
      </w:pPr>
      <w:r w:rsidRPr="00CA0BAB">
        <w:t xml:space="preserve">For mild or moderate head injuries </w:t>
      </w:r>
    </w:p>
    <w:p w:rsidR="000379BA" w:rsidRPr="00CA0BAB" w:rsidRDefault="00576597" w:rsidP="002B7490">
      <w:pPr>
        <w:pStyle w:val="ListParagraph"/>
        <w:numPr>
          <w:ilvl w:val="1"/>
          <w:numId w:val="62"/>
        </w:numPr>
      </w:pPr>
      <w:r w:rsidRPr="00CA0BAB">
        <w:t xml:space="preserve">To control bleeding, apply clean dressings directly to the scalp or facial cuts. </w:t>
      </w:r>
    </w:p>
    <w:p w:rsidR="000379BA" w:rsidRPr="00CA0BAB" w:rsidRDefault="00576597" w:rsidP="002B7490">
      <w:pPr>
        <w:pStyle w:val="ListParagraph"/>
        <w:numPr>
          <w:ilvl w:val="1"/>
          <w:numId w:val="62"/>
        </w:numPr>
      </w:pPr>
      <w:r w:rsidRPr="00CA0BAB">
        <w:t xml:space="preserve">To control swelling, apply ice for 20 to 30 minutes every 2 to 4 hours. </w:t>
      </w:r>
    </w:p>
    <w:p w:rsidR="000379BA" w:rsidRPr="00CA0BAB" w:rsidRDefault="00576597" w:rsidP="002B7490">
      <w:pPr>
        <w:pStyle w:val="ListParagraph"/>
        <w:numPr>
          <w:ilvl w:val="1"/>
          <w:numId w:val="62"/>
        </w:numPr>
      </w:pPr>
      <w:r w:rsidRPr="00CA0BAB">
        <w:t xml:space="preserve">For headache, give over-the-counter acetaminophen.  Do not us aspirin, ibuprofen or medications that can increase the risk of bleeding. </w:t>
      </w:r>
    </w:p>
    <w:p w:rsidR="000379BA" w:rsidRPr="00CA0BAB" w:rsidRDefault="00576597" w:rsidP="00CA0BAB">
      <w:pPr>
        <w:ind w:left="0" w:firstLine="0"/>
      </w:pPr>
      <w:r w:rsidRPr="00CA0BAB">
        <w:t xml:space="preserve"> </w:t>
      </w:r>
    </w:p>
    <w:p w:rsidR="000379BA" w:rsidRPr="00DA683B" w:rsidRDefault="00576597" w:rsidP="00050B73">
      <w:pPr>
        <w:pStyle w:val="Heading4"/>
      </w:pPr>
      <w:r w:rsidRPr="00DA683B">
        <w:t xml:space="preserve">HEAD INJURY II – CHILDREN </w:t>
      </w:r>
      <w:r w:rsidR="00293C71" w:rsidRPr="00293C71">
        <w:rPr>
          <w:noProof/>
        </w:rPr>
        <mc:AlternateContent>
          <mc:Choice Requires="wps">
            <w:drawing>
              <wp:anchor distT="45720" distB="45720" distL="114300" distR="114300" simplePos="0" relativeHeight="251716608" behindDoc="0" locked="0" layoutInCell="1" allowOverlap="1" wp14:anchorId="477D4CA3" wp14:editId="2CF1D7AB">
                <wp:simplePos x="0" y="0"/>
                <wp:positionH relativeFrom="column">
                  <wp:posOffset>0</wp:posOffset>
                </wp:positionH>
                <wp:positionV relativeFrom="paragraph">
                  <wp:posOffset>236220</wp:posOffset>
                </wp:positionV>
                <wp:extent cx="6248400" cy="140462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Default="00B60632" w:rsidP="00293C71">
                            <w:pPr>
                              <w:ind w:left="0" w:firstLine="0"/>
                              <w:rPr>
                                <w:b/>
                              </w:rPr>
                            </w:pPr>
                            <w:r w:rsidRPr="00293C71">
                              <w:rPr>
                                <w:b/>
                              </w:rPr>
                              <w:t>Call 911</w:t>
                            </w:r>
                            <w:r>
                              <w:rPr>
                                <w:b/>
                              </w:rPr>
                              <w:t xml:space="preserve"> if the child:</w:t>
                            </w:r>
                          </w:p>
                          <w:p w:rsidR="00B60632" w:rsidRPr="00527B98" w:rsidRDefault="00B60632" w:rsidP="002B7490">
                            <w:pPr>
                              <w:pStyle w:val="ListParagraph"/>
                              <w:numPr>
                                <w:ilvl w:val="0"/>
                                <w:numId w:val="100"/>
                              </w:numPr>
                              <w:rPr>
                                <w:b/>
                              </w:rPr>
                            </w:pPr>
                            <w:r w:rsidRPr="00527B98">
                              <w:rPr>
                                <w:b/>
                              </w:rPr>
                              <w:t xml:space="preserve">Is not breathing </w:t>
                            </w:r>
                          </w:p>
                          <w:p w:rsidR="00B60632" w:rsidRPr="00527B98" w:rsidRDefault="00B60632" w:rsidP="002B7490">
                            <w:pPr>
                              <w:pStyle w:val="ListParagraph"/>
                              <w:numPr>
                                <w:ilvl w:val="0"/>
                                <w:numId w:val="100"/>
                              </w:numPr>
                              <w:rPr>
                                <w:b/>
                              </w:rPr>
                            </w:pPr>
                            <w:r w:rsidRPr="00527B98">
                              <w:rPr>
                                <w:b/>
                              </w:rPr>
                              <w:t xml:space="preserve">Lost consciousness Had a seizure </w:t>
                            </w:r>
                          </w:p>
                          <w:p w:rsidR="00B60632" w:rsidRPr="00527B98" w:rsidRDefault="00B60632" w:rsidP="002B7490">
                            <w:pPr>
                              <w:pStyle w:val="ListParagraph"/>
                              <w:numPr>
                                <w:ilvl w:val="0"/>
                                <w:numId w:val="100"/>
                              </w:numPr>
                              <w:rPr>
                                <w:b/>
                              </w:rPr>
                            </w:pPr>
                            <w:r w:rsidRPr="00527B98">
                              <w:rPr>
                                <w:b/>
                              </w:rPr>
                              <w:t xml:space="preserve">Is hard to wake up </w:t>
                            </w:r>
                          </w:p>
                          <w:p w:rsidR="00B60632" w:rsidRPr="00527B98" w:rsidRDefault="00B60632" w:rsidP="002B7490">
                            <w:pPr>
                              <w:pStyle w:val="ListParagraph"/>
                              <w:numPr>
                                <w:ilvl w:val="0"/>
                                <w:numId w:val="100"/>
                              </w:numPr>
                              <w:rPr>
                                <w:b/>
                              </w:rPr>
                            </w:pPr>
                            <w:r w:rsidRPr="00527B98">
                              <w:rPr>
                                <w:b/>
                              </w:rPr>
                              <w:t xml:space="preserve">Is slurring speech or acting confused </w:t>
                            </w:r>
                          </w:p>
                          <w:p w:rsidR="00B60632" w:rsidRPr="00527B98" w:rsidRDefault="00B60632" w:rsidP="002B7490">
                            <w:pPr>
                              <w:pStyle w:val="ListParagraph"/>
                              <w:numPr>
                                <w:ilvl w:val="0"/>
                                <w:numId w:val="100"/>
                              </w:numPr>
                              <w:rPr>
                                <w:b/>
                              </w:rPr>
                            </w:pPr>
                            <w:r w:rsidRPr="00527B98">
                              <w:rPr>
                                <w:b/>
                              </w:rPr>
                              <w:t xml:space="preserve">Wobbles when walking </w:t>
                            </w:r>
                          </w:p>
                          <w:p w:rsidR="00B60632" w:rsidRPr="00527B98" w:rsidRDefault="00B60632" w:rsidP="002B7490">
                            <w:pPr>
                              <w:pStyle w:val="ListParagraph"/>
                              <w:numPr>
                                <w:ilvl w:val="0"/>
                                <w:numId w:val="100"/>
                              </w:numPr>
                              <w:rPr>
                                <w:b/>
                              </w:rPr>
                            </w:pPr>
                            <w:r w:rsidRPr="00527B98">
                              <w:rPr>
                                <w:b/>
                              </w:rPr>
                              <w:t xml:space="preserve">Has weak arms or legs </w:t>
                            </w:r>
                          </w:p>
                          <w:p w:rsidR="00B60632" w:rsidRPr="00527B98" w:rsidRDefault="00B60632" w:rsidP="002B7490">
                            <w:pPr>
                              <w:pStyle w:val="ListParagraph"/>
                              <w:numPr>
                                <w:ilvl w:val="0"/>
                                <w:numId w:val="100"/>
                              </w:numPr>
                              <w:rPr>
                                <w:b/>
                              </w:rPr>
                            </w:pPr>
                            <w:r w:rsidRPr="00527B98">
                              <w:rPr>
                                <w:b/>
                              </w:rPr>
                              <w:t xml:space="preserve">Can’t move his/her neck as usual </w:t>
                            </w:r>
                          </w:p>
                          <w:p w:rsidR="00B60632" w:rsidRPr="00527B98" w:rsidRDefault="00B60632" w:rsidP="002B7490">
                            <w:pPr>
                              <w:pStyle w:val="ListParagraph"/>
                              <w:numPr>
                                <w:ilvl w:val="0"/>
                                <w:numId w:val="100"/>
                              </w:numPr>
                              <w:rPr>
                                <w:b/>
                              </w:rPr>
                            </w:pPr>
                            <w:r w:rsidRPr="00527B98">
                              <w:rPr>
                                <w:b/>
                              </w:rPr>
                              <w:t xml:space="preserve">Keeps blee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5" type="#_x0000_t202" style="position:absolute;left:0;text-align:left;margin-left:0;margin-top:18.6pt;width:49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">
                <v:textbox style="mso-fit-shape-to-text:t">
                  <w:txbxContent>
                    <w:p w:rsidR="00B60632" w:rsidRDefault="00B60632" w:rsidP="00293C71">
                      <w:pPr>
                        <w:ind w:left="0" w:firstLine="0"/>
                        <w:rPr>
                          <w:b/>
                        </w:rPr>
                      </w:pPr>
                      <w:r w:rsidRPr="00293C71">
                        <w:rPr>
                          <w:b/>
                        </w:rPr>
                        <w:t>Call 911</w:t>
                      </w:r>
                      <w:r>
                        <w:rPr>
                          <w:b/>
                        </w:rPr>
                        <w:t xml:space="preserve"> if the child:</w:t>
                      </w:r>
                    </w:p>
                    <w:p w:rsidR="00B60632" w:rsidRPr="00527B98" w:rsidRDefault="00B60632" w:rsidP="002B7490">
                      <w:pPr>
                        <w:pStyle w:val="ListParagraph"/>
                        <w:numPr>
                          <w:ilvl w:val="0"/>
                          <w:numId w:val="100"/>
                        </w:numPr>
                        <w:rPr>
                          <w:b/>
                        </w:rPr>
                      </w:pPr>
                      <w:r w:rsidRPr="00527B98">
                        <w:rPr>
                          <w:b/>
                        </w:rPr>
                        <w:t xml:space="preserve">Is not breathing </w:t>
                      </w:r>
                    </w:p>
                    <w:p w:rsidR="00B60632" w:rsidRPr="00527B98" w:rsidRDefault="00B60632" w:rsidP="002B7490">
                      <w:pPr>
                        <w:pStyle w:val="ListParagraph"/>
                        <w:numPr>
                          <w:ilvl w:val="0"/>
                          <w:numId w:val="100"/>
                        </w:numPr>
                        <w:rPr>
                          <w:b/>
                        </w:rPr>
                      </w:pPr>
                      <w:r w:rsidRPr="00527B98">
                        <w:rPr>
                          <w:b/>
                        </w:rPr>
                        <w:t xml:space="preserve">Lost consciousness Had a seizure </w:t>
                      </w:r>
                    </w:p>
                    <w:p w:rsidR="00B60632" w:rsidRPr="00527B98" w:rsidRDefault="00B60632" w:rsidP="002B7490">
                      <w:pPr>
                        <w:pStyle w:val="ListParagraph"/>
                        <w:numPr>
                          <w:ilvl w:val="0"/>
                          <w:numId w:val="100"/>
                        </w:numPr>
                        <w:rPr>
                          <w:b/>
                        </w:rPr>
                      </w:pPr>
                      <w:r w:rsidRPr="00527B98">
                        <w:rPr>
                          <w:b/>
                        </w:rPr>
                        <w:t xml:space="preserve">Is hard to wake up </w:t>
                      </w:r>
                    </w:p>
                    <w:p w:rsidR="00B60632" w:rsidRPr="00527B98" w:rsidRDefault="00B60632" w:rsidP="002B7490">
                      <w:pPr>
                        <w:pStyle w:val="ListParagraph"/>
                        <w:numPr>
                          <w:ilvl w:val="0"/>
                          <w:numId w:val="100"/>
                        </w:numPr>
                        <w:rPr>
                          <w:b/>
                        </w:rPr>
                      </w:pPr>
                      <w:r w:rsidRPr="00527B98">
                        <w:rPr>
                          <w:b/>
                        </w:rPr>
                        <w:t xml:space="preserve">Is slurring speech or acting confused </w:t>
                      </w:r>
                    </w:p>
                    <w:p w:rsidR="00B60632" w:rsidRPr="00527B98" w:rsidRDefault="00B60632" w:rsidP="002B7490">
                      <w:pPr>
                        <w:pStyle w:val="ListParagraph"/>
                        <w:numPr>
                          <w:ilvl w:val="0"/>
                          <w:numId w:val="100"/>
                        </w:numPr>
                        <w:rPr>
                          <w:b/>
                        </w:rPr>
                      </w:pPr>
                      <w:r w:rsidRPr="00527B98">
                        <w:rPr>
                          <w:b/>
                        </w:rPr>
                        <w:t xml:space="preserve">Wobbles when walking </w:t>
                      </w:r>
                    </w:p>
                    <w:p w:rsidR="00B60632" w:rsidRPr="00527B98" w:rsidRDefault="00B60632" w:rsidP="002B7490">
                      <w:pPr>
                        <w:pStyle w:val="ListParagraph"/>
                        <w:numPr>
                          <w:ilvl w:val="0"/>
                          <w:numId w:val="100"/>
                        </w:numPr>
                        <w:rPr>
                          <w:b/>
                        </w:rPr>
                      </w:pPr>
                      <w:r w:rsidRPr="00527B98">
                        <w:rPr>
                          <w:b/>
                        </w:rPr>
                        <w:t xml:space="preserve">Has weak arms or legs </w:t>
                      </w:r>
                    </w:p>
                    <w:p w:rsidR="00B60632" w:rsidRPr="00527B98" w:rsidRDefault="00B60632" w:rsidP="002B7490">
                      <w:pPr>
                        <w:pStyle w:val="ListParagraph"/>
                        <w:numPr>
                          <w:ilvl w:val="0"/>
                          <w:numId w:val="100"/>
                        </w:numPr>
                        <w:rPr>
                          <w:b/>
                        </w:rPr>
                      </w:pPr>
                      <w:r w:rsidRPr="00527B98">
                        <w:rPr>
                          <w:b/>
                        </w:rPr>
                        <w:t xml:space="preserve">Can’t move his/her neck as usual </w:t>
                      </w:r>
                    </w:p>
                    <w:p w:rsidR="00B60632" w:rsidRPr="00527B98" w:rsidRDefault="00B60632" w:rsidP="002B7490">
                      <w:pPr>
                        <w:pStyle w:val="ListParagraph"/>
                        <w:numPr>
                          <w:ilvl w:val="0"/>
                          <w:numId w:val="100"/>
                        </w:numPr>
                        <w:rPr>
                          <w:b/>
                        </w:rPr>
                      </w:pPr>
                      <w:r w:rsidRPr="00527B98">
                        <w:rPr>
                          <w:b/>
                        </w:rPr>
                        <w:t xml:space="preserve">Keeps bleeding </w:t>
                      </w:r>
                    </w:p>
                  </w:txbxContent>
                </v:textbox>
                <w10:wrap type="square"/>
              </v:shape>
            </w:pict>
          </mc:Fallback>
        </mc:AlternateContent>
      </w:r>
    </w:p>
    <w:p w:rsidR="000379BA" w:rsidRPr="00DA683B" w:rsidRDefault="00576597" w:rsidP="00CA0BAB">
      <w:pPr>
        <w:ind w:left="0" w:firstLine="0"/>
        <w:rPr>
          <w:b/>
        </w:rPr>
      </w:pPr>
      <w:r w:rsidRPr="00DA683B">
        <w:rPr>
          <w:b/>
        </w:rPr>
        <w:t xml:space="preserve">Call a doctor if: </w:t>
      </w:r>
    </w:p>
    <w:p w:rsidR="000379BA" w:rsidRPr="00DA683B" w:rsidRDefault="00576597" w:rsidP="002B7490">
      <w:pPr>
        <w:pStyle w:val="ListParagraph"/>
        <w:numPr>
          <w:ilvl w:val="0"/>
          <w:numId w:val="63"/>
        </w:numPr>
        <w:rPr>
          <w:b/>
        </w:rPr>
      </w:pPr>
      <w:r w:rsidRPr="00DA683B">
        <w:rPr>
          <w:b/>
        </w:rPr>
        <w:t xml:space="preserve">You think the injury is serious or if the child: </w:t>
      </w:r>
    </w:p>
    <w:p w:rsidR="000379BA" w:rsidRPr="00DA683B" w:rsidRDefault="00576597" w:rsidP="002B7490">
      <w:pPr>
        <w:pStyle w:val="ListParagraph"/>
        <w:numPr>
          <w:ilvl w:val="0"/>
          <w:numId w:val="63"/>
        </w:numPr>
        <w:rPr>
          <w:b/>
        </w:rPr>
      </w:pPr>
      <w:r w:rsidRPr="00DA683B">
        <w:rPr>
          <w:b/>
        </w:rPr>
        <w:t xml:space="preserve">Is younger than 1 year old. </w:t>
      </w:r>
    </w:p>
    <w:p w:rsidR="000379BA" w:rsidRPr="00DA683B" w:rsidRDefault="00576597" w:rsidP="002B7490">
      <w:pPr>
        <w:pStyle w:val="ListParagraph"/>
        <w:numPr>
          <w:ilvl w:val="0"/>
          <w:numId w:val="63"/>
        </w:numPr>
        <w:rPr>
          <w:b/>
        </w:rPr>
      </w:pPr>
      <w:r w:rsidRPr="00DA683B">
        <w:rPr>
          <w:b/>
        </w:rPr>
        <w:t xml:space="preserve">Has neck pain or keeps crying. </w:t>
      </w:r>
    </w:p>
    <w:p w:rsidR="000379BA" w:rsidRPr="00DA683B" w:rsidRDefault="00576597" w:rsidP="002B7490">
      <w:pPr>
        <w:pStyle w:val="ListParagraph"/>
        <w:numPr>
          <w:ilvl w:val="0"/>
          <w:numId w:val="63"/>
        </w:numPr>
        <w:rPr>
          <w:b/>
        </w:rPr>
      </w:pPr>
      <w:r w:rsidRPr="00DA683B">
        <w:rPr>
          <w:b/>
        </w:rPr>
        <w:lastRenderedPageBreak/>
        <w:t xml:space="preserve">Needs stitches for a wide-open wound. </w:t>
      </w:r>
    </w:p>
    <w:p w:rsidR="000379BA" w:rsidRPr="00CA0BAB" w:rsidRDefault="00576597" w:rsidP="00CA0BAB">
      <w:pPr>
        <w:ind w:left="0" w:firstLine="0"/>
      </w:pPr>
      <w:r w:rsidRPr="00CA0BAB">
        <w:t xml:space="preserve"> </w:t>
      </w:r>
    </w:p>
    <w:p w:rsidR="000379BA" w:rsidRPr="00DA683B" w:rsidRDefault="00DA683B" w:rsidP="00050B73">
      <w:pPr>
        <w:pStyle w:val="Heading4"/>
      </w:pPr>
      <w:r w:rsidRPr="00DA683B">
        <w:rPr>
          <w:noProof/>
        </w:rPr>
        <mc:AlternateContent>
          <mc:Choice Requires="wps">
            <w:drawing>
              <wp:anchor distT="45720" distB="45720" distL="114300" distR="114300" simplePos="0" relativeHeight="251718656" behindDoc="0" locked="0" layoutInCell="1" allowOverlap="1" wp14:anchorId="477D4CA3" wp14:editId="2CF1D7AB">
                <wp:simplePos x="0" y="0"/>
                <wp:positionH relativeFrom="column">
                  <wp:posOffset>0</wp:posOffset>
                </wp:positionH>
                <wp:positionV relativeFrom="paragraph">
                  <wp:posOffset>234315</wp:posOffset>
                </wp:positionV>
                <wp:extent cx="6248400" cy="140462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DA683B" w:rsidRDefault="00B60632" w:rsidP="00DA683B">
                            <w:pPr>
                              <w:ind w:left="0" w:firstLine="0"/>
                              <w:rPr>
                                <w:b/>
                              </w:rPr>
                            </w:pPr>
                            <w:r w:rsidRPr="00DA683B">
                              <w:rPr>
                                <w:b/>
                              </w:rPr>
                              <w:t xml:space="preserve">Call 911 if the person has any of the following symptoms: </w:t>
                            </w:r>
                          </w:p>
                          <w:p w:rsidR="00B60632" w:rsidRPr="00DA683B" w:rsidRDefault="00B60632" w:rsidP="002B7490">
                            <w:pPr>
                              <w:pStyle w:val="ListParagraph"/>
                              <w:numPr>
                                <w:ilvl w:val="0"/>
                                <w:numId w:val="64"/>
                              </w:numPr>
                              <w:rPr>
                                <w:b/>
                              </w:rPr>
                            </w:pPr>
                            <w:r w:rsidRPr="00DA683B">
                              <w:rPr>
                                <w:b/>
                              </w:rPr>
                              <w:t xml:space="preserve">Discomfort, pressure, heaviness, or pain in the chest, arm, or below the breastbone </w:t>
                            </w:r>
                          </w:p>
                          <w:p w:rsidR="00B60632" w:rsidRPr="00DA683B" w:rsidRDefault="00B60632" w:rsidP="002B7490">
                            <w:pPr>
                              <w:pStyle w:val="ListParagraph"/>
                              <w:numPr>
                                <w:ilvl w:val="0"/>
                                <w:numId w:val="64"/>
                              </w:numPr>
                              <w:rPr>
                                <w:b/>
                              </w:rPr>
                            </w:pPr>
                            <w:r w:rsidRPr="00DA683B">
                              <w:rPr>
                                <w:b/>
                              </w:rPr>
                              <w:t xml:space="preserve">Discomfort radiating to the back, jaw, throat, or arm </w:t>
                            </w:r>
                          </w:p>
                          <w:p w:rsidR="00B60632" w:rsidRPr="00DA683B" w:rsidRDefault="00B60632" w:rsidP="002B7490">
                            <w:pPr>
                              <w:pStyle w:val="ListParagraph"/>
                              <w:numPr>
                                <w:ilvl w:val="0"/>
                                <w:numId w:val="64"/>
                              </w:numPr>
                              <w:rPr>
                                <w:b/>
                              </w:rPr>
                            </w:pPr>
                            <w:r w:rsidRPr="00DA683B">
                              <w:rPr>
                                <w:b/>
                              </w:rPr>
                              <w:t xml:space="preserve">Fullness, indigestion, or choking feeling (may feel like heartburn) </w:t>
                            </w:r>
                          </w:p>
                          <w:p w:rsidR="00B60632" w:rsidRPr="00DA683B" w:rsidRDefault="00B60632" w:rsidP="002B7490">
                            <w:pPr>
                              <w:pStyle w:val="ListParagraph"/>
                              <w:numPr>
                                <w:ilvl w:val="0"/>
                                <w:numId w:val="64"/>
                              </w:numPr>
                              <w:rPr>
                                <w:b/>
                              </w:rPr>
                            </w:pPr>
                            <w:r w:rsidRPr="00DA683B">
                              <w:rPr>
                                <w:b/>
                              </w:rPr>
                              <w:t xml:space="preserve">Sweating, nausea, vomiting, or dizziness </w:t>
                            </w:r>
                          </w:p>
                          <w:p w:rsidR="00B60632" w:rsidRPr="00DA683B" w:rsidRDefault="00B60632" w:rsidP="002B7490">
                            <w:pPr>
                              <w:pStyle w:val="ListParagraph"/>
                              <w:numPr>
                                <w:ilvl w:val="0"/>
                                <w:numId w:val="64"/>
                              </w:numPr>
                              <w:rPr>
                                <w:b/>
                              </w:rPr>
                            </w:pPr>
                            <w:r w:rsidRPr="00DA683B">
                              <w:rPr>
                                <w:b/>
                              </w:rPr>
                              <w:t xml:space="preserve">Extreme weakness, anxiety, or shortness of breath </w:t>
                            </w:r>
                          </w:p>
                          <w:p w:rsidR="00B60632" w:rsidRPr="00DA683B" w:rsidRDefault="00B60632" w:rsidP="002B7490">
                            <w:pPr>
                              <w:pStyle w:val="ListParagraph"/>
                              <w:numPr>
                                <w:ilvl w:val="0"/>
                                <w:numId w:val="64"/>
                              </w:numPr>
                              <w:rPr>
                                <w:b/>
                              </w:rPr>
                            </w:pPr>
                            <w:r w:rsidRPr="00DA683B">
                              <w:rPr>
                                <w:b/>
                              </w:rPr>
                              <w:t xml:space="preserve">Rapid or irregular heartbea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6" type="#_x0000_t202" style="position:absolute;left:0;text-align:left;margin-left:0;margin-top:18.45pt;width:49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dbKAIAAE8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">
                <v:textbox style="mso-fit-shape-to-text:t">
                  <w:txbxContent>
                    <w:p w:rsidR="00B60632" w:rsidRPr="00DA683B" w:rsidRDefault="00B60632" w:rsidP="00DA683B">
                      <w:pPr>
                        <w:ind w:left="0" w:firstLine="0"/>
                        <w:rPr>
                          <w:b/>
                        </w:rPr>
                      </w:pPr>
                      <w:r w:rsidRPr="00DA683B">
                        <w:rPr>
                          <w:b/>
                        </w:rPr>
                        <w:t xml:space="preserve">Call 911 if the person has any of the following symptoms: </w:t>
                      </w:r>
                    </w:p>
                    <w:p w:rsidR="00B60632" w:rsidRPr="00DA683B" w:rsidRDefault="00B60632" w:rsidP="002B7490">
                      <w:pPr>
                        <w:pStyle w:val="ListParagraph"/>
                        <w:numPr>
                          <w:ilvl w:val="0"/>
                          <w:numId w:val="64"/>
                        </w:numPr>
                        <w:rPr>
                          <w:b/>
                        </w:rPr>
                      </w:pPr>
                      <w:r w:rsidRPr="00DA683B">
                        <w:rPr>
                          <w:b/>
                        </w:rPr>
                        <w:t xml:space="preserve">Discomfort, pressure, heaviness, or pain in the chest, arm, or below the breastbone </w:t>
                      </w:r>
                    </w:p>
                    <w:p w:rsidR="00B60632" w:rsidRPr="00DA683B" w:rsidRDefault="00B60632" w:rsidP="002B7490">
                      <w:pPr>
                        <w:pStyle w:val="ListParagraph"/>
                        <w:numPr>
                          <w:ilvl w:val="0"/>
                          <w:numId w:val="64"/>
                        </w:numPr>
                        <w:rPr>
                          <w:b/>
                        </w:rPr>
                      </w:pPr>
                      <w:r w:rsidRPr="00DA683B">
                        <w:rPr>
                          <w:b/>
                        </w:rPr>
                        <w:t xml:space="preserve">Discomfort radiating to the back, jaw, throat, or arm </w:t>
                      </w:r>
                    </w:p>
                    <w:p w:rsidR="00B60632" w:rsidRPr="00DA683B" w:rsidRDefault="00B60632" w:rsidP="002B7490">
                      <w:pPr>
                        <w:pStyle w:val="ListParagraph"/>
                        <w:numPr>
                          <w:ilvl w:val="0"/>
                          <w:numId w:val="64"/>
                        </w:numPr>
                        <w:rPr>
                          <w:b/>
                        </w:rPr>
                      </w:pPr>
                      <w:r w:rsidRPr="00DA683B">
                        <w:rPr>
                          <w:b/>
                        </w:rPr>
                        <w:t xml:space="preserve">Fullness, indigestion, or choking feeling (may feel like heartburn) </w:t>
                      </w:r>
                    </w:p>
                    <w:p w:rsidR="00B60632" w:rsidRPr="00DA683B" w:rsidRDefault="00B60632" w:rsidP="002B7490">
                      <w:pPr>
                        <w:pStyle w:val="ListParagraph"/>
                        <w:numPr>
                          <w:ilvl w:val="0"/>
                          <w:numId w:val="64"/>
                        </w:numPr>
                        <w:rPr>
                          <w:b/>
                        </w:rPr>
                      </w:pPr>
                      <w:r w:rsidRPr="00DA683B">
                        <w:rPr>
                          <w:b/>
                        </w:rPr>
                        <w:t xml:space="preserve">Sweating, nausea, vomiting, or dizziness </w:t>
                      </w:r>
                    </w:p>
                    <w:p w:rsidR="00B60632" w:rsidRPr="00DA683B" w:rsidRDefault="00B60632" w:rsidP="002B7490">
                      <w:pPr>
                        <w:pStyle w:val="ListParagraph"/>
                        <w:numPr>
                          <w:ilvl w:val="0"/>
                          <w:numId w:val="64"/>
                        </w:numPr>
                        <w:rPr>
                          <w:b/>
                        </w:rPr>
                      </w:pPr>
                      <w:r w:rsidRPr="00DA683B">
                        <w:rPr>
                          <w:b/>
                        </w:rPr>
                        <w:t xml:space="preserve">Extreme weakness, anxiety, or shortness of breath </w:t>
                      </w:r>
                    </w:p>
                    <w:p w:rsidR="00B60632" w:rsidRPr="00DA683B" w:rsidRDefault="00B60632" w:rsidP="002B7490">
                      <w:pPr>
                        <w:pStyle w:val="ListParagraph"/>
                        <w:numPr>
                          <w:ilvl w:val="0"/>
                          <w:numId w:val="64"/>
                        </w:numPr>
                        <w:rPr>
                          <w:b/>
                        </w:rPr>
                      </w:pPr>
                      <w:r w:rsidRPr="00DA683B">
                        <w:rPr>
                          <w:b/>
                        </w:rPr>
                        <w:t xml:space="preserve">Rapid or irregular heartbeats </w:t>
                      </w:r>
                    </w:p>
                  </w:txbxContent>
                </v:textbox>
                <w10:wrap type="square"/>
              </v:shape>
            </w:pict>
          </mc:Fallback>
        </mc:AlternateContent>
      </w:r>
      <w:r w:rsidR="00576597" w:rsidRPr="00DA683B">
        <w:t>HEART ATTACK</w:t>
      </w:r>
      <w:r w:rsidR="00050B73">
        <w:t xml:space="preserve">  </w:t>
      </w:r>
    </w:p>
    <w:p w:rsidR="000379BA" w:rsidRPr="00CA0BAB" w:rsidRDefault="00576597" w:rsidP="002B7490">
      <w:pPr>
        <w:pStyle w:val="ListParagraph"/>
        <w:numPr>
          <w:ilvl w:val="0"/>
          <w:numId w:val="65"/>
        </w:numPr>
      </w:pPr>
      <w:r w:rsidRPr="00CA0BAB">
        <w:t xml:space="preserve">During a heart attack, symptoms last 30 minutes or longer and are not relieved by rest or nitroglycerin under the tongue. </w:t>
      </w:r>
    </w:p>
    <w:p w:rsidR="000379BA" w:rsidRPr="00CA0BAB" w:rsidRDefault="00576597" w:rsidP="002B7490">
      <w:pPr>
        <w:pStyle w:val="ListParagraph"/>
        <w:numPr>
          <w:ilvl w:val="0"/>
          <w:numId w:val="65"/>
        </w:numPr>
      </w:pPr>
      <w:r w:rsidRPr="00CA0BAB">
        <w:t xml:space="preserve">Some people have a heart attack without having any symptoms (a "silent" myocardial infarction). A silent MI can occur in anyone, but it is more common among people with diabetes. </w:t>
      </w:r>
    </w:p>
    <w:p w:rsidR="000379BA" w:rsidRDefault="00DA683B" w:rsidP="002B7490">
      <w:pPr>
        <w:pStyle w:val="ListParagraph"/>
        <w:numPr>
          <w:ilvl w:val="0"/>
          <w:numId w:val="65"/>
        </w:numPr>
      </w:pPr>
      <w:r w:rsidRPr="00293C71">
        <w:rPr>
          <w:b/>
          <w:noProof/>
        </w:rPr>
        <mc:AlternateContent>
          <mc:Choice Requires="wps">
            <w:drawing>
              <wp:anchor distT="45720" distB="45720" distL="114300" distR="114300" simplePos="0" relativeHeight="251720704" behindDoc="0" locked="0" layoutInCell="1" allowOverlap="1" wp14:anchorId="477D4CA3" wp14:editId="2CF1D7AB">
                <wp:simplePos x="0" y="0"/>
                <wp:positionH relativeFrom="column">
                  <wp:posOffset>-3810</wp:posOffset>
                </wp:positionH>
                <wp:positionV relativeFrom="paragraph">
                  <wp:posOffset>509270</wp:posOffset>
                </wp:positionV>
                <wp:extent cx="6248400" cy="2179320"/>
                <wp:effectExtent l="0" t="0" r="19050" b="11430"/>
                <wp:wrapSquare wrapText="bothSides"/>
                <wp:docPr id="6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9320"/>
                        </a:xfrm>
                        <a:prstGeom prst="rect">
                          <a:avLst/>
                        </a:prstGeom>
                        <a:solidFill>
                          <a:srgbClr val="FFFFFF"/>
                        </a:solidFill>
                        <a:ln w="9525" cmpd="dbl">
                          <a:solidFill>
                            <a:srgbClr val="000000"/>
                          </a:solidFill>
                          <a:miter lim="800000"/>
                          <a:headEnd/>
                          <a:tailEnd/>
                        </a:ln>
                      </wps:spPr>
                      <wps:txbx>
                        <w:txbxContent>
                          <w:p w:rsidR="00B60632" w:rsidRPr="00DA683B" w:rsidRDefault="00B60632" w:rsidP="00DA683B">
                            <w:pPr>
                              <w:ind w:left="0" w:firstLine="0"/>
                              <w:rPr>
                                <w:b/>
                              </w:rPr>
                            </w:pPr>
                            <w:r>
                              <w:rPr>
                                <w:b/>
                              </w:rPr>
                              <w:t>Im</w:t>
                            </w:r>
                            <w:r w:rsidRPr="00DA683B">
                              <w:rPr>
                                <w:b/>
                              </w:rPr>
                              <w:t xml:space="preserve">mediate Response Actions If They Stop Breathing Or Abnormal Heartbeat Or No Heartbeat: </w:t>
                            </w:r>
                          </w:p>
                          <w:p w:rsidR="00B60632" w:rsidRDefault="00B60632" w:rsidP="00DA683B">
                            <w:pPr>
                              <w:ind w:left="0" w:firstLine="0"/>
                              <w:rPr>
                                <w:b/>
                              </w:rPr>
                            </w:pPr>
                          </w:p>
                          <w:p w:rsidR="00B60632" w:rsidRPr="00DA683B" w:rsidRDefault="00B60632" w:rsidP="00DA683B">
                            <w:pPr>
                              <w:ind w:left="0" w:firstLine="0"/>
                              <w:rPr>
                                <w:b/>
                              </w:rPr>
                            </w:pPr>
                            <w:r w:rsidRPr="00293C71">
                              <w:rPr>
                                <w:b/>
                              </w:rPr>
                              <w:t>Call 911</w:t>
                            </w:r>
                            <w:r w:rsidRPr="00DA683B">
                              <w:t xml:space="preserve"> </w:t>
                            </w:r>
                          </w:p>
                          <w:p w:rsidR="00B60632" w:rsidRPr="00DA683B" w:rsidRDefault="00B60632" w:rsidP="00DA683B">
                            <w:pPr>
                              <w:ind w:left="0" w:firstLine="0"/>
                              <w:rPr>
                                <w:b/>
                              </w:rPr>
                            </w:pPr>
                            <w:r w:rsidRPr="00DA683B">
                              <w:rPr>
                                <w:b/>
                              </w:rPr>
                              <w:t xml:space="preserve">Yell for someone to get the AED </w:t>
                            </w:r>
                          </w:p>
                          <w:p w:rsidR="00B60632" w:rsidRPr="00DA683B" w:rsidRDefault="00B60632" w:rsidP="00DA683B">
                            <w:pPr>
                              <w:ind w:left="0" w:firstLine="0"/>
                              <w:rPr>
                                <w:b/>
                              </w:rPr>
                            </w:pPr>
                            <w:r w:rsidRPr="00DA683B">
                              <w:rPr>
                                <w:b/>
                              </w:rPr>
                              <w:t xml:space="preserve">Hands-Only CPR: Start chest compressions by pushing hard and fast on the lower half of the breastbone, at least 100 beats per minute and 2 inches deep, until the person is breathing on their own or until the AED or emergency services arrive. </w:t>
                            </w:r>
                          </w:p>
                          <w:p w:rsidR="00B60632" w:rsidRPr="00293C71" w:rsidRDefault="00B60632" w:rsidP="00DA683B">
                            <w:pPr>
                              <w:ind w:left="0" w:firstLine="0"/>
                              <w:rPr>
                                <w:b/>
                              </w:rPr>
                            </w:pPr>
                            <w:r w:rsidRPr="00DA683B">
                              <w:rPr>
                                <w:b/>
                              </w:rPr>
                              <w:t xml:space="preserve">Conventional CPR: Start Compressions first, then clear airway, then deliver breaths. Do 30 compressions followed by 2 breaths and repeat cycle until the person is breathing on their own or until AED or emergency services arr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4CA3" id="_x0000_s1347" type="#_x0000_t202" style="position:absolute;left:0;text-align:left;margin-left:-.3pt;margin-top:40.1pt;width:492pt;height:171.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">
                <v:stroke linestyle="thinThin"/>
                <v:textbox>
                  <w:txbxContent>
                    <w:p w:rsidR="00B60632" w:rsidRPr="00DA683B" w:rsidRDefault="00B60632" w:rsidP="00DA683B">
                      <w:pPr>
                        <w:ind w:left="0" w:firstLine="0"/>
                        <w:rPr>
                          <w:b/>
                        </w:rPr>
                      </w:pPr>
                      <w:r>
                        <w:rPr>
                          <w:b/>
                        </w:rPr>
                        <w:t>Im</w:t>
                      </w:r>
                      <w:r w:rsidRPr="00DA683B">
                        <w:rPr>
                          <w:b/>
                        </w:rPr>
                        <w:t xml:space="preserve">mediate Response Actions If They Stop Breathing </w:t>
                      </w:r>
                      <w:proofErr w:type="gramStart"/>
                      <w:r w:rsidRPr="00DA683B">
                        <w:rPr>
                          <w:b/>
                        </w:rPr>
                        <w:t>Or</w:t>
                      </w:r>
                      <w:proofErr w:type="gramEnd"/>
                      <w:r w:rsidRPr="00DA683B">
                        <w:rPr>
                          <w:b/>
                        </w:rPr>
                        <w:t xml:space="preserve"> Abnormal Heartbeat Or No Heartbeat: </w:t>
                      </w:r>
                    </w:p>
                    <w:p w:rsidR="00B60632" w:rsidRDefault="00B60632" w:rsidP="00DA683B">
                      <w:pPr>
                        <w:ind w:left="0" w:firstLine="0"/>
                        <w:rPr>
                          <w:b/>
                        </w:rPr>
                      </w:pPr>
                    </w:p>
                    <w:p w:rsidR="00B60632" w:rsidRPr="00DA683B" w:rsidRDefault="00B60632" w:rsidP="00DA683B">
                      <w:pPr>
                        <w:ind w:left="0" w:firstLine="0"/>
                        <w:rPr>
                          <w:b/>
                        </w:rPr>
                      </w:pPr>
                      <w:r w:rsidRPr="00293C71">
                        <w:rPr>
                          <w:b/>
                        </w:rPr>
                        <w:t>Call 911</w:t>
                      </w:r>
                      <w:r w:rsidRPr="00DA683B">
                        <w:t xml:space="preserve"> </w:t>
                      </w:r>
                    </w:p>
                    <w:p w:rsidR="00B60632" w:rsidRPr="00DA683B" w:rsidRDefault="00B60632" w:rsidP="00DA683B">
                      <w:pPr>
                        <w:ind w:left="0" w:firstLine="0"/>
                        <w:rPr>
                          <w:b/>
                        </w:rPr>
                      </w:pPr>
                      <w:r w:rsidRPr="00DA683B">
                        <w:rPr>
                          <w:b/>
                        </w:rPr>
                        <w:t xml:space="preserve">Yell for someone to get the AED </w:t>
                      </w:r>
                    </w:p>
                    <w:p w:rsidR="00B60632" w:rsidRPr="00DA683B" w:rsidRDefault="00B60632" w:rsidP="00DA683B">
                      <w:pPr>
                        <w:ind w:left="0" w:firstLine="0"/>
                        <w:rPr>
                          <w:b/>
                        </w:rPr>
                      </w:pPr>
                      <w:r w:rsidRPr="00DA683B">
                        <w:rPr>
                          <w:b/>
                        </w:rPr>
                        <w:t xml:space="preserve">Hands-Only CPR: Start chest compressions by pushing hard and fast on the lower half of the breastbone, at least 100 beats per minute and 2 inches deep, until the person is breathing on their own or until the AED or emergency services arrive. </w:t>
                      </w:r>
                    </w:p>
                    <w:p w:rsidR="00B60632" w:rsidRPr="00293C71" w:rsidRDefault="00B60632" w:rsidP="00DA683B">
                      <w:pPr>
                        <w:ind w:left="0" w:firstLine="0"/>
                        <w:rPr>
                          <w:b/>
                        </w:rPr>
                      </w:pPr>
                      <w:r w:rsidRPr="00DA683B">
                        <w:rPr>
                          <w:b/>
                        </w:rPr>
                        <w:t xml:space="preserve">Conventional CPR: Start Compressions first, then clear airway, then deliver breaths. Do 30 compressions followed by 2 breaths and repeat cycle until the person is breathing on their own or until AED or emergency services arrive.  </w:t>
                      </w:r>
                    </w:p>
                  </w:txbxContent>
                </v:textbox>
                <w10:wrap type="square"/>
              </v:shape>
            </w:pict>
          </mc:Fallback>
        </mc:AlternateContent>
      </w:r>
      <w:r w:rsidR="00576597" w:rsidRPr="00CA0BAB">
        <w:t xml:space="preserve">Get a powdered or tablet aspirin from one of the first aid kits located in the church (kitchen or usher stand) and have the person dissolve it in their mouth before washing down with water.  </w:t>
      </w:r>
    </w:p>
    <w:p w:rsidR="00DA683B" w:rsidRDefault="00DA683B" w:rsidP="00CA0BAB">
      <w:pPr>
        <w:ind w:left="0" w:firstLine="0"/>
      </w:pPr>
    </w:p>
    <w:p w:rsidR="00DA683B" w:rsidRPr="00CA0BAB" w:rsidRDefault="00DA683B" w:rsidP="00CA0BAB">
      <w:pPr>
        <w:ind w:left="0" w:firstLine="0"/>
      </w:pPr>
    </w:p>
    <w:p w:rsidR="000379BA" w:rsidRPr="00DA683B" w:rsidRDefault="00576597" w:rsidP="00050B73">
      <w:pPr>
        <w:pStyle w:val="Heading4"/>
      </w:pPr>
      <w:r w:rsidRPr="00DA683B">
        <w:t xml:space="preserve">NOSEBLEEDS </w:t>
      </w:r>
    </w:p>
    <w:p w:rsidR="000379BA" w:rsidRPr="00CA0BAB" w:rsidRDefault="00576597" w:rsidP="002B7490">
      <w:pPr>
        <w:pStyle w:val="ListParagraph"/>
        <w:numPr>
          <w:ilvl w:val="0"/>
          <w:numId w:val="67"/>
        </w:numPr>
      </w:pPr>
      <w:r w:rsidRPr="00CA0BAB">
        <w:t xml:space="preserve">Stop the bleeding </w:t>
      </w:r>
    </w:p>
    <w:p w:rsidR="000379BA" w:rsidRPr="00CA0BAB" w:rsidRDefault="00576597" w:rsidP="002B7490">
      <w:pPr>
        <w:pStyle w:val="ListParagraph"/>
        <w:numPr>
          <w:ilvl w:val="1"/>
          <w:numId w:val="67"/>
        </w:numPr>
      </w:pPr>
      <w:r w:rsidRPr="00CA0BAB">
        <w:t xml:space="preserve">Have the person sit up straight and lean forward slightly.  Don’t have person lie down or tilt their head back. </w:t>
      </w:r>
    </w:p>
    <w:p w:rsidR="000379BA" w:rsidRPr="00CA0BAB" w:rsidRDefault="00576597" w:rsidP="002B7490">
      <w:pPr>
        <w:pStyle w:val="ListParagraph"/>
        <w:numPr>
          <w:ilvl w:val="1"/>
          <w:numId w:val="67"/>
        </w:numPr>
      </w:pPr>
      <w:r w:rsidRPr="00CA0BAB">
        <w:t xml:space="preserve">With the thumb and index finger, firmly pinch the nose just below the bone up against the face. </w:t>
      </w:r>
    </w:p>
    <w:p w:rsidR="000379BA" w:rsidRPr="00CA0BAB" w:rsidRDefault="00576597" w:rsidP="002B7490">
      <w:pPr>
        <w:pStyle w:val="ListParagraph"/>
        <w:numPr>
          <w:ilvl w:val="1"/>
          <w:numId w:val="67"/>
        </w:numPr>
      </w:pPr>
      <w:r w:rsidRPr="00CA0BAB">
        <w:t xml:space="preserve">Apply pressure for 5 minutes.  Time yourself with a clock. </w:t>
      </w:r>
    </w:p>
    <w:p w:rsidR="00DA683B" w:rsidRDefault="00576597" w:rsidP="002B7490">
      <w:pPr>
        <w:pStyle w:val="ListParagraph"/>
        <w:numPr>
          <w:ilvl w:val="1"/>
          <w:numId w:val="67"/>
        </w:numPr>
      </w:pPr>
      <w:r w:rsidRPr="00CA0BAB">
        <w:t xml:space="preserve">If the bleeding continues after 5 minutes, repeat the process. </w:t>
      </w:r>
    </w:p>
    <w:p w:rsidR="000379BA" w:rsidRPr="00DA683B" w:rsidRDefault="00576597" w:rsidP="00CA0BAB">
      <w:pPr>
        <w:ind w:left="0" w:firstLine="0"/>
        <w:rPr>
          <w:b/>
        </w:rPr>
      </w:pPr>
      <w:r w:rsidRPr="00DA683B">
        <w:rPr>
          <w:b/>
        </w:rPr>
        <w:t xml:space="preserve">See a doctor immediately if: </w:t>
      </w:r>
    </w:p>
    <w:p w:rsidR="000379BA" w:rsidRPr="00DA683B" w:rsidRDefault="00576597" w:rsidP="002B7490">
      <w:pPr>
        <w:pStyle w:val="ListParagraph"/>
        <w:numPr>
          <w:ilvl w:val="0"/>
          <w:numId w:val="66"/>
        </w:numPr>
        <w:rPr>
          <w:b/>
        </w:rPr>
      </w:pPr>
      <w:r w:rsidRPr="00DA683B">
        <w:rPr>
          <w:b/>
        </w:rPr>
        <w:t xml:space="preserve">The nosebleed doesn’t stop after 10 minutes of home treatment. </w:t>
      </w:r>
    </w:p>
    <w:p w:rsidR="000379BA" w:rsidRPr="00DA683B" w:rsidRDefault="00576597" w:rsidP="002B7490">
      <w:pPr>
        <w:pStyle w:val="ListParagraph"/>
        <w:numPr>
          <w:ilvl w:val="0"/>
          <w:numId w:val="66"/>
        </w:numPr>
        <w:rPr>
          <w:b/>
        </w:rPr>
      </w:pPr>
      <w:r w:rsidRPr="00DA683B">
        <w:rPr>
          <w:b/>
        </w:rPr>
        <w:t xml:space="preserve">The person is taking blood thinners, such as warfarin (Coumadin), Plavix or aspirin or has a bleeding problem. </w:t>
      </w:r>
    </w:p>
    <w:p w:rsidR="000379BA" w:rsidRPr="00DA683B" w:rsidRDefault="00576597" w:rsidP="002B7490">
      <w:pPr>
        <w:pStyle w:val="ListParagraph"/>
        <w:numPr>
          <w:ilvl w:val="0"/>
          <w:numId w:val="66"/>
        </w:numPr>
        <w:rPr>
          <w:b/>
        </w:rPr>
      </w:pPr>
      <w:r w:rsidRPr="00DA683B">
        <w:rPr>
          <w:b/>
        </w:rPr>
        <w:t xml:space="preserve">Nosebleed happens after a severe head injury or a blow to the face. </w:t>
      </w:r>
    </w:p>
    <w:p w:rsidR="000379BA" w:rsidRPr="00CA0BAB" w:rsidRDefault="00576597" w:rsidP="00CA0BAB">
      <w:pPr>
        <w:ind w:left="0" w:firstLine="0"/>
      </w:pPr>
      <w:r w:rsidRPr="00CA0BAB">
        <w:lastRenderedPageBreak/>
        <w:t xml:space="preserve"> </w:t>
      </w:r>
    </w:p>
    <w:p w:rsidR="000379BA" w:rsidRPr="00DA683B" w:rsidRDefault="00576597" w:rsidP="00050B73">
      <w:pPr>
        <w:pStyle w:val="Heading4"/>
      </w:pPr>
      <w:r w:rsidRPr="00DA683B">
        <w:t xml:space="preserve">PANIC ATTACKS </w:t>
      </w:r>
    </w:p>
    <w:p w:rsidR="000379BA" w:rsidRPr="00CA0BAB" w:rsidRDefault="00576597" w:rsidP="002B7490">
      <w:pPr>
        <w:pStyle w:val="ListParagraph"/>
        <w:numPr>
          <w:ilvl w:val="0"/>
          <w:numId w:val="68"/>
        </w:numPr>
      </w:pPr>
      <w:r w:rsidRPr="00CA0BAB">
        <w:t xml:space="preserve">Calm the person </w:t>
      </w:r>
    </w:p>
    <w:p w:rsidR="000379BA" w:rsidRPr="00CA0BAB" w:rsidRDefault="00576597" w:rsidP="002B7490">
      <w:pPr>
        <w:pStyle w:val="ListParagraph"/>
        <w:numPr>
          <w:ilvl w:val="1"/>
          <w:numId w:val="68"/>
        </w:numPr>
      </w:pPr>
      <w:r w:rsidRPr="00CA0BAB">
        <w:t xml:space="preserve">Ask the person what you can do to help. </w:t>
      </w:r>
    </w:p>
    <w:p w:rsidR="000379BA" w:rsidRPr="00CA0BAB" w:rsidRDefault="00576597" w:rsidP="002B7490">
      <w:pPr>
        <w:pStyle w:val="ListParagraph"/>
        <w:numPr>
          <w:ilvl w:val="1"/>
          <w:numId w:val="68"/>
        </w:numPr>
      </w:pPr>
      <w:r w:rsidRPr="00CA0BAB">
        <w:t xml:space="preserve">Reassure the person that the attack will probably pass in a few minutes.  </w:t>
      </w:r>
    </w:p>
    <w:p w:rsidR="000379BA" w:rsidRPr="00CA0BAB" w:rsidRDefault="00576597" w:rsidP="002B7490">
      <w:pPr>
        <w:pStyle w:val="ListParagraph"/>
        <w:numPr>
          <w:ilvl w:val="1"/>
          <w:numId w:val="68"/>
        </w:numPr>
      </w:pPr>
      <w:r w:rsidRPr="00CA0BAB">
        <w:t xml:space="preserve">Encourage the person to take slow, even breaths. </w:t>
      </w:r>
    </w:p>
    <w:p w:rsidR="000379BA" w:rsidRPr="00CA0BAB" w:rsidRDefault="00576597" w:rsidP="002B7490">
      <w:pPr>
        <w:pStyle w:val="ListParagraph"/>
        <w:numPr>
          <w:ilvl w:val="1"/>
          <w:numId w:val="68"/>
        </w:numPr>
      </w:pPr>
      <w:r w:rsidRPr="00CA0BAB">
        <w:t xml:space="preserve">Do not minimize the person’s symptoms. </w:t>
      </w:r>
    </w:p>
    <w:p w:rsidR="000379BA" w:rsidRPr="00CA0BAB" w:rsidRDefault="00576597" w:rsidP="002B7490">
      <w:pPr>
        <w:pStyle w:val="ListParagraph"/>
        <w:numPr>
          <w:ilvl w:val="0"/>
          <w:numId w:val="68"/>
        </w:numPr>
      </w:pPr>
      <w:r w:rsidRPr="00CA0BAB">
        <w:t xml:space="preserve">If unable to calm the person, take him or her to see a doctor. </w:t>
      </w:r>
    </w:p>
    <w:p w:rsidR="000379BA" w:rsidRPr="00CA0BAB" w:rsidRDefault="00576597" w:rsidP="00CA0BAB">
      <w:pPr>
        <w:ind w:left="0" w:firstLine="0"/>
      </w:pPr>
      <w:r w:rsidRPr="00CA0BAB">
        <w:t xml:space="preserve"> </w:t>
      </w:r>
    </w:p>
    <w:p w:rsidR="000379BA" w:rsidRPr="00242B21" w:rsidRDefault="00242B21" w:rsidP="00050B73">
      <w:pPr>
        <w:pStyle w:val="Heading4"/>
      </w:pPr>
      <w:r w:rsidRPr="00242B21">
        <w:rPr>
          <w:noProof/>
        </w:rPr>
        <mc:AlternateContent>
          <mc:Choice Requires="wps">
            <w:drawing>
              <wp:anchor distT="45720" distB="45720" distL="114300" distR="114300" simplePos="0" relativeHeight="251722752" behindDoc="0" locked="0" layoutInCell="1" allowOverlap="1" wp14:anchorId="477D4CA3" wp14:editId="2CF1D7AB">
                <wp:simplePos x="0" y="0"/>
                <wp:positionH relativeFrom="column">
                  <wp:posOffset>-68580</wp:posOffset>
                </wp:positionH>
                <wp:positionV relativeFrom="paragraph">
                  <wp:posOffset>272415</wp:posOffset>
                </wp:positionV>
                <wp:extent cx="6248400" cy="1404620"/>
                <wp:effectExtent l="0" t="0" r="19050" b="25400"/>
                <wp:wrapSquare wrapText="bothSides"/>
                <wp:docPr id="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93C71" w:rsidRDefault="00B60632" w:rsidP="00293C71">
                            <w:pPr>
                              <w:ind w:left="0" w:firstLine="0"/>
                              <w:rPr>
                                <w:b/>
                              </w:rPr>
                            </w:pPr>
                            <w:r w:rsidRPr="00242B21">
                              <w:rPr>
                                <w:b/>
                              </w:rPr>
                              <w:t xml:space="preserve">Call 911 Poison Control </w:t>
                            </w:r>
                            <w:r w:rsidRPr="00242B21">
                              <w:rPr>
                                <w:rFonts w:ascii="Arial" w:hAnsi="Arial" w:cs="Arial"/>
                                <w:b/>
                                <w:shd w:val="clear" w:color="auto" w:fill="FFFFFF"/>
                              </w:rPr>
                              <w:t xml:space="preserve">(800) 222-1222 </w:t>
                            </w:r>
                            <w:r w:rsidRPr="00242B21">
                              <w:rPr>
                                <w:b/>
                              </w:rPr>
                              <w:t xml:space="preserve">and follow their instru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48" type="#_x0000_t202" style="position:absolute;left:0;text-align:left;margin-left:-5.4pt;margin-top:21.45pt;width:49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">
                <v:textbox style="mso-fit-shape-to-text:t">
                  <w:txbxContent>
                    <w:p w:rsidR="00B60632" w:rsidRPr="00293C71" w:rsidRDefault="00B60632" w:rsidP="00293C71">
                      <w:pPr>
                        <w:ind w:left="0" w:firstLine="0"/>
                        <w:rPr>
                          <w:b/>
                        </w:rPr>
                      </w:pPr>
                      <w:r w:rsidRPr="00242B21">
                        <w:rPr>
                          <w:b/>
                        </w:rPr>
                        <w:t xml:space="preserve">Call 911 Poison Control </w:t>
                      </w:r>
                      <w:r w:rsidRPr="00242B21">
                        <w:rPr>
                          <w:rFonts w:ascii="Arial" w:hAnsi="Arial" w:cs="Arial"/>
                          <w:b/>
                          <w:shd w:val="clear" w:color="auto" w:fill="FFFFFF"/>
                        </w:rPr>
                        <w:t xml:space="preserve">(800) 222-1222 </w:t>
                      </w:r>
                      <w:r w:rsidRPr="00242B21">
                        <w:rPr>
                          <w:b/>
                        </w:rPr>
                        <w:t xml:space="preserve">and follow their instructions. </w:t>
                      </w:r>
                    </w:p>
                  </w:txbxContent>
                </v:textbox>
                <w10:wrap type="square"/>
              </v:shape>
            </w:pict>
          </mc:Fallback>
        </mc:AlternateContent>
      </w:r>
      <w:r w:rsidR="00576597" w:rsidRPr="00242B21">
        <w:t xml:space="preserve">POISONING </w:t>
      </w:r>
    </w:p>
    <w:p w:rsidR="00242B21" w:rsidRDefault="00242B21" w:rsidP="00CA0BAB">
      <w:pPr>
        <w:ind w:left="0" w:firstLine="0"/>
      </w:pPr>
    </w:p>
    <w:p w:rsidR="000379BA" w:rsidRPr="00242B21" w:rsidRDefault="00242B21" w:rsidP="00050B73">
      <w:pPr>
        <w:pStyle w:val="Heading4"/>
      </w:pPr>
      <w:r w:rsidRPr="00293C71">
        <w:rPr>
          <w:noProof/>
        </w:rPr>
        <mc:AlternateContent>
          <mc:Choice Requires="wps">
            <w:drawing>
              <wp:anchor distT="45720" distB="45720" distL="114300" distR="114300" simplePos="0" relativeHeight="251728896" behindDoc="0" locked="0" layoutInCell="1" allowOverlap="1" wp14:anchorId="6C9B2A50" wp14:editId="17B33693">
                <wp:simplePos x="0" y="0"/>
                <wp:positionH relativeFrom="column">
                  <wp:posOffset>-60960</wp:posOffset>
                </wp:positionH>
                <wp:positionV relativeFrom="paragraph">
                  <wp:posOffset>233680</wp:posOffset>
                </wp:positionV>
                <wp:extent cx="6248400" cy="1404620"/>
                <wp:effectExtent l="0" t="0" r="19050" b="25400"/>
                <wp:wrapSquare wrapText="bothSides"/>
                <wp:docPr id="6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42B21" w:rsidRDefault="00B60632" w:rsidP="00242B21">
                            <w:pPr>
                              <w:ind w:left="0" w:firstLine="0"/>
                              <w:rPr>
                                <w:b/>
                              </w:rPr>
                            </w:pPr>
                            <w:r w:rsidRPr="00242B21">
                              <w:rPr>
                                <w:b/>
                              </w:rPr>
                              <w:t xml:space="preserve">Call 911 if a puncture wound: </w:t>
                            </w:r>
                          </w:p>
                          <w:p w:rsidR="00B60632" w:rsidRPr="00527B98" w:rsidRDefault="00B60632" w:rsidP="002B7490">
                            <w:pPr>
                              <w:pStyle w:val="ListParagraph"/>
                              <w:numPr>
                                <w:ilvl w:val="0"/>
                                <w:numId w:val="101"/>
                              </w:numPr>
                              <w:rPr>
                                <w:b/>
                              </w:rPr>
                            </w:pPr>
                            <w:r w:rsidRPr="00527B98">
                              <w:rPr>
                                <w:b/>
                              </w:rPr>
                              <w:t xml:space="preserve">Bleeds excessively </w:t>
                            </w:r>
                          </w:p>
                          <w:p w:rsidR="00B60632" w:rsidRPr="00527B98" w:rsidRDefault="00B60632" w:rsidP="002B7490">
                            <w:pPr>
                              <w:pStyle w:val="ListParagraph"/>
                              <w:numPr>
                                <w:ilvl w:val="0"/>
                                <w:numId w:val="101"/>
                              </w:numPr>
                              <w:rPr>
                                <w:b/>
                              </w:rPr>
                            </w:pPr>
                            <w:r w:rsidRPr="00527B98">
                              <w:rPr>
                                <w:b/>
                              </w:rPr>
                              <w:t xml:space="preserve">Spurts blood </w:t>
                            </w:r>
                          </w:p>
                          <w:p w:rsidR="00B60632" w:rsidRPr="00527B98" w:rsidRDefault="00B60632" w:rsidP="002B7490">
                            <w:pPr>
                              <w:pStyle w:val="ListParagraph"/>
                              <w:numPr>
                                <w:ilvl w:val="0"/>
                                <w:numId w:val="101"/>
                              </w:numPr>
                              <w:rPr>
                                <w:b/>
                              </w:rPr>
                            </w:pPr>
                            <w:r w:rsidRPr="00527B98">
                              <w:rPr>
                                <w:b/>
                              </w:rPr>
                              <w:t xml:space="preserve">Does not stop bleeding after 10 minutes of firm pressure </w:t>
                            </w:r>
                          </w:p>
                          <w:p w:rsidR="00B60632" w:rsidRPr="00527B98" w:rsidRDefault="00B60632" w:rsidP="002B7490">
                            <w:pPr>
                              <w:pStyle w:val="ListParagraph"/>
                              <w:numPr>
                                <w:ilvl w:val="0"/>
                                <w:numId w:val="101"/>
                              </w:numPr>
                              <w:rPr>
                                <w:b/>
                              </w:rPr>
                            </w:pPr>
                            <w:r w:rsidRPr="00527B98">
                              <w:rPr>
                                <w:b/>
                              </w:rPr>
                              <w:t xml:space="preserve">Is to the chest, abdomen, or neck and there are any emergency symptoms: severe pain, fast breathing or trouble breathing, vomiting, dizziness, or unconsciousness Is to the eye or in the thro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B2A50" id="_x0000_s1349" type="#_x0000_t202" style="position:absolute;left:0;text-align:left;margin-left:-4.8pt;margin-top:18.4pt;width:49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mBKgIAAFE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">
                <v:textbox style="mso-fit-shape-to-text:t">
                  <w:txbxContent>
                    <w:p w:rsidR="00B60632" w:rsidRPr="00242B21" w:rsidRDefault="00B60632" w:rsidP="00242B21">
                      <w:pPr>
                        <w:ind w:left="0" w:firstLine="0"/>
                        <w:rPr>
                          <w:b/>
                        </w:rPr>
                      </w:pPr>
                      <w:r w:rsidRPr="00242B21">
                        <w:rPr>
                          <w:b/>
                        </w:rPr>
                        <w:t xml:space="preserve">Call 911 if a puncture wound: </w:t>
                      </w:r>
                    </w:p>
                    <w:p w:rsidR="00B60632" w:rsidRPr="00527B98" w:rsidRDefault="00B60632" w:rsidP="002B7490">
                      <w:pPr>
                        <w:pStyle w:val="ListParagraph"/>
                        <w:numPr>
                          <w:ilvl w:val="0"/>
                          <w:numId w:val="101"/>
                        </w:numPr>
                        <w:rPr>
                          <w:b/>
                        </w:rPr>
                      </w:pPr>
                      <w:r w:rsidRPr="00527B98">
                        <w:rPr>
                          <w:b/>
                        </w:rPr>
                        <w:t xml:space="preserve">Bleeds excessively </w:t>
                      </w:r>
                    </w:p>
                    <w:p w:rsidR="00B60632" w:rsidRPr="00527B98" w:rsidRDefault="00B60632" w:rsidP="002B7490">
                      <w:pPr>
                        <w:pStyle w:val="ListParagraph"/>
                        <w:numPr>
                          <w:ilvl w:val="0"/>
                          <w:numId w:val="101"/>
                        </w:numPr>
                        <w:rPr>
                          <w:b/>
                        </w:rPr>
                      </w:pPr>
                      <w:r w:rsidRPr="00527B98">
                        <w:rPr>
                          <w:b/>
                        </w:rPr>
                        <w:t xml:space="preserve">Spurts blood </w:t>
                      </w:r>
                    </w:p>
                    <w:p w:rsidR="00B60632" w:rsidRPr="00527B98" w:rsidRDefault="00B60632" w:rsidP="002B7490">
                      <w:pPr>
                        <w:pStyle w:val="ListParagraph"/>
                        <w:numPr>
                          <w:ilvl w:val="0"/>
                          <w:numId w:val="101"/>
                        </w:numPr>
                        <w:rPr>
                          <w:b/>
                        </w:rPr>
                      </w:pPr>
                      <w:r w:rsidRPr="00527B98">
                        <w:rPr>
                          <w:b/>
                        </w:rPr>
                        <w:t xml:space="preserve">Does not stop bleeding after 10 minutes of firm pressure </w:t>
                      </w:r>
                    </w:p>
                    <w:p w:rsidR="00B60632" w:rsidRPr="00527B98" w:rsidRDefault="00B60632" w:rsidP="002B7490">
                      <w:pPr>
                        <w:pStyle w:val="ListParagraph"/>
                        <w:numPr>
                          <w:ilvl w:val="0"/>
                          <w:numId w:val="101"/>
                        </w:numPr>
                        <w:rPr>
                          <w:b/>
                        </w:rPr>
                      </w:pPr>
                      <w:r w:rsidRPr="00527B98">
                        <w:rPr>
                          <w:b/>
                        </w:rPr>
                        <w:t xml:space="preserve">Is to the chest, abdomen, or neck and there are any emergency symptoms: severe pain, fast breathing or trouble breathing, vomiting, dizziness, or unconsciousness Is to the eye or in the throat.  </w:t>
                      </w:r>
                    </w:p>
                  </w:txbxContent>
                </v:textbox>
                <w10:wrap type="square"/>
              </v:shape>
            </w:pict>
          </mc:Fallback>
        </mc:AlternateContent>
      </w:r>
      <w:r w:rsidR="00576597" w:rsidRPr="00242B21">
        <w:t xml:space="preserve">PUNCTURE WOUNDS </w:t>
      </w:r>
    </w:p>
    <w:p w:rsidR="000379BA" w:rsidRPr="00CA0BAB" w:rsidRDefault="00576597" w:rsidP="002B7490">
      <w:pPr>
        <w:pStyle w:val="ListParagraph"/>
        <w:numPr>
          <w:ilvl w:val="0"/>
          <w:numId w:val="69"/>
        </w:numPr>
      </w:pPr>
      <w:r w:rsidRPr="00CA0BAB">
        <w:t xml:space="preserve">Leave object in place. </w:t>
      </w:r>
    </w:p>
    <w:p w:rsidR="00242B21" w:rsidRDefault="00576597" w:rsidP="002B7490">
      <w:pPr>
        <w:pStyle w:val="ListParagraph"/>
        <w:numPr>
          <w:ilvl w:val="0"/>
          <w:numId w:val="69"/>
        </w:numPr>
      </w:pPr>
      <w:r w:rsidRPr="00CA0BAB">
        <w:t xml:space="preserve">Keep the person calm. </w:t>
      </w:r>
    </w:p>
    <w:p w:rsidR="00242B21" w:rsidRDefault="00242B21" w:rsidP="002B7490">
      <w:pPr>
        <w:pStyle w:val="ListParagraph"/>
        <w:numPr>
          <w:ilvl w:val="0"/>
          <w:numId w:val="69"/>
        </w:numPr>
      </w:pPr>
      <w:r w:rsidRPr="00CA0BAB">
        <w:t xml:space="preserve">Remove the object that caused the puncture wound if it is small and can easily be removed. </w:t>
      </w:r>
    </w:p>
    <w:p w:rsidR="00242B21" w:rsidRDefault="00242B21" w:rsidP="002B7490">
      <w:pPr>
        <w:pStyle w:val="ListParagraph"/>
        <w:numPr>
          <w:ilvl w:val="1"/>
          <w:numId w:val="69"/>
        </w:numPr>
      </w:pPr>
      <w:r w:rsidRPr="00CA0BAB">
        <w:t xml:space="preserve">Stop the bleeding by applying firm, direct pressure with sterile gauze or clean cloth until the bleeding stops. </w:t>
      </w:r>
    </w:p>
    <w:p w:rsidR="00242B21" w:rsidRDefault="00242B21" w:rsidP="002B7490">
      <w:pPr>
        <w:pStyle w:val="ListParagraph"/>
        <w:numPr>
          <w:ilvl w:val="1"/>
          <w:numId w:val="69"/>
        </w:numPr>
      </w:pPr>
      <w:r w:rsidRPr="00CA0BAB">
        <w:t>Clean the wound under clean water for several minutes; then was the area with mild soap &amp; water and apply an antibiotic cream.</w:t>
      </w:r>
    </w:p>
    <w:p w:rsidR="00242B21" w:rsidRDefault="00242B21" w:rsidP="002B7490">
      <w:pPr>
        <w:pStyle w:val="ListParagraph"/>
        <w:numPr>
          <w:ilvl w:val="1"/>
          <w:numId w:val="69"/>
        </w:numPr>
      </w:pPr>
      <w:r w:rsidRPr="00CA0BAB">
        <w:t xml:space="preserve">Use a sterile bandage to protect the puncture wound from dirt or further injury </w:t>
      </w:r>
    </w:p>
    <w:p w:rsidR="00242B21" w:rsidRDefault="00242B21" w:rsidP="002B7490">
      <w:pPr>
        <w:pStyle w:val="ListParagraph"/>
        <w:numPr>
          <w:ilvl w:val="1"/>
          <w:numId w:val="69"/>
        </w:numPr>
      </w:pPr>
      <w:r w:rsidRPr="00CA0BAB">
        <w:t xml:space="preserve">Treat pain with ibuprofen (Advil, Motrin) or acetaminophen (Tylenol). </w:t>
      </w:r>
    </w:p>
    <w:p w:rsidR="000379BA" w:rsidRPr="00CA0BAB" w:rsidRDefault="000379BA" w:rsidP="00CA0BAB">
      <w:pPr>
        <w:ind w:left="0" w:firstLine="0"/>
      </w:pPr>
    </w:p>
    <w:p w:rsidR="000379BA" w:rsidRPr="00242B21" w:rsidRDefault="00576597" w:rsidP="00CA0BAB">
      <w:pPr>
        <w:ind w:left="0" w:firstLine="0"/>
        <w:rPr>
          <w:b/>
        </w:rPr>
      </w:pPr>
      <w:r w:rsidRPr="00242B21">
        <w:rPr>
          <w:b/>
        </w:rPr>
        <w:t xml:space="preserve">See a doctor if: </w:t>
      </w:r>
    </w:p>
    <w:p w:rsidR="000379BA" w:rsidRPr="00242B21" w:rsidRDefault="00576597" w:rsidP="002B7490">
      <w:pPr>
        <w:pStyle w:val="ListParagraph"/>
        <w:numPr>
          <w:ilvl w:val="0"/>
          <w:numId w:val="70"/>
        </w:numPr>
        <w:rPr>
          <w:b/>
        </w:rPr>
      </w:pPr>
      <w:r w:rsidRPr="00242B21">
        <w:rPr>
          <w:b/>
        </w:rPr>
        <w:t xml:space="preserve">The object that caused the puncture wound cannot be easily removed. </w:t>
      </w:r>
    </w:p>
    <w:p w:rsidR="000379BA" w:rsidRPr="00242B21" w:rsidRDefault="00576597" w:rsidP="002B7490">
      <w:pPr>
        <w:pStyle w:val="ListParagraph"/>
        <w:numPr>
          <w:ilvl w:val="0"/>
          <w:numId w:val="70"/>
        </w:numPr>
        <w:rPr>
          <w:b/>
        </w:rPr>
      </w:pPr>
      <w:r w:rsidRPr="00242B21">
        <w:rPr>
          <w:b/>
        </w:rPr>
        <w:t xml:space="preserve">The puncture wound was to the chest, abdomen, or neck, but there are no emergency symptoms </w:t>
      </w:r>
    </w:p>
    <w:p w:rsidR="000379BA" w:rsidRPr="00242B21" w:rsidRDefault="00576597" w:rsidP="002B7490">
      <w:pPr>
        <w:pStyle w:val="ListParagraph"/>
        <w:numPr>
          <w:ilvl w:val="0"/>
          <w:numId w:val="70"/>
        </w:numPr>
        <w:rPr>
          <w:b/>
        </w:rPr>
      </w:pPr>
      <w:r w:rsidRPr="00242B21">
        <w:rPr>
          <w:b/>
        </w:rPr>
        <w:t xml:space="preserve">The wound is visibly dirty. </w:t>
      </w:r>
    </w:p>
    <w:p w:rsidR="000379BA" w:rsidRPr="00242B21" w:rsidRDefault="00576597" w:rsidP="002B7490">
      <w:pPr>
        <w:pStyle w:val="ListParagraph"/>
        <w:numPr>
          <w:ilvl w:val="0"/>
          <w:numId w:val="70"/>
        </w:numPr>
        <w:rPr>
          <w:b/>
        </w:rPr>
      </w:pPr>
      <w:r w:rsidRPr="00242B21">
        <w:rPr>
          <w:b/>
        </w:rPr>
        <w:t xml:space="preserve">The wound is an animal or human bite. </w:t>
      </w:r>
    </w:p>
    <w:p w:rsidR="000379BA" w:rsidRPr="00242B21" w:rsidRDefault="00576597" w:rsidP="002B7490">
      <w:pPr>
        <w:pStyle w:val="ListParagraph"/>
        <w:numPr>
          <w:ilvl w:val="0"/>
          <w:numId w:val="70"/>
        </w:numPr>
        <w:rPr>
          <w:b/>
        </w:rPr>
      </w:pPr>
      <w:r w:rsidRPr="00242B21">
        <w:rPr>
          <w:b/>
        </w:rPr>
        <w:t xml:space="preserve">The wound occurred through the bottom of a shoe – stepping on a nail, for example. </w:t>
      </w:r>
    </w:p>
    <w:p w:rsidR="000379BA" w:rsidRPr="00CA0BAB" w:rsidRDefault="00576597" w:rsidP="00CA0BAB">
      <w:pPr>
        <w:ind w:left="0" w:firstLine="0"/>
      </w:pPr>
      <w:r w:rsidRPr="00CA0BAB">
        <w:t xml:space="preserve"> </w:t>
      </w:r>
    </w:p>
    <w:p w:rsidR="00242B21" w:rsidRPr="00CA0BAB" w:rsidRDefault="00242B21" w:rsidP="00CA0BAB">
      <w:pPr>
        <w:ind w:left="0" w:firstLine="0"/>
      </w:pPr>
    </w:p>
    <w:p w:rsidR="000379BA" w:rsidRPr="00242B21" w:rsidRDefault="00576597" w:rsidP="00050B73">
      <w:pPr>
        <w:pStyle w:val="Heading4"/>
      </w:pPr>
      <w:r w:rsidRPr="00242B21">
        <w:t xml:space="preserve">SPLINTERS </w:t>
      </w:r>
    </w:p>
    <w:p w:rsidR="000379BA" w:rsidRPr="00CA0BAB" w:rsidRDefault="00576597" w:rsidP="002B7490">
      <w:pPr>
        <w:pStyle w:val="ListParagraph"/>
        <w:numPr>
          <w:ilvl w:val="0"/>
          <w:numId w:val="71"/>
        </w:numPr>
      </w:pPr>
      <w:r w:rsidRPr="00CA0BAB">
        <w:t xml:space="preserve">Clean area with mild soap and water. </w:t>
      </w:r>
    </w:p>
    <w:p w:rsidR="000379BA" w:rsidRPr="00CA0BAB" w:rsidRDefault="00576597" w:rsidP="002B7490">
      <w:pPr>
        <w:pStyle w:val="ListParagraph"/>
        <w:numPr>
          <w:ilvl w:val="0"/>
          <w:numId w:val="71"/>
        </w:numPr>
      </w:pPr>
      <w:r w:rsidRPr="00CA0BAB">
        <w:t xml:space="preserve">If it doesn’t hurt, let the splinter work its way over a few days. </w:t>
      </w:r>
    </w:p>
    <w:p w:rsidR="00242B21" w:rsidRDefault="00576597" w:rsidP="002B7490">
      <w:pPr>
        <w:pStyle w:val="ListParagraph"/>
        <w:numPr>
          <w:ilvl w:val="0"/>
          <w:numId w:val="71"/>
        </w:numPr>
      </w:pPr>
      <w:r w:rsidRPr="00CA0BAB">
        <w:lastRenderedPageBreak/>
        <w:t xml:space="preserve">If it does hurt, touch the area gently with sticky tape and pull away carefully.  If unsuccessful, remove as below. </w:t>
      </w:r>
    </w:p>
    <w:p w:rsidR="000379BA" w:rsidRPr="00CA0BAB" w:rsidRDefault="00576597" w:rsidP="002B7490">
      <w:pPr>
        <w:pStyle w:val="ListParagraph"/>
        <w:numPr>
          <w:ilvl w:val="0"/>
          <w:numId w:val="71"/>
        </w:numPr>
      </w:pPr>
      <w:r w:rsidRPr="00CA0BAB">
        <w:t xml:space="preserve">Remove a large splinter. </w:t>
      </w:r>
    </w:p>
    <w:p w:rsidR="000379BA" w:rsidRPr="00CA0BAB" w:rsidRDefault="00576597" w:rsidP="002B7490">
      <w:pPr>
        <w:pStyle w:val="ListParagraph"/>
        <w:numPr>
          <w:ilvl w:val="1"/>
          <w:numId w:val="71"/>
        </w:numPr>
      </w:pPr>
      <w:r w:rsidRPr="00CA0BAB">
        <w:t xml:space="preserve">Clean a small needle and tweezers with alcohol. </w:t>
      </w:r>
    </w:p>
    <w:p w:rsidR="000379BA" w:rsidRPr="00CA0BAB" w:rsidRDefault="00576597" w:rsidP="002B7490">
      <w:pPr>
        <w:pStyle w:val="ListParagraph"/>
        <w:numPr>
          <w:ilvl w:val="1"/>
          <w:numId w:val="71"/>
        </w:numPr>
      </w:pPr>
      <w:r w:rsidRPr="00CA0BAB">
        <w:t xml:space="preserve">If you can see the end of the splinter, grip it with tweezers and gently pull it out the entire splinter. </w:t>
      </w:r>
    </w:p>
    <w:p w:rsidR="000379BA" w:rsidRPr="00CA0BAB" w:rsidRDefault="00576597" w:rsidP="002B7490">
      <w:pPr>
        <w:pStyle w:val="ListParagraph"/>
        <w:numPr>
          <w:ilvl w:val="1"/>
          <w:numId w:val="71"/>
        </w:numPr>
      </w:pPr>
      <w:r w:rsidRPr="00CA0BAB">
        <w:t>If none of the splinter is ticking out, follow the path of the splinter with the needle</w:t>
      </w:r>
      <w:r w:rsidR="00242B21">
        <w:t xml:space="preserve">. </w:t>
      </w:r>
      <w:r w:rsidRPr="00CA0BAB">
        <w:t xml:space="preserve">Open the path grip the splinter with the tweezers to remove it. </w:t>
      </w:r>
    </w:p>
    <w:p w:rsidR="00242B21" w:rsidRDefault="00576597" w:rsidP="002B7490">
      <w:pPr>
        <w:pStyle w:val="ListParagraph"/>
        <w:numPr>
          <w:ilvl w:val="1"/>
          <w:numId w:val="71"/>
        </w:numPr>
      </w:pPr>
      <w:r w:rsidRPr="00CA0BAB">
        <w:t xml:space="preserve">Clean wound area </w:t>
      </w:r>
      <w:r w:rsidR="00242B21">
        <w:t>a</w:t>
      </w:r>
      <w:r w:rsidRPr="00CA0BAB">
        <w:t xml:space="preserve">gain.  </w:t>
      </w:r>
    </w:p>
    <w:p w:rsidR="000379BA" w:rsidRPr="00CA0BAB" w:rsidRDefault="00576597" w:rsidP="002B7490">
      <w:pPr>
        <w:pStyle w:val="ListParagraph"/>
        <w:numPr>
          <w:ilvl w:val="1"/>
          <w:numId w:val="71"/>
        </w:numPr>
      </w:pPr>
      <w:r w:rsidRPr="00CA0BAB">
        <w:t xml:space="preserve">Apply a bandage and antibiotic ointment. </w:t>
      </w:r>
    </w:p>
    <w:p w:rsidR="000379BA" w:rsidRPr="00CA0BAB" w:rsidRDefault="00576597" w:rsidP="00CA0BAB">
      <w:pPr>
        <w:ind w:left="0" w:firstLine="0"/>
      </w:pPr>
      <w:r w:rsidRPr="00CA0BAB">
        <w:t xml:space="preserve"> </w:t>
      </w:r>
    </w:p>
    <w:p w:rsidR="000379BA" w:rsidRPr="00242B21" w:rsidRDefault="00242B21" w:rsidP="00050B73">
      <w:pPr>
        <w:pStyle w:val="Heading4"/>
      </w:pPr>
      <w:r w:rsidRPr="00293C71">
        <w:rPr>
          <w:noProof/>
        </w:rPr>
        <mc:AlternateContent>
          <mc:Choice Requires="wps">
            <w:drawing>
              <wp:anchor distT="45720" distB="45720" distL="114300" distR="114300" simplePos="0" relativeHeight="251724800" behindDoc="0" locked="0" layoutInCell="1" allowOverlap="1" wp14:anchorId="477D4CA3" wp14:editId="2CF1D7AB">
                <wp:simplePos x="0" y="0"/>
                <wp:positionH relativeFrom="column">
                  <wp:posOffset>0</wp:posOffset>
                </wp:positionH>
                <wp:positionV relativeFrom="paragraph">
                  <wp:posOffset>272415</wp:posOffset>
                </wp:positionV>
                <wp:extent cx="6248400" cy="1404620"/>
                <wp:effectExtent l="0" t="0" r="19050" b="25400"/>
                <wp:wrapSquare wrapText="bothSides"/>
                <wp:docPr id="6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B60632" w:rsidRPr="00242B21" w:rsidRDefault="00B60632" w:rsidP="00242B21">
                            <w:pPr>
                              <w:ind w:left="0" w:firstLine="0"/>
                              <w:rPr>
                                <w:b/>
                              </w:rPr>
                            </w:pPr>
                            <w:r w:rsidRPr="00242B21">
                              <w:rPr>
                                <w:b/>
                              </w:rPr>
                              <w:t xml:space="preserve">Call 911 if the person has: </w:t>
                            </w:r>
                          </w:p>
                          <w:p w:rsidR="00B60632" w:rsidRPr="00242B21" w:rsidRDefault="00B60632" w:rsidP="002B7490">
                            <w:pPr>
                              <w:pStyle w:val="ListParagraph"/>
                              <w:numPr>
                                <w:ilvl w:val="0"/>
                                <w:numId w:val="72"/>
                              </w:numPr>
                              <w:rPr>
                                <w:b/>
                              </w:rPr>
                            </w:pPr>
                            <w:r w:rsidRPr="00242B21">
                              <w:rPr>
                                <w:b/>
                              </w:rPr>
                              <w:t xml:space="preserve">Numbness or weakness of the face* arm*, or legs – especially on just one side of the body </w:t>
                            </w:r>
                          </w:p>
                          <w:p w:rsidR="00B60632" w:rsidRPr="00242B21" w:rsidRDefault="00B60632" w:rsidP="002B7490">
                            <w:pPr>
                              <w:pStyle w:val="ListParagraph"/>
                              <w:numPr>
                                <w:ilvl w:val="0"/>
                                <w:numId w:val="72"/>
                              </w:numPr>
                              <w:rPr>
                                <w:b/>
                              </w:rPr>
                            </w:pPr>
                            <w:r w:rsidRPr="00242B21">
                              <w:rPr>
                                <w:b/>
                              </w:rPr>
                              <w:t xml:space="preserve">Slurred or unusual speech* </w:t>
                            </w:r>
                          </w:p>
                          <w:p w:rsidR="00B60632" w:rsidRPr="00242B21" w:rsidRDefault="00B60632" w:rsidP="002B7490">
                            <w:pPr>
                              <w:pStyle w:val="ListParagraph"/>
                              <w:numPr>
                                <w:ilvl w:val="0"/>
                                <w:numId w:val="72"/>
                              </w:numPr>
                              <w:rPr>
                                <w:b/>
                              </w:rPr>
                            </w:pPr>
                            <w:r w:rsidRPr="00242B21">
                              <w:rPr>
                                <w:b/>
                              </w:rPr>
                              <w:t xml:space="preserve">Trouble* seeing in one or both eyes </w:t>
                            </w:r>
                          </w:p>
                          <w:p w:rsidR="00B60632" w:rsidRPr="00242B21" w:rsidRDefault="00B60632" w:rsidP="002B7490">
                            <w:pPr>
                              <w:pStyle w:val="ListParagraph"/>
                              <w:numPr>
                                <w:ilvl w:val="0"/>
                                <w:numId w:val="72"/>
                              </w:numPr>
                              <w:rPr>
                                <w:b/>
                              </w:rPr>
                            </w:pPr>
                            <w:r w:rsidRPr="00242B21">
                              <w:rPr>
                                <w:b/>
                              </w:rPr>
                              <w:t xml:space="preserve">Trouble* walking, dizziness, or balance problems </w:t>
                            </w:r>
                          </w:p>
                          <w:p w:rsidR="00B60632" w:rsidRPr="00242B21" w:rsidRDefault="00B60632" w:rsidP="002B7490">
                            <w:pPr>
                              <w:pStyle w:val="ListParagraph"/>
                              <w:numPr>
                                <w:ilvl w:val="0"/>
                                <w:numId w:val="72"/>
                              </w:numPr>
                              <w:rPr>
                                <w:b/>
                              </w:rPr>
                            </w:pPr>
                            <w:r w:rsidRPr="00242B21">
                              <w:rPr>
                                <w:b/>
                              </w:rPr>
                              <w:t xml:space="preserve">Sudden confusion </w:t>
                            </w:r>
                          </w:p>
                          <w:p w:rsidR="00B60632" w:rsidRPr="00242B21" w:rsidRDefault="00B60632" w:rsidP="002B7490">
                            <w:pPr>
                              <w:pStyle w:val="ListParagraph"/>
                              <w:numPr>
                                <w:ilvl w:val="0"/>
                                <w:numId w:val="72"/>
                              </w:numPr>
                              <w:rPr>
                                <w:b/>
                              </w:rPr>
                            </w:pPr>
                            <w:r w:rsidRPr="00242B21">
                              <w:rPr>
                                <w:b/>
                              </w:rPr>
                              <w:t xml:space="preserve">Severe headache </w:t>
                            </w:r>
                          </w:p>
                          <w:p w:rsidR="00B60632" w:rsidRPr="00242B21" w:rsidRDefault="00B60632" w:rsidP="002B7490">
                            <w:pPr>
                              <w:pStyle w:val="ListParagraph"/>
                              <w:numPr>
                                <w:ilvl w:val="0"/>
                                <w:numId w:val="72"/>
                              </w:numPr>
                              <w:rPr>
                                <w:b/>
                              </w:rPr>
                            </w:pPr>
                            <w:r w:rsidRPr="00242B21">
                              <w:rPr>
                                <w:b/>
                              </w:rPr>
                              <w:t xml:space="preserve">Unconsciousn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D4CA3" id="_x0000_s1350" type="#_x0000_t202" style="position:absolute;left:0;text-align:left;margin-left:0;margin-top:21.45pt;width:49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">
                <v:textbox style="mso-fit-shape-to-text:t">
                  <w:txbxContent>
                    <w:p w:rsidR="00B60632" w:rsidRPr="00242B21" w:rsidRDefault="00B60632" w:rsidP="00242B21">
                      <w:pPr>
                        <w:ind w:left="0" w:firstLine="0"/>
                        <w:rPr>
                          <w:b/>
                        </w:rPr>
                      </w:pPr>
                      <w:r w:rsidRPr="00242B21">
                        <w:rPr>
                          <w:b/>
                        </w:rPr>
                        <w:t xml:space="preserve">Call 911 if the person has: </w:t>
                      </w:r>
                    </w:p>
                    <w:p w:rsidR="00B60632" w:rsidRPr="00242B21" w:rsidRDefault="00B60632" w:rsidP="002B7490">
                      <w:pPr>
                        <w:pStyle w:val="ListParagraph"/>
                        <w:numPr>
                          <w:ilvl w:val="0"/>
                          <w:numId w:val="72"/>
                        </w:numPr>
                        <w:rPr>
                          <w:b/>
                        </w:rPr>
                      </w:pPr>
                      <w:r w:rsidRPr="00242B21">
                        <w:rPr>
                          <w:b/>
                        </w:rPr>
                        <w:t xml:space="preserve">Numbness or weakness of the face* arm*, or legs – especially on just one side of the body </w:t>
                      </w:r>
                    </w:p>
                    <w:p w:rsidR="00B60632" w:rsidRPr="00242B21" w:rsidRDefault="00B60632" w:rsidP="002B7490">
                      <w:pPr>
                        <w:pStyle w:val="ListParagraph"/>
                        <w:numPr>
                          <w:ilvl w:val="0"/>
                          <w:numId w:val="72"/>
                        </w:numPr>
                        <w:rPr>
                          <w:b/>
                        </w:rPr>
                      </w:pPr>
                      <w:r w:rsidRPr="00242B21">
                        <w:rPr>
                          <w:b/>
                        </w:rPr>
                        <w:t xml:space="preserve">Slurred or unusual speech* </w:t>
                      </w:r>
                    </w:p>
                    <w:p w:rsidR="00B60632" w:rsidRPr="00242B21" w:rsidRDefault="00B60632" w:rsidP="002B7490">
                      <w:pPr>
                        <w:pStyle w:val="ListParagraph"/>
                        <w:numPr>
                          <w:ilvl w:val="0"/>
                          <w:numId w:val="72"/>
                        </w:numPr>
                        <w:rPr>
                          <w:b/>
                        </w:rPr>
                      </w:pPr>
                      <w:r w:rsidRPr="00242B21">
                        <w:rPr>
                          <w:b/>
                        </w:rPr>
                        <w:t xml:space="preserve">Trouble* seeing in one or both eyes </w:t>
                      </w:r>
                    </w:p>
                    <w:p w:rsidR="00B60632" w:rsidRPr="00242B21" w:rsidRDefault="00B60632" w:rsidP="002B7490">
                      <w:pPr>
                        <w:pStyle w:val="ListParagraph"/>
                        <w:numPr>
                          <w:ilvl w:val="0"/>
                          <w:numId w:val="72"/>
                        </w:numPr>
                        <w:rPr>
                          <w:b/>
                        </w:rPr>
                      </w:pPr>
                      <w:r w:rsidRPr="00242B21">
                        <w:rPr>
                          <w:b/>
                        </w:rPr>
                        <w:t xml:space="preserve">Trouble* walking, dizziness, or balance problems </w:t>
                      </w:r>
                    </w:p>
                    <w:p w:rsidR="00B60632" w:rsidRPr="00242B21" w:rsidRDefault="00B60632" w:rsidP="002B7490">
                      <w:pPr>
                        <w:pStyle w:val="ListParagraph"/>
                        <w:numPr>
                          <w:ilvl w:val="0"/>
                          <w:numId w:val="72"/>
                        </w:numPr>
                        <w:rPr>
                          <w:b/>
                        </w:rPr>
                      </w:pPr>
                      <w:r w:rsidRPr="00242B21">
                        <w:rPr>
                          <w:b/>
                        </w:rPr>
                        <w:t xml:space="preserve">Sudden confusion </w:t>
                      </w:r>
                    </w:p>
                    <w:p w:rsidR="00B60632" w:rsidRPr="00242B21" w:rsidRDefault="00B60632" w:rsidP="002B7490">
                      <w:pPr>
                        <w:pStyle w:val="ListParagraph"/>
                        <w:numPr>
                          <w:ilvl w:val="0"/>
                          <w:numId w:val="72"/>
                        </w:numPr>
                        <w:rPr>
                          <w:b/>
                        </w:rPr>
                      </w:pPr>
                      <w:r w:rsidRPr="00242B21">
                        <w:rPr>
                          <w:b/>
                        </w:rPr>
                        <w:t xml:space="preserve">Severe headache </w:t>
                      </w:r>
                    </w:p>
                    <w:p w:rsidR="00B60632" w:rsidRPr="00242B21" w:rsidRDefault="00B60632" w:rsidP="002B7490">
                      <w:pPr>
                        <w:pStyle w:val="ListParagraph"/>
                        <w:numPr>
                          <w:ilvl w:val="0"/>
                          <w:numId w:val="72"/>
                        </w:numPr>
                        <w:rPr>
                          <w:b/>
                        </w:rPr>
                      </w:pPr>
                      <w:r w:rsidRPr="00242B21">
                        <w:rPr>
                          <w:b/>
                        </w:rPr>
                        <w:t xml:space="preserve">Unconsciousness </w:t>
                      </w:r>
                    </w:p>
                  </w:txbxContent>
                </v:textbox>
                <w10:wrap type="square"/>
              </v:shape>
            </w:pict>
          </mc:Fallback>
        </mc:AlternateContent>
      </w:r>
      <w:r w:rsidR="00576597" w:rsidRPr="00242B21">
        <w:t xml:space="preserve">STROKE </w:t>
      </w:r>
    </w:p>
    <w:p w:rsidR="00242B21" w:rsidRPr="00CA0BAB" w:rsidRDefault="00242B21" w:rsidP="00242B21">
      <w:r>
        <w:t xml:space="preserve">Symptoms, remember </w:t>
      </w:r>
      <w:r w:rsidRPr="00CA0BAB">
        <w:t xml:space="preserve">“ FAST” (Face, arm, speech, and trouble seeing or walking) </w:t>
      </w:r>
    </w:p>
    <w:p w:rsidR="00242B21" w:rsidRDefault="00242B21" w:rsidP="00242B21"/>
    <w:p w:rsidR="00242B21" w:rsidRDefault="00576597" w:rsidP="002B7490">
      <w:pPr>
        <w:pStyle w:val="ListParagraph"/>
        <w:numPr>
          <w:ilvl w:val="0"/>
          <w:numId w:val="73"/>
        </w:numPr>
      </w:pPr>
      <w:r w:rsidRPr="00CA0BAB">
        <w:t xml:space="preserve">Note time* symptoms occurred and tell emergency personnel. </w:t>
      </w:r>
    </w:p>
    <w:p w:rsidR="000379BA" w:rsidRPr="00CA0BAB" w:rsidRDefault="00576597" w:rsidP="002B7490">
      <w:pPr>
        <w:pStyle w:val="ListParagraph"/>
        <w:numPr>
          <w:ilvl w:val="0"/>
          <w:numId w:val="73"/>
        </w:numPr>
      </w:pPr>
      <w:r w:rsidRPr="00CA0BAB">
        <w:t xml:space="preserve">Do not give the victim anything by mouth. </w:t>
      </w:r>
    </w:p>
    <w:p w:rsidR="000379BA" w:rsidRPr="00CA0BAB" w:rsidRDefault="00576597" w:rsidP="002B7490">
      <w:pPr>
        <w:pStyle w:val="ListParagraph"/>
        <w:numPr>
          <w:ilvl w:val="0"/>
          <w:numId w:val="73"/>
        </w:numPr>
      </w:pPr>
      <w:r w:rsidRPr="00CA0BAB">
        <w:t xml:space="preserve">Check the victim’s airway, breathing and circulation. If any are absent, initiate rescue breathing and CPR until emergency personnel arri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050B73" w:rsidRDefault="00050B73" w:rsidP="00CA0BAB">
      <w:pPr>
        <w:ind w:left="0" w:firstLine="0"/>
      </w:pPr>
    </w:p>
    <w:p w:rsidR="000379BA" w:rsidRPr="00CA0BAB" w:rsidRDefault="00050B73" w:rsidP="00CA0BAB">
      <w:pPr>
        <w:ind w:left="0" w:firstLine="0"/>
      </w:pPr>
      <w:r w:rsidRPr="00050B73">
        <w:rPr>
          <w:rStyle w:val="Heading4Char"/>
        </w:rPr>
        <w:t>PAN</w:t>
      </w:r>
      <w:r w:rsidR="00DA0900">
        <w:rPr>
          <w:rStyle w:val="Heading4Char"/>
        </w:rPr>
        <w:t>DE</w:t>
      </w:r>
      <w:r w:rsidRPr="00050B73">
        <w:rPr>
          <w:rStyle w:val="Heading4Char"/>
        </w:rPr>
        <w:t>MIC</w:t>
      </w:r>
      <w:r w:rsidR="00576597" w:rsidRPr="00CA0BAB">
        <w:rPr>
          <w:rFonts w:eastAsia="Calibri"/>
          <w:noProof/>
        </w:rPr>
        <mc:AlternateContent>
          <mc:Choice Requires="wpg">
            <w:drawing>
              <wp:inline distT="0" distB="0" distL="0" distR="0">
                <wp:extent cx="1962912" cy="306008"/>
                <wp:effectExtent l="0" t="0" r="0" b="0"/>
                <wp:docPr id="124636" name="Group 124636"/>
                <wp:cNvGraphicFramePr/>
                <a:graphic xmlns:a="http://schemas.openxmlformats.org/drawingml/2006/main">
                  <a:graphicData uri="http://schemas.microsoft.com/office/word/2010/wordprocessingGroup">
                    <wpg:wgp>
                      <wpg:cNvGrpSpPr/>
                      <wpg:grpSpPr>
                        <a:xfrm>
                          <a:off x="0" y="0"/>
                          <a:ext cx="1962912" cy="306008"/>
                          <a:chOff x="88138" y="0"/>
                          <a:chExt cx="1962912" cy="306008"/>
                        </a:xfrm>
                      </wpg:grpSpPr>
                      <pic:pic xmlns:pic="http://schemas.openxmlformats.org/drawingml/2006/picture">
                        <pic:nvPicPr>
                          <pic:cNvPr id="12969" name="Picture 12969"/>
                          <pic:cNvPicPr/>
                        </pic:nvPicPr>
                        <pic:blipFill>
                          <a:blip r:embed="rId34"/>
                          <a:stretch>
                            <a:fillRect/>
                          </a:stretch>
                        </pic:blipFill>
                        <pic:spPr>
                          <a:xfrm>
                            <a:off x="88138" y="0"/>
                            <a:ext cx="1962912" cy="204216"/>
                          </a:xfrm>
                          <a:prstGeom prst="rect">
                            <a:avLst/>
                          </a:prstGeom>
                        </pic:spPr>
                      </pic:pic>
                      <wps:wsp>
                        <wps:cNvPr id="12972" name="Rectangle 12972"/>
                        <wps:cNvSpPr/>
                        <wps:spPr>
                          <a:xfrm>
                            <a:off x="1106170" y="9713"/>
                            <a:ext cx="66888" cy="296295"/>
                          </a:xfrm>
                          <a:prstGeom prst="rect">
                            <a:avLst/>
                          </a:prstGeom>
                          <a:ln>
                            <a:noFill/>
                          </a:ln>
                        </wps:spPr>
                        <wps:txbx>
                          <w:txbxContent>
                            <w:p w:rsidR="00B60632" w:rsidRDefault="00B60632">
                              <w:pPr>
                                <w:spacing w:after="160" w:line="259" w:lineRule="auto"/>
                                <w:ind w:left="0" w:firstLine="0"/>
                              </w:pPr>
                              <w:r>
                                <w:rPr>
                                  <w:b/>
                                  <w:color w:val="16355D"/>
                                  <w:sz w:val="32"/>
                                </w:rPr>
                                <w:t xml:space="preserve"> </w:t>
                              </w:r>
                            </w:p>
                          </w:txbxContent>
                        </wps:txbx>
                        <wps:bodyPr horzOverflow="overflow" vert="horz" lIns="0" tIns="0" rIns="0" bIns="0" rtlCol="0">
                          <a:noAutofit/>
                        </wps:bodyPr>
                      </wps:wsp>
                    </wpg:wgp>
                  </a:graphicData>
                </a:graphic>
              </wp:inline>
            </w:drawing>
          </mc:Choice>
          <mc:Fallback>
            <w:pict>
              <v:group id="Group 124636" o:spid="_x0000_s1111" style="width:154.55pt;height:24.1pt;mso-position-horizontal-relative:char;mso-position-vertical-relative:line" coordorigin="881" coordsize="19629,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">
                <v:shape id="Picture 12969" o:spid="_x0000_s1112" type="#_x0000_t75" style="position:absolute;left:881;width:19629;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">
                  <v:imagedata r:id="rId35" o:title=""/>
                </v:shape>
                <v:rect id="Rectangle 12972" o:spid="_x0000_s1113" style="position:absolute;left:11061;top:97;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" filled="f" stroked="f">
                  <v:textbox inset="0,0,0,0">
                    <w:txbxContent>
                      <w:p w:rsidR="00B60632" w:rsidRDefault="00B60632">
                        <w:pPr>
                          <w:spacing w:after="160" w:line="259" w:lineRule="auto"/>
                          <w:ind w:left="0" w:firstLine="0"/>
                        </w:pPr>
                        <w:r>
                          <w:rPr>
                            <w:b/>
                            <w:color w:val="16355D"/>
                            <w:sz w:val="32"/>
                          </w:rPr>
                          <w:t xml:space="preserve"> </w:t>
                        </w:r>
                      </w:p>
                    </w:txbxContent>
                  </v:textbox>
                </v:rect>
                <w10:anchorlock/>
              </v:group>
            </w:pict>
          </mc:Fallback>
        </mc:AlternateContent>
      </w:r>
      <w:r w:rsidR="00576597" w:rsidRPr="00CA0BAB">
        <w:t xml:space="preserve"> </w:t>
      </w:r>
    </w:p>
    <w:p w:rsidR="000379BA" w:rsidRPr="00CA0BAB" w:rsidRDefault="00576597" w:rsidP="00CA0BAB">
      <w:pPr>
        <w:ind w:left="0" w:firstLine="0"/>
      </w:pPr>
      <w:r w:rsidRPr="00CA0BAB">
        <w:t xml:space="preserve"> </w:t>
      </w:r>
    </w:p>
    <w:p w:rsidR="000379BA" w:rsidRDefault="00576597" w:rsidP="00CA0BAB">
      <w:pPr>
        <w:ind w:left="0" w:firstLine="0"/>
      </w:pPr>
      <w:r w:rsidRPr="00CA0BAB">
        <w:t xml:space="preserve"> </w:t>
      </w:r>
      <w:r w:rsidR="00DA0900">
        <w:t>Go here to find the plan and checklist to print out:</w:t>
      </w:r>
    </w:p>
    <w:p w:rsidR="00DA0900" w:rsidRPr="00CA0BAB" w:rsidRDefault="00172F0B" w:rsidP="00CA0BAB">
      <w:pPr>
        <w:ind w:left="0" w:firstLine="0"/>
      </w:pPr>
      <w:hyperlink r:id="rId36" w:history="1">
        <w:r w:rsidR="00DA0900" w:rsidRPr="003D0A0B">
          <w:rPr>
            <w:rStyle w:val="Hyperlink"/>
          </w:rPr>
          <w:t>https://www.cdc.gov/flu/pandemic-resources/archived/community-planning.html</w:t>
        </w:r>
      </w:hyperlink>
      <w:r w:rsidR="00DA0900">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223FF8" w:rsidRDefault="00223FF8" w:rsidP="00CA0BAB">
      <w:pPr>
        <w:ind w:left="0" w:firstLine="0"/>
      </w:pPr>
      <w:r>
        <w:br w:type="page"/>
      </w:r>
    </w:p>
    <w:p w:rsidR="000379BA" w:rsidRPr="00CA0BAB" w:rsidRDefault="00576597" w:rsidP="00050B73">
      <w:pPr>
        <w:pStyle w:val="Heading2"/>
      </w:pPr>
      <w:bookmarkStart w:id="21" w:name="_Toc503520179"/>
      <w:r w:rsidRPr="00CA0BAB">
        <w:lastRenderedPageBreak/>
        <w:t>3.2 Fire and Hazardous Material Incidents</w:t>
      </w:r>
      <w:bookmarkEnd w:id="21"/>
      <w:r w:rsidRPr="00CA0BAB">
        <w:t xml:space="preserve"> </w:t>
      </w:r>
    </w:p>
    <w:p w:rsidR="000379BA" w:rsidRPr="00CA0BAB" w:rsidRDefault="00576597" w:rsidP="00CA0BAB">
      <w:pPr>
        <w:ind w:left="0" w:firstLine="0"/>
      </w:pPr>
      <w:r w:rsidRPr="00223FF8">
        <w:rPr>
          <w:b/>
          <w:sz w:val="28"/>
        </w:rPr>
        <w:t>Planning activities</w:t>
      </w:r>
      <w:r w:rsidRPr="00223FF8">
        <w:rPr>
          <w:sz w:val="28"/>
        </w:rPr>
        <w:t xml:space="preserve"> </w:t>
      </w:r>
      <w:r w:rsidRPr="00CA0BAB">
        <w:t>(</w:t>
      </w:r>
      <w:r w:rsidRPr="00223FF8">
        <w:rPr>
          <w:b/>
          <w:i/>
        </w:rPr>
        <w:t>before</w:t>
      </w:r>
      <w:r w:rsidRPr="00CA0BAB">
        <w:t xml:space="preserve"> an emergency): </w:t>
      </w:r>
    </w:p>
    <w:p w:rsidR="000379BA" w:rsidRPr="00CA0BAB" w:rsidRDefault="00576597" w:rsidP="002B7490">
      <w:pPr>
        <w:pStyle w:val="ListParagraph"/>
        <w:numPr>
          <w:ilvl w:val="0"/>
          <w:numId w:val="102"/>
        </w:numPr>
      </w:pPr>
      <w:r w:rsidRPr="00CA0BAB">
        <w:t xml:space="preserve">Plan two escape routes out of each area. </w:t>
      </w:r>
    </w:p>
    <w:p w:rsidR="000379BA" w:rsidRPr="00CA0BAB" w:rsidRDefault="00576597" w:rsidP="002B7490">
      <w:pPr>
        <w:pStyle w:val="ListParagraph"/>
        <w:numPr>
          <w:ilvl w:val="0"/>
          <w:numId w:val="102"/>
        </w:numPr>
      </w:pPr>
      <w:r w:rsidRPr="00CA0BAB">
        <w:t xml:space="preserve">Practice fire drills at least twice a year. </w:t>
      </w:r>
    </w:p>
    <w:p w:rsidR="000379BA" w:rsidRPr="00CA0BAB" w:rsidRDefault="00576597" w:rsidP="002B7490">
      <w:pPr>
        <w:pStyle w:val="ListParagraph"/>
        <w:numPr>
          <w:ilvl w:val="0"/>
          <w:numId w:val="102"/>
        </w:numPr>
      </w:pPr>
      <w:r w:rsidRPr="00CA0BAB">
        <w:t xml:space="preserve">Teach members to stay low to the ground when escaping from a fire. </w:t>
      </w:r>
    </w:p>
    <w:p w:rsidR="000379BA" w:rsidRPr="00CA0BAB" w:rsidRDefault="00576597" w:rsidP="002B7490">
      <w:pPr>
        <w:pStyle w:val="ListParagraph"/>
        <w:numPr>
          <w:ilvl w:val="0"/>
          <w:numId w:val="102"/>
        </w:numPr>
      </w:pPr>
      <w:r w:rsidRPr="00CA0BAB">
        <w:t xml:space="preserve">Teach church members never to open doors that are hot. In a fire, feel the bottom of the door with the palm of your hand. If it is hot, do not open the door. Find another way out. </w:t>
      </w:r>
    </w:p>
    <w:p w:rsidR="000379BA" w:rsidRPr="00CA0BAB" w:rsidRDefault="00576597" w:rsidP="002B7490">
      <w:pPr>
        <w:pStyle w:val="ListParagraph"/>
        <w:numPr>
          <w:ilvl w:val="0"/>
          <w:numId w:val="102"/>
        </w:numPr>
      </w:pPr>
      <w:r w:rsidRPr="00CA0BAB">
        <w:t xml:space="preserve">Ensure smoke detectors are on every level and test them at least once a month. Change batteries at least once a year. </w:t>
      </w:r>
    </w:p>
    <w:p w:rsidR="000379BA" w:rsidRPr="00CA0BAB" w:rsidRDefault="00576597" w:rsidP="002B7490">
      <w:pPr>
        <w:pStyle w:val="ListParagraph"/>
        <w:numPr>
          <w:ilvl w:val="0"/>
          <w:numId w:val="102"/>
        </w:numPr>
      </w:pPr>
      <w:r w:rsidRPr="00CA0BAB">
        <w:t xml:space="preserve">Check electrical outlets. Do not overload outlets. </w:t>
      </w:r>
    </w:p>
    <w:p w:rsidR="000379BA" w:rsidRPr="00CA0BAB" w:rsidRDefault="00576597" w:rsidP="002B7490">
      <w:pPr>
        <w:pStyle w:val="ListParagraph"/>
        <w:numPr>
          <w:ilvl w:val="0"/>
          <w:numId w:val="102"/>
        </w:numPr>
      </w:pPr>
      <w:r w:rsidRPr="00CA0BAB">
        <w:t xml:space="preserve">Know the locations and how to use fire extinguisher (locations of extinguishers and alarms are included in Appendix 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5B41B9">
        <w:rPr>
          <w:b/>
          <w:sz w:val="28"/>
        </w:rPr>
        <w:t xml:space="preserve">Response activities </w:t>
      </w:r>
      <w:r w:rsidRPr="00CA0BAB">
        <w:t>(</w:t>
      </w:r>
      <w:r w:rsidRPr="005B41B9">
        <w:rPr>
          <w:b/>
          <w:i/>
        </w:rPr>
        <w:t>during</w:t>
      </w:r>
      <w:r w:rsidRPr="00CA0BAB">
        <w:t xml:space="preserve"> an emergency):  </w:t>
      </w:r>
    </w:p>
    <w:p w:rsidR="000379BA" w:rsidRPr="005B41B9" w:rsidRDefault="00576597" w:rsidP="00CA0BAB">
      <w:pPr>
        <w:ind w:left="0" w:firstLine="0"/>
        <w:rPr>
          <w:b/>
          <w:i/>
        </w:rPr>
      </w:pPr>
      <w:r w:rsidRPr="005B41B9">
        <w:rPr>
          <w:b/>
          <w:i/>
        </w:rPr>
        <w:t xml:space="preserve">If You Discover a fire </w:t>
      </w:r>
    </w:p>
    <w:p w:rsidR="000379BA" w:rsidRPr="00CA0BAB" w:rsidRDefault="00576597" w:rsidP="002B7490">
      <w:pPr>
        <w:pStyle w:val="ListParagraph"/>
        <w:numPr>
          <w:ilvl w:val="0"/>
          <w:numId w:val="103"/>
        </w:numPr>
      </w:pPr>
      <w:r w:rsidRPr="005B41B9">
        <w:rPr>
          <w:b/>
        </w:rPr>
        <w:t>Activate</w:t>
      </w:r>
      <w:r w:rsidRPr="00CA0BAB">
        <w:t xml:space="preserve"> the nearest fire alarm and alert others. </w:t>
      </w:r>
    </w:p>
    <w:p w:rsidR="000379BA" w:rsidRPr="00CA0BAB" w:rsidRDefault="00576597" w:rsidP="002B7490">
      <w:pPr>
        <w:pStyle w:val="ListParagraph"/>
        <w:numPr>
          <w:ilvl w:val="0"/>
          <w:numId w:val="103"/>
        </w:numPr>
      </w:pPr>
      <w:r w:rsidRPr="005B41B9">
        <w:rPr>
          <w:b/>
        </w:rPr>
        <w:t>Evacuate</w:t>
      </w:r>
      <w:r w:rsidRPr="00CA0BAB">
        <w:t xml:space="preserve"> the building, using the stairs and closing doors behind you. Do not use elevators. Go to your designated evacuation assembly area. </w:t>
      </w:r>
    </w:p>
    <w:p w:rsidR="000379BA" w:rsidRPr="00CA0BAB" w:rsidRDefault="00576597" w:rsidP="002B7490">
      <w:pPr>
        <w:pStyle w:val="ListParagraph"/>
        <w:numPr>
          <w:ilvl w:val="0"/>
          <w:numId w:val="103"/>
        </w:numPr>
      </w:pPr>
      <w:r w:rsidRPr="005B41B9">
        <w:rPr>
          <w:b/>
        </w:rPr>
        <w:t>Call</w:t>
      </w:r>
      <w:r w:rsidRPr="00CA0BAB">
        <w:t xml:space="preserve"> 911.  </w:t>
      </w:r>
    </w:p>
    <w:p w:rsidR="000379BA" w:rsidRPr="00CA0BAB" w:rsidRDefault="00576597" w:rsidP="002B7490">
      <w:pPr>
        <w:pStyle w:val="ListParagraph"/>
        <w:numPr>
          <w:ilvl w:val="0"/>
          <w:numId w:val="103"/>
        </w:numPr>
      </w:pPr>
      <w:r w:rsidRPr="00CA0BAB">
        <w:t xml:space="preserve">Do not re-enter the building until authorized by emergency personnel. </w:t>
      </w:r>
    </w:p>
    <w:p w:rsidR="005B41B9" w:rsidRDefault="005B41B9" w:rsidP="00CA0BAB">
      <w:pPr>
        <w:ind w:left="0" w:firstLine="0"/>
      </w:pPr>
    </w:p>
    <w:p w:rsidR="000379BA" w:rsidRPr="005B41B9" w:rsidRDefault="00576597" w:rsidP="00CA0BAB">
      <w:pPr>
        <w:ind w:left="0" w:firstLine="0"/>
        <w:rPr>
          <w:b/>
          <w:i/>
        </w:rPr>
      </w:pPr>
      <w:r w:rsidRPr="005B41B9">
        <w:rPr>
          <w:b/>
          <w:i/>
        </w:rPr>
        <w:t xml:space="preserve">Using a Fire Extinguisher </w:t>
      </w:r>
    </w:p>
    <w:p w:rsidR="000379BA" w:rsidRPr="00CA0BAB" w:rsidRDefault="00576597" w:rsidP="002B7490">
      <w:pPr>
        <w:pStyle w:val="ListParagraph"/>
        <w:numPr>
          <w:ilvl w:val="0"/>
          <w:numId w:val="104"/>
        </w:numPr>
      </w:pPr>
      <w:r w:rsidRPr="00CA0BAB">
        <w:t xml:space="preserve">If you have been trained, you may choose to extinguish a very small contained fire with a fire extinguisher. Do this only if you can do so safely. If there is any doubt, evacuate. Fires can reignite, so never turn your back on a fire. </w:t>
      </w:r>
    </w:p>
    <w:p w:rsidR="000379BA" w:rsidRPr="00CA0BAB" w:rsidRDefault="00576597" w:rsidP="002B7490">
      <w:pPr>
        <w:pStyle w:val="ListParagraph"/>
        <w:numPr>
          <w:ilvl w:val="0"/>
          <w:numId w:val="104"/>
        </w:numPr>
      </w:pPr>
      <w:r w:rsidRPr="005B41B9">
        <w:rPr>
          <w:b/>
        </w:rPr>
        <w:t>P    PULL</w:t>
      </w:r>
      <w:r w:rsidRPr="00CA0BAB">
        <w:t xml:space="preserve"> safety pin from handle. A    AIM at base of fire. </w:t>
      </w:r>
    </w:p>
    <w:p w:rsidR="000379BA" w:rsidRPr="00CA0BAB" w:rsidRDefault="00576597" w:rsidP="002B7490">
      <w:pPr>
        <w:pStyle w:val="ListParagraph"/>
        <w:numPr>
          <w:ilvl w:val="0"/>
          <w:numId w:val="104"/>
        </w:numPr>
      </w:pPr>
      <w:r w:rsidRPr="005B41B9">
        <w:rPr>
          <w:b/>
        </w:rPr>
        <w:t>S    SQUEEZE</w:t>
      </w:r>
      <w:r w:rsidRPr="00CA0BAB">
        <w:t xml:space="preserve"> the trigger handle. </w:t>
      </w:r>
    </w:p>
    <w:p w:rsidR="000379BA" w:rsidRPr="00CA0BAB" w:rsidRDefault="00576597" w:rsidP="002B7490">
      <w:pPr>
        <w:pStyle w:val="ListParagraph"/>
        <w:numPr>
          <w:ilvl w:val="0"/>
          <w:numId w:val="104"/>
        </w:numPr>
      </w:pPr>
      <w:r w:rsidRPr="005B41B9">
        <w:rPr>
          <w:b/>
        </w:rPr>
        <w:t>S    SWEEP</w:t>
      </w:r>
      <w:r w:rsidRPr="00CA0BAB">
        <w:t xml:space="preserve"> from side to side at base of fire. </w:t>
      </w:r>
    </w:p>
    <w:p w:rsidR="005B41B9" w:rsidRDefault="005B41B9" w:rsidP="00CA0BAB">
      <w:pPr>
        <w:ind w:left="0" w:firstLine="0"/>
      </w:pPr>
    </w:p>
    <w:p w:rsidR="000379BA" w:rsidRPr="005B41B9" w:rsidRDefault="00576597" w:rsidP="00CA0BAB">
      <w:pPr>
        <w:ind w:left="0" w:firstLine="0"/>
        <w:rPr>
          <w:b/>
          <w:i/>
        </w:rPr>
      </w:pPr>
      <w:r w:rsidRPr="005B41B9">
        <w:rPr>
          <w:b/>
          <w:i/>
        </w:rPr>
        <w:t xml:space="preserve">When a Fire Alarm Sounds </w:t>
      </w:r>
    </w:p>
    <w:p w:rsidR="000379BA" w:rsidRPr="00CA0BAB" w:rsidRDefault="00576597" w:rsidP="002B7490">
      <w:pPr>
        <w:pStyle w:val="ListParagraph"/>
        <w:numPr>
          <w:ilvl w:val="0"/>
          <w:numId w:val="105"/>
        </w:numPr>
      </w:pPr>
      <w:r w:rsidRPr="005B41B9">
        <w:rPr>
          <w:b/>
        </w:rPr>
        <w:t>Evacuate</w:t>
      </w:r>
      <w:r w:rsidRPr="00CA0BAB">
        <w:t xml:space="preserve"> – Walk to the nearest exit closing doors between you and the fire. </w:t>
      </w:r>
    </w:p>
    <w:p w:rsidR="000379BA" w:rsidRPr="00CA0BAB" w:rsidRDefault="00576597" w:rsidP="002B7490">
      <w:pPr>
        <w:pStyle w:val="ListParagraph"/>
        <w:numPr>
          <w:ilvl w:val="0"/>
          <w:numId w:val="105"/>
        </w:numPr>
      </w:pPr>
      <w:r w:rsidRPr="005B41B9">
        <w:rPr>
          <w:b/>
        </w:rPr>
        <w:t>Assist</w:t>
      </w:r>
      <w:r w:rsidRPr="00CA0BAB">
        <w:t xml:space="preserve"> persons with special needs if possible. Contact emergency services (911). </w:t>
      </w:r>
    </w:p>
    <w:p w:rsidR="000379BA" w:rsidRPr="00CA0BAB" w:rsidRDefault="00576597" w:rsidP="002B7490">
      <w:pPr>
        <w:pStyle w:val="ListParagraph"/>
        <w:numPr>
          <w:ilvl w:val="0"/>
          <w:numId w:val="105"/>
        </w:numPr>
      </w:pPr>
      <w:r w:rsidRPr="005B41B9">
        <w:rPr>
          <w:b/>
        </w:rPr>
        <w:t>Notify</w:t>
      </w:r>
      <w:r w:rsidRPr="00CA0BAB">
        <w:t xml:space="preserve"> fire personnel if you suspect someone is trapped inside the building. </w:t>
      </w:r>
    </w:p>
    <w:p w:rsidR="000379BA" w:rsidRPr="00CA0BAB" w:rsidRDefault="00576597" w:rsidP="002B7490">
      <w:pPr>
        <w:pStyle w:val="ListParagraph"/>
        <w:numPr>
          <w:ilvl w:val="0"/>
          <w:numId w:val="105"/>
        </w:numPr>
      </w:pPr>
      <w:r w:rsidRPr="005B41B9">
        <w:rPr>
          <w:b/>
        </w:rPr>
        <w:t>Gather</w:t>
      </w:r>
      <w:r w:rsidRPr="00CA0BAB">
        <w:t xml:space="preserve"> outside at designated evacuation assembly area, and do not attempt to reenter the building until instructed to do so by fire department personnel. </w:t>
      </w:r>
    </w:p>
    <w:p w:rsidR="005B41B9" w:rsidRDefault="005B41B9" w:rsidP="00CA0BAB">
      <w:pPr>
        <w:ind w:left="0" w:firstLine="0"/>
      </w:pPr>
    </w:p>
    <w:p w:rsidR="000379BA" w:rsidRPr="005B41B9" w:rsidRDefault="00576597" w:rsidP="00CA0BAB">
      <w:pPr>
        <w:ind w:left="0" w:firstLine="0"/>
        <w:rPr>
          <w:b/>
          <w:i/>
        </w:rPr>
      </w:pPr>
      <w:r w:rsidRPr="005B41B9">
        <w:rPr>
          <w:b/>
          <w:i/>
        </w:rPr>
        <w:t xml:space="preserve">If Trapped in a Room </w:t>
      </w:r>
    </w:p>
    <w:p w:rsidR="000379BA" w:rsidRPr="00CA0BAB" w:rsidRDefault="00576597" w:rsidP="002B7490">
      <w:pPr>
        <w:pStyle w:val="ListParagraph"/>
        <w:numPr>
          <w:ilvl w:val="0"/>
          <w:numId w:val="106"/>
        </w:numPr>
      </w:pPr>
      <w:r w:rsidRPr="00CA0BAB">
        <w:t xml:space="preserve">Wet and place cloth material around or under the door to prevent smoke from entering the room. </w:t>
      </w:r>
    </w:p>
    <w:p w:rsidR="000379BA" w:rsidRPr="00CA0BAB" w:rsidRDefault="00576597" w:rsidP="002B7490">
      <w:pPr>
        <w:pStyle w:val="ListParagraph"/>
        <w:numPr>
          <w:ilvl w:val="0"/>
          <w:numId w:val="106"/>
        </w:numPr>
      </w:pPr>
      <w:r w:rsidRPr="00CA0BAB">
        <w:t xml:space="preserve">Close as many doors as possible between you and the fire. </w:t>
      </w:r>
    </w:p>
    <w:p w:rsidR="000379BA" w:rsidRPr="00CA0BAB" w:rsidRDefault="00576597" w:rsidP="002B7490">
      <w:pPr>
        <w:pStyle w:val="ListParagraph"/>
        <w:numPr>
          <w:ilvl w:val="0"/>
          <w:numId w:val="106"/>
        </w:numPr>
      </w:pPr>
      <w:r w:rsidRPr="00CA0BAB">
        <w:t xml:space="preserve">Be prepared to signal to someone outside. </w:t>
      </w:r>
    </w:p>
    <w:p w:rsidR="005B41B9" w:rsidRDefault="005B41B9" w:rsidP="00CA0BAB">
      <w:pPr>
        <w:ind w:left="0" w:firstLine="0"/>
      </w:pPr>
    </w:p>
    <w:p w:rsidR="000379BA" w:rsidRPr="005B41B9" w:rsidRDefault="00576597" w:rsidP="00CA0BAB">
      <w:pPr>
        <w:ind w:left="0" w:firstLine="0"/>
        <w:rPr>
          <w:b/>
          <w:i/>
        </w:rPr>
      </w:pPr>
      <w:r w:rsidRPr="005B41B9">
        <w:rPr>
          <w:b/>
          <w:i/>
        </w:rPr>
        <w:t xml:space="preserve">If Caught in Smoke  </w:t>
      </w:r>
    </w:p>
    <w:p w:rsidR="000379BA" w:rsidRPr="00CA0BAB" w:rsidRDefault="00576597" w:rsidP="002B7490">
      <w:pPr>
        <w:pStyle w:val="ListParagraph"/>
        <w:numPr>
          <w:ilvl w:val="0"/>
          <w:numId w:val="107"/>
        </w:numPr>
      </w:pPr>
      <w:r w:rsidRPr="00CA0BAB">
        <w:t xml:space="preserve">Drop to hands and knees and crawl toward exit. Stay low as smoke will rise to ceiling level. </w:t>
      </w:r>
    </w:p>
    <w:p w:rsidR="000379BA" w:rsidRPr="00CA0BAB" w:rsidRDefault="00576597" w:rsidP="002B7490">
      <w:pPr>
        <w:pStyle w:val="ListParagraph"/>
        <w:numPr>
          <w:ilvl w:val="0"/>
          <w:numId w:val="107"/>
        </w:numPr>
      </w:pPr>
      <w:r w:rsidRPr="00CA0BAB">
        <w:t xml:space="preserve">Count the doors as you pass so you will know when you reach the exit door. </w:t>
      </w:r>
    </w:p>
    <w:p w:rsidR="005B41B9" w:rsidRDefault="005B41B9" w:rsidP="00CA0BAB">
      <w:pPr>
        <w:ind w:left="0" w:firstLine="0"/>
      </w:pPr>
    </w:p>
    <w:p w:rsidR="000379BA" w:rsidRPr="005B41B9" w:rsidRDefault="00576597" w:rsidP="00CA0BAB">
      <w:pPr>
        <w:ind w:left="0" w:firstLine="0"/>
        <w:rPr>
          <w:b/>
          <w:i/>
        </w:rPr>
      </w:pPr>
      <w:r w:rsidRPr="005B41B9">
        <w:rPr>
          <w:b/>
          <w:i/>
        </w:rPr>
        <w:t xml:space="preserve">If Forced to Advance through Flames </w:t>
      </w:r>
    </w:p>
    <w:p w:rsidR="000379BA" w:rsidRPr="00CA0BAB" w:rsidRDefault="00576597" w:rsidP="002B7490">
      <w:pPr>
        <w:pStyle w:val="ListParagraph"/>
        <w:numPr>
          <w:ilvl w:val="0"/>
          <w:numId w:val="108"/>
        </w:numPr>
      </w:pPr>
      <w:r w:rsidRPr="00CA0BAB">
        <w:t xml:space="preserve">Hold your breath. </w:t>
      </w:r>
    </w:p>
    <w:p w:rsidR="000379BA" w:rsidRPr="00CA0BAB" w:rsidRDefault="00576597" w:rsidP="002B7490">
      <w:pPr>
        <w:pStyle w:val="ListParagraph"/>
        <w:numPr>
          <w:ilvl w:val="0"/>
          <w:numId w:val="108"/>
        </w:numPr>
      </w:pPr>
      <w:r w:rsidRPr="00CA0BAB">
        <w:t xml:space="preserve">Move quickly. </w:t>
      </w:r>
    </w:p>
    <w:p w:rsidR="000379BA" w:rsidRPr="00CA0BAB" w:rsidRDefault="00576597" w:rsidP="002B7490">
      <w:pPr>
        <w:pStyle w:val="ListParagraph"/>
        <w:numPr>
          <w:ilvl w:val="0"/>
          <w:numId w:val="108"/>
        </w:numPr>
      </w:pPr>
      <w:r w:rsidRPr="00CA0BAB">
        <w:t xml:space="preserve">Cover your head and hair. </w:t>
      </w:r>
    </w:p>
    <w:p w:rsidR="000379BA" w:rsidRPr="00CA0BAB" w:rsidRDefault="00576597" w:rsidP="002B7490">
      <w:pPr>
        <w:pStyle w:val="ListParagraph"/>
        <w:numPr>
          <w:ilvl w:val="0"/>
          <w:numId w:val="108"/>
        </w:numPr>
      </w:pPr>
      <w:r w:rsidRPr="00CA0BAB">
        <w:t xml:space="preserve">Keep your head down and your eyes closed as much as possible. </w:t>
      </w:r>
    </w:p>
    <w:p w:rsidR="000379BA" w:rsidRPr="00CA0BAB" w:rsidRDefault="00576597" w:rsidP="00CA0BAB">
      <w:pPr>
        <w:ind w:left="0" w:firstLine="0"/>
      </w:pPr>
      <w:r w:rsidRPr="00CA0BAB">
        <w:t xml:space="preserve"> </w:t>
      </w:r>
    </w:p>
    <w:p w:rsidR="000379BA" w:rsidRPr="005B41B9" w:rsidRDefault="00576597" w:rsidP="00CA0BAB">
      <w:pPr>
        <w:ind w:left="0" w:firstLine="0"/>
        <w:rPr>
          <w:b/>
        </w:rPr>
      </w:pPr>
      <w:r w:rsidRPr="005B41B9">
        <w:rPr>
          <w:b/>
        </w:rPr>
        <w:t xml:space="preserve">Fire alarm information: </w:t>
      </w:r>
    </w:p>
    <w:p w:rsidR="000379BA" w:rsidRPr="00CA0BAB" w:rsidRDefault="00576597" w:rsidP="00CA0BAB">
      <w:pPr>
        <w:ind w:left="0" w:firstLine="0"/>
      </w:pPr>
      <w:r w:rsidRPr="00CA0BAB">
        <w:t xml:space="preserve">There are two types of fire alarm systems at St. Gabriel. Pulling the red fire alarm pulls at any one of five exits activates a fire alarm, which directly alerts a contracted monitoring company. The other alarm system is activated anytime one of the ceiling mounted smoke detectors detects smoke, which alerts the monitoring company. The monitoring company will call St. Gabriel and then the fire department, if needed. A fire alarm annunciator located next to the north door exit on the east wall can inactivate the alarm, but the monitoring company must also be called if the fire department is not needed. The monitoring company contact is Security Central at 303-7210111. The figure below depicts the annunciator panel: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rPr>
          <w:noProof/>
        </w:rPr>
        <w:drawing>
          <wp:inline distT="0" distB="0" distL="0" distR="0">
            <wp:extent cx="1280160" cy="563880"/>
            <wp:effectExtent l="0" t="0" r="0" b="7620"/>
            <wp:docPr id="13311" name="Picture 13311"/>
            <wp:cNvGraphicFramePr/>
            <a:graphic xmlns:a="http://schemas.openxmlformats.org/drawingml/2006/main">
              <a:graphicData uri="http://schemas.openxmlformats.org/drawingml/2006/picture">
                <pic:pic xmlns:pic="http://schemas.openxmlformats.org/drawingml/2006/picture">
                  <pic:nvPicPr>
                    <pic:cNvPr id="13311" name="Picture 13311"/>
                    <pic:cNvPicPr/>
                  </pic:nvPicPr>
                  <pic:blipFill>
                    <a:blip r:embed="rId37"/>
                    <a:stretch>
                      <a:fillRect/>
                    </a:stretch>
                  </pic:blipFill>
                  <pic:spPr>
                    <a:xfrm>
                      <a:off x="0" y="0"/>
                      <a:ext cx="1280172" cy="563885"/>
                    </a:xfrm>
                    <a:prstGeom prst="rect">
                      <a:avLst/>
                    </a:prstGeom>
                  </pic:spPr>
                </pic:pic>
              </a:graphicData>
            </a:graphic>
          </wp:inline>
        </w:drawing>
      </w:r>
      <w:r w:rsidRPr="00CA0BAB">
        <w:t xml:space="preserve"> </w:t>
      </w:r>
    </w:p>
    <w:p w:rsidR="000379BA" w:rsidRPr="00CA0BAB" w:rsidRDefault="00576597" w:rsidP="00CA0BAB">
      <w:pPr>
        <w:ind w:left="0" w:firstLine="0"/>
      </w:pPr>
      <w:r w:rsidRPr="00CA0BAB">
        <w:t xml:space="preserve"> </w:t>
      </w:r>
      <w:r w:rsidRPr="00CA0BAB">
        <w:tab/>
        <w:t xml:space="preserve"> </w:t>
      </w:r>
    </w:p>
    <w:p w:rsidR="005B41B9" w:rsidRDefault="005B41B9" w:rsidP="00CA0BAB">
      <w:pPr>
        <w:ind w:left="0" w:firstLine="0"/>
      </w:pPr>
      <w:r>
        <w:br w:type="page"/>
      </w:r>
    </w:p>
    <w:p w:rsidR="000379BA" w:rsidRPr="00CA0BAB" w:rsidRDefault="00576597" w:rsidP="00050B73">
      <w:pPr>
        <w:pStyle w:val="Heading2"/>
      </w:pPr>
      <w:bookmarkStart w:id="22" w:name="_Toc503520180"/>
      <w:r w:rsidRPr="00CA0BAB">
        <w:lastRenderedPageBreak/>
        <w:t>3.3. Weather Hazards</w:t>
      </w:r>
      <w:bookmarkEnd w:id="22"/>
      <w:r w:rsidRPr="00CA0BAB">
        <w:t xml:space="preserve"> </w:t>
      </w:r>
    </w:p>
    <w:p w:rsidR="000379BA" w:rsidRPr="00CA0BAB" w:rsidRDefault="000379BA" w:rsidP="00CA0BAB">
      <w:pPr>
        <w:ind w:left="0" w:firstLine="0"/>
      </w:pPr>
    </w:p>
    <w:p w:rsidR="000379BA" w:rsidRPr="005B41B9" w:rsidRDefault="00576597" w:rsidP="00050B73">
      <w:pPr>
        <w:pStyle w:val="Heading3"/>
      </w:pPr>
      <w:r w:rsidRPr="005B41B9">
        <w:t xml:space="preserve">Tornado: </w:t>
      </w:r>
    </w:p>
    <w:p w:rsidR="000379BA" w:rsidRPr="00CA0BAB" w:rsidRDefault="00576597" w:rsidP="00CA0BAB">
      <w:pPr>
        <w:ind w:left="0" w:firstLine="0"/>
      </w:pPr>
      <w:r w:rsidRPr="00CA0BAB">
        <w:t>Tornadoes are one of nature’s most violent and damaging hazards that can cause almost complete destruction of everything in its direct path.</w:t>
      </w:r>
      <w:r w:rsidRPr="00CA0BAB">
        <w:rPr>
          <w:rFonts w:eastAsia="Verdana"/>
        </w:rPr>
        <w:t xml:space="preserve"> </w:t>
      </w:r>
    </w:p>
    <w:p w:rsidR="005B41B9" w:rsidRDefault="005B41B9" w:rsidP="00CA0BAB">
      <w:pPr>
        <w:ind w:left="0" w:firstLine="0"/>
      </w:pPr>
    </w:p>
    <w:p w:rsidR="000379BA" w:rsidRPr="00CA0BAB" w:rsidRDefault="00576597" w:rsidP="00CA0BAB">
      <w:pPr>
        <w:ind w:left="0" w:firstLine="0"/>
      </w:pPr>
      <w:r w:rsidRPr="005B41B9">
        <w:rPr>
          <w:b/>
          <w:sz w:val="28"/>
        </w:rPr>
        <w:t>Preparedness activities</w:t>
      </w:r>
      <w:r w:rsidRPr="005B41B9">
        <w:rPr>
          <w:sz w:val="28"/>
        </w:rPr>
        <w:t xml:space="preserve"> </w:t>
      </w:r>
      <w:r w:rsidRPr="00CA0BAB">
        <w:t>(</w:t>
      </w:r>
      <w:r w:rsidRPr="005B41B9">
        <w:rPr>
          <w:b/>
          <w:i/>
        </w:rPr>
        <w:t>before</w:t>
      </w:r>
      <w:r w:rsidRPr="00CA0BAB">
        <w:t xml:space="preserve"> an incident): </w:t>
      </w:r>
    </w:p>
    <w:p w:rsidR="000379BA" w:rsidRPr="00CA0BAB" w:rsidRDefault="00576597" w:rsidP="00CA0BAB">
      <w:pPr>
        <w:ind w:left="0" w:firstLine="0"/>
      </w:pPr>
      <w:r w:rsidRPr="00CA0BAB">
        <w:t xml:space="preserve">Pre- identify a room on the lower level with no windows (St Cecelia Choir Room). </w:t>
      </w:r>
    </w:p>
    <w:p w:rsidR="000379BA" w:rsidRPr="00CA0BAB" w:rsidRDefault="00576597" w:rsidP="002B7490">
      <w:pPr>
        <w:pStyle w:val="ListParagraph"/>
        <w:numPr>
          <w:ilvl w:val="0"/>
          <w:numId w:val="109"/>
        </w:numPr>
      </w:pPr>
      <w:r w:rsidRPr="00CA0BAB">
        <w:t xml:space="preserve">Make sure stairways to the lower level are kept clear at all times. </w:t>
      </w:r>
    </w:p>
    <w:p w:rsidR="000379BA" w:rsidRPr="00CA0BAB" w:rsidRDefault="00576597" w:rsidP="002B7490">
      <w:pPr>
        <w:pStyle w:val="ListParagraph"/>
        <w:numPr>
          <w:ilvl w:val="0"/>
          <w:numId w:val="109"/>
        </w:numPr>
      </w:pPr>
      <w:r w:rsidRPr="00CA0BAB">
        <w:t xml:space="preserve">Determine how best to communicate the need to take shelter. </w:t>
      </w:r>
    </w:p>
    <w:p w:rsidR="000379BA" w:rsidRPr="00CA0BAB" w:rsidRDefault="00576597" w:rsidP="002B7490">
      <w:pPr>
        <w:pStyle w:val="ListParagraph"/>
        <w:numPr>
          <w:ilvl w:val="0"/>
          <w:numId w:val="109"/>
        </w:numPr>
      </w:pPr>
      <w:r w:rsidRPr="00CA0BAB">
        <w:t xml:space="preserve">Conduct a drill once a year at the beginning of tornado season to evaluate the plan. </w:t>
      </w:r>
    </w:p>
    <w:p w:rsidR="005B41B9" w:rsidRDefault="005B41B9" w:rsidP="005B41B9">
      <w:pPr>
        <w:ind w:left="0" w:firstLine="0"/>
      </w:pPr>
    </w:p>
    <w:p w:rsidR="000379BA" w:rsidRPr="00CA0BAB" w:rsidRDefault="00576597" w:rsidP="005B41B9">
      <w:pPr>
        <w:ind w:left="0" w:firstLine="0"/>
      </w:pPr>
      <w:r w:rsidRPr="005B41B9">
        <w:rPr>
          <w:b/>
          <w:sz w:val="28"/>
        </w:rPr>
        <w:t>Response activities</w:t>
      </w:r>
      <w:r w:rsidRPr="005B41B9">
        <w:rPr>
          <w:sz w:val="28"/>
        </w:rPr>
        <w:t xml:space="preserve"> </w:t>
      </w:r>
      <w:r w:rsidRPr="00CA0BAB">
        <w:t>(</w:t>
      </w:r>
      <w:r w:rsidRPr="005B41B9">
        <w:rPr>
          <w:b/>
          <w:i/>
        </w:rPr>
        <w:t>during</w:t>
      </w:r>
      <w:r w:rsidRPr="00CA0BAB">
        <w:t xml:space="preserve"> an incident): </w:t>
      </w:r>
    </w:p>
    <w:p w:rsidR="000379BA" w:rsidRPr="00CA0BAB" w:rsidRDefault="00576597" w:rsidP="002B7490">
      <w:pPr>
        <w:pStyle w:val="ListParagraph"/>
        <w:numPr>
          <w:ilvl w:val="0"/>
          <w:numId w:val="109"/>
        </w:numPr>
      </w:pPr>
      <w:r w:rsidRPr="00CA0BAB">
        <w:t xml:space="preserve">Communicate the need to take shelter and identify the location of the shelter.  </w:t>
      </w:r>
    </w:p>
    <w:p w:rsidR="000379BA" w:rsidRPr="00CA0BAB" w:rsidRDefault="00576597" w:rsidP="002B7490">
      <w:pPr>
        <w:pStyle w:val="ListParagraph"/>
        <w:numPr>
          <w:ilvl w:val="0"/>
          <w:numId w:val="109"/>
        </w:numPr>
      </w:pPr>
      <w:r w:rsidRPr="00CA0BAB">
        <w:t xml:space="preserve">Don't open or close windows; move directly and immediately to the basement hallway or place of shelter.  If unable to get to the lower level, utilize hallways or small interior rooms. Do not leave the building to go to your car. </w:t>
      </w:r>
    </w:p>
    <w:p w:rsidR="000379BA" w:rsidRPr="00CA0BAB" w:rsidRDefault="00576597" w:rsidP="002B7490">
      <w:pPr>
        <w:pStyle w:val="ListParagraph"/>
        <w:numPr>
          <w:ilvl w:val="0"/>
          <w:numId w:val="109"/>
        </w:numPr>
      </w:pPr>
      <w:r w:rsidRPr="00CA0BAB">
        <w:t xml:space="preserve">Take the weather radio to the shelter location and listen for the outdoor sirens. St. Gabriel is situated so it is possible to hear the Denver emergency sirens. </w:t>
      </w:r>
    </w:p>
    <w:p w:rsidR="000379BA" w:rsidRPr="00CA0BAB" w:rsidRDefault="00576597" w:rsidP="002B7490">
      <w:pPr>
        <w:pStyle w:val="ListParagraph"/>
        <w:numPr>
          <w:ilvl w:val="0"/>
          <w:numId w:val="109"/>
        </w:numPr>
      </w:pPr>
      <w:r w:rsidRPr="00CA0BAB">
        <w:t xml:space="preserve">Watch children closely. Hugs are important in frightening situations. </w:t>
      </w:r>
    </w:p>
    <w:p w:rsidR="000379BA" w:rsidRPr="00CA0BAB" w:rsidRDefault="00576597" w:rsidP="002B7490">
      <w:pPr>
        <w:pStyle w:val="ListParagraph"/>
        <w:numPr>
          <w:ilvl w:val="0"/>
          <w:numId w:val="109"/>
        </w:numPr>
      </w:pPr>
      <w:r w:rsidRPr="00CA0BAB">
        <w:t xml:space="preserve">Be mindful of the dangers of flying debris and glass. Stay clear of windows. </w:t>
      </w:r>
    </w:p>
    <w:p w:rsidR="000379BA" w:rsidRPr="00CA0BAB" w:rsidRDefault="00576597" w:rsidP="002B7490">
      <w:pPr>
        <w:pStyle w:val="ListParagraph"/>
        <w:numPr>
          <w:ilvl w:val="0"/>
          <w:numId w:val="109"/>
        </w:numPr>
      </w:pPr>
      <w:r w:rsidRPr="00CA0BAB">
        <w:t xml:space="preserve">Be prepared for a loss of electricity. Have flashlights readily available. </w:t>
      </w:r>
    </w:p>
    <w:p w:rsidR="000379BA" w:rsidRPr="00CA0BAB" w:rsidRDefault="00576597" w:rsidP="002B7490">
      <w:pPr>
        <w:pStyle w:val="ListParagraph"/>
        <w:numPr>
          <w:ilvl w:val="0"/>
          <w:numId w:val="109"/>
        </w:numPr>
      </w:pPr>
      <w:r w:rsidRPr="00CA0BAB">
        <w:t xml:space="preserve">After evacuating the sanctuary, consider continuing the worship service, providing quiet assurance in the midst of the stress of the moment; or someone could lead hymn singing until the danger has passed. </w:t>
      </w:r>
    </w:p>
    <w:p w:rsidR="000379BA" w:rsidRPr="00CA0BAB" w:rsidRDefault="00576597" w:rsidP="002B7490">
      <w:pPr>
        <w:pStyle w:val="ListParagraph"/>
        <w:numPr>
          <w:ilvl w:val="0"/>
          <w:numId w:val="109"/>
        </w:numPr>
      </w:pPr>
      <w:r w:rsidRPr="00CA0BAB">
        <w:t xml:space="preserve">Use landline telephones </w:t>
      </w:r>
      <w:r w:rsidRPr="005B41B9">
        <w:rPr>
          <w:i/>
        </w:rPr>
        <w:t>only if it is an emergency</w:t>
      </w:r>
      <w:r w:rsidRPr="00CA0BAB">
        <w:t xml:space="preserve"> and if cell phones are not available. </w:t>
      </w:r>
    </w:p>
    <w:p w:rsidR="005B41B9" w:rsidRDefault="005B41B9" w:rsidP="00CA0BAB">
      <w:pPr>
        <w:ind w:left="0" w:firstLine="0"/>
      </w:pPr>
    </w:p>
    <w:p w:rsidR="000379BA" w:rsidRPr="005B41B9" w:rsidRDefault="00576597" w:rsidP="00050B73">
      <w:pPr>
        <w:pStyle w:val="Heading3"/>
      </w:pPr>
      <w:r w:rsidRPr="005B41B9">
        <w:t xml:space="preserve">Winter weather: </w:t>
      </w:r>
    </w:p>
    <w:p w:rsidR="000379BA" w:rsidRPr="00CA0BAB" w:rsidRDefault="00576597" w:rsidP="00CA0BAB">
      <w:pPr>
        <w:ind w:left="0" w:firstLine="0"/>
      </w:pPr>
      <w:r w:rsidRPr="00CA0BAB">
        <w:t xml:space="preserve">For the purposes of this annex, winter weather includes blizzards, extreme cold, hail and ice. Blizzards can cause breakage of tree branches, downed power lines and stranded peopl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5B41B9">
        <w:rPr>
          <w:b/>
          <w:sz w:val="28"/>
        </w:rPr>
        <w:t>Preparedness activities</w:t>
      </w:r>
      <w:r w:rsidRPr="005B41B9">
        <w:rPr>
          <w:sz w:val="28"/>
        </w:rPr>
        <w:t xml:space="preserve"> </w:t>
      </w:r>
      <w:r w:rsidRPr="00CA0BAB">
        <w:t>(</w:t>
      </w:r>
      <w:r w:rsidRPr="005B41B9">
        <w:rPr>
          <w:b/>
          <w:i/>
        </w:rPr>
        <w:t>before</w:t>
      </w:r>
      <w:r w:rsidRPr="00CA0BAB">
        <w:t xml:space="preserve"> an event): </w:t>
      </w:r>
    </w:p>
    <w:p w:rsidR="000379BA" w:rsidRPr="00CA0BAB" w:rsidRDefault="00576597" w:rsidP="002B7490">
      <w:pPr>
        <w:pStyle w:val="ListParagraph"/>
        <w:numPr>
          <w:ilvl w:val="0"/>
          <w:numId w:val="112"/>
        </w:numPr>
      </w:pPr>
      <w:r w:rsidRPr="00CA0BAB">
        <w:t xml:space="preserve">Have a weather radio available and learn the warning terms for storms. </w:t>
      </w:r>
    </w:p>
    <w:p w:rsidR="000379BA" w:rsidRPr="00CA0BAB" w:rsidRDefault="00576597" w:rsidP="002B7490">
      <w:pPr>
        <w:pStyle w:val="ListParagraph"/>
        <w:numPr>
          <w:ilvl w:val="1"/>
          <w:numId w:val="112"/>
        </w:numPr>
      </w:pPr>
      <w:r w:rsidRPr="00CA0BAB">
        <w:t xml:space="preserve">Winter Storm Watch - indicates that severe winter weather is likely. </w:t>
      </w:r>
      <w:r w:rsidRPr="003A3334">
        <w:rPr>
          <w:rFonts w:eastAsia="Courier New"/>
        </w:rPr>
        <w:t>o</w:t>
      </w:r>
      <w:r w:rsidRPr="003A3334">
        <w:rPr>
          <w:rFonts w:eastAsia="Arial"/>
        </w:rPr>
        <w:t xml:space="preserve"> </w:t>
      </w:r>
      <w:r w:rsidRPr="00CA0BAB">
        <w:t xml:space="preserve">Winter Storm Warning – indicates that severe winter weather conditions are definitely on the way. </w:t>
      </w:r>
    </w:p>
    <w:p w:rsidR="000379BA" w:rsidRPr="00CA0BAB" w:rsidRDefault="00576597" w:rsidP="002B7490">
      <w:pPr>
        <w:pStyle w:val="ListParagraph"/>
        <w:numPr>
          <w:ilvl w:val="1"/>
          <w:numId w:val="112"/>
        </w:numPr>
      </w:pPr>
      <w:r w:rsidRPr="00CA0BAB">
        <w:t xml:space="preserve">Winter Weather Advisory – conditions are expected to cause significant inconveniences and may be hazardous especially to motorists. </w:t>
      </w:r>
    </w:p>
    <w:p w:rsidR="000379BA" w:rsidRPr="00CA0BAB" w:rsidRDefault="00576597" w:rsidP="002B7490">
      <w:pPr>
        <w:pStyle w:val="ListParagraph"/>
        <w:numPr>
          <w:ilvl w:val="1"/>
          <w:numId w:val="112"/>
        </w:numPr>
      </w:pPr>
      <w:r w:rsidRPr="00CA0BAB">
        <w:t xml:space="preserve">Blizzard Warning – large amounts of falling or blowing snow and sustained winds of at least 35mph and are expected for several hours. </w:t>
      </w:r>
    </w:p>
    <w:p w:rsidR="000379BA" w:rsidRPr="00CA0BAB" w:rsidRDefault="00576597" w:rsidP="002B7490">
      <w:pPr>
        <w:pStyle w:val="ListParagraph"/>
        <w:numPr>
          <w:ilvl w:val="0"/>
          <w:numId w:val="112"/>
        </w:numPr>
      </w:pPr>
      <w:r w:rsidRPr="00CA0BAB">
        <w:t xml:space="preserve">Have shovels, rock salt and kitty litter available </w:t>
      </w:r>
    </w:p>
    <w:p w:rsidR="000379BA" w:rsidRPr="00CA0BAB" w:rsidRDefault="00576597" w:rsidP="002B7490">
      <w:pPr>
        <w:pStyle w:val="ListParagraph"/>
        <w:numPr>
          <w:ilvl w:val="0"/>
          <w:numId w:val="112"/>
        </w:numPr>
      </w:pPr>
      <w:r w:rsidRPr="00CA0BAB">
        <w:t xml:space="preserve">Ensure water pipes are insulated </w:t>
      </w:r>
    </w:p>
    <w:p w:rsidR="000379BA" w:rsidRPr="00CA0BAB" w:rsidRDefault="00576597" w:rsidP="002B7490">
      <w:pPr>
        <w:pStyle w:val="ListParagraph"/>
        <w:numPr>
          <w:ilvl w:val="0"/>
          <w:numId w:val="112"/>
        </w:numPr>
      </w:pPr>
      <w:r w:rsidRPr="00CA0BAB">
        <w:t xml:space="preserve">Have a plan for contacting congregants in the case of cancelled service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2F3F59">
        <w:rPr>
          <w:b/>
          <w:sz w:val="28"/>
        </w:rPr>
        <w:t>Response activities</w:t>
      </w:r>
      <w:r w:rsidRPr="002F3F59">
        <w:rPr>
          <w:sz w:val="28"/>
        </w:rPr>
        <w:t xml:space="preserve"> </w:t>
      </w:r>
      <w:r w:rsidRPr="00CA0BAB">
        <w:t>(</w:t>
      </w:r>
      <w:r w:rsidRPr="002F3F59">
        <w:rPr>
          <w:b/>
          <w:i/>
        </w:rPr>
        <w:t>during</w:t>
      </w:r>
      <w:r w:rsidRPr="00CA0BAB">
        <w:t xml:space="preserve"> an event): </w:t>
      </w:r>
    </w:p>
    <w:p w:rsidR="000379BA" w:rsidRPr="00CA0BAB" w:rsidRDefault="00576597" w:rsidP="002B7490">
      <w:pPr>
        <w:pStyle w:val="ListParagraph"/>
        <w:numPr>
          <w:ilvl w:val="0"/>
          <w:numId w:val="110"/>
        </w:numPr>
      </w:pPr>
      <w:r w:rsidRPr="00CA0BAB">
        <w:lastRenderedPageBreak/>
        <w:t xml:space="preserve">Monitor a weather radio and consider canceling services and activities when conditions are hazardous. </w:t>
      </w:r>
    </w:p>
    <w:p w:rsidR="000379BA" w:rsidRPr="00CA0BAB" w:rsidRDefault="00576597" w:rsidP="002B7490">
      <w:pPr>
        <w:pStyle w:val="ListParagraph"/>
        <w:numPr>
          <w:ilvl w:val="0"/>
          <w:numId w:val="110"/>
        </w:numPr>
      </w:pPr>
      <w:r w:rsidRPr="00CA0BAB">
        <w:t xml:space="preserve">Clear paths from parking lot to building, being especially aware of steps and ice buildup on sidewalk. </w:t>
      </w:r>
    </w:p>
    <w:p w:rsidR="000379BA" w:rsidRPr="00CA0BAB" w:rsidRDefault="00576597" w:rsidP="002B7490">
      <w:pPr>
        <w:pStyle w:val="ListParagraph"/>
        <w:numPr>
          <w:ilvl w:val="0"/>
          <w:numId w:val="110"/>
        </w:numPr>
      </w:pPr>
      <w:r w:rsidRPr="00CA0BAB">
        <w:t xml:space="preserve">Consider asking congregants to remain at church until danger subsides. </w:t>
      </w:r>
    </w:p>
    <w:p w:rsidR="000379BA" w:rsidRPr="00CA0BAB" w:rsidRDefault="00576597" w:rsidP="002B7490">
      <w:pPr>
        <w:pStyle w:val="ListParagraph"/>
        <w:numPr>
          <w:ilvl w:val="0"/>
          <w:numId w:val="110"/>
        </w:numPr>
      </w:pPr>
      <w:r w:rsidRPr="00CA0BAB">
        <w:t xml:space="preserve">Be aware of downed power lines and tree branches on property. </w:t>
      </w:r>
    </w:p>
    <w:p w:rsidR="000379BA" w:rsidRPr="00CA0BAB" w:rsidRDefault="00576597" w:rsidP="002B7490">
      <w:pPr>
        <w:pStyle w:val="ListParagraph"/>
        <w:numPr>
          <w:ilvl w:val="0"/>
          <w:numId w:val="110"/>
        </w:numPr>
      </w:pPr>
      <w:r w:rsidRPr="00CA0BAB">
        <w:t xml:space="preserve">Have flashlights available in the case of lost power. </w:t>
      </w:r>
    </w:p>
    <w:p w:rsidR="000379BA" w:rsidRDefault="00576597" w:rsidP="00CA0BAB">
      <w:pPr>
        <w:ind w:left="0" w:firstLine="0"/>
      </w:pPr>
      <w:r w:rsidRPr="00CA0BAB">
        <w:t xml:space="preserve"> </w:t>
      </w:r>
    </w:p>
    <w:p w:rsidR="00050B73" w:rsidRDefault="00050B73" w:rsidP="00CA0BAB">
      <w:pPr>
        <w:ind w:left="0" w:firstLine="0"/>
      </w:pPr>
    </w:p>
    <w:p w:rsidR="00050B73" w:rsidRPr="00CA0BAB" w:rsidRDefault="00050B73" w:rsidP="00CA0BAB">
      <w:pPr>
        <w:ind w:left="0" w:firstLine="0"/>
      </w:pPr>
    </w:p>
    <w:p w:rsidR="000379BA" w:rsidRPr="003A3334" w:rsidRDefault="00576597" w:rsidP="00050B73">
      <w:pPr>
        <w:pStyle w:val="Heading3"/>
      </w:pPr>
      <w:r w:rsidRPr="003A3334">
        <w:t xml:space="preserve">Thunderstorms, Lightning and Flash Floods: </w:t>
      </w:r>
    </w:p>
    <w:p w:rsidR="003A3334" w:rsidRPr="00CA0BAB" w:rsidRDefault="003A3334" w:rsidP="00CA0BAB">
      <w:pPr>
        <w:ind w:left="0" w:firstLine="0"/>
      </w:pPr>
    </w:p>
    <w:p w:rsidR="000379BA" w:rsidRPr="00CA0BAB" w:rsidRDefault="00576597" w:rsidP="00CA0BAB">
      <w:pPr>
        <w:ind w:left="0" w:firstLine="0"/>
      </w:pPr>
      <w:r w:rsidRPr="003A3334">
        <w:rPr>
          <w:b/>
          <w:sz w:val="28"/>
        </w:rPr>
        <w:t xml:space="preserve">Preparedness activities </w:t>
      </w:r>
      <w:r w:rsidRPr="00CA0BAB">
        <w:t>(</w:t>
      </w:r>
      <w:r w:rsidRPr="003A3334">
        <w:rPr>
          <w:b/>
          <w:i/>
        </w:rPr>
        <w:t>before</w:t>
      </w:r>
      <w:r w:rsidRPr="00CA0BAB">
        <w:t xml:space="preserve"> an incident): </w:t>
      </w:r>
    </w:p>
    <w:p w:rsidR="000379BA" w:rsidRPr="00CA0BAB" w:rsidRDefault="00576597" w:rsidP="002B7490">
      <w:pPr>
        <w:pStyle w:val="ListParagraph"/>
        <w:numPr>
          <w:ilvl w:val="0"/>
          <w:numId w:val="113"/>
        </w:numPr>
      </w:pPr>
      <w:r w:rsidRPr="00CA0BAB">
        <w:t xml:space="preserve">Have a weather radio available to monitor weather. </w:t>
      </w:r>
    </w:p>
    <w:p w:rsidR="000379BA" w:rsidRPr="00CA0BAB" w:rsidRDefault="00576597" w:rsidP="002B7490">
      <w:pPr>
        <w:pStyle w:val="ListParagraph"/>
        <w:numPr>
          <w:ilvl w:val="0"/>
          <w:numId w:val="113"/>
        </w:numPr>
      </w:pPr>
      <w:r w:rsidRPr="00CA0BAB">
        <w:t xml:space="preserve">Learn the warning terms for thunderstorms. </w:t>
      </w:r>
    </w:p>
    <w:p w:rsidR="003A3334" w:rsidRDefault="00576597" w:rsidP="002B7490">
      <w:pPr>
        <w:pStyle w:val="ListParagraph"/>
        <w:numPr>
          <w:ilvl w:val="1"/>
          <w:numId w:val="113"/>
        </w:numPr>
      </w:pPr>
      <w:r w:rsidRPr="00CA0BAB">
        <w:t>Thunderstorm Watch – means conditions are favorable for thunderstorms to produce wind gusts to 58 mph or hail to ¾ inch or larger. Watches are issued for 4 to 6 hours at a time.</w:t>
      </w:r>
    </w:p>
    <w:p w:rsidR="000379BA" w:rsidRPr="00CA0BAB" w:rsidRDefault="00576597" w:rsidP="002B7490">
      <w:pPr>
        <w:pStyle w:val="ListParagraph"/>
        <w:numPr>
          <w:ilvl w:val="1"/>
          <w:numId w:val="113"/>
        </w:numPr>
      </w:pPr>
      <w:r w:rsidRPr="00CA0BAB">
        <w:t xml:space="preserve">Thunderstorm Warning – means a severe thunderstorm has been detected. Take cover if in the area. </w:t>
      </w:r>
    </w:p>
    <w:p w:rsidR="000379BA" w:rsidRPr="00CA0BAB" w:rsidRDefault="00576597" w:rsidP="002B7490">
      <w:pPr>
        <w:pStyle w:val="ListParagraph"/>
        <w:numPr>
          <w:ilvl w:val="0"/>
          <w:numId w:val="113"/>
        </w:numPr>
      </w:pPr>
      <w:r w:rsidRPr="00CA0BAB">
        <w:t xml:space="preserve">Ensure computers are connected to surge protectors. </w:t>
      </w:r>
    </w:p>
    <w:p w:rsidR="000379BA" w:rsidRPr="00CA0BAB" w:rsidRDefault="00576597" w:rsidP="002B7490">
      <w:pPr>
        <w:pStyle w:val="ListParagraph"/>
        <w:numPr>
          <w:ilvl w:val="0"/>
          <w:numId w:val="113"/>
        </w:numPr>
      </w:pPr>
      <w:r w:rsidRPr="00CA0BAB">
        <w:t xml:space="preserve">Become CPR trained (for lightning strike victims). </w:t>
      </w:r>
    </w:p>
    <w:p w:rsidR="000379BA" w:rsidRPr="00CA0BAB" w:rsidRDefault="00576597" w:rsidP="002B7490">
      <w:pPr>
        <w:pStyle w:val="ListParagraph"/>
        <w:numPr>
          <w:ilvl w:val="0"/>
          <w:numId w:val="113"/>
        </w:numPr>
      </w:pPr>
      <w:r w:rsidRPr="00CA0BAB">
        <w:t xml:space="preserve">Learn the warning terms for flash floods. </w:t>
      </w:r>
    </w:p>
    <w:p w:rsidR="003A3334" w:rsidRDefault="00576597" w:rsidP="002B7490">
      <w:pPr>
        <w:pStyle w:val="ListParagraph"/>
        <w:numPr>
          <w:ilvl w:val="1"/>
          <w:numId w:val="113"/>
        </w:numPr>
      </w:pPr>
      <w:r w:rsidRPr="00CA0BAB">
        <w:t>Flash Flood Watch – means heavy rains are occurring or may occur and may cause flash flooding.</w:t>
      </w:r>
    </w:p>
    <w:p w:rsidR="000379BA" w:rsidRPr="00CA0BAB" w:rsidRDefault="00576597" w:rsidP="002B7490">
      <w:pPr>
        <w:pStyle w:val="ListParagraph"/>
        <w:numPr>
          <w:ilvl w:val="1"/>
          <w:numId w:val="113"/>
        </w:numPr>
      </w:pPr>
      <w:r w:rsidRPr="00CA0BAB">
        <w:t xml:space="preserve">Flash Flood Warning – flash flooding is occurring or imminent on certain streams or designated areas. </w:t>
      </w:r>
    </w:p>
    <w:p w:rsidR="000379BA" w:rsidRPr="00CA0BAB" w:rsidRDefault="00576597" w:rsidP="002B7490">
      <w:pPr>
        <w:pStyle w:val="ListParagraph"/>
        <w:numPr>
          <w:ilvl w:val="1"/>
          <w:numId w:val="113"/>
        </w:numPr>
      </w:pPr>
      <w:r w:rsidRPr="00CA0BAB">
        <w:t xml:space="preserve">Small Stream and Urban Food Advisory – minor flooding is occurring or expected. Can cause flash flooding in periods of heavy rain.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3A3334">
        <w:rPr>
          <w:b/>
          <w:sz w:val="28"/>
        </w:rPr>
        <w:t>Response activities</w:t>
      </w:r>
      <w:r w:rsidRPr="003A3334">
        <w:rPr>
          <w:sz w:val="28"/>
        </w:rPr>
        <w:t xml:space="preserve"> </w:t>
      </w:r>
      <w:r w:rsidRPr="00CA0BAB">
        <w:t>(</w:t>
      </w:r>
      <w:r w:rsidRPr="003A3334">
        <w:rPr>
          <w:b/>
          <w:i/>
        </w:rPr>
        <w:t>during</w:t>
      </w:r>
      <w:r w:rsidRPr="00CA0BAB">
        <w:t xml:space="preserve"> an incident): </w:t>
      </w:r>
    </w:p>
    <w:p w:rsidR="000379BA" w:rsidRPr="00CA0BAB" w:rsidRDefault="00576597" w:rsidP="002B7490">
      <w:pPr>
        <w:pStyle w:val="ListParagraph"/>
        <w:numPr>
          <w:ilvl w:val="0"/>
          <w:numId w:val="114"/>
        </w:numPr>
      </w:pPr>
      <w:r w:rsidRPr="00CA0BAB">
        <w:t xml:space="preserve">Monitor a weather radio. </w:t>
      </w:r>
    </w:p>
    <w:p w:rsidR="000379BA" w:rsidRPr="00CA0BAB" w:rsidRDefault="00576597" w:rsidP="002B7490">
      <w:pPr>
        <w:pStyle w:val="ListParagraph"/>
        <w:numPr>
          <w:ilvl w:val="0"/>
          <w:numId w:val="114"/>
        </w:numPr>
      </w:pPr>
      <w:r w:rsidRPr="00CA0BAB">
        <w:t xml:space="preserve">Bring everyone indoors. </w:t>
      </w:r>
    </w:p>
    <w:p w:rsidR="000379BA" w:rsidRPr="00CA0BAB" w:rsidRDefault="00576597" w:rsidP="002B7490">
      <w:pPr>
        <w:pStyle w:val="ListParagraph"/>
        <w:numPr>
          <w:ilvl w:val="0"/>
          <w:numId w:val="114"/>
        </w:numPr>
      </w:pPr>
      <w:r w:rsidRPr="00CA0BAB">
        <w:t xml:space="preserve">Be aware that plumbing fixtures can conduct electricity. </w:t>
      </w:r>
    </w:p>
    <w:p w:rsidR="000379BA" w:rsidRPr="00CA0BAB" w:rsidRDefault="00576597" w:rsidP="002B7490">
      <w:pPr>
        <w:pStyle w:val="ListParagraph"/>
        <w:numPr>
          <w:ilvl w:val="0"/>
          <w:numId w:val="114"/>
        </w:numPr>
      </w:pPr>
      <w:r w:rsidRPr="00CA0BAB">
        <w:t xml:space="preserve">Avoid using corded telephones (cell phone and cordless are okay). </w:t>
      </w:r>
    </w:p>
    <w:p w:rsidR="000379BA" w:rsidRPr="00CA0BAB" w:rsidRDefault="00576597" w:rsidP="002B7490">
      <w:pPr>
        <w:pStyle w:val="ListParagraph"/>
        <w:numPr>
          <w:ilvl w:val="0"/>
          <w:numId w:val="114"/>
        </w:numPr>
      </w:pPr>
      <w:r w:rsidRPr="00CA0BAB">
        <w:t xml:space="preserve">Unplug computers and turn off air conditioners (power surges can cause serious damage). </w:t>
      </w:r>
    </w:p>
    <w:p w:rsidR="000379BA" w:rsidRPr="00CA0BAB" w:rsidRDefault="00576597" w:rsidP="002B7490">
      <w:pPr>
        <w:pStyle w:val="ListParagraph"/>
        <w:numPr>
          <w:ilvl w:val="0"/>
          <w:numId w:val="114"/>
        </w:numPr>
      </w:pPr>
      <w:r w:rsidRPr="00CA0BAB">
        <w:t xml:space="preserve">Be aware that small streams and culverts can fill very quickly during a flash flood. </w:t>
      </w:r>
    </w:p>
    <w:p w:rsidR="000379BA" w:rsidRPr="00CA0BAB" w:rsidRDefault="00576597" w:rsidP="002B7490">
      <w:pPr>
        <w:pStyle w:val="ListParagraph"/>
        <w:numPr>
          <w:ilvl w:val="0"/>
          <w:numId w:val="114"/>
        </w:numPr>
      </w:pPr>
      <w:r w:rsidRPr="00CA0BAB">
        <w:t xml:space="preserve">Do not attempt to drive through flooded areas. Water can rise quickly and carry a car away. </w:t>
      </w:r>
    </w:p>
    <w:p w:rsidR="000379BA" w:rsidRPr="00CA0BAB" w:rsidRDefault="00576597" w:rsidP="00CA0BAB">
      <w:pPr>
        <w:ind w:left="0" w:firstLine="0"/>
      </w:pPr>
      <w:r w:rsidRPr="00CA0BAB">
        <w:t xml:space="preserve"> </w:t>
      </w:r>
      <w:r w:rsidRPr="00CA0BAB">
        <w:tab/>
        <w:t xml:space="preserve"> </w:t>
      </w:r>
    </w:p>
    <w:p w:rsidR="003A3334" w:rsidRDefault="003A3334" w:rsidP="003A3334">
      <w:pPr>
        <w:pStyle w:val="Heading1"/>
      </w:pPr>
      <w:r>
        <w:br w:type="page"/>
      </w:r>
    </w:p>
    <w:p w:rsidR="000379BA" w:rsidRPr="00CA0BAB" w:rsidRDefault="00576597" w:rsidP="00050B73">
      <w:pPr>
        <w:pStyle w:val="Heading2"/>
      </w:pPr>
      <w:bookmarkStart w:id="23" w:name="_Toc503520181"/>
      <w:r w:rsidRPr="00CA0BAB">
        <w:lastRenderedPageBreak/>
        <w:t>3.4. Human Caused Threats</w:t>
      </w:r>
      <w:bookmarkEnd w:id="23"/>
      <w:r w:rsidRPr="00CA0BAB">
        <w:t xml:space="preserve"> </w:t>
      </w:r>
    </w:p>
    <w:p w:rsidR="000379BA" w:rsidRPr="00CA0BAB" w:rsidRDefault="000379BA" w:rsidP="00CA0BAB">
      <w:pPr>
        <w:ind w:left="0" w:firstLine="0"/>
      </w:pPr>
    </w:p>
    <w:p w:rsidR="000379BA" w:rsidRPr="003A3334" w:rsidRDefault="00576597" w:rsidP="00050B73">
      <w:pPr>
        <w:pStyle w:val="Heading3"/>
      </w:pPr>
      <w:r w:rsidRPr="003A3334">
        <w:t xml:space="preserve">Threatening or violent behavior: </w:t>
      </w:r>
    </w:p>
    <w:p w:rsidR="000379BA" w:rsidRPr="00CA0BAB" w:rsidRDefault="00576597" w:rsidP="00CA0BAB">
      <w:pPr>
        <w:ind w:left="0" w:firstLine="0"/>
      </w:pPr>
      <w:r w:rsidRPr="003A3334">
        <w:rPr>
          <w:b/>
          <w:i/>
        </w:rPr>
        <w:t>Threatening behaviors</w:t>
      </w:r>
      <w:r w:rsidRPr="00CA0BAB">
        <w:t xml:space="preserve"> may include verbal or nonverbal acts of intention and can be direct or indirect. Shaking a fist or pounding on a desk are examples of nonverbal threats. Any threatening behavior should be considered potentially serious and reported. </w:t>
      </w:r>
    </w:p>
    <w:p w:rsidR="003A3334" w:rsidRDefault="003A3334" w:rsidP="00CA0BAB">
      <w:pPr>
        <w:ind w:left="0" w:firstLine="0"/>
      </w:pPr>
    </w:p>
    <w:p w:rsidR="000379BA" w:rsidRPr="00CA0BAB" w:rsidRDefault="00576597" w:rsidP="00CA0BAB">
      <w:pPr>
        <w:ind w:left="0" w:firstLine="0"/>
      </w:pPr>
      <w:r w:rsidRPr="003A3334">
        <w:rPr>
          <w:b/>
          <w:i/>
        </w:rPr>
        <w:t>Violent behaviors</w:t>
      </w:r>
      <w:r w:rsidRPr="00CA0BAB">
        <w:t xml:space="preserve"> are physically aggressive acts which should be reported immediately, once safe to do so. These acts can include criminal activities, such as theft or an active shooter. </w:t>
      </w:r>
    </w:p>
    <w:p w:rsidR="003A3334" w:rsidRDefault="003A3334" w:rsidP="00CA0BAB">
      <w:pPr>
        <w:ind w:left="0" w:firstLine="0"/>
      </w:pPr>
    </w:p>
    <w:p w:rsidR="003A3334" w:rsidRPr="00CA0BAB" w:rsidRDefault="003A3334" w:rsidP="003A3334">
      <w:pPr>
        <w:ind w:left="0" w:firstLine="0"/>
      </w:pPr>
      <w:r w:rsidRPr="003A3334">
        <w:rPr>
          <w:b/>
          <w:sz w:val="28"/>
        </w:rPr>
        <w:t>Response activities</w:t>
      </w:r>
      <w:r w:rsidRPr="003A3334">
        <w:rPr>
          <w:sz w:val="28"/>
        </w:rPr>
        <w:t xml:space="preserve"> </w:t>
      </w:r>
      <w:r w:rsidRPr="00CA0BAB">
        <w:t>(</w:t>
      </w:r>
      <w:r w:rsidRPr="003A3334">
        <w:rPr>
          <w:b/>
          <w:i/>
        </w:rPr>
        <w:t>during</w:t>
      </w:r>
      <w:r w:rsidRPr="00CA0BAB">
        <w:t xml:space="preserve"> an incident): </w:t>
      </w:r>
    </w:p>
    <w:p w:rsidR="003A3334" w:rsidRDefault="00576597" w:rsidP="00CA0BAB">
      <w:pPr>
        <w:ind w:left="0" w:firstLine="0"/>
      </w:pPr>
      <w:r w:rsidRPr="003A3334">
        <w:rPr>
          <w:b/>
        </w:rPr>
        <w:t>If the threat is serious and immediate:</w:t>
      </w:r>
      <w:r w:rsidRPr="00CA0BAB">
        <w:t xml:space="preserve">  leave the situation if possible and call 911. </w:t>
      </w:r>
    </w:p>
    <w:p w:rsidR="000379BA" w:rsidRPr="00CA0BAB" w:rsidRDefault="00576597" w:rsidP="00CA0BAB">
      <w:pPr>
        <w:ind w:left="0" w:firstLine="0"/>
      </w:pPr>
      <w:r w:rsidRPr="00CA0BAB">
        <w:t xml:space="preserve">Quickly determine the most reasonable way to protect yourself. The following information is presented as options. In the moment, you will need to make a personal choice based on your assessment of the situation. Keep in mind that others are likely to follow your lead during an emergency situation. </w:t>
      </w:r>
    </w:p>
    <w:p w:rsidR="000379BA" w:rsidRPr="003A3334" w:rsidRDefault="00576597" w:rsidP="003A3334">
      <w:pPr>
        <w:ind w:left="720" w:firstLine="0"/>
        <w:rPr>
          <w:b/>
        </w:rPr>
      </w:pPr>
      <w:r w:rsidRPr="003A3334">
        <w:rPr>
          <w:b/>
        </w:rPr>
        <w:t xml:space="preserve">Run </w:t>
      </w:r>
    </w:p>
    <w:p w:rsidR="000379BA" w:rsidRPr="00CA0BAB" w:rsidRDefault="00576597" w:rsidP="002B7490">
      <w:pPr>
        <w:pStyle w:val="ListParagraph"/>
        <w:numPr>
          <w:ilvl w:val="0"/>
          <w:numId w:val="115"/>
        </w:numPr>
      </w:pPr>
      <w:r w:rsidRPr="00CA0BAB">
        <w:t xml:space="preserve">Have an evacuation route and plan in mind. </w:t>
      </w:r>
    </w:p>
    <w:p w:rsidR="000379BA" w:rsidRPr="00CA0BAB" w:rsidRDefault="00576597" w:rsidP="002B7490">
      <w:pPr>
        <w:pStyle w:val="ListParagraph"/>
        <w:numPr>
          <w:ilvl w:val="0"/>
          <w:numId w:val="115"/>
        </w:numPr>
      </w:pPr>
      <w:r w:rsidRPr="00CA0BAB">
        <w:t xml:space="preserve">Leave your belongings behind. </w:t>
      </w:r>
    </w:p>
    <w:p w:rsidR="000379BA" w:rsidRPr="00CA0BAB" w:rsidRDefault="00576597" w:rsidP="002B7490">
      <w:pPr>
        <w:pStyle w:val="ListParagraph"/>
        <w:numPr>
          <w:ilvl w:val="0"/>
          <w:numId w:val="115"/>
        </w:numPr>
      </w:pPr>
      <w:r w:rsidRPr="00CA0BAB">
        <w:t xml:space="preserve">Keep your hands visible to law enforcement. </w:t>
      </w:r>
    </w:p>
    <w:p w:rsidR="003A3334" w:rsidRDefault="003A3334" w:rsidP="003A3334">
      <w:pPr>
        <w:ind w:left="720" w:firstLine="0"/>
      </w:pPr>
    </w:p>
    <w:p w:rsidR="000379BA" w:rsidRPr="003A3334" w:rsidRDefault="00576597" w:rsidP="003A3334">
      <w:pPr>
        <w:ind w:left="720" w:firstLine="0"/>
        <w:rPr>
          <w:b/>
        </w:rPr>
      </w:pPr>
      <w:r w:rsidRPr="003A3334">
        <w:rPr>
          <w:b/>
        </w:rPr>
        <w:t xml:space="preserve">Hide </w:t>
      </w:r>
    </w:p>
    <w:p w:rsidR="000379BA" w:rsidRPr="00CA0BAB" w:rsidRDefault="00576597" w:rsidP="002B7490">
      <w:pPr>
        <w:pStyle w:val="ListParagraph"/>
        <w:numPr>
          <w:ilvl w:val="0"/>
          <w:numId w:val="116"/>
        </w:numPr>
      </w:pPr>
      <w:r w:rsidRPr="00CA0BAB">
        <w:t xml:space="preserve">Hide in an area out of the violent person’s view. </w:t>
      </w:r>
    </w:p>
    <w:p w:rsidR="000379BA" w:rsidRPr="00CA0BAB" w:rsidRDefault="00576597" w:rsidP="002B7490">
      <w:pPr>
        <w:pStyle w:val="ListParagraph"/>
        <w:numPr>
          <w:ilvl w:val="0"/>
          <w:numId w:val="116"/>
        </w:numPr>
      </w:pPr>
      <w:r w:rsidRPr="00CA0BAB">
        <w:t xml:space="preserve">Lock the doors and block entry by placing furniture against the doors.  </w:t>
      </w:r>
    </w:p>
    <w:p w:rsidR="000379BA" w:rsidRPr="00CA0BAB" w:rsidRDefault="00576597" w:rsidP="002B7490">
      <w:pPr>
        <w:pStyle w:val="ListParagraph"/>
        <w:numPr>
          <w:ilvl w:val="0"/>
          <w:numId w:val="116"/>
        </w:numPr>
      </w:pPr>
      <w:r w:rsidRPr="00CA0BAB">
        <w:t xml:space="preserve">Turn off the lights. </w:t>
      </w:r>
    </w:p>
    <w:p w:rsidR="000379BA" w:rsidRPr="00CA0BAB" w:rsidRDefault="00576597" w:rsidP="002B7490">
      <w:pPr>
        <w:pStyle w:val="ListParagraph"/>
        <w:numPr>
          <w:ilvl w:val="0"/>
          <w:numId w:val="116"/>
        </w:numPr>
      </w:pPr>
      <w:r w:rsidRPr="00CA0BAB">
        <w:t xml:space="preserve">Turn off your cell phone’s ringer and set to vibrate. </w:t>
      </w:r>
    </w:p>
    <w:p w:rsidR="000379BA" w:rsidRPr="00CA0BAB" w:rsidRDefault="00576597" w:rsidP="002B7490">
      <w:pPr>
        <w:pStyle w:val="ListParagraph"/>
        <w:numPr>
          <w:ilvl w:val="0"/>
          <w:numId w:val="116"/>
        </w:numPr>
      </w:pPr>
      <w:r w:rsidRPr="00CA0BAB">
        <w:t xml:space="preserve">Remain silent until given the all clear by law enforcement officials (visibly check). </w:t>
      </w:r>
    </w:p>
    <w:p w:rsidR="003A3334" w:rsidRDefault="003A3334" w:rsidP="003A3334">
      <w:pPr>
        <w:ind w:left="720" w:firstLine="0"/>
      </w:pPr>
    </w:p>
    <w:p w:rsidR="000379BA" w:rsidRPr="003A3334" w:rsidRDefault="00576597" w:rsidP="003A3334">
      <w:pPr>
        <w:ind w:left="720" w:firstLine="0"/>
        <w:rPr>
          <w:b/>
        </w:rPr>
      </w:pPr>
      <w:r w:rsidRPr="003A3334">
        <w:rPr>
          <w:b/>
        </w:rPr>
        <w:t xml:space="preserve">Fight     </w:t>
      </w:r>
    </w:p>
    <w:p w:rsidR="000379BA" w:rsidRPr="00CA0BAB" w:rsidRDefault="00576597" w:rsidP="002B7490">
      <w:pPr>
        <w:pStyle w:val="ListParagraph"/>
        <w:numPr>
          <w:ilvl w:val="0"/>
          <w:numId w:val="117"/>
        </w:numPr>
      </w:pPr>
      <w:r w:rsidRPr="00CA0BAB">
        <w:t xml:space="preserve">As a last resort, if neither running nor hiding is a safe option and only when your life is in imminent danger. </w:t>
      </w:r>
    </w:p>
    <w:p w:rsidR="000379BA" w:rsidRPr="00CA0BAB" w:rsidRDefault="00576597" w:rsidP="002B7490">
      <w:pPr>
        <w:pStyle w:val="ListParagraph"/>
        <w:numPr>
          <w:ilvl w:val="0"/>
          <w:numId w:val="117"/>
        </w:numPr>
      </w:pPr>
      <w:r w:rsidRPr="00CA0BAB">
        <w:t xml:space="preserve">Attempt to incapacitate the violent person by using items such as chairs, fire extinguishers, or heavy books. </w:t>
      </w:r>
    </w:p>
    <w:p w:rsidR="003A3334" w:rsidRDefault="003A3334" w:rsidP="003A3334">
      <w:pPr>
        <w:ind w:left="720" w:firstLine="0"/>
      </w:pPr>
    </w:p>
    <w:p w:rsidR="000379BA" w:rsidRPr="00CA0BAB" w:rsidRDefault="00576597" w:rsidP="003A3334">
      <w:pPr>
        <w:ind w:left="720" w:firstLine="0"/>
      </w:pPr>
      <w:r w:rsidRPr="003A3334">
        <w:rPr>
          <w:b/>
        </w:rPr>
        <w:t>Call 911</w:t>
      </w:r>
      <w:r w:rsidRPr="00CA0BAB">
        <w:t xml:space="preserve"> when it is safe to do so </w:t>
      </w:r>
    </w:p>
    <w:p w:rsidR="000379BA" w:rsidRPr="00CA0BAB" w:rsidRDefault="00576597" w:rsidP="00CA0BAB">
      <w:pPr>
        <w:ind w:left="0" w:firstLine="0"/>
      </w:pPr>
      <w:r w:rsidRPr="00CA0BAB">
        <w:rPr>
          <w:rFonts w:eastAsia="Calibri"/>
        </w:rPr>
        <w:tab/>
        <w:t xml:space="preserve">   </w:t>
      </w:r>
    </w:p>
    <w:p w:rsidR="000379BA" w:rsidRPr="003A3334" w:rsidRDefault="00576597" w:rsidP="00CA0BAB">
      <w:pPr>
        <w:ind w:left="0" w:firstLine="0"/>
        <w:rPr>
          <w:b/>
          <w:i/>
        </w:rPr>
      </w:pPr>
      <w:r w:rsidRPr="003A3334">
        <w:rPr>
          <w:b/>
          <w:i/>
        </w:rPr>
        <w:t xml:space="preserve">Information you should provide to law enforcement or 911 operator: </w:t>
      </w:r>
    </w:p>
    <w:p w:rsidR="000379BA" w:rsidRPr="00CA0BAB" w:rsidRDefault="00576597" w:rsidP="002B7490">
      <w:pPr>
        <w:pStyle w:val="ListParagraph"/>
        <w:numPr>
          <w:ilvl w:val="0"/>
          <w:numId w:val="118"/>
        </w:numPr>
      </w:pPr>
      <w:r w:rsidRPr="00CA0BAB">
        <w:t xml:space="preserve">Location of the violent person. </w:t>
      </w:r>
    </w:p>
    <w:p w:rsidR="000379BA" w:rsidRPr="00CA0BAB" w:rsidRDefault="00576597" w:rsidP="002B7490">
      <w:pPr>
        <w:pStyle w:val="ListParagraph"/>
        <w:numPr>
          <w:ilvl w:val="0"/>
          <w:numId w:val="118"/>
        </w:numPr>
      </w:pPr>
      <w:r w:rsidRPr="00CA0BAB">
        <w:t xml:space="preserve">Number of attackers, if more than one. </w:t>
      </w:r>
    </w:p>
    <w:p w:rsidR="000379BA" w:rsidRPr="00CA0BAB" w:rsidRDefault="00576597" w:rsidP="002B7490">
      <w:pPr>
        <w:pStyle w:val="ListParagraph"/>
        <w:numPr>
          <w:ilvl w:val="0"/>
          <w:numId w:val="118"/>
        </w:numPr>
      </w:pPr>
      <w:r w:rsidRPr="00CA0BAB">
        <w:t xml:space="preserve">Physical description of attacker(s). </w:t>
      </w:r>
    </w:p>
    <w:p w:rsidR="000379BA" w:rsidRPr="00CA0BAB" w:rsidRDefault="00576597" w:rsidP="002B7490">
      <w:pPr>
        <w:pStyle w:val="ListParagraph"/>
        <w:numPr>
          <w:ilvl w:val="0"/>
          <w:numId w:val="118"/>
        </w:numPr>
      </w:pPr>
      <w:r w:rsidRPr="00CA0BAB">
        <w:t xml:space="preserve">Number and type of weapons held. </w:t>
      </w:r>
    </w:p>
    <w:p w:rsidR="000379BA" w:rsidRPr="00CA0BAB" w:rsidRDefault="00576597" w:rsidP="002B7490">
      <w:pPr>
        <w:pStyle w:val="ListParagraph"/>
        <w:numPr>
          <w:ilvl w:val="0"/>
          <w:numId w:val="118"/>
        </w:numPr>
      </w:pPr>
      <w:r w:rsidRPr="00CA0BAB">
        <w:t xml:space="preserve">Number of potential victims at the location. </w:t>
      </w:r>
    </w:p>
    <w:p w:rsidR="003A3334" w:rsidRDefault="003A3334" w:rsidP="00CA0BAB">
      <w:pPr>
        <w:ind w:left="0" w:firstLine="0"/>
      </w:pPr>
    </w:p>
    <w:p w:rsidR="000379BA" w:rsidRPr="003A3334" w:rsidRDefault="00576597" w:rsidP="00CA0BAB">
      <w:pPr>
        <w:ind w:left="0" w:firstLine="0"/>
        <w:rPr>
          <w:b/>
        </w:rPr>
      </w:pPr>
      <w:r w:rsidRPr="003A3334">
        <w:rPr>
          <w:b/>
        </w:rPr>
        <w:t xml:space="preserve">When law enforcement arrives: </w:t>
      </w:r>
    </w:p>
    <w:p w:rsidR="000379BA" w:rsidRPr="00CA0BAB" w:rsidRDefault="00576597" w:rsidP="002B7490">
      <w:pPr>
        <w:pStyle w:val="ListParagraph"/>
        <w:numPr>
          <w:ilvl w:val="0"/>
          <w:numId w:val="119"/>
        </w:numPr>
      </w:pPr>
      <w:r w:rsidRPr="00CA0BAB">
        <w:lastRenderedPageBreak/>
        <w:t xml:space="preserve">Remain calm, and follow officers’ instructions. </w:t>
      </w:r>
    </w:p>
    <w:p w:rsidR="000379BA" w:rsidRPr="00CA0BAB" w:rsidRDefault="00576597" w:rsidP="002B7490">
      <w:pPr>
        <w:pStyle w:val="ListParagraph"/>
        <w:numPr>
          <w:ilvl w:val="0"/>
          <w:numId w:val="119"/>
        </w:numPr>
      </w:pPr>
      <w:r w:rsidRPr="00CA0BAB">
        <w:t xml:space="preserve">Immediately raise hands and keep them visible at all times. </w:t>
      </w:r>
    </w:p>
    <w:p w:rsidR="000379BA" w:rsidRPr="00CA0BAB" w:rsidRDefault="00576597" w:rsidP="002B7490">
      <w:pPr>
        <w:pStyle w:val="ListParagraph"/>
        <w:numPr>
          <w:ilvl w:val="0"/>
          <w:numId w:val="119"/>
        </w:numPr>
      </w:pPr>
      <w:r w:rsidRPr="00CA0BAB">
        <w:t xml:space="preserve">Avoid making quick movements toward officers such as attempting to hold on to them for safety. </w:t>
      </w:r>
    </w:p>
    <w:p w:rsidR="000379BA" w:rsidRPr="00CA0BAB" w:rsidRDefault="00576597" w:rsidP="002B7490">
      <w:pPr>
        <w:pStyle w:val="ListParagraph"/>
        <w:numPr>
          <w:ilvl w:val="0"/>
          <w:numId w:val="119"/>
        </w:numPr>
      </w:pPr>
      <w:r w:rsidRPr="00CA0BAB">
        <w:t xml:space="preserve">Avoid pointing, screaming and/or yelling. </w:t>
      </w:r>
    </w:p>
    <w:p w:rsidR="000379BA" w:rsidRPr="00CA0BAB" w:rsidRDefault="00576597" w:rsidP="002B7490">
      <w:pPr>
        <w:pStyle w:val="ListParagraph"/>
        <w:numPr>
          <w:ilvl w:val="0"/>
          <w:numId w:val="119"/>
        </w:numPr>
      </w:pPr>
      <w:r w:rsidRPr="00CA0BAB">
        <w:t xml:space="preserve">Do not stop to ask officers for help or direction when evacuating, just proceed in the direction from which officers are entering the premises. </w:t>
      </w:r>
    </w:p>
    <w:p w:rsidR="000379BA" w:rsidRPr="00CA0BAB" w:rsidRDefault="00576597" w:rsidP="002B7490">
      <w:pPr>
        <w:pStyle w:val="ListParagraph"/>
        <w:numPr>
          <w:ilvl w:val="0"/>
          <w:numId w:val="119"/>
        </w:numPr>
      </w:pPr>
      <w:r w:rsidRPr="00CA0BAB">
        <w:t>Keep in mind, law enforcement’s immediate objective is to find the threat. They will not tend to the injured on their way into the building</w:t>
      </w:r>
      <w:r w:rsidRPr="003A3334">
        <w:rPr>
          <w:rFonts w:eastAsia="Calibri"/>
        </w:rPr>
        <w:t>.</w:t>
      </w:r>
      <w:r w:rsidRPr="003A3334">
        <w:rPr>
          <w:rFonts w:eastAsia="Calibri"/>
        </w:rPr>
        <w:tab/>
        <w:t xml:space="preserve">   </w:t>
      </w:r>
    </w:p>
    <w:p w:rsidR="000379BA" w:rsidRPr="00CA0BAB" w:rsidRDefault="00576597" w:rsidP="00CA0BAB">
      <w:pPr>
        <w:ind w:left="0" w:firstLine="0"/>
      </w:pPr>
      <w:r w:rsidRPr="00CA0BAB">
        <w:rPr>
          <w:rFonts w:eastAsia="Calibri"/>
        </w:rPr>
        <w:tab/>
        <w:t xml:space="preserve">   </w:t>
      </w:r>
    </w:p>
    <w:p w:rsidR="003A3334" w:rsidRDefault="003A3334" w:rsidP="00CA0BAB">
      <w:pPr>
        <w:ind w:left="0" w:firstLine="0"/>
      </w:pPr>
    </w:p>
    <w:p w:rsidR="000379BA" w:rsidRPr="003A3334" w:rsidRDefault="00576597" w:rsidP="00050B73">
      <w:pPr>
        <w:pStyle w:val="Heading3"/>
      </w:pPr>
      <w:r w:rsidRPr="003A3334">
        <w:t xml:space="preserve">Inappropriate behavior towards children:  </w:t>
      </w:r>
    </w:p>
    <w:p w:rsidR="000379BA" w:rsidRPr="00CA0BAB" w:rsidRDefault="00576597" w:rsidP="00CA0BAB">
      <w:pPr>
        <w:ind w:left="0" w:firstLine="0"/>
      </w:pPr>
      <w:r w:rsidRPr="003A3334">
        <w:rPr>
          <w:b/>
        </w:rPr>
        <w:t>Safeguarding God's Children</w:t>
      </w:r>
      <w:r w:rsidRPr="00CA0BAB">
        <w:t xml:space="preserve">:      </w:t>
      </w:r>
    </w:p>
    <w:p w:rsidR="000379BA" w:rsidRPr="00CA0BAB" w:rsidRDefault="00576597" w:rsidP="00CA0BAB">
      <w:pPr>
        <w:ind w:left="0" w:firstLine="0"/>
      </w:pPr>
      <w:r w:rsidRPr="00CA0BAB">
        <w:t xml:space="preserve">The Diocese of Colorado has developed a set of policies for parish ministry with children and youth.  The Bishop and Standing Committee of the diocese have </w:t>
      </w:r>
      <w:r w:rsidRPr="003A3334">
        <w:rPr>
          <w:b/>
        </w:rPr>
        <w:t>mandated that every parish must adopt and implement these policies.</w:t>
      </w:r>
      <w:r w:rsidRPr="00CA0BAB">
        <w:t xml:space="preserve">  St. Gabriel adopted these policies in October 2005.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s part of these policies, all adults who regularly work with children and youth are required to become certified in the course Safeguarding God's Children.  Adult volunteers are also required to have a background check.  St. Gabriel's Director of Children, Youth and Family ensures adult volunteers are properly certified, maintains Safeguarding records and performs background checks. Additional information on the requirements and a schedule of classes can be found in Appendix C or by emailing youthstgabes@gmail.com. </w:t>
      </w:r>
    </w:p>
    <w:p w:rsidR="000379BA" w:rsidRPr="00CA0BAB" w:rsidRDefault="00576597" w:rsidP="00CA0BAB">
      <w:pPr>
        <w:ind w:left="0" w:firstLine="0"/>
      </w:pPr>
      <w:r w:rsidRPr="00CA0BAB">
        <w:t xml:space="preserve">  </w:t>
      </w:r>
      <w:r w:rsidRPr="00CA0BAB">
        <w:tab/>
        <w:t xml:space="preserve"> </w:t>
      </w:r>
    </w:p>
    <w:p w:rsidR="003A3334" w:rsidRDefault="003A3334" w:rsidP="00CA0BAB">
      <w:pPr>
        <w:ind w:left="0" w:firstLine="0"/>
      </w:pPr>
    </w:p>
    <w:p w:rsidR="000379BA" w:rsidRPr="003A3334" w:rsidRDefault="00576597" w:rsidP="00050B73">
      <w:pPr>
        <w:pStyle w:val="Heading3"/>
      </w:pPr>
      <w:r w:rsidRPr="003A3334">
        <w:t xml:space="preserve">Bomb threat: </w:t>
      </w:r>
    </w:p>
    <w:p w:rsidR="000379BA" w:rsidRPr="00CA0BAB" w:rsidRDefault="00576597" w:rsidP="00CA0BAB">
      <w:pPr>
        <w:ind w:left="0" w:firstLine="0"/>
      </w:pPr>
      <w:r w:rsidRPr="00CA0BAB">
        <w:t xml:space="preserve">Prank callers who want to create an atmosphere of anxiety and panic make most of the bomb threats. However, all such calls must be taken seriously. If you receive a threat of any kind, immediately notify authorities by calling Emergency 9-1-1.  If possible, have someone do this while you continue talking to the caller. Write down the caller ID if it is available. </w:t>
      </w:r>
    </w:p>
    <w:p w:rsidR="000379BA" w:rsidRPr="00CA0BAB" w:rsidRDefault="00576597" w:rsidP="00CA0BAB">
      <w:pPr>
        <w:ind w:left="0" w:firstLine="0"/>
      </w:pPr>
      <w:r w:rsidRPr="00CA0BAB">
        <w:t xml:space="preserve"> </w:t>
      </w:r>
    </w:p>
    <w:p w:rsidR="000379BA" w:rsidRPr="00CA0BAB" w:rsidRDefault="00576597" w:rsidP="002B7490">
      <w:pPr>
        <w:pStyle w:val="ListParagraph"/>
        <w:numPr>
          <w:ilvl w:val="0"/>
          <w:numId w:val="120"/>
        </w:numPr>
      </w:pPr>
      <w:r w:rsidRPr="00CA0BAB">
        <w:t xml:space="preserve">Use the Bomb Threat data collection form (below) </w:t>
      </w:r>
    </w:p>
    <w:p w:rsidR="000379BA" w:rsidRPr="00CA0BAB" w:rsidRDefault="00576597" w:rsidP="002B7490">
      <w:pPr>
        <w:pStyle w:val="ListParagraph"/>
        <w:numPr>
          <w:ilvl w:val="0"/>
          <w:numId w:val="120"/>
        </w:numPr>
      </w:pPr>
      <w:r w:rsidRPr="00CA0BAB">
        <w:t xml:space="preserve">Call authorities; Emergency 9-1-1  </w:t>
      </w:r>
    </w:p>
    <w:p w:rsidR="000379BA" w:rsidRPr="00CA0BAB" w:rsidRDefault="00576597" w:rsidP="002B7490">
      <w:pPr>
        <w:pStyle w:val="ListParagraph"/>
        <w:numPr>
          <w:ilvl w:val="0"/>
          <w:numId w:val="120"/>
        </w:numPr>
      </w:pPr>
      <w:r w:rsidRPr="00CA0BAB">
        <w:t xml:space="preserve">Provide all available information from data collection form </w:t>
      </w:r>
    </w:p>
    <w:p w:rsidR="000379BA" w:rsidRPr="00CA0BAB" w:rsidRDefault="00576597" w:rsidP="002B7490">
      <w:pPr>
        <w:pStyle w:val="ListParagraph"/>
        <w:numPr>
          <w:ilvl w:val="0"/>
          <w:numId w:val="120"/>
        </w:numPr>
      </w:pPr>
      <w:r w:rsidRPr="00CA0BAB">
        <w:t xml:space="preserve">Follow evacuation procedure as necessary </w:t>
      </w:r>
    </w:p>
    <w:p w:rsidR="000379BA" w:rsidRPr="00CA0BAB" w:rsidRDefault="00576597" w:rsidP="002B7490">
      <w:pPr>
        <w:pStyle w:val="ListParagraph"/>
        <w:numPr>
          <w:ilvl w:val="0"/>
          <w:numId w:val="120"/>
        </w:numPr>
      </w:pPr>
      <w:r w:rsidRPr="00CA0BAB">
        <w:t xml:space="preserve">Be aware of area and surroundings, such as items out of place </w:t>
      </w:r>
    </w:p>
    <w:p w:rsidR="000379BA" w:rsidRPr="00CA0BAB" w:rsidRDefault="00576597" w:rsidP="002B7490">
      <w:pPr>
        <w:pStyle w:val="ListParagraph"/>
        <w:numPr>
          <w:ilvl w:val="0"/>
          <w:numId w:val="120"/>
        </w:numPr>
      </w:pPr>
      <w:r w:rsidRPr="00CA0BAB">
        <w:t xml:space="preserve">Do not approach, touch, move, or shake items </w:t>
      </w:r>
    </w:p>
    <w:p w:rsidR="000379BA" w:rsidRPr="00CA0BAB" w:rsidRDefault="00576597" w:rsidP="002B7490">
      <w:pPr>
        <w:pStyle w:val="ListParagraph"/>
        <w:numPr>
          <w:ilvl w:val="0"/>
          <w:numId w:val="120"/>
        </w:numPr>
      </w:pPr>
      <w:r w:rsidRPr="00CA0BAB">
        <w:t xml:space="preserve">Do not use cell phone, two-way radio, or any wireless communication device. </w:t>
      </w:r>
    </w:p>
    <w:p w:rsidR="000379BA" w:rsidRPr="00CA0BAB" w:rsidRDefault="00576597" w:rsidP="002B7490">
      <w:pPr>
        <w:pStyle w:val="ListParagraph"/>
        <w:numPr>
          <w:ilvl w:val="0"/>
          <w:numId w:val="120"/>
        </w:numPr>
      </w:pPr>
      <w:r w:rsidRPr="00CA0BAB">
        <w:t xml:space="preserve">Account for all building occupants </w:t>
      </w:r>
    </w:p>
    <w:p w:rsidR="000379BA" w:rsidRPr="00CA0BAB" w:rsidRDefault="00576597" w:rsidP="002B7490">
      <w:pPr>
        <w:pStyle w:val="ListParagraph"/>
        <w:numPr>
          <w:ilvl w:val="0"/>
          <w:numId w:val="120"/>
        </w:numPr>
      </w:pPr>
      <w:r w:rsidRPr="00CA0BAB">
        <w:t xml:space="preserve">Wait for an “All Clear” or other instructions from officials before returning to the building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3A3334" w:rsidRDefault="00576597" w:rsidP="00CA0BAB">
      <w:pPr>
        <w:ind w:left="0" w:firstLine="0"/>
        <w:rPr>
          <w:b/>
        </w:rPr>
      </w:pPr>
      <w:r w:rsidRPr="003A3334">
        <w:rPr>
          <w:b/>
        </w:rPr>
        <w:t xml:space="preserve">BOMB THREAT DATA COLLECTION FORM   </w:t>
      </w:r>
    </w:p>
    <w:p w:rsidR="000379BA" w:rsidRPr="00CA0BAB" w:rsidRDefault="00576597" w:rsidP="00CA0BAB">
      <w:pPr>
        <w:ind w:left="0" w:firstLine="0"/>
      </w:pPr>
      <w:r w:rsidRPr="00CA0BAB">
        <w:lastRenderedPageBreak/>
        <w:t xml:space="preserve"> </w:t>
      </w:r>
    </w:p>
    <w:p w:rsidR="000379BA" w:rsidRPr="00CA0BAB" w:rsidRDefault="00576597" w:rsidP="00CA0BAB">
      <w:pPr>
        <w:ind w:left="0" w:firstLine="0"/>
      </w:pPr>
      <w:r w:rsidRPr="00CA0BAB">
        <w:t xml:space="preserve">Ask:   </w:t>
      </w:r>
    </w:p>
    <w:p w:rsidR="000379BA" w:rsidRPr="00CA0BAB" w:rsidRDefault="00576597" w:rsidP="00CA0BAB">
      <w:pPr>
        <w:ind w:left="0" w:firstLine="0"/>
      </w:pPr>
      <w:r w:rsidRPr="00CA0BAB">
        <w:t xml:space="preserve">When is the bomb going to explode?____________________________________    </w:t>
      </w:r>
    </w:p>
    <w:p w:rsidR="000379BA" w:rsidRPr="00CA0BAB" w:rsidRDefault="00576597" w:rsidP="00CA0BAB">
      <w:pPr>
        <w:ind w:left="0" w:firstLine="0"/>
      </w:pPr>
      <w:r w:rsidRPr="00CA0BAB">
        <w:t xml:space="preserve">Where is it right now? _______________________________________________    </w:t>
      </w:r>
    </w:p>
    <w:p w:rsidR="000379BA" w:rsidRPr="00CA0BAB" w:rsidRDefault="00576597" w:rsidP="00CA0BAB">
      <w:pPr>
        <w:ind w:left="0" w:firstLine="0"/>
      </w:pPr>
      <w:r w:rsidRPr="00CA0BAB">
        <w:t xml:space="preserve">What does it look like? ______________________________________________    </w:t>
      </w:r>
    </w:p>
    <w:p w:rsidR="000379BA" w:rsidRPr="00CA0BAB" w:rsidRDefault="00576597" w:rsidP="00CA0BAB">
      <w:pPr>
        <w:ind w:left="0" w:firstLine="0"/>
      </w:pPr>
      <w:r w:rsidRPr="00CA0BAB">
        <w:t xml:space="preserve">What kind of bomb is it? _____________________________________________    </w:t>
      </w:r>
    </w:p>
    <w:p w:rsidR="000379BA" w:rsidRPr="00CA0BAB" w:rsidRDefault="00576597" w:rsidP="00CA0BAB">
      <w:pPr>
        <w:ind w:left="0" w:firstLine="0"/>
      </w:pPr>
      <w:r w:rsidRPr="00CA0BAB">
        <w:t xml:space="preserve">What will cause it to explode? ________________________________________   </w:t>
      </w:r>
    </w:p>
    <w:p w:rsidR="000379BA" w:rsidRPr="00CA0BAB" w:rsidRDefault="00576597" w:rsidP="00CA0BAB">
      <w:pPr>
        <w:ind w:left="0" w:firstLine="0"/>
      </w:pPr>
      <w:r w:rsidRPr="00CA0BAB">
        <w:t xml:space="preserve">Did you place the bomb? Why? _______________________________________    </w:t>
      </w:r>
    </w:p>
    <w:p w:rsidR="000379BA" w:rsidRPr="00CA0BAB" w:rsidRDefault="00576597" w:rsidP="00CA0BAB">
      <w:pPr>
        <w:ind w:left="0" w:firstLine="0"/>
      </w:pPr>
      <w:r w:rsidRPr="00CA0BAB">
        <w:t xml:space="preserve">What is your name? _________________________________________________   </w:t>
      </w:r>
    </w:p>
    <w:p w:rsidR="000379BA" w:rsidRPr="00CA0BAB" w:rsidRDefault="00576597" w:rsidP="00CA0BAB">
      <w:pPr>
        <w:ind w:left="0" w:firstLine="0"/>
      </w:pPr>
      <w:r w:rsidRPr="00CA0BAB">
        <w:t xml:space="preserve">What is your address? _______________________________________________    </w:t>
      </w:r>
    </w:p>
    <w:p w:rsidR="000379BA" w:rsidRPr="00CA0BAB" w:rsidRDefault="00576597" w:rsidP="00CA0BAB">
      <w:pPr>
        <w:ind w:left="0" w:firstLine="0"/>
      </w:pPr>
      <w:r w:rsidRPr="00CA0BAB">
        <w:t xml:space="preserve">Exact wording of threat: _____________________________________________  </w:t>
      </w:r>
    </w:p>
    <w:p w:rsidR="000379BA" w:rsidRPr="00CA0BAB" w:rsidRDefault="00576597" w:rsidP="00CA0BAB">
      <w:pPr>
        <w:ind w:left="0" w:firstLine="0"/>
      </w:pPr>
      <w:r w:rsidRPr="00CA0BAB">
        <w:t xml:space="preserve">__________________________________________________________________   </w:t>
      </w:r>
    </w:p>
    <w:p w:rsidR="000379BA" w:rsidRPr="00CA0BAB" w:rsidRDefault="00576597" w:rsidP="00CA0BAB">
      <w:pPr>
        <w:ind w:left="0" w:firstLine="0"/>
      </w:pPr>
      <w:r w:rsidRPr="00CA0BAB">
        <w:t xml:space="preserve">Name of Caller (if known): ____________________________________________   </w:t>
      </w:r>
    </w:p>
    <w:p w:rsidR="000379BA" w:rsidRPr="00CA0BAB" w:rsidRDefault="00576597" w:rsidP="00CA0BAB">
      <w:pPr>
        <w:ind w:left="0" w:firstLine="0"/>
      </w:pPr>
      <w:r w:rsidRPr="00CA0BAB">
        <w:t xml:space="preserve">Number from caller ID: ____________________________________    Male/Female: _____________Race: _________Age: _____________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3A3334">
        <w:rPr>
          <w:b/>
        </w:rPr>
        <w:t>Voice</w:t>
      </w:r>
      <w:r w:rsidRPr="00CA0BAB">
        <w:t xml:space="preserve">:   Calm   Angry   Excited   Slow   Soft   Loud    Laughter     Crying   Well spoken     Foul </w:t>
      </w:r>
    </w:p>
    <w:p w:rsidR="000379BA" w:rsidRPr="00CA0BAB" w:rsidRDefault="00576597" w:rsidP="00CA0BAB">
      <w:pPr>
        <w:ind w:left="0" w:firstLine="0"/>
      </w:pPr>
      <w:r w:rsidRPr="00CA0BAB">
        <w:t xml:space="preserve">Irrational   Normal      Distinct  Slurred   Nasal    Stutter    Lisp    Raspy    Deep Accent  Ragged </w:t>
      </w:r>
    </w:p>
    <w:p w:rsidR="000379BA" w:rsidRPr="00CA0BAB" w:rsidRDefault="00576597" w:rsidP="00CA0BAB">
      <w:pPr>
        <w:ind w:left="0" w:firstLine="0"/>
      </w:pPr>
      <w:r w:rsidRPr="00CA0BAB">
        <w:t xml:space="preserve">Incoherent          Taped Message read by threat maker    Familiar   Clearing throat    </w:t>
      </w:r>
    </w:p>
    <w:p w:rsidR="000379BA" w:rsidRPr="00CA0BAB" w:rsidRDefault="00576597" w:rsidP="00CA0BAB">
      <w:pPr>
        <w:ind w:left="0" w:firstLine="0"/>
      </w:pPr>
      <w:r w:rsidRPr="00CA0BAB">
        <w:t xml:space="preserve">Deep breathing            Cracked voice          Disguise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3A3334">
        <w:rPr>
          <w:b/>
        </w:rPr>
        <w:t>Background sounds:</w:t>
      </w:r>
      <w:r w:rsidRPr="00CA0BAB">
        <w:t xml:space="preserve">  Street noise           Animal noise     Clear       Static       Music          House noise  Motor      Office noise        Factory noise       Voices       PA system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3A3334" w:rsidRDefault="00576597" w:rsidP="00CA0BAB">
      <w:pPr>
        <w:ind w:left="0" w:firstLine="0"/>
        <w:rPr>
          <w:b/>
          <w:sz w:val="28"/>
        </w:rPr>
      </w:pPr>
      <w:r w:rsidRPr="003A3334">
        <w:rPr>
          <w:b/>
          <w:sz w:val="28"/>
        </w:rPr>
        <w:t xml:space="preserve">Suspicious mail or package: </w:t>
      </w:r>
    </w:p>
    <w:p w:rsidR="000379BA" w:rsidRPr="00CA0BAB" w:rsidRDefault="00576597" w:rsidP="002B7490">
      <w:pPr>
        <w:pStyle w:val="ListParagraph"/>
        <w:numPr>
          <w:ilvl w:val="0"/>
          <w:numId w:val="121"/>
        </w:numPr>
      </w:pPr>
      <w:r w:rsidRPr="00CA0BAB">
        <w:t xml:space="preserve">Do not shake, open or empty package; place on table or floor. </w:t>
      </w:r>
    </w:p>
    <w:p w:rsidR="000379BA" w:rsidRPr="00CA0BAB" w:rsidRDefault="00576597" w:rsidP="002B7490">
      <w:pPr>
        <w:pStyle w:val="ListParagraph"/>
        <w:numPr>
          <w:ilvl w:val="0"/>
          <w:numId w:val="121"/>
        </w:numPr>
      </w:pPr>
      <w:r w:rsidRPr="00CA0BAB">
        <w:t xml:space="preserve">Wash hands with antibacterial product. </w:t>
      </w:r>
    </w:p>
    <w:p w:rsidR="000379BA" w:rsidRPr="00CA0BAB" w:rsidRDefault="00576597" w:rsidP="002B7490">
      <w:pPr>
        <w:pStyle w:val="ListParagraph"/>
        <w:numPr>
          <w:ilvl w:val="0"/>
          <w:numId w:val="121"/>
        </w:numPr>
      </w:pPr>
      <w:r w:rsidRPr="00CA0BAB">
        <w:t xml:space="preserve">Call authorities; Emergency 9-1-1. </w:t>
      </w:r>
    </w:p>
    <w:p w:rsidR="000379BA" w:rsidRPr="00CA0BAB" w:rsidRDefault="00576597" w:rsidP="002B7490">
      <w:pPr>
        <w:pStyle w:val="ListParagraph"/>
        <w:numPr>
          <w:ilvl w:val="0"/>
          <w:numId w:val="121"/>
        </w:numPr>
      </w:pPr>
      <w:r w:rsidRPr="00CA0BAB">
        <w:t xml:space="preserve">Follow the directions of the authorities. </w:t>
      </w:r>
    </w:p>
    <w:p w:rsidR="000379BA" w:rsidRPr="00CA0BAB" w:rsidRDefault="00576597" w:rsidP="00CA0BAB">
      <w:pPr>
        <w:ind w:left="0" w:firstLine="0"/>
      </w:pPr>
      <w:r w:rsidRPr="00CA0BAB">
        <w:t xml:space="preserve"> </w:t>
      </w:r>
    </w:p>
    <w:p w:rsidR="000379BA" w:rsidRPr="003A3334" w:rsidRDefault="00576597" w:rsidP="00CA0BAB">
      <w:pPr>
        <w:ind w:left="0" w:firstLine="0"/>
        <w:rPr>
          <w:b/>
        </w:rPr>
      </w:pPr>
      <w:r w:rsidRPr="003A3334">
        <w:rPr>
          <w:b/>
        </w:rPr>
        <w:t xml:space="preserve">Detecting suspicious packages: </w:t>
      </w:r>
    </w:p>
    <w:p w:rsidR="000379BA" w:rsidRPr="00CA0BAB" w:rsidRDefault="00576597" w:rsidP="002B7490">
      <w:pPr>
        <w:pStyle w:val="ListParagraph"/>
        <w:numPr>
          <w:ilvl w:val="0"/>
          <w:numId w:val="122"/>
        </w:numPr>
      </w:pPr>
      <w:r w:rsidRPr="00CA0BAB">
        <w:t xml:space="preserve">Misspelled words or poorly typed/written addresses, names or labels. Check to see if the company exists and if they sent a package or letter. </w:t>
      </w:r>
    </w:p>
    <w:p w:rsidR="000379BA" w:rsidRPr="00CA0BAB" w:rsidRDefault="00576597" w:rsidP="002B7490">
      <w:pPr>
        <w:pStyle w:val="ListParagraph"/>
        <w:numPr>
          <w:ilvl w:val="0"/>
          <w:numId w:val="122"/>
        </w:numPr>
      </w:pPr>
      <w:r w:rsidRPr="00CA0BAB">
        <w:t xml:space="preserve">Packages wrapped in string or excessive tape. </w:t>
      </w:r>
    </w:p>
    <w:p w:rsidR="000379BA" w:rsidRPr="00CA0BAB" w:rsidRDefault="00576597" w:rsidP="002B7490">
      <w:pPr>
        <w:pStyle w:val="ListParagraph"/>
        <w:numPr>
          <w:ilvl w:val="0"/>
          <w:numId w:val="122"/>
        </w:numPr>
      </w:pPr>
      <w:r w:rsidRPr="00CA0BAB">
        <w:t xml:space="preserve">Strange odor. </w:t>
      </w:r>
    </w:p>
    <w:p w:rsidR="000379BA" w:rsidRPr="00CA0BAB" w:rsidRDefault="00576597" w:rsidP="002B7490">
      <w:pPr>
        <w:pStyle w:val="ListParagraph"/>
        <w:numPr>
          <w:ilvl w:val="0"/>
          <w:numId w:val="122"/>
        </w:numPr>
      </w:pPr>
      <w:r w:rsidRPr="00CA0BAB">
        <w:t xml:space="preserve">No postage, non-canceled postage, or excessive postage. </w:t>
      </w:r>
    </w:p>
    <w:p w:rsidR="000379BA" w:rsidRPr="00CA0BAB" w:rsidRDefault="00576597" w:rsidP="002B7490">
      <w:pPr>
        <w:pStyle w:val="ListParagraph"/>
        <w:numPr>
          <w:ilvl w:val="0"/>
          <w:numId w:val="122"/>
        </w:numPr>
      </w:pPr>
      <w:r w:rsidRPr="00CA0BAB">
        <w:t xml:space="preserve">Handwritten notes, such as, “To Be Opened in the Privacy of,” “Confidential,” Your Lucky Day is Here,” “Prize Enclosed.” </w:t>
      </w:r>
    </w:p>
    <w:p w:rsidR="000379BA" w:rsidRPr="00CA0BAB" w:rsidRDefault="00576597" w:rsidP="002B7490">
      <w:pPr>
        <w:pStyle w:val="ListParagraph"/>
        <w:numPr>
          <w:ilvl w:val="0"/>
          <w:numId w:val="122"/>
        </w:numPr>
      </w:pPr>
      <w:r w:rsidRPr="00CA0BAB">
        <w:t xml:space="preserve">Restrictive markings such as confidential, personal, etc. </w:t>
      </w:r>
    </w:p>
    <w:p w:rsidR="000379BA" w:rsidRPr="00CA0BAB" w:rsidRDefault="00576597" w:rsidP="002B7490">
      <w:pPr>
        <w:pStyle w:val="ListParagraph"/>
        <w:numPr>
          <w:ilvl w:val="0"/>
          <w:numId w:val="122"/>
        </w:numPr>
      </w:pPr>
      <w:r w:rsidRPr="00CA0BAB">
        <w:t xml:space="preserve">Improper spelling of common names, places, or titles. </w:t>
      </w:r>
    </w:p>
    <w:p w:rsidR="000379BA" w:rsidRPr="00CA0BAB" w:rsidRDefault="00576597" w:rsidP="002B7490">
      <w:pPr>
        <w:pStyle w:val="ListParagraph"/>
        <w:numPr>
          <w:ilvl w:val="0"/>
          <w:numId w:val="122"/>
        </w:numPr>
      </w:pPr>
      <w:r w:rsidRPr="00CA0BAB">
        <w:t xml:space="preserve">Generic or incorrect titles. Titles with no name attached. </w:t>
      </w:r>
    </w:p>
    <w:p w:rsidR="000379BA" w:rsidRPr="00CA0BAB" w:rsidRDefault="00576597" w:rsidP="002B7490">
      <w:pPr>
        <w:pStyle w:val="ListParagraph"/>
        <w:numPr>
          <w:ilvl w:val="0"/>
          <w:numId w:val="122"/>
        </w:numPr>
      </w:pPr>
      <w:r w:rsidRPr="00CA0BAB">
        <w:t xml:space="preserve">Leaks, oily stains, protruding wires, discoloration, or crystallization on wrapper. Powdery substance on or in the package/envelope. </w:t>
      </w:r>
    </w:p>
    <w:p w:rsidR="000379BA" w:rsidRPr="00CA0BAB" w:rsidRDefault="00576597" w:rsidP="002B7490">
      <w:pPr>
        <w:pStyle w:val="ListParagraph"/>
        <w:numPr>
          <w:ilvl w:val="0"/>
          <w:numId w:val="122"/>
        </w:numPr>
      </w:pPr>
      <w:r w:rsidRPr="00CA0BAB">
        <w:lastRenderedPageBreak/>
        <w:t xml:space="preserve">Hand delivered or “dropped off for a friend” packages or letters. </w:t>
      </w:r>
    </w:p>
    <w:p w:rsidR="000379BA" w:rsidRPr="00CA0BAB" w:rsidRDefault="00576597" w:rsidP="002B7490">
      <w:pPr>
        <w:pStyle w:val="ListParagraph"/>
        <w:numPr>
          <w:ilvl w:val="0"/>
          <w:numId w:val="122"/>
        </w:numPr>
      </w:pPr>
      <w:r w:rsidRPr="00CA0BAB">
        <w:t xml:space="preserve">No return address or nonsensical return address. </w:t>
      </w:r>
    </w:p>
    <w:p w:rsidR="000379BA" w:rsidRPr="00CA0BAB" w:rsidRDefault="00576597" w:rsidP="002B7490">
      <w:pPr>
        <w:pStyle w:val="ListParagraph"/>
        <w:numPr>
          <w:ilvl w:val="0"/>
          <w:numId w:val="122"/>
        </w:numPr>
      </w:pPr>
      <w:r w:rsidRPr="00CA0BAB">
        <w:t xml:space="preserve">Mailed from a foreign country. </w:t>
      </w:r>
    </w:p>
    <w:p w:rsidR="003A3334" w:rsidRDefault="00576597" w:rsidP="002B7490">
      <w:pPr>
        <w:pStyle w:val="ListParagraph"/>
        <w:numPr>
          <w:ilvl w:val="0"/>
          <w:numId w:val="122"/>
        </w:numPr>
      </w:pPr>
      <w:r w:rsidRPr="00CA0BAB">
        <w:t xml:space="preserve">Any letters or packages arriving before or after a phone call from an unknown person asking if the item was received. </w:t>
      </w:r>
    </w:p>
    <w:p w:rsidR="003A3334" w:rsidRDefault="003A3334" w:rsidP="003A3334">
      <w:pPr>
        <w:pStyle w:val="ListParagraph"/>
        <w:ind w:firstLine="0"/>
      </w:pPr>
    </w:p>
    <w:p w:rsidR="003A3334" w:rsidRDefault="003A3334" w:rsidP="003A3334">
      <w:pPr>
        <w:ind w:left="0" w:firstLine="0"/>
      </w:pPr>
      <w:r>
        <w:br w:type="page"/>
      </w:r>
    </w:p>
    <w:p w:rsidR="000379BA" w:rsidRPr="00CA0BAB" w:rsidRDefault="00576597" w:rsidP="003A3334">
      <w:pPr>
        <w:pStyle w:val="Heading1"/>
      </w:pPr>
      <w:bookmarkStart w:id="24" w:name="_Toc503520182"/>
      <w:r w:rsidRPr="00CA0BAB">
        <w:lastRenderedPageBreak/>
        <w:t>APPENDIX INDEX</w:t>
      </w:r>
      <w:bookmarkEnd w:id="24"/>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The following information is included in these appendices: </w:t>
      </w:r>
    </w:p>
    <w:p w:rsidR="000379BA" w:rsidRPr="00CA0BAB" w:rsidRDefault="00576597" w:rsidP="003A3334">
      <w:pPr>
        <w:ind w:left="720" w:firstLine="0"/>
      </w:pPr>
      <w:r w:rsidRPr="00CA0BAB">
        <w:t xml:space="preserve">Appendix A. Vendor Resources and contact information as of February 2014 </w:t>
      </w:r>
    </w:p>
    <w:p w:rsidR="000379BA" w:rsidRPr="00CA0BAB" w:rsidRDefault="00576597" w:rsidP="003A3334">
      <w:pPr>
        <w:ind w:left="720" w:firstLine="0"/>
      </w:pPr>
      <w:r w:rsidRPr="00CA0BAB">
        <w:t xml:space="preserve">Appendix B. St. Gabriel Check-Out List for securing the building </w:t>
      </w:r>
    </w:p>
    <w:p w:rsidR="000379BA" w:rsidRPr="00CA0BAB" w:rsidRDefault="00576597" w:rsidP="003A3334">
      <w:pPr>
        <w:ind w:left="720" w:firstLine="0"/>
      </w:pPr>
      <w:r w:rsidRPr="00CA0BAB">
        <w:t xml:space="preserve">Appendix C. Additional Disaster Related Resources </w:t>
      </w:r>
    </w:p>
    <w:p w:rsidR="000379BA" w:rsidRPr="00CA0BAB" w:rsidRDefault="00576597" w:rsidP="003A3334">
      <w:pPr>
        <w:ind w:left="720" w:firstLine="0"/>
      </w:pPr>
      <w:r w:rsidRPr="00CA0BAB">
        <w:t xml:space="preserve">Appendix D. Locations of important controls and documents </w:t>
      </w:r>
    </w:p>
    <w:p w:rsidR="000379BA" w:rsidRPr="00CA0BAB" w:rsidRDefault="00576597" w:rsidP="003A3334">
      <w:pPr>
        <w:ind w:left="720" w:firstLine="0"/>
      </w:pPr>
      <w:r w:rsidRPr="00CA0BAB">
        <w:t xml:space="preserve">Appendix E. Floor plans showing locations of utilities, safety supplies and equipment, storm shelter rooms, and evacuation routes     Appendix F. St. Gabriel assembly areas </w:t>
      </w:r>
    </w:p>
    <w:p w:rsidR="000379BA" w:rsidRPr="00CA0BAB" w:rsidRDefault="00576597" w:rsidP="003A3334">
      <w:pPr>
        <w:ind w:left="720" w:firstLine="0"/>
      </w:pPr>
      <w:r w:rsidRPr="00CA0BAB">
        <w:t xml:space="preserve">Appendix G. St. Gabriel Risk Assessment as of December 2013 </w:t>
      </w:r>
    </w:p>
    <w:p w:rsidR="000379BA" w:rsidRPr="00CA0BAB" w:rsidRDefault="00576597" w:rsidP="00CA0BAB">
      <w:pPr>
        <w:ind w:left="0" w:firstLine="0"/>
      </w:pPr>
      <w:r w:rsidRPr="00CA0BAB">
        <w:t xml:space="preserve"> </w:t>
      </w:r>
      <w:r w:rsidRPr="00CA0BAB">
        <w:tab/>
        <w:t xml:space="preserve"> </w:t>
      </w:r>
      <w:r w:rsidRPr="00CA0BAB">
        <w:br w:type="page"/>
      </w:r>
    </w:p>
    <w:p w:rsidR="000379BA" w:rsidRPr="00CA0BAB" w:rsidRDefault="00576597" w:rsidP="003A3334">
      <w:pPr>
        <w:pStyle w:val="Heading2"/>
      </w:pPr>
      <w:bookmarkStart w:id="25" w:name="_Toc503520183"/>
      <w:r w:rsidRPr="00CA0BAB">
        <w:lastRenderedPageBreak/>
        <w:t>Appendix A. Vendor Resources – as of February 2014</w:t>
      </w:r>
      <w:bookmarkEnd w:id="25"/>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 </w:t>
      </w:r>
    </w:p>
    <w:p w:rsidR="003A3334" w:rsidRDefault="00576597" w:rsidP="00CA0BAB">
      <w:pPr>
        <w:ind w:left="0" w:firstLine="0"/>
      </w:pPr>
      <w:r w:rsidRPr="00CA0BAB">
        <w:t xml:space="preserve">A/C Heating: AMI Mechanical Systems </w:t>
      </w:r>
      <w:r w:rsidRPr="00CA0BAB">
        <w:tab/>
        <w:t xml:space="preserve"> </w:t>
      </w:r>
      <w:r w:rsidRPr="00CA0BAB">
        <w:tab/>
        <w:t xml:space="preserve"> </w:t>
      </w:r>
      <w:r w:rsidRPr="00CA0BAB">
        <w:tab/>
        <w:t>303.280.0848</w:t>
      </w:r>
    </w:p>
    <w:p w:rsidR="000379BA" w:rsidRPr="00CA0BAB" w:rsidRDefault="00576597" w:rsidP="00CA0BAB">
      <w:pPr>
        <w:ind w:left="0" w:firstLine="0"/>
      </w:pPr>
      <w:r w:rsidRPr="00CA0BAB">
        <w:t xml:space="preserve">  </w:t>
      </w:r>
      <w:r w:rsidRPr="00CA0BAB">
        <w:tab/>
        <w:t xml:space="preserve">Customer ID: 212 </w:t>
      </w:r>
      <w:r w:rsidRPr="00CA0BAB">
        <w:tab/>
        <w:t xml:space="preserve">St. Gabriel has a service contrac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Appliance Repair: </w:t>
      </w:r>
    </w:p>
    <w:p w:rsidR="000379BA" w:rsidRPr="00CA0BAB" w:rsidRDefault="00576597" w:rsidP="00CA0BAB">
      <w:pPr>
        <w:ind w:left="0" w:firstLine="0"/>
      </w:pPr>
      <w:r w:rsidRPr="00CA0BAB">
        <w:t xml:space="preserve"> </w:t>
      </w:r>
      <w:r w:rsidRPr="00CA0BAB">
        <w:tab/>
        <w:t xml:space="preserve">      Best Service Company </w:t>
      </w:r>
      <w:r w:rsidRPr="00CA0BAB">
        <w:tab/>
        <w:t xml:space="preserve"> </w:t>
      </w:r>
      <w:r w:rsidRPr="00CA0BAB">
        <w:tab/>
        <w:t xml:space="preserve"> </w:t>
      </w:r>
      <w:r w:rsidRPr="00CA0BAB">
        <w:tab/>
        <w:t xml:space="preserve"> </w:t>
      </w:r>
      <w:r w:rsidRPr="00CA0BAB">
        <w:tab/>
        <w:t xml:space="preserve">303.733.5000 </w:t>
      </w:r>
    </w:p>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Plumbers:  Bill Smith Plumbing &amp; Heating  </w:t>
      </w:r>
      <w:r w:rsidRPr="00CA0BAB">
        <w:tab/>
        <w:t xml:space="preserve"> </w:t>
      </w:r>
      <w:r w:rsidRPr="00CA0BAB">
        <w:tab/>
        <w:t xml:space="preserve">303.781.7856 </w:t>
      </w:r>
    </w:p>
    <w:p w:rsidR="000379BA" w:rsidRPr="00CA0BAB" w:rsidRDefault="00576597" w:rsidP="00CA0BAB">
      <w:pPr>
        <w:ind w:left="0" w:firstLine="0"/>
      </w:pPr>
      <w:r w:rsidRPr="00CA0BAB">
        <w:t xml:space="preserve"> </w:t>
      </w:r>
      <w:r w:rsidRPr="00CA0BAB">
        <w:tab/>
        <w:t xml:space="preserve">      Location #19377 </w:t>
      </w:r>
    </w:p>
    <w:p w:rsidR="000379BA" w:rsidRPr="00CA0BAB" w:rsidRDefault="00576597" w:rsidP="00CA0BAB">
      <w:pPr>
        <w:ind w:left="0" w:firstLine="0"/>
      </w:pPr>
      <w:r w:rsidRPr="00CA0BAB">
        <w:t xml:space="preserve"> </w:t>
      </w:r>
      <w:r w:rsidRPr="00CA0BAB">
        <w:tab/>
        <w:t xml:space="preserve">      A Perfect Plumber </w:t>
      </w:r>
      <w:r w:rsidRPr="00CA0BAB">
        <w:tab/>
        <w:t xml:space="preserve"> </w:t>
      </w:r>
      <w:r w:rsidRPr="00CA0BAB">
        <w:tab/>
        <w:t xml:space="preserve"> </w:t>
      </w:r>
      <w:r w:rsidRPr="00CA0BAB">
        <w:tab/>
        <w:t xml:space="preserve"> </w:t>
      </w:r>
      <w:r w:rsidRPr="00CA0BAB">
        <w:tab/>
        <w:t xml:space="preserve">720.375.3900 </w:t>
      </w:r>
    </w:p>
    <w:p w:rsidR="000379BA" w:rsidRPr="00CA0BAB" w:rsidRDefault="00576597" w:rsidP="00CA0BAB">
      <w:pPr>
        <w:ind w:left="0" w:firstLine="0"/>
      </w:pPr>
      <w:r w:rsidRPr="00CA0BAB">
        <w:t xml:space="preserve"> </w:t>
      </w:r>
      <w:r w:rsidRPr="00CA0BAB">
        <w:tab/>
        <w:t xml:space="preserve">      (Gas Shutoff service) </w:t>
      </w:r>
    </w:p>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Outside: </w:t>
      </w:r>
    </w:p>
    <w:p w:rsidR="000379BA" w:rsidRPr="00CA0BAB" w:rsidRDefault="00576597" w:rsidP="00CA0BAB">
      <w:pPr>
        <w:ind w:left="0" w:firstLine="0"/>
      </w:pPr>
      <w:r w:rsidRPr="00CA0BAB">
        <w:t xml:space="preserve"> </w:t>
      </w:r>
      <w:r w:rsidRPr="00CA0BAB">
        <w:tab/>
        <w:t xml:space="preserve">Sprinkler repair – Ingraham’s Lawn Care </w:t>
      </w:r>
      <w:r w:rsidRPr="00CA0BAB">
        <w:tab/>
        <w:t xml:space="preserve"> </w:t>
      </w:r>
      <w:r w:rsidRPr="00CA0BAB">
        <w:tab/>
        <w:t xml:space="preserve">303.778.0534 </w:t>
      </w:r>
    </w:p>
    <w:p w:rsidR="000379BA" w:rsidRPr="00CA0BAB" w:rsidRDefault="00576597" w:rsidP="00CA0BAB">
      <w:pPr>
        <w:ind w:left="0" w:firstLine="0"/>
      </w:pPr>
      <w:r w:rsidRPr="00CA0BAB">
        <w:t xml:space="preserve"> </w:t>
      </w:r>
      <w:r w:rsidRPr="00CA0BAB">
        <w:tab/>
        <w:t xml:space="preserve"> </w:t>
      </w:r>
      <w:r w:rsidRPr="00CA0BAB">
        <w:tab/>
        <w:t xml:space="preserve">Acct # 2167 – Randy Ingraham, owner </w:t>
      </w:r>
    </w:p>
    <w:p w:rsidR="000379BA" w:rsidRPr="00CA0BAB" w:rsidRDefault="00576597" w:rsidP="00CA0BAB">
      <w:pPr>
        <w:ind w:left="0" w:firstLine="0"/>
      </w:pPr>
      <w:r w:rsidRPr="00CA0BAB">
        <w:t xml:space="preserve"> </w:t>
      </w:r>
      <w:r w:rsidRPr="00CA0BAB">
        <w:tab/>
        <w:t xml:space="preserve"> </w:t>
      </w:r>
      <w:r w:rsidRPr="00CA0BAB">
        <w:tab/>
        <w:t xml:space="preserve">Russell or Jorge – sprinklers </w:t>
      </w:r>
    </w:p>
    <w:p w:rsidR="000379BA" w:rsidRPr="00CA0BAB" w:rsidRDefault="00576597" w:rsidP="00CA0BAB">
      <w:pPr>
        <w:ind w:left="0" w:firstLine="0"/>
      </w:pPr>
      <w:r w:rsidRPr="00CA0BAB">
        <w:t xml:space="preserve"> </w:t>
      </w:r>
      <w:r w:rsidRPr="00CA0BAB">
        <w:tab/>
        <w:t xml:space="preserve">Snow removal – Ingraham’s Lawn Care </w:t>
      </w:r>
      <w:r w:rsidRPr="00CA0BAB">
        <w:tab/>
        <w:t xml:space="preserve"> </w:t>
      </w:r>
      <w:r w:rsidRPr="00CA0BAB">
        <w:tab/>
        <w:t xml:space="preserve">303.778.0584 </w:t>
      </w:r>
    </w:p>
    <w:p w:rsidR="000379BA" w:rsidRPr="00CA0BAB" w:rsidRDefault="00576597" w:rsidP="00CA0BAB">
      <w:pPr>
        <w:ind w:left="0" w:firstLine="0"/>
      </w:pPr>
      <w:r w:rsidRPr="00CA0BAB">
        <w:t xml:space="preserve"> </w:t>
      </w:r>
      <w:r w:rsidRPr="00CA0BAB">
        <w:tab/>
        <w:t xml:space="preserve"> </w:t>
      </w:r>
      <w:r w:rsidRPr="00CA0BAB">
        <w:tab/>
        <w:t xml:space="preserve">Acct. #2167 – St. Gabriel has a yearly contract with them </w:t>
      </w:r>
    </w:p>
    <w:p w:rsidR="000379BA" w:rsidRPr="00CA0BAB" w:rsidRDefault="00576597" w:rsidP="00CA0BAB">
      <w:pPr>
        <w:ind w:left="0" w:firstLine="0"/>
      </w:pPr>
      <w:r w:rsidRPr="00CA0BAB">
        <w:t xml:space="preserve"> </w:t>
      </w:r>
      <w:r w:rsidRPr="00CA0BAB">
        <w:tab/>
        <w:t xml:space="preserve">Weed Control, Fertilizing, Aerating </w:t>
      </w:r>
    </w:p>
    <w:tbl>
      <w:tblPr>
        <w:tblStyle w:val="TableGrid"/>
        <w:tblW w:w="7180" w:type="dxa"/>
        <w:tblInd w:w="4" w:type="dxa"/>
        <w:tblLook w:val="04A0" w:firstRow="1" w:lastRow="0" w:firstColumn="1" w:lastColumn="0" w:noHBand="0" w:noVBand="1"/>
      </w:tblPr>
      <w:tblGrid>
        <w:gridCol w:w="5000"/>
        <w:gridCol w:w="760"/>
        <w:gridCol w:w="1420"/>
      </w:tblGrid>
      <w:tr w:rsidR="000379BA" w:rsidRPr="00CA0BAB">
        <w:trPr>
          <w:trHeight w:val="278"/>
        </w:trPr>
        <w:tc>
          <w:tcPr>
            <w:tcW w:w="576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w:t>
            </w:r>
            <w:r w:rsidRPr="00CA0BAB">
              <w:tab/>
              <w:t xml:space="preserve">Wayne’s Ground Effects </w:t>
            </w:r>
            <w:r w:rsidRPr="00CA0BAB">
              <w:tab/>
              <w:t xml:space="preserve">Wayne  </w:t>
            </w:r>
          </w:p>
        </w:tc>
        <w:tc>
          <w:tcPr>
            <w:tcW w:w="1420" w:type="dxa"/>
            <w:vMerge w:val="restart"/>
            <w:tcBorders>
              <w:top w:val="nil"/>
              <w:left w:val="nil"/>
              <w:bottom w:val="nil"/>
              <w:right w:val="nil"/>
            </w:tcBorders>
          </w:tcPr>
          <w:p w:rsidR="000379BA" w:rsidRPr="00CA0BAB" w:rsidRDefault="00576597" w:rsidP="00CA0BAB">
            <w:pPr>
              <w:ind w:left="0" w:firstLine="0"/>
            </w:pPr>
            <w:r w:rsidRPr="00CA0BAB">
              <w:t xml:space="preserve">303.777.5757 </w:t>
            </w:r>
          </w:p>
        </w:tc>
      </w:tr>
      <w:tr w:rsidR="000379BA" w:rsidRPr="00CA0BAB">
        <w:trPr>
          <w:trHeight w:val="270"/>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Lawn Mowing, Trimming, Hauling </w:t>
            </w:r>
          </w:p>
        </w:tc>
        <w:tc>
          <w:tcPr>
            <w:tcW w:w="760" w:type="dxa"/>
            <w:tcBorders>
              <w:top w:val="nil"/>
              <w:left w:val="nil"/>
              <w:bottom w:val="nil"/>
              <w:right w:val="nil"/>
            </w:tcBorders>
          </w:tcPr>
          <w:p w:rsidR="000379BA" w:rsidRPr="00CA0BAB" w:rsidRDefault="000379BA" w:rsidP="00CA0BAB">
            <w:pPr>
              <w:ind w:left="0" w:firstLine="0"/>
            </w:pPr>
          </w:p>
        </w:tc>
        <w:tc>
          <w:tcPr>
            <w:tcW w:w="0" w:type="auto"/>
            <w:vMerge/>
            <w:tcBorders>
              <w:top w:val="nil"/>
              <w:left w:val="nil"/>
              <w:bottom w:val="nil"/>
              <w:right w:val="nil"/>
            </w:tcBorders>
          </w:tcPr>
          <w:p w:rsidR="000379BA" w:rsidRPr="00CA0BAB" w:rsidRDefault="000379BA" w:rsidP="00CA0BAB">
            <w:pPr>
              <w:ind w:left="0" w:firstLine="0"/>
            </w:pPr>
          </w:p>
        </w:tc>
      </w:tr>
      <w:tr w:rsidR="000379BA" w:rsidRPr="00CA0BAB">
        <w:trPr>
          <w:trHeight w:val="552"/>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w:t>
            </w:r>
            <w:r w:rsidRPr="00CA0BAB">
              <w:tab/>
              <w:t xml:space="preserve">Tony Nguyen  </w:t>
            </w:r>
            <w:r w:rsidRPr="00CA0BAB">
              <w:tab/>
              <w:t xml:space="preserve"> </w:t>
            </w:r>
            <w:r w:rsidRPr="00CA0BAB">
              <w:tab/>
              <w:t xml:space="preserve"> </w:t>
            </w:r>
          </w:p>
          <w:p w:rsidR="000379BA" w:rsidRPr="00CA0BAB" w:rsidRDefault="00576597" w:rsidP="00CA0BAB">
            <w:pPr>
              <w:ind w:left="0" w:firstLine="0"/>
            </w:pPr>
            <w:r w:rsidRPr="00CA0BAB">
              <w:t xml:space="preserve"> </w:t>
            </w:r>
            <w:r w:rsidRPr="00CA0BAB">
              <w:tab/>
              <w:t xml:space="preserve">Fountain Maintenance (spring and fall) </w:t>
            </w:r>
          </w:p>
        </w:tc>
        <w:tc>
          <w:tcPr>
            <w:tcW w:w="760" w:type="dxa"/>
            <w:tcBorders>
              <w:top w:val="nil"/>
              <w:left w:val="nil"/>
              <w:bottom w:val="nil"/>
              <w:right w:val="nil"/>
            </w:tcBorders>
          </w:tcPr>
          <w:p w:rsidR="000379BA" w:rsidRPr="00CA0BAB" w:rsidRDefault="00576597" w:rsidP="00CA0BAB">
            <w:pPr>
              <w:ind w:left="0" w:firstLine="0"/>
            </w:pPr>
            <w:r w:rsidRPr="00CA0BAB">
              <w:t xml:space="preserve"> </w:t>
            </w:r>
          </w:p>
        </w:tc>
        <w:tc>
          <w:tcPr>
            <w:tcW w:w="1420" w:type="dxa"/>
            <w:tcBorders>
              <w:top w:val="nil"/>
              <w:left w:val="nil"/>
              <w:bottom w:val="nil"/>
              <w:right w:val="nil"/>
            </w:tcBorders>
          </w:tcPr>
          <w:p w:rsidR="000379BA" w:rsidRPr="00CA0BAB" w:rsidRDefault="00576597" w:rsidP="00CA0BAB">
            <w:pPr>
              <w:ind w:left="0" w:firstLine="0"/>
            </w:pPr>
            <w:r w:rsidRPr="00CA0BAB">
              <w:t xml:space="preserve">720.998.4390 </w:t>
            </w:r>
          </w:p>
        </w:tc>
      </w:tr>
      <w:tr w:rsidR="000379BA" w:rsidRPr="00CA0BAB">
        <w:trPr>
          <w:trHeight w:val="828"/>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w:t>
            </w:r>
            <w:r w:rsidRPr="00CA0BAB">
              <w:tab/>
              <w:t xml:space="preserve">Singing Hills Landscape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rash Removal </w:t>
            </w:r>
          </w:p>
        </w:tc>
        <w:tc>
          <w:tcPr>
            <w:tcW w:w="760" w:type="dxa"/>
            <w:tcBorders>
              <w:top w:val="nil"/>
              <w:left w:val="nil"/>
              <w:bottom w:val="nil"/>
              <w:right w:val="nil"/>
            </w:tcBorders>
          </w:tcPr>
          <w:p w:rsidR="000379BA" w:rsidRPr="00CA0BAB" w:rsidRDefault="00576597" w:rsidP="00CA0BAB">
            <w:pPr>
              <w:ind w:left="0" w:firstLine="0"/>
            </w:pPr>
            <w:r w:rsidRPr="00CA0BAB">
              <w:t xml:space="preserve"> </w:t>
            </w:r>
          </w:p>
        </w:tc>
        <w:tc>
          <w:tcPr>
            <w:tcW w:w="1420" w:type="dxa"/>
            <w:tcBorders>
              <w:top w:val="nil"/>
              <w:left w:val="nil"/>
              <w:bottom w:val="nil"/>
              <w:right w:val="nil"/>
            </w:tcBorders>
          </w:tcPr>
          <w:p w:rsidR="000379BA" w:rsidRPr="00CA0BAB" w:rsidRDefault="00576597" w:rsidP="00CA0BAB">
            <w:pPr>
              <w:ind w:left="0" w:firstLine="0"/>
            </w:pPr>
            <w:r w:rsidRPr="00CA0BAB">
              <w:t xml:space="preserve">303-343-4100 </w:t>
            </w:r>
          </w:p>
        </w:tc>
      </w:tr>
      <w:tr w:rsidR="000379BA" w:rsidRPr="00CA0BAB">
        <w:trPr>
          <w:trHeight w:val="828"/>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Waste Management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Handy Man/General </w:t>
            </w:r>
          </w:p>
        </w:tc>
        <w:tc>
          <w:tcPr>
            <w:tcW w:w="760" w:type="dxa"/>
            <w:tcBorders>
              <w:top w:val="nil"/>
              <w:left w:val="nil"/>
              <w:bottom w:val="nil"/>
              <w:right w:val="nil"/>
            </w:tcBorders>
          </w:tcPr>
          <w:p w:rsidR="000379BA" w:rsidRPr="00CA0BAB" w:rsidRDefault="00576597" w:rsidP="00CA0BAB">
            <w:pPr>
              <w:ind w:left="0" w:firstLine="0"/>
            </w:pPr>
            <w:r w:rsidRPr="00CA0BAB">
              <w:t xml:space="preserve"> </w:t>
            </w:r>
          </w:p>
        </w:tc>
        <w:tc>
          <w:tcPr>
            <w:tcW w:w="1420" w:type="dxa"/>
            <w:tcBorders>
              <w:top w:val="nil"/>
              <w:left w:val="nil"/>
              <w:bottom w:val="nil"/>
              <w:right w:val="nil"/>
            </w:tcBorders>
          </w:tcPr>
          <w:p w:rsidR="000379BA" w:rsidRPr="00CA0BAB" w:rsidRDefault="00576597" w:rsidP="00CA0BAB">
            <w:pPr>
              <w:ind w:left="0" w:firstLine="0"/>
            </w:pPr>
            <w:r w:rsidRPr="00CA0BAB">
              <w:t xml:space="preserve">303.797.1600 </w:t>
            </w:r>
          </w:p>
        </w:tc>
      </w:tr>
      <w:tr w:rsidR="000379BA" w:rsidRPr="00CA0BAB">
        <w:trPr>
          <w:trHeight w:val="828"/>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Reich Constructing – Randy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Fire Alarm &amp; Extinguishers </w:t>
            </w:r>
          </w:p>
        </w:tc>
        <w:tc>
          <w:tcPr>
            <w:tcW w:w="760" w:type="dxa"/>
            <w:tcBorders>
              <w:top w:val="nil"/>
              <w:left w:val="nil"/>
              <w:bottom w:val="nil"/>
              <w:right w:val="nil"/>
            </w:tcBorders>
          </w:tcPr>
          <w:p w:rsidR="000379BA" w:rsidRPr="00CA0BAB" w:rsidRDefault="00576597" w:rsidP="00CA0BAB">
            <w:pPr>
              <w:ind w:left="0" w:firstLine="0"/>
            </w:pPr>
            <w:r w:rsidRPr="00CA0BAB">
              <w:t xml:space="preserve"> </w:t>
            </w:r>
          </w:p>
        </w:tc>
        <w:tc>
          <w:tcPr>
            <w:tcW w:w="1420" w:type="dxa"/>
            <w:tcBorders>
              <w:top w:val="nil"/>
              <w:left w:val="nil"/>
              <w:bottom w:val="nil"/>
              <w:right w:val="nil"/>
            </w:tcBorders>
          </w:tcPr>
          <w:p w:rsidR="000379BA" w:rsidRPr="00CA0BAB" w:rsidRDefault="00576597" w:rsidP="00CA0BAB">
            <w:pPr>
              <w:ind w:left="0" w:firstLine="0"/>
            </w:pPr>
            <w:r w:rsidRPr="00CA0BAB">
              <w:t xml:space="preserve">720.981.26.2 </w:t>
            </w:r>
          </w:p>
        </w:tc>
      </w:tr>
      <w:tr w:rsidR="000379BA" w:rsidRPr="00CA0BAB">
        <w:trPr>
          <w:trHeight w:val="272"/>
        </w:trPr>
        <w:tc>
          <w:tcPr>
            <w:tcW w:w="500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Sentry Fire &amp; Safety Inc </w:t>
            </w:r>
            <w:r w:rsidRPr="00CA0BAB">
              <w:tab/>
              <w:t xml:space="preserve"> </w:t>
            </w:r>
            <w:r w:rsidRPr="00CA0BAB">
              <w:tab/>
              <w:t xml:space="preserve"> </w:t>
            </w:r>
          </w:p>
        </w:tc>
        <w:tc>
          <w:tcPr>
            <w:tcW w:w="760" w:type="dxa"/>
            <w:tcBorders>
              <w:top w:val="nil"/>
              <w:left w:val="nil"/>
              <w:bottom w:val="nil"/>
              <w:right w:val="nil"/>
            </w:tcBorders>
          </w:tcPr>
          <w:p w:rsidR="000379BA" w:rsidRPr="00CA0BAB" w:rsidRDefault="00576597" w:rsidP="00CA0BAB">
            <w:pPr>
              <w:ind w:left="0" w:firstLine="0"/>
            </w:pPr>
            <w:r w:rsidRPr="00CA0BAB">
              <w:t xml:space="preserve"> </w:t>
            </w:r>
          </w:p>
        </w:tc>
        <w:tc>
          <w:tcPr>
            <w:tcW w:w="1420" w:type="dxa"/>
            <w:tcBorders>
              <w:top w:val="nil"/>
              <w:left w:val="nil"/>
              <w:bottom w:val="nil"/>
              <w:right w:val="nil"/>
            </w:tcBorders>
          </w:tcPr>
          <w:p w:rsidR="000379BA" w:rsidRPr="00CA0BAB" w:rsidRDefault="00576597" w:rsidP="00CA0BAB">
            <w:pPr>
              <w:ind w:left="0" w:firstLine="0"/>
            </w:pPr>
            <w:r w:rsidRPr="00CA0BAB">
              <w:t xml:space="preserve">303.294.0708 </w:t>
            </w:r>
          </w:p>
        </w:tc>
      </w:tr>
    </w:tbl>
    <w:p w:rsidR="000379BA" w:rsidRPr="00CA0BAB" w:rsidRDefault="00576597" w:rsidP="00CA0BAB">
      <w:pPr>
        <w:ind w:left="0" w:firstLine="0"/>
      </w:pPr>
      <w:r w:rsidRPr="00CA0BAB">
        <w:t xml:space="preserve"> </w:t>
      </w:r>
      <w:r w:rsidRPr="00CA0BAB">
        <w:tab/>
        <w:t xml:space="preserve">Acct. #S16190 (location of extinguishers are in Appendix 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Fire Alarm System Monitoring </w:t>
      </w:r>
    </w:p>
    <w:p w:rsidR="000379BA" w:rsidRPr="00CA0BAB" w:rsidRDefault="00576597" w:rsidP="00CA0BAB">
      <w:pPr>
        <w:ind w:left="0" w:firstLine="0"/>
      </w:pPr>
      <w:r w:rsidRPr="00CA0BAB">
        <w:t xml:space="preserve"> </w:t>
      </w:r>
      <w:r w:rsidRPr="00CA0BAB">
        <w:tab/>
        <w:t xml:space="preserve">Security Central  </w:t>
      </w:r>
      <w:r w:rsidRPr="00CA0BAB">
        <w:tab/>
        <w:t xml:space="preserve"> </w:t>
      </w:r>
      <w:r w:rsidRPr="00CA0BAB">
        <w:tab/>
        <w:t xml:space="preserve"> </w:t>
      </w:r>
      <w:r w:rsidRPr="00CA0BAB">
        <w:tab/>
        <w:t xml:space="preserve"> </w:t>
      </w:r>
      <w:r w:rsidRPr="00CA0BAB">
        <w:tab/>
        <w:t xml:space="preserve"> </w:t>
      </w:r>
      <w:r w:rsidRPr="00CA0BAB">
        <w:tab/>
        <w:t xml:space="preserve">303.721.0111 </w:t>
      </w:r>
    </w:p>
    <w:p w:rsidR="000379BA" w:rsidRPr="00CA0BAB" w:rsidRDefault="00576597" w:rsidP="00CA0BAB">
      <w:pPr>
        <w:ind w:left="0" w:firstLine="0"/>
      </w:pPr>
      <w:r w:rsidRPr="00CA0BAB">
        <w:t xml:space="preserve"> </w:t>
      </w:r>
      <w:r w:rsidRPr="00CA0BAB">
        <w:tab/>
        <w:t xml:space="preserve">Acct # 1003585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Electrical </w:t>
      </w:r>
    </w:p>
    <w:p w:rsidR="000379BA" w:rsidRPr="00CA0BAB" w:rsidRDefault="00576597" w:rsidP="00CA0BAB">
      <w:pPr>
        <w:ind w:left="0" w:firstLine="0"/>
      </w:pPr>
      <w:r w:rsidRPr="00CA0BAB">
        <w:t xml:space="preserve"> </w:t>
      </w:r>
      <w:r w:rsidRPr="00CA0BAB">
        <w:tab/>
        <w:t xml:space="preserve">McBride Lighting </w:t>
      </w:r>
      <w:r w:rsidRPr="00CA0BAB">
        <w:tab/>
        <w:t xml:space="preserve"> </w:t>
      </w:r>
      <w:r w:rsidRPr="00CA0BAB">
        <w:tab/>
        <w:t xml:space="preserve"> </w:t>
      </w:r>
      <w:r w:rsidRPr="00CA0BAB">
        <w:tab/>
        <w:t xml:space="preserve"> </w:t>
      </w:r>
      <w:r w:rsidRPr="00CA0BAB">
        <w:tab/>
        <w:t xml:space="preserve"> </w:t>
      </w:r>
      <w:r w:rsidRPr="00CA0BAB">
        <w:tab/>
        <w:t xml:space="preserve">303.778.8787 </w:t>
      </w:r>
    </w:p>
    <w:p w:rsidR="000379BA" w:rsidRPr="00CA0BAB" w:rsidRDefault="00576597" w:rsidP="00CA0BAB">
      <w:pPr>
        <w:ind w:left="0" w:firstLine="0"/>
      </w:pPr>
      <w:r w:rsidRPr="00CA0BAB">
        <w:t xml:space="preserve"> </w:t>
      </w:r>
      <w:r w:rsidRPr="00CA0BAB">
        <w:tab/>
        <w:t xml:space="preserve">Noble Place Electric  </w:t>
      </w:r>
      <w:r w:rsidRPr="00CA0BAB">
        <w:tab/>
        <w:t xml:space="preserve"> </w:t>
      </w:r>
      <w:r w:rsidRPr="00CA0BAB">
        <w:tab/>
        <w:t xml:space="preserve"> </w:t>
      </w:r>
      <w:r w:rsidRPr="00CA0BAB">
        <w:tab/>
        <w:t xml:space="preserve"> </w:t>
      </w:r>
      <w:r w:rsidRPr="00CA0BAB">
        <w:tab/>
        <w:t xml:space="preserve">720.283.2922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tbl>
      <w:tblPr>
        <w:tblStyle w:val="TableGrid"/>
        <w:tblW w:w="7140" w:type="dxa"/>
        <w:tblInd w:w="4" w:type="dxa"/>
        <w:tblLook w:val="04A0" w:firstRow="1" w:lastRow="0" w:firstColumn="1" w:lastColumn="0" w:noHBand="0" w:noVBand="1"/>
      </w:tblPr>
      <w:tblGrid>
        <w:gridCol w:w="4320"/>
        <w:gridCol w:w="720"/>
        <w:gridCol w:w="720"/>
        <w:gridCol w:w="1380"/>
      </w:tblGrid>
      <w:tr w:rsidR="000379BA" w:rsidRPr="00CA0BAB">
        <w:trPr>
          <w:trHeight w:val="270"/>
        </w:trPr>
        <w:tc>
          <w:tcPr>
            <w:tcW w:w="4320" w:type="dxa"/>
            <w:tcBorders>
              <w:top w:val="nil"/>
              <w:left w:val="nil"/>
              <w:bottom w:val="nil"/>
              <w:right w:val="nil"/>
            </w:tcBorders>
          </w:tcPr>
          <w:p w:rsidR="000379BA" w:rsidRPr="00CA0BAB" w:rsidRDefault="00576597" w:rsidP="00CA0BAB">
            <w:pPr>
              <w:ind w:left="0" w:firstLine="0"/>
            </w:pPr>
            <w:r w:rsidRPr="00CA0BAB">
              <w:lastRenderedPageBreak/>
              <w:t xml:space="preserve">Parking Lot </w:t>
            </w:r>
          </w:p>
        </w:tc>
        <w:tc>
          <w:tcPr>
            <w:tcW w:w="720" w:type="dxa"/>
            <w:tcBorders>
              <w:top w:val="nil"/>
              <w:left w:val="nil"/>
              <w:bottom w:val="nil"/>
              <w:right w:val="nil"/>
            </w:tcBorders>
          </w:tcPr>
          <w:p w:rsidR="000379BA" w:rsidRPr="00CA0BAB" w:rsidRDefault="000379BA" w:rsidP="00CA0BAB">
            <w:pPr>
              <w:ind w:left="0" w:firstLine="0"/>
            </w:pPr>
          </w:p>
        </w:tc>
        <w:tc>
          <w:tcPr>
            <w:tcW w:w="720" w:type="dxa"/>
            <w:tcBorders>
              <w:top w:val="nil"/>
              <w:left w:val="nil"/>
              <w:bottom w:val="nil"/>
              <w:right w:val="nil"/>
            </w:tcBorders>
          </w:tcPr>
          <w:p w:rsidR="000379BA" w:rsidRPr="00CA0BAB" w:rsidRDefault="000379BA" w:rsidP="00CA0BAB">
            <w:pPr>
              <w:ind w:left="0" w:firstLine="0"/>
            </w:pPr>
          </w:p>
        </w:tc>
        <w:tc>
          <w:tcPr>
            <w:tcW w:w="1380" w:type="dxa"/>
            <w:tcBorders>
              <w:top w:val="nil"/>
              <w:left w:val="nil"/>
              <w:bottom w:val="nil"/>
              <w:right w:val="nil"/>
            </w:tcBorders>
          </w:tcPr>
          <w:p w:rsidR="000379BA" w:rsidRPr="00CA0BAB" w:rsidRDefault="000379BA" w:rsidP="00CA0BAB">
            <w:pPr>
              <w:ind w:left="0" w:firstLine="0"/>
            </w:pPr>
          </w:p>
        </w:tc>
      </w:tr>
      <w:tr w:rsidR="000379BA" w:rsidRPr="00CA0BAB">
        <w:trPr>
          <w:trHeight w:val="276"/>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Coatings, Inc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423.4303 </w:t>
            </w:r>
          </w:p>
        </w:tc>
      </w:tr>
      <w:tr w:rsidR="000379BA" w:rsidRPr="00CA0BAB">
        <w:trPr>
          <w:trHeight w:val="1656"/>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Rose Paving Co., Ken Strock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Sound System </w:t>
            </w:r>
          </w:p>
          <w:p w:rsidR="000379BA" w:rsidRPr="00CA0BAB" w:rsidRDefault="00576597" w:rsidP="00CA0BAB">
            <w:pPr>
              <w:ind w:left="0" w:firstLine="0"/>
            </w:pPr>
            <w:r w:rsidRPr="00CA0BAB">
              <w:t xml:space="preserve"> </w:t>
            </w:r>
            <w:r w:rsidRPr="00CA0BAB">
              <w:tab/>
              <w:t xml:space="preserve">Listen Up (Dave Arnold)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Roofing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646.7798 </w:t>
            </w:r>
          </w:p>
        </w:tc>
      </w:tr>
      <w:tr w:rsidR="000379BA" w:rsidRPr="00CA0BAB">
        <w:trPr>
          <w:trHeight w:val="828"/>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B &amp; L Roofing, Inc </w:t>
            </w:r>
            <w:r w:rsidRPr="00CA0BAB">
              <w:tab/>
              <w:t xml:space="preserve">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Elevator: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985.8536 </w:t>
            </w:r>
          </w:p>
        </w:tc>
      </w:tr>
      <w:tr w:rsidR="000379BA" w:rsidRPr="00CA0BAB">
        <w:trPr>
          <w:trHeight w:val="1104"/>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Precision Elevator Service </w:t>
            </w:r>
            <w:r w:rsidRPr="00CA0BAB">
              <w:tab/>
              <w:t xml:space="preserve"> </w:t>
            </w:r>
          </w:p>
          <w:p w:rsidR="000379BA" w:rsidRPr="00CA0BAB" w:rsidRDefault="00576597" w:rsidP="00CA0BAB">
            <w:pPr>
              <w:ind w:left="0" w:firstLine="0"/>
            </w:pPr>
            <w:r w:rsidRPr="00CA0BAB">
              <w:t xml:space="preserve"> </w:t>
            </w:r>
            <w:r w:rsidRPr="00CA0BAB">
              <w:tab/>
              <w:t xml:space="preserve">Contract for quarterly maintenanc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Locksmith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933.0100 </w:t>
            </w:r>
          </w:p>
        </w:tc>
      </w:tr>
      <w:tr w:rsidR="000379BA" w:rsidRPr="00CA0BAB">
        <w:trPr>
          <w:trHeight w:val="1932"/>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Key-Rite Security </w:t>
            </w:r>
            <w:r w:rsidRPr="00CA0BAB">
              <w:tab/>
              <w:t xml:space="preserve"> </w:t>
            </w:r>
            <w:r w:rsidRPr="00CA0BAB">
              <w:tab/>
              <w:t xml:space="preserve"> </w:t>
            </w:r>
          </w:p>
          <w:p w:rsidR="000379BA" w:rsidRPr="00CA0BAB" w:rsidRDefault="00576597" w:rsidP="00CA0BAB">
            <w:pPr>
              <w:ind w:left="0" w:firstLine="0"/>
            </w:pPr>
            <w:r w:rsidRPr="00CA0BAB">
              <w:t xml:space="preserve"> </w:t>
            </w:r>
            <w:r w:rsidRPr="00CA0BAB">
              <w:tab/>
              <w:t xml:space="preserve">2120 S Grape St. </w:t>
            </w:r>
          </w:p>
          <w:p w:rsidR="000379BA" w:rsidRPr="00CA0BAB" w:rsidRDefault="00576597" w:rsidP="00CA0BAB">
            <w:pPr>
              <w:ind w:left="0" w:firstLine="0"/>
            </w:pPr>
            <w:r w:rsidRPr="00CA0BAB">
              <w:t xml:space="preserve"> </w:t>
            </w:r>
            <w:r w:rsidRPr="00CA0BAB">
              <w:tab/>
              <w:t xml:space="preserve">Letter on file to reproduce keys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Office and Misc.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Copier: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759.5013 </w:t>
            </w:r>
          </w:p>
        </w:tc>
      </w:tr>
      <w:tr w:rsidR="000379BA" w:rsidRPr="00CA0BAB">
        <w:trPr>
          <w:trHeight w:val="272"/>
        </w:trPr>
        <w:tc>
          <w:tcPr>
            <w:tcW w:w="43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Lewan &amp; Associates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vMerge w:val="restart"/>
            <w:tcBorders>
              <w:top w:val="nil"/>
              <w:left w:val="nil"/>
              <w:bottom w:val="nil"/>
              <w:right w:val="nil"/>
            </w:tcBorders>
          </w:tcPr>
          <w:p w:rsidR="000379BA" w:rsidRPr="00CA0BAB" w:rsidRDefault="00576597" w:rsidP="00CA0BAB">
            <w:pPr>
              <w:ind w:left="0" w:firstLine="0"/>
            </w:pPr>
            <w:r w:rsidRPr="00CA0BAB">
              <w:t xml:space="preserve"> </w:t>
            </w:r>
          </w:p>
        </w:tc>
        <w:tc>
          <w:tcPr>
            <w:tcW w:w="1380" w:type="dxa"/>
            <w:vMerge w:val="restart"/>
            <w:tcBorders>
              <w:top w:val="nil"/>
              <w:left w:val="nil"/>
              <w:bottom w:val="nil"/>
              <w:right w:val="nil"/>
            </w:tcBorders>
          </w:tcPr>
          <w:p w:rsidR="000379BA" w:rsidRPr="00CA0BAB" w:rsidRDefault="00576597" w:rsidP="00CA0BAB">
            <w:pPr>
              <w:ind w:left="0" w:firstLine="0"/>
            </w:pPr>
            <w:r w:rsidRPr="00CA0BAB">
              <w:t xml:space="preserve">303.759.9633 </w:t>
            </w:r>
          </w:p>
        </w:tc>
      </w:tr>
      <w:tr w:rsidR="000379BA" w:rsidRPr="00CA0BAB">
        <w:trPr>
          <w:trHeight w:val="832"/>
        </w:trPr>
        <w:tc>
          <w:tcPr>
            <w:tcW w:w="504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Acct #55002 (Machine ID # W3801)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Computer </w:t>
            </w:r>
          </w:p>
        </w:tc>
        <w:tc>
          <w:tcPr>
            <w:tcW w:w="0" w:type="auto"/>
            <w:vMerge/>
            <w:tcBorders>
              <w:top w:val="nil"/>
              <w:left w:val="nil"/>
              <w:bottom w:val="nil"/>
              <w:right w:val="nil"/>
            </w:tcBorders>
          </w:tcPr>
          <w:p w:rsidR="000379BA" w:rsidRPr="00CA0BAB" w:rsidRDefault="000379BA" w:rsidP="00CA0BAB">
            <w:pPr>
              <w:ind w:left="0" w:firstLine="0"/>
            </w:pPr>
          </w:p>
        </w:tc>
        <w:tc>
          <w:tcPr>
            <w:tcW w:w="0" w:type="auto"/>
            <w:vMerge/>
            <w:tcBorders>
              <w:top w:val="nil"/>
              <w:left w:val="nil"/>
              <w:bottom w:val="nil"/>
              <w:right w:val="nil"/>
            </w:tcBorders>
          </w:tcPr>
          <w:p w:rsidR="000379BA" w:rsidRPr="00CA0BAB" w:rsidRDefault="000379BA" w:rsidP="00CA0BAB">
            <w:pPr>
              <w:ind w:left="0" w:firstLine="0"/>
            </w:pPr>
          </w:p>
        </w:tc>
      </w:tr>
      <w:tr w:rsidR="000379BA" w:rsidRPr="00CA0BAB">
        <w:trPr>
          <w:trHeight w:val="1104"/>
        </w:trPr>
        <w:tc>
          <w:tcPr>
            <w:tcW w:w="504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Onsite Consulting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 </w:t>
            </w:r>
            <w:r w:rsidRPr="00CA0BAB">
              <w:tab/>
              <w:t xml:space="preserve">Scott Henk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Websit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720.482.8383 </w:t>
            </w:r>
          </w:p>
        </w:tc>
      </w:tr>
      <w:tr w:rsidR="000379BA" w:rsidRPr="00CA0BAB">
        <w:trPr>
          <w:trHeight w:val="1104"/>
        </w:trPr>
        <w:tc>
          <w:tcPr>
            <w:tcW w:w="504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Rayfield Creative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 </w:t>
            </w:r>
            <w:r w:rsidRPr="00CA0BAB">
              <w:tab/>
              <w:t xml:space="preserve">Cindy Rayfield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Bathroom/Building Cleaning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720.261.4391 </w:t>
            </w:r>
          </w:p>
        </w:tc>
      </w:tr>
      <w:tr w:rsidR="000379BA" w:rsidRPr="00CA0BAB">
        <w:trPr>
          <w:trHeight w:val="828"/>
        </w:trPr>
        <w:tc>
          <w:tcPr>
            <w:tcW w:w="504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Cheryl &amp; Nick Campbell </w:t>
            </w:r>
            <w:r w:rsidRPr="00CA0BAB">
              <w:tab/>
              <w:t xml:space="preserve">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Janitorial/Kitchen Supplies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360.5722 </w:t>
            </w:r>
          </w:p>
        </w:tc>
      </w:tr>
      <w:tr w:rsidR="000379BA" w:rsidRPr="00CA0BAB">
        <w:trPr>
          <w:trHeight w:val="548"/>
        </w:trPr>
        <w:tc>
          <w:tcPr>
            <w:tcW w:w="504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Church Partner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 </w:t>
            </w:r>
            <w:r w:rsidRPr="00CA0BAB">
              <w:tab/>
              <w:t xml:space="preserve">Acct. #0106157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1380" w:type="dxa"/>
            <w:tcBorders>
              <w:top w:val="nil"/>
              <w:left w:val="nil"/>
              <w:bottom w:val="nil"/>
              <w:right w:val="nil"/>
            </w:tcBorders>
          </w:tcPr>
          <w:p w:rsidR="000379BA" w:rsidRPr="00CA0BAB" w:rsidRDefault="00576597" w:rsidP="00CA0BAB">
            <w:pPr>
              <w:ind w:left="0" w:firstLine="0"/>
            </w:pPr>
            <w:r w:rsidRPr="00CA0BAB">
              <w:t xml:space="preserve">303.794.4606 </w:t>
            </w:r>
          </w:p>
        </w:tc>
      </w:tr>
    </w:tbl>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Insurance Policies </w:t>
      </w:r>
    </w:p>
    <w:p w:rsidR="000379BA" w:rsidRPr="00CA0BAB" w:rsidRDefault="00576597" w:rsidP="00CA0BAB">
      <w:pPr>
        <w:ind w:left="0" w:firstLine="0"/>
      </w:pPr>
      <w:r w:rsidRPr="00CA0BAB">
        <w:t xml:space="preserve"> </w:t>
      </w:r>
      <w:r w:rsidRPr="00CA0BAB">
        <w:tab/>
        <w:t xml:space="preserve">Church Insurance Agency Corp. – all policies are in the insurance binder in the office bookcas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3A3334" w:rsidRDefault="00576597" w:rsidP="00CA0BAB">
      <w:pPr>
        <w:ind w:left="0" w:firstLine="0"/>
      </w:pPr>
      <w:r w:rsidRPr="00CA0BAB">
        <w:t xml:space="preserve"> </w:t>
      </w:r>
    </w:p>
    <w:p w:rsidR="000379BA" w:rsidRPr="00CA0BAB" w:rsidRDefault="00576597" w:rsidP="003A3334">
      <w:pPr>
        <w:pStyle w:val="Heading2"/>
      </w:pPr>
      <w:bookmarkStart w:id="26" w:name="_Toc503520184"/>
      <w:r w:rsidRPr="00CA0BAB">
        <w:lastRenderedPageBreak/>
        <w:t>Appendix B. St. Gabriel The Archangel Episcopal Church Check-Out List</w:t>
      </w:r>
      <w:bookmarkEnd w:id="26"/>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B60632" w:rsidP="00CA0BAB">
      <w:pPr>
        <w:ind w:left="0" w:firstLine="0"/>
      </w:pPr>
      <w:r>
        <w:t xml:space="preserve">1) </w:t>
      </w:r>
      <w:r w:rsidR="00576597" w:rsidRPr="00CA0BAB">
        <w:t xml:space="preserve">All exterior doors locked upstairs and downstairs </w:t>
      </w:r>
      <w:r w:rsidR="00576597" w:rsidRPr="00CA0BAB">
        <w:tab/>
        <w:t xml:space="preserve"> </w:t>
      </w:r>
      <w:r w:rsidR="00576597" w:rsidRPr="00CA0BAB">
        <w:tab/>
        <w:t xml:space="preserve"> </w:t>
      </w:r>
      <w:r w:rsidR="00576597" w:rsidRPr="00CA0BAB">
        <w:tab/>
        <w:t xml:space="preserve"> </w:t>
      </w:r>
      <w:r w:rsidR="00576597" w:rsidRPr="00CA0BAB">
        <w:tab/>
        <w:t xml:space="preserve"> </w:t>
      </w:r>
    </w:p>
    <w:p w:rsidR="000379BA" w:rsidRPr="00CA0BAB" w:rsidRDefault="00576597" w:rsidP="00CA0BAB">
      <w:pPr>
        <w:ind w:left="0" w:firstLine="0"/>
      </w:pPr>
      <w:r w:rsidRPr="00CA0BAB">
        <w:t xml:space="preserve"> </w:t>
      </w:r>
      <w:r w:rsidRPr="00CA0BAB">
        <w:tab/>
        <w:t xml:space="preserve">   West doors leading into church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w:t>
      </w:r>
      <w:r w:rsidRPr="00CA0BAB">
        <w:tab/>
        <w:t xml:space="preserve">   North doors leading into parish hall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w:t>
      </w:r>
      <w:r w:rsidRPr="00CA0BAB">
        <w:tab/>
        <w:t xml:space="preserve">   Northeast door next to nursery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w:t>
      </w:r>
      <w:r w:rsidRPr="00CA0BAB">
        <w:tab/>
        <w:t xml:space="preserve">   South door at bottom of stairwell off parish hall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East door at bottom of stairwell off kitchen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B60632" w:rsidP="00CA0BAB">
      <w:pPr>
        <w:ind w:left="0" w:firstLine="0"/>
      </w:pPr>
      <w:r>
        <w:t xml:space="preserve">2) </w:t>
      </w:r>
      <w:r w:rsidR="00576597" w:rsidRPr="00CA0BAB">
        <w:t xml:space="preserve">All lights are turned off and all interior doors closed upstairs and downstairs </w:t>
      </w:r>
      <w:r w:rsidR="00576597" w:rsidRPr="00CA0BAB">
        <w:tab/>
        <w:t xml:space="preserve"> </w:t>
      </w:r>
    </w:p>
    <w:p w:rsidR="000379BA" w:rsidRPr="00CA0BAB" w:rsidRDefault="00576597" w:rsidP="00CA0BAB">
      <w:pPr>
        <w:ind w:left="0" w:firstLine="0"/>
      </w:pPr>
      <w:r w:rsidRPr="00CA0BAB">
        <w:t xml:space="preserve"> </w:t>
      </w:r>
      <w:r w:rsidRPr="00CA0BAB">
        <w:tab/>
        <w:t xml:space="preserve">Upstairs: </w:t>
      </w:r>
      <w:r w:rsidRPr="00CA0BAB">
        <w:tab/>
        <w:t xml:space="preserve"> </w:t>
      </w:r>
      <w:r w:rsidRPr="00CA0BAB">
        <w:tab/>
        <w:t xml:space="preserve"> </w:t>
      </w:r>
      <w:r w:rsidRPr="00CA0BAB">
        <w:tab/>
        <w:t xml:space="preserve"> </w:t>
      </w:r>
    </w:p>
    <w:tbl>
      <w:tblPr>
        <w:tblStyle w:val="TableGrid"/>
        <w:tblW w:w="9300" w:type="dxa"/>
        <w:tblInd w:w="4" w:type="dxa"/>
        <w:tblLook w:val="04A0" w:firstRow="1" w:lastRow="0" w:firstColumn="1" w:lastColumn="0" w:noHBand="0" w:noVBand="1"/>
      </w:tblPr>
      <w:tblGrid>
        <w:gridCol w:w="7118"/>
        <w:gridCol w:w="802"/>
        <w:gridCol w:w="720"/>
        <w:gridCol w:w="660"/>
      </w:tblGrid>
      <w:tr w:rsidR="000379BA" w:rsidRPr="00CA0BAB">
        <w:trPr>
          <w:trHeight w:val="272"/>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Sanctuary  (sanctuary candle remains lit)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Nave (votive candles remain lit)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Choir loft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Men's &amp; Women's bathrooms in narthex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Narthex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Gallery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Sacristy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552"/>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Parish Hall (ensure slides pushed all the way down--should "click")                </w:t>
            </w:r>
            <w:r w:rsidR="00B60632">
              <w:t xml:space="preserve">3) </w:t>
            </w:r>
            <w:r w:rsidRPr="00CA0BAB">
              <w:t xml:space="preserve">Main Entry Hall (note: do not turn off light switch closest to th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9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exterior doors on the double panel...that is for the exterior lights)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Kitchen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All Saints Room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St. Nicolas (Library Room)  </w:t>
            </w:r>
            <w:r w:rsidRPr="00CA0BAB">
              <w:tab/>
              <w:t xml:space="preserv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St. Cecelia (Choir Rehearsal Room)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St. George Room (Elementary Godly Play Room)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Bathroom in St. George Room </w:t>
            </w:r>
            <w:r w:rsidRPr="00CA0BAB">
              <w:tab/>
              <w:t xml:space="preserv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7118" w:type="dxa"/>
            <w:tcBorders>
              <w:top w:val="nil"/>
              <w:left w:val="nil"/>
              <w:bottom w:val="nil"/>
              <w:right w:val="nil"/>
            </w:tcBorders>
          </w:tcPr>
          <w:p w:rsidR="000379BA" w:rsidRPr="00CA0BAB" w:rsidRDefault="00576597" w:rsidP="00CA0BAB">
            <w:pPr>
              <w:ind w:left="0" w:firstLine="0"/>
            </w:pPr>
            <w:r w:rsidRPr="00CA0BAB">
              <w:t xml:space="preserve">               Downstairs offic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2"/>
        </w:trPr>
        <w:tc>
          <w:tcPr>
            <w:tcW w:w="7118" w:type="dxa"/>
            <w:tcBorders>
              <w:top w:val="nil"/>
              <w:left w:val="nil"/>
              <w:bottom w:val="nil"/>
              <w:right w:val="nil"/>
            </w:tcBorders>
          </w:tcPr>
          <w:p w:rsidR="000379BA" w:rsidRPr="00CA0BAB" w:rsidRDefault="00576597" w:rsidP="00CA0BAB">
            <w:pPr>
              <w:ind w:left="0" w:firstLine="0"/>
            </w:pPr>
            <w:r w:rsidRPr="00CA0BAB">
              <w:t xml:space="preserve">               Storage room next to downstairs office </w:t>
            </w:r>
            <w:r w:rsidRPr="00CA0BAB">
              <w:tab/>
              <w:t xml:space="preserve"> </w:t>
            </w:r>
            <w:r w:rsidRPr="00CA0BAB">
              <w:tab/>
              <w:t xml:space="preserve"> </w:t>
            </w:r>
            <w:r w:rsidRPr="00CA0BAB">
              <w:tab/>
              <w:t xml:space="preserve"> </w:t>
            </w:r>
          </w:p>
        </w:tc>
        <w:tc>
          <w:tcPr>
            <w:tcW w:w="802" w:type="dxa"/>
            <w:tcBorders>
              <w:top w:val="nil"/>
              <w:left w:val="nil"/>
              <w:bottom w:val="nil"/>
              <w:right w:val="nil"/>
            </w:tcBorders>
          </w:tcPr>
          <w:p w:rsidR="000379BA" w:rsidRPr="00CA0BAB" w:rsidRDefault="00576597" w:rsidP="00CA0BAB">
            <w:pPr>
              <w:ind w:left="0" w:firstLine="0"/>
            </w:pPr>
            <w:r w:rsidRPr="00CA0BAB">
              <w:t xml:space="preserve"> </w:t>
            </w:r>
          </w:p>
        </w:tc>
        <w:tc>
          <w:tcPr>
            <w:tcW w:w="720" w:type="dxa"/>
            <w:tcBorders>
              <w:top w:val="nil"/>
              <w:left w:val="nil"/>
              <w:bottom w:val="nil"/>
              <w:right w:val="nil"/>
            </w:tcBorders>
          </w:tcPr>
          <w:p w:rsidR="000379BA" w:rsidRPr="00CA0BAB" w:rsidRDefault="00576597" w:rsidP="00CA0BAB">
            <w:pPr>
              <w:ind w:left="0" w:firstLine="0"/>
            </w:pPr>
            <w:r w:rsidRPr="00CA0BAB">
              <w:t xml:space="preserve"> </w:t>
            </w:r>
          </w:p>
        </w:tc>
        <w:tc>
          <w:tcPr>
            <w:tcW w:w="660" w:type="dxa"/>
            <w:tcBorders>
              <w:top w:val="nil"/>
              <w:left w:val="nil"/>
              <w:bottom w:val="nil"/>
              <w:right w:val="nil"/>
            </w:tcBorders>
          </w:tcPr>
          <w:p w:rsidR="000379BA" w:rsidRPr="00CA0BAB" w:rsidRDefault="00576597" w:rsidP="00CA0BAB">
            <w:pPr>
              <w:ind w:left="0" w:firstLine="0"/>
            </w:pPr>
            <w:r w:rsidRPr="00CA0BAB">
              <w:t xml:space="preserve">_____ </w:t>
            </w:r>
          </w:p>
        </w:tc>
      </w:tr>
    </w:tbl>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Water in all sinks turned off </w:t>
      </w:r>
    </w:p>
    <w:p w:rsidR="000379BA" w:rsidRPr="00CA0BAB" w:rsidRDefault="00576597" w:rsidP="00CA0BAB">
      <w:pPr>
        <w:ind w:left="0" w:firstLine="0"/>
      </w:pPr>
      <w:r w:rsidRPr="00CA0BAB">
        <w:t xml:space="preserve"> </w:t>
      </w:r>
      <w:r w:rsidRPr="00CA0BAB">
        <w:tab/>
        <w:t xml:space="preserve">Upstairs: </w:t>
      </w:r>
    </w:p>
    <w:tbl>
      <w:tblPr>
        <w:tblStyle w:val="TableGrid"/>
        <w:tblW w:w="9420" w:type="dxa"/>
        <w:tblInd w:w="4" w:type="dxa"/>
        <w:tblLook w:val="04A0" w:firstRow="1" w:lastRow="0" w:firstColumn="1" w:lastColumn="0" w:noHBand="0" w:noVBand="1"/>
      </w:tblPr>
      <w:tblGrid>
        <w:gridCol w:w="8520"/>
        <w:gridCol w:w="900"/>
      </w:tblGrid>
      <w:tr w:rsidR="000379BA" w:rsidRPr="00CA0BAB">
        <w:trPr>
          <w:trHeight w:val="1930"/>
        </w:trPr>
        <w:tc>
          <w:tcPr>
            <w:tcW w:w="9420" w:type="dxa"/>
            <w:gridSpan w:val="2"/>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  Men's &amp; Women's bathrooms in narthex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w:t>
            </w:r>
            <w:r w:rsidRPr="00CA0BAB">
              <w:tab/>
              <w:t xml:space="preserve">  Sacristy sink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w:t>
            </w:r>
            <w:r w:rsidRPr="00CA0BAB">
              <w:tab/>
              <w:t xml:space="preserve">  Men's &amp; Women's bathrooms in parish hall entry hallway  </w:t>
            </w:r>
            <w:r w:rsidRPr="00CA0BAB">
              <w:tab/>
              <w:t xml:space="preserve"> </w:t>
            </w:r>
            <w:r w:rsidRPr="00CA0BAB">
              <w:tab/>
              <w:t xml:space="preserve"> </w:t>
            </w:r>
            <w:r w:rsidRPr="00CA0BAB">
              <w:tab/>
              <w:t xml:space="preserve">_____ </w:t>
            </w:r>
          </w:p>
          <w:p w:rsidR="000379BA" w:rsidRPr="00CA0BAB" w:rsidRDefault="00576597" w:rsidP="00CA0BAB">
            <w:pPr>
              <w:ind w:left="0" w:firstLine="0"/>
            </w:pPr>
            <w:r w:rsidRPr="00CA0BAB">
              <w:t xml:space="preserve">   Nursery bathroom sink        _____               Kitchen sink          _____ </w:t>
            </w:r>
          </w:p>
          <w:p w:rsidR="000379BA" w:rsidRPr="00CA0BAB" w:rsidRDefault="00576597" w:rsidP="00CA0BAB">
            <w:pPr>
              <w:ind w:left="0" w:firstLine="0"/>
            </w:pPr>
            <w:r w:rsidRPr="00CA0BAB">
              <w:t xml:space="preserve">Downstairs: </w:t>
            </w:r>
          </w:p>
          <w:p w:rsidR="000379BA" w:rsidRPr="00CA0BAB" w:rsidRDefault="00576597" w:rsidP="00CA0BAB">
            <w:pPr>
              <w:ind w:left="0" w:firstLine="0"/>
            </w:pPr>
            <w:r w:rsidRPr="00CA0BAB">
              <w:t xml:space="preserve">  </w:t>
            </w:r>
            <w:r w:rsidRPr="00CA0BAB">
              <w:tab/>
              <w:t xml:space="preserve">   Bathroom sink in St. George Room  </w:t>
            </w:r>
            <w:r w:rsidRPr="00CA0BAB">
              <w:tab/>
              <w:t xml:space="preserve"> </w:t>
            </w:r>
            <w:r w:rsidRPr="00CA0BAB">
              <w:tab/>
              <w:t xml:space="preserve"> </w:t>
            </w:r>
            <w:r w:rsidRPr="00CA0BAB">
              <w:tab/>
              <w:t xml:space="preserve"> </w:t>
            </w:r>
            <w:r w:rsidRPr="00CA0BAB">
              <w:tab/>
              <w:t xml:space="preserve"> </w:t>
            </w:r>
            <w:r w:rsidRPr="00CA0BAB">
              <w:tab/>
              <w:t xml:space="preserve">_____ </w:t>
            </w:r>
          </w:p>
        </w:tc>
      </w:tr>
      <w:tr w:rsidR="000379BA" w:rsidRPr="00CA0BAB">
        <w:trPr>
          <w:trHeight w:val="272"/>
        </w:trPr>
        <w:tc>
          <w:tcPr>
            <w:tcW w:w="8520" w:type="dxa"/>
            <w:tcBorders>
              <w:top w:val="nil"/>
              <w:left w:val="nil"/>
              <w:bottom w:val="nil"/>
              <w:right w:val="nil"/>
            </w:tcBorders>
          </w:tcPr>
          <w:p w:rsidR="000379BA" w:rsidRPr="00CA0BAB" w:rsidRDefault="00576597" w:rsidP="00CA0BAB">
            <w:pPr>
              <w:ind w:left="0" w:firstLine="0"/>
            </w:pPr>
            <w:r w:rsidRPr="00CA0BAB">
              <w:lastRenderedPageBreak/>
              <w:t xml:space="preserve">               Kitchenette sink in St. George Room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552"/>
        </w:trPr>
        <w:tc>
          <w:tcPr>
            <w:tcW w:w="8520" w:type="dxa"/>
            <w:tcBorders>
              <w:top w:val="nil"/>
              <w:left w:val="nil"/>
              <w:bottom w:val="nil"/>
              <w:right w:val="nil"/>
            </w:tcBorders>
          </w:tcPr>
          <w:p w:rsidR="000379BA" w:rsidRPr="00CA0BAB" w:rsidRDefault="00576597" w:rsidP="00CA0BAB">
            <w:pPr>
              <w:ind w:left="0" w:firstLine="0"/>
            </w:pPr>
            <w:r w:rsidRPr="00CA0BAB">
              <w:t xml:space="preserve">               Men's &amp; Women's bathroom sinks   </w:t>
            </w:r>
            <w:r w:rsidRPr="00CA0BAB">
              <w:tab/>
              <w:t xml:space="preserve"> </w:t>
            </w:r>
            <w:r w:rsidRPr="00CA0BAB">
              <w:tab/>
              <w:t xml:space="preserve">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4.  Kitchen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Oven &amp; stove are turned off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552"/>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Trash created by event disposed in outside dumpster in trash bags  </w:t>
            </w:r>
            <w:r w:rsidRPr="00CA0BAB">
              <w:tab/>
              <w:t xml:space="preserve">  </w:t>
            </w:r>
            <w:r w:rsidRPr="00CA0BAB">
              <w:tab/>
              <w:t xml:space="preserve">Dishes, glasses, cups, utensils, etc. used by event cleaned and replaced into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552"/>
        </w:trPr>
        <w:tc>
          <w:tcPr>
            <w:tcW w:w="8520" w:type="dxa"/>
            <w:tcBorders>
              <w:top w:val="nil"/>
              <w:left w:val="nil"/>
              <w:bottom w:val="nil"/>
              <w:right w:val="nil"/>
            </w:tcBorders>
          </w:tcPr>
          <w:p w:rsidR="000379BA" w:rsidRPr="00CA0BAB" w:rsidRDefault="00576597" w:rsidP="00CA0BAB">
            <w:pPr>
              <w:ind w:left="0" w:firstLine="0"/>
            </w:pPr>
            <w:r w:rsidRPr="00CA0BAB">
              <w:t xml:space="preserve">            marked storage locations (do not leave dishes in dishwashers) </w:t>
            </w:r>
            <w:r w:rsidRPr="00CA0BAB">
              <w:tab/>
              <w:t xml:space="preserve"> </w:t>
            </w:r>
            <w:r w:rsidRPr="00CA0BAB">
              <w:tab/>
              <w:t xml:space="preserve">             Food/beverages leftover from event removed (do not leave food unless you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have made prior arrangements with the parish administrator)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Counters wiped clean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1104"/>
        </w:trPr>
        <w:tc>
          <w:tcPr>
            <w:tcW w:w="8520" w:type="dxa"/>
            <w:tcBorders>
              <w:top w:val="nil"/>
              <w:left w:val="nil"/>
              <w:bottom w:val="nil"/>
              <w:right w:val="nil"/>
            </w:tcBorders>
          </w:tcPr>
          <w:p w:rsidR="000379BA" w:rsidRPr="00CA0BAB" w:rsidRDefault="00576597" w:rsidP="00CA0BAB">
            <w:pPr>
              <w:ind w:left="0" w:firstLine="0"/>
            </w:pPr>
            <w:r w:rsidRPr="00CA0BAB">
              <w:t xml:space="preserve">            Spills on floor from event mopped/cleaned up </w:t>
            </w:r>
            <w:r w:rsidRPr="00CA0BAB">
              <w:tab/>
              <w:t xml:space="preserve"> </w:t>
            </w:r>
            <w:r w:rsidRPr="00CA0BAB">
              <w:tab/>
              <w:t xml:space="preserve"> </w:t>
            </w:r>
            <w:r w:rsidRPr="00CA0BAB">
              <w:tab/>
              <w:t xml:space="preserve"> </w:t>
            </w:r>
            <w:r w:rsidRPr="00CA0BAB">
              <w:tab/>
              <w:t xml:space="preserve"> 5. Thermostats </w:t>
            </w:r>
          </w:p>
          <w:p w:rsidR="000379BA" w:rsidRPr="00CA0BAB" w:rsidRDefault="00576597" w:rsidP="00CA0BAB">
            <w:pPr>
              <w:ind w:left="0" w:firstLine="0"/>
            </w:pPr>
            <w:r w:rsidRPr="00CA0BAB">
              <w:t xml:space="preserve">       </w:t>
            </w:r>
            <w:r w:rsidRPr="00CA0BAB">
              <w:tab/>
              <w:t xml:space="preserve">Thermostats restored to original settings </w:t>
            </w:r>
          </w:p>
          <w:p w:rsidR="000379BA" w:rsidRPr="00CA0BAB" w:rsidRDefault="00576597" w:rsidP="00CA0BAB">
            <w:pPr>
              <w:ind w:left="0" w:firstLine="0"/>
            </w:pPr>
            <w:r w:rsidRPr="00CA0BAB">
              <w:t xml:space="preserve">6.  Audio Visual Equipment is turned off and as appropriate, restored to original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552"/>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location in church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p w:rsidR="000379BA" w:rsidRPr="00CA0BAB" w:rsidRDefault="00576597" w:rsidP="00CA0BAB">
            <w:pPr>
              <w:ind w:left="0" w:firstLine="0"/>
            </w:pPr>
            <w:r w:rsidRPr="00CA0BAB">
              <w:t xml:space="preserve">7.  Parish Hall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Furniture taken out of storage returned to storag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Parish Hall furniture restored to original arrangement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6"/>
        </w:trPr>
        <w:tc>
          <w:tcPr>
            <w:tcW w:w="8520" w:type="dxa"/>
            <w:tcBorders>
              <w:top w:val="nil"/>
              <w:left w:val="nil"/>
              <w:bottom w:val="nil"/>
              <w:right w:val="nil"/>
            </w:tcBorders>
          </w:tcPr>
          <w:p w:rsidR="000379BA" w:rsidRPr="00CA0BAB" w:rsidRDefault="00576597" w:rsidP="00CA0BAB">
            <w:pPr>
              <w:ind w:left="0" w:firstLine="0"/>
            </w:pPr>
            <w:r w:rsidRPr="00CA0BAB">
              <w:t xml:space="preserve"> </w:t>
            </w:r>
            <w:r w:rsidRPr="00CA0BAB">
              <w:tab/>
              <w:t xml:space="preserve">Carpet vacuumed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r w:rsidR="000379BA" w:rsidRPr="00CA0BAB">
        <w:trPr>
          <w:trHeight w:val="272"/>
        </w:trPr>
        <w:tc>
          <w:tcPr>
            <w:tcW w:w="8520" w:type="dxa"/>
            <w:tcBorders>
              <w:top w:val="nil"/>
              <w:left w:val="nil"/>
              <w:bottom w:val="nil"/>
              <w:right w:val="nil"/>
            </w:tcBorders>
          </w:tcPr>
          <w:p w:rsidR="000379BA" w:rsidRPr="00CA0BAB" w:rsidRDefault="00576597" w:rsidP="00CA0BAB">
            <w:pPr>
              <w:ind w:left="0" w:firstLine="0"/>
            </w:pPr>
            <w:r w:rsidRPr="00CA0BAB">
              <w:t xml:space="preserve">            Tablecloths used and returned clean   </w:t>
            </w:r>
            <w:r w:rsidRPr="00CA0BAB">
              <w:tab/>
              <w:t xml:space="preserve"> </w:t>
            </w:r>
            <w:r w:rsidRPr="00CA0BAB">
              <w:tab/>
              <w:t xml:space="preserve"> </w:t>
            </w:r>
            <w:r w:rsidRPr="00CA0BAB">
              <w:tab/>
              <w:t xml:space="preserve"> </w:t>
            </w:r>
            <w:r w:rsidRPr="00CA0BAB">
              <w:tab/>
              <w:t xml:space="preserve"> </w:t>
            </w:r>
            <w:r w:rsidRPr="00CA0BAB">
              <w:tab/>
              <w:t xml:space="preserve"> </w:t>
            </w:r>
          </w:p>
        </w:tc>
        <w:tc>
          <w:tcPr>
            <w:tcW w:w="900" w:type="dxa"/>
            <w:tcBorders>
              <w:top w:val="nil"/>
              <w:left w:val="nil"/>
              <w:bottom w:val="nil"/>
              <w:right w:val="nil"/>
            </w:tcBorders>
          </w:tcPr>
          <w:p w:rsidR="000379BA" w:rsidRPr="00CA0BAB" w:rsidRDefault="00576597" w:rsidP="00CA0BAB">
            <w:pPr>
              <w:ind w:left="0" w:firstLine="0"/>
            </w:pPr>
            <w:r w:rsidRPr="00CA0BAB">
              <w:t xml:space="preserve">_____  </w:t>
            </w:r>
          </w:p>
        </w:tc>
      </w:tr>
    </w:tbl>
    <w:p w:rsidR="000379BA" w:rsidRPr="00CA0BAB" w:rsidRDefault="00576597" w:rsidP="00CA0BAB">
      <w:pPr>
        <w:ind w:left="0" w:firstLine="0"/>
      </w:pPr>
      <w:r w:rsidRPr="00CA0BAB">
        <w:t xml:space="preserve">            (Please note here how many tablecloths, sizes &amp; colors taken for cleaning and               write down the date of return to the parish office):  </w:t>
      </w:r>
      <w:r w:rsidRPr="00CA0BAB">
        <w:tab/>
        <w:t xml:space="preserve"> </w:t>
      </w:r>
    </w:p>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 </w:t>
      </w:r>
      <w:r w:rsidRPr="00CA0BAB">
        <w:t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r w:rsidRPr="00CA0BAB">
        <w:tab/>
        <w:t xml:space="preserve"> </w:t>
      </w:r>
    </w:p>
    <w:p w:rsidR="00D6775A" w:rsidRPr="00CA0BAB" w:rsidRDefault="00D6775A" w:rsidP="00CA0BAB">
      <w:pPr>
        <w:ind w:left="0" w:firstLine="0"/>
      </w:pPr>
      <w:r w:rsidRPr="00CA0BAB">
        <w:br w:type="page"/>
      </w:r>
    </w:p>
    <w:p w:rsidR="000379BA" w:rsidRPr="00CA0BAB" w:rsidRDefault="00576597" w:rsidP="00B60632">
      <w:pPr>
        <w:pStyle w:val="Heading2"/>
      </w:pPr>
      <w:bookmarkStart w:id="27" w:name="_Toc503520185"/>
      <w:r w:rsidRPr="00CA0BAB">
        <w:lastRenderedPageBreak/>
        <w:t>Appendix C. Additional Disaster Related Resources</w:t>
      </w:r>
      <w:bookmarkEnd w:id="27"/>
      <w:r w:rsidRPr="00CA0BAB">
        <w:t xml:space="preserve"> </w:t>
      </w:r>
    </w:p>
    <w:p w:rsidR="000379BA" w:rsidRPr="00CA0BAB" w:rsidRDefault="00576597" w:rsidP="00CA0BAB">
      <w:pPr>
        <w:ind w:left="0" w:firstLine="0"/>
      </w:pPr>
      <w:r w:rsidRPr="00CA0BAB">
        <w:t xml:space="preserve">Colorado Chapter of the American Red Cross can provide counseling services as well as assist in on site aid. The phone number for the Mile High Chapter of the Red Cross is 303-722-7474. Their website is: http://www.redcross.org/find-help/disaster-recovery.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rPr>
          <w:rFonts w:eastAsia="Calibri"/>
        </w:rPr>
        <w:tab/>
        <w:t xml:space="preserve">   </w:t>
      </w:r>
    </w:p>
    <w:p w:rsidR="000379BA" w:rsidRPr="00CA0BAB" w:rsidRDefault="00576597" w:rsidP="00CA0BAB">
      <w:pPr>
        <w:ind w:left="0" w:firstLine="0"/>
      </w:pPr>
      <w:r w:rsidRPr="00CA0BAB">
        <w:t xml:space="preserve">Safeguarding Gods Children.   A copy of the policies, titled Episcopal Diocese of Colorado Policies for Parish Ministries with Children and Youth, can be found on the diocesan website at: http://www.dioco.org/policies.html. A bound copy is also available in the St. Gabriel administrative office.  This class, which is good for four years, is regularly scheduled throughout the Denver area and also may be taken on-line.  A listing of classes can be found at http://www.dioco.org/safe-church.html.  </w:t>
      </w:r>
    </w:p>
    <w:p w:rsidR="000379BA" w:rsidRPr="00CA0BAB" w:rsidRDefault="00576597" w:rsidP="00CA0BAB">
      <w:pPr>
        <w:ind w:left="0" w:firstLine="0"/>
      </w:pPr>
      <w:r w:rsidRPr="00CA0BAB">
        <w:t xml:space="preserve"> </w:t>
      </w:r>
      <w:r w:rsidRPr="00CA0BAB">
        <w:tab/>
        <w:t xml:space="preserve"> </w:t>
      </w:r>
      <w:r w:rsidRPr="00CA0BAB">
        <w:br w:type="page"/>
      </w:r>
    </w:p>
    <w:p w:rsidR="000379BA" w:rsidRPr="00CA0BAB" w:rsidRDefault="00576597" w:rsidP="00B60632">
      <w:pPr>
        <w:pStyle w:val="Heading2"/>
      </w:pPr>
      <w:bookmarkStart w:id="28" w:name="_Toc503520186"/>
      <w:r w:rsidRPr="00CA0BAB">
        <w:lastRenderedPageBreak/>
        <w:t>Appendix D. Location of Important Controls and Plans</w:t>
      </w:r>
      <w:bookmarkEnd w:id="28"/>
      <w:r w:rsidRPr="00CA0BAB">
        <w:t xml:space="preserve">  </w:t>
      </w:r>
    </w:p>
    <w:p w:rsidR="000379BA" w:rsidRPr="00CA0BAB" w:rsidRDefault="000379BA" w:rsidP="00CA0BAB">
      <w:pPr>
        <w:ind w:left="0" w:firstLine="0"/>
      </w:pPr>
    </w:p>
    <w:p w:rsidR="000379BA" w:rsidRPr="00CA0BAB" w:rsidRDefault="00576597" w:rsidP="00CA0BAB">
      <w:pPr>
        <w:ind w:left="0" w:firstLine="0"/>
      </w:pPr>
      <w:r w:rsidRPr="00CA0BAB">
        <w:t xml:space="preserve">Fire alarm annunciator located at north exit door on the east wall. </w:t>
      </w:r>
    </w:p>
    <w:p w:rsidR="000379BA" w:rsidRPr="00CA0BAB" w:rsidRDefault="00576597" w:rsidP="00CA0BAB">
      <w:pPr>
        <w:ind w:left="0" w:firstLine="0"/>
      </w:pPr>
      <w:r w:rsidRPr="00CA0BAB">
        <w:t xml:space="preserve">Fire alarm panel, circuit breaker/phone panels/outside light timer all located in the choir room, east door.  </w:t>
      </w:r>
    </w:p>
    <w:p w:rsidR="000379BA" w:rsidRPr="00CA0BAB" w:rsidRDefault="00576597" w:rsidP="00CA0BAB">
      <w:pPr>
        <w:ind w:left="0" w:firstLine="0"/>
      </w:pPr>
      <w:r w:rsidRPr="00CA0BAB">
        <w:t xml:space="preserve">Elevator control room is in choir room with a lock box.  </w:t>
      </w:r>
    </w:p>
    <w:p w:rsidR="000379BA" w:rsidRPr="00CA0BAB" w:rsidRDefault="00576597" w:rsidP="00CA0BAB">
      <w:pPr>
        <w:ind w:left="0" w:firstLine="0"/>
      </w:pPr>
      <w:r w:rsidRPr="00CA0BAB">
        <w:t xml:space="preserve">Sprinkler control under stairwell on southeast side of building and in a box near the entrance.  </w:t>
      </w:r>
    </w:p>
    <w:p w:rsidR="000379BA" w:rsidRPr="00CA0BAB" w:rsidRDefault="00576597" w:rsidP="00CA0BAB">
      <w:pPr>
        <w:ind w:left="0" w:firstLine="0"/>
      </w:pPr>
      <w:r w:rsidRPr="00CA0BAB">
        <w:t xml:space="preserve">Small tool box in a marked kitchen drawer. </w:t>
      </w:r>
    </w:p>
    <w:p w:rsidR="000379BA" w:rsidRPr="00CA0BAB" w:rsidRDefault="00576597" w:rsidP="00CA0BAB">
      <w:pPr>
        <w:ind w:left="0" w:firstLine="0"/>
      </w:pPr>
      <w:r w:rsidRPr="00CA0BAB">
        <w:t xml:space="preserve">First Aid kits on top of microwave in the kitchen, at ushers’ stand, and in the St. Joseph classroom. </w:t>
      </w:r>
    </w:p>
    <w:p w:rsidR="000379BA" w:rsidRPr="00CA0BAB" w:rsidRDefault="00576597" w:rsidP="00CA0BAB">
      <w:pPr>
        <w:ind w:left="0" w:firstLine="0"/>
      </w:pPr>
      <w:r w:rsidRPr="00CA0BAB">
        <w:t xml:space="preserve">Master keys may be requested from the Parish Administrator.  </w:t>
      </w:r>
    </w:p>
    <w:p w:rsidR="000379BA" w:rsidRPr="00CA0BAB" w:rsidRDefault="00576597" w:rsidP="00CA0BAB">
      <w:pPr>
        <w:ind w:left="0" w:firstLine="0"/>
      </w:pPr>
      <w:r w:rsidRPr="00CA0BAB">
        <w:t xml:space="preserve">Misc. building plans and specs: in closet across from counters office.  </w:t>
      </w:r>
    </w:p>
    <w:p w:rsidR="000379BA" w:rsidRPr="00CA0BAB" w:rsidRDefault="00576597" w:rsidP="00CA0BAB">
      <w:pPr>
        <w:ind w:left="0" w:firstLine="0"/>
      </w:pPr>
      <w:r w:rsidRPr="00CA0BAB">
        <w:t xml:space="preserve">Columbarium plans and plot assignments are in the safe in the counter’s office on the lower level. </w:t>
      </w:r>
    </w:p>
    <w:p w:rsidR="000379BA" w:rsidRPr="00CA0BAB" w:rsidRDefault="00576597" w:rsidP="00CA0BAB">
      <w:pPr>
        <w:ind w:left="0" w:firstLine="0"/>
      </w:pPr>
      <w:r w:rsidRPr="00CA0BAB">
        <w:t xml:space="preserve"> </w:t>
      </w:r>
    </w:p>
    <w:p w:rsidR="000379BA" w:rsidRPr="00CA0BAB" w:rsidRDefault="00576597" w:rsidP="00B60632">
      <w:pPr>
        <w:pStyle w:val="Heading2"/>
      </w:pPr>
      <w:bookmarkStart w:id="29" w:name="_Toc503520187"/>
      <w:r w:rsidRPr="00CA0BAB">
        <w:t>Appendix E. St. Gabriel Floor Plans with Emergency</w:t>
      </w:r>
      <w:bookmarkEnd w:id="29"/>
      <w:r w:rsidRPr="00CA0BAB">
        <w:t xml:space="preserve"> </w:t>
      </w:r>
    </w:p>
    <w:p w:rsidR="000379BA" w:rsidRPr="00CA0BAB" w:rsidRDefault="00576597" w:rsidP="00CA0BAB">
      <w:pPr>
        <w:ind w:left="0" w:firstLine="0"/>
      </w:pPr>
      <w:r w:rsidRPr="00CA0BAB">
        <w:t xml:space="preserve">Information (pages 66-68) </w:t>
      </w:r>
    </w:p>
    <w:p w:rsidR="000379BA" w:rsidRPr="00CA0BAB" w:rsidRDefault="000379BA" w:rsidP="00CA0BAB">
      <w:pPr>
        <w:ind w:left="0" w:firstLine="0"/>
      </w:pPr>
    </w:p>
    <w:p w:rsidR="000379BA" w:rsidRPr="00CA0BAB" w:rsidRDefault="00576597" w:rsidP="00CA0BAB">
      <w:pPr>
        <w:ind w:left="0" w:firstLine="0"/>
      </w:pPr>
      <w:r w:rsidRPr="00CA0BAB">
        <w:t xml:space="preserve">This appendix contains the locations of utility controls, emergency equipment and supplies, evacuation routes, and storm shelters. </w:t>
      </w:r>
    </w:p>
    <w:p w:rsidR="000379BA" w:rsidRPr="00CA0BAB" w:rsidRDefault="00576597" w:rsidP="00CA0BAB">
      <w:pPr>
        <w:ind w:left="0" w:firstLine="0"/>
      </w:pPr>
      <w:r w:rsidRPr="00CA0BAB">
        <w:t xml:space="preserve">Main Floor Level map (Parish Hall, Church Administrative Office, Kitchen, and classrooms) </w:t>
      </w:r>
    </w:p>
    <w:p w:rsidR="000379BA" w:rsidRPr="00CA0BAB" w:rsidRDefault="00576597" w:rsidP="00CA0BAB">
      <w:pPr>
        <w:ind w:left="0" w:firstLine="0"/>
      </w:pPr>
      <w:r w:rsidRPr="00CA0BAB">
        <w:t xml:space="preserve">Lower Level map (Choir Room and classrooms) </w:t>
      </w:r>
    </w:p>
    <w:p w:rsidR="000379BA" w:rsidRPr="00CA0BAB" w:rsidRDefault="00576597" w:rsidP="00CA0BAB">
      <w:pPr>
        <w:ind w:left="0" w:firstLine="0"/>
      </w:pPr>
      <w:r w:rsidRPr="00CA0BAB">
        <w:t xml:space="preserve">Sanctuary Level map (Narthex, Sanctuary, Sacristy, and Choir Loft)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bookmarkStart w:id="30" w:name="_Toc503520188"/>
      <w:r w:rsidRPr="00B60632">
        <w:rPr>
          <w:rStyle w:val="Heading2Char"/>
        </w:rPr>
        <w:t>Appendix F. Assembly Areas</w:t>
      </w:r>
      <w:bookmarkEnd w:id="30"/>
      <w:r w:rsidRPr="00CA0BAB">
        <w:t xml:space="preserve"> (page 69) </w:t>
      </w:r>
    </w:p>
    <w:p w:rsidR="000379BA" w:rsidRPr="00CA0BAB" w:rsidRDefault="000379BA" w:rsidP="00CA0BAB">
      <w:pPr>
        <w:ind w:left="0" w:firstLine="0"/>
      </w:pPr>
    </w:p>
    <w:p w:rsidR="000379BA" w:rsidRPr="00CA0BAB" w:rsidRDefault="00576597" w:rsidP="00CA0BAB">
      <w:pPr>
        <w:ind w:left="0" w:firstLine="0"/>
      </w:pPr>
      <w:r w:rsidRPr="00CA0BAB">
        <w:t xml:space="preserve">This appendix contains the location of three assembly areas to be used after an evacuation from St. Gabriel due to an emergency. If these assembly areas are not considered safe because of close proximity to St. Gabriel, the incident commander will designate another assembly area that will be used for this purpose. The location of this assembly area will be communicated as soon as possible after the decision to evacuate has been made.  </w:t>
      </w:r>
    </w:p>
    <w:p w:rsidR="000379BA" w:rsidRPr="00CA0BAB" w:rsidRDefault="00576597" w:rsidP="00CA0BAB">
      <w:pPr>
        <w:ind w:left="0" w:firstLine="0"/>
      </w:pPr>
      <w:r w:rsidRPr="00CA0BAB">
        <w:t xml:space="preserve">The North Assembly Areas are located in the playground area north of the parking lot and the empty field used for overflow parking west of the playground. These are the primary assembly areas to be used in most cases. </w:t>
      </w:r>
    </w:p>
    <w:p w:rsidR="000379BA" w:rsidRPr="00CA0BAB" w:rsidRDefault="00576597" w:rsidP="00CA0BAB">
      <w:pPr>
        <w:ind w:left="0" w:firstLine="0"/>
      </w:pPr>
      <w:r w:rsidRPr="00CA0BAB">
        <w:t xml:space="preserve">The South Assembly Area is located on the paved driveway south of St. Gabriel as far west as possible. This area will be used if the north areas are unusable or unsafe for evacuation. </w:t>
      </w:r>
    </w:p>
    <w:p w:rsidR="000379BA" w:rsidRDefault="000379BA" w:rsidP="00CA0BAB">
      <w:pPr>
        <w:ind w:left="0" w:firstLine="0"/>
      </w:pPr>
    </w:p>
    <w:p w:rsidR="00DA0900" w:rsidRDefault="00DA0900" w:rsidP="00CA0BAB">
      <w:pPr>
        <w:ind w:left="0" w:firstLine="0"/>
      </w:pPr>
    </w:p>
    <w:p w:rsidR="00DA0900" w:rsidRDefault="00DA0900" w:rsidP="00CA0BAB">
      <w:pPr>
        <w:ind w:left="0" w:firstLine="0"/>
      </w:pPr>
      <w:r>
        <w:br w:type="page"/>
      </w:r>
    </w:p>
    <w:p w:rsidR="00DA0900" w:rsidRDefault="00DA0900" w:rsidP="00CA0BAB">
      <w:pPr>
        <w:ind w:left="0" w:firstLine="0"/>
      </w:pPr>
      <w:r>
        <w:lastRenderedPageBreak/>
        <w:t>Appendix</w:t>
      </w:r>
    </w:p>
    <w:p w:rsidR="00DA0900" w:rsidRDefault="00DA0900" w:rsidP="00CA0BAB">
      <w:pPr>
        <w:ind w:left="0" w:firstLine="0"/>
        <w:rPr>
          <w:rFonts w:eastAsia="Calibri"/>
          <w:noProof/>
        </w:rPr>
      </w:pPr>
      <w:r>
        <w:t>Put in full sized maps of your parish,</w:t>
      </w:r>
      <w:r w:rsidRPr="00DA0900">
        <w:rPr>
          <w:rFonts w:eastAsia="Calibri"/>
          <w:noProof/>
        </w:rPr>
        <w:t xml:space="preserve"> </w:t>
      </w:r>
      <w:r>
        <w:rPr>
          <w:rFonts w:eastAsia="Calibri"/>
          <w:noProof/>
        </w:rPr>
        <w:t>using this as an example</w:t>
      </w:r>
    </w:p>
    <w:p w:rsidR="000379BA" w:rsidRPr="00CA0BAB" w:rsidRDefault="00005DF5" w:rsidP="00CA0BAB">
      <w:pPr>
        <w:ind w:left="0" w:firstLine="0"/>
      </w:pPr>
      <w:r w:rsidRPr="00005DF5">
        <w:drawing>
          <wp:inline distT="0" distB="0" distL="0" distR="0" wp14:anchorId="3CCD5CB2" wp14:editId="52B7657C">
            <wp:extent cx="2808707" cy="1999513"/>
            <wp:effectExtent l="4763" t="14287" r="15557" b="15558"/>
            <wp:docPr id="148" name="Picture 147">
              <a:extLst xmlns:a="http://schemas.openxmlformats.org/drawingml/2006/main">
                <a:ext uri="{FF2B5EF4-FFF2-40B4-BE49-F238E27FC236}">
                  <a16:creationId xmlns:a16="http://schemas.microsoft.com/office/drawing/2014/main" id="{C38D8C04-8F53-475A-97D1-3FD310779681}"/>
                </a:ext>
              </a:extLst>
            </wp:docPr>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C38D8C04-8F53-475A-97D1-3FD310779681}"/>
                        </a:ext>
                      </a:extLst>
                    </pic:cNvPr>
                    <pic:cNvPicPr/>
                  </pic:nvPicPr>
                  <pic:blipFill>
                    <a:blip r:embed="rId38"/>
                    <a:stretch>
                      <a:fillRect/>
                    </a:stretch>
                  </pic:blipFill>
                  <pic:spPr>
                    <a:xfrm rot="5399999">
                      <a:off x="0" y="0"/>
                      <a:ext cx="2818375" cy="2006396"/>
                    </a:xfrm>
                    <a:prstGeom prst="rect">
                      <a:avLst/>
                    </a:prstGeom>
                  </pic:spPr>
                </pic:pic>
              </a:graphicData>
            </a:graphic>
          </wp:inline>
        </w:drawing>
      </w:r>
      <w:bookmarkStart w:id="31" w:name="_GoBack"/>
      <w:bookmarkEnd w:id="31"/>
    </w:p>
    <w:p w:rsidR="000379BA" w:rsidRPr="00CA0BAB" w:rsidRDefault="000379BA" w:rsidP="00CA0BAB">
      <w:pPr>
        <w:ind w:left="0" w:firstLine="0"/>
      </w:pPr>
    </w:p>
    <w:p w:rsidR="000379BA" w:rsidRPr="00CA0BAB" w:rsidRDefault="00576597" w:rsidP="00CA0BAB">
      <w:pPr>
        <w:ind w:left="0" w:firstLine="0"/>
      </w:pPr>
      <w:r w:rsidRPr="00CA0BAB">
        <w:t xml:space="preserve"> </w:t>
      </w:r>
    </w:p>
    <w:p w:rsidR="000379BA" w:rsidRPr="00CA0BAB" w:rsidRDefault="000379BA" w:rsidP="00CA0BAB">
      <w:pPr>
        <w:ind w:left="0" w:firstLine="0"/>
      </w:pPr>
    </w:p>
    <w:p w:rsidR="00DA0900" w:rsidRDefault="00576597" w:rsidP="00CA0BAB">
      <w:pPr>
        <w:ind w:left="0" w:firstLine="0"/>
      </w:pPr>
      <w:r w:rsidRPr="00CA0BAB">
        <w:t>Appendix F. Assembly Areas</w:t>
      </w:r>
    </w:p>
    <w:p w:rsidR="000379BA" w:rsidRPr="00CA0BAB" w:rsidRDefault="00DA0900" w:rsidP="00CA0BAB">
      <w:pPr>
        <w:ind w:left="0" w:firstLine="0"/>
      </w:pPr>
      <w:r>
        <w:t>Put in a “google map” view of your parish, using this as an example</w:t>
      </w:r>
      <w:r w:rsidR="00576597" w:rsidRPr="00CA0BAB">
        <w:t xml:space="preserve"> </w:t>
      </w:r>
    </w:p>
    <w:p w:rsidR="00005DF5" w:rsidRDefault="00005DF5" w:rsidP="00B60632">
      <w:pPr>
        <w:pStyle w:val="Heading2"/>
      </w:pPr>
      <w:bookmarkStart w:id="32" w:name="_Toc503520189"/>
      <w:r w:rsidRPr="00005DF5">
        <w:drawing>
          <wp:inline distT="0" distB="0" distL="0" distR="0" wp14:anchorId="1F04401A" wp14:editId="28431A88">
            <wp:extent cx="2255520" cy="2628900"/>
            <wp:effectExtent l="0" t="0" r="0" b="0"/>
            <wp:docPr id="149" name="Picture 148">
              <a:extLst xmlns:a="http://schemas.openxmlformats.org/drawingml/2006/main">
                <a:ext uri="{FF2B5EF4-FFF2-40B4-BE49-F238E27FC236}">
                  <a16:creationId xmlns:a16="http://schemas.microsoft.com/office/drawing/2014/main" id="{90937ED8-87FC-4F33-9728-D4430BAD2C0F}"/>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90937ED8-87FC-4F33-9728-D4430BAD2C0F}"/>
                        </a:ext>
                      </a:extLst>
                    </pic:cNvPr>
                    <pic:cNvPicPr/>
                  </pic:nvPicPr>
                  <pic:blipFill>
                    <a:blip r:embed="rId39"/>
                    <a:stretch>
                      <a:fillRect/>
                    </a:stretch>
                  </pic:blipFill>
                  <pic:spPr>
                    <a:xfrm>
                      <a:off x="0" y="0"/>
                      <a:ext cx="2255716" cy="2629128"/>
                    </a:xfrm>
                    <a:prstGeom prst="rect">
                      <a:avLst/>
                    </a:prstGeom>
                  </pic:spPr>
                </pic:pic>
              </a:graphicData>
            </a:graphic>
          </wp:inline>
        </w:drawing>
      </w:r>
      <w:r>
        <w:br w:type="page"/>
      </w:r>
    </w:p>
    <w:p w:rsidR="000379BA" w:rsidRPr="00CA0BAB" w:rsidRDefault="00576597" w:rsidP="00B60632">
      <w:pPr>
        <w:pStyle w:val="Heading2"/>
      </w:pPr>
      <w:r w:rsidRPr="00CA0BAB">
        <w:lastRenderedPageBreak/>
        <w:t>Appendix G. Risk Assessment as of December 2013</w:t>
      </w:r>
      <w:bookmarkEnd w:id="32"/>
      <w:r w:rsidRPr="00CA0BAB">
        <w:t xml:space="preserve"> </w:t>
      </w:r>
    </w:p>
    <w:p w:rsidR="000379BA" w:rsidRPr="00CA0BAB" w:rsidRDefault="00576597" w:rsidP="00CA0BAB">
      <w:pPr>
        <w:ind w:left="0" w:firstLine="0"/>
      </w:pPr>
      <w:r w:rsidRPr="00CA0BAB">
        <w:t xml:space="preserve"> </w:t>
      </w:r>
    </w:p>
    <w:p w:rsidR="000379BA" w:rsidRPr="00CA0BAB" w:rsidRDefault="00576597" w:rsidP="00CA0BAB">
      <w:pPr>
        <w:ind w:left="0" w:firstLine="0"/>
      </w:pPr>
      <w:r w:rsidRPr="00CA0BAB">
        <w:t xml:space="preserve">The following data represents the level of risk associated with each hazard as determined by the Preparedness Committee. </w:t>
      </w:r>
    </w:p>
    <w:p w:rsidR="000379BA" w:rsidRPr="00CA0BAB" w:rsidRDefault="00576597" w:rsidP="00CA0BAB">
      <w:pPr>
        <w:ind w:left="0" w:firstLine="0"/>
      </w:pPr>
      <w:r w:rsidRPr="00CA0BAB">
        <w:t xml:space="preserve"> </w:t>
      </w:r>
      <w:r w:rsidRPr="00CA0BAB">
        <w:tab/>
        <w:t xml:space="preserve"> </w:t>
      </w:r>
    </w:p>
    <w:tbl>
      <w:tblPr>
        <w:tblStyle w:val="TableGrid"/>
        <w:tblW w:w="9229" w:type="dxa"/>
        <w:tblInd w:w="-107" w:type="dxa"/>
        <w:tblCellMar>
          <w:top w:w="7" w:type="dxa"/>
          <w:left w:w="106" w:type="dxa"/>
          <w:right w:w="54" w:type="dxa"/>
        </w:tblCellMar>
        <w:tblLook w:val="04A0" w:firstRow="1" w:lastRow="0" w:firstColumn="1" w:lastColumn="0" w:noHBand="0" w:noVBand="1"/>
      </w:tblPr>
      <w:tblGrid>
        <w:gridCol w:w="1655"/>
        <w:gridCol w:w="1393"/>
        <w:gridCol w:w="1604"/>
        <w:gridCol w:w="1243"/>
        <w:gridCol w:w="1153"/>
        <w:gridCol w:w="1003"/>
        <w:gridCol w:w="1178"/>
      </w:tblGrid>
      <w:tr w:rsidR="000379BA" w:rsidRPr="00CA0BAB" w:rsidTr="00E51881">
        <w:trPr>
          <w:trHeight w:val="559"/>
        </w:trPr>
        <w:tc>
          <w:tcPr>
            <w:tcW w:w="1655"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Hazard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Probability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Magnitud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Warning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Duration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Points </w:t>
            </w:r>
          </w:p>
        </w:tc>
        <w:tc>
          <w:tcPr>
            <w:tcW w:w="1178"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Risk </w:t>
            </w:r>
          </w:p>
          <w:p w:rsidR="000379BA" w:rsidRPr="00CA0BAB" w:rsidRDefault="00576597" w:rsidP="00CA0BAB">
            <w:pPr>
              <w:ind w:left="0" w:firstLine="0"/>
            </w:pPr>
            <w:r w:rsidRPr="00CA0BAB">
              <w:t xml:space="preserve">Priority </w:t>
            </w:r>
          </w:p>
        </w:tc>
      </w:tr>
      <w:tr w:rsidR="000379BA" w:rsidRPr="00CA0BAB" w:rsidTr="00E51881">
        <w:trPr>
          <w:trHeight w:val="563"/>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Highly </w:t>
            </w:r>
          </w:p>
          <w:p w:rsidR="000379BA" w:rsidRPr="00CA0BAB" w:rsidRDefault="00576597" w:rsidP="00CA0BAB">
            <w:pPr>
              <w:ind w:left="0" w:firstLine="0"/>
            </w:pPr>
            <w:r w:rsidRPr="00CA0BAB">
              <w:t xml:space="preserve">Likely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Catastrophic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Minimal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12+ </w:t>
            </w:r>
          </w:p>
          <w:p w:rsidR="000379BA" w:rsidRPr="00CA0BAB" w:rsidRDefault="00576597" w:rsidP="00CA0BAB">
            <w:pPr>
              <w:ind w:left="0" w:firstLine="0"/>
            </w:pPr>
            <w:r w:rsidRPr="00CA0BAB">
              <w:t xml:space="preserve">Hours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5 to 16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Extreme </w:t>
            </w:r>
          </w:p>
        </w:tc>
      </w:tr>
      <w:tr w:rsidR="000379BA" w:rsidRPr="00CA0BAB" w:rsidTr="00E51881">
        <w:trPr>
          <w:trHeight w:val="562"/>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Likely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Critical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6-12 </w:t>
            </w:r>
          </w:p>
          <w:p w:rsidR="000379BA" w:rsidRPr="00CA0BAB" w:rsidRDefault="00576597" w:rsidP="00CA0BAB">
            <w:pPr>
              <w:ind w:left="0" w:firstLine="0"/>
            </w:pPr>
            <w:r w:rsidRPr="00CA0BAB">
              <w:t xml:space="preserve">Hours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6-12 </w:t>
            </w:r>
          </w:p>
          <w:p w:rsidR="000379BA" w:rsidRPr="00CA0BAB" w:rsidRDefault="00576597" w:rsidP="00CA0BAB">
            <w:pPr>
              <w:ind w:left="0" w:firstLine="0"/>
            </w:pPr>
            <w:r w:rsidRPr="00CA0BAB">
              <w:t xml:space="preserve">Hours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2 to 14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56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Possible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Limited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12-24 </w:t>
            </w:r>
          </w:p>
          <w:p w:rsidR="000379BA" w:rsidRPr="00CA0BAB" w:rsidRDefault="00576597" w:rsidP="00CA0BAB">
            <w:pPr>
              <w:ind w:left="0" w:firstLine="0"/>
            </w:pPr>
            <w:r w:rsidRPr="00CA0BAB">
              <w:t xml:space="preserve">Hours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3-6 </w:t>
            </w:r>
          </w:p>
          <w:p w:rsidR="000379BA" w:rsidRPr="00CA0BAB" w:rsidRDefault="00576597" w:rsidP="00CA0BAB">
            <w:pPr>
              <w:ind w:left="0" w:firstLine="0"/>
            </w:pPr>
            <w:r w:rsidRPr="00CA0BAB">
              <w:t xml:space="preserve">Hours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to 11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563"/>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Unlikely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Negligible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gt;24 </w:t>
            </w:r>
          </w:p>
          <w:p w:rsidR="000379BA" w:rsidRPr="00CA0BAB" w:rsidRDefault="00576597" w:rsidP="00CA0BAB">
            <w:pPr>
              <w:ind w:left="0" w:firstLine="0"/>
            </w:pPr>
            <w:r w:rsidRPr="00CA0BAB">
              <w:t xml:space="preserve">Hours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lt; 3 </w:t>
            </w:r>
          </w:p>
          <w:p w:rsidR="000379BA" w:rsidRPr="00CA0BAB" w:rsidRDefault="00576597" w:rsidP="00CA0BAB">
            <w:pPr>
              <w:ind w:left="0" w:firstLine="0"/>
            </w:pPr>
            <w:r w:rsidRPr="00CA0BAB">
              <w:t xml:space="preserve">Hours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to 7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Low </w:t>
            </w:r>
          </w:p>
        </w:tc>
      </w:tr>
      <w:tr w:rsidR="000379BA" w:rsidRPr="00CA0BAB" w:rsidTr="00E51881">
        <w:trPr>
          <w:trHeight w:val="334"/>
        </w:trPr>
        <w:tc>
          <w:tcPr>
            <w:tcW w:w="1655"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Medical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78"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r>
      <w:tr w:rsidR="000379BA" w:rsidRPr="00CA0BAB" w:rsidTr="00E51881">
        <w:trPr>
          <w:trHeight w:val="563"/>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Abdominal </w:t>
            </w:r>
          </w:p>
          <w:p w:rsidR="000379BA" w:rsidRPr="00CA0BAB" w:rsidRDefault="00576597" w:rsidP="00CA0BAB">
            <w:pPr>
              <w:ind w:left="0" w:firstLine="0"/>
            </w:pPr>
            <w:r w:rsidRPr="00CA0BAB">
              <w:t xml:space="preserve">Pain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56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Allergic Reaction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Asthma Attack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ites - Human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ites - Insect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lister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roken Finger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roken Hip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roken Teeth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ruise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urns - 2nd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urns – 3rd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Concussion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Convulsion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Seizure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Cut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Diabete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7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Low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Dizzines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Object in ear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7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Low </w:t>
            </w:r>
          </w:p>
        </w:tc>
      </w:tr>
      <w:tr w:rsidR="000379BA" w:rsidRPr="00CA0BAB" w:rsidTr="00E51881">
        <w:trPr>
          <w:trHeight w:val="341"/>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Eye Injury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5"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Fainting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78"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bl>
    <w:p w:rsidR="00E51881" w:rsidRPr="00CA0BAB" w:rsidRDefault="00E51881" w:rsidP="00CA0BAB">
      <w:pPr>
        <w:ind w:left="0" w:firstLine="0"/>
      </w:pPr>
      <w:r w:rsidRPr="00CA0BAB">
        <w:br w:type="page"/>
      </w:r>
    </w:p>
    <w:tbl>
      <w:tblPr>
        <w:tblStyle w:val="TableGrid"/>
        <w:tblW w:w="9192" w:type="dxa"/>
        <w:tblInd w:w="75" w:type="dxa"/>
        <w:tblCellMar>
          <w:top w:w="11" w:type="dxa"/>
          <w:left w:w="106" w:type="dxa"/>
          <w:right w:w="47" w:type="dxa"/>
        </w:tblCellMar>
        <w:tblLook w:val="04A0" w:firstRow="1" w:lastRow="0" w:firstColumn="1" w:lastColumn="0" w:noHBand="0" w:noVBand="1"/>
      </w:tblPr>
      <w:tblGrid>
        <w:gridCol w:w="1654"/>
        <w:gridCol w:w="1393"/>
        <w:gridCol w:w="1604"/>
        <w:gridCol w:w="1243"/>
        <w:gridCol w:w="1153"/>
        <w:gridCol w:w="1003"/>
        <w:gridCol w:w="1142"/>
      </w:tblGrid>
      <w:tr w:rsidR="000379BA" w:rsidRPr="00CA0BAB" w:rsidTr="00E51881">
        <w:trPr>
          <w:trHeight w:val="559"/>
        </w:trPr>
        <w:tc>
          <w:tcPr>
            <w:tcW w:w="165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lastRenderedPageBreak/>
              <w:t xml:space="preserve">Hazard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Probability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Magnitud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Warning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Duration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Points </w:t>
            </w:r>
          </w:p>
        </w:tc>
        <w:tc>
          <w:tcPr>
            <w:tcW w:w="1142"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Risk </w:t>
            </w:r>
          </w:p>
          <w:p w:rsidR="000379BA" w:rsidRPr="00CA0BAB" w:rsidRDefault="00576597" w:rsidP="00CA0BAB">
            <w:pPr>
              <w:ind w:left="0" w:firstLine="0"/>
            </w:pPr>
            <w:r w:rsidRPr="00CA0BAB">
              <w:t xml:space="preserve">Priority </w:t>
            </w:r>
          </w:p>
        </w:tc>
      </w:tr>
      <w:tr w:rsidR="000379BA" w:rsidRPr="00CA0BAB" w:rsidTr="00E51881">
        <w:trPr>
          <w:trHeight w:val="563"/>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Dislocated Finger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7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Low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ead Injury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eart Attack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2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Panic Attack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7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Low </w:t>
            </w:r>
          </w:p>
        </w:tc>
      </w:tr>
      <w:tr w:rsidR="000379BA" w:rsidRPr="00CA0BAB" w:rsidTr="00E51881">
        <w:trPr>
          <w:trHeight w:val="33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Poisoning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1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56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Puncture wound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Splinter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8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2"/>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r>
      <w:tr w:rsidR="000379BA" w:rsidRPr="00CA0BAB" w:rsidTr="00E51881">
        <w:trPr>
          <w:trHeight w:val="338"/>
        </w:trPr>
        <w:tc>
          <w:tcPr>
            <w:tcW w:w="165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Fire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r>
      <w:tr w:rsidR="000379BA" w:rsidRPr="00CA0BAB" w:rsidTr="00E51881">
        <w:trPr>
          <w:trHeight w:val="342"/>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Structural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3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Explosion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2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Car fir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Electrical fir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Grounds fir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Gas Leak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2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Chemical Spill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2"/>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r>
      <w:tr w:rsidR="000379BA" w:rsidRPr="00CA0BAB" w:rsidTr="00E51881">
        <w:trPr>
          <w:trHeight w:val="338"/>
        </w:trPr>
        <w:tc>
          <w:tcPr>
            <w:tcW w:w="165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Weather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r>
      <w:tr w:rsidR="000379BA" w:rsidRPr="00CA0BAB" w:rsidTr="00E51881">
        <w:trPr>
          <w:trHeight w:val="337"/>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Tornado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3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ail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lizzard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1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Ice Hazard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2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High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Thunderstorms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1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Flooding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7"/>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  </w:t>
            </w:r>
          </w:p>
        </w:tc>
      </w:tr>
      <w:tr w:rsidR="000379BA" w:rsidRPr="00CA0BAB" w:rsidTr="00E51881">
        <w:trPr>
          <w:trHeight w:val="338"/>
        </w:trPr>
        <w:tc>
          <w:tcPr>
            <w:tcW w:w="165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Security </w:t>
            </w:r>
          </w:p>
        </w:tc>
        <w:tc>
          <w:tcPr>
            <w:tcW w:w="139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C6D9F0"/>
          </w:tcPr>
          <w:p w:rsidR="000379BA" w:rsidRPr="00CA0BAB" w:rsidRDefault="00576597" w:rsidP="00CA0BAB">
            <w:pPr>
              <w:ind w:left="0" w:firstLine="0"/>
            </w:pPr>
            <w:r w:rsidRPr="00CA0BAB">
              <w:t xml:space="preserve">  </w:t>
            </w:r>
          </w:p>
        </w:tc>
      </w:tr>
      <w:tr w:rsidR="000379BA" w:rsidRPr="00CA0BAB" w:rsidTr="00E51881">
        <w:trPr>
          <w:trHeight w:val="342"/>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Active Shooter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562"/>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Suspicious Person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1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Assault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Vandalism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9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41"/>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Robbery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33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Bomb Threat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2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0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r w:rsidR="000379BA" w:rsidRPr="00CA0BAB" w:rsidTr="00E51881">
        <w:trPr>
          <w:trHeight w:val="566"/>
        </w:trPr>
        <w:tc>
          <w:tcPr>
            <w:tcW w:w="165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Suspicious Package </w:t>
            </w:r>
          </w:p>
        </w:tc>
        <w:tc>
          <w:tcPr>
            <w:tcW w:w="139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604"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3 </w:t>
            </w:r>
          </w:p>
        </w:tc>
        <w:tc>
          <w:tcPr>
            <w:tcW w:w="124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4 </w:t>
            </w:r>
          </w:p>
        </w:tc>
        <w:tc>
          <w:tcPr>
            <w:tcW w:w="115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 </w:t>
            </w:r>
          </w:p>
        </w:tc>
        <w:tc>
          <w:tcPr>
            <w:tcW w:w="1003"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11 </w:t>
            </w:r>
          </w:p>
        </w:tc>
        <w:tc>
          <w:tcPr>
            <w:tcW w:w="1142" w:type="dxa"/>
            <w:tcBorders>
              <w:top w:val="single" w:sz="4" w:space="0" w:color="000000"/>
              <w:left w:val="single" w:sz="4" w:space="0" w:color="000000"/>
              <w:bottom w:val="single" w:sz="4" w:space="0" w:color="000000"/>
              <w:right w:val="single" w:sz="4" w:space="0" w:color="000000"/>
            </w:tcBorders>
          </w:tcPr>
          <w:p w:rsidR="000379BA" w:rsidRPr="00CA0BAB" w:rsidRDefault="00576597" w:rsidP="00CA0BAB">
            <w:pPr>
              <w:ind w:left="0" w:firstLine="0"/>
            </w:pPr>
            <w:r w:rsidRPr="00CA0BAB">
              <w:t xml:space="preserve">Medium </w:t>
            </w:r>
          </w:p>
        </w:tc>
      </w:tr>
    </w:tbl>
    <w:p w:rsidR="000379BA" w:rsidRPr="00CA0BAB" w:rsidRDefault="00576597" w:rsidP="00CA0BAB">
      <w:pPr>
        <w:ind w:left="0" w:firstLine="0"/>
      </w:pPr>
      <w:r w:rsidRPr="00CA0BAB">
        <w:t xml:space="preserve"> </w:t>
      </w:r>
    </w:p>
    <w:sectPr w:rsidR="000379BA" w:rsidRPr="00CA0BAB">
      <w:headerReference w:type="even" r:id="rId40"/>
      <w:headerReference w:type="default" r:id="rId41"/>
      <w:footerReference w:type="even" r:id="rId42"/>
      <w:footerReference w:type="default" r:id="rId43"/>
      <w:headerReference w:type="first" r:id="rId44"/>
      <w:footerReference w:type="first" r:id="rId45"/>
      <w:pgSz w:w="12240" w:h="15840"/>
      <w:pgMar w:top="898" w:right="1599" w:bottom="1000" w:left="1438" w:header="720" w:footer="7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0B" w:rsidRDefault="00172F0B">
      <w:pPr>
        <w:spacing w:after="0" w:line="240" w:lineRule="auto"/>
      </w:pPr>
      <w:r>
        <w:separator/>
      </w:r>
    </w:p>
  </w:endnote>
  <w:endnote w:type="continuationSeparator" w:id="0">
    <w:p w:rsidR="00172F0B" w:rsidRDefault="0017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tabs>
        <w:tab w:val="right" w:pos="934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894588</wp:posOffset>
              </wp:positionH>
              <wp:positionV relativeFrom="page">
                <wp:posOffset>9176003</wp:posOffset>
              </wp:positionV>
              <wp:extent cx="5980176" cy="54864"/>
              <wp:effectExtent l="0" t="0" r="0" b="0"/>
              <wp:wrapSquare wrapText="bothSides"/>
              <wp:docPr id="142696" name="Group 142696"/>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49251" name="Shape 149251"/>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149252" name="Shape 149252"/>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142696" style="width:470.88pt;height:4.32001pt;position:absolute;mso-position-horizontal-relative:page;mso-position-horizontal:absolute;margin-left:70.44pt;mso-position-vertical-relative:page;margin-top:722.52pt;" coordsize="59801,548">
              <v:shape id="Shape 149253" style="position:absolute;width:59801;height:365;left:0;top:0;" coordsize="5980176,36576" path="m0,0l5980176,0l5980176,36576l0,36576l0,0">
                <v:stroke weight="0pt" endcap="flat" joinstyle="miter" miterlimit="10" on="false" color="#000000" opacity="0"/>
                <v:fill on="true" color="#612422"/>
              </v:shape>
              <v:shape id="Shape 149254" style="position:absolute;width:59801;height:91;left:0;top:457;" coordsize="5980176,9144" path="m0,0l5980176,0l5980176,9144l0,9144l0,0">
                <v:stroke weight="0pt" endcap="flat" joinstyle="miter" miterlimit="10" on="false" color="#000000" opacity="0"/>
                <v:fill on="true" color="#612422"/>
              </v:shape>
              <w10:wrap type="square"/>
            </v:group>
          </w:pict>
        </mc:Fallback>
      </mc:AlternateContent>
    </w:r>
    <w:r>
      <w:rPr>
        <w:rFonts w:ascii="Cambria" w:eastAsia="Cambria" w:hAnsi="Cambria" w:cs="Cambria"/>
      </w:rPr>
      <w:t>St.</w:t>
    </w:r>
    <w:r>
      <w:rPr>
        <w:rFonts w:ascii="Cambria" w:eastAsia="Cambria" w:hAnsi="Cambria" w:cs="Cambria"/>
      </w:rPr>
      <w:tab/>
      <w:t xml:space="preserve">   Gabriel</w:t>
    </w:r>
    <w:r>
      <w:rPr>
        <w:rFonts w:ascii="Cambria" w:eastAsia="Cambria" w:hAnsi="Cambria" w:cs="Cambria"/>
      </w:rPr>
      <w:tab/>
      <w:t xml:space="preserve">   the</w:t>
    </w:r>
    <w:r>
      <w:rPr>
        <w:rFonts w:ascii="Cambria" w:eastAsia="Cambria" w:hAnsi="Cambria" w:cs="Cambria"/>
      </w:rPr>
      <w:tab/>
      <w:t xml:space="preserve">   Archangel</w:t>
    </w:r>
    <w:r>
      <w:rPr>
        <w:rFonts w:ascii="Cambria" w:eastAsia="Cambria" w:hAnsi="Cambria" w:cs="Cambria"/>
      </w:rPr>
      <w:tab/>
      <w:t xml:space="preserve">   Episcopal</w:t>
    </w:r>
    <w:r>
      <w:rPr>
        <w:rFonts w:ascii="Cambria" w:eastAsia="Cambria" w:hAnsi="Cambria" w:cs="Cambria"/>
      </w:rPr>
      <w:tab/>
      <w:t xml:space="preserve">   Church</w:t>
    </w:r>
    <w:r>
      <w:rPr>
        <w:rFonts w:ascii="Cambria" w:eastAsia="Cambria" w:hAnsi="Cambria" w:cs="Cambria"/>
      </w:rPr>
      <w:tab/>
      <w:t xml:space="preserve">   -­‐</w:t>
    </w:r>
    <w:r>
      <w:rPr>
        <w:rFonts w:ascii="Cambria" w:eastAsia="Cambria" w:hAnsi="Cambria" w:cs="Cambria"/>
      </w:rPr>
      <w:tab/>
      <w:t xml:space="preserve">   Preparedness</w:t>
    </w:r>
    <w:r>
      <w:rPr>
        <w:rFonts w:ascii="Cambria" w:eastAsia="Cambria" w:hAnsi="Cambria" w:cs="Cambria"/>
      </w:rPr>
      <w:tab/>
      <w:t xml:space="preserve">   Plan</w:t>
    </w:r>
    <w:r>
      <w:rPr>
        <w:rFonts w:ascii="Cambria" w:eastAsia="Cambria" w:hAnsi="Cambria" w:cs="Cambria"/>
      </w:rPr>
      <w:tab/>
      <w:t xml:space="preserve">   </w:t>
    </w:r>
    <w:r>
      <w:rPr>
        <w:rFonts w:ascii="Cambria" w:eastAsia="Cambria" w:hAnsi="Cambria" w:cs="Cambria"/>
      </w:rPr>
      <w:tab/>
      <w:t>Page</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ab/>
      <w:t xml:space="preserve">   </w:t>
    </w:r>
  </w:p>
  <w:p w:rsidR="00B60632" w:rsidRDefault="00B60632">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48767"/>
      <w:docPartObj>
        <w:docPartGallery w:val="Page Numbers (Bottom of Page)"/>
        <w:docPartUnique/>
      </w:docPartObj>
    </w:sdtPr>
    <w:sdtEndPr>
      <w:rPr>
        <w:color w:val="7F7F7F" w:themeColor="background1" w:themeShade="7F"/>
        <w:spacing w:val="60"/>
      </w:rPr>
    </w:sdtEndPr>
    <w:sdtContent>
      <w:p w:rsidR="00B60632" w:rsidRPr="00DA55B7" w:rsidRDefault="00B60632" w:rsidP="00DA55B7">
        <w:pPr>
          <w:pStyle w:val="Footer"/>
          <w:pBdr>
            <w:top w:val="single" w:sz="4" w:space="1" w:color="D9D9D9" w:themeColor="background1" w:themeShade="D9"/>
          </w:pBdr>
          <w:jc w:val="center"/>
          <w:rPr>
            <w:b/>
            <w:i/>
            <w:color w:val="7030A0"/>
          </w:rPr>
        </w:pPr>
        <w:r w:rsidRPr="00DA55B7">
          <w:rPr>
            <w:b/>
            <w:i/>
            <w:color w:val="7030A0"/>
          </w:rPr>
          <w:t>Change the footer by double clicking on it</w:t>
        </w:r>
      </w:p>
      <w:p w:rsidR="00B60632" w:rsidRDefault="00B60632" w:rsidP="00DA55B7">
        <w:pPr>
          <w:pStyle w:val="Footer"/>
          <w:pBdr>
            <w:top w:val="single" w:sz="4" w:space="1" w:color="D9D9D9" w:themeColor="background1" w:themeShade="D9"/>
          </w:pBdr>
          <w:jc w:val="right"/>
        </w:pPr>
        <w:r>
          <w:rPr>
            <w:b/>
            <w:i/>
          </w:rPr>
          <w:t xml:space="preserve">Parish – </w:t>
        </w:r>
        <w:r>
          <w:rPr>
            <w:b/>
          </w:rPr>
          <w:t>Preparedness Plan</w:t>
        </w:r>
        <w:r>
          <w:rPr>
            <w:b/>
          </w:rPr>
          <w:tab/>
          <w:t xml:space="preserve">Date: </w:t>
        </w:r>
        <w:r>
          <w:rPr>
            <w:b/>
          </w:rPr>
          <w:tab/>
        </w:r>
        <w:r>
          <w:fldChar w:fldCharType="begin"/>
        </w:r>
        <w:r>
          <w:instrText xml:space="preserve"> PAGE   \* MERGEFORMAT </w:instrText>
        </w:r>
        <w:r>
          <w:fldChar w:fldCharType="separate"/>
        </w:r>
        <w:r w:rsidR="00005DF5">
          <w:rPr>
            <w:noProof/>
          </w:rPr>
          <w:t>28</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tabs>
        <w:tab w:val="right" w:pos="934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894588</wp:posOffset>
              </wp:positionH>
              <wp:positionV relativeFrom="page">
                <wp:posOffset>9176003</wp:posOffset>
              </wp:positionV>
              <wp:extent cx="5980176" cy="54864"/>
              <wp:effectExtent l="0" t="0" r="0" b="0"/>
              <wp:wrapSquare wrapText="bothSides"/>
              <wp:docPr id="142642" name="Group 142642"/>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49243" name="Shape 149243"/>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149244" name="Shape 149244"/>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142642" style="width:470.88pt;height:4.32001pt;position:absolute;mso-position-horizontal-relative:page;mso-position-horizontal:absolute;margin-left:70.44pt;mso-position-vertical-relative:page;margin-top:722.52pt;" coordsize="59801,548">
              <v:shape id="Shape 149245" style="position:absolute;width:59801;height:365;left:0;top:0;" coordsize="5980176,36576" path="m0,0l5980176,0l5980176,36576l0,36576l0,0">
                <v:stroke weight="0pt" endcap="flat" joinstyle="miter" miterlimit="10" on="false" color="#000000" opacity="0"/>
                <v:fill on="true" color="#612422"/>
              </v:shape>
              <v:shape id="Shape 149246" style="position:absolute;width:59801;height:91;left:0;top:457;" coordsize="5980176,9144" path="m0,0l5980176,0l5980176,9144l0,9144l0,0">
                <v:stroke weight="0pt" endcap="flat" joinstyle="miter" miterlimit="10" on="false" color="#000000" opacity="0"/>
                <v:fill on="true" color="#612422"/>
              </v:shape>
              <w10:wrap type="square"/>
            </v:group>
          </w:pict>
        </mc:Fallback>
      </mc:AlternateContent>
    </w:r>
    <w:r>
      <w:rPr>
        <w:rFonts w:ascii="Cambria" w:eastAsia="Cambria" w:hAnsi="Cambria" w:cs="Cambria"/>
      </w:rPr>
      <w:t>St.</w:t>
    </w:r>
    <w:r>
      <w:rPr>
        <w:rFonts w:ascii="Cambria" w:eastAsia="Cambria" w:hAnsi="Cambria" w:cs="Cambria"/>
      </w:rPr>
      <w:tab/>
      <w:t xml:space="preserve">   Gabriel</w:t>
    </w:r>
    <w:r>
      <w:rPr>
        <w:rFonts w:ascii="Cambria" w:eastAsia="Cambria" w:hAnsi="Cambria" w:cs="Cambria"/>
      </w:rPr>
      <w:tab/>
      <w:t xml:space="preserve">   the</w:t>
    </w:r>
    <w:r>
      <w:rPr>
        <w:rFonts w:ascii="Cambria" w:eastAsia="Cambria" w:hAnsi="Cambria" w:cs="Cambria"/>
      </w:rPr>
      <w:tab/>
      <w:t xml:space="preserve">   Archangel</w:t>
    </w:r>
    <w:r>
      <w:rPr>
        <w:rFonts w:ascii="Cambria" w:eastAsia="Cambria" w:hAnsi="Cambria" w:cs="Cambria"/>
      </w:rPr>
      <w:tab/>
      <w:t xml:space="preserve">   Episcopal</w:t>
    </w:r>
    <w:r>
      <w:rPr>
        <w:rFonts w:ascii="Cambria" w:eastAsia="Cambria" w:hAnsi="Cambria" w:cs="Cambria"/>
      </w:rPr>
      <w:tab/>
      <w:t xml:space="preserve">   Church</w:t>
    </w:r>
    <w:r>
      <w:rPr>
        <w:rFonts w:ascii="Cambria" w:eastAsia="Cambria" w:hAnsi="Cambria" w:cs="Cambria"/>
      </w:rPr>
      <w:tab/>
      <w:t xml:space="preserve">   -­‐</w:t>
    </w:r>
    <w:r>
      <w:rPr>
        <w:rFonts w:ascii="Cambria" w:eastAsia="Cambria" w:hAnsi="Cambria" w:cs="Cambria"/>
      </w:rPr>
      <w:tab/>
      <w:t xml:space="preserve">   Preparedness</w:t>
    </w:r>
    <w:r>
      <w:rPr>
        <w:rFonts w:ascii="Cambria" w:eastAsia="Cambria" w:hAnsi="Cambria" w:cs="Cambria"/>
      </w:rPr>
      <w:tab/>
      <w:t xml:space="preserve">   Plan</w:t>
    </w:r>
    <w:r>
      <w:rPr>
        <w:rFonts w:ascii="Cambria" w:eastAsia="Cambria" w:hAnsi="Cambria" w:cs="Cambria"/>
      </w:rPr>
      <w:tab/>
      <w:t xml:space="preserve">   </w:t>
    </w:r>
    <w:r>
      <w:rPr>
        <w:rFonts w:ascii="Cambria" w:eastAsia="Cambria" w:hAnsi="Cambria" w:cs="Cambria"/>
      </w:rPr>
      <w:tab/>
      <w:t>Page</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ab/>
      <w:t xml:space="preserve">   </w:t>
    </w:r>
  </w:p>
  <w:p w:rsidR="00B60632" w:rsidRDefault="00B60632">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tabs>
        <w:tab w:val="right" w:pos="9203"/>
      </w:tabs>
      <w:spacing w:after="0" w:line="259" w:lineRule="auto"/>
      <w:ind w:left="0" w:right="-157"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894588</wp:posOffset>
              </wp:positionH>
              <wp:positionV relativeFrom="page">
                <wp:posOffset>9176003</wp:posOffset>
              </wp:positionV>
              <wp:extent cx="5980176" cy="54864"/>
              <wp:effectExtent l="0" t="0" r="0" b="0"/>
              <wp:wrapSquare wrapText="bothSides"/>
              <wp:docPr id="142822" name="Group 142822"/>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49271" name="Shape 149271"/>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149272" name="Shape 149272"/>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142822" style="width:470.88pt;height:4.32001pt;position:absolute;mso-position-horizontal-relative:page;mso-position-horizontal:absolute;margin-left:70.44pt;mso-position-vertical-relative:page;margin-top:722.52pt;" coordsize="59801,548">
              <v:shape id="Shape 149273" style="position:absolute;width:59801;height:365;left:0;top:0;" coordsize="5980176,36576" path="m0,0l5980176,0l5980176,36576l0,36576l0,0">
                <v:stroke weight="0pt" endcap="flat" joinstyle="miter" miterlimit="10" on="false" color="#000000" opacity="0"/>
                <v:fill on="true" color="#612422"/>
              </v:shape>
              <v:shape id="Shape 149274" style="position:absolute;width:59801;height:91;left:0;top:457;" coordsize="5980176,9144" path="m0,0l5980176,0l5980176,9144l0,9144l0,0">
                <v:stroke weight="0pt" endcap="flat" joinstyle="miter" miterlimit="10" on="false" color="#000000" opacity="0"/>
                <v:fill on="true" color="#612422"/>
              </v:shape>
              <w10:wrap type="square"/>
            </v:group>
          </w:pict>
        </mc:Fallback>
      </mc:AlternateContent>
    </w:r>
    <w:r>
      <w:rPr>
        <w:rFonts w:ascii="Cambria" w:eastAsia="Cambria" w:hAnsi="Cambria" w:cs="Cambria"/>
      </w:rPr>
      <w:t>St.</w:t>
    </w:r>
    <w:r>
      <w:rPr>
        <w:rFonts w:ascii="Cambria" w:eastAsia="Cambria" w:hAnsi="Cambria" w:cs="Cambria"/>
      </w:rPr>
      <w:tab/>
      <w:t xml:space="preserve">   Gabriel</w:t>
    </w:r>
    <w:r>
      <w:rPr>
        <w:rFonts w:ascii="Cambria" w:eastAsia="Cambria" w:hAnsi="Cambria" w:cs="Cambria"/>
      </w:rPr>
      <w:tab/>
      <w:t xml:space="preserve">   the</w:t>
    </w:r>
    <w:r>
      <w:rPr>
        <w:rFonts w:ascii="Cambria" w:eastAsia="Cambria" w:hAnsi="Cambria" w:cs="Cambria"/>
      </w:rPr>
      <w:tab/>
      <w:t xml:space="preserve">   Archangel</w:t>
    </w:r>
    <w:r>
      <w:rPr>
        <w:rFonts w:ascii="Cambria" w:eastAsia="Cambria" w:hAnsi="Cambria" w:cs="Cambria"/>
      </w:rPr>
      <w:tab/>
      <w:t xml:space="preserve">   Episcopal</w:t>
    </w:r>
    <w:r>
      <w:rPr>
        <w:rFonts w:ascii="Cambria" w:eastAsia="Cambria" w:hAnsi="Cambria" w:cs="Cambria"/>
      </w:rPr>
      <w:tab/>
      <w:t xml:space="preserve">   Church</w:t>
    </w:r>
    <w:r>
      <w:rPr>
        <w:rFonts w:ascii="Cambria" w:eastAsia="Cambria" w:hAnsi="Cambria" w:cs="Cambria"/>
      </w:rPr>
      <w:tab/>
      <w:t xml:space="preserve">   -­‐</w:t>
    </w:r>
    <w:r>
      <w:rPr>
        <w:rFonts w:ascii="Cambria" w:eastAsia="Cambria" w:hAnsi="Cambria" w:cs="Cambria"/>
      </w:rPr>
      <w:tab/>
      <w:t xml:space="preserve">   Preparedness</w:t>
    </w:r>
    <w:r>
      <w:rPr>
        <w:rFonts w:ascii="Cambria" w:eastAsia="Cambria" w:hAnsi="Cambria" w:cs="Cambria"/>
      </w:rPr>
      <w:tab/>
      <w:t xml:space="preserve">   Plan</w:t>
    </w:r>
    <w:r>
      <w:rPr>
        <w:rFonts w:ascii="Cambria" w:eastAsia="Cambria" w:hAnsi="Cambria" w:cs="Cambria"/>
      </w:rPr>
      <w:tab/>
      <w:t xml:space="preserve">   </w:t>
    </w:r>
    <w:r>
      <w:rPr>
        <w:rFonts w:ascii="Cambria" w:eastAsia="Cambria" w:hAnsi="Cambria" w:cs="Cambria"/>
      </w:rPr>
      <w:tab/>
      <w:t>Page</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ab/>
      <w:t xml:space="preserve">   </w:t>
    </w:r>
  </w:p>
  <w:p w:rsidR="00B60632" w:rsidRDefault="00B60632">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Pr="00D6775A" w:rsidRDefault="00B60632" w:rsidP="00D6775A">
    <w:pPr>
      <w:pStyle w:val="Footer"/>
    </w:pPr>
    <w:r w:rsidRPr="00D6775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spacing w:after="0" w:line="259" w:lineRule="auto"/>
      <w:ind w:left="0" w:right="-157" w:firstLine="0"/>
      <w:jc w:val="right"/>
    </w:pPr>
    <w:r>
      <w:rPr>
        <w:rFonts w:ascii="Cambria" w:eastAsia="Cambria" w:hAnsi="Cambria" w:cs="Cambria"/>
      </w:rPr>
      <w:t>Page</w:t>
    </w:r>
    <w:r>
      <w:rPr>
        <w:rFonts w:ascii="Cambria" w:eastAsia="Cambria" w:hAnsi="Cambria" w:cs="Cambria"/>
      </w:rPr>
      <w:tab/>
      <w:t xml:space="preserve">   </w:t>
    </w:r>
    <w:r>
      <w:fldChar w:fldCharType="begin"/>
    </w:r>
    <w:r>
      <w:instrText xml:space="preserve"> PAGE   \* MERGEFORMAT </w:instrText>
    </w:r>
    <w:r>
      <w:fldChar w:fldCharType="separate"/>
    </w:r>
    <w:r w:rsidR="00005DF5" w:rsidRPr="00005DF5">
      <w:rPr>
        <w:rFonts w:ascii="Cambria" w:eastAsia="Cambria" w:hAnsi="Cambria" w:cs="Cambria"/>
        <w:noProof/>
      </w:rPr>
      <w:t>29</w:t>
    </w:r>
    <w:r>
      <w:rPr>
        <w:rFonts w:ascii="Cambria" w:eastAsia="Cambria" w:hAnsi="Cambria" w:cs="Cambria"/>
      </w:rPr>
      <w:fldChar w:fldCharType="end"/>
    </w:r>
    <w:r>
      <w:rPr>
        <w:rFonts w:ascii="Cambria" w:eastAsia="Cambria" w:hAnsi="Cambria" w:cs="Cambria"/>
      </w:rPr>
      <w:tab/>
      <w:t xml:space="preserve">   </w:t>
    </w:r>
  </w:p>
  <w:p w:rsidR="00B60632" w:rsidRDefault="00B60632">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0B" w:rsidRDefault="00172F0B">
      <w:pPr>
        <w:spacing w:after="0" w:line="240" w:lineRule="auto"/>
      </w:pPr>
      <w:r>
        <w:separator/>
      </w:r>
    </w:p>
  </w:footnote>
  <w:footnote w:type="continuationSeparator" w:id="0">
    <w:p w:rsidR="00172F0B" w:rsidRDefault="0017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spacing w:after="0" w:line="259" w:lineRule="auto"/>
      <w:ind w:left="-1438" w:right="891"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61060</wp:posOffset>
              </wp:positionH>
              <wp:positionV relativeFrom="page">
                <wp:posOffset>1199388</wp:posOffset>
              </wp:positionV>
              <wp:extent cx="5419344" cy="6096"/>
              <wp:effectExtent l="0" t="0" r="0" b="0"/>
              <wp:wrapSquare wrapText="bothSides"/>
              <wp:docPr id="142679" name="Group 142679"/>
              <wp:cNvGraphicFramePr/>
              <a:graphic xmlns:a="http://schemas.openxmlformats.org/drawingml/2006/main">
                <a:graphicData uri="http://schemas.microsoft.com/office/word/2010/wordprocessingGroup">
                  <wpg:wgp>
                    <wpg:cNvGrpSpPr/>
                    <wpg:grpSpPr>
                      <a:xfrm>
                        <a:off x="0" y="0"/>
                        <a:ext cx="5419344" cy="6096"/>
                        <a:chOff x="0" y="0"/>
                        <a:chExt cx="5419344" cy="6096"/>
                      </a:xfrm>
                    </wpg:grpSpPr>
                    <wps:wsp>
                      <wps:cNvPr id="149217" name="Shape 149217"/>
                      <wps:cNvSpPr/>
                      <wps:spPr>
                        <a:xfrm>
                          <a:off x="0" y="0"/>
                          <a:ext cx="5419344" cy="9144"/>
                        </a:xfrm>
                        <a:custGeom>
                          <a:avLst/>
                          <a:gdLst/>
                          <a:ahLst/>
                          <a:cxnLst/>
                          <a:rect l="0" t="0" r="0" b="0"/>
                          <a:pathLst>
                            <a:path w="5419344" h="9144">
                              <a:moveTo>
                                <a:pt x="0" y="0"/>
                              </a:moveTo>
                              <a:lnTo>
                                <a:pt x="5419344" y="0"/>
                              </a:lnTo>
                              <a:lnTo>
                                <a:pt x="541934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xmlns:a="http://schemas.openxmlformats.org/drawingml/2006/main">
          <w:pict>
            <v:group id="Group 142679" style="width:426.72pt;height:0.47998pt;position:absolute;mso-position-horizontal-relative:page;mso-position-horizontal:absolute;margin-left:67.8pt;mso-position-vertical-relative:page;margin-top:94.44pt;" coordsize="54193,60">
              <v:shape id="Shape 149218" style="position:absolute;width:54193;height:91;left:0;top:0;" coordsize="5419344,9144" path="m0,0l5419344,0l5419344,9144l0,9144l0,0">
                <v:stroke weight="0pt" endcap="flat" joinstyle="miter" miterlimit="10" on="false" color="#000000" opacity="0"/>
                <v:fill on="true" color="#4e81bd"/>
              </v:shape>
              <w10:wrap type="square"/>
            </v:group>
          </w:pict>
        </mc:Fallback>
      </mc:AlternateContent>
    </w:r>
  </w:p>
  <w:p w:rsidR="00B60632" w:rsidRDefault="00B60632">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142681" name="Group 1426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68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Pr="00D6775A" w:rsidRDefault="00B60632" w:rsidP="00DA55B7">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pPr>
      <w:spacing w:after="0" w:line="259" w:lineRule="auto"/>
      <w:ind w:left="-1438" w:right="89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861060</wp:posOffset>
              </wp:positionH>
              <wp:positionV relativeFrom="page">
                <wp:posOffset>1199388</wp:posOffset>
              </wp:positionV>
              <wp:extent cx="5419344" cy="6096"/>
              <wp:effectExtent l="0" t="0" r="0" b="0"/>
              <wp:wrapSquare wrapText="bothSides"/>
              <wp:docPr id="142625" name="Group 142625"/>
              <wp:cNvGraphicFramePr/>
              <a:graphic xmlns:a="http://schemas.openxmlformats.org/drawingml/2006/main">
                <a:graphicData uri="http://schemas.microsoft.com/office/word/2010/wordprocessingGroup">
                  <wpg:wgp>
                    <wpg:cNvGrpSpPr/>
                    <wpg:grpSpPr>
                      <a:xfrm>
                        <a:off x="0" y="0"/>
                        <a:ext cx="5419344" cy="6096"/>
                        <a:chOff x="0" y="0"/>
                        <a:chExt cx="5419344" cy="6096"/>
                      </a:xfrm>
                    </wpg:grpSpPr>
                    <wps:wsp>
                      <wps:cNvPr id="149213" name="Shape 149213"/>
                      <wps:cNvSpPr/>
                      <wps:spPr>
                        <a:xfrm>
                          <a:off x="0" y="0"/>
                          <a:ext cx="5419344" cy="9144"/>
                        </a:xfrm>
                        <a:custGeom>
                          <a:avLst/>
                          <a:gdLst/>
                          <a:ahLst/>
                          <a:cxnLst/>
                          <a:rect l="0" t="0" r="0" b="0"/>
                          <a:pathLst>
                            <a:path w="5419344" h="9144">
                              <a:moveTo>
                                <a:pt x="0" y="0"/>
                              </a:moveTo>
                              <a:lnTo>
                                <a:pt x="5419344" y="0"/>
                              </a:lnTo>
                              <a:lnTo>
                                <a:pt x="5419344"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xmlns:a="http://schemas.openxmlformats.org/drawingml/2006/main">
          <w:pict>
            <v:group id="Group 142625" style="width:426.72pt;height:0.47998pt;position:absolute;mso-position-horizontal-relative:page;mso-position-horizontal:absolute;margin-left:67.8pt;mso-position-vertical-relative:page;margin-top:94.44pt;" coordsize="54193,60">
              <v:shape id="Shape 149214" style="position:absolute;width:54193;height:91;left:0;top:0;" coordsize="5419344,9144" path="m0,0l5419344,0l5419344,9144l0,9144l0,0">
                <v:stroke weight="0pt" endcap="flat" joinstyle="miter" miterlimit="10" on="false" color="#000000" opacity="0"/>
                <v:fill on="true" color="#4e81bd"/>
              </v:shape>
              <w10:wrap type="square"/>
            </v:group>
          </w:pict>
        </mc:Fallback>
      </mc:AlternateContent>
    </w:r>
  </w:p>
  <w:p w:rsidR="00B60632" w:rsidRDefault="00B60632">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142627" name="Group 1426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627"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142807" name="Group 1428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807"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page">
                <wp:posOffset>0</wp:posOffset>
              </wp:positionH>
              <wp:positionV relativeFrom="page">
                <wp:posOffset>0</wp:posOffset>
              </wp:positionV>
              <wp:extent cx="1" cy="1"/>
              <wp:effectExtent l="0" t="0" r="0" b="0"/>
              <wp:wrapNone/>
              <wp:docPr id="142785" name="Group 1427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278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632" w:rsidRDefault="00B60632">
    <w:r>
      <w:rPr>
        <w:rFonts w:ascii="Calibri" w:eastAsia="Calibri" w:hAnsi="Calibri" w:cs="Calibri"/>
        <w:noProof/>
        <w:sz w:val="22"/>
      </w:rPr>
      <mc:AlternateContent>
        <mc:Choice Requires="wpg">
          <w:drawing>
            <wp:anchor distT="0" distB="0" distL="114300" distR="114300" simplePos="0" relativeHeight="251689984" behindDoc="1" locked="0" layoutInCell="1" allowOverlap="1">
              <wp:simplePos x="0" y="0"/>
              <wp:positionH relativeFrom="page">
                <wp:posOffset>894588</wp:posOffset>
              </wp:positionH>
              <wp:positionV relativeFrom="page">
                <wp:posOffset>9176003</wp:posOffset>
              </wp:positionV>
              <wp:extent cx="5980176" cy="36576"/>
              <wp:effectExtent l="0" t="0" r="0" b="0"/>
              <wp:wrapNone/>
              <wp:docPr id="142771" name="Group 142771"/>
              <wp:cNvGraphicFramePr/>
              <a:graphic xmlns:a="http://schemas.openxmlformats.org/drawingml/2006/main">
                <a:graphicData uri="http://schemas.microsoft.com/office/word/2010/wordprocessingGroup">
                  <wpg:wgp>
                    <wpg:cNvGrpSpPr/>
                    <wpg:grpSpPr>
                      <a:xfrm>
                        <a:off x="0" y="0"/>
                        <a:ext cx="5980176" cy="36576"/>
                        <a:chOff x="0" y="0"/>
                        <a:chExt cx="5980176" cy="36576"/>
                      </a:xfrm>
                    </wpg:grpSpPr>
                    <wps:wsp>
                      <wps:cNvPr id="149219" name="Shape 149219"/>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142771" style="width:470.88pt;height:2.88pt;position:absolute;z-index:-2147483648;mso-position-horizontal-relative:page;mso-position-horizontal:absolute;margin-left:70.44pt;mso-position-vertical-relative:page;margin-top:722.52pt;" coordsize="59801,365">
              <v:shape id="Shape 149220" style="position:absolute;width:59801;height:365;left:0;top:0;" coordsize="5980176,36576" path="m0,0l5980176,0l5980176,36576l0,36576l0,0">
                <v:stroke weight="0pt" endcap="flat" joinstyle="miter" miterlimit="10" on="false" color="#000000" opacity="0"/>
                <v:fill on="true" color="#61242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7CE"/>
    <w:multiLevelType w:val="hybridMultilevel"/>
    <w:tmpl w:val="4E1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280"/>
    <w:multiLevelType w:val="multilevel"/>
    <w:tmpl w:val="0409001D"/>
    <w:numStyleLink w:val="Style1"/>
  </w:abstractNum>
  <w:abstractNum w:abstractNumId="2" w15:restartNumberingAfterBreak="0">
    <w:nsid w:val="04474F5D"/>
    <w:multiLevelType w:val="hybridMultilevel"/>
    <w:tmpl w:val="E9A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03A3"/>
    <w:multiLevelType w:val="multilevel"/>
    <w:tmpl w:val="0409001D"/>
    <w:numStyleLink w:val="Style1"/>
  </w:abstractNum>
  <w:abstractNum w:abstractNumId="4" w15:restartNumberingAfterBreak="0">
    <w:nsid w:val="04AC7D2E"/>
    <w:multiLevelType w:val="hybridMultilevel"/>
    <w:tmpl w:val="35F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F18CC"/>
    <w:multiLevelType w:val="hybridMultilevel"/>
    <w:tmpl w:val="F3C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C01B4"/>
    <w:multiLevelType w:val="hybridMultilevel"/>
    <w:tmpl w:val="2D3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31987"/>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674DDC"/>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CA2B00"/>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D10D30"/>
    <w:multiLevelType w:val="hybridMultilevel"/>
    <w:tmpl w:val="1B82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50D36"/>
    <w:multiLevelType w:val="hybridMultilevel"/>
    <w:tmpl w:val="265E6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70234"/>
    <w:multiLevelType w:val="multilevel"/>
    <w:tmpl w:val="0409001D"/>
    <w:numStyleLink w:val="Style1"/>
  </w:abstractNum>
  <w:abstractNum w:abstractNumId="13" w15:restartNumberingAfterBreak="0">
    <w:nsid w:val="0EF0330F"/>
    <w:multiLevelType w:val="multilevel"/>
    <w:tmpl w:val="0409001D"/>
    <w:numStyleLink w:val="Style1"/>
  </w:abstractNum>
  <w:abstractNum w:abstractNumId="14" w15:restartNumberingAfterBreak="0">
    <w:nsid w:val="10820CC1"/>
    <w:multiLevelType w:val="multilevel"/>
    <w:tmpl w:val="0409001D"/>
    <w:numStyleLink w:val="Style1"/>
  </w:abstractNum>
  <w:abstractNum w:abstractNumId="15" w15:restartNumberingAfterBreak="0">
    <w:nsid w:val="130B4B6C"/>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3997FBE"/>
    <w:multiLevelType w:val="hybridMultilevel"/>
    <w:tmpl w:val="EDE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A242B"/>
    <w:multiLevelType w:val="multilevel"/>
    <w:tmpl w:val="0409001D"/>
    <w:numStyleLink w:val="Style1"/>
  </w:abstractNum>
  <w:abstractNum w:abstractNumId="18" w15:restartNumberingAfterBreak="0">
    <w:nsid w:val="15150980"/>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9947E7"/>
    <w:multiLevelType w:val="multilevel"/>
    <w:tmpl w:val="0409001D"/>
    <w:numStyleLink w:val="Style1"/>
  </w:abstractNum>
  <w:abstractNum w:abstractNumId="20" w15:restartNumberingAfterBreak="0">
    <w:nsid w:val="15A4709E"/>
    <w:multiLevelType w:val="hybridMultilevel"/>
    <w:tmpl w:val="731C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74946"/>
    <w:multiLevelType w:val="hybridMultilevel"/>
    <w:tmpl w:val="7CF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67675"/>
    <w:multiLevelType w:val="hybridMultilevel"/>
    <w:tmpl w:val="4F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279A7"/>
    <w:multiLevelType w:val="multilevel"/>
    <w:tmpl w:val="0409001D"/>
    <w:numStyleLink w:val="Style1"/>
  </w:abstractNum>
  <w:abstractNum w:abstractNumId="24" w15:restartNumberingAfterBreak="0">
    <w:nsid w:val="184D7E73"/>
    <w:multiLevelType w:val="hybridMultilevel"/>
    <w:tmpl w:val="B86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277ED"/>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1A76E9"/>
    <w:multiLevelType w:val="multilevel"/>
    <w:tmpl w:val="0409001D"/>
    <w:numStyleLink w:val="Style1"/>
  </w:abstractNum>
  <w:abstractNum w:abstractNumId="27" w15:restartNumberingAfterBreak="0">
    <w:nsid w:val="1F855A1D"/>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305461"/>
    <w:multiLevelType w:val="hybridMultilevel"/>
    <w:tmpl w:val="A586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30820"/>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045045"/>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A5586B"/>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5D214FD"/>
    <w:multiLevelType w:val="hybridMultilevel"/>
    <w:tmpl w:val="9F1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A7365"/>
    <w:multiLevelType w:val="hybridMultilevel"/>
    <w:tmpl w:val="6F0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20193"/>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BE64D2D"/>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9B2B29"/>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0E91F95"/>
    <w:multiLevelType w:val="multilevel"/>
    <w:tmpl w:val="0409001D"/>
    <w:numStyleLink w:val="Style1"/>
  </w:abstractNum>
  <w:abstractNum w:abstractNumId="38" w15:restartNumberingAfterBreak="0">
    <w:nsid w:val="31804009"/>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CB51BC"/>
    <w:multiLevelType w:val="hybridMultilevel"/>
    <w:tmpl w:val="CD9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36897"/>
    <w:multiLevelType w:val="multilevel"/>
    <w:tmpl w:val="0409001D"/>
    <w:numStyleLink w:val="Style2"/>
  </w:abstractNum>
  <w:abstractNum w:abstractNumId="41" w15:restartNumberingAfterBreak="0">
    <w:nsid w:val="362144EB"/>
    <w:multiLevelType w:val="hybridMultilevel"/>
    <w:tmpl w:val="3AAE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C1420"/>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54452B"/>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14177D"/>
    <w:multiLevelType w:val="multilevel"/>
    <w:tmpl w:val="0409001D"/>
    <w:numStyleLink w:val="Style1"/>
  </w:abstractNum>
  <w:abstractNum w:abstractNumId="45" w15:restartNumberingAfterBreak="0">
    <w:nsid w:val="38B0058E"/>
    <w:multiLevelType w:val="hybridMultilevel"/>
    <w:tmpl w:val="ACD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07CA2"/>
    <w:multiLevelType w:val="hybridMultilevel"/>
    <w:tmpl w:val="4D3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8C68DD"/>
    <w:multiLevelType w:val="multilevel"/>
    <w:tmpl w:val="0409001D"/>
    <w:styleLink w:val="Style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C540B7"/>
    <w:multiLevelType w:val="hybridMultilevel"/>
    <w:tmpl w:val="DFB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CE0F85"/>
    <w:multiLevelType w:val="hybridMultilevel"/>
    <w:tmpl w:val="206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B11C96"/>
    <w:multiLevelType w:val="hybridMultilevel"/>
    <w:tmpl w:val="A9D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C37E7"/>
    <w:multiLevelType w:val="multilevel"/>
    <w:tmpl w:val="0409001D"/>
    <w:numStyleLink w:val="Style1"/>
  </w:abstractNum>
  <w:abstractNum w:abstractNumId="52" w15:restartNumberingAfterBreak="0">
    <w:nsid w:val="3F933B7E"/>
    <w:multiLevelType w:val="hybridMultilevel"/>
    <w:tmpl w:val="32A67B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3344B"/>
    <w:multiLevelType w:val="hybridMultilevel"/>
    <w:tmpl w:val="E35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F13B99"/>
    <w:multiLevelType w:val="hybridMultilevel"/>
    <w:tmpl w:val="3B3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8E1E7D"/>
    <w:multiLevelType w:val="hybridMultilevel"/>
    <w:tmpl w:val="CCAA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4324FD"/>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AFC6B2B"/>
    <w:multiLevelType w:val="multilevel"/>
    <w:tmpl w:val="0409001D"/>
    <w:numStyleLink w:val="Style1"/>
  </w:abstractNum>
  <w:abstractNum w:abstractNumId="58" w15:restartNumberingAfterBreak="0">
    <w:nsid w:val="4B03784C"/>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B4C56EE"/>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BE84DE8"/>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D3E00AF"/>
    <w:multiLevelType w:val="hybridMultilevel"/>
    <w:tmpl w:val="CBB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F6E99"/>
    <w:multiLevelType w:val="multilevel"/>
    <w:tmpl w:val="0409001D"/>
    <w:numStyleLink w:val="Style1"/>
  </w:abstractNum>
  <w:abstractNum w:abstractNumId="63" w15:restartNumberingAfterBreak="0">
    <w:nsid w:val="4DA732DC"/>
    <w:multiLevelType w:val="hybridMultilevel"/>
    <w:tmpl w:val="AAB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070EEF"/>
    <w:multiLevelType w:val="hybridMultilevel"/>
    <w:tmpl w:val="256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483099"/>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0307C7F"/>
    <w:multiLevelType w:val="hybridMultilevel"/>
    <w:tmpl w:val="E6F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B3262D"/>
    <w:multiLevelType w:val="hybridMultilevel"/>
    <w:tmpl w:val="A07E6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9528F7"/>
    <w:multiLevelType w:val="multilevel"/>
    <w:tmpl w:val="0409001D"/>
    <w:numStyleLink w:val="Style1"/>
  </w:abstractNum>
  <w:abstractNum w:abstractNumId="69" w15:restartNumberingAfterBreak="0">
    <w:nsid w:val="55264DE3"/>
    <w:multiLevelType w:val="hybridMultilevel"/>
    <w:tmpl w:val="731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50744"/>
    <w:multiLevelType w:val="multilevel"/>
    <w:tmpl w:val="0409001D"/>
    <w:numStyleLink w:val="Style1"/>
  </w:abstractNum>
  <w:abstractNum w:abstractNumId="71" w15:restartNumberingAfterBreak="0">
    <w:nsid w:val="576C10EC"/>
    <w:multiLevelType w:val="hybridMultilevel"/>
    <w:tmpl w:val="CAB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A2160E"/>
    <w:multiLevelType w:val="multilevel"/>
    <w:tmpl w:val="0409001D"/>
    <w:numStyleLink w:val="Style1"/>
  </w:abstractNum>
  <w:abstractNum w:abstractNumId="73" w15:restartNumberingAfterBreak="0">
    <w:nsid w:val="598C163A"/>
    <w:multiLevelType w:val="multilevel"/>
    <w:tmpl w:val="0409001D"/>
    <w:numStyleLink w:val="Style1"/>
  </w:abstractNum>
  <w:abstractNum w:abstractNumId="74" w15:restartNumberingAfterBreak="0">
    <w:nsid w:val="59BE05F2"/>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9C639F5"/>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ACA4516"/>
    <w:multiLevelType w:val="hybridMultilevel"/>
    <w:tmpl w:val="21D8CC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2D2211"/>
    <w:multiLevelType w:val="multilevel"/>
    <w:tmpl w:val="0409001D"/>
    <w:numStyleLink w:val="Style1"/>
  </w:abstractNum>
  <w:abstractNum w:abstractNumId="78" w15:restartNumberingAfterBreak="0">
    <w:nsid w:val="5B5636D2"/>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BCB3E28"/>
    <w:multiLevelType w:val="hybridMultilevel"/>
    <w:tmpl w:val="7AB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283BBE"/>
    <w:multiLevelType w:val="multilevel"/>
    <w:tmpl w:val="0409001D"/>
    <w:numStyleLink w:val="Style1"/>
  </w:abstractNum>
  <w:abstractNum w:abstractNumId="81" w15:restartNumberingAfterBreak="0">
    <w:nsid w:val="5F076174"/>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5F8D79C0"/>
    <w:multiLevelType w:val="hybridMultilevel"/>
    <w:tmpl w:val="3C7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B1549"/>
    <w:multiLevelType w:val="hybridMultilevel"/>
    <w:tmpl w:val="80B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70D37"/>
    <w:multiLevelType w:val="multilevel"/>
    <w:tmpl w:val="0409001D"/>
    <w:numStyleLink w:val="Style1"/>
  </w:abstractNum>
  <w:abstractNum w:abstractNumId="85" w15:restartNumberingAfterBreak="0">
    <w:nsid w:val="608B7C98"/>
    <w:multiLevelType w:val="hybridMultilevel"/>
    <w:tmpl w:val="2F0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C82E74"/>
    <w:multiLevelType w:val="multilevel"/>
    <w:tmpl w:val="0409001D"/>
    <w:numStyleLink w:val="Style1"/>
  </w:abstractNum>
  <w:abstractNum w:abstractNumId="87" w15:restartNumberingAfterBreak="0">
    <w:nsid w:val="616C43BA"/>
    <w:multiLevelType w:val="hybridMultilevel"/>
    <w:tmpl w:val="00E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1D4C7C"/>
    <w:multiLevelType w:val="hybridMultilevel"/>
    <w:tmpl w:val="FD2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FA69A8"/>
    <w:multiLevelType w:val="multilevel"/>
    <w:tmpl w:val="0409001D"/>
    <w:numStyleLink w:val="Style2"/>
  </w:abstractNum>
  <w:abstractNum w:abstractNumId="90" w15:restartNumberingAfterBreak="0">
    <w:nsid w:val="63BF6553"/>
    <w:multiLevelType w:val="hybridMultilevel"/>
    <w:tmpl w:val="D13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63687B"/>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48B01E5"/>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64BB1F8E"/>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4F27307"/>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CE2EE4"/>
    <w:multiLevelType w:val="hybridMultilevel"/>
    <w:tmpl w:val="278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D2343D"/>
    <w:multiLevelType w:val="hybridMultilevel"/>
    <w:tmpl w:val="ABC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A092755"/>
    <w:multiLevelType w:val="hybridMultilevel"/>
    <w:tmpl w:val="4DC4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615E92"/>
    <w:multiLevelType w:val="hybridMultilevel"/>
    <w:tmpl w:val="C0F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A803A4"/>
    <w:multiLevelType w:val="hybridMultilevel"/>
    <w:tmpl w:val="988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C9777C"/>
    <w:multiLevelType w:val="multilevel"/>
    <w:tmpl w:val="0409001D"/>
    <w:numStyleLink w:val="Style1"/>
  </w:abstractNum>
  <w:abstractNum w:abstractNumId="101" w15:restartNumberingAfterBreak="0">
    <w:nsid w:val="6F4D36E8"/>
    <w:multiLevelType w:val="multilevel"/>
    <w:tmpl w:val="0409001D"/>
    <w:numStyleLink w:val="Style2"/>
  </w:abstractNum>
  <w:abstractNum w:abstractNumId="102" w15:restartNumberingAfterBreak="0">
    <w:nsid w:val="6F513FD5"/>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F9D31E4"/>
    <w:multiLevelType w:val="hybridMultilevel"/>
    <w:tmpl w:val="80C23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0D4097"/>
    <w:multiLevelType w:val="multilevel"/>
    <w:tmpl w:val="6B841B5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5" w15:restartNumberingAfterBreak="0">
    <w:nsid w:val="711F14E6"/>
    <w:multiLevelType w:val="hybridMultilevel"/>
    <w:tmpl w:val="FC8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2C5436"/>
    <w:multiLevelType w:val="multilevel"/>
    <w:tmpl w:val="0409001D"/>
    <w:numStyleLink w:val="Style1"/>
  </w:abstractNum>
  <w:abstractNum w:abstractNumId="107" w15:restartNumberingAfterBreak="0">
    <w:nsid w:val="724176D0"/>
    <w:multiLevelType w:val="hybridMultilevel"/>
    <w:tmpl w:val="B0B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BB3900"/>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5953252"/>
    <w:multiLevelType w:val="hybridMultilevel"/>
    <w:tmpl w:val="759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B4728B"/>
    <w:multiLevelType w:val="hybridMultilevel"/>
    <w:tmpl w:val="378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D5E60"/>
    <w:multiLevelType w:val="hybridMultilevel"/>
    <w:tmpl w:val="8BA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3F3446"/>
    <w:multiLevelType w:val="multilevel"/>
    <w:tmpl w:val="0409001D"/>
    <w:numStyleLink w:val="Style1"/>
  </w:abstractNum>
  <w:abstractNum w:abstractNumId="113" w15:restartNumberingAfterBreak="0">
    <w:nsid w:val="79E51968"/>
    <w:multiLevelType w:val="multilevel"/>
    <w:tmpl w:val="0409001D"/>
    <w:numStyleLink w:val="Style1"/>
  </w:abstractNum>
  <w:abstractNum w:abstractNumId="114" w15:restartNumberingAfterBreak="0">
    <w:nsid w:val="79F75AB5"/>
    <w:multiLevelType w:val="multilevel"/>
    <w:tmpl w:val="0409001D"/>
    <w:numStyleLink w:val="Style1"/>
  </w:abstractNum>
  <w:abstractNum w:abstractNumId="115" w15:restartNumberingAfterBreak="0">
    <w:nsid w:val="7A817A67"/>
    <w:multiLevelType w:val="hybridMultilevel"/>
    <w:tmpl w:val="04A4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A25F5B"/>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C4D6185"/>
    <w:multiLevelType w:val="multilevel"/>
    <w:tmpl w:val="6B841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C9E7DA9"/>
    <w:multiLevelType w:val="multilevel"/>
    <w:tmpl w:val="32A67B98"/>
    <w:lvl w:ilvl="0">
      <w:start w:val="1"/>
      <w:numFmt w:val="upp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15:restartNumberingAfterBreak="0">
    <w:nsid w:val="7CAA6A72"/>
    <w:multiLevelType w:val="multilevel"/>
    <w:tmpl w:val="0409001D"/>
    <w:numStyleLink w:val="Style1"/>
  </w:abstractNum>
  <w:abstractNum w:abstractNumId="120" w15:restartNumberingAfterBreak="0">
    <w:nsid w:val="7DDC4781"/>
    <w:multiLevelType w:val="hybridMultilevel"/>
    <w:tmpl w:val="A19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ED0DA5"/>
    <w:multiLevelType w:val="hybridMultilevel"/>
    <w:tmpl w:val="6EE2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46"/>
  </w:num>
  <w:num w:numId="3">
    <w:abstractNumId w:val="5"/>
  </w:num>
  <w:num w:numId="4">
    <w:abstractNumId w:val="32"/>
  </w:num>
  <w:num w:numId="5">
    <w:abstractNumId w:val="107"/>
  </w:num>
  <w:num w:numId="6">
    <w:abstractNumId w:val="53"/>
  </w:num>
  <w:num w:numId="7">
    <w:abstractNumId w:val="54"/>
  </w:num>
  <w:num w:numId="8">
    <w:abstractNumId w:val="63"/>
  </w:num>
  <w:num w:numId="9">
    <w:abstractNumId w:val="87"/>
  </w:num>
  <w:num w:numId="10">
    <w:abstractNumId w:val="0"/>
  </w:num>
  <w:num w:numId="11">
    <w:abstractNumId w:val="10"/>
  </w:num>
  <w:num w:numId="12">
    <w:abstractNumId w:val="105"/>
  </w:num>
  <w:num w:numId="13">
    <w:abstractNumId w:val="97"/>
  </w:num>
  <w:num w:numId="14">
    <w:abstractNumId w:val="115"/>
  </w:num>
  <w:num w:numId="15">
    <w:abstractNumId w:val="95"/>
  </w:num>
  <w:num w:numId="16">
    <w:abstractNumId w:val="28"/>
  </w:num>
  <w:num w:numId="17">
    <w:abstractNumId w:val="20"/>
  </w:num>
  <w:num w:numId="18">
    <w:abstractNumId w:val="69"/>
  </w:num>
  <w:num w:numId="19">
    <w:abstractNumId w:val="39"/>
  </w:num>
  <w:num w:numId="20">
    <w:abstractNumId w:val="45"/>
  </w:num>
  <w:num w:numId="21">
    <w:abstractNumId w:val="50"/>
  </w:num>
  <w:num w:numId="22">
    <w:abstractNumId w:val="120"/>
  </w:num>
  <w:num w:numId="23">
    <w:abstractNumId w:val="49"/>
  </w:num>
  <w:num w:numId="24">
    <w:abstractNumId w:val="110"/>
  </w:num>
  <w:num w:numId="25">
    <w:abstractNumId w:val="111"/>
  </w:num>
  <w:num w:numId="26">
    <w:abstractNumId w:val="61"/>
  </w:num>
  <w:num w:numId="27">
    <w:abstractNumId w:val="71"/>
  </w:num>
  <w:num w:numId="28">
    <w:abstractNumId w:val="109"/>
  </w:num>
  <w:num w:numId="29">
    <w:abstractNumId w:val="24"/>
  </w:num>
  <w:num w:numId="30">
    <w:abstractNumId w:val="41"/>
  </w:num>
  <w:num w:numId="31">
    <w:abstractNumId w:val="11"/>
  </w:num>
  <w:num w:numId="32">
    <w:abstractNumId w:val="103"/>
  </w:num>
  <w:num w:numId="33">
    <w:abstractNumId w:val="76"/>
  </w:num>
  <w:num w:numId="34">
    <w:abstractNumId w:val="52"/>
  </w:num>
  <w:num w:numId="35">
    <w:abstractNumId w:val="78"/>
  </w:num>
  <w:num w:numId="36">
    <w:abstractNumId w:val="72"/>
  </w:num>
  <w:num w:numId="37">
    <w:abstractNumId w:val="77"/>
  </w:num>
  <w:num w:numId="38">
    <w:abstractNumId w:val="51"/>
  </w:num>
  <w:num w:numId="39">
    <w:abstractNumId w:val="73"/>
  </w:num>
  <w:num w:numId="40">
    <w:abstractNumId w:val="70"/>
  </w:num>
  <w:num w:numId="41">
    <w:abstractNumId w:val="37"/>
  </w:num>
  <w:num w:numId="42">
    <w:abstractNumId w:val="113"/>
  </w:num>
  <w:num w:numId="43">
    <w:abstractNumId w:val="23"/>
  </w:num>
  <w:num w:numId="44">
    <w:abstractNumId w:val="114"/>
  </w:num>
  <w:num w:numId="45">
    <w:abstractNumId w:val="86"/>
  </w:num>
  <w:num w:numId="46">
    <w:abstractNumId w:val="118"/>
  </w:num>
  <w:num w:numId="47">
    <w:abstractNumId w:val="34"/>
  </w:num>
  <w:num w:numId="48">
    <w:abstractNumId w:val="81"/>
  </w:num>
  <w:num w:numId="49">
    <w:abstractNumId w:val="31"/>
  </w:num>
  <w:num w:numId="50">
    <w:abstractNumId w:val="15"/>
  </w:num>
  <w:num w:numId="51">
    <w:abstractNumId w:val="92"/>
  </w:num>
  <w:num w:numId="52">
    <w:abstractNumId w:val="13"/>
  </w:num>
  <w:num w:numId="53">
    <w:abstractNumId w:val="44"/>
  </w:num>
  <w:num w:numId="54">
    <w:abstractNumId w:val="62"/>
  </w:num>
  <w:num w:numId="55">
    <w:abstractNumId w:val="84"/>
  </w:num>
  <w:num w:numId="56">
    <w:abstractNumId w:val="26"/>
  </w:num>
  <w:num w:numId="57">
    <w:abstractNumId w:val="3"/>
  </w:num>
  <w:num w:numId="58">
    <w:abstractNumId w:val="57"/>
  </w:num>
  <w:num w:numId="59">
    <w:abstractNumId w:val="1"/>
  </w:num>
  <w:num w:numId="60">
    <w:abstractNumId w:val="106"/>
  </w:num>
  <w:num w:numId="61">
    <w:abstractNumId w:val="80"/>
  </w:num>
  <w:num w:numId="62">
    <w:abstractNumId w:val="119"/>
  </w:num>
  <w:num w:numId="63">
    <w:abstractNumId w:val="33"/>
  </w:num>
  <w:num w:numId="64">
    <w:abstractNumId w:val="90"/>
  </w:num>
  <w:num w:numId="65">
    <w:abstractNumId w:val="12"/>
  </w:num>
  <w:num w:numId="66">
    <w:abstractNumId w:val="88"/>
  </w:num>
  <w:num w:numId="67">
    <w:abstractNumId w:val="14"/>
  </w:num>
  <w:num w:numId="68">
    <w:abstractNumId w:val="100"/>
  </w:num>
  <w:num w:numId="69">
    <w:abstractNumId w:val="112"/>
  </w:num>
  <w:num w:numId="70">
    <w:abstractNumId w:val="16"/>
  </w:num>
  <w:num w:numId="71">
    <w:abstractNumId w:val="68"/>
  </w:num>
  <w:num w:numId="72">
    <w:abstractNumId w:val="48"/>
  </w:num>
  <w:num w:numId="73">
    <w:abstractNumId w:val="17"/>
  </w:num>
  <w:num w:numId="74">
    <w:abstractNumId w:val="121"/>
  </w:num>
  <w:num w:numId="75">
    <w:abstractNumId w:val="21"/>
  </w:num>
  <w:num w:numId="76">
    <w:abstractNumId w:val="82"/>
  </w:num>
  <w:num w:numId="77">
    <w:abstractNumId w:val="4"/>
  </w:num>
  <w:num w:numId="78">
    <w:abstractNumId w:val="98"/>
  </w:num>
  <w:num w:numId="79">
    <w:abstractNumId w:val="66"/>
  </w:num>
  <w:num w:numId="80">
    <w:abstractNumId w:val="19"/>
  </w:num>
  <w:num w:numId="81">
    <w:abstractNumId w:val="6"/>
  </w:num>
  <w:num w:numId="82">
    <w:abstractNumId w:val="85"/>
  </w:num>
  <w:num w:numId="83">
    <w:abstractNumId w:val="104"/>
  </w:num>
  <w:num w:numId="84">
    <w:abstractNumId w:val="9"/>
  </w:num>
  <w:num w:numId="85">
    <w:abstractNumId w:val="38"/>
  </w:num>
  <w:num w:numId="86">
    <w:abstractNumId w:val="30"/>
  </w:num>
  <w:num w:numId="87">
    <w:abstractNumId w:val="75"/>
  </w:num>
  <w:num w:numId="88">
    <w:abstractNumId w:val="35"/>
  </w:num>
  <w:num w:numId="89">
    <w:abstractNumId w:val="8"/>
  </w:num>
  <w:num w:numId="90">
    <w:abstractNumId w:val="117"/>
  </w:num>
  <w:num w:numId="91">
    <w:abstractNumId w:val="91"/>
  </w:num>
  <w:num w:numId="92">
    <w:abstractNumId w:val="93"/>
  </w:num>
  <w:num w:numId="93">
    <w:abstractNumId w:val="58"/>
  </w:num>
  <w:num w:numId="94">
    <w:abstractNumId w:val="102"/>
  </w:num>
  <w:num w:numId="95">
    <w:abstractNumId w:val="65"/>
  </w:num>
  <w:num w:numId="96">
    <w:abstractNumId w:val="56"/>
  </w:num>
  <w:num w:numId="97">
    <w:abstractNumId w:val="74"/>
  </w:num>
  <w:num w:numId="98">
    <w:abstractNumId w:val="59"/>
  </w:num>
  <w:num w:numId="99">
    <w:abstractNumId w:val="108"/>
  </w:num>
  <w:num w:numId="100">
    <w:abstractNumId w:val="36"/>
  </w:num>
  <w:num w:numId="101">
    <w:abstractNumId w:val="43"/>
  </w:num>
  <w:num w:numId="102">
    <w:abstractNumId w:val="7"/>
  </w:num>
  <w:num w:numId="103">
    <w:abstractNumId w:val="27"/>
  </w:num>
  <w:num w:numId="104">
    <w:abstractNumId w:val="29"/>
  </w:num>
  <w:num w:numId="105">
    <w:abstractNumId w:val="42"/>
  </w:num>
  <w:num w:numId="106">
    <w:abstractNumId w:val="25"/>
  </w:num>
  <w:num w:numId="107">
    <w:abstractNumId w:val="116"/>
  </w:num>
  <w:num w:numId="108">
    <w:abstractNumId w:val="60"/>
  </w:num>
  <w:num w:numId="109">
    <w:abstractNumId w:val="94"/>
  </w:num>
  <w:num w:numId="110">
    <w:abstractNumId w:val="18"/>
  </w:num>
  <w:num w:numId="111">
    <w:abstractNumId w:val="47"/>
  </w:num>
  <w:num w:numId="112">
    <w:abstractNumId w:val="89"/>
  </w:num>
  <w:num w:numId="113">
    <w:abstractNumId w:val="40"/>
  </w:num>
  <w:num w:numId="114">
    <w:abstractNumId w:val="101"/>
  </w:num>
  <w:num w:numId="115">
    <w:abstractNumId w:val="67"/>
  </w:num>
  <w:num w:numId="116">
    <w:abstractNumId w:val="96"/>
  </w:num>
  <w:num w:numId="117">
    <w:abstractNumId w:val="55"/>
  </w:num>
  <w:num w:numId="118">
    <w:abstractNumId w:val="22"/>
  </w:num>
  <w:num w:numId="119">
    <w:abstractNumId w:val="83"/>
  </w:num>
  <w:num w:numId="120">
    <w:abstractNumId w:val="64"/>
  </w:num>
  <w:num w:numId="121">
    <w:abstractNumId w:val="99"/>
  </w:num>
  <w:num w:numId="122">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BA"/>
    <w:rsid w:val="00005DF5"/>
    <w:rsid w:val="000379BA"/>
    <w:rsid w:val="00050B73"/>
    <w:rsid w:val="00172F0B"/>
    <w:rsid w:val="00195EDF"/>
    <w:rsid w:val="00223FF8"/>
    <w:rsid w:val="00242B21"/>
    <w:rsid w:val="00281ABB"/>
    <w:rsid w:val="00293C71"/>
    <w:rsid w:val="002B7490"/>
    <w:rsid w:val="002E38AC"/>
    <w:rsid w:val="002F3F59"/>
    <w:rsid w:val="003A3334"/>
    <w:rsid w:val="00527B98"/>
    <w:rsid w:val="00576597"/>
    <w:rsid w:val="005869B0"/>
    <w:rsid w:val="005B41B9"/>
    <w:rsid w:val="005F493B"/>
    <w:rsid w:val="0092612B"/>
    <w:rsid w:val="00A42F4D"/>
    <w:rsid w:val="00AC201A"/>
    <w:rsid w:val="00B60632"/>
    <w:rsid w:val="00BA4CFF"/>
    <w:rsid w:val="00BA7680"/>
    <w:rsid w:val="00BF27C5"/>
    <w:rsid w:val="00CA0BAB"/>
    <w:rsid w:val="00D6775A"/>
    <w:rsid w:val="00D91ABE"/>
    <w:rsid w:val="00D92E1E"/>
    <w:rsid w:val="00DA0900"/>
    <w:rsid w:val="00DA134F"/>
    <w:rsid w:val="00DA55B7"/>
    <w:rsid w:val="00DA683B"/>
    <w:rsid w:val="00E51881"/>
    <w:rsid w:val="00F132FE"/>
    <w:rsid w:val="00F56255"/>
    <w:rsid w:val="00F80DB7"/>
    <w:rsid w:val="00FC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894D7-8C3D-4F34-90B0-32A3AD24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244061"/>
      <w:sz w:val="32"/>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Times New Roman" w:eastAsia="Times New Roman" w:hAnsi="Times New Roman" w:cs="Times New Roman"/>
      <w:b/>
      <w:i/>
      <w:color w:val="17355D"/>
      <w:sz w:val="32"/>
    </w:rPr>
  </w:style>
  <w:style w:type="paragraph" w:styleId="Heading3">
    <w:name w:val="heading 3"/>
    <w:next w:val="Normal"/>
    <w:link w:val="Heading3Char"/>
    <w:uiPriority w:val="9"/>
    <w:unhideWhenUsed/>
    <w:qFormat/>
    <w:pPr>
      <w:keepNext/>
      <w:keepLines/>
      <w:spacing w:after="5" w:line="252" w:lineRule="auto"/>
      <w:ind w:left="10" w:hanging="10"/>
      <w:outlineLvl w:val="2"/>
    </w:pPr>
    <w:rPr>
      <w:rFonts w:ascii="Times New Roman" w:eastAsia="Times New Roman" w:hAnsi="Times New Roman" w:cs="Times New Roman"/>
      <w:b/>
      <w:i/>
      <w:color w:val="17355D"/>
      <w:sz w:val="32"/>
    </w:rPr>
  </w:style>
  <w:style w:type="paragraph" w:styleId="Heading4">
    <w:name w:val="heading 4"/>
    <w:next w:val="Normal"/>
    <w:link w:val="Heading4Char"/>
    <w:uiPriority w:val="9"/>
    <w:unhideWhenUsed/>
    <w:qFormat/>
    <w:rsid w:val="00050B73"/>
    <w:pPr>
      <w:keepNext/>
      <w:keepLines/>
      <w:spacing w:after="0"/>
      <w:ind w:left="10" w:hanging="10"/>
      <w:outlineLvl w:val="3"/>
    </w:pPr>
    <w:rPr>
      <w:rFonts w:ascii="Times New Roman" w:eastAsia="Times New Roman" w:hAnsi="Times New Roman" w:cs="Times New Roman"/>
      <w:b/>
      <w:color w:val="244061"/>
      <w:sz w:val="24"/>
    </w:rPr>
  </w:style>
  <w:style w:type="paragraph" w:styleId="Heading5">
    <w:name w:val="heading 5"/>
    <w:basedOn w:val="Normal"/>
    <w:next w:val="Normal"/>
    <w:link w:val="Heading5Char"/>
    <w:uiPriority w:val="9"/>
    <w:unhideWhenUsed/>
    <w:qFormat/>
    <w:rsid w:val="00050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17355D"/>
      <w:sz w:val="32"/>
    </w:rPr>
  </w:style>
  <w:style w:type="character" w:customStyle="1" w:styleId="Heading1Char">
    <w:name w:val="Heading 1 Char"/>
    <w:link w:val="Heading1"/>
    <w:rPr>
      <w:rFonts w:ascii="Times New Roman" w:eastAsia="Times New Roman" w:hAnsi="Times New Roman" w:cs="Times New Roman"/>
      <w:b/>
      <w:i/>
      <w:color w:val="244061"/>
      <w:sz w:val="32"/>
    </w:rPr>
  </w:style>
  <w:style w:type="character" w:customStyle="1" w:styleId="Heading3Char">
    <w:name w:val="Heading 3 Char"/>
    <w:link w:val="Heading3"/>
    <w:rPr>
      <w:rFonts w:ascii="Times New Roman" w:eastAsia="Times New Roman" w:hAnsi="Times New Roman" w:cs="Times New Roman"/>
      <w:b/>
      <w:i/>
      <w:color w:val="17355D"/>
      <w:sz w:val="32"/>
    </w:rPr>
  </w:style>
  <w:style w:type="character" w:customStyle="1" w:styleId="Heading4Char">
    <w:name w:val="Heading 4 Char"/>
    <w:link w:val="Heading4"/>
    <w:uiPriority w:val="9"/>
    <w:rsid w:val="00050B73"/>
    <w:rPr>
      <w:rFonts w:ascii="Times New Roman" w:eastAsia="Times New Roman" w:hAnsi="Times New Roman" w:cs="Times New Roman"/>
      <w:b/>
      <w:color w:val="24406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67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75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6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5A"/>
    <w:rPr>
      <w:rFonts w:ascii="Times New Roman" w:eastAsia="Times New Roman" w:hAnsi="Times New Roman" w:cs="Times New Roman"/>
      <w:color w:val="000000"/>
      <w:sz w:val="24"/>
    </w:rPr>
  </w:style>
  <w:style w:type="table" w:styleId="TableGrid0">
    <w:name w:val="Table Grid"/>
    <w:basedOn w:val="TableNormal"/>
    <w:uiPriority w:val="39"/>
    <w:rsid w:val="00CA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5B7"/>
    <w:pPr>
      <w:ind w:left="720"/>
      <w:contextualSpacing/>
    </w:pPr>
  </w:style>
  <w:style w:type="numbering" w:customStyle="1" w:styleId="Style1">
    <w:name w:val="Style1"/>
    <w:uiPriority w:val="99"/>
    <w:rsid w:val="00F132FE"/>
    <w:pPr>
      <w:numPr>
        <w:numId w:val="35"/>
      </w:numPr>
    </w:pPr>
  </w:style>
  <w:style w:type="numbering" w:customStyle="1" w:styleId="Style2">
    <w:name w:val="Style2"/>
    <w:uiPriority w:val="99"/>
    <w:rsid w:val="003A3334"/>
    <w:pPr>
      <w:numPr>
        <w:numId w:val="111"/>
      </w:numPr>
    </w:pPr>
  </w:style>
  <w:style w:type="paragraph" w:styleId="TOCHeading">
    <w:name w:val="TOC Heading"/>
    <w:basedOn w:val="Heading1"/>
    <w:next w:val="Normal"/>
    <w:uiPriority w:val="39"/>
    <w:unhideWhenUsed/>
    <w:qFormat/>
    <w:rsid w:val="00B60632"/>
    <w:pPr>
      <w:spacing w:before="240"/>
      <w:ind w:left="0" w:firstLine="0"/>
      <w:outlineLvl w:val="9"/>
    </w:pPr>
    <w:rPr>
      <w:rFonts w:asciiTheme="majorHAnsi" w:eastAsiaTheme="majorEastAsia" w:hAnsiTheme="majorHAnsi" w:cstheme="majorBidi"/>
      <w:b w:val="0"/>
      <w:i w:val="0"/>
      <w:color w:val="2F5496" w:themeColor="accent1" w:themeShade="BF"/>
      <w:szCs w:val="32"/>
    </w:rPr>
  </w:style>
  <w:style w:type="paragraph" w:styleId="TOC1">
    <w:name w:val="toc 1"/>
    <w:basedOn w:val="Normal"/>
    <w:next w:val="Normal"/>
    <w:autoRedefine/>
    <w:uiPriority w:val="39"/>
    <w:unhideWhenUsed/>
    <w:rsid w:val="00B60632"/>
    <w:pPr>
      <w:spacing w:after="100"/>
      <w:ind w:left="0"/>
    </w:pPr>
  </w:style>
  <w:style w:type="paragraph" w:styleId="TOC2">
    <w:name w:val="toc 2"/>
    <w:basedOn w:val="Normal"/>
    <w:next w:val="Normal"/>
    <w:autoRedefine/>
    <w:uiPriority w:val="39"/>
    <w:unhideWhenUsed/>
    <w:rsid w:val="00B60632"/>
    <w:pPr>
      <w:spacing w:after="100"/>
      <w:ind w:left="240"/>
    </w:pPr>
  </w:style>
  <w:style w:type="character" w:styleId="Hyperlink">
    <w:name w:val="Hyperlink"/>
    <w:basedOn w:val="DefaultParagraphFont"/>
    <w:uiPriority w:val="99"/>
    <w:unhideWhenUsed/>
    <w:rsid w:val="00B60632"/>
    <w:rPr>
      <w:color w:val="0563C1" w:themeColor="hyperlink"/>
      <w:u w:val="single"/>
    </w:rPr>
  </w:style>
  <w:style w:type="character" w:customStyle="1" w:styleId="Heading5Char">
    <w:name w:val="Heading 5 Char"/>
    <w:basedOn w:val="DefaultParagraphFont"/>
    <w:link w:val="Heading5"/>
    <w:uiPriority w:val="9"/>
    <w:rsid w:val="00050B73"/>
    <w:rPr>
      <w:rFonts w:asciiTheme="majorHAnsi" w:eastAsiaTheme="majorEastAsia" w:hAnsiTheme="majorHAnsi" w:cstheme="majorBidi"/>
      <w:color w:val="2F5496" w:themeColor="accent1" w:themeShade="BF"/>
      <w:sz w:val="24"/>
    </w:rPr>
  </w:style>
  <w:style w:type="character" w:styleId="UnresolvedMention">
    <w:name w:val="Unresolved Mention"/>
    <w:basedOn w:val="DefaultParagraphFont"/>
    <w:uiPriority w:val="99"/>
    <w:semiHidden/>
    <w:unhideWhenUsed/>
    <w:rsid w:val="00DA09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8.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0.jpg"/><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3.png"/><Relationship Id="rId29" Type="http://schemas.openxmlformats.org/officeDocument/2006/relationships/image" Target="media/image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9.jp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5.jpg"/><Relationship Id="rId36" Type="http://schemas.openxmlformats.org/officeDocument/2006/relationships/hyperlink" Target="https://www.cdc.gov/flu/pandemic-resources/archived/community-planning.html" TargetMode="Externa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1FB9-2099-476F-BFAD-CEA7648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9</Pages>
  <Words>15692</Words>
  <Characters>8944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icrosoft Word - St Gabriel PrepPlan Final 28 May 2014.docx</vt:lpstr>
    </vt:vector>
  </TitlesOfParts>
  <Company/>
  <LinksUpToDate>false</LinksUpToDate>
  <CharactersWithSpaces>10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 Gabriel PrepPlan Final 28 May 2014.docx</dc:title>
  <dc:subject/>
  <dc:creator>Mason Whitney</dc:creator>
  <cp:keywords/>
  <cp:lastModifiedBy>Episcopal Diocese</cp:lastModifiedBy>
  <cp:revision>12</cp:revision>
  <dcterms:created xsi:type="dcterms:W3CDTF">2018-01-10T14:23:00Z</dcterms:created>
  <dcterms:modified xsi:type="dcterms:W3CDTF">2018-01-19T16:06:00Z</dcterms:modified>
</cp:coreProperties>
</file>